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D9AC2" w14:textId="77777777" w:rsidR="00965DED" w:rsidRPr="0089791A" w:rsidRDefault="00965DED" w:rsidP="00D943EE">
      <w:pPr>
        <w:pStyle w:val="03date"/>
      </w:pPr>
      <w:r w:rsidRPr="0089791A">
        <w:t xml:space="preserve">Fribourg, le </w:t>
      </w:r>
      <w:sdt>
        <w:sdtPr>
          <w:id w:val="1810668"/>
          <w:placeholder>
            <w:docPart w:val="1168C30F350940A6AE054C64ADE49E23"/>
          </w:placeholder>
          <w:date>
            <w:dateFormat w:val="d MMMM yyyy"/>
            <w:lid w:val="fr-CH"/>
            <w:storeMappedDataAs w:val="dateTime"/>
            <w:calendar w:val="gregorian"/>
          </w:date>
        </w:sdtPr>
        <w:sdtEndPr>
          <w:rPr>
            <w:rFonts w:cs="Arial"/>
            <w:szCs w:val="20"/>
          </w:rPr>
        </w:sdtEndPr>
        <w:sdtContent>
          <w:r w:rsidR="005805AC" w:rsidRPr="005805AC">
            <w:rPr>
              <w:color w:val="4F81BD" w:themeColor="accent1"/>
            </w:rPr>
            <w:t>choisir date</w:t>
          </w:r>
        </w:sdtContent>
      </w:sdt>
    </w:p>
    <w:p w14:paraId="22D6F219" w14:textId="77777777" w:rsidR="00670801" w:rsidRPr="006A2431" w:rsidRDefault="00670801" w:rsidP="00AA3C63">
      <w:pPr>
        <w:pStyle w:val="07bTextprincipalsansdistanceapres"/>
      </w:pPr>
    </w:p>
    <w:p w14:paraId="2B1278F5" w14:textId="50B8B248" w:rsidR="006E0C7E" w:rsidRPr="005B7BA0" w:rsidRDefault="00246DF3" w:rsidP="00FC120C">
      <w:pPr>
        <w:pStyle w:val="04titreprincipalouobjetnormal"/>
        <w:rPr>
          <w:lang w:val="fr-CH"/>
        </w:rPr>
      </w:pPr>
      <w:r w:rsidRPr="005B7BA0">
        <w:rPr>
          <w:lang w:val="fr-CH"/>
        </w:rPr>
        <w:t xml:space="preserve">Dispositions </w:t>
      </w:r>
      <w:r w:rsidR="007B0C9E">
        <w:rPr>
          <w:lang w:val="fr-CH"/>
        </w:rPr>
        <w:t>relatives à la procédure</w:t>
      </w:r>
      <w:r w:rsidR="00313FC0">
        <w:rPr>
          <w:lang w:val="fr-CH"/>
        </w:rPr>
        <w:t xml:space="preserve"> d’appel d’offres</w:t>
      </w:r>
      <w:r w:rsidR="007B0C9E">
        <w:rPr>
          <w:lang w:val="fr-CH"/>
        </w:rPr>
        <w:t xml:space="preserve"> pour le marché</w:t>
      </w:r>
      <w:r w:rsidR="00313FC0">
        <w:rPr>
          <w:lang w:val="fr-CH"/>
        </w:rPr>
        <w:t xml:space="preserve"> de construction</w:t>
      </w:r>
    </w:p>
    <w:p w14:paraId="7EB71A9A" w14:textId="77777777" w:rsidR="00965DED" w:rsidRDefault="00FC120C" w:rsidP="00965DED">
      <w:pPr>
        <w:pStyle w:val="04titreprincipalouobjetnormal"/>
        <w:rPr>
          <w:lang w:val="fr-CH"/>
        </w:rPr>
      </w:pPr>
      <w:r w:rsidRPr="00FC120C">
        <w:rPr>
          <w:lang w:val="fr-CH"/>
        </w:rPr>
        <w:t>—</w:t>
      </w:r>
    </w:p>
    <w:p w14:paraId="518490B6" w14:textId="77777777" w:rsidR="00D96BF7" w:rsidRPr="004A0F2D" w:rsidRDefault="00CE5BC1" w:rsidP="00D96BF7">
      <w:pPr>
        <w:pStyle w:val="05titreprincipalouobjetgras"/>
      </w:pPr>
      <w:r>
        <w:t xml:space="preserve">Axe </w:t>
      </w:r>
      <w:sdt>
        <w:sdtPr>
          <w:id w:val="1373426"/>
          <w:placeholder>
            <w:docPart w:val="2776E119496B4C43B57A7C67E3E796A2"/>
          </w:placeholder>
          <w:showingPlcHdr/>
        </w:sdtPr>
        <w:sdtEndPr>
          <w:rPr>
            <w:color w:val="8DB3E2" w:themeColor="text2" w:themeTint="66"/>
          </w:rPr>
        </w:sdtEndPr>
        <w:sdtContent>
          <w:r w:rsidRPr="00D01199">
            <w:rPr>
              <w:color w:val="8DB3E2" w:themeColor="text2" w:themeTint="66"/>
            </w:rPr>
            <w:t>n° et désignation de l'axe</w:t>
          </w:r>
        </w:sdtContent>
      </w:sdt>
      <w:r>
        <w:t xml:space="preserve">, PR </w:t>
      </w:r>
      <w:sdt>
        <w:sdtPr>
          <w:id w:val="1373427"/>
          <w:placeholder>
            <w:docPart w:val="4D92E8323AE94D6BA66A7DF3B0FBD7E5"/>
          </w:placeholder>
          <w:showingPlcHdr/>
        </w:sdtPr>
        <w:sdtEndPr/>
        <w:sdtContent>
          <w:r w:rsidRPr="00D01199">
            <w:rPr>
              <w:color w:val="8DB3E2" w:themeColor="text2" w:themeTint="66"/>
            </w:rPr>
            <w:t>n°</w:t>
          </w:r>
        </w:sdtContent>
      </w:sdt>
      <w:r w:rsidRPr="00480AF7">
        <w:rPr>
          <w:color w:val="548DD4" w:themeColor="text2" w:themeTint="99"/>
        </w:rPr>
        <w:t xml:space="preserve"> </w:t>
      </w:r>
      <w:r>
        <w:t xml:space="preserve">à </w:t>
      </w:r>
      <w:sdt>
        <w:sdtPr>
          <w:id w:val="1373428"/>
          <w:placeholder>
            <w:docPart w:val="B242644A5DD647EB994ACCFFECC75AC5"/>
          </w:placeholder>
          <w:showingPlcHdr/>
        </w:sdtPr>
        <w:sdtEndPr/>
        <w:sdtContent>
          <w:r w:rsidRPr="00D01199">
            <w:rPr>
              <w:color w:val="8DB3E2" w:themeColor="text2" w:themeTint="66"/>
            </w:rPr>
            <w:t>n°</w:t>
          </w:r>
        </w:sdtContent>
      </w:sdt>
      <w:r>
        <w:br/>
      </w:r>
      <w:sdt>
        <w:sdtPr>
          <w:id w:val="1373430"/>
          <w:placeholder>
            <w:docPart w:val="91F02E44C8AF47A0B792771B821A0206"/>
          </w:placeholder>
          <w:showingPlcHdr/>
        </w:sdtPr>
        <w:sdtEndPr/>
        <w:sdtContent>
          <w:r>
            <w:rPr>
              <w:color w:val="8DB3E2" w:themeColor="text2" w:themeTint="66"/>
            </w:rPr>
            <w:t>Commune(s), d</w:t>
          </w:r>
          <w:r w:rsidRPr="00D01199">
            <w:rPr>
              <w:color w:val="8DB3E2" w:themeColor="text2" w:themeTint="66"/>
            </w:rPr>
            <w:t>ésignation du projet</w:t>
          </w:r>
          <w:r>
            <w:rPr>
              <w:color w:val="8DB3E2" w:themeColor="text2" w:themeTint="66"/>
            </w:rPr>
            <w:t xml:space="preserve"> [y.c. lieu dit]</w:t>
          </w:r>
        </w:sdtContent>
      </w:sdt>
      <w:r>
        <w:br/>
      </w:r>
      <w:sdt>
        <w:sdtPr>
          <w:id w:val="14280438"/>
          <w:placeholder>
            <w:docPart w:val="CDCD06B0453445138F2644EDA37B6817"/>
          </w:placeholder>
          <w:showingPlcHdr/>
        </w:sdtPr>
        <w:sdtEndPr/>
        <w:sdtContent>
          <w:r w:rsidRPr="006A08F4">
            <w:rPr>
              <w:color w:val="8DB3E2" w:themeColor="text2" w:themeTint="66"/>
            </w:rPr>
            <w:t>N°</w:t>
          </w:r>
          <w:r w:rsidRPr="00E70540">
            <w:rPr>
              <w:color w:val="548DD4" w:themeColor="text2" w:themeTint="99"/>
            </w:rPr>
            <w:t xml:space="preserve"> </w:t>
          </w:r>
          <w:r w:rsidRPr="006A08F4">
            <w:rPr>
              <w:color w:val="8DB3E2" w:themeColor="text2" w:themeTint="66"/>
            </w:rPr>
            <w:t>chantier</w:t>
          </w:r>
        </w:sdtContent>
      </w:sdt>
    </w:p>
    <w:p w14:paraId="65B07F3D" w14:textId="77777777" w:rsidR="00D96BF7" w:rsidRPr="007172F6" w:rsidRDefault="006A08F4" w:rsidP="007172F6">
      <w:pPr>
        <w:pStyle w:val="MasquExplications"/>
        <w:rPr>
          <w:rStyle w:val="Titredulivre"/>
          <w:rFonts w:ascii="Times New Roman" w:hAnsi="Times New Roman" w:cs="Times New Roman"/>
          <w:b w:val="0"/>
          <w:bCs w:val="0"/>
          <w:smallCaps w:val="0"/>
          <w:spacing w:val="0"/>
          <w:sz w:val="20"/>
        </w:rPr>
      </w:pPr>
      <w:r w:rsidRPr="007172F6">
        <w:rPr>
          <w:rStyle w:val="Titredulivre"/>
          <w:rFonts w:ascii="Times New Roman" w:hAnsi="Times New Roman" w:cs="Times New Roman"/>
          <w:b w:val="0"/>
          <w:bCs w:val="0"/>
          <w:smallCaps w:val="0"/>
          <w:spacing w:val="0"/>
          <w:sz w:val="20"/>
        </w:rPr>
        <w:t>Désignation du projet : désignation approuvé</w:t>
      </w:r>
      <w:r w:rsidR="0036298B" w:rsidRPr="007172F6">
        <w:rPr>
          <w:rStyle w:val="Titredulivre"/>
          <w:rFonts w:ascii="Times New Roman" w:hAnsi="Times New Roman" w:cs="Times New Roman"/>
          <w:b w:val="0"/>
          <w:bCs w:val="0"/>
          <w:smallCaps w:val="0"/>
          <w:spacing w:val="0"/>
          <w:sz w:val="20"/>
        </w:rPr>
        <w:t>e</w:t>
      </w:r>
      <w:r w:rsidRPr="007172F6">
        <w:rPr>
          <w:rStyle w:val="Titredulivre"/>
          <w:rFonts w:ascii="Times New Roman" w:hAnsi="Times New Roman" w:cs="Times New Roman"/>
          <w:b w:val="0"/>
          <w:bCs w:val="0"/>
          <w:smallCaps w:val="0"/>
          <w:spacing w:val="0"/>
          <w:sz w:val="20"/>
        </w:rPr>
        <w:t xml:space="preserve"> du projet</w:t>
      </w:r>
      <w:r w:rsidR="002B3D72" w:rsidRPr="007172F6">
        <w:rPr>
          <w:rStyle w:val="Titredulivre"/>
          <w:rFonts w:ascii="Times New Roman" w:hAnsi="Times New Roman" w:cs="Times New Roman"/>
          <w:b w:val="0"/>
          <w:bCs w:val="0"/>
          <w:smallCaps w:val="0"/>
          <w:spacing w:val="0"/>
          <w:sz w:val="20"/>
        </w:rPr>
        <w:t xml:space="preserve">, voir </w:t>
      </w:r>
      <w:proofErr w:type="gramStart"/>
      <w:r w:rsidR="00932EDF" w:rsidRPr="007172F6">
        <w:rPr>
          <w:rStyle w:val="Titredulivre"/>
          <w:rFonts w:ascii="Times New Roman" w:hAnsi="Times New Roman" w:cs="Times New Roman"/>
          <w:b w:val="0"/>
          <w:bCs w:val="0"/>
          <w:smallCaps w:val="0"/>
          <w:spacing w:val="0"/>
          <w:sz w:val="20"/>
        </w:rPr>
        <w:t>directive</w:t>
      </w:r>
      <w:r w:rsidR="002B3D72" w:rsidRPr="007172F6">
        <w:rPr>
          <w:rStyle w:val="Titredulivre"/>
          <w:rFonts w:ascii="Times New Roman" w:hAnsi="Times New Roman" w:cs="Times New Roman"/>
          <w:b w:val="0"/>
          <w:bCs w:val="0"/>
          <w:smallCaps w:val="0"/>
          <w:spacing w:val="0"/>
          <w:sz w:val="20"/>
        </w:rPr>
        <w:t xml:space="preserve">  «</w:t>
      </w:r>
      <w:proofErr w:type="gramEnd"/>
      <w:r w:rsidR="002B3D72" w:rsidRPr="007172F6">
        <w:rPr>
          <w:rStyle w:val="Titredulivre"/>
          <w:rFonts w:ascii="Times New Roman" w:hAnsi="Times New Roman" w:cs="Times New Roman"/>
          <w:b w:val="0"/>
          <w:bCs w:val="0"/>
          <w:smallCaps w:val="0"/>
          <w:spacing w:val="0"/>
          <w:sz w:val="20"/>
        </w:rPr>
        <w:t> </w:t>
      </w:r>
      <w:r w:rsidR="00932EDF" w:rsidRPr="007172F6">
        <w:rPr>
          <w:rStyle w:val="Titredulivre"/>
          <w:rFonts w:ascii="Times New Roman" w:hAnsi="Times New Roman" w:cs="Times New Roman"/>
          <w:b w:val="0"/>
          <w:bCs w:val="0"/>
          <w:smallCaps w:val="0"/>
          <w:spacing w:val="0"/>
          <w:sz w:val="20"/>
        </w:rPr>
        <w:t xml:space="preserve">932f </w:t>
      </w:r>
      <w:r w:rsidR="002B3D72" w:rsidRPr="007172F6">
        <w:rPr>
          <w:rStyle w:val="Titredulivre"/>
          <w:rFonts w:ascii="Times New Roman" w:hAnsi="Times New Roman" w:cs="Times New Roman"/>
          <w:b w:val="0"/>
          <w:bCs w:val="0"/>
          <w:smallCaps w:val="0"/>
          <w:spacing w:val="0"/>
          <w:sz w:val="20"/>
        </w:rPr>
        <w:t>dénomination des projets et fichiers »</w:t>
      </w:r>
    </w:p>
    <w:p w14:paraId="3F0E414B" w14:textId="77777777" w:rsidR="00FC120C" w:rsidRPr="007172F6" w:rsidRDefault="00FC120C" w:rsidP="007172F6">
      <w:pPr>
        <w:pStyle w:val="MasquExplications"/>
        <w:rPr>
          <w:rStyle w:val="Titredulivre"/>
          <w:rFonts w:ascii="Times New Roman" w:hAnsi="Times New Roman" w:cs="Times New Roman"/>
          <w:b w:val="0"/>
          <w:bCs w:val="0"/>
          <w:smallCaps w:val="0"/>
          <w:spacing w:val="0"/>
          <w:sz w:val="20"/>
        </w:rPr>
      </w:pPr>
    </w:p>
    <w:p w14:paraId="20EBB6EF" w14:textId="284DE771" w:rsidR="00642DB4" w:rsidRPr="007172F6" w:rsidRDefault="00642DB4" w:rsidP="007172F6">
      <w:pPr>
        <w:pStyle w:val="MasquExplications"/>
        <w:rPr>
          <w:rStyle w:val="Titredulivre"/>
          <w:rFonts w:ascii="Times New Roman" w:hAnsi="Times New Roman" w:cs="Times New Roman"/>
          <w:b w:val="0"/>
          <w:bCs w:val="0"/>
          <w:smallCaps w:val="0"/>
          <w:spacing w:val="0"/>
          <w:sz w:val="20"/>
        </w:rPr>
      </w:pPr>
      <w:r w:rsidRPr="007172F6">
        <w:rPr>
          <w:rStyle w:val="Titredulivre"/>
          <w:rFonts w:ascii="Times New Roman" w:hAnsi="Times New Roman" w:cs="Times New Roman"/>
          <w:b w:val="0"/>
          <w:bCs w:val="0"/>
          <w:smallCaps w:val="0"/>
          <w:spacing w:val="0"/>
          <w:sz w:val="20"/>
        </w:rPr>
        <w:t xml:space="preserve">Toutes les explications et titres en </w:t>
      </w:r>
      <w:r w:rsidR="00B454A0">
        <w:rPr>
          <w:rStyle w:val="Titredulivre"/>
          <w:rFonts w:ascii="Times New Roman" w:hAnsi="Times New Roman" w:cs="Times New Roman"/>
          <w:b w:val="0"/>
          <w:bCs w:val="0"/>
          <w:smallCaps w:val="0"/>
          <w:spacing w:val="0"/>
          <w:sz w:val="20"/>
        </w:rPr>
        <w:t>vert</w:t>
      </w:r>
      <w:r w:rsidR="00E16128">
        <w:rPr>
          <w:rStyle w:val="Titredulivre"/>
          <w:rFonts w:ascii="Times New Roman" w:hAnsi="Times New Roman" w:cs="Times New Roman"/>
          <w:b w:val="0"/>
          <w:bCs w:val="0"/>
          <w:smallCaps w:val="0"/>
          <w:spacing w:val="0"/>
          <w:sz w:val="20"/>
        </w:rPr>
        <w:t xml:space="preserve"> </w:t>
      </w:r>
      <w:r w:rsidR="00E16128" w:rsidRPr="00E16128">
        <w:rPr>
          <w:rStyle w:val="Titredulivre"/>
          <w:rFonts w:ascii="Times New Roman" w:hAnsi="Times New Roman" w:cs="Times New Roman"/>
          <w:b w:val="0"/>
          <w:bCs w:val="0"/>
          <w:smallCaps w:val="0"/>
          <w:color w:val="FF0000"/>
          <w:spacing w:val="0"/>
          <w:sz w:val="20"/>
        </w:rPr>
        <w:t>ou rouge</w:t>
      </w:r>
      <w:r w:rsidRPr="007172F6">
        <w:rPr>
          <w:rStyle w:val="Titredulivre"/>
          <w:rFonts w:ascii="Times New Roman" w:hAnsi="Times New Roman" w:cs="Times New Roman"/>
          <w:b w:val="0"/>
          <w:bCs w:val="0"/>
          <w:smallCaps w:val="0"/>
          <w:spacing w:val="0"/>
          <w:sz w:val="20"/>
        </w:rPr>
        <w:t xml:space="preserve"> ci-après sont </w:t>
      </w:r>
      <w:r w:rsidR="0036298B" w:rsidRPr="007172F6">
        <w:rPr>
          <w:rStyle w:val="Titredulivre"/>
          <w:rFonts w:ascii="Times New Roman" w:hAnsi="Times New Roman" w:cs="Times New Roman"/>
          <w:b w:val="0"/>
          <w:bCs w:val="0"/>
          <w:smallCaps w:val="0"/>
          <w:spacing w:val="0"/>
          <w:sz w:val="20"/>
        </w:rPr>
        <w:t>masqué</w:t>
      </w:r>
      <w:r w:rsidR="00EB158F">
        <w:rPr>
          <w:rStyle w:val="Titredulivre"/>
          <w:rFonts w:ascii="Times New Roman" w:hAnsi="Times New Roman" w:cs="Times New Roman"/>
          <w:b w:val="0"/>
          <w:bCs w:val="0"/>
          <w:smallCaps w:val="0"/>
          <w:spacing w:val="0"/>
          <w:sz w:val="20"/>
        </w:rPr>
        <w:t>e</w:t>
      </w:r>
      <w:r w:rsidR="0036298B" w:rsidRPr="007172F6">
        <w:rPr>
          <w:rStyle w:val="Titredulivre"/>
          <w:rFonts w:ascii="Times New Roman" w:hAnsi="Times New Roman" w:cs="Times New Roman"/>
          <w:b w:val="0"/>
          <w:bCs w:val="0"/>
          <w:smallCaps w:val="0"/>
          <w:spacing w:val="0"/>
          <w:sz w:val="20"/>
        </w:rPr>
        <w:t xml:space="preserve">s </w:t>
      </w:r>
      <w:r w:rsidRPr="007172F6">
        <w:rPr>
          <w:rStyle w:val="Titredulivre"/>
          <w:rFonts w:ascii="Times New Roman" w:hAnsi="Times New Roman" w:cs="Times New Roman"/>
          <w:b w:val="0"/>
          <w:bCs w:val="0"/>
          <w:smallCaps w:val="0"/>
          <w:spacing w:val="0"/>
          <w:sz w:val="20"/>
        </w:rPr>
        <w:t>à l’impression</w:t>
      </w:r>
      <w:r w:rsidR="0036298B" w:rsidRPr="007172F6">
        <w:rPr>
          <w:rStyle w:val="Titredulivre"/>
          <w:rFonts w:ascii="Times New Roman" w:hAnsi="Times New Roman" w:cs="Times New Roman"/>
          <w:b w:val="0"/>
          <w:bCs w:val="0"/>
          <w:smallCaps w:val="0"/>
          <w:spacing w:val="0"/>
          <w:sz w:val="20"/>
        </w:rPr>
        <w:t>.</w:t>
      </w:r>
    </w:p>
    <w:p w14:paraId="0DD5BCC1" w14:textId="77777777" w:rsidR="00642DB4" w:rsidRPr="007172F6" w:rsidRDefault="00642DB4" w:rsidP="007172F6">
      <w:pPr>
        <w:pStyle w:val="MasquExplications"/>
        <w:rPr>
          <w:rStyle w:val="Titredulivre"/>
          <w:rFonts w:ascii="Times New Roman" w:hAnsi="Times New Roman" w:cs="Times New Roman"/>
          <w:b w:val="0"/>
          <w:bCs w:val="0"/>
          <w:smallCaps w:val="0"/>
          <w:spacing w:val="0"/>
          <w:sz w:val="20"/>
        </w:rPr>
      </w:pPr>
      <w:r w:rsidRPr="007172F6">
        <w:rPr>
          <w:rStyle w:val="Titredulivre"/>
          <w:rFonts w:ascii="Times New Roman" w:hAnsi="Times New Roman" w:cs="Times New Roman"/>
          <w:b w:val="0"/>
          <w:bCs w:val="0"/>
          <w:smallCaps w:val="0"/>
          <w:spacing w:val="0"/>
          <w:sz w:val="20"/>
        </w:rPr>
        <w:sym w:font="Wingdings" w:char="F0E0"/>
      </w:r>
      <w:r w:rsidRPr="007172F6">
        <w:rPr>
          <w:rStyle w:val="Titredulivre"/>
          <w:rFonts w:ascii="Times New Roman" w:hAnsi="Times New Roman" w:cs="Times New Roman"/>
          <w:b w:val="0"/>
          <w:bCs w:val="0"/>
          <w:smallCaps w:val="0"/>
          <w:spacing w:val="0"/>
          <w:sz w:val="20"/>
        </w:rPr>
        <w:t xml:space="preserve"> </w:t>
      </w:r>
      <w:r w:rsidR="00BE7D83" w:rsidRPr="007172F6">
        <w:rPr>
          <w:rStyle w:val="Titredulivre"/>
          <w:rFonts w:ascii="Times New Roman" w:hAnsi="Times New Roman" w:cs="Times New Roman"/>
          <w:b w:val="0"/>
          <w:bCs w:val="0"/>
          <w:smallCaps w:val="0"/>
          <w:spacing w:val="0"/>
          <w:sz w:val="20"/>
        </w:rPr>
        <w:t>Pour</w:t>
      </w:r>
      <w:r w:rsidRPr="007172F6">
        <w:rPr>
          <w:rStyle w:val="Titredulivre"/>
          <w:rFonts w:ascii="Times New Roman" w:hAnsi="Times New Roman" w:cs="Times New Roman"/>
          <w:b w:val="0"/>
          <w:bCs w:val="0"/>
          <w:smallCaps w:val="0"/>
          <w:spacing w:val="0"/>
          <w:sz w:val="20"/>
        </w:rPr>
        <w:t xml:space="preserve"> imprimer les styles dont le nom commence par « Masqué : enlever sous police</w:t>
      </w:r>
      <w:r w:rsidR="0036298B" w:rsidRPr="007172F6">
        <w:rPr>
          <w:rStyle w:val="Titredulivre"/>
          <w:rFonts w:ascii="Times New Roman" w:hAnsi="Times New Roman" w:cs="Times New Roman"/>
          <w:b w:val="0"/>
          <w:bCs w:val="0"/>
          <w:smallCaps w:val="0"/>
          <w:spacing w:val="0"/>
          <w:sz w:val="20"/>
        </w:rPr>
        <w:t xml:space="preserve"> </w:t>
      </w:r>
      <w:r w:rsidRPr="007172F6">
        <w:rPr>
          <w:rStyle w:val="Titredulivre"/>
          <w:rFonts w:ascii="Times New Roman" w:hAnsi="Times New Roman" w:cs="Times New Roman"/>
          <w:b w:val="0"/>
          <w:bCs w:val="0"/>
          <w:smallCaps w:val="0"/>
          <w:spacing w:val="0"/>
          <w:sz w:val="20"/>
        </w:rPr>
        <w:t xml:space="preserve">/ effets la case à cocher « masqué » </w:t>
      </w:r>
    </w:p>
    <w:p w14:paraId="5BB6E7FE" w14:textId="77777777" w:rsidR="00642DB4" w:rsidRPr="007172F6" w:rsidRDefault="00642DB4" w:rsidP="007172F6">
      <w:pPr>
        <w:pStyle w:val="MasquExplications"/>
      </w:pPr>
    </w:p>
    <w:p w14:paraId="12EED7BD" w14:textId="77777777" w:rsidR="00124DCE" w:rsidRPr="001E1932" w:rsidRDefault="00423761" w:rsidP="00423761">
      <w:pPr>
        <w:pStyle w:val="MasquExplications"/>
        <w:rPr>
          <w:color w:val="FF0000"/>
        </w:rPr>
      </w:pPr>
      <w:r w:rsidRPr="001E1932">
        <w:rPr>
          <w:color w:val="FF0000"/>
        </w:rPr>
        <w:t>Les lignes marquées de la manière suivante sont à effacer</w:t>
      </w:r>
      <w:r w:rsidR="00EB158F">
        <w:rPr>
          <w:color w:val="FF0000"/>
        </w:rPr>
        <w:t>,</w:t>
      </w:r>
      <w:r w:rsidR="005805AC">
        <w:rPr>
          <w:color w:val="FF0000"/>
        </w:rPr>
        <w:t xml:space="preserve"> </w:t>
      </w:r>
      <w:r w:rsidRPr="001E1932">
        <w:rPr>
          <w:color w:val="FF0000"/>
        </w:rPr>
        <w:t>le cas échéant</w:t>
      </w:r>
      <w:r w:rsidR="001E1932">
        <w:rPr>
          <w:color w:val="FF0000"/>
        </w:rPr>
        <w:t xml:space="preserve"> (abréviations selon KBOB)</w:t>
      </w:r>
      <w:r w:rsidRPr="001E1932">
        <w:rPr>
          <w:color w:val="FF0000"/>
        </w:rPr>
        <w:t> :</w:t>
      </w:r>
    </w:p>
    <w:tbl>
      <w:tblPr>
        <w:tblStyle w:val="Grilledutableau"/>
        <w:tblW w:w="1063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781"/>
      </w:tblGrid>
      <w:tr w:rsidR="001E1932" w:rsidRPr="001E1932" w14:paraId="41AC0443" w14:textId="77777777" w:rsidTr="004356FA">
        <w:trPr>
          <w:hidden/>
        </w:trPr>
        <w:tc>
          <w:tcPr>
            <w:tcW w:w="851" w:type="dxa"/>
          </w:tcPr>
          <w:p w14:paraId="6FD726AE" w14:textId="77777777" w:rsidR="001E1932" w:rsidRPr="001E1932" w:rsidRDefault="001E1932" w:rsidP="001E1932">
            <w:pPr>
              <w:pStyle w:val="MasquExplications"/>
              <w:rPr>
                <w:color w:val="FF0000"/>
              </w:rPr>
            </w:pPr>
            <w:r w:rsidRPr="001E1932">
              <w:rPr>
                <w:color w:val="FF0000"/>
              </w:rPr>
              <w:t>*</w:t>
            </w:r>
          </w:p>
        </w:tc>
        <w:tc>
          <w:tcPr>
            <w:tcW w:w="9781" w:type="dxa"/>
          </w:tcPr>
          <w:p w14:paraId="2BF3C3D1" w14:textId="77777777" w:rsidR="001E1932" w:rsidRPr="001E1932" w:rsidRDefault="001E1932" w:rsidP="001E1932">
            <w:pPr>
              <w:pStyle w:val="MasquExplications"/>
              <w:rPr>
                <w:color w:val="FF0000"/>
              </w:rPr>
            </w:pPr>
            <w:r w:rsidRPr="001E1932">
              <w:rPr>
                <w:color w:val="FF0000"/>
              </w:rPr>
              <w:t>Élément libre, non obligatoire</w:t>
            </w:r>
          </w:p>
        </w:tc>
      </w:tr>
      <w:tr w:rsidR="001E1932" w:rsidRPr="001E1932" w14:paraId="3A34AD8F" w14:textId="77777777" w:rsidTr="004356FA">
        <w:trPr>
          <w:hidden/>
        </w:trPr>
        <w:tc>
          <w:tcPr>
            <w:tcW w:w="851" w:type="dxa"/>
          </w:tcPr>
          <w:p w14:paraId="7F2C6849" w14:textId="77777777" w:rsidR="001E1932" w:rsidRPr="001E1932" w:rsidRDefault="001E1932" w:rsidP="001E1932">
            <w:pPr>
              <w:pStyle w:val="MasquExplications"/>
              <w:rPr>
                <w:color w:val="FF0000"/>
              </w:rPr>
            </w:pPr>
            <w:r>
              <w:rPr>
                <w:color w:val="FF0000"/>
              </w:rPr>
              <w:t>F</w:t>
            </w:r>
          </w:p>
        </w:tc>
        <w:tc>
          <w:tcPr>
            <w:tcW w:w="9781" w:type="dxa"/>
          </w:tcPr>
          <w:p w14:paraId="65A9B293" w14:textId="77777777" w:rsidR="001E1932" w:rsidRPr="001E1932" w:rsidRDefault="001E1932" w:rsidP="001E1932">
            <w:pPr>
              <w:pStyle w:val="MasquExplications"/>
              <w:rPr>
                <w:color w:val="FF0000"/>
              </w:rPr>
            </w:pPr>
            <w:r>
              <w:rPr>
                <w:color w:val="FF0000"/>
              </w:rPr>
              <w:t xml:space="preserve">Uniquement pour procédure </w:t>
            </w:r>
            <w:r w:rsidRPr="001E1932">
              <w:rPr>
                <w:color w:val="FF0000"/>
              </w:rPr>
              <w:t>de gré à gré</w:t>
            </w:r>
            <w:r>
              <w:rPr>
                <w:color w:val="FF0000"/>
              </w:rPr>
              <w:t xml:space="preserve"> (</w:t>
            </w:r>
            <w:proofErr w:type="spellStart"/>
            <w:r>
              <w:rPr>
                <w:color w:val="FF0000"/>
              </w:rPr>
              <w:t>Freihändig</w:t>
            </w:r>
            <w:proofErr w:type="spellEnd"/>
            <w:r>
              <w:rPr>
                <w:color w:val="FF0000"/>
              </w:rPr>
              <w:t>)</w:t>
            </w:r>
          </w:p>
        </w:tc>
      </w:tr>
      <w:tr w:rsidR="001E1932" w:rsidRPr="001E1932" w14:paraId="189DE0AE" w14:textId="77777777" w:rsidTr="004356FA">
        <w:trPr>
          <w:hidden/>
        </w:trPr>
        <w:tc>
          <w:tcPr>
            <w:tcW w:w="851" w:type="dxa"/>
          </w:tcPr>
          <w:p w14:paraId="11F31FF8" w14:textId="77777777" w:rsidR="001E1932" w:rsidRPr="001E1932" w:rsidRDefault="001E1932" w:rsidP="001E1932">
            <w:pPr>
              <w:pStyle w:val="MasquExplications"/>
              <w:rPr>
                <w:color w:val="FF0000"/>
              </w:rPr>
            </w:pPr>
            <w:r>
              <w:rPr>
                <w:color w:val="FF0000"/>
              </w:rPr>
              <w:t>E</w:t>
            </w:r>
          </w:p>
        </w:tc>
        <w:tc>
          <w:tcPr>
            <w:tcW w:w="9781" w:type="dxa"/>
          </w:tcPr>
          <w:p w14:paraId="371E187A" w14:textId="77777777" w:rsidR="001E1932" w:rsidRPr="001E1932" w:rsidRDefault="001E1932" w:rsidP="001E1932">
            <w:pPr>
              <w:pStyle w:val="MasquExplications"/>
              <w:rPr>
                <w:color w:val="FF0000"/>
              </w:rPr>
            </w:pPr>
            <w:r>
              <w:rPr>
                <w:color w:val="FF0000"/>
              </w:rPr>
              <w:t>Uniquement pour procédure</w:t>
            </w:r>
            <w:r w:rsidRPr="001E1932">
              <w:rPr>
                <w:color w:val="FF0000"/>
              </w:rPr>
              <w:t xml:space="preserve"> invitant à soumissionner</w:t>
            </w:r>
            <w:r>
              <w:rPr>
                <w:color w:val="FF0000"/>
              </w:rPr>
              <w:t xml:space="preserve"> (</w:t>
            </w:r>
            <w:proofErr w:type="spellStart"/>
            <w:r>
              <w:rPr>
                <w:color w:val="FF0000"/>
              </w:rPr>
              <w:t>Einladungsverfahren</w:t>
            </w:r>
            <w:proofErr w:type="spellEnd"/>
            <w:r>
              <w:rPr>
                <w:color w:val="FF0000"/>
              </w:rPr>
              <w:t>)</w:t>
            </w:r>
          </w:p>
        </w:tc>
      </w:tr>
      <w:tr w:rsidR="00811F93" w:rsidRPr="001E1932" w14:paraId="7E6CC80A" w14:textId="77777777" w:rsidTr="004356FA">
        <w:trPr>
          <w:hidden/>
        </w:trPr>
        <w:tc>
          <w:tcPr>
            <w:tcW w:w="851" w:type="dxa"/>
          </w:tcPr>
          <w:p w14:paraId="7BC13D50" w14:textId="2D64F53E" w:rsidR="00811F93" w:rsidRDefault="004356FA" w:rsidP="001E1932">
            <w:pPr>
              <w:pStyle w:val="MasquExplications"/>
              <w:rPr>
                <w:color w:val="FF0000"/>
              </w:rPr>
            </w:pPr>
            <w:r>
              <w:rPr>
                <w:color w:val="FF0000"/>
              </w:rPr>
              <w:t>phono</w:t>
            </w:r>
          </w:p>
        </w:tc>
        <w:tc>
          <w:tcPr>
            <w:tcW w:w="9781" w:type="dxa"/>
          </w:tcPr>
          <w:p w14:paraId="3F5A188E" w14:textId="3E30B0E6" w:rsidR="00811F93" w:rsidRDefault="00811F93" w:rsidP="004356FA">
            <w:pPr>
              <w:pStyle w:val="MasquExplications"/>
              <w:rPr>
                <w:color w:val="FF0000"/>
              </w:rPr>
            </w:pPr>
            <w:r>
              <w:rPr>
                <w:color w:val="FF0000"/>
              </w:rPr>
              <w:t>Uniquement pour des ma</w:t>
            </w:r>
            <w:r w:rsidR="004356FA">
              <w:rPr>
                <w:color w:val="FF0000"/>
              </w:rPr>
              <w:t xml:space="preserve">rchés avec du revêtement </w:t>
            </w:r>
            <w:proofErr w:type="spellStart"/>
            <w:r w:rsidR="004356FA">
              <w:rPr>
                <w:color w:val="FF0000"/>
              </w:rPr>
              <w:t>phonoabsorbant</w:t>
            </w:r>
            <w:proofErr w:type="spellEnd"/>
          </w:p>
        </w:tc>
      </w:tr>
      <w:tr w:rsidR="004356FA" w:rsidRPr="001E1932" w14:paraId="772C8368" w14:textId="77777777" w:rsidTr="004356FA">
        <w:trPr>
          <w:hidden/>
        </w:trPr>
        <w:tc>
          <w:tcPr>
            <w:tcW w:w="851" w:type="dxa"/>
          </w:tcPr>
          <w:p w14:paraId="6F615C8C" w14:textId="579AD09C" w:rsidR="004356FA" w:rsidRDefault="004356FA" w:rsidP="004356FA">
            <w:pPr>
              <w:pStyle w:val="MasquExplications"/>
              <w:rPr>
                <w:color w:val="FF0000"/>
              </w:rPr>
            </w:pPr>
            <w:r>
              <w:rPr>
                <w:color w:val="FF0000"/>
              </w:rPr>
              <w:t>2 ph</w:t>
            </w:r>
          </w:p>
        </w:tc>
        <w:tc>
          <w:tcPr>
            <w:tcW w:w="9781" w:type="dxa"/>
          </w:tcPr>
          <w:p w14:paraId="05285409" w14:textId="3B123A8F" w:rsidR="004356FA" w:rsidRDefault="004356FA" w:rsidP="004356FA">
            <w:pPr>
              <w:pStyle w:val="MasquExplications"/>
              <w:rPr>
                <w:color w:val="FF0000"/>
              </w:rPr>
            </w:pPr>
            <w:r>
              <w:rPr>
                <w:color w:val="FF0000"/>
              </w:rPr>
              <w:t>Uniquement pour procédure en 2 phases</w:t>
            </w:r>
          </w:p>
        </w:tc>
      </w:tr>
    </w:tbl>
    <w:p w14:paraId="2E431A46" w14:textId="77777777" w:rsidR="00DC5E1E" w:rsidRDefault="00DC5E1E" w:rsidP="00AA3C63">
      <w:pPr>
        <w:pStyle w:val="07bTextprincipalsansdistanceapres"/>
        <w:rPr>
          <w:highlight w:val="cyan"/>
        </w:rPr>
      </w:pPr>
    </w:p>
    <w:p w14:paraId="18B04F65" w14:textId="77777777" w:rsidR="00F44A73" w:rsidRDefault="00965DED">
      <w:pPr>
        <w:spacing w:after="200" w:line="276" w:lineRule="auto"/>
        <w:rPr>
          <w:rFonts w:eastAsia="Arial" w:cs="Times New Roman"/>
          <w:sz w:val="24"/>
          <w:szCs w:val="24"/>
          <w:lang w:eastAsia="fr-FR"/>
        </w:rPr>
      </w:pPr>
      <w:r>
        <w:br w:type="page"/>
      </w:r>
    </w:p>
    <w:sdt>
      <w:sdtPr>
        <w:rPr>
          <w:rFonts w:ascii="Times New Roman" w:eastAsiaTheme="minorHAnsi" w:hAnsi="Times New Roman" w:cstheme="minorBidi"/>
          <w:b w:val="0"/>
          <w:sz w:val="20"/>
          <w:szCs w:val="22"/>
          <w:lang w:val="fr-CH" w:eastAsia="en-US"/>
        </w:rPr>
        <w:id w:val="-1645966790"/>
        <w:docPartObj>
          <w:docPartGallery w:val="Table of Contents"/>
          <w:docPartUnique/>
        </w:docPartObj>
      </w:sdtPr>
      <w:sdtEndPr>
        <w:rPr>
          <w:bCs/>
        </w:rPr>
      </w:sdtEndPr>
      <w:sdtContent>
        <w:p w14:paraId="3EE29FF2" w14:textId="34DAF4E9" w:rsidR="00F44A73" w:rsidRDefault="00F44A73">
          <w:pPr>
            <w:pStyle w:val="En-ttedetabledesmatires"/>
          </w:pPr>
          <w:r>
            <w:t>Table des matières</w:t>
          </w:r>
        </w:p>
        <w:p w14:paraId="33A87264" w14:textId="1E57A320" w:rsidR="001D0A84" w:rsidRDefault="00F44A73">
          <w:pPr>
            <w:pStyle w:val="TM1"/>
            <w:rPr>
              <w:rFonts w:asciiTheme="minorHAnsi" w:eastAsiaTheme="minorEastAsia" w:hAnsiTheme="minorHAnsi"/>
              <w:b w:val="0"/>
              <w:sz w:val="22"/>
              <w:lang w:eastAsia="fr-CH"/>
            </w:rPr>
          </w:pPr>
          <w:r>
            <w:fldChar w:fldCharType="begin"/>
          </w:r>
          <w:r>
            <w:instrText xml:space="preserve"> TOC \o "1-3" \h \z \u </w:instrText>
          </w:r>
          <w:r>
            <w:fldChar w:fldCharType="separate"/>
          </w:r>
          <w:hyperlink w:anchor="_Toc58934767" w:history="1">
            <w:r w:rsidR="001D0A84" w:rsidRPr="00E141B0">
              <w:rPr>
                <w:rStyle w:val="Lienhypertexte"/>
              </w:rPr>
              <w:t>1.</w:t>
            </w:r>
            <w:r w:rsidR="001D0A84">
              <w:rPr>
                <w:rFonts w:asciiTheme="minorHAnsi" w:eastAsiaTheme="minorEastAsia" w:hAnsiTheme="minorHAnsi"/>
                <w:b w:val="0"/>
                <w:sz w:val="22"/>
                <w:lang w:eastAsia="fr-CH"/>
              </w:rPr>
              <w:tab/>
            </w:r>
            <w:r w:rsidR="001D0A84" w:rsidRPr="00E141B0">
              <w:rPr>
                <w:rStyle w:val="Lienhypertexte"/>
              </w:rPr>
              <w:t>Eléments de l’appel d’offres</w:t>
            </w:r>
            <w:r w:rsidR="001D0A84">
              <w:rPr>
                <w:webHidden/>
              </w:rPr>
              <w:tab/>
            </w:r>
            <w:r w:rsidR="001D0A84">
              <w:rPr>
                <w:webHidden/>
              </w:rPr>
              <w:fldChar w:fldCharType="begin"/>
            </w:r>
            <w:r w:rsidR="001D0A84">
              <w:rPr>
                <w:webHidden/>
              </w:rPr>
              <w:instrText xml:space="preserve"> PAGEREF _Toc58934767 \h </w:instrText>
            </w:r>
            <w:r w:rsidR="001D0A84">
              <w:rPr>
                <w:webHidden/>
              </w:rPr>
            </w:r>
            <w:r w:rsidR="001D0A84">
              <w:rPr>
                <w:webHidden/>
              </w:rPr>
              <w:fldChar w:fldCharType="separate"/>
            </w:r>
            <w:r w:rsidR="001D0A84">
              <w:rPr>
                <w:webHidden/>
              </w:rPr>
              <w:t>3</w:t>
            </w:r>
            <w:r w:rsidR="001D0A84">
              <w:rPr>
                <w:webHidden/>
              </w:rPr>
              <w:fldChar w:fldCharType="end"/>
            </w:r>
          </w:hyperlink>
        </w:p>
        <w:p w14:paraId="60393959" w14:textId="651A6CFF" w:rsidR="001D0A84" w:rsidRDefault="00060296">
          <w:pPr>
            <w:pStyle w:val="TM1"/>
            <w:rPr>
              <w:rFonts w:asciiTheme="minorHAnsi" w:eastAsiaTheme="minorEastAsia" w:hAnsiTheme="minorHAnsi"/>
              <w:b w:val="0"/>
              <w:sz w:val="22"/>
              <w:lang w:eastAsia="fr-CH"/>
            </w:rPr>
          </w:pPr>
          <w:hyperlink w:anchor="_Toc58934768" w:history="1">
            <w:r w:rsidR="001D0A84" w:rsidRPr="00E141B0">
              <w:rPr>
                <w:rStyle w:val="Lienhypertexte"/>
              </w:rPr>
              <w:t>2.</w:t>
            </w:r>
            <w:r w:rsidR="001D0A84">
              <w:rPr>
                <w:rFonts w:asciiTheme="minorHAnsi" w:eastAsiaTheme="minorEastAsia" w:hAnsiTheme="minorHAnsi"/>
                <w:b w:val="0"/>
                <w:sz w:val="22"/>
                <w:lang w:eastAsia="fr-CH"/>
              </w:rPr>
              <w:tab/>
            </w:r>
            <w:r w:rsidR="001D0A84" w:rsidRPr="00E141B0">
              <w:rPr>
                <w:rStyle w:val="Lienhypertexte"/>
              </w:rPr>
              <w:t>Procédure de l’appel d’offres</w:t>
            </w:r>
            <w:r w:rsidR="001D0A84">
              <w:rPr>
                <w:webHidden/>
              </w:rPr>
              <w:tab/>
            </w:r>
            <w:r w:rsidR="001D0A84">
              <w:rPr>
                <w:webHidden/>
              </w:rPr>
              <w:fldChar w:fldCharType="begin"/>
            </w:r>
            <w:r w:rsidR="001D0A84">
              <w:rPr>
                <w:webHidden/>
              </w:rPr>
              <w:instrText xml:space="preserve"> PAGEREF _Toc58934768 \h </w:instrText>
            </w:r>
            <w:r w:rsidR="001D0A84">
              <w:rPr>
                <w:webHidden/>
              </w:rPr>
            </w:r>
            <w:r w:rsidR="001D0A84">
              <w:rPr>
                <w:webHidden/>
              </w:rPr>
              <w:fldChar w:fldCharType="separate"/>
            </w:r>
            <w:r w:rsidR="001D0A84">
              <w:rPr>
                <w:webHidden/>
              </w:rPr>
              <w:t>5</w:t>
            </w:r>
            <w:r w:rsidR="001D0A84">
              <w:rPr>
                <w:webHidden/>
              </w:rPr>
              <w:fldChar w:fldCharType="end"/>
            </w:r>
          </w:hyperlink>
        </w:p>
        <w:p w14:paraId="0E59EF11" w14:textId="047D671E" w:rsidR="001D0A84" w:rsidRDefault="00060296">
          <w:pPr>
            <w:pStyle w:val="TM2"/>
            <w:rPr>
              <w:rFonts w:asciiTheme="minorHAnsi" w:eastAsiaTheme="minorEastAsia" w:hAnsiTheme="minorHAnsi"/>
              <w:sz w:val="22"/>
              <w:lang w:eastAsia="fr-CH"/>
            </w:rPr>
          </w:pPr>
          <w:hyperlink w:anchor="_Toc58934769" w:history="1">
            <w:r w:rsidR="001D0A84" w:rsidRPr="00E141B0">
              <w:rPr>
                <w:rStyle w:val="Lienhypertexte"/>
                <w14:scene3d>
                  <w14:camera w14:prst="orthographicFront"/>
                  <w14:lightRig w14:rig="threePt" w14:dir="t">
                    <w14:rot w14:lat="0" w14:lon="0" w14:rev="0"/>
                  </w14:lightRig>
                </w14:scene3d>
              </w:rPr>
              <w:t>2.1</w:t>
            </w:r>
            <w:r w:rsidR="001D0A84">
              <w:rPr>
                <w:rFonts w:asciiTheme="minorHAnsi" w:eastAsiaTheme="minorEastAsia" w:hAnsiTheme="minorHAnsi"/>
                <w:sz w:val="22"/>
                <w:lang w:eastAsia="fr-CH"/>
              </w:rPr>
              <w:tab/>
            </w:r>
            <w:r w:rsidR="001D0A84" w:rsidRPr="00E141B0">
              <w:rPr>
                <w:rStyle w:val="Lienhypertexte"/>
              </w:rPr>
              <w:t>Procédure</w:t>
            </w:r>
            <w:r w:rsidR="001D0A84">
              <w:rPr>
                <w:webHidden/>
              </w:rPr>
              <w:tab/>
            </w:r>
            <w:r w:rsidR="001D0A84">
              <w:rPr>
                <w:webHidden/>
              </w:rPr>
              <w:fldChar w:fldCharType="begin"/>
            </w:r>
            <w:r w:rsidR="001D0A84">
              <w:rPr>
                <w:webHidden/>
              </w:rPr>
              <w:instrText xml:space="preserve"> PAGEREF _Toc58934769 \h </w:instrText>
            </w:r>
            <w:r w:rsidR="001D0A84">
              <w:rPr>
                <w:webHidden/>
              </w:rPr>
            </w:r>
            <w:r w:rsidR="001D0A84">
              <w:rPr>
                <w:webHidden/>
              </w:rPr>
              <w:fldChar w:fldCharType="separate"/>
            </w:r>
            <w:r w:rsidR="001D0A84">
              <w:rPr>
                <w:webHidden/>
              </w:rPr>
              <w:t>5</w:t>
            </w:r>
            <w:r w:rsidR="001D0A84">
              <w:rPr>
                <w:webHidden/>
              </w:rPr>
              <w:fldChar w:fldCharType="end"/>
            </w:r>
          </w:hyperlink>
        </w:p>
        <w:p w14:paraId="2B350996" w14:textId="251B7F1D" w:rsidR="001D0A84" w:rsidRDefault="00060296">
          <w:pPr>
            <w:pStyle w:val="TM3"/>
            <w:rPr>
              <w:rFonts w:asciiTheme="minorHAnsi" w:eastAsiaTheme="minorEastAsia" w:hAnsiTheme="minorHAnsi"/>
              <w:sz w:val="22"/>
              <w:lang w:eastAsia="fr-CH"/>
            </w:rPr>
          </w:pPr>
          <w:hyperlink w:anchor="_Toc58934770" w:history="1">
            <w:r w:rsidR="001D0A84" w:rsidRPr="00E141B0">
              <w:rPr>
                <w:rStyle w:val="Lienhypertexte"/>
              </w:rPr>
              <w:t>2.1.1</w:t>
            </w:r>
            <w:r w:rsidR="001D0A84">
              <w:rPr>
                <w:rFonts w:asciiTheme="minorHAnsi" w:eastAsiaTheme="minorEastAsia" w:hAnsiTheme="minorHAnsi"/>
                <w:sz w:val="22"/>
                <w:lang w:eastAsia="fr-CH"/>
              </w:rPr>
              <w:tab/>
            </w:r>
            <w:r w:rsidR="001D0A84" w:rsidRPr="00E141B0">
              <w:rPr>
                <w:rStyle w:val="Lienhypertexte"/>
              </w:rPr>
              <w:t>Préambule</w:t>
            </w:r>
            <w:r w:rsidR="001D0A84">
              <w:rPr>
                <w:webHidden/>
              </w:rPr>
              <w:tab/>
            </w:r>
            <w:r w:rsidR="001D0A84">
              <w:rPr>
                <w:webHidden/>
              </w:rPr>
              <w:fldChar w:fldCharType="begin"/>
            </w:r>
            <w:r w:rsidR="001D0A84">
              <w:rPr>
                <w:webHidden/>
              </w:rPr>
              <w:instrText xml:space="preserve"> PAGEREF _Toc58934770 \h </w:instrText>
            </w:r>
            <w:r w:rsidR="001D0A84">
              <w:rPr>
                <w:webHidden/>
              </w:rPr>
            </w:r>
            <w:r w:rsidR="001D0A84">
              <w:rPr>
                <w:webHidden/>
              </w:rPr>
              <w:fldChar w:fldCharType="separate"/>
            </w:r>
            <w:r w:rsidR="001D0A84">
              <w:rPr>
                <w:webHidden/>
              </w:rPr>
              <w:t>5</w:t>
            </w:r>
            <w:r w:rsidR="001D0A84">
              <w:rPr>
                <w:webHidden/>
              </w:rPr>
              <w:fldChar w:fldCharType="end"/>
            </w:r>
          </w:hyperlink>
        </w:p>
        <w:p w14:paraId="2CBD91FD" w14:textId="3F9E7FF1" w:rsidR="001D0A84" w:rsidRDefault="00060296">
          <w:pPr>
            <w:pStyle w:val="TM3"/>
            <w:rPr>
              <w:rFonts w:asciiTheme="minorHAnsi" w:eastAsiaTheme="minorEastAsia" w:hAnsiTheme="minorHAnsi"/>
              <w:sz w:val="22"/>
              <w:lang w:eastAsia="fr-CH"/>
            </w:rPr>
          </w:pPr>
          <w:hyperlink w:anchor="_Toc58934771" w:history="1">
            <w:r w:rsidR="001D0A84" w:rsidRPr="00E141B0">
              <w:rPr>
                <w:rStyle w:val="Lienhypertexte"/>
              </w:rPr>
              <w:t>2.1.2</w:t>
            </w:r>
            <w:r w:rsidR="001D0A84">
              <w:rPr>
                <w:rFonts w:asciiTheme="minorHAnsi" w:eastAsiaTheme="minorEastAsia" w:hAnsiTheme="minorHAnsi"/>
                <w:sz w:val="22"/>
                <w:lang w:eastAsia="fr-CH"/>
              </w:rPr>
              <w:tab/>
            </w:r>
            <w:r w:rsidR="001D0A84" w:rsidRPr="00E141B0">
              <w:rPr>
                <w:rStyle w:val="Lienhypertexte"/>
              </w:rPr>
              <w:t>Forme de la procédure</w:t>
            </w:r>
            <w:r w:rsidR="001D0A84">
              <w:rPr>
                <w:webHidden/>
              </w:rPr>
              <w:tab/>
            </w:r>
            <w:r w:rsidR="001D0A84">
              <w:rPr>
                <w:webHidden/>
              </w:rPr>
              <w:fldChar w:fldCharType="begin"/>
            </w:r>
            <w:r w:rsidR="001D0A84">
              <w:rPr>
                <w:webHidden/>
              </w:rPr>
              <w:instrText xml:space="preserve"> PAGEREF _Toc58934771 \h </w:instrText>
            </w:r>
            <w:r w:rsidR="001D0A84">
              <w:rPr>
                <w:webHidden/>
              </w:rPr>
            </w:r>
            <w:r w:rsidR="001D0A84">
              <w:rPr>
                <w:webHidden/>
              </w:rPr>
              <w:fldChar w:fldCharType="separate"/>
            </w:r>
            <w:r w:rsidR="001D0A84">
              <w:rPr>
                <w:webHidden/>
              </w:rPr>
              <w:t>5</w:t>
            </w:r>
            <w:r w:rsidR="001D0A84">
              <w:rPr>
                <w:webHidden/>
              </w:rPr>
              <w:fldChar w:fldCharType="end"/>
            </w:r>
          </w:hyperlink>
        </w:p>
        <w:p w14:paraId="7F967039" w14:textId="06136B34" w:rsidR="001D0A84" w:rsidRDefault="00060296">
          <w:pPr>
            <w:pStyle w:val="TM3"/>
            <w:rPr>
              <w:rFonts w:asciiTheme="minorHAnsi" w:eastAsiaTheme="minorEastAsia" w:hAnsiTheme="minorHAnsi"/>
              <w:sz w:val="22"/>
              <w:lang w:eastAsia="fr-CH"/>
            </w:rPr>
          </w:pPr>
          <w:hyperlink w:anchor="_Toc58934772" w:history="1">
            <w:r w:rsidR="001D0A84" w:rsidRPr="00E141B0">
              <w:rPr>
                <w:rStyle w:val="Lienhypertexte"/>
              </w:rPr>
              <w:t>2.1.3</w:t>
            </w:r>
            <w:r w:rsidR="001D0A84">
              <w:rPr>
                <w:rFonts w:asciiTheme="minorHAnsi" w:eastAsiaTheme="minorEastAsia" w:hAnsiTheme="minorHAnsi"/>
                <w:sz w:val="22"/>
                <w:lang w:eastAsia="fr-CH"/>
              </w:rPr>
              <w:tab/>
            </w:r>
            <w:r w:rsidR="001D0A84" w:rsidRPr="00E141B0">
              <w:rPr>
                <w:rStyle w:val="Lienhypertexte"/>
              </w:rPr>
              <w:t>Classe de l’ouvrage</w:t>
            </w:r>
            <w:r w:rsidR="001D0A84">
              <w:rPr>
                <w:webHidden/>
              </w:rPr>
              <w:tab/>
            </w:r>
            <w:r w:rsidR="001D0A84">
              <w:rPr>
                <w:webHidden/>
              </w:rPr>
              <w:fldChar w:fldCharType="begin"/>
            </w:r>
            <w:r w:rsidR="001D0A84">
              <w:rPr>
                <w:webHidden/>
              </w:rPr>
              <w:instrText xml:space="preserve"> PAGEREF _Toc58934772 \h </w:instrText>
            </w:r>
            <w:r w:rsidR="001D0A84">
              <w:rPr>
                <w:webHidden/>
              </w:rPr>
            </w:r>
            <w:r w:rsidR="001D0A84">
              <w:rPr>
                <w:webHidden/>
              </w:rPr>
              <w:fldChar w:fldCharType="separate"/>
            </w:r>
            <w:r w:rsidR="001D0A84">
              <w:rPr>
                <w:webHidden/>
              </w:rPr>
              <w:t>5</w:t>
            </w:r>
            <w:r w:rsidR="001D0A84">
              <w:rPr>
                <w:webHidden/>
              </w:rPr>
              <w:fldChar w:fldCharType="end"/>
            </w:r>
          </w:hyperlink>
        </w:p>
        <w:p w14:paraId="495C2854" w14:textId="1FA5DA1D" w:rsidR="001D0A84" w:rsidRDefault="00060296">
          <w:pPr>
            <w:pStyle w:val="TM2"/>
            <w:rPr>
              <w:rFonts w:asciiTheme="minorHAnsi" w:eastAsiaTheme="minorEastAsia" w:hAnsiTheme="minorHAnsi"/>
              <w:sz w:val="22"/>
              <w:lang w:eastAsia="fr-CH"/>
            </w:rPr>
          </w:pPr>
          <w:hyperlink w:anchor="_Toc58934773" w:history="1">
            <w:r w:rsidR="001D0A84" w:rsidRPr="00E141B0">
              <w:rPr>
                <w:rStyle w:val="Lienhypertexte"/>
                <w14:scene3d>
                  <w14:camera w14:prst="orthographicFront"/>
                  <w14:lightRig w14:rig="threePt" w14:dir="t">
                    <w14:rot w14:lat="0" w14:lon="0" w14:rev="0"/>
                  </w14:lightRig>
                </w14:scene3d>
              </w:rPr>
              <w:t>2.2</w:t>
            </w:r>
            <w:r w:rsidR="001D0A84">
              <w:rPr>
                <w:rFonts w:asciiTheme="minorHAnsi" w:eastAsiaTheme="minorEastAsia" w:hAnsiTheme="minorHAnsi"/>
                <w:sz w:val="22"/>
                <w:lang w:eastAsia="fr-CH"/>
              </w:rPr>
              <w:tab/>
            </w:r>
            <w:r w:rsidR="001D0A84" w:rsidRPr="00E141B0">
              <w:rPr>
                <w:rStyle w:val="Lienhypertexte"/>
              </w:rPr>
              <w:t>Parties impliqués</w:t>
            </w:r>
            <w:r w:rsidR="001D0A84">
              <w:rPr>
                <w:webHidden/>
              </w:rPr>
              <w:tab/>
            </w:r>
            <w:r w:rsidR="001D0A84">
              <w:rPr>
                <w:webHidden/>
              </w:rPr>
              <w:fldChar w:fldCharType="begin"/>
            </w:r>
            <w:r w:rsidR="001D0A84">
              <w:rPr>
                <w:webHidden/>
              </w:rPr>
              <w:instrText xml:space="preserve"> PAGEREF _Toc58934773 \h </w:instrText>
            </w:r>
            <w:r w:rsidR="001D0A84">
              <w:rPr>
                <w:webHidden/>
              </w:rPr>
            </w:r>
            <w:r w:rsidR="001D0A84">
              <w:rPr>
                <w:webHidden/>
              </w:rPr>
              <w:fldChar w:fldCharType="separate"/>
            </w:r>
            <w:r w:rsidR="001D0A84">
              <w:rPr>
                <w:webHidden/>
              </w:rPr>
              <w:t>7</w:t>
            </w:r>
            <w:r w:rsidR="001D0A84">
              <w:rPr>
                <w:webHidden/>
              </w:rPr>
              <w:fldChar w:fldCharType="end"/>
            </w:r>
          </w:hyperlink>
        </w:p>
        <w:p w14:paraId="6F83EE76" w14:textId="614EBA75" w:rsidR="001D0A84" w:rsidRDefault="00060296">
          <w:pPr>
            <w:pStyle w:val="TM2"/>
            <w:rPr>
              <w:rFonts w:asciiTheme="minorHAnsi" w:eastAsiaTheme="minorEastAsia" w:hAnsiTheme="minorHAnsi"/>
              <w:sz w:val="22"/>
              <w:lang w:eastAsia="fr-CH"/>
            </w:rPr>
          </w:pPr>
          <w:hyperlink w:anchor="_Toc58934774" w:history="1">
            <w:r w:rsidR="001D0A84" w:rsidRPr="00E141B0">
              <w:rPr>
                <w:rStyle w:val="Lienhypertexte"/>
                <w14:scene3d>
                  <w14:camera w14:prst="orthographicFront"/>
                  <w14:lightRig w14:rig="threePt" w14:dir="t">
                    <w14:rot w14:lat="0" w14:lon="0" w14:rev="0"/>
                  </w14:lightRig>
                </w14:scene3d>
              </w:rPr>
              <w:t>2.3</w:t>
            </w:r>
            <w:r w:rsidR="001D0A84">
              <w:rPr>
                <w:rFonts w:asciiTheme="minorHAnsi" w:eastAsiaTheme="minorEastAsia" w:hAnsiTheme="minorHAnsi"/>
                <w:sz w:val="22"/>
                <w:lang w:eastAsia="fr-CH"/>
              </w:rPr>
              <w:tab/>
            </w:r>
            <w:r w:rsidR="001D0A84" w:rsidRPr="00E141B0">
              <w:rPr>
                <w:rStyle w:val="Lienhypertexte"/>
              </w:rPr>
              <w:t>Délais et conditions cadres</w:t>
            </w:r>
            <w:r w:rsidR="001D0A84">
              <w:rPr>
                <w:webHidden/>
              </w:rPr>
              <w:tab/>
            </w:r>
            <w:r w:rsidR="001D0A84">
              <w:rPr>
                <w:webHidden/>
              </w:rPr>
              <w:fldChar w:fldCharType="begin"/>
            </w:r>
            <w:r w:rsidR="001D0A84">
              <w:rPr>
                <w:webHidden/>
              </w:rPr>
              <w:instrText xml:space="preserve"> PAGEREF _Toc58934774 \h </w:instrText>
            </w:r>
            <w:r w:rsidR="001D0A84">
              <w:rPr>
                <w:webHidden/>
              </w:rPr>
            </w:r>
            <w:r w:rsidR="001D0A84">
              <w:rPr>
                <w:webHidden/>
              </w:rPr>
              <w:fldChar w:fldCharType="separate"/>
            </w:r>
            <w:r w:rsidR="001D0A84">
              <w:rPr>
                <w:webHidden/>
              </w:rPr>
              <w:t>9</w:t>
            </w:r>
            <w:r w:rsidR="001D0A84">
              <w:rPr>
                <w:webHidden/>
              </w:rPr>
              <w:fldChar w:fldCharType="end"/>
            </w:r>
          </w:hyperlink>
        </w:p>
        <w:p w14:paraId="33601DCD" w14:textId="28526763" w:rsidR="001D0A84" w:rsidRDefault="00060296">
          <w:pPr>
            <w:pStyle w:val="TM2"/>
            <w:rPr>
              <w:rFonts w:asciiTheme="minorHAnsi" w:eastAsiaTheme="minorEastAsia" w:hAnsiTheme="minorHAnsi"/>
              <w:sz w:val="22"/>
              <w:lang w:eastAsia="fr-CH"/>
            </w:rPr>
          </w:pPr>
          <w:hyperlink w:anchor="_Toc58934775" w:history="1">
            <w:r w:rsidR="001D0A84" w:rsidRPr="00E141B0">
              <w:rPr>
                <w:rStyle w:val="Lienhypertexte"/>
                <w14:scene3d>
                  <w14:camera w14:prst="orthographicFront"/>
                  <w14:lightRig w14:rig="threePt" w14:dir="t">
                    <w14:rot w14:lat="0" w14:lon="0" w14:rev="0"/>
                  </w14:lightRig>
                </w14:scene3d>
              </w:rPr>
              <w:t>2.4</w:t>
            </w:r>
            <w:r w:rsidR="001D0A84">
              <w:rPr>
                <w:rFonts w:asciiTheme="minorHAnsi" w:eastAsiaTheme="minorEastAsia" w:hAnsiTheme="minorHAnsi"/>
                <w:sz w:val="22"/>
                <w:lang w:eastAsia="fr-CH"/>
              </w:rPr>
              <w:tab/>
            </w:r>
            <w:r w:rsidR="001D0A84" w:rsidRPr="00E141B0">
              <w:rPr>
                <w:rStyle w:val="Lienhypertexte"/>
              </w:rPr>
              <w:t>Situation, affectation et description de l'ouvrage, ampleur des travaux</w:t>
            </w:r>
            <w:r w:rsidR="001D0A84">
              <w:rPr>
                <w:webHidden/>
              </w:rPr>
              <w:tab/>
            </w:r>
            <w:r w:rsidR="001D0A84">
              <w:rPr>
                <w:webHidden/>
              </w:rPr>
              <w:fldChar w:fldCharType="begin"/>
            </w:r>
            <w:r w:rsidR="001D0A84">
              <w:rPr>
                <w:webHidden/>
              </w:rPr>
              <w:instrText xml:space="preserve"> PAGEREF _Toc58934775 \h </w:instrText>
            </w:r>
            <w:r w:rsidR="001D0A84">
              <w:rPr>
                <w:webHidden/>
              </w:rPr>
            </w:r>
            <w:r w:rsidR="001D0A84">
              <w:rPr>
                <w:webHidden/>
              </w:rPr>
              <w:fldChar w:fldCharType="separate"/>
            </w:r>
            <w:r w:rsidR="001D0A84">
              <w:rPr>
                <w:webHidden/>
              </w:rPr>
              <w:t>11</w:t>
            </w:r>
            <w:r w:rsidR="001D0A84">
              <w:rPr>
                <w:webHidden/>
              </w:rPr>
              <w:fldChar w:fldCharType="end"/>
            </w:r>
          </w:hyperlink>
        </w:p>
        <w:p w14:paraId="096421E9" w14:textId="2DD0B5F4" w:rsidR="001D0A84" w:rsidRDefault="00060296">
          <w:pPr>
            <w:pStyle w:val="TM3"/>
            <w:rPr>
              <w:rFonts w:asciiTheme="minorHAnsi" w:eastAsiaTheme="minorEastAsia" w:hAnsiTheme="minorHAnsi"/>
              <w:sz w:val="22"/>
              <w:lang w:eastAsia="fr-CH"/>
            </w:rPr>
          </w:pPr>
          <w:hyperlink w:anchor="_Toc58934776" w:history="1">
            <w:r w:rsidR="001D0A84" w:rsidRPr="00E141B0">
              <w:rPr>
                <w:rStyle w:val="Lienhypertexte"/>
              </w:rPr>
              <w:t>2.4.1</w:t>
            </w:r>
            <w:r w:rsidR="001D0A84">
              <w:rPr>
                <w:rFonts w:asciiTheme="minorHAnsi" w:eastAsiaTheme="minorEastAsia" w:hAnsiTheme="minorHAnsi"/>
                <w:sz w:val="22"/>
                <w:lang w:eastAsia="fr-CH"/>
              </w:rPr>
              <w:tab/>
            </w:r>
            <w:r w:rsidR="001D0A84" w:rsidRPr="00E141B0">
              <w:rPr>
                <w:rStyle w:val="Lienhypertexte"/>
              </w:rPr>
              <w:t>Désignation de l’ouvrage</w:t>
            </w:r>
            <w:r w:rsidR="001D0A84">
              <w:rPr>
                <w:webHidden/>
              </w:rPr>
              <w:tab/>
            </w:r>
            <w:r w:rsidR="001D0A84">
              <w:rPr>
                <w:webHidden/>
              </w:rPr>
              <w:fldChar w:fldCharType="begin"/>
            </w:r>
            <w:r w:rsidR="001D0A84">
              <w:rPr>
                <w:webHidden/>
              </w:rPr>
              <w:instrText xml:space="preserve"> PAGEREF _Toc58934776 \h </w:instrText>
            </w:r>
            <w:r w:rsidR="001D0A84">
              <w:rPr>
                <w:webHidden/>
              </w:rPr>
            </w:r>
            <w:r w:rsidR="001D0A84">
              <w:rPr>
                <w:webHidden/>
              </w:rPr>
              <w:fldChar w:fldCharType="separate"/>
            </w:r>
            <w:r w:rsidR="001D0A84">
              <w:rPr>
                <w:webHidden/>
              </w:rPr>
              <w:t>11</w:t>
            </w:r>
            <w:r w:rsidR="001D0A84">
              <w:rPr>
                <w:webHidden/>
              </w:rPr>
              <w:fldChar w:fldCharType="end"/>
            </w:r>
          </w:hyperlink>
        </w:p>
        <w:p w14:paraId="6175925A" w14:textId="55416F83" w:rsidR="001D0A84" w:rsidRDefault="00060296">
          <w:pPr>
            <w:pStyle w:val="TM3"/>
            <w:rPr>
              <w:rFonts w:asciiTheme="minorHAnsi" w:eastAsiaTheme="minorEastAsia" w:hAnsiTheme="minorHAnsi"/>
              <w:sz w:val="22"/>
              <w:lang w:eastAsia="fr-CH"/>
            </w:rPr>
          </w:pPr>
          <w:hyperlink w:anchor="_Toc58934777" w:history="1">
            <w:r w:rsidR="001D0A84" w:rsidRPr="00E141B0">
              <w:rPr>
                <w:rStyle w:val="Lienhypertexte"/>
              </w:rPr>
              <w:t>2.4.2</w:t>
            </w:r>
            <w:r w:rsidR="001D0A84">
              <w:rPr>
                <w:rFonts w:asciiTheme="minorHAnsi" w:eastAsiaTheme="minorEastAsia" w:hAnsiTheme="minorHAnsi"/>
                <w:sz w:val="22"/>
                <w:lang w:eastAsia="fr-CH"/>
              </w:rPr>
              <w:tab/>
            </w:r>
            <w:r w:rsidR="001D0A84" w:rsidRPr="00E141B0">
              <w:rPr>
                <w:rStyle w:val="Lienhypertexte"/>
              </w:rPr>
              <w:t>Structure du marché</w:t>
            </w:r>
            <w:r w:rsidR="001D0A84">
              <w:rPr>
                <w:webHidden/>
              </w:rPr>
              <w:tab/>
            </w:r>
            <w:r w:rsidR="001D0A84">
              <w:rPr>
                <w:webHidden/>
              </w:rPr>
              <w:fldChar w:fldCharType="begin"/>
            </w:r>
            <w:r w:rsidR="001D0A84">
              <w:rPr>
                <w:webHidden/>
              </w:rPr>
              <w:instrText xml:space="preserve"> PAGEREF _Toc58934777 \h </w:instrText>
            </w:r>
            <w:r w:rsidR="001D0A84">
              <w:rPr>
                <w:webHidden/>
              </w:rPr>
            </w:r>
            <w:r w:rsidR="001D0A84">
              <w:rPr>
                <w:webHidden/>
              </w:rPr>
              <w:fldChar w:fldCharType="separate"/>
            </w:r>
            <w:r w:rsidR="001D0A84">
              <w:rPr>
                <w:webHidden/>
              </w:rPr>
              <w:t>11</w:t>
            </w:r>
            <w:r w:rsidR="001D0A84">
              <w:rPr>
                <w:webHidden/>
              </w:rPr>
              <w:fldChar w:fldCharType="end"/>
            </w:r>
          </w:hyperlink>
        </w:p>
        <w:p w14:paraId="767C7510" w14:textId="3D095514" w:rsidR="001D0A84" w:rsidRDefault="00060296">
          <w:pPr>
            <w:pStyle w:val="TM2"/>
            <w:rPr>
              <w:rFonts w:asciiTheme="minorHAnsi" w:eastAsiaTheme="minorEastAsia" w:hAnsiTheme="minorHAnsi"/>
              <w:sz w:val="22"/>
              <w:lang w:eastAsia="fr-CH"/>
            </w:rPr>
          </w:pPr>
          <w:hyperlink w:anchor="_Toc58934778" w:history="1">
            <w:r w:rsidR="001D0A84" w:rsidRPr="00E141B0">
              <w:rPr>
                <w:rStyle w:val="Lienhypertexte"/>
                <w14:scene3d>
                  <w14:camera w14:prst="orthographicFront"/>
                  <w14:lightRig w14:rig="threePt" w14:dir="t">
                    <w14:rot w14:lat="0" w14:lon="0" w14:rev="0"/>
                  </w14:lightRig>
                </w14:scene3d>
              </w:rPr>
              <w:t>2.5</w:t>
            </w:r>
            <w:r w:rsidR="001D0A84">
              <w:rPr>
                <w:rFonts w:asciiTheme="minorHAnsi" w:eastAsiaTheme="minorEastAsia" w:hAnsiTheme="minorHAnsi"/>
                <w:sz w:val="22"/>
                <w:lang w:eastAsia="fr-CH"/>
              </w:rPr>
              <w:tab/>
            </w:r>
            <w:r w:rsidR="001D0A84" w:rsidRPr="00E141B0">
              <w:rPr>
                <w:rStyle w:val="Lienhypertexte"/>
              </w:rPr>
              <w:t>Caractéristiques de l'ouvrage, quantités principales</w:t>
            </w:r>
            <w:r w:rsidR="001D0A84">
              <w:rPr>
                <w:webHidden/>
              </w:rPr>
              <w:tab/>
            </w:r>
            <w:r w:rsidR="001D0A84">
              <w:rPr>
                <w:webHidden/>
              </w:rPr>
              <w:fldChar w:fldCharType="begin"/>
            </w:r>
            <w:r w:rsidR="001D0A84">
              <w:rPr>
                <w:webHidden/>
              </w:rPr>
              <w:instrText xml:space="preserve"> PAGEREF _Toc58934778 \h </w:instrText>
            </w:r>
            <w:r w:rsidR="001D0A84">
              <w:rPr>
                <w:webHidden/>
              </w:rPr>
            </w:r>
            <w:r w:rsidR="001D0A84">
              <w:rPr>
                <w:webHidden/>
              </w:rPr>
              <w:fldChar w:fldCharType="separate"/>
            </w:r>
            <w:r w:rsidR="001D0A84">
              <w:rPr>
                <w:webHidden/>
              </w:rPr>
              <w:t>11</w:t>
            </w:r>
            <w:r w:rsidR="001D0A84">
              <w:rPr>
                <w:webHidden/>
              </w:rPr>
              <w:fldChar w:fldCharType="end"/>
            </w:r>
          </w:hyperlink>
        </w:p>
        <w:p w14:paraId="1FA3D602" w14:textId="1E44C2C0" w:rsidR="001D0A84" w:rsidRDefault="00060296">
          <w:pPr>
            <w:pStyle w:val="TM3"/>
            <w:rPr>
              <w:rFonts w:asciiTheme="minorHAnsi" w:eastAsiaTheme="minorEastAsia" w:hAnsiTheme="minorHAnsi"/>
              <w:sz w:val="22"/>
              <w:lang w:eastAsia="fr-CH"/>
            </w:rPr>
          </w:pPr>
          <w:hyperlink w:anchor="_Toc58934779" w:history="1">
            <w:r w:rsidR="001D0A84" w:rsidRPr="00E141B0">
              <w:rPr>
                <w:rStyle w:val="Lienhypertexte"/>
              </w:rPr>
              <w:t>2.5.1</w:t>
            </w:r>
            <w:r w:rsidR="001D0A84">
              <w:rPr>
                <w:rFonts w:asciiTheme="minorHAnsi" w:eastAsiaTheme="minorEastAsia" w:hAnsiTheme="minorHAnsi"/>
                <w:sz w:val="22"/>
                <w:lang w:eastAsia="fr-CH"/>
              </w:rPr>
              <w:tab/>
            </w:r>
            <w:r w:rsidR="001D0A84" w:rsidRPr="00E141B0">
              <w:rPr>
                <w:rStyle w:val="Lienhypertexte"/>
              </w:rPr>
              <w:t>Dimensions principales</w:t>
            </w:r>
            <w:r w:rsidR="001D0A84">
              <w:rPr>
                <w:webHidden/>
              </w:rPr>
              <w:tab/>
            </w:r>
            <w:r w:rsidR="001D0A84">
              <w:rPr>
                <w:webHidden/>
              </w:rPr>
              <w:fldChar w:fldCharType="begin"/>
            </w:r>
            <w:r w:rsidR="001D0A84">
              <w:rPr>
                <w:webHidden/>
              </w:rPr>
              <w:instrText xml:space="preserve"> PAGEREF _Toc58934779 \h </w:instrText>
            </w:r>
            <w:r w:rsidR="001D0A84">
              <w:rPr>
                <w:webHidden/>
              </w:rPr>
            </w:r>
            <w:r w:rsidR="001D0A84">
              <w:rPr>
                <w:webHidden/>
              </w:rPr>
              <w:fldChar w:fldCharType="separate"/>
            </w:r>
            <w:r w:rsidR="001D0A84">
              <w:rPr>
                <w:webHidden/>
              </w:rPr>
              <w:t>11</w:t>
            </w:r>
            <w:r w:rsidR="001D0A84">
              <w:rPr>
                <w:webHidden/>
              </w:rPr>
              <w:fldChar w:fldCharType="end"/>
            </w:r>
          </w:hyperlink>
        </w:p>
        <w:p w14:paraId="6B55D37B" w14:textId="50602F90" w:rsidR="001D0A84" w:rsidRDefault="00060296">
          <w:pPr>
            <w:pStyle w:val="TM3"/>
            <w:rPr>
              <w:rFonts w:asciiTheme="minorHAnsi" w:eastAsiaTheme="minorEastAsia" w:hAnsiTheme="minorHAnsi"/>
              <w:sz w:val="22"/>
              <w:lang w:eastAsia="fr-CH"/>
            </w:rPr>
          </w:pPr>
          <w:hyperlink w:anchor="_Toc58934780" w:history="1">
            <w:r w:rsidR="001D0A84" w:rsidRPr="00E141B0">
              <w:rPr>
                <w:rStyle w:val="Lienhypertexte"/>
              </w:rPr>
              <w:t>2.5.2</w:t>
            </w:r>
            <w:r w:rsidR="001D0A84">
              <w:rPr>
                <w:rFonts w:asciiTheme="minorHAnsi" w:eastAsiaTheme="minorEastAsia" w:hAnsiTheme="minorHAnsi"/>
                <w:sz w:val="22"/>
                <w:lang w:eastAsia="fr-CH"/>
              </w:rPr>
              <w:tab/>
            </w:r>
            <w:r w:rsidR="001D0A84" w:rsidRPr="00E141B0">
              <w:rPr>
                <w:rStyle w:val="Lienhypertexte"/>
              </w:rPr>
              <w:t>Quantités principales</w:t>
            </w:r>
            <w:r w:rsidR="001D0A84">
              <w:rPr>
                <w:webHidden/>
              </w:rPr>
              <w:tab/>
            </w:r>
            <w:r w:rsidR="001D0A84">
              <w:rPr>
                <w:webHidden/>
              </w:rPr>
              <w:fldChar w:fldCharType="begin"/>
            </w:r>
            <w:r w:rsidR="001D0A84">
              <w:rPr>
                <w:webHidden/>
              </w:rPr>
              <w:instrText xml:space="preserve"> PAGEREF _Toc58934780 \h </w:instrText>
            </w:r>
            <w:r w:rsidR="001D0A84">
              <w:rPr>
                <w:webHidden/>
              </w:rPr>
            </w:r>
            <w:r w:rsidR="001D0A84">
              <w:rPr>
                <w:webHidden/>
              </w:rPr>
              <w:fldChar w:fldCharType="separate"/>
            </w:r>
            <w:r w:rsidR="001D0A84">
              <w:rPr>
                <w:webHidden/>
              </w:rPr>
              <w:t>11</w:t>
            </w:r>
            <w:r w:rsidR="001D0A84">
              <w:rPr>
                <w:webHidden/>
              </w:rPr>
              <w:fldChar w:fldCharType="end"/>
            </w:r>
          </w:hyperlink>
        </w:p>
        <w:p w14:paraId="569EFDD5" w14:textId="737F85F6" w:rsidR="001D0A84" w:rsidRDefault="00060296">
          <w:pPr>
            <w:pStyle w:val="TM1"/>
            <w:rPr>
              <w:rFonts w:asciiTheme="minorHAnsi" w:eastAsiaTheme="minorEastAsia" w:hAnsiTheme="minorHAnsi"/>
              <w:b w:val="0"/>
              <w:sz w:val="22"/>
              <w:lang w:eastAsia="fr-CH"/>
            </w:rPr>
          </w:pPr>
          <w:hyperlink w:anchor="_Toc58934781" w:history="1">
            <w:r w:rsidR="001D0A84" w:rsidRPr="00E141B0">
              <w:rPr>
                <w:rStyle w:val="Lienhypertexte"/>
              </w:rPr>
              <w:t>3.</w:t>
            </w:r>
            <w:r w:rsidR="001D0A84">
              <w:rPr>
                <w:rFonts w:asciiTheme="minorHAnsi" w:eastAsiaTheme="minorEastAsia" w:hAnsiTheme="minorHAnsi"/>
                <w:b w:val="0"/>
                <w:sz w:val="22"/>
                <w:lang w:eastAsia="fr-CH"/>
              </w:rPr>
              <w:tab/>
            </w:r>
            <w:r w:rsidR="001D0A84" w:rsidRPr="00E141B0">
              <w:rPr>
                <w:rStyle w:val="Lienhypertexte"/>
              </w:rPr>
              <w:t>Conditions de l’appel d’offres</w:t>
            </w:r>
            <w:r w:rsidR="001D0A84">
              <w:rPr>
                <w:webHidden/>
              </w:rPr>
              <w:tab/>
            </w:r>
            <w:r w:rsidR="001D0A84">
              <w:rPr>
                <w:webHidden/>
              </w:rPr>
              <w:fldChar w:fldCharType="begin"/>
            </w:r>
            <w:r w:rsidR="001D0A84">
              <w:rPr>
                <w:webHidden/>
              </w:rPr>
              <w:instrText xml:space="preserve"> PAGEREF _Toc58934781 \h </w:instrText>
            </w:r>
            <w:r w:rsidR="001D0A84">
              <w:rPr>
                <w:webHidden/>
              </w:rPr>
            </w:r>
            <w:r w:rsidR="001D0A84">
              <w:rPr>
                <w:webHidden/>
              </w:rPr>
              <w:fldChar w:fldCharType="separate"/>
            </w:r>
            <w:r w:rsidR="001D0A84">
              <w:rPr>
                <w:webHidden/>
              </w:rPr>
              <w:t>11</w:t>
            </w:r>
            <w:r w:rsidR="001D0A84">
              <w:rPr>
                <w:webHidden/>
              </w:rPr>
              <w:fldChar w:fldCharType="end"/>
            </w:r>
          </w:hyperlink>
        </w:p>
        <w:p w14:paraId="2C7CC0CD" w14:textId="28E3313A" w:rsidR="001D0A84" w:rsidRDefault="00060296">
          <w:pPr>
            <w:pStyle w:val="TM2"/>
            <w:rPr>
              <w:rFonts w:asciiTheme="minorHAnsi" w:eastAsiaTheme="minorEastAsia" w:hAnsiTheme="minorHAnsi"/>
              <w:sz w:val="22"/>
              <w:lang w:eastAsia="fr-CH"/>
            </w:rPr>
          </w:pPr>
          <w:hyperlink w:anchor="_Toc58934782" w:history="1">
            <w:r w:rsidR="001D0A84" w:rsidRPr="00E141B0">
              <w:rPr>
                <w:rStyle w:val="Lienhypertexte"/>
                <w14:scene3d>
                  <w14:camera w14:prst="orthographicFront"/>
                  <w14:lightRig w14:rig="threePt" w14:dir="t">
                    <w14:rot w14:lat="0" w14:lon="0" w14:rev="0"/>
                  </w14:lightRig>
                </w14:scene3d>
              </w:rPr>
              <w:t>3.1</w:t>
            </w:r>
            <w:r w:rsidR="001D0A84">
              <w:rPr>
                <w:rFonts w:asciiTheme="minorHAnsi" w:eastAsiaTheme="minorEastAsia" w:hAnsiTheme="minorHAnsi"/>
                <w:sz w:val="22"/>
                <w:lang w:eastAsia="fr-CH"/>
              </w:rPr>
              <w:tab/>
            </w:r>
            <w:r w:rsidR="001D0A84" w:rsidRPr="00E141B0">
              <w:rPr>
                <w:rStyle w:val="Lienhypertexte"/>
              </w:rPr>
              <w:t>Lois et règlements</w:t>
            </w:r>
            <w:r w:rsidR="001D0A84">
              <w:rPr>
                <w:webHidden/>
              </w:rPr>
              <w:tab/>
            </w:r>
            <w:r w:rsidR="001D0A84">
              <w:rPr>
                <w:webHidden/>
              </w:rPr>
              <w:fldChar w:fldCharType="begin"/>
            </w:r>
            <w:r w:rsidR="001D0A84">
              <w:rPr>
                <w:webHidden/>
              </w:rPr>
              <w:instrText xml:space="preserve"> PAGEREF _Toc58934782 \h </w:instrText>
            </w:r>
            <w:r w:rsidR="001D0A84">
              <w:rPr>
                <w:webHidden/>
              </w:rPr>
            </w:r>
            <w:r w:rsidR="001D0A84">
              <w:rPr>
                <w:webHidden/>
              </w:rPr>
              <w:fldChar w:fldCharType="separate"/>
            </w:r>
            <w:r w:rsidR="001D0A84">
              <w:rPr>
                <w:webHidden/>
              </w:rPr>
              <w:t>11</w:t>
            </w:r>
            <w:r w:rsidR="001D0A84">
              <w:rPr>
                <w:webHidden/>
              </w:rPr>
              <w:fldChar w:fldCharType="end"/>
            </w:r>
          </w:hyperlink>
        </w:p>
        <w:p w14:paraId="48FD4BF1" w14:textId="79278469" w:rsidR="001D0A84" w:rsidRDefault="00060296">
          <w:pPr>
            <w:pStyle w:val="TM2"/>
            <w:rPr>
              <w:rFonts w:asciiTheme="minorHAnsi" w:eastAsiaTheme="minorEastAsia" w:hAnsiTheme="minorHAnsi"/>
              <w:sz w:val="22"/>
              <w:lang w:eastAsia="fr-CH"/>
            </w:rPr>
          </w:pPr>
          <w:hyperlink w:anchor="_Toc58934783" w:history="1">
            <w:r w:rsidR="001D0A84" w:rsidRPr="00E141B0">
              <w:rPr>
                <w:rStyle w:val="Lienhypertexte"/>
                <w14:scene3d>
                  <w14:camera w14:prst="orthographicFront"/>
                  <w14:lightRig w14:rig="threePt" w14:dir="t">
                    <w14:rot w14:lat="0" w14:lon="0" w14:rev="0"/>
                  </w14:lightRig>
                </w14:scene3d>
              </w:rPr>
              <w:t>3.2</w:t>
            </w:r>
            <w:r w:rsidR="001D0A84">
              <w:rPr>
                <w:rFonts w:asciiTheme="minorHAnsi" w:eastAsiaTheme="minorEastAsia" w:hAnsiTheme="minorHAnsi"/>
                <w:sz w:val="22"/>
                <w:lang w:eastAsia="fr-CH"/>
              </w:rPr>
              <w:tab/>
            </w:r>
            <w:r w:rsidR="001D0A84" w:rsidRPr="00E141B0">
              <w:rPr>
                <w:rStyle w:val="Lienhypertexte"/>
              </w:rPr>
              <w:t>Offres partielles</w:t>
            </w:r>
            <w:r w:rsidR="001D0A84">
              <w:rPr>
                <w:webHidden/>
              </w:rPr>
              <w:tab/>
            </w:r>
            <w:r w:rsidR="001D0A84">
              <w:rPr>
                <w:webHidden/>
              </w:rPr>
              <w:fldChar w:fldCharType="begin"/>
            </w:r>
            <w:r w:rsidR="001D0A84">
              <w:rPr>
                <w:webHidden/>
              </w:rPr>
              <w:instrText xml:space="preserve"> PAGEREF _Toc58934783 \h </w:instrText>
            </w:r>
            <w:r w:rsidR="001D0A84">
              <w:rPr>
                <w:webHidden/>
              </w:rPr>
            </w:r>
            <w:r w:rsidR="001D0A84">
              <w:rPr>
                <w:webHidden/>
              </w:rPr>
              <w:fldChar w:fldCharType="separate"/>
            </w:r>
            <w:r w:rsidR="001D0A84">
              <w:rPr>
                <w:webHidden/>
              </w:rPr>
              <w:t>12</w:t>
            </w:r>
            <w:r w:rsidR="001D0A84">
              <w:rPr>
                <w:webHidden/>
              </w:rPr>
              <w:fldChar w:fldCharType="end"/>
            </w:r>
          </w:hyperlink>
        </w:p>
        <w:p w14:paraId="385743BA" w14:textId="32648168" w:rsidR="001D0A84" w:rsidRDefault="00060296">
          <w:pPr>
            <w:pStyle w:val="TM2"/>
            <w:rPr>
              <w:rFonts w:asciiTheme="minorHAnsi" w:eastAsiaTheme="minorEastAsia" w:hAnsiTheme="minorHAnsi"/>
              <w:sz w:val="22"/>
              <w:lang w:eastAsia="fr-CH"/>
            </w:rPr>
          </w:pPr>
          <w:hyperlink w:anchor="_Toc58934784" w:history="1">
            <w:r w:rsidR="001D0A84" w:rsidRPr="00E141B0">
              <w:rPr>
                <w:rStyle w:val="Lienhypertexte"/>
                <w14:scene3d>
                  <w14:camera w14:prst="orthographicFront"/>
                  <w14:lightRig w14:rig="threePt" w14:dir="t">
                    <w14:rot w14:lat="0" w14:lon="0" w14:rev="0"/>
                  </w14:lightRig>
                </w14:scene3d>
              </w:rPr>
              <w:t>3.3</w:t>
            </w:r>
            <w:r w:rsidR="001D0A84">
              <w:rPr>
                <w:rFonts w:asciiTheme="minorHAnsi" w:eastAsiaTheme="minorEastAsia" w:hAnsiTheme="minorHAnsi"/>
                <w:sz w:val="22"/>
                <w:lang w:eastAsia="fr-CH"/>
              </w:rPr>
              <w:tab/>
            </w:r>
            <w:r w:rsidR="001D0A84" w:rsidRPr="00E141B0">
              <w:rPr>
                <w:rStyle w:val="Lienhypertexte"/>
              </w:rPr>
              <w:t>Variantes, sous-traitants, fournisseurs, co-entrepreneurs</w:t>
            </w:r>
            <w:r w:rsidR="001D0A84">
              <w:rPr>
                <w:webHidden/>
              </w:rPr>
              <w:tab/>
            </w:r>
            <w:r w:rsidR="001D0A84">
              <w:rPr>
                <w:webHidden/>
              </w:rPr>
              <w:fldChar w:fldCharType="begin"/>
            </w:r>
            <w:r w:rsidR="001D0A84">
              <w:rPr>
                <w:webHidden/>
              </w:rPr>
              <w:instrText xml:space="preserve"> PAGEREF _Toc58934784 \h </w:instrText>
            </w:r>
            <w:r w:rsidR="001D0A84">
              <w:rPr>
                <w:webHidden/>
              </w:rPr>
            </w:r>
            <w:r w:rsidR="001D0A84">
              <w:rPr>
                <w:webHidden/>
              </w:rPr>
              <w:fldChar w:fldCharType="separate"/>
            </w:r>
            <w:r w:rsidR="001D0A84">
              <w:rPr>
                <w:webHidden/>
              </w:rPr>
              <w:t>12</w:t>
            </w:r>
            <w:r w:rsidR="001D0A84">
              <w:rPr>
                <w:webHidden/>
              </w:rPr>
              <w:fldChar w:fldCharType="end"/>
            </w:r>
          </w:hyperlink>
        </w:p>
        <w:p w14:paraId="06CE14FC" w14:textId="65454DC0" w:rsidR="001D0A84" w:rsidRDefault="00060296">
          <w:pPr>
            <w:pStyle w:val="TM3"/>
            <w:rPr>
              <w:rFonts w:asciiTheme="minorHAnsi" w:eastAsiaTheme="minorEastAsia" w:hAnsiTheme="minorHAnsi"/>
              <w:sz w:val="22"/>
              <w:lang w:eastAsia="fr-CH"/>
            </w:rPr>
          </w:pPr>
          <w:hyperlink w:anchor="_Toc58934785" w:history="1">
            <w:r w:rsidR="001D0A84" w:rsidRPr="00E141B0">
              <w:rPr>
                <w:rStyle w:val="Lienhypertexte"/>
              </w:rPr>
              <w:t>3.3.1</w:t>
            </w:r>
            <w:r w:rsidR="001D0A84">
              <w:rPr>
                <w:rFonts w:asciiTheme="minorHAnsi" w:eastAsiaTheme="minorEastAsia" w:hAnsiTheme="minorHAnsi"/>
                <w:sz w:val="22"/>
                <w:lang w:eastAsia="fr-CH"/>
              </w:rPr>
              <w:tab/>
            </w:r>
            <w:r w:rsidR="001D0A84" w:rsidRPr="00E141B0">
              <w:rPr>
                <w:rStyle w:val="Lienhypertexte"/>
              </w:rPr>
              <w:t>Variantes</w:t>
            </w:r>
            <w:r w:rsidR="001D0A84">
              <w:rPr>
                <w:webHidden/>
              </w:rPr>
              <w:tab/>
            </w:r>
            <w:r w:rsidR="001D0A84">
              <w:rPr>
                <w:webHidden/>
              </w:rPr>
              <w:fldChar w:fldCharType="begin"/>
            </w:r>
            <w:r w:rsidR="001D0A84">
              <w:rPr>
                <w:webHidden/>
              </w:rPr>
              <w:instrText xml:space="preserve"> PAGEREF _Toc58934785 \h </w:instrText>
            </w:r>
            <w:r w:rsidR="001D0A84">
              <w:rPr>
                <w:webHidden/>
              </w:rPr>
            </w:r>
            <w:r w:rsidR="001D0A84">
              <w:rPr>
                <w:webHidden/>
              </w:rPr>
              <w:fldChar w:fldCharType="separate"/>
            </w:r>
            <w:r w:rsidR="001D0A84">
              <w:rPr>
                <w:webHidden/>
              </w:rPr>
              <w:t>12</w:t>
            </w:r>
            <w:r w:rsidR="001D0A84">
              <w:rPr>
                <w:webHidden/>
              </w:rPr>
              <w:fldChar w:fldCharType="end"/>
            </w:r>
          </w:hyperlink>
        </w:p>
        <w:p w14:paraId="2B07B5EE" w14:textId="0F710171" w:rsidR="001D0A84" w:rsidRDefault="00060296">
          <w:pPr>
            <w:pStyle w:val="TM3"/>
            <w:rPr>
              <w:rFonts w:asciiTheme="minorHAnsi" w:eastAsiaTheme="minorEastAsia" w:hAnsiTheme="minorHAnsi"/>
              <w:sz w:val="22"/>
              <w:lang w:eastAsia="fr-CH"/>
            </w:rPr>
          </w:pPr>
          <w:hyperlink w:anchor="_Toc58934786" w:history="1">
            <w:r w:rsidR="001D0A84" w:rsidRPr="00E141B0">
              <w:rPr>
                <w:rStyle w:val="Lienhypertexte"/>
              </w:rPr>
              <w:t>3.3.2</w:t>
            </w:r>
            <w:r w:rsidR="001D0A84">
              <w:rPr>
                <w:rFonts w:asciiTheme="minorHAnsi" w:eastAsiaTheme="minorEastAsia" w:hAnsiTheme="minorHAnsi"/>
                <w:sz w:val="22"/>
                <w:lang w:eastAsia="fr-CH"/>
              </w:rPr>
              <w:tab/>
            </w:r>
            <w:r w:rsidR="001D0A84" w:rsidRPr="00E141B0">
              <w:rPr>
                <w:rStyle w:val="Lienhypertexte"/>
              </w:rPr>
              <w:t>Sous-traitants</w:t>
            </w:r>
            <w:r w:rsidR="001D0A84">
              <w:rPr>
                <w:webHidden/>
              </w:rPr>
              <w:tab/>
            </w:r>
            <w:r w:rsidR="001D0A84">
              <w:rPr>
                <w:webHidden/>
              </w:rPr>
              <w:fldChar w:fldCharType="begin"/>
            </w:r>
            <w:r w:rsidR="001D0A84">
              <w:rPr>
                <w:webHidden/>
              </w:rPr>
              <w:instrText xml:space="preserve"> PAGEREF _Toc58934786 \h </w:instrText>
            </w:r>
            <w:r w:rsidR="001D0A84">
              <w:rPr>
                <w:webHidden/>
              </w:rPr>
            </w:r>
            <w:r w:rsidR="001D0A84">
              <w:rPr>
                <w:webHidden/>
              </w:rPr>
              <w:fldChar w:fldCharType="separate"/>
            </w:r>
            <w:r w:rsidR="001D0A84">
              <w:rPr>
                <w:webHidden/>
              </w:rPr>
              <w:t>12</w:t>
            </w:r>
            <w:r w:rsidR="001D0A84">
              <w:rPr>
                <w:webHidden/>
              </w:rPr>
              <w:fldChar w:fldCharType="end"/>
            </w:r>
          </w:hyperlink>
        </w:p>
        <w:p w14:paraId="61DB2FA5" w14:textId="1C6DA344" w:rsidR="001D0A84" w:rsidRDefault="00060296">
          <w:pPr>
            <w:pStyle w:val="TM3"/>
            <w:rPr>
              <w:rFonts w:asciiTheme="minorHAnsi" w:eastAsiaTheme="minorEastAsia" w:hAnsiTheme="minorHAnsi"/>
              <w:sz w:val="22"/>
              <w:lang w:eastAsia="fr-CH"/>
            </w:rPr>
          </w:pPr>
          <w:hyperlink w:anchor="_Toc58934787" w:history="1">
            <w:r w:rsidR="001D0A84" w:rsidRPr="00E141B0">
              <w:rPr>
                <w:rStyle w:val="Lienhypertexte"/>
              </w:rPr>
              <w:t>3.3.3</w:t>
            </w:r>
            <w:r w:rsidR="001D0A84">
              <w:rPr>
                <w:rFonts w:asciiTheme="minorHAnsi" w:eastAsiaTheme="minorEastAsia" w:hAnsiTheme="minorHAnsi"/>
                <w:sz w:val="22"/>
                <w:lang w:eastAsia="fr-CH"/>
              </w:rPr>
              <w:tab/>
            </w:r>
            <w:r w:rsidR="001D0A84" w:rsidRPr="00E141B0">
              <w:rPr>
                <w:rStyle w:val="Lienhypertexte"/>
              </w:rPr>
              <w:t>Sous-traitants imposés par le maître d’ouvrage</w:t>
            </w:r>
            <w:r w:rsidR="001D0A84">
              <w:rPr>
                <w:webHidden/>
              </w:rPr>
              <w:tab/>
            </w:r>
            <w:r w:rsidR="001D0A84">
              <w:rPr>
                <w:webHidden/>
              </w:rPr>
              <w:fldChar w:fldCharType="begin"/>
            </w:r>
            <w:r w:rsidR="001D0A84">
              <w:rPr>
                <w:webHidden/>
              </w:rPr>
              <w:instrText xml:space="preserve"> PAGEREF _Toc58934787 \h </w:instrText>
            </w:r>
            <w:r w:rsidR="001D0A84">
              <w:rPr>
                <w:webHidden/>
              </w:rPr>
            </w:r>
            <w:r w:rsidR="001D0A84">
              <w:rPr>
                <w:webHidden/>
              </w:rPr>
              <w:fldChar w:fldCharType="separate"/>
            </w:r>
            <w:r w:rsidR="001D0A84">
              <w:rPr>
                <w:webHidden/>
              </w:rPr>
              <w:t>13</w:t>
            </w:r>
            <w:r w:rsidR="001D0A84">
              <w:rPr>
                <w:webHidden/>
              </w:rPr>
              <w:fldChar w:fldCharType="end"/>
            </w:r>
          </w:hyperlink>
        </w:p>
        <w:p w14:paraId="30BFB205" w14:textId="5801F50A" w:rsidR="001D0A84" w:rsidRDefault="00060296">
          <w:pPr>
            <w:pStyle w:val="TM3"/>
            <w:rPr>
              <w:rFonts w:asciiTheme="minorHAnsi" w:eastAsiaTheme="minorEastAsia" w:hAnsiTheme="minorHAnsi"/>
              <w:sz w:val="22"/>
              <w:lang w:eastAsia="fr-CH"/>
            </w:rPr>
          </w:pPr>
          <w:hyperlink w:anchor="_Toc58934788" w:history="1">
            <w:r w:rsidR="001D0A84" w:rsidRPr="00E141B0">
              <w:rPr>
                <w:rStyle w:val="Lienhypertexte"/>
              </w:rPr>
              <w:t>3.3.4</w:t>
            </w:r>
            <w:r w:rsidR="001D0A84">
              <w:rPr>
                <w:rFonts w:asciiTheme="minorHAnsi" w:eastAsiaTheme="minorEastAsia" w:hAnsiTheme="minorHAnsi"/>
                <w:sz w:val="22"/>
                <w:lang w:eastAsia="fr-CH"/>
              </w:rPr>
              <w:tab/>
            </w:r>
            <w:r w:rsidR="001D0A84" w:rsidRPr="00E141B0">
              <w:rPr>
                <w:rStyle w:val="Lienhypertexte"/>
              </w:rPr>
              <w:t>Fournisseurs imposés par le maître d’ouvrage</w:t>
            </w:r>
            <w:r w:rsidR="001D0A84">
              <w:rPr>
                <w:webHidden/>
              </w:rPr>
              <w:tab/>
            </w:r>
            <w:r w:rsidR="001D0A84">
              <w:rPr>
                <w:webHidden/>
              </w:rPr>
              <w:fldChar w:fldCharType="begin"/>
            </w:r>
            <w:r w:rsidR="001D0A84">
              <w:rPr>
                <w:webHidden/>
              </w:rPr>
              <w:instrText xml:space="preserve"> PAGEREF _Toc58934788 \h </w:instrText>
            </w:r>
            <w:r w:rsidR="001D0A84">
              <w:rPr>
                <w:webHidden/>
              </w:rPr>
            </w:r>
            <w:r w:rsidR="001D0A84">
              <w:rPr>
                <w:webHidden/>
              </w:rPr>
              <w:fldChar w:fldCharType="separate"/>
            </w:r>
            <w:r w:rsidR="001D0A84">
              <w:rPr>
                <w:webHidden/>
              </w:rPr>
              <w:t>13</w:t>
            </w:r>
            <w:r w:rsidR="001D0A84">
              <w:rPr>
                <w:webHidden/>
              </w:rPr>
              <w:fldChar w:fldCharType="end"/>
            </w:r>
          </w:hyperlink>
        </w:p>
        <w:p w14:paraId="451D44EE" w14:textId="59CB1F48" w:rsidR="001D0A84" w:rsidRDefault="00060296">
          <w:pPr>
            <w:pStyle w:val="TM3"/>
            <w:rPr>
              <w:rFonts w:asciiTheme="minorHAnsi" w:eastAsiaTheme="minorEastAsia" w:hAnsiTheme="minorHAnsi"/>
              <w:sz w:val="22"/>
              <w:lang w:eastAsia="fr-CH"/>
            </w:rPr>
          </w:pPr>
          <w:hyperlink w:anchor="_Toc58934789" w:history="1">
            <w:r w:rsidR="001D0A84" w:rsidRPr="00E141B0">
              <w:rPr>
                <w:rStyle w:val="Lienhypertexte"/>
              </w:rPr>
              <w:t>3.3.5</w:t>
            </w:r>
            <w:r w:rsidR="001D0A84">
              <w:rPr>
                <w:rFonts w:asciiTheme="minorHAnsi" w:eastAsiaTheme="minorEastAsia" w:hAnsiTheme="minorHAnsi"/>
                <w:sz w:val="22"/>
                <w:lang w:eastAsia="fr-CH"/>
              </w:rPr>
              <w:tab/>
            </w:r>
            <w:r w:rsidR="001D0A84" w:rsidRPr="00E141B0">
              <w:rPr>
                <w:rStyle w:val="Lienhypertexte"/>
              </w:rPr>
              <w:t>Co-entrepreneurs</w:t>
            </w:r>
            <w:r w:rsidR="001D0A84">
              <w:rPr>
                <w:webHidden/>
              </w:rPr>
              <w:tab/>
            </w:r>
            <w:r w:rsidR="001D0A84">
              <w:rPr>
                <w:webHidden/>
              </w:rPr>
              <w:fldChar w:fldCharType="begin"/>
            </w:r>
            <w:r w:rsidR="001D0A84">
              <w:rPr>
                <w:webHidden/>
              </w:rPr>
              <w:instrText xml:space="preserve"> PAGEREF _Toc58934789 \h </w:instrText>
            </w:r>
            <w:r w:rsidR="001D0A84">
              <w:rPr>
                <w:webHidden/>
              </w:rPr>
            </w:r>
            <w:r w:rsidR="001D0A84">
              <w:rPr>
                <w:webHidden/>
              </w:rPr>
              <w:fldChar w:fldCharType="separate"/>
            </w:r>
            <w:r w:rsidR="001D0A84">
              <w:rPr>
                <w:webHidden/>
              </w:rPr>
              <w:t>13</w:t>
            </w:r>
            <w:r w:rsidR="001D0A84">
              <w:rPr>
                <w:webHidden/>
              </w:rPr>
              <w:fldChar w:fldCharType="end"/>
            </w:r>
          </w:hyperlink>
        </w:p>
        <w:p w14:paraId="0EEA3382" w14:textId="4799A401" w:rsidR="001D0A84" w:rsidRDefault="00060296">
          <w:pPr>
            <w:pStyle w:val="TM2"/>
            <w:rPr>
              <w:rFonts w:asciiTheme="minorHAnsi" w:eastAsiaTheme="minorEastAsia" w:hAnsiTheme="minorHAnsi"/>
              <w:sz w:val="22"/>
              <w:lang w:eastAsia="fr-CH"/>
            </w:rPr>
          </w:pPr>
          <w:hyperlink w:anchor="_Toc58934790" w:history="1">
            <w:r w:rsidR="001D0A84" w:rsidRPr="00E141B0">
              <w:rPr>
                <w:rStyle w:val="Lienhypertexte"/>
                <w14:scene3d>
                  <w14:camera w14:prst="orthographicFront"/>
                  <w14:lightRig w14:rig="threePt" w14:dir="t">
                    <w14:rot w14:lat="0" w14:lon="0" w14:rev="0"/>
                  </w14:lightRig>
                </w14:scene3d>
              </w:rPr>
              <w:t>3.4</w:t>
            </w:r>
            <w:r w:rsidR="001D0A84">
              <w:rPr>
                <w:rFonts w:asciiTheme="minorHAnsi" w:eastAsiaTheme="minorEastAsia" w:hAnsiTheme="minorHAnsi"/>
                <w:sz w:val="22"/>
                <w:lang w:eastAsia="fr-CH"/>
              </w:rPr>
              <w:tab/>
            </w:r>
            <w:r w:rsidR="001D0A84" w:rsidRPr="00E141B0">
              <w:rPr>
                <w:rStyle w:val="Lienhypertexte"/>
              </w:rPr>
              <w:t>Maitrise technique</w:t>
            </w:r>
            <w:r w:rsidR="001D0A84">
              <w:rPr>
                <w:webHidden/>
              </w:rPr>
              <w:tab/>
            </w:r>
            <w:r w:rsidR="001D0A84">
              <w:rPr>
                <w:webHidden/>
              </w:rPr>
              <w:fldChar w:fldCharType="begin"/>
            </w:r>
            <w:r w:rsidR="001D0A84">
              <w:rPr>
                <w:webHidden/>
              </w:rPr>
              <w:instrText xml:space="preserve"> PAGEREF _Toc58934790 \h </w:instrText>
            </w:r>
            <w:r w:rsidR="001D0A84">
              <w:rPr>
                <w:webHidden/>
              </w:rPr>
            </w:r>
            <w:r w:rsidR="001D0A84">
              <w:rPr>
                <w:webHidden/>
              </w:rPr>
              <w:fldChar w:fldCharType="separate"/>
            </w:r>
            <w:r w:rsidR="001D0A84">
              <w:rPr>
                <w:webHidden/>
              </w:rPr>
              <w:t>14</w:t>
            </w:r>
            <w:r w:rsidR="001D0A84">
              <w:rPr>
                <w:webHidden/>
              </w:rPr>
              <w:fldChar w:fldCharType="end"/>
            </w:r>
          </w:hyperlink>
        </w:p>
        <w:p w14:paraId="49C6BBEC" w14:textId="2A287E9A" w:rsidR="001D0A84" w:rsidRDefault="00060296">
          <w:pPr>
            <w:pStyle w:val="TM2"/>
            <w:rPr>
              <w:rFonts w:asciiTheme="minorHAnsi" w:eastAsiaTheme="minorEastAsia" w:hAnsiTheme="minorHAnsi"/>
              <w:sz w:val="22"/>
              <w:lang w:eastAsia="fr-CH"/>
            </w:rPr>
          </w:pPr>
          <w:hyperlink w:anchor="_Toc58934791" w:history="1">
            <w:r w:rsidR="001D0A84" w:rsidRPr="00E141B0">
              <w:rPr>
                <w:rStyle w:val="Lienhypertexte"/>
                <w14:scene3d>
                  <w14:camera w14:prst="orthographicFront"/>
                  <w14:lightRig w14:rig="threePt" w14:dir="t">
                    <w14:rot w14:lat="0" w14:lon="0" w14:rev="0"/>
                  </w14:lightRig>
                </w14:scene3d>
              </w:rPr>
              <w:t>3.5</w:t>
            </w:r>
            <w:r w:rsidR="001D0A84">
              <w:rPr>
                <w:rFonts w:asciiTheme="minorHAnsi" w:eastAsiaTheme="minorEastAsia" w:hAnsiTheme="minorHAnsi"/>
                <w:sz w:val="22"/>
                <w:lang w:eastAsia="fr-CH"/>
              </w:rPr>
              <w:tab/>
            </w:r>
            <w:r w:rsidR="001D0A84" w:rsidRPr="00E141B0">
              <w:rPr>
                <w:rStyle w:val="Lienhypertexte"/>
              </w:rPr>
              <w:t>Sûretés financières de l’entrepreneur</w:t>
            </w:r>
            <w:r w:rsidR="001D0A84">
              <w:rPr>
                <w:webHidden/>
              </w:rPr>
              <w:tab/>
            </w:r>
            <w:r w:rsidR="001D0A84">
              <w:rPr>
                <w:webHidden/>
              </w:rPr>
              <w:fldChar w:fldCharType="begin"/>
            </w:r>
            <w:r w:rsidR="001D0A84">
              <w:rPr>
                <w:webHidden/>
              </w:rPr>
              <w:instrText xml:space="preserve"> PAGEREF _Toc58934791 \h </w:instrText>
            </w:r>
            <w:r w:rsidR="001D0A84">
              <w:rPr>
                <w:webHidden/>
              </w:rPr>
            </w:r>
            <w:r w:rsidR="001D0A84">
              <w:rPr>
                <w:webHidden/>
              </w:rPr>
              <w:fldChar w:fldCharType="separate"/>
            </w:r>
            <w:r w:rsidR="001D0A84">
              <w:rPr>
                <w:webHidden/>
              </w:rPr>
              <w:t>14</w:t>
            </w:r>
            <w:r w:rsidR="001D0A84">
              <w:rPr>
                <w:webHidden/>
              </w:rPr>
              <w:fldChar w:fldCharType="end"/>
            </w:r>
          </w:hyperlink>
        </w:p>
        <w:p w14:paraId="68242154" w14:textId="05DDF87F" w:rsidR="001D0A84" w:rsidRDefault="00060296">
          <w:pPr>
            <w:pStyle w:val="TM2"/>
            <w:rPr>
              <w:rFonts w:asciiTheme="minorHAnsi" w:eastAsiaTheme="minorEastAsia" w:hAnsiTheme="minorHAnsi"/>
              <w:sz w:val="22"/>
              <w:lang w:eastAsia="fr-CH"/>
            </w:rPr>
          </w:pPr>
          <w:hyperlink w:anchor="_Toc58934792" w:history="1">
            <w:r w:rsidR="001D0A84" w:rsidRPr="00E141B0">
              <w:rPr>
                <w:rStyle w:val="Lienhypertexte"/>
                <w14:scene3d>
                  <w14:camera w14:prst="orthographicFront"/>
                  <w14:lightRig w14:rig="threePt" w14:dir="t">
                    <w14:rot w14:lat="0" w14:lon="0" w14:rev="0"/>
                  </w14:lightRig>
                </w14:scene3d>
              </w:rPr>
              <w:t>3.6</w:t>
            </w:r>
            <w:r w:rsidR="001D0A84">
              <w:rPr>
                <w:rFonts w:asciiTheme="minorHAnsi" w:eastAsiaTheme="minorEastAsia" w:hAnsiTheme="minorHAnsi"/>
                <w:sz w:val="22"/>
                <w:lang w:eastAsia="fr-CH"/>
              </w:rPr>
              <w:tab/>
            </w:r>
            <w:r w:rsidR="001D0A84" w:rsidRPr="00E141B0">
              <w:rPr>
                <w:rStyle w:val="Lienhypertexte"/>
              </w:rPr>
              <w:t>Négociations</w:t>
            </w:r>
            <w:r w:rsidR="001D0A84">
              <w:rPr>
                <w:webHidden/>
              </w:rPr>
              <w:tab/>
            </w:r>
            <w:r w:rsidR="001D0A84">
              <w:rPr>
                <w:webHidden/>
              </w:rPr>
              <w:fldChar w:fldCharType="begin"/>
            </w:r>
            <w:r w:rsidR="001D0A84">
              <w:rPr>
                <w:webHidden/>
              </w:rPr>
              <w:instrText xml:space="preserve"> PAGEREF _Toc58934792 \h </w:instrText>
            </w:r>
            <w:r w:rsidR="001D0A84">
              <w:rPr>
                <w:webHidden/>
              </w:rPr>
            </w:r>
            <w:r w:rsidR="001D0A84">
              <w:rPr>
                <w:webHidden/>
              </w:rPr>
              <w:fldChar w:fldCharType="separate"/>
            </w:r>
            <w:r w:rsidR="001D0A84">
              <w:rPr>
                <w:webHidden/>
              </w:rPr>
              <w:t>14</w:t>
            </w:r>
            <w:r w:rsidR="001D0A84">
              <w:rPr>
                <w:webHidden/>
              </w:rPr>
              <w:fldChar w:fldCharType="end"/>
            </w:r>
          </w:hyperlink>
        </w:p>
        <w:p w14:paraId="4D1F7020" w14:textId="326C550E" w:rsidR="001D0A84" w:rsidRDefault="00060296">
          <w:pPr>
            <w:pStyle w:val="TM2"/>
            <w:rPr>
              <w:rFonts w:asciiTheme="minorHAnsi" w:eastAsiaTheme="minorEastAsia" w:hAnsiTheme="minorHAnsi"/>
              <w:sz w:val="22"/>
              <w:lang w:eastAsia="fr-CH"/>
            </w:rPr>
          </w:pPr>
          <w:hyperlink w:anchor="_Toc58934793" w:history="1">
            <w:r w:rsidR="001D0A84" w:rsidRPr="00E141B0">
              <w:rPr>
                <w:rStyle w:val="Lienhypertexte"/>
                <w14:scene3d>
                  <w14:camera w14:prst="orthographicFront"/>
                  <w14:lightRig w14:rig="threePt" w14:dir="t">
                    <w14:rot w14:lat="0" w14:lon="0" w14:rev="0"/>
                  </w14:lightRig>
                </w14:scene3d>
              </w:rPr>
              <w:t>3.7</w:t>
            </w:r>
            <w:r w:rsidR="001D0A84">
              <w:rPr>
                <w:rFonts w:asciiTheme="minorHAnsi" w:eastAsiaTheme="minorEastAsia" w:hAnsiTheme="minorHAnsi"/>
                <w:sz w:val="22"/>
                <w:lang w:eastAsia="fr-CH"/>
              </w:rPr>
              <w:tab/>
            </w:r>
            <w:r w:rsidR="001D0A84" w:rsidRPr="00E141B0">
              <w:rPr>
                <w:rStyle w:val="Lienhypertexte"/>
              </w:rPr>
              <w:t>Langue, monnaie de l'offre et unités</w:t>
            </w:r>
            <w:r w:rsidR="001D0A84">
              <w:rPr>
                <w:webHidden/>
              </w:rPr>
              <w:tab/>
            </w:r>
            <w:r w:rsidR="001D0A84">
              <w:rPr>
                <w:webHidden/>
              </w:rPr>
              <w:fldChar w:fldCharType="begin"/>
            </w:r>
            <w:r w:rsidR="001D0A84">
              <w:rPr>
                <w:webHidden/>
              </w:rPr>
              <w:instrText xml:space="preserve"> PAGEREF _Toc58934793 \h </w:instrText>
            </w:r>
            <w:r w:rsidR="001D0A84">
              <w:rPr>
                <w:webHidden/>
              </w:rPr>
            </w:r>
            <w:r w:rsidR="001D0A84">
              <w:rPr>
                <w:webHidden/>
              </w:rPr>
              <w:fldChar w:fldCharType="separate"/>
            </w:r>
            <w:r w:rsidR="001D0A84">
              <w:rPr>
                <w:webHidden/>
              </w:rPr>
              <w:t>14</w:t>
            </w:r>
            <w:r w:rsidR="001D0A84">
              <w:rPr>
                <w:webHidden/>
              </w:rPr>
              <w:fldChar w:fldCharType="end"/>
            </w:r>
          </w:hyperlink>
        </w:p>
        <w:p w14:paraId="4A1D68F2" w14:textId="35E3603D" w:rsidR="001D0A84" w:rsidRDefault="00060296">
          <w:pPr>
            <w:pStyle w:val="TM2"/>
            <w:rPr>
              <w:rFonts w:asciiTheme="minorHAnsi" w:eastAsiaTheme="minorEastAsia" w:hAnsiTheme="minorHAnsi"/>
              <w:sz w:val="22"/>
              <w:lang w:eastAsia="fr-CH"/>
            </w:rPr>
          </w:pPr>
          <w:hyperlink w:anchor="_Toc58934794" w:history="1">
            <w:r w:rsidR="001D0A84" w:rsidRPr="00E141B0">
              <w:rPr>
                <w:rStyle w:val="Lienhypertexte"/>
                <w14:scene3d>
                  <w14:camera w14:prst="orthographicFront"/>
                  <w14:lightRig w14:rig="threePt" w14:dir="t">
                    <w14:rot w14:lat="0" w14:lon="0" w14:rev="0"/>
                  </w14:lightRig>
                </w14:scene3d>
              </w:rPr>
              <w:t>3.8</w:t>
            </w:r>
            <w:r w:rsidR="001D0A84">
              <w:rPr>
                <w:rFonts w:asciiTheme="minorHAnsi" w:eastAsiaTheme="minorEastAsia" w:hAnsiTheme="minorHAnsi"/>
                <w:sz w:val="22"/>
                <w:lang w:eastAsia="fr-CH"/>
              </w:rPr>
              <w:tab/>
            </w:r>
            <w:r w:rsidR="001D0A84" w:rsidRPr="00E141B0">
              <w:rPr>
                <w:rStyle w:val="Lienhypertexte"/>
              </w:rPr>
              <w:t>Durée de validité de l’offre</w:t>
            </w:r>
            <w:r w:rsidR="001D0A84">
              <w:rPr>
                <w:webHidden/>
              </w:rPr>
              <w:tab/>
            </w:r>
            <w:r w:rsidR="001D0A84">
              <w:rPr>
                <w:webHidden/>
              </w:rPr>
              <w:fldChar w:fldCharType="begin"/>
            </w:r>
            <w:r w:rsidR="001D0A84">
              <w:rPr>
                <w:webHidden/>
              </w:rPr>
              <w:instrText xml:space="preserve"> PAGEREF _Toc58934794 \h </w:instrText>
            </w:r>
            <w:r w:rsidR="001D0A84">
              <w:rPr>
                <w:webHidden/>
              </w:rPr>
            </w:r>
            <w:r w:rsidR="001D0A84">
              <w:rPr>
                <w:webHidden/>
              </w:rPr>
              <w:fldChar w:fldCharType="separate"/>
            </w:r>
            <w:r w:rsidR="001D0A84">
              <w:rPr>
                <w:webHidden/>
              </w:rPr>
              <w:t>14</w:t>
            </w:r>
            <w:r w:rsidR="001D0A84">
              <w:rPr>
                <w:webHidden/>
              </w:rPr>
              <w:fldChar w:fldCharType="end"/>
            </w:r>
          </w:hyperlink>
        </w:p>
        <w:p w14:paraId="654FE647" w14:textId="3B53C9C5" w:rsidR="001D0A84" w:rsidRDefault="00060296">
          <w:pPr>
            <w:pStyle w:val="TM2"/>
            <w:rPr>
              <w:rFonts w:asciiTheme="minorHAnsi" w:eastAsiaTheme="minorEastAsia" w:hAnsiTheme="minorHAnsi"/>
              <w:sz w:val="22"/>
              <w:lang w:eastAsia="fr-CH"/>
            </w:rPr>
          </w:pPr>
          <w:hyperlink w:anchor="_Toc58934795" w:history="1">
            <w:r w:rsidR="001D0A84" w:rsidRPr="00E141B0">
              <w:rPr>
                <w:rStyle w:val="Lienhypertexte"/>
                <w14:scene3d>
                  <w14:camera w14:prst="orthographicFront"/>
                  <w14:lightRig w14:rig="threePt" w14:dir="t">
                    <w14:rot w14:lat="0" w14:lon="0" w14:rev="0"/>
                  </w14:lightRig>
                </w14:scene3d>
              </w:rPr>
              <w:t>3.9</w:t>
            </w:r>
            <w:r w:rsidR="001D0A84">
              <w:rPr>
                <w:rFonts w:asciiTheme="minorHAnsi" w:eastAsiaTheme="minorEastAsia" w:hAnsiTheme="minorHAnsi"/>
                <w:sz w:val="22"/>
                <w:lang w:eastAsia="fr-CH"/>
              </w:rPr>
              <w:tab/>
            </w:r>
            <w:r w:rsidR="001D0A84" w:rsidRPr="00E141B0">
              <w:rPr>
                <w:rStyle w:val="Lienhypertexte"/>
              </w:rPr>
              <w:t>Présentation de l'offre</w:t>
            </w:r>
            <w:r w:rsidR="001D0A84">
              <w:rPr>
                <w:webHidden/>
              </w:rPr>
              <w:tab/>
            </w:r>
            <w:r w:rsidR="001D0A84">
              <w:rPr>
                <w:webHidden/>
              </w:rPr>
              <w:fldChar w:fldCharType="begin"/>
            </w:r>
            <w:r w:rsidR="001D0A84">
              <w:rPr>
                <w:webHidden/>
              </w:rPr>
              <w:instrText xml:space="preserve"> PAGEREF _Toc58934795 \h </w:instrText>
            </w:r>
            <w:r w:rsidR="001D0A84">
              <w:rPr>
                <w:webHidden/>
              </w:rPr>
            </w:r>
            <w:r w:rsidR="001D0A84">
              <w:rPr>
                <w:webHidden/>
              </w:rPr>
              <w:fldChar w:fldCharType="separate"/>
            </w:r>
            <w:r w:rsidR="001D0A84">
              <w:rPr>
                <w:webHidden/>
              </w:rPr>
              <w:t>14</w:t>
            </w:r>
            <w:r w:rsidR="001D0A84">
              <w:rPr>
                <w:webHidden/>
              </w:rPr>
              <w:fldChar w:fldCharType="end"/>
            </w:r>
          </w:hyperlink>
        </w:p>
        <w:p w14:paraId="45420DE1" w14:textId="02CFB0F1" w:rsidR="001D0A84" w:rsidRDefault="00060296">
          <w:pPr>
            <w:pStyle w:val="TM2"/>
            <w:rPr>
              <w:rFonts w:asciiTheme="minorHAnsi" w:eastAsiaTheme="minorEastAsia" w:hAnsiTheme="minorHAnsi"/>
              <w:sz w:val="22"/>
              <w:lang w:eastAsia="fr-CH"/>
            </w:rPr>
          </w:pPr>
          <w:hyperlink w:anchor="_Toc58934796" w:history="1">
            <w:r w:rsidR="001D0A84" w:rsidRPr="00E141B0">
              <w:rPr>
                <w:rStyle w:val="Lienhypertexte"/>
                <w14:scene3d>
                  <w14:camera w14:prst="orthographicFront"/>
                  <w14:lightRig w14:rig="threePt" w14:dir="t">
                    <w14:rot w14:lat="0" w14:lon="0" w14:rev="0"/>
                  </w14:lightRig>
                </w14:scene3d>
              </w:rPr>
              <w:t>3.10</w:t>
            </w:r>
            <w:r w:rsidR="001D0A84">
              <w:rPr>
                <w:rFonts w:asciiTheme="minorHAnsi" w:eastAsiaTheme="minorEastAsia" w:hAnsiTheme="minorHAnsi"/>
                <w:sz w:val="22"/>
                <w:lang w:eastAsia="fr-CH"/>
              </w:rPr>
              <w:tab/>
            </w:r>
            <w:r w:rsidR="001D0A84" w:rsidRPr="00E141B0">
              <w:rPr>
                <w:rStyle w:val="Lienhypertexte"/>
              </w:rPr>
              <w:t>Documents à remettre ultérieurement</w:t>
            </w:r>
            <w:r w:rsidR="001D0A84">
              <w:rPr>
                <w:webHidden/>
              </w:rPr>
              <w:tab/>
            </w:r>
            <w:r w:rsidR="001D0A84">
              <w:rPr>
                <w:webHidden/>
              </w:rPr>
              <w:fldChar w:fldCharType="begin"/>
            </w:r>
            <w:r w:rsidR="001D0A84">
              <w:rPr>
                <w:webHidden/>
              </w:rPr>
              <w:instrText xml:space="preserve"> PAGEREF _Toc58934796 \h </w:instrText>
            </w:r>
            <w:r w:rsidR="001D0A84">
              <w:rPr>
                <w:webHidden/>
              </w:rPr>
            </w:r>
            <w:r w:rsidR="001D0A84">
              <w:rPr>
                <w:webHidden/>
              </w:rPr>
              <w:fldChar w:fldCharType="separate"/>
            </w:r>
            <w:r w:rsidR="001D0A84">
              <w:rPr>
                <w:webHidden/>
              </w:rPr>
              <w:t>15</w:t>
            </w:r>
            <w:r w:rsidR="001D0A84">
              <w:rPr>
                <w:webHidden/>
              </w:rPr>
              <w:fldChar w:fldCharType="end"/>
            </w:r>
          </w:hyperlink>
        </w:p>
        <w:p w14:paraId="121B53A6" w14:textId="42296A42" w:rsidR="001D0A84" w:rsidRDefault="00060296">
          <w:pPr>
            <w:pStyle w:val="TM1"/>
            <w:rPr>
              <w:rFonts w:asciiTheme="minorHAnsi" w:eastAsiaTheme="minorEastAsia" w:hAnsiTheme="minorHAnsi"/>
              <w:b w:val="0"/>
              <w:sz w:val="22"/>
              <w:lang w:eastAsia="fr-CH"/>
            </w:rPr>
          </w:pPr>
          <w:hyperlink w:anchor="_Toc58934797" w:history="1">
            <w:r w:rsidR="001D0A84" w:rsidRPr="00E141B0">
              <w:rPr>
                <w:rStyle w:val="Lienhypertexte"/>
              </w:rPr>
              <w:t>4.</w:t>
            </w:r>
            <w:r w:rsidR="001D0A84">
              <w:rPr>
                <w:rFonts w:asciiTheme="minorHAnsi" w:eastAsiaTheme="minorEastAsia" w:hAnsiTheme="minorHAnsi"/>
                <w:b w:val="0"/>
                <w:sz w:val="22"/>
                <w:lang w:eastAsia="fr-CH"/>
              </w:rPr>
              <w:tab/>
            </w:r>
            <w:r w:rsidR="001D0A84" w:rsidRPr="00E141B0">
              <w:rPr>
                <w:rStyle w:val="Lienhypertexte"/>
              </w:rPr>
              <w:t>Autres indications</w:t>
            </w:r>
            <w:r w:rsidR="001D0A84">
              <w:rPr>
                <w:webHidden/>
              </w:rPr>
              <w:tab/>
            </w:r>
            <w:r w:rsidR="001D0A84">
              <w:rPr>
                <w:webHidden/>
              </w:rPr>
              <w:fldChar w:fldCharType="begin"/>
            </w:r>
            <w:r w:rsidR="001D0A84">
              <w:rPr>
                <w:webHidden/>
              </w:rPr>
              <w:instrText xml:space="preserve"> PAGEREF _Toc58934797 \h </w:instrText>
            </w:r>
            <w:r w:rsidR="001D0A84">
              <w:rPr>
                <w:webHidden/>
              </w:rPr>
            </w:r>
            <w:r w:rsidR="001D0A84">
              <w:rPr>
                <w:webHidden/>
              </w:rPr>
              <w:fldChar w:fldCharType="separate"/>
            </w:r>
            <w:r w:rsidR="001D0A84">
              <w:rPr>
                <w:webHidden/>
              </w:rPr>
              <w:t>15</w:t>
            </w:r>
            <w:r w:rsidR="001D0A84">
              <w:rPr>
                <w:webHidden/>
              </w:rPr>
              <w:fldChar w:fldCharType="end"/>
            </w:r>
          </w:hyperlink>
        </w:p>
        <w:p w14:paraId="3D64B1CA" w14:textId="0F68AF72" w:rsidR="001D0A84" w:rsidRDefault="00060296">
          <w:pPr>
            <w:pStyle w:val="TM2"/>
            <w:rPr>
              <w:rFonts w:asciiTheme="minorHAnsi" w:eastAsiaTheme="minorEastAsia" w:hAnsiTheme="minorHAnsi"/>
              <w:sz w:val="22"/>
              <w:lang w:eastAsia="fr-CH"/>
            </w:rPr>
          </w:pPr>
          <w:hyperlink w:anchor="_Toc58934798" w:history="1">
            <w:r w:rsidR="001D0A84" w:rsidRPr="00E141B0">
              <w:rPr>
                <w:rStyle w:val="Lienhypertexte"/>
                <w14:scene3d>
                  <w14:camera w14:prst="orthographicFront"/>
                  <w14:lightRig w14:rig="threePt" w14:dir="t">
                    <w14:rot w14:lat="0" w14:lon="0" w14:rev="0"/>
                  </w14:lightRig>
                </w14:scene3d>
              </w:rPr>
              <w:t>4.1</w:t>
            </w:r>
            <w:r w:rsidR="001D0A84">
              <w:rPr>
                <w:rFonts w:asciiTheme="minorHAnsi" w:eastAsiaTheme="minorEastAsia" w:hAnsiTheme="minorHAnsi"/>
                <w:sz w:val="22"/>
                <w:lang w:eastAsia="fr-CH"/>
              </w:rPr>
              <w:tab/>
            </w:r>
            <w:r w:rsidR="001D0A84" w:rsidRPr="00E141B0">
              <w:rPr>
                <w:rStyle w:val="Lienhypertexte"/>
              </w:rPr>
              <w:t>Prestations complémentaires</w:t>
            </w:r>
            <w:r w:rsidR="001D0A84">
              <w:rPr>
                <w:webHidden/>
              </w:rPr>
              <w:tab/>
            </w:r>
            <w:r w:rsidR="001D0A84">
              <w:rPr>
                <w:webHidden/>
              </w:rPr>
              <w:fldChar w:fldCharType="begin"/>
            </w:r>
            <w:r w:rsidR="001D0A84">
              <w:rPr>
                <w:webHidden/>
              </w:rPr>
              <w:instrText xml:space="preserve"> PAGEREF _Toc58934798 \h </w:instrText>
            </w:r>
            <w:r w:rsidR="001D0A84">
              <w:rPr>
                <w:webHidden/>
              </w:rPr>
            </w:r>
            <w:r w:rsidR="001D0A84">
              <w:rPr>
                <w:webHidden/>
              </w:rPr>
              <w:fldChar w:fldCharType="separate"/>
            </w:r>
            <w:r w:rsidR="001D0A84">
              <w:rPr>
                <w:webHidden/>
              </w:rPr>
              <w:t>15</w:t>
            </w:r>
            <w:r w:rsidR="001D0A84">
              <w:rPr>
                <w:webHidden/>
              </w:rPr>
              <w:fldChar w:fldCharType="end"/>
            </w:r>
          </w:hyperlink>
        </w:p>
        <w:p w14:paraId="171EE0FB" w14:textId="237AA8BF" w:rsidR="00F44A73" w:rsidRDefault="00F44A73">
          <w:r>
            <w:rPr>
              <w:b/>
              <w:bCs/>
              <w:lang w:val="fr-FR"/>
            </w:rPr>
            <w:fldChar w:fldCharType="end"/>
          </w:r>
        </w:p>
      </w:sdtContent>
    </w:sdt>
    <w:p w14:paraId="5F53C5F8" w14:textId="1C80EA7C" w:rsidR="00F44A73" w:rsidRDefault="00F44A73">
      <w:pPr>
        <w:spacing w:after="200" w:line="276" w:lineRule="auto"/>
        <w:rPr>
          <w:rFonts w:eastAsia="Arial" w:cs="Times New Roman"/>
          <w:sz w:val="24"/>
          <w:szCs w:val="24"/>
          <w:lang w:eastAsia="fr-FR"/>
        </w:rPr>
      </w:pPr>
      <w:r>
        <w:br w:type="page"/>
      </w:r>
    </w:p>
    <w:p w14:paraId="5C922358" w14:textId="77777777" w:rsidR="00965DED" w:rsidRDefault="00965DED" w:rsidP="00AA3C63">
      <w:pPr>
        <w:pStyle w:val="07bTextprincipalsansdistanceapres"/>
      </w:pPr>
    </w:p>
    <w:p w14:paraId="2BDEB36E" w14:textId="1BF90E03" w:rsidR="00047EC6" w:rsidRDefault="00246DF3" w:rsidP="001E3452">
      <w:pPr>
        <w:pStyle w:val="Titre1"/>
      </w:pPr>
      <w:bookmarkStart w:id="0" w:name="_Toc339023711"/>
      <w:bookmarkStart w:id="1" w:name="_Toc339272836"/>
      <w:bookmarkStart w:id="2" w:name="_Toc339291403"/>
      <w:bookmarkStart w:id="3" w:name="_Toc339616426"/>
      <w:bookmarkStart w:id="4" w:name="_Toc516834913"/>
      <w:bookmarkStart w:id="5" w:name="_Ref35856129"/>
      <w:bookmarkStart w:id="6" w:name="_Ref35856159"/>
      <w:bookmarkStart w:id="7" w:name="_Toc58934767"/>
      <w:bookmarkEnd w:id="0"/>
      <w:bookmarkEnd w:id="1"/>
      <w:bookmarkEnd w:id="2"/>
      <w:bookmarkEnd w:id="3"/>
      <w:r>
        <w:t>Eléments de l’appel d’offre</w:t>
      </w:r>
      <w:bookmarkEnd w:id="4"/>
      <w:bookmarkEnd w:id="5"/>
      <w:bookmarkEnd w:id="6"/>
      <w:r w:rsidR="00071DAE">
        <w:t>s</w:t>
      </w:r>
      <w:bookmarkEnd w:id="7"/>
    </w:p>
    <w:tbl>
      <w:tblPr>
        <w:tblStyle w:val="Grilledutableau"/>
        <w:tblW w:w="10807" w:type="dxa"/>
        <w:tblInd w:w="-102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52"/>
        <w:gridCol w:w="6778"/>
        <w:gridCol w:w="1560"/>
        <w:gridCol w:w="1417"/>
      </w:tblGrid>
      <w:tr w:rsidR="00175DDC" w14:paraId="15320ADF" w14:textId="77777777" w:rsidTr="00060296">
        <w:trPr>
          <w:cantSplit/>
          <w:tblHeader/>
          <w:hidden/>
        </w:trPr>
        <w:tc>
          <w:tcPr>
            <w:tcW w:w="1052" w:type="dxa"/>
            <w:tcBorders>
              <w:left w:val="nil"/>
              <w:bottom w:val="nil"/>
              <w:right w:val="single" w:sz="4" w:space="0" w:color="7F7F7F" w:themeColor="text1" w:themeTint="80"/>
            </w:tcBorders>
            <w:shd w:val="clear" w:color="auto" w:fill="auto"/>
            <w:tcMar>
              <w:left w:w="0" w:type="dxa"/>
              <w:right w:w="0" w:type="dxa"/>
            </w:tcMar>
            <w:vAlign w:val="center"/>
          </w:tcPr>
          <w:p w14:paraId="199651DD" w14:textId="77777777" w:rsidR="00175DDC" w:rsidRPr="0015027F" w:rsidRDefault="00175DDC" w:rsidP="00872684">
            <w:pPr>
              <w:pStyle w:val="MasquExplications"/>
            </w:pPr>
          </w:p>
        </w:tc>
        <w:tc>
          <w:tcPr>
            <w:tcW w:w="67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36CF4907" w14:textId="77777777" w:rsidR="00175DDC" w:rsidRDefault="00175DDC" w:rsidP="00872684">
            <w:pPr>
              <w:pStyle w:val="07bTextprincipalsansdistanceapres"/>
              <w:rPr>
                <w:lang w:val="fr-FR"/>
              </w:rPr>
            </w:pPr>
            <w:r>
              <w:rPr>
                <w:lang w:val="fr-FR"/>
              </w:rPr>
              <w:t>Description</w:t>
            </w:r>
          </w:p>
        </w:tc>
        <w:tc>
          <w:tcPr>
            <w:tcW w:w="156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2F2F2" w:themeFill="background1" w:themeFillShade="F2"/>
            <w:vAlign w:val="center"/>
          </w:tcPr>
          <w:p w14:paraId="060E7601" w14:textId="4C7A75E7" w:rsidR="00175DDC" w:rsidRDefault="00645756" w:rsidP="00175DDC">
            <w:pPr>
              <w:pStyle w:val="07bTextprincipalsansdistanceapres"/>
              <w:rPr>
                <w:lang w:val="fr-FR"/>
              </w:rPr>
            </w:pPr>
            <w:r>
              <w:rPr>
                <w:lang w:val="fr-FR"/>
              </w:rPr>
              <w:t>Documents à remettre</w:t>
            </w:r>
          </w:p>
          <w:p w14:paraId="5AADDBC6" w14:textId="1F440DEE" w:rsidR="00175DDC" w:rsidRDefault="00175DDC" w:rsidP="00175DDC">
            <w:pPr>
              <w:pStyle w:val="07bTextprincipalsansdistanceapres"/>
              <w:rPr>
                <w:lang w:val="fr-FR"/>
              </w:rPr>
            </w:pPr>
            <w:r>
              <w:rPr>
                <w:lang w:val="fr-FR"/>
              </w:rPr>
              <w:t>R : à remplir</w:t>
            </w:r>
          </w:p>
          <w:p w14:paraId="4FBA4273" w14:textId="4C84679B" w:rsidR="00175DDC" w:rsidRDefault="0091164B" w:rsidP="00175DDC">
            <w:pPr>
              <w:pStyle w:val="07bTextprincipalsansdistanceapres"/>
              <w:rPr>
                <w:lang w:val="fr-FR"/>
              </w:rPr>
            </w:pPr>
            <w:r>
              <w:rPr>
                <w:lang w:val="fr-FR"/>
              </w:rPr>
              <w:t>S : à signer</w:t>
            </w:r>
          </w:p>
        </w:tc>
        <w:tc>
          <w:tcPr>
            <w:tcW w:w="141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46786E73" w14:textId="77777777" w:rsidR="00175DDC" w:rsidRDefault="00175DDC" w:rsidP="00060296">
            <w:pPr>
              <w:pStyle w:val="07bTextprincipalsansdistanceapres"/>
              <w:rPr>
                <w:lang w:val="fr-FR"/>
              </w:rPr>
            </w:pPr>
            <w:r>
              <w:rPr>
                <w:lang w:val="fr-FR"/>
              </w:rPr>
              <w:t>Document contractuel</w:t>
            </w:r>
          </w:p>
        </w:tc>
      </w:tr>
      <w:tr w:rsidR="00175DDC" w14:paraId="096D0922" w14:textId="77777777" w:rsidTr="00060296">
        <w:trPr>
          <w:hidden/>
        </w:trPr>
        <w:tc>
          <w:tcPr>
            <w:tcW w:w="1052" w:type="dxa"/>
            <w:tcBorders>
              <w:top w:val="nil"/>
              <w:left w:val="nil"/>
              <w:bottom w:val="nil"/>
            </w:tcBorders>
            <w:tcMar>
              <w:left w:w="0" w:type="dxa"/>
              <w:right w:w="0" w:type="dxa"/>
            </w:tcMar>
          </w:tcPr>
          <w:p w14:paraId="3BD7BF5D" w14:textId="77777777" w:rsidR="00175DDC" w:rsidRPr="00BE22AE" w:rsidRDefault="00175DDC" w:rsidP="00872684">
            <w:pPr>
              <w:pStyle w:val="MasquExplications"/>
              <w:rPr>
                <w:color w:val="FF0000"/>
              </w:rPr>
            </w:pPr>
            <w:r>
              <w:rPr>
                <w:lang w:val="fr-FR"/>
              </w:rPr>
              <w:t>141.1f</w:t>
            </w:r>
          </w:p>
        </w:tc>
        <w:tc>
          <w:tcPr>
            <w:tcW w:w="6778" w:type="dxa"/>
            <w:tcBorders>
              <w:bottom w:val="nil"/>
            </w:tcBorders>
            <w:vAlign w:val="center"/>
          </w:tcPr>
          <w:p w14:paraId="5ED52F05" w14:textId="77777777" w:rsidR="00175DDC" w:rsidRDefault="00175DDC" w:rsidP="00872684">
            <w:pPr>
              <w:pStyle w:val="10numrotation"/>
            </w:pPr>
            <w:r>
              <w:t>Les présentes dispositions</w:t>
            </w:r>
          </w:p>
        </w:tc>
        <w:tc>
          <w:tcPr>
            <w:tcW w:w="1560" w:type="dxa"/>
            <w:tcBorders>
              <w:bottom w:val="nil"/>
            </w:tcBorders>
            <w:vAlign w:val="center"/>
          </w:tcPr>
          <w:p w14:paraId="3379C3A9" w14:textId="0BEADD5C" w:rsidR="00175DDC" w:rsidRDefault="00175DDC" w:rsidP="00872684">
            <w:pPr>
              <w:pStyle w:val="07bTextprincipalsansdistanceapres"/>
              <w:jc w:val="center"/>
              <w:rPr>
                <w:lang w:val="fr-FR"/>
              </w:rPr>
            </w:pPr>
            <w:r>
              <w:rPr>
                <w:lang w:val="fr-FR"/>
              </w:rPr>
              <w:t>-</w:t>
            </w:r>
          </w:p>
        </w:tc>
        <w:tc>
          <w:tcPr>
            <w:tcW w:w="1417" w:type="dxa"/>
            <w:tcBorders>
              <w:bottom w:val="nil"/>
            </w:tcBorders>
            <w:vAlign w:val="center"/>
          </w:tcPr>
          <w:p w14:paraId="6C9E2136" w14:textId="7E41B2E0" w:rsidR="00175DDC" w:rsidRDefault="00175DDC" w:rsidP="00872684">
            <w:pPr>
              <w:pStyle w:val="07bTextprincipalsansdistanceapres"/>
              <w:jc w:val="center"/>
              <w:rPr>
                <w:lang w:val="fr-FR"/>
              </w:rPr>
            </w:pPr>
            <w:r>
              <w:rPr>
                <w:lang w:val="fr-FR"/>
              </w:rPr>
              <w:t>-</w:t>
            </w:r>
          </w:p>
        </w:tc>
      </w:tr>
      <w:tr w:rsidR="00175DDC" w14:paraId="293FDB91" w14:textId="77777777" w:rsidTr="00060296">
        <w:trPr>
          <w:hidden/>
        </w:trPr>
        <w:tc>
          <w:tcPr>
            <w:tcW w:w="1052" w:type="dxa"/>
            <w:tcBorders>
              <w:top w:val="nil"/>
              <w:left w:val="nil"/>
              <w:bottom w:val="nil"/>
            </w:tcBorders>
            <w:tcMar>
              <w:left w:w="0" w:type="dxa"/>
              <w:right w:w="0" w:type="dxa"/>
            </w:tcMar>
          </w:tcPr>
          <w:p w14:paraId="37042236" w14:textId="77777777" w:rsidR="00175DDC" w:rsidRPr="0015027F" w:rsidRDefault="00175DDC" w:rsidP="00872684">
            <w:pPr>
              <w:pStyle w:val="MasquExplications"/>
            </w:pPr>
            <w:r>
              <w:t>14</w:t>
            </w:r>
            <w:r w:rsidRPr="0015027F">
              <w:t>0f</w:t>
            </w:r>
          </w:p>
        </w:tc>
        <w:tc>
          <w:tcPr>
            <w:tcW w:w="6778" w:type="dxa"/>
            <w:tcBorders>
              <w:top w:val="nil"/>
              <w:bottom w:val="nil"/>
            </w:tcBorders>
            <w:vAlign w:val="center"/>
          </w:tcPr>
          <w:p w14:paraId="34A148AF" w14:textId="77777777" w:rsidR="00175DDC" w:rsidRDefault="00175DDC" w:rsidP="00872684">
            <w:pPr>
              <w:pStyle w:val="10numrotation"/>
            </w:pPr>
            <w:r>
              <w:t>Projet du contrat d’entreprise</w:t>
            </w:r>
          </w:p>
        </w:tc>
        <w:tc>
          <w:tcPr>
            <w:tcW w:w="1560" w:type="dxa"/>
            <w:tcBorders>
              <w:top w:val="nil"/>
              <w:bottom w:val="nil"/>
            </w:tcBorders>
            <w:vAlign w:val="center"/>
          </w:tcPr>
          <w:p w14:paraId="7CC2B135" w14:textId="64936350" w:rsidR="00175DDC" w:rsidRPr="00175DDC" w:rsidRDefault="00175DDC" w:rsidP="00175DDC">
            <w:pPr>
              <w:pStyle w:val="07bTextprincipalsansdistanceapres"/>
              <w:jc w:val="center"/>
              <w:rPr>
                <w:lang w:val="fr-FR"/>
              </w:rPr>
            </w:pPr>
            <w:r w:rsidRPr="00175DDC">
              <w:rPr>
                <w:lang w:val="fr-FR"/>
              </w:rPr>
              <w:t>-</w:t>
            </w:r>
          </w:p>
          <w:p w14:paraId="2A6E3DF6" w14:textId="47A38412" w:rsidR="00175DDC" w:rsidRDefault="00175DDC" w:rsidP="00872684">
            <w:pPr>
              <w:pStyle w:val="MasquExplications"/>
              <w:rPr>
                <w:lang w:val="fr-FR"/>
              </w:rPr>
            </w:pPr>
            <w:r>
              <w:rPr>
                <w:lang w:val="fr-FR"/>
              </w:rPr>
              <w:t xml:space="preserve">Signature dans </w:t>
            </w:r>
            <w:r>
              <w:rPr>
                <w:lang w:val="fr-FR"/>
              </w:rPr>
              <w:fldChar w:fldCharType="begin"/>
            </w:r>
            <w:r>
              <w:rPr>
                <w:lang w:val="fr-FR"/>
              </w:rPr>
              <w:instrText xml:space="preserve"> REF _Ref35593453 \r \h </w:instrText>
            </w:r>
            <w:r>
              <w:rPr>
                <w:lang w:val="fr-FR"/>
              </w:rPr>
            </w:r>
            <w:r>
              <w:rPr>
                <w:lang w:val="fr-FR"/>
              </w:rPr>
              <w:fldChar w:fldCharType="separate"/>
            </w:r>
            <w:r>
              <w:rPr>
                <w:lang w:val="fr-FR"/>
              </w:rPr>
              <w:t>7</w:t>
            </w:r>
            <w:r>
              <w:rPr>
                <w:lang w:val="fr-FR"/>
              </w:rPr>
              <w:fldChar w:fldCharType="end"/>
            </w:r>
            <w:r>
              <w:rPr>
                <w:lang w:val="fr-FR"/>
              </w:rPr>
              <w:t>.</w:t>
            </w:r>
            <w:r>
              <w:rPr>
                <w:lang w:val="fr-FR"/>
              </w:rPr>
              <w:fldChar w:fldCharType="begin"/>
            </w:r>
            <w:r>
              <w:rPr>
                <w:lang w:val="fr-FR"/>
              </w:rPr>
              <w:instrText xml:space="preserve"> REF _Ref35593465 \r \h </w:instrText>
            </w:r>
            <w:r>
              <w:rPr>
                <w:lang w:val="fr-FR"/>
              </w:rPr>
            </w:r>
            <w:r>
              <w:rPr>
                <w:lang w:val="fr-FR"/>
              </w:rPr>
              <w:fldChar w:fldCharType="separate"/>
            </w:r>
            <w:r>
              <w:rPr>
                <w:lang w:val="fr-FR"/>
              </w:rPr>
              <w:t>B</w:t>
            </w:r>
            <w:r>
              <w:rPr>
                <w:lang w:val="fr-FR"/>
              </w:rPr>
              <w:fldChar w:fldCharType="end"/>
            </w:r>
          </w:p>
        </w:tc>
        <w:tc>
          <w:tcPr>
            <w:tcW w:w="1417" w:type="dxa"/>
            <w:tcBorders>
              <w:top w:val="nil"/>
              <w:bottom w:val="nil"/>
            </w:tcBorders>
            <w:vAlign w:val="center"/>
          </w:tcPr>
          <w:p w14:paraId="13AE8563" w14:textId="77777777" w:rsidR="00175DDC" w:rsidRPr="007D54F5" w:rsidRDefault="00175DDC" w:rsidP="00872684">
            <w:pPr>
              <w:pStyle w:val="07bTextprincipalsansdistanceapres"/>
              <w:jc w:val="center"/>
            </w:pPr>
            <w:r w:rsidRPr="007D54F5">
              <w:fldChar w:fldCharType="begin">
                <w:ffData>
                  <w:name w:val="CaseACocher48"/>
                  <w:enabled/>
                  <w:calcOnExit w:val="0"/>
                  <w:checkBox>
                    <w:sizeAuto/>
                    <w:default w:val="1"/>
                  </w:checkBox>
                </w:ffData>
              </w:fldChar>
            </w:r>
            <w:r w:rsidRPr="007D54F5">
              <w:instrText xml:space="preserve"> FORMCHECKBOX </w:instrText>
            </w:r>
            <w:r w:rsidR="00060296">
              <w:fldChar w:fldCharType="separate"/>
            </w:r>
            <w:r w:rsidRPr="007D54F5">
              <w:fldChar w:fldCharType="end"/>
            </w:r>
          </w:p>
        </w:tc>
      </w:tr>
      <w:tr w:rsidR="00175DDC" w14:paraId="56E9E7E5" w14:textId="77777777" w:rsidTr="00060296">
        <w:trPr>
          <w:hidden/>
        </w:trPr>
        <w:tc>
          <w:tcPr>
            <w:tcW w:w="1052" w:type="dxa"/>
            <w:tcBorders>
              <w:top w:val="nil"/>
              <w:left w:val="nil"/>
              <w:bottom w:val="nil"/>
            </w:tcBorders>
            <w:tcMar>
              <w:left w:w="0" w:type="dxa"/>
              <w:right w:w="0" w:type="dxa"/>
            </w:tcMar>
          </w:tcPr>
          <w:p w14:paraId="11D710C9" w14:textId="77777777" w:rsidR="00175DDC" w:rsidRPr="0015027F" w:rsidRDefault="00175DDC" w:rsidP="00872684">
            <w:pPr>
              <w:pStyle w:val="MasquExplications"/>
            </w:pPr>
            <w:r>
              <w:rPr>
                <w:lang w:val="fr-FR"/>
              </w:rPr>
              <w:t>141f</w:t>
            </w:r>
          </w:p>
        </w:tc>
        <w:tc>
          <w:tcPr>
            <w:tcW w:w="6778" w:type="dxa"/>
            <w:tcBorders>
              <w:top w:val="nil"/>
              <w:bottom w:val="nil"/>
            </w:tcBorders>
            <w:vAlign w:val="center"/>
          </w:tcPr>
          <w:p w14:paraId="02ABB0F6" w14:textId="77777777" w:rsidR="00175DDC" w:rsidRDefault="00175DDC" w:rsidP="00872684">
            <w:pPr>
              <w:pStyle w:val="10numrotation"/>
            </w:pPr>
            <w:r>
              <w:t xml:space="preserve">Conditions particulières </w:t>
            </w:r>
          </w:p>
        </w:tc>
        <w:tc>
          <w:tcPr>
            <w:tcW w:w="1560" w:type="dxa"/>
            <w:tcBorders>
              <w:top w:val="nil"/>
              <w:bottom w:val="nil"/>
            </w:tcBorders>
            <w:vAlign w:val="center"/>
          </w:tcPr>
          <w:p w14:paraId="62064425" w14:textId="77777777" w:rsidR="000F2E8D" w:rsidRPr="00175DDC" w:rsidRDefault="000F2E8D" w:rsidP="000F2E8D">
            <w:pPr>
              <w:pStyle w:val="07bTextprincipalsansdistanceapres"/>
              <w:jc w:val="center"/>
              <w:rPr>
                <w:lang w:val="fr-FR"/>
              </w:rPr>
            </w:pPr>
            <w:r w:rsidRPr="00175DDC">
              <w:rPr>
                <w:lang w:val="fr-FR"/>
              </w:rPr>
              <w:t>-</w:t>
            </w:r>
          </w:p>
          <w:p w14:paraId="0FB07ADA" w14:textId="55A3E658" w:rsidR="00175DDC" w:rsidRDefault="00175DDC" w:rsidP="00872684">
            <w:pPr>
              <w:pStyle w:val="MasquExplications"/>
              <w:rPr>
                <w:lang w:val="fr-FR"/>
              </w:rPr>
            </w:pPr>
            <w:r>
              <w:rPr>
                <w:lang w:val="fr-FR"/>
              </w:rPr>
              <w:t xml:space="preserve">Signature dans </w:t>
            </w:r>
            <w:r>
              <w:rPr>
                <w:lang w:val="fr-FR"/>
              </w:rPr>
              <w:fldChar w:fldCharType="begin"/>
            </w:r>
            <w:r>
              <w:rPr>
                <w:lang w:val="fr-FR"/>
              </w:rPr>
              <w:instrText xml:space="preserve"> REF _Ref35593453 \r \h </w:instrText>
            </w:r>
            <w:r>
              <w:rPr>
                <w:lang w:val="fr-FR"/>
              </w:rPr>
            </w:r>
            <w:r>
              <w:rPr>
                <w:lang w:val="fr-FR"/>
              </w:rPr>
              <w:fldChar w:fldCharType="separate"/>
            </w:r>
            <w:r>
              <w:rPr>
                <w:lang w:val="fr-FR"/>
              </w:rPr>
              <w:t>7</w:t>
            </w:r>
            <w:r>
              <w:rPr>
                <w:lang w:val="fr-FR"/>
              </w:rPr>
              <w:fldChar w:fldCharType="end"/>
            </w:r>
            <w:r>
              <w:rPr>
                <w:lang w:val="fr-FR"/>
              </w:rPr>
              <w:t>.</w:t>
            </w:r>
            <w:r>
              <w:rPr>
                <w:lang w:val="fr-FR"/>
              </w:rPr>
              <w:fldChar w:fldCharType="begin"/>
            </w:r>
            <w:r>
              <w:rPr>
                <w:lang w:val="fr-FR"/>
              </w:rPr>
              <w:instrText xml:space="preserve"> REF _Ref35593465 \r \h </w:instrText>
            </w:r>
            <w:r>
              <w:rPr>
                <w:lang w:val="fr-FR"/>
              </w:rPr>
            </w:r>
            <w:r>
              <w:rPr>
                <w:lang w:val="fr-FR"/>
              </w:rPr>
              <w:fldChar w:fldCharType="separate"/>
            </w:r>
            <w:r>
              <w:rPr>
                <w:lang w:val="fr-FR"/>
              </w:rPr>
              <w:t>B</w:t>
            </w:r>
            <w:r>
              <w:rPr>
                <w:lang w:val="fr-FR"/>
              </w:rPr>
              <w:fldChar w:fldCharType="end"/>
            </w:r>
          </w:p>
        </w:tc>
        <w:tc>
          <w:tcPr>
            <w:tcW w:w="1417" w:type="dxa"/>
            <w:tcBorders>
              <w:top w:val="nil"/>
              <w:bottom w:val="nil"/>
            </w:tcBorders>
            <w:vAlign w:val="center"/>
          </w:tcPr>
          <w:p w14:paraId="59B02E37" w14:textId="77777777" w:rsidR="00175DDC" w:rsidRPr="007D54F5" w:rsidRDefault="00175DDC" w:rsidP="00872684">
            <w:pPr>
              <w:pStyle w:val="07bTextprincipalsansdistanceapres"/>
              <w:jc w:val="center"/>
            </w:pPr>
            <w:r w:rsidRPr="007D54F5">
              <w:fldChar w:fldCharType="begin">
                <w:ffData>
                  <w:name w:val="CaseACocher48"/>
                  <w:enabled/>
                  <w:calcOnExit w:val="0"/>
                  <w:checkBox>
                    <w:sizeAuto/>
                    <w:default w:val="1"/>
                  </w:checkBox>
                </w:ffData>
              </w:fldChar>
            </w:r>
            <w:r w:rsidRPr="007D54F5">
              <w:instrText xml:space="preserve"> FORMCHECKBOX </w:instrText>
            </w:r>
            <w:r w:rsidR="00060296">
              <w:fldChar w:fldCharType="separate"/>
            </w:r>
            <w:r w:rsidRPr="007D54F5">
              <w:fldChar w:fldCharType="end"/>
            </w:r>
          </w:p>
        </w:tc>
      </w:tr>
      <w:tr w:rsidR="00175DDC" w14:paraId="02E425B2" w14:textId="77777777" w:rsidTr="00060296">
        <w:trPr>
          <w:hidden/>
        </w:trPr>
        <w:tc>
          <w:tcPr>
            <w:tcW w:w="1052" w:type="dxa"/>
            <w:tcBorders>
              <w:top w:val="nil"/>
              <w:left w:val="nil"/>
              <w:bottom w:val="nil"/>
            </w:tcBorders>
            <w:tcMar>
              <w:left w:w="0" w:type="dxa"/>
              <w:right w:w="0" w:type="dxa"/>
            </w:tcMar>
          </w:tcPr>
          <w:p w14:paraId="66722457" w14:textId="77777777" w:rsidR="00175DDC" w:rsidRPr="0015027F" w:rsidRDefault="00175DDC" w:rsidP="00872684">
            <w:pPr>
              <w:pStyle w:val="MasquExplications"/>
            </w:pPr>
            <w:r>
              <w:rPr>
                <w:lang w:val="fr-FR"/>
              </w:rPr>
              <w:t xml:space="preserve">949f </w:t>
            </w:r>
            <w:r w:rsidRPr="003525C3">
              <w:rPr>
                <w:color w:val="FF0000"/>
                <w:lang w:val="fr-FR"/>
              </w:rPr>
              <w:t>phono</w:t>
            </w:r>
          </w:p>
        </w:tc>
        <w:tc>
          <w:tcPr>
            <w:tcW w:w="6778" w:type="dxa"/>
            <w:tcBorders>
              <w:top w:val="nil"/>
              <w:bottom w:val="nil"/>
            </w:tcBorders>
            <w:vAlign w:val="center"/>
          </w:tcPr>
          <w:p w14:paraId="43E909E0" w14:textId="77777777" w:rsidR="00175DDC" w:rsidRDefault="00175DDC" w:rsidP="00872684">
            <w:pPr>
              <w:pStyle w:val="10numrotation"/>
            </w:pPr>
            <w:r>
              <w:t xml:space="preserve">Cahier des charges spécifique aux caractéristiques des revêtements </w:t>
            </w:r>
            <w:proofErr w:type="spellStart"/>
            <w:r>
              <w:t>phonoabsorbants</w:t>
            </w:r>
            <w:proofErr w:type="spellEnd"/>
          </w:p>
        </w:tc>
        <w:tc>
          <w:tcPr>
            <w:tcW w:w="1560" w:type="dxa"/>
            <w:tcBorders>
              <w:top w:val="nil"/>
              <w:bottom w:val="nil"/>
            </w:tcBorders>
            <w:vAlign w:val="center"/>
          </w:tcPr>
          <w:p w14:paraId="00D9C584" w14:textId="77777777" w:rsidR="000F2E8D" w:rsidRPr="00175DDC" w:rsidRDefault="000F2E8D" w:rsidP="000F2E8D">
            <w:pPr>
              <w:pStyle w:val="07bTextprincipalsansdistanceapres"/>
              <w:jc w:val="center"/>
              <w:rPr>
                <w:lang w:val="fr-FR"/>
              </w:rPr>
            </w:pPr>
            <w:r w:rsidRPr="00175DDC">
              <w:rPr>
                <w:lang w:val="fr-FR"/>
              </w:rPr>
              <w:t>-</w:t>
            </w:r>
          </w:p>
          <w:p w14:paraId="5E2CC245" w14:textId="630EDD72" w:rsidR="00175DDC" w:rsidRDefault="00175DDC" w:rsidP="00872684">
            <w:pPr>
              <w:pStyle w:val="MasquExplications"/>
              <w:rPr>
                <w:lang w:val="fr-FR"/>
              </w:rPr>
            </w:pPr>
            <w:r>
              <w:rPr>
                <w:lang w:val="fr-FR"/>
              </w:rPr>
              <w:t xml:space="preserve">Signature dans </w:t>
            </w:r>
            <w:r>
              <w:rPr>
                <w:lang w:val="fr-FR"/>
              </w:rPr>
              <w:fldChar w:fldCharType="begin"/>
            </w:r>
            <w:r>
              <w:rPr>
                <w:lang w:val="fr-FR"/>
              </w:rPr>
              <w:instrText xml:space="preserve"> REF _Ref35593453 \r \h </w:instrText>
            </w:r>
            <w:r>
              <w:rPr>
                <w:lang w:val="fr-FR"/>
              </w:rPr>
            </w:r>
            <w:r>
              <w:rPr>
                <w:lang w:val="fr-FR"/>
              </w:rPr>
              <w:fldChar w:fldCharType="separate"/>
            </w:r>
            <w:r>
              <w:rPr>
                <w:lang w:val="fr-FR"/>
              </w:rPr>
              <w:t>7</w:t>
            </w:r>
            <w:r>
              <w:rPr>
                <w:lang w:val="fr-FR"/>
              </w:rPr>
              <w:fldChar w:fldCharType="end"/>
            </w:r>
            <w:r>
              <w:rPr>
                <w:lang w:val="fr-FR"/>
              </w:rPr>
              <w:t>.</w:t>
            </w:r>
            <w:r>
              <w:rPr>
                <w:lang w:val="fr-FR"/>
              </w:rPr>
              <w:fldChar w:fldCharType="begin"/>
            </w:r>
            <w:r>
              <w:rPr>
                <w:lang w:val="fr-FR"/>
              </w:rPr>
              <w:instrText xml:space="preserve"> REF _Ref35593465 \r \h </w:instrText>
            </w:r>
            <w:r>
              <w:rPr>
                <w:lang w:val="fr-FR"/>
              </w:rPr>
            </w:r>
            <w:r>
              <w:rPr>
                <w:lang w:val="fr-FR"/>
              </w:rPr>
              <w:fldChar w:fldCharType="separate"/>
            </w:r>
            <w:r>
              <w:rPr>
                <w:lang w:val="fr-FR"/>
              </w:rPr>
              <w:t>B</w:t>
            </w:r>
            <w:r>
              <w:rPr>
                <w:lang w:val="fr-FR"/>
              </w:rPr>
              <w:fldChar w:fldCharType="end"/>
            </w:r>
          </w:p>
        </w:tc>
        <w:tc>
          <w:tcPr>
            <w:tcW w:w="1417" w:type="dxa"/>
            <w:tcBorders>
              <w:top w:val="nil"/>
              <w:bottom w:val="nil"/>
            </w:tcBorders>
            <w:vAlign w:val="center"/>
          </w:tcPr>
          <w:p w14:paraId="215632B6" w14:textId="77777777" w:rsidR="00175DDC" w:rsidRPr="007D54F5" w:rsidRDefault="00175DDC" w:rsidP="00872684">
            <w:pPr>
              <w:pStyle w:val="07bTextprincipalsansdistanceapres"/>
              <w:jc w:val="center"/>
            </w:pPr>
            <w:r w:rsidRPr="007D54F5">
              <w:fldChar w:fldCharType="begin">
                <w:ffData>
                  <w:name w:val="CaseACocher48"/>
                  <w:enabled/>
                  <w:calcOnExit w:val="0"/>
                  <w:checkBox>
                    <w:sizeAuto/>
                    <w:default w:val="1"/>
                  </w:checkBox>
                </w:ffData>
              </w:fldChar>
            </w:r>
            <w:r w:rsidRPr="007D54F5">
              <w:instrText xml:space="preserve"> FORMCHECKBOX </w:instrText>
            </w:r>
            <w:r w:rsidR="00060296">
              <w:fldChar w:fldCharType="separate"/>
            </w:r>
            <w:r w:rsidRPr="007D54F5">
              <w:fldChar w:fldCharType="end"/>
            </w:r>
          </w:p>
        </w:tc>
      </w:tr>
      <w:tr w:rsidR="00175DDC" w14:paraId="172AC7B0" w14:textId="77777777" w:rsidTr="00060296">
        <w:trPr>
          <w:hidden/>
        </w:trPr>
        <w:tc>
          <w:tcPr>
            <w:tcW w:w="1052" w:type="dxa"/>
            <w:tcBorders>
              <w:top w:val="nil"/>
              <w:left w:val="nil"/>
              <w:bottom w:val="nil"/>
            </w:tcBorders>
            <w:tcMar>
              <w:left w:w="0" w:type="dxa"/>
              <w:right w:w="0" w:type="dxa"/>
            </w:tcMar>
          </w:tcPr>
          <w:p w14:paraId="0586CC46" w14:textId="77777777" w:rsidR="00175DDC" w:rsidRPr="0015027F" w:rsidRDefault="00175DDC" w:rsidP="00872684">
            <w:pPr>
              <w:pStyle w:val="MasquExplications"/>
            </w:pPr>
            <w:r>
              <w:t>183f</w:t>
            </w:r>
          </w:p>
        </w:tc>
        <w:tc>
          <w:tcPr>
            <w:tcW w:w="6778" w:type="dxa"/>
            <w:tcBorders>
              <w:top w:val="nil"/>
              <w:bottom w:val="nil"/>
            </w:tcBorders>
            <w:vAlign w:val="center"/>
          </w:tcPr>
          <w:p w14:paraId="1F574C29" w14:textId="77777777" w:rsidR="00175DDC" w:rsidRPr="007A2CB9" w:rsidRDefault="00175DDC" w:rsidP="00872684">
            <w:pPr>
              <w:pStyle w:val="10numrotation"/>
            </w:pPr>
            <w:r w:rsidRPr="007A2CB9">
              <w:t>Plan des contrôles</w:t>
            </w:r>
          </w:p>
        </w:tc>
        <w:tc>
          <w:tcPr>
            <w:tcW w:w="1560" w:type="dxa"/>
            <w:tcBorders>
              <w:top w:val="nil"/>
              <w:bottom w:val="nil"/>
            </w:tcBorders>
            <w:vAlign w:val="center"/>
          </w:tcPr>
          <w:p w14:paraId="73118A3D" w14:textId="569059A5" w:rsidR="00175DDC" w:rsidRDefault="000F2E8D" w:rsidP="00872684">
            <w:pPr>
              <w:pStyle w:val="07bTextprincipalsansdistanceapres"/>
              <w:jc w:val="center"/>
              <w:rPr>
                <w:lang w:val="fr-FR"/>
              </w:rPr>
            </w:pPr>
            <w:r>
              <w:rPr>
                <w:lang w:val="fr-FR"/>
              </w:rPr>
              <w:t>-</w:t>
            </w:r>
          </w:p>
        </w:tc>
        <w:tc>
          <w:tcPr>
            <w:tcW w:w="1417" w:type="dxa"/>
            <w:tcBorders>
              <w:top w:val="nil"/>
              <w:bottom w:val="nil"/>
            </w:tcBorders>
            <w:vAlign w:val="center"/>
          </w:tcPr>
          <w:p w14:paraId="79DC6565" w14:textId="77777777" w:rsidR="00175DDC" w:rsidRPr="007D54F5" w:rsidRDefault="00175DDC" w:rsidP="00872684">
            <w:pPr>
              <w:pStyle w:val="07bTextprincipalsansdistanceapres"/>
              <w:jc w:val="center"/>
            </w:pPr>
            <w:r w:rsidRPr="007D54F5">
              <w:fldChar w:fldCharType="begin">
                <w:ffData>
                  <w:name w:val="CaseACocher48"/>
                  <w:enabled/>
                  <w:calcOnExit w:val="0"/>
                  <w:checkBox>
                    <w:sizeAuto/>
                    <w:default w:val="1"/>
                  </w:checkBox>
                </w:ffData>
              </w:fldChar>
            </w:r>
            <w:r w:rsidRPr="007D54F5">
              <w:instrText xml:space="preserve"> FORMCHECKBOX </w:instrText>
            </w:r>
            <w:r w:rsidR="00060296">
              <w:fldChar w:fldCharType="separate"/>
            </w:r>
            <w:r w:rsidRPr="007D54F5">
              <w:fldChar w:fldCharType="end"/>
            </w:r>
          </w:p>
        </w:tc>
      </w:tr>
      <w:tr w:rsidR="00175DDC" w14:paraId="0D696811" w14:textId="77777777" w:rsidTr="00060296">
        <w:trPr>
          <w:hidden/>
        </w:trPr>
        <w:tc>
          <w:tcPr>
            <w:tcW w:w="1052" w:type="dxa"/>
            <w:tcBorders>
              <w:top w:val="nil"/>
              <w:left w:val="nil"/>
              <w:bottom w:val="nil"/>
            </w:tcBorders>
            <w:tcMar>
              <w:left w:w="0" w:type="dxa"/>
              <w:right w:w="0" w:type="dxa"/>
            </w:tcMar>
          </w:tcPr>
          <w:p w14:paraId="5F3B5605" w14:textId="1305CA8E" w:rsidR="00175DDC" w:rsidRPr="0015027F" w:rsidRDefault="00175DDC" w:rsidP="00872684">
            <w:pPr>
              <w:pStyle w:val="MasquExplications"/>
            </w:pPr>
            <w:r>
              <w:t>1056-1/2/3f</w:t>
            </w:r>
          </w:p>
        </w:tc>
        <w:tc>
          <w:tcPr>
            <w:tcW w:w="6778" w:type="dxa"/>
            <w:tcBorders>
              <w:top w:val="nil"/>
              <w:bottom w:val="nil"/>
            </w:tcBorders>
            <w:vAlign w:val="center"/>
          </w:tcPr>
          <w:p w14:paraId="101CE0E7" w14:textId="77777777" w:rsidR="00175DDC" w:rsidRPr="00BB3AB4" w:rsidRDefault="00175DDC" w:rsidP="00872684">
            <w:pPr>
              <w:pStyle w:val="10numrotation"/>
            </w:pPr>
            <w:bookmarkStart w:id="8" w:name="_Ref35593872"/>
            <w:r w:rsidRPr="00423761">
              <w:t>Critères d'aptitude et d'adjudication</w:t>
            </w:r>
            <w:r>
              <w:t xml:space="preserve"> classe </w:t>
            </w:r>
            <w:sdt>
              <w:sdtPr>
                <w:rPr>
                  <w:szCs w:val="16"/>
                </w:rPr>
                <w:id w:val="13926221"/>
                <w:placeholder>
                  <w:docPart w:val="D53AF2EC52294F3A9B284EDDD60CF6E0"/>
                </w:placeholder>
                <w:dropDownList>
                  <w:listItem w:displayText="Choisir I, II, III ou III en 2 phases" w:value="Choisir I, II, III ou III en 2 phases"/>
                  <w:listItem w:displayText="I" w:value="I"/>
                  <w:listItem w:displayText="II" w:value="II"/>
                  <w:listItem w:displayText="III" w:value="III"/>
                  <w:listItem w:displayText="III en deux phases" w:value="III en deux phases"/>
                </w:dropDownList>
              </w:sdtPr>
              <w:sdtEndPr/>
              <w:sdtContent>
                <w:r w:rsidRPr="00FE67EA">
                  <w:rPr>
                    <w:color w:val="FF0000"/>
                    <w:szCs w:val="16"/>
                  </w:rPr>
                  <w:t>Choisir I, II, III ou III en 2 phases</w:t>
                </w:r>
              </w:sdtContent>
            </w:sdt>
            <w:r w:rsidRPr="00DE0E16">
              <w:rPr>
                <w:szCs w:val="16"/>
              </w:rPr>
              <w:t> :</w:t>
            </w:r>
            <w:bookmarkEnd w:id="8"/>
          </w:p>
          <w:p w14:paraId="025FE8AB" w14:textId="32B7FB78" w:rsidR="00175DDC" w:rsidRPr="00296614" w:rsidRDefault="00175DDC" w:rsidP="00BB3AB4">
            <w:pPr>
              <w:pStyle w:val="MasquExplications"/>
            </w:pPr>
            <w:r>
              <w:t>Les anciens « </w:t>
            </w:r>
            <w:r w:rsidRPr="00BB3AB4">
              <w:t>Annexes MQ au dossier d’appel d’offres, marchés de construction</w:t>
            </w:r>
            <w:r>
              <w:t> » sont intégrés (147f)</w:t>
            </w:r>
          </w:p>
        </w:tc>
        <w:tc>
          <w:tcPr>
            <w:tcW w:w="1560" w:type="dxa"/>
            <w:tcBorders>
              <w:top w:val="nil"/>
              <w:bottom w:val="nil"/>
            </w:tcBorders>
            <w:vAlign w:val="center"/>
          </w:tcPr>
          <w:p w14:paraId="346D9C59" w14:textId="186B6548" w:rsidR="00175DDC" w:rsidRDefault="000F2E8D" w:rsidP="00872684">
            <w:pPr>
              <w:pStyle w:val="07bTextprincipalsansdistanceapres"/>
              <w:jc w:val="center"/>
              <w:rPr>
                <w:lang w:val="fr-FR"/>
              </w:rPr>
            </w:pPr>
            <w:r>
              <w:rPr>
                <w:lang w:val="fr-FR"/>
              </w:rPr>
              <w:t>-</w:t>
            </w:r>
          </w:p>
        </w:tc>
        <w:tc>
          <w:tcPr>
            <w:tcW w:w="1417" w:type="dxa"/>
            <w:tcBorders>
              <w:top w:val="nil"/>
              <w:bottom w:val="nil"/>
            </w:tcBorders>
            <w:vAlign w:val="center"/>
          </w:tcPr>
          <w:p w14:paraId="4EAAE6E9" w14:textId="175BBFAB" w:rsidR="00175DDC" w:rsidRPr="007D54F5" w:rsidRDefault="000F2E8D" w:rsidP="00872684">
            <w:pPr>
              <w:pStyle w:val="07bTextprincipalsansdistanceapres"/>
              <w:jc w:val="center"/>
            </w:pPr>
            <w:r>
              <w:t>-</w:t>
            </w:r>
          </w:p>
        </w:tc>
      </w:tr>
      <w:tr w:rsidR="00175DDC" w14:paraId="72071073" w14:textId="77777777" w:rsidTr="00060296">
        <w:trPr>
          <w:hidden/>
        </w:trPr>
        <w:tc>
          <w:tcPr>
            <w:tcW w:w="1052" w:type="dxa"/>
            <w:tcBorders>
              <w:top w:val="nil"/>
              <w:left w:val="nil"/>
              <w:bottom w:val="nil"/>
            </w:tcBorders>
            <w:tcMar>
              <w:left w:w="0" w:type="dxa"/>
              <w:right w:w="0" w:type="dxa"/>
            </w:tcMar>
          </w:tcPr>
          <w:p w14:paraId="7FAABF6E" w14:textId="7132B0D3" w:rsidR="00175DDC" w:rsidRPr="0015027F" w:rsidRDefault="00175DDC" w:rsidP="00872684">
            <w:pPr>
              <w:pStyle w:val="MasquExplications"/>
            </w:pPr>
            <w:r w:rsidRPr="002516A2">
              <w:rPr>
                <w:color w:val="00B050"/>
              </w:rPr>
              <w:t>1056-4f</w:t>
            </w:r>
          </w:p>
        </w:tc>
        <w:tc>
          <w:tcPr>
            <w:tcW w:w="6778" w:type="dxa"/>
            <w:tcBorders>
              <w:top w:val="nil"/>
              <w:bottom w:val="nil"/>
            </w:tcBorders>
            <w:vAlign w:val="center"/>
          </w:tcPr>
          <w:p w14:paraId="1F1F4438" w14:textId="6B18141D" w:rsidR="00175DDC" w:rsidRDefault="006D0C48" w:rsidP="006D0C48">
            <w:pPr>
              <w:pStyle w:val="10numrotation"/>
            </w:pPr>
            <w:bookmarkStart w:id="9" w:name="_Ref35593453"/>
            <w:bookmarkStart w:id="10" w:name="_Ref35856235"/>
            <w:r>
              <w:t>Formulaire</w:t>
            </w:r>
            <w:r w:rsidR="00175DDC">
              <w:t xml:space="preserve"> </w:t>
            </w:r>
            <w:bookmarkEnd w:id="9"/>
            <w:r w:rsidR="00175DDC">
              <w:t>pour les critères d’aptitude</w:t>
            </w:r>
            <w:bookmarkEnd w:id="10"/>
          </w:p>
        </w:tc>
        <w:tc>
          <w:tcPr>
            <w:tcW w:w="1560" w:type="dxa"/>
            <w:tcBorders>
              <w:top w:val="nil"/>
              <w:bottom w:val="nil"/>
            </w:tcBorders>
            <w:vAlign w:val="center"/>
          </w:tcPr>
          <w:p w14:paraId="0D88D557" w14:textId="1215F45B" w:rsidR="00175DDC" w:rsidRDefault="000F2E8D" w:rsidP="00872684">
            <w:pPr>
              <w:pStyle w:val="07bTextprincipalsansdistanceapres"/>
              <w:jc w:val="center"/>
              <w:rPr>
                <w:lang w:val="fr-FR"/>
              </w:rPr>
            </w:pPr>
            <w:r w:rsidRPr="007D54F5">
              <w:fldChar w:fldCharType="begin">
                <w:ffData>
                  <w:name w:val="CaseACocher48"/>
                  <w:enabled/>
                  <w:calcOnExit w:val="0"/>
                  <w:checkBox>
                    <w:sizeAuto/>
                    <w:default w:val="1"/>
                  </w:checkBox>
                </w:ffData>
              </w:fldChar>
            </w:r>
            <w:r w:rsidRPr="007D54F5">
              <w:instrText xml:space="preserve"> FORMCHECKBOX </w:instrText>
            </w:r>
            <w:r w:rsidR="00060296">
              <w:fldChar w:fldCharType="separate"/>
            </w:r>
            <w:r w:rsidRPr="007D54F5">
              <w:fldChar w:fldCharType="end"/>
            </w:r>
          </w:p>
        </w:tc>
        <w:tc>
          <w:tcPr>
            <w:tcW w:w="1417" w:type="dxa"/>
            <w:tcBorders>
              <w:top w:val="nil"/>
              <w:bottom w:val="nil"/>
            </w:tcBorders>
            <w:vAlign w:val="center"/>
          </w:tcPr>
          <w:p w14:paraId="555326DF" w14:textId="118EB165" w:rsidR="00175DDC" w:rsidRPr="007D54F5" w:rsidRDefault="000F2E8D" w:rsidP="00872684">
            <w:pPr>
              <w:pStyle w:val="07bTextprincipalsansdistanceapres"/>
              <w:jc w:val="center"/>
            </w:pPr>
            <w:r>
              <w:t>-</w:t>
            </w:r>
          </w:p>
        </w:tc>
      </w:tr>
      <w:tr w:rsidR="00175DDC" w14:paraId="3BC38934" w14:textId="77777777" w:rsidTr="00060296">
        <w:trPr>
          <w:hidden/>
        </w:trPr>
        <w:tc>
          <w:tcPr>
            <w:tcW w:w="1052" w:type="dxa"/>
            <w:tcBorders>
              <w:top w:val="nil"/>
              <w:left w:val="nil"/>
              <w:bottom w:val="nil"/>
            </w:tcBorders>
            <w:tcMar>
              <w:left w:w="0" w:type="dxa"/>
              <w:right w:w="0" w:type="dxa"/>
            </w:tcMar>
          </w:tcPr>
          <w:p w14:paraId="140F0B02" w14:textId="77777777" w:rsidR="00175DDC" w:rsidRPr="0015027F" w:rsidRDefault="00175DDC" w:rsidP="00872684">
            <w:pPr>
              <w:pStyle w:val="MasquExplications"/>
            </w:pPr>
          </w:p>
        </w:tc>
        <w:tc>
          <w:tcPr>
            <w:tcW w:w="6778" w:type="dxa"/>
            <w:tcBorders>
              <w:top w:val="nil"/>
              <w:bottom w:val="nil"/>
            </w:tcBorders>
            <w:vAlign w:val="center"/>
          </w:tcPr>
          <w:p w14:paraId="20260FB0" w14:textId="77777777" w:rsidR="00175DDC" w:rsidRDefault="00175DDC" w:rsidP="00872684">
            <w:pPr>
              <w:pStyle w:val="10bnumrotation2eniveau"/>
            </w:pPr>
            <w:r w:rsidRPr="00257CF0">
              <w:t>Renseignements sur le</w:t>
            </w:r>
            <w:r>
              <w:t>(s)</w:t>
            </w:r>
            <w:r w:rsidRPr="00257CF0">
              <w:t xml:space="preserve"> soumissionnaire</w:t>
            </w:r>
            <w:r>
              <w:t>(s)</w:t>
            </w:r>
          </w:p>
        </w:tc>
        <w:tc>
          <w:tcPr>
            <w:tcW w:w="1560" w:type="dxa"/>
            <w:tcBorders>
              <w:top w:val="nil"/>
              <w:bottom w:val="nil"/>
            </w:tcBorders>
            <w:vAlign w:val="center"/>
          </w:tcPr>
          <w:p w14:paraId="6F34A31C" w14:textId="77777777" w:rsidR="00175DDC" w:rsidRDefault="00175DDC" w:rsidP="00872684">
            <w:pPr>
              <w:pStyle w:val="07bTextprincipalsansdistanceapres"/>
              <w:jc w:val="center"/>
              <w:rPr>
                <w:lang w:val="fr-FR"/>
              </w:rPr>
            </w:pPr>
            <w:r>
              <w:rPr>
                <w:lang w:val="fr-FR"/>
              </w:rPr>
              <w:t>R</w:t>
            </w:r>
          </w:p>
        </w:tc>
        <w:tc>
          <w:tcPr>
            <w:tcW w:w="1417" w:type="dxa"/>
            <w:tcBorders>
              <w:top w:val="nil"/>
              <w:bottom w:val="nil"/>
            </w:tcBorders>
            <w:vAlign w:val="center"/>
          </w:tcPr>
          <w:p w14:paraId="43BCC44D" w14:textId="77777777" w:rsidR="00175DDC" w:rsidRPr="007D54F5" w:rsidRDefault="00175DDC" w:rsidP="00872684">
            <w:pPr>
              <w:pStyle w:val="07bTextprincipalsansdistanceapres"/>
              <w:jc w:val="center"/>
            </w:pPr>
            <w:r w:rsidRPr="007D54F5">
              <w:fldChar w:fldCharType="begin">
                <w:ffData>
                  <w:name w:val="CaseACocher48"/>
                  <w:enabled/>
                  <w:calcOnExit w:val="0"/>
                  <w:checkBox>
                    <w:sizeAuto/>
                    <w:default w:val="1"/>
                  </w:checkBox>
                </w:ffData>
              </w:fldChar>
            </w:r>
            <w:r w:rsidRPr="007D54F5">
              <w:instrText xml:space="preserve"> FORMCHECKBOX </w:instrText>
            </w:r>
            <w:r w:rsidR="00060296">
              <w:fldChar w:fldCharType="separate"/>
            </w:r>
            <w:r w:rsidRPr="007D54F5">
              <w:fldChar w:fldCharType="end"/>
            </w:r>
          </w:p>
        </w:tc>
      </w:tr>
      <w:tr w:rsidR="00175DDC" w14:paraId="39CDE755" w14:textId="77777777" w:rsidTr="00060296">
        <w:trPr>
          <w:hidden/>
        </w:trPr>
        <w:tc>
          <w:tcPr>
            <w:tcW w:w="1052" w:type="dxa"/>
            <w:tcBorders>
              <w:top w:val="nil"/>
              <w:left w:val="nil"/>
              <w:bottom w:val="nil"/>
            </w:tcBorders>
            <w:tcMar>
              <w:left w:w="0" w:type="dxa"/>
              <w:right w:w="0" w:type="dxa"/>
            </w:tcMar>
          </w:tcPr>
          <w:p w14:paraId="57735174" w14:textId="77777777" w:rsidR="00175DDC" w:rsidRPr="0015027F" w:rsidRDefault="00175DDC" w:rsidP="00872684">
            <w:pPr>
              <w:pStyle w:val="MasquExplications"/>
            </w:pPr>
          </w:p>
        </w:tc>
        <w:tc>
          <w:tcPr>
            <w:tcW w:w="6778" w:type="dxa"/>
            <w:tcBorders>
              <w:top w:val="nil"/>
              <w:bottom w:val="nil"/>
            </w:tcBorders>
            <w:vAlign w:val="center"/>
          </w:tcPr>
          <w:p w14:paraId="7E08A681" w14:textId="77777777" w:rsidR="00175DDC" w:rsidRDefault="00175DDC" w:rsidP="00872684">
            <w:pPr>
              <w:pStyle w:val="10bnumrotation2eniveau"/>
            </w:pPr>
            <w:bookmarkStart w:id="11" w:name="_Ref35593465"/>
            <w:r w:rsidRPr="00257CF0">
              <w:t>Déclaration du soumissionnaire</w:t>
            </w:r>
            <w:bookmarkEnd w:id="11"/>
          </w:p>
        </w:tc>
        <w:tc>
          <w:tcPr>
            <w:tcW w:w="1560" w:type="dxa"/>
            <w:tcBorders>
              <w:top w:val="nil"/>
              <w:bottom w:val="nil"/>
            </w:tcBorders>
            <w:vAlign w:val="center"/>
          </w:tcPr>
          <w:p w14:paraId="2CE89B20" w14:textId="48A0B1C3" w:rsidR="00175DDC" w:rsidRDefault="00175DDC" w:rsidP="00872684">
            <w:pPr>
              <w:pStyle w:val="07bTextprincipalsansdistanceapres"/>
              <w:jc w:val="center"/>
              <w:rPr>
                <w:lang w:val="fr-FR"/>
              </w:rPr>
            </w:pPr>
            <w:r>
              <w:rPr>
                <w:lang w:val="fr-FR"/>
              </w:rPr>
              <w:t>S</w:t>
            </w:r>
          </w:p>
        </w:tc>
        <w:tc>
          <w:tcPr>
            <w:tcW w:w="1417" w:type="dxa"/>
            <w:tcBorders>
              <w:top w:val="nil"/>
              <w:bottom w:val="nil"/>
            </w:tcBorders>
            <w:vAlign w:val="center"/>
          </w:tcPr>
          <w:p w14:paraId="2E6A29AF" w14:textId="77777777" w:rsidR="00175DDC" w:rsidRPr="007D54F5" w:rsidRDefault="00175DDC" w:rsidP="00872684">
            <w:pPr>
              <w:pStyle w:val="07bTextprincipalsansdistanceapres"/>
              <w:jc w:val="center"/>
            </w:pPr>
            <w:r w:rsidRPr="007D54F5">
              <w:fldChar w:fldCharType="begin">
                <w:ffData>
                  <w:name w:val="CaseACocher48"/>
                  <w:enabled/>
                  <w:calcOnExit w:val="0"/>
                  <w:checkBox>
                    <w:sizeAuto/>
                    <w:default w:val="1"/>
                  </w:checkBox>
                </w:ffData>
              </w:fldChar>
            </w:r>
            <w:r w:rsidRPr="007D54F5">
              <w:instrText xml:space="preserve"> FORMCHECKBOX </w:instrText>
            </w:r>
            <w:r w:rsidR="00060296">
              <w:fldChar w:fldCharType="separate"/>
            </w:r>
            <w:r w:rsidRPr="007D54F5">
              <w:fldChar w:fldCharType="end"/>
            </w:r>
          </w:p>
        </w:tc>
      </w:tr>
      <w:tr w:rsidR="00175DDC" w:rsidRPr="007D54F5" w14:paraId="135D4789" w14:textId="77777777" w:rsidTr="00060296">
        <w:trPr>
          <w:hidden/>
        </w:trPr>
        <w:tc>
          <w:tcPr>
            <w:tcW w:w="1052" w:type="dxa"/>
            <w:tcBorders>
              <w:top w:val="nil"/>
              <w:left w:val="nil"/>
              <w:bottom w:val="nil"/>
            </w:tcBorders>
            <w:tcMar>
              <w:left w:w="0" w:type="dxa"/>
              <w:right w:w="0" w:type="dxa"/>
            </w:tcMar>
          </w:tcPr>
          <w:p w14:paraId="2B3069AB" w14:textId="77777777" w:rsidR="00175DDC" w:rsidRPr="0015027F" w:rsidRDefault="00175DDC" w:rsidP="00872684">
            <w:pPr>
              <w:pStyle w:val="MasquExplications"/>
            </w:pPr>
          </w:p>
        </w:tc>
        <w:tc>
          <w:tcPr>
            <w:tcW w:w="6778" w:type="dxa"/>
            <w:tcBorders>
              <w:top w:val="nil"/>
              <w:bottom w:val="nil"/>
            </w:tcBorders>
            <w:vAlign w:val="center"/>
          </w:tcPr>
          <w:p w14:paraId="7B528B07" w14:textId="77777777" w:rsidR="00175DDC" w:rsidRPr="00257CF0" w:rsidRDefault="00175DDC" w:rsidP="00872684">
            <w:pPr>
              <w:pStyle w:val="10bnumrotation2eniveau"/>
            </w:pPr>
            <w:r>
              <w:t>Annexes :</w:t>
            </w:r>
          </w:p>
        </w:tc>
        <w:tc>
          <w:tcPr>
            <w:tcW w:w="1560" w:type="dxa"/>
            <w:tcBorders>
              <w:top w:val="nil"/>
              <w:bottom w:val="nil"/>
            </w:tcBorders>
            <w:vAlign w:val="center"/>
          </w:tcPr>
          <w:p w14:paraId="28AC7771" w14:textId="77777777" w:rsidR="00175DDC" w:rsidRDefault="00175DDC" w:rsidP="00872684">
            <w:pPr>
              <w:pStyle w:val="07bTextprincipalsansdistanceapres"/>
              <w:jc w:val="center"/>
              <w:rPr>
                <w:lang w:val="fr-FR"/>
              </w:rPr>
            </w:pPr>
          </w:p>
        </w:tc>
        <w:tc>
          <w:tcPr>
            <w:tcW w:w="1417" w:type="dxa"/>
            <w:tcBorders>
              <w:top w:val="nil"/>
              <w:bottom w:val="nil"/>
            </w:tcBorders>
            <w:vAlign w:val="center"/>
          </w:tcPr>
          <w:p w14:paraId="6A713077" w14:textId="77777777" w:rsidR="00175DDC" w:rsidRPr="007D54F5" w:rsidRDefault="00175DDC" w:rsidP="00872684">
            <w:pPr>
              <w:pStyle w:val="07bTextprincipalsansdistanceapres"/>
              <w:jc w:val="center"/>
            </w:pPr>
          </w:p>
        </w:tc>
      </w:tr>
      <w:tr w:rsidR="00175DDC" w14:paraId="46DBBE81" w14:textId="77777777" w:rsidTr="00060296">
        <w:trPr>
          <w:hidden/>
        </w:trPr>
        <w:tc>
          <w:tcPr>
            <w:tcW w:w="1052" w:type="dxa"/>
            <w:tcBorders>
              <w:top w:val="nil"/>
              <w:left w:val="nil"/>
              <w:bottom w:val="nil"/>
            </w:tcBorders>
            <w:tcMar>
              <w:left w:w="0" w:type="dxa"/>
              <w:right w:w="0" w:type="dxa"/>
            </w:tcMar>
          </w:tcPr>
          <w:p w14:paraId="7C8E015F" w14:textId="77777777" w:rsidR="00175DDC" w:rsidRPr="0015027F" w:rsidRDefault="00175DDC" w:rsidP="00872684">
            <w:pPr>
              <w:pStyle w:val="MasquExplications"/>
            </w:pPr>
          </w:p>
        </w:tc>
        <w:tc>
          <w:tcPr>
            <w:tcW w:w="6778" w:type="dxa"/>
            <w:tcBorders>
              <w:top w:val="nil"/>
              <w:bottom w:val="nil"/>
            </w:tcBorders>
            <w:vAlign w:val="center"/>
          </w:tcPr>
          <w:p w14:paraId="6ED798F6" w14:textId="6463DA93" w:rsidR="00175DDC" w:rsidRPr="00257CF0" w:rsidRDefault="00175DDC" w:rsidP="00F64EA9">
            <w:pPr>
              <w:pStyle w:val="07puces3"/>
            </w:pPr>
            <w:r w:rsidRPr="009B2037">
              <w:t>Copie du certificat du système</w:t>
            </w:r>
            <w:r w:rsidR="00D36236">
              <w:t xml:space="preserve"> </w:t>
            </w:r>
            <w:r w:rsidRPr="009B2037">
              <w:t>manageme</w:t>
            </w:r>
            <w:r w:rsidR="00B11EC2">
              <w:t>nt de la qualité</w:t>
            </w:r>
          </w:p>
        </w:tc>
        <w:tc>
          <w:tcPr>
            <w:tcW w:w="1560" w:type="dxa"/>
            <w:tcBorders>
              <w:top w:val="nil"/>
              <w:bottom w:val="nil"/>
            </w:tcBorders>
            <w:vAlign w:val="center"/>
          </w:tcPr>
          <w:p w14:paraId="60141485" w14:textId="0F6EBE3D" w:rsidR="00175DDC" w:rsidRDefault="0069565D" w:rsidP="00872684">
            <w:pPr>
              <w:pStyle w:val="07bTextprincipalsansdistanceapres"/>
              <w:jc w:val="center"/>
              <w:rPr>
                <w:lang w:val="fr-FR"/>
              </w:rPr>
            </w:pPr>
            <w:r>
              <w:rPr>
                <w:lang w:val="fr-FR"/>
              </w:rPr>
              <w:t>-</w:t>
            </w:r>
          </w:p>
        </w:tc>
        <w:tc>
          <w:tcPr>
            <w:tcW w:w="1417" w:type="dxa"/>
            <w:tcBorders>
              <w:top w:val="nil"/>
              <w:bottom w:val="nil"/>
            </w:tcBorders>
            <w:vAlign w:val="center"/>
          </w:tcPr>
          <w:p w14:paraId="039D5BE9" w14:textId="1DB88B2B" w:rsidR="00175DDC" w:rsidRPr="007D54F5" w:rsidRDefault="000F2E8D" w:rsidP="00872684">
            <w:pPr>
              <w:pStyle w:val="07bTextprincipalsansdistanceapres"/>
              <w:jc w:val="center"/>
            </w:pPr>
            <w:r>
              <w:t>-</w:t>
            </w:r>
          </w:p>
        </w:tc>
      </w:tr>
      <w:tr w:rsidR="00175DDC" w14:paraId="07BA5F5A" w14:textId="77777777" w:rsidTr="00060296">
        <w:trPr>
          <w:hidden/>
        </w:trPr>
        <w:tc>
          <w:tcPr>
            <w:tcW w:w="1052" w:type="dxa"/>
            <w:tcBorders>
              <w:top w:val="nil"/>
              <w:left w:val="nil"/>
              <w:bottom w:val="nil"/>
            </w:tcBorders>
            <w:tcMar>
              <w:left w:w="0" w:type="dxa"/>
              <w:right w:w="0" w:type="dxa"/>
            </w:tcMar>
          </w:tcPr>
          <w:p w14:paraId="772831ED" w14:textId="33A5682E" w:rsidR="00175DDC" w:rsidRPr="0015027F" w:rsidRDefault="00175DDC" w:rsidP="00872684">
            <w:pPr>
              <w:pStyle w:val="MasquExplications"/>
            </w:pPr>
            <w:r w:rsidRPr="002516A2">
              <w:rPr>
                <w:color w:val="00B050"/>
              </w:rPr>
              <w:t>1056-5f</w:t>
            </w:r>
          </w:p>
        </w:tc>
        <w:tc>
          <w:tcPr>
            <w:tcW w:w="6778" w:type="dxa"/>
            <w:tcBorders>
              <w:top w:val="nil"/>
              <w:bottom w:val="nil"/>
            </w:tcBorders>
            <w:vAlign w:val="center"/>
          </w:tcPr>
          <w:p w14:paraId="796D8452" w14:textId="7F80BC0B" w:rsidR="00175DDC" w:rsidRDefault="006D0C48" w:rsidP="006D0C48">
            <w:pPr>
              <w:pStyle w:val="10numrotation"/>
            </w:pPr>
            <w:bookmarkStart w:id="12" w:name="_Ref35856755"/>
            <w:r>
              <w:t>Formulaire</w:t>
            </w:r>
            <w:r w:rsidR="00175DDC">
              <w:t xml:space="preserve"> pour les critères d’adjudication</w:t>
            </w:r>
            <w:bookmarkEnd w:id="12"/>
          </w:p>
        </w:tc>
        <w:tc>
          <w:tcPr>
            <w:tcW w:w="1560" w:type="dxa"/>
            <w:tcBorders>
              <w:top w:val="nil"/>
              <w:bottom w:val="nil"/>
            </w:tcBorders>
            <w:vAlign w:val="center"/>
          </w:tcPr>
          <w:p w14:paraId="797A2B7B" w14:textId="04BA2585" w:rsidR="00175DDC" w:rsidRDefault="000F2E8D" w:rsidP="00872684">
            <w:pPr>
              <w:pStyle w:val="07bTextprincipalsansdistanceapres"/>
              <w:jc w:val="center"/>
              <w:rPr>
                <w:lang w:val="fr-FR"/>
              </w:rPr>
            </w:pPr>
            <w:r w:rsidRPr="007D54F5">
              <w:fldChar w:fldCharType="begin">
                <w:ffData>
                  <w:name w:val="CaseACocher48"/>
                  <w:enabled/>
                  <w:calcOnExit w:val="0"/>
                  <w:checkBox>
                    <w:sizeAuto/>
                    <w:default w:val="1"/>
                  </w:checkBox>
                </w:ffData>
              </w:fldChar>
            </w:r>
            <w:r w:rsidRPr="007D54F5">
              <w:instrText xml:space="preserve"> FORMCHECKBOX </w:instrText>
            </w:r>
            <w:r w:rsidR="00060296">
              <w:fldChar w:fldCharType="separate"/>
            </w:r>
            <w:r w:rsidRPr="007D54F5">
              <w:fldChar w:fldCharType="end"/>
            </w:r>
          </w:p>
        </w:tc>
        <w:tc>
          <w:tcPr>
            <w:tcW w:w="1417" w:type="dxa"/>
            <w:tcBorders>
              <w:top w:val="nil"/>
              <w:bottom w:val="nil"/>
            </w:tcBorders>
            <w:vAlign w:val="center"/>
          </w:tcPr>
          <w:p w14:paraId="47259462" w14:textId="6D36B1D3" w:rsidR="00175DDC" w:rsidRPr="007D54F5" w:rsidRDefault="000F2E8D" w:rsidP="00872684">
            <w:pPr>
              <w:pStyle w:val="07bTextprincipalsansdistanceapres"/>
              <w:jc w:val="center"/>
            </w:pPr>
            <w:r>
              <w:t>-</w:t>
            </w:r>
          </w:p>
        </w:tc>
      </w:tr>
      <w:tr w:rsidR="00175DDC" w14:paraId="7C04CD31" w14:textId="77777777" w:rsidTr="00060296">
        <w:trPr>
          <w:hidden/>
        </w:trPr>
        <w:tc>
          <w:tcPr>
            <w:tcW w:w="1052" w:type="dxa"/>
            <w:tcBorders>
              <w:top w:val="nil"/>
              <w:left w:val="nil"/>
              <w:bottom w:val="nil"/>
            </w:tcBorders>
            <w:tcMar>
              <w:left w:w="0" w:type="dxa"/>
              <w:right w:w="0" w:type="dxa"/>
            </w:tcMar>
          </w:tcPr>
          <w:p w14:paraId="13E8BAD1" w14:textId="77777777" w:rsidR="00175DDC" w:rsidRPr="0015027F" w:rsidRDefault="00175DDC" w:rsidP="00872684">
            <w:pPr>
              <w:pStyle w:val="MasquExplications"/>
            </w:pPr>
            <w:r w:rsidRPr="00682294">
              <w:rPr>
                <w:color w:val="FF0000"/>
              </w:rPr>
              <w:t>2 phase</w:t>
            </w:r>
          </w:p>
        </w:tc>
        <w:tc>
          <w:tcPr>
            <w:tcW w:w="6778" w:type="dxa"/>
            <w:tcBorders>
              <w:top w:val="nil"/>
              <w:bottom w:val="nil"/>
            </w:tcBorders>
            <w:vAlign w:val="center"/>
          </w:tcPr>
          <w:p w14:paraId="6253A377" w14:textId="1344A879" w:rsidR="00175DDC" w:rsidRDefault="00175DDC" w:rsidP="00F64EA9">
            <w:pPr>
              <w:pStyle w:val="07puces2"/>
            </w:pPr>
            <w:r>
              <w:t>A rendre dans la 2</w:t>
            </w:r>
            <w:r w:rsidRPr="00682294">
              <w:rPr>
                <w:vertAlign w:val="superscript"/>
              </w:rPr>
              <w:t>ème</w:t>
            </w:r>
            <w:r>
              <w:t xml:space="preserve"> phase</w:t>
            </w:r>
          </w:p>
        </w:tc>
        <w:tc>
          <w:tcPr>
            <w:tcW w:w="1560" w:type="dxa"/>
            <w:tcBorders>
              <w:top w:val="nil"/>
              <w:bottom w:val="nil"/>
            </w:tcBorders>
            <w:vAlign w:val="center"/>
          </w:tcPr>
          <w:p w14:paraId="3DB2E745" w14:textId="77777777" w:rsidR="00175DDC" w:rsidRDefault="00175DDC" w:rsidP="00872684">
            <w:pPr>
              <w:pStyle w:val="07bTextprincipalsansdistanceapres"/>
              <w:jc w:val="center"/>
              <w:rPr>
                <w:lang w:val="fr-FR"/>
              </w:rPr>
            </w:pPr>
          </w:p>
        </w:tc>
        <w:tc>
          <w:tcPr>
            <w:tcW w:w="1417" w:type="dxa"/>
            <w:tcBorders>
              <w:top w:val="nil"/>
              <w:bottom w:val="nil"/>
            </w:tcBorders>
            <w:vAlign w:val="center"/>
          </w:tcPr>
          <w:p w14:paraId="40FB1942" w14:textId="77777777" w:rsidR="00175DDC" w:rsidRPr="007D54F5" w:rsidRDefault="00175DDC" w:rsidP="00872684">
            <w:pPr>
              <w:pStyle w:val="07bTextprincipalsansdistanceapres"/>
              <w:jc w:val="center"/>
            </w:pPr>
          </w:p>
        </w:tc>
      </w:tr>
      <w:tr w:rsidR="00175DDC" w:rsidRPr="007D54F5" w14:paraId="3DB6FA71" w14:textId="77777777" w:rsidTr="00060296">
        <w:trPr>
          <w:hidden/>
        </w:trPr>
        <w:tc>
          <w:tcPr>
            <w:tcW w:w="1052" w:type="dxa"/>
            <w:tcBorders>
              <w:top w:val="nil"/>
              <w:left w:val="nil"/>
              <w:bottom w:val="nil"/>
            </w:tcBorders>
            <w:tcMar>
              <w:left w:w="0" w:type="dxa"/>
              <w:right w:w="0" w:type="dxa"/>
            </w:tcMar>
          </w:tcPr>
          <w:p w14:paraId="5F40D74C" w14:textId="77777777" w:rsidR="00175DDC" w:rsidRPr="0015027F" w:rsidRDefault="00175DDC" w:rsidP="00872684">
            <w:pPr>
              <w:pStyle w:val="MasquExplications"/>
            </w:pPr>
            <w:r w:rsidRPr="00682294">
              <w:rPr>
                <w:color w:val="FF0000"/>
              </w:rPr>
              <w:t>II+III</w:t>
            </w:r>
          </w:p>
        </w:tc>
        <w:tc>
          <w:tcPr>
            <w:tcW w:w="6778" w:type="dxa"/>
            <w:tcBorders>
              <w:top w:val="nil"/>
              <w:bottom w:val="nil"/>
            </w:tcBorders>
            <w:vAlign w:val="center"/>
          </w:tcPr>
          <w:p w14:paraId="55905A3F" w14:textId="0167D5C7" w:rsidR="00175DDC" w:rsidRDefault="00175DDC" w:rsidP="00BB3AB4">
            <w:pPr>
              <w:pStyle w:val="10bnumrotation2eniveau"/>
              <w:numPr>
                <w:ilvl w:val="0"/>
                <w:numId w:val="38"/>
              </w:numPr>
            </w:pPr>
            <w:r>
              <w:t>Organigramme du chantier</w:t>
            </w:r>
          </w:p>
        </w:tc>
        <w:tc>
          <w:tcPr>
            <w:tcW w:w="1560" w:type="dxa"/>
            <w:tcBorders>
              <w:top w:val="nil"/>
              <w:bottom w:val="nil"/>
            </w:tcBorders>
            <w:vAlign w:val="center"/>
          </w:tcPr>
          <w:p w14:paraId="1DE30259" w14:textId="28A5FCEB" w:rsidR="00175DDC" w:rsidRDefault="0091164B" w:rsidP="00872684">
            <w:pPr>
              <w:pStyle w:val="07bTextprincipalsansdistanceapres"/>
              <w:jc w:val="center"/>
              <w:rPr>
                <w:lang w:val="fr-FR"/>
              </w:rPr>
            </w:pPr>
            <w:r>
              <w:rPr>
                <w:lang w:val="fr-FR"/>
              </w:rPr>
              <w:t>R</w:t>
            </w:r>
          </w:p>
        </w:tc>
        <w:tc>
          <w:tcPr>
            <w:tcW w:w="1417" w:type="dxa"/>
            <w:tcBorders>
              <w:top w:val="nil"/>
              <w:bottom w:val="nil"/>
            </w:tcBorders>
            <w:vAlign w:val="center"/>
          </w:tcPr>
          <w:p w14:paraId="610952B6" w14:textId="77777777" w:rsidR="00175DDC" w:rsidRPr="001D0A84" w:rsidRDefault="00175DDC" w:rsidP="00872684">
            <w:pPr>
              <w:pStyle w:val="07bTextprincipalsansdistanceapres"/>
              <w:jc w:val="center"/>
            </w:pPr>
            <w:r w:rsidRPr="001D0A84">
              <w:fldChar w:fldCharType="begin">
                <w:ffData>
                  <w:name w:val="CaseACocher48"/>
                  <w:enabled/>
                  <w:calcOnExit w:val="0"/>
                  <w:checkBox>
                    <w:sizeAuto/>
                    <w:default w:val="1"/>
                  </w:checkBox>
                </w:ffData>
              </w:fldChar>
            </w:r>
            <w:r w:rsidRPr="001D0A84">
              <w:instrText xml:space="preserve"> FORMCHECKBOX </w:instrText>
            </w:r>
            <w:r w:rsidR="00060296">
              <w:fldChar w:fldCharType="separate"/>
            </w:r>
            <w:r w:rsidRPr="001D0A84">
              <w:fldChar w:fldCharType="end"/>
            </w:r>
          </w:p>
        </w:tc>
      </w:tr>
      <w:tr w:rsidR="00175DDC" w:rsidRPr="007D54F5" w14:paraId="5EE5134D" w14:textId="77777777" w:rsidTr="00060296">
        <w:trPr>
          <w:hidden/>
        </w:trPr>
        <w:tc>
          <w:tcPr>
            <w:tcW w:w="1052" w:type="dxa"/>
            <w:tcBorders>
              <w:top w:val="nil"/>
              <w:left w:val="nil"/>
              <w:bottom w:val="nil"/>
            </w:tcBorders>
            <w:tcMar>
              <w:left w:w="0" w:type="dxa"/>
              <w:right w:w="0" w:type="dxa"/>
            </w:tcMar>
          </w:tcPr>
          <w:p w14:paraId="2FB2913A" w14:textId="77777777" w:rsidR="00175DDC" w:rsidRPr="00BE22AE" w:rsidRDefault="00175DDC" w:rsidP="00872684">
            <w:pPr>
              <w:pStyle w:val="MasquExplications"/>
              <w:rPr>
                <w:color w:val="FF0000"/>
              </w:rPr>
            </w:pPr>
          </w:p>
        </w:tc>
        <w:tc>
          <w:tcPr>
            <w:tcW w:w="6778" w:type="dxa"/>
            <w:tcBorders>
              <w:top w:val="nil"/>
              <w:bottom w:val="nil"/>
            </w:tcBorders>
            <w:vAlign w:val="center"/>
          </w:tcPr>
          <w:p w14:paraId="707A1F2E" w14:textId="77777777" w:rsidR="00175DDC" w:rsidRDefault="00175DDC" w:rsidP="00872684">
            <w:pPr>
              <w:pStyle w:val="10bnumrotation2eniveau"/>
              <w:numPr>
                <w:ilvl w:val="0"/>
                <w:numId w:val="38"/>
              </w:numPr>
            </w:pPr>
            <w:r w:rsidRPr="00E31C27">
              <w:t>Programme des travaux</w:t>
            </w:r>
          </w:p>
        </w:tc>
        <w:tc>
          <w:tcPr>
            <w:tcW w:w="1560" w:type="dxa"/>
            <w:tcBorders>
              <w:top w:val="nil"/>
              <w:bottom w:val="nil"/>
            </w:tcBorders>
            <w:vAlign w:val="center"/>
          </w:tcPr>
          <w:p w14:paraId="180B21FF" w14:textId="38AA61AA" w:rsidR="00175DDC" w:rsidRDefault="0091164B" w:rsidP="00872684">
            <w:pPr>
              <w:pStyle w:val="07bTextprincipalsansdistanceapres"/>
              <w:jc w:val="center"/>
              <w:rPr>
                <w:lang w:val="fr-FR"/>
              </w:rPr>
            </w:pPr>
            <w:r>
              <w:rPr>
                <w:lang w:val="fr-FR"/>
              </w:rPr>
              <w:t>R</w:t>
            </w:r>
          </w:p>
        </w:tc>
        <w:tc>
          <w:tcPr>
            <w:tcW w:w="1417" w:type="dxa"/>
            <w:tcBorders>
              <w:top w:val="nil"/>
              <w:bottom w:val="nil"/>
            </w:tcBorders>
            <w:vAlign w:val="center"/>
          </w:tcPr>
          <w:p w14:paraId="44E9F83D" w14:textId="77777777" w:rsidR="00175DDC" w:rsidRPr="001D0A84" w:rsidRDefault="00175DDC" w:rsidP="00872684">
            <w:pPr>
              <w:pStyle w:val="07bTextprincipalsansdistanceapres"/>
              <w:jc w:val="center"/>
            </w:pPr>
            <w:r w:rsidRPr="001D0A84">
              <w:fldChar w:fldCharType="begin">
                <w:ffData>
                  <w:name w:val="CaseACocher48"/>
                  <w:enabled/>
                  <w:calcOnExit w:val="0"/>
                  <w:checkBox>
                    <w:sizeAuto/>
                    <w:default w:val="1"/>
                  </w:checkBox>
                </w:ffData>
              </w:fldChar>
            </w:r>
            <w:r w:rsidRPr="001D0A84">
              <w:instrText xml:space="preserve"> FORMCHECKBOX </w:instrText>
            </w:r>
            <w:r w:rsidR="00060296">
              <w:fldChar w:fldCharType="separate"/>
            </w:r>
            <w:r w:rsidRPr="001D0A84">
              <w:fldChar w:fldCharType="end"/>
            </w:r>
          </w:p>
        </w:tc>
      </w:tr>
      <w:tr w:rsidR="00175DDC" w:rsidRPr="007D54F5" w14:paraId="312728B0" w14:textId="77777777" w:rsidTr="00060296">
        <w:trPr>
          <w:hidden/>
        </w:trPr>
        <w:tc>
          <w:tcPr>
            <w:tcW w:w="1052" w:type="dxa"/>
            <w:tcBorders>
              <w:top w:val="nil"/>
              <w:left w:val="nil"/>
              <w:bottom w:val="nil"/>
            </w:tcBorders>
            <w:tcMar>
              <w:left w:w="0" w:type="dxa"/>
              <w:right w:w="0" w:type="dxa"/>
            </w:tcMar>
          </w:tcPr>
          <w:p w14:paraId="15225455" w14:textId="77777777" w:rsidR="00175DDC" w:rsidRPr="009E409A" w:rsidRDefault="00175DDC" w:rsidP="00872684">
            <w:pPr>
              <w:pStyle w:val="MasquExplications"/>
              <w:rPr>
                <w:color w:val="auto"/>
              </w:rPr>
            </w:pPr>
            <w:r w:rsidRPr="00682294">
              <w:rPr>
                <w:color w:val="FF0000"/>
              </w:rPr>
              <w:t>II+III</w:t>
            </w:r>
          </w:p>
        </w:tc>
        <w:tc>
          <w:tcPr>
            <w:tcW w:w="6778" w:type="dxa"/>
            <w:tcBorders>
              <w:top w:val="nil"/>
              <w:bottom w:val="nil"/>
            </w:tcBorders>
            <w:vAlign w:val="center"/>
          </w:tcPr>
          <w:p w14:paraId="6109EECF" w14:textId="77777777" w:rsidR="00175DDC" w:rsidRDefault="00175DDC" w:rsidP="00872684">
            <w:pPr>
              <w:pStyle w:val="10bnumrotation2eniveau"/>
              <w:numPr>
                <w:ilvl w:val="0"/>
                <w:numId w:val="38"/>
              </w:numPr>
            </w:pPr>
            <w:r w:rsidRPr="00E31C27">
              <w:t>Formation et qualification des cadres techniques</w:t>
            </w:r>
          </w:p>
        </w:tc>
        <w:tc>
          <w:tcPr>
            <w:tcW w:w="1560" w:type="dxa"/>
            <w:tcBorders>
              <w:top w:val="nil"/>
              <w:bottom w:val="nil"/>
            </w:tcBorders>
            <w:vAlign w:val="center"/>
          </w:tcPr>
          <w:p w14:paraId="551B624D" w14:textId="216A680C" w:rsidR="00175DDC" w:rsidRDefault="000F2E8D" w:rsidP="00872684">
            <w:pPr>
              <w:pStyle w:val="07bTextprincipalsansdistanceapres"/>
              <w:jc w:val="center"/>
              <w:rPr>
                <w:lang w:val="fr-FR"/>
              </w:rPr>
            </w:pPr>
            <w:r>
              <w:rPr>
                <w:lang w:val="fr-FR"/>
              </w:rPr>
              <w:t>R</w:t>
            </w:r>
          </w:p>
        </w:tc>
        <w:tc>
          <w:tcPr>
            <w:tcW w:w="1417" w:type="dxa"/>
            <w:tcBorders>
              <w:top w:val="nil"/>
              <w:bottom w:val="nil"/>
            </w:tcBorders>
            <w:vAlign w:val="center"/>
          </w:tcPr>
          <w:p w14:paraId="3937EA60" w14:textId="2B792CB7" w:rsidR="00175DDC" w:rsidRPr="007D54F5" w:rsidRDefault="00952A5E" w:rsidP="00872684">
            <w:pPr>
              <w:pStyle w:val="07bTextprincipalsansdistanceapres"/>
              <w:jc w:val="center"/>
            </w:pPr>
            <w:r>
              <w:t>-</w:t>
            </w:r>
          </w:p>
        </w:tc>
      </w:tr>
      <w:tr w:rsidR="00175DDC" w:rsidRPr="007D54F5" w14:paraId="6ADE0A93" w14:textId="77777777" w:rsidTr="00060296">
        <w:trPr>
          <w:hidden/>
        </w:trPr>
        <w:tc>
          <w:tcPr>
            <w:tcW w:w="1052" w:type="dxa"/>
            <w:tcBorders>
              <w:top w:val="nil"/>
              <w:left w:val="nil"/>
              <w:bottom w:val="nil"/>
            </w:tcBorders>
            <w:tcMar>
              <w:left w:w="0" w:type="dxa"/>
              <w:right w:w="0" w:type="dxa"/>
            </w:tcMar>
          </w:tcPr>
          <w:p w14:paraId="4650AA2D" w14:textId="77777777" w:rsidR="00175DDC" w:rsidRPr="00BE22AE" w:rsidRDefault="00175DDC" w:rsidP="00872684">
            <w:pPr>
              <w:pStyle w:val="MasquExplications"/>
              <w:rPr>
                <w:color w:val="FF0000"/>
              </w:rPr>
            </w:pPr>
            <w:r w:rsidRPr="00682294">
              <w:rPr>
                <w:color w:val="FF0000"/>
              </w:rPr>
              <w:t>II+III</w:t>
            </w:r>
          </w:p>
        </w:tc>
        <w:tc>
          <w:tcPr>
            <w:tcW w:w="6778" w:type="dxa"/>
            <w:tcBorders>
              <w:top w:val="nil"/>
              <w:bottom w:val="nil"/>
            </w:tcBorders>
            <w:vAlign w:val="center"/>
          </w:tcPr>
          <w:p w14:paraId="1F9D49B4" w14:textId="77777777" w:rsidR="00175DDC" w:rsidRDefault="00175DDC" w:rsidP="00872684">
            <w:pPr>
              <w:pStyle w:val="10bnumrotation2eniveau"/>
              <w:numPr>
                <w:ilvl w:val="0"/>
                <w:numId w:val="38"/>
              </w:numPr>
            </w:pPr>
            <w:bookmarkStart w:id="13" w:name="_Ref39495348"/>
            <w:r>
              <w:t>Maîtrise technique</w:t>
            </w:r>
            <w:bookmarkEnd w:id="13"/>
          </w:p>
        </w:tc>
        <w:tc>
          <w:tcPr>
            <w:tcW w:w="1560" w:type="dxa"/>
            <w:tcBorders>
              <w:top w:val="nil"/>
              <w:bottom w:val="nil"/>
            </w:tcBorders>
            <w:vAlign w:val="center"/>
          </w:tcPr>
          <w:p w14:paraId="7021518F" w14:textId="77777777" w:rsidR="00175DDC" w:rsidRDefault="00175DDC" w:rsidP="00872684">
            <w:pPr>
              <w:pStyle w:val="07bTextprincipalsansdistanceapres"/>
              <w:jc w:val="center"/>
              <w:rPr>
                <w:lang w:val="fr-FR"/>
              </w:rPr>
            </w:pPr>
            <w:r>
              <w:rPr>
                <w:lang w:val="fr-FR"/>
              </w:rPr>
              <w:t>R</w:t>
            </w:r>
          </w:p>
        </w:tc>
        <w:tc>
          <w:tcPr>
            <w:tcW w:w="1417" w:type="dxa"/>
            <w:tcBorders>
              <w:top w:val="nil"/>
              <w:bottom w:val="nil"/>
            </w:tcBorders>
            <w:vAlign w:val="center"/>
          </w:tcPr>
          <w:p w14:paraId="22B09202" w14:textId="05732C52" w:rsidR="00175DDC" w:rsidRPr="007D54F5" w:rsidRDefault="00952A5E" w:rsidP="00872684">
            <w:pPr>
              <w:pStyle w:val="07bTextprincipalsansdistanceapres"/>
              <w:jc w:val="center"/>
            </w:pPr>
            <w:r>
              <w:t>-</w:t>
            </w:r>
          </w:p>
        </w:tc>
      </w:tr>
      <w:tr w:rsidR="00175DDC" w:rsidRPr="007D54F5" w14:paraId="0B65B340" w14:textId="77777777" w:rsidTr="00060296">
        <w:trPr>
          <w:hidden/>
        </w:trPr>
        <w:tc>
          <w:tcPr>
            <w:tcW w:w="1052" w:type="dxa"/>
            <w:tcBorders>
              <w:top w:val="nil"/>
              <w:left w:val="nil"/>
              <w:bottom w:val="nil"/>
            </w:tcBorders>
            <w:tcMar>
              <w:left w:w="0" w:type="dxa"/>
              <w:right w:w="0" w:type="dxa"/>
            </w:tcMar>
          </w:tcPr>
          <w:p w14:paraId="63489DEA" w14:textId="77777777" w:rsidR="00175DDC" w:rsidRPr="00BE22AE" w:rsidRDefault="00175DDC" w:rsidP="00872684">
            <w:pPr>
              <w:pStyle w:val="MasquExplications"/>
              <w:rPr>
                <w:color w:val="FF0000"/>
              </w:rPr>
            </w:pPr>
            <w:r w:rsidRPr="00682294">
              <w:rPr>
                <w:color w:val="FF0000"/>
              </w:rPr>
              <w:t>II+III</w:t>
            </w:r>
          </w:p>
        </w:tc>
        <w:tc>
          <w:tcPr>
            <w:tcW w:w="6778" w:type="dxa"/>
            <w:tcBorders>
              <w:top w:val="nil"/>
              <w:bottom w:val="nil"/>
            </w:tcBorders>
            <w:vAlign w:val="center"/>
          </w:tcPr>
          <w:p w14:paraId="73DF053A" w14:textId="77777777" w:rsidR="00175DDC" w:rsidRDefault="00175DDC" w:rsidP="00872684">
            <w:pPr>
              <w:pStyle w:val="10bnumrotation2eniveau"/>
              <w:numPr>
                <w:ilvl w:val="0"/>
                <w:numId w:val="38"/>
              </w:numPr>
            </w:pPr>
            <w:r>
              <w:t>Installations de chantier</w:t>
            </w:r>
          </w:p>
        </w:tc>
        <w:tc>
          <w:tcPr>
            <w:tcW w:w="1560" w:type="dxa"/>
            <w:tcBorders>
              <w:top w:val="nil"/>
              <w:bottom w:val="nil"/>
            </w:tcBorders>
            <w:vAlign w:val="center"/>
          </w:tcPr>
          <w:p w14:paraId="4DD87F80" w14:textId="45B51283" w:rsidR="00175DDC" w:rsidRDefault="0091164B" w:rsidP="00872684">
            <w:pPr>
              <w:pStyle w:val="07bTextprincipalsansdistanceapres"/>
              <w:jc w:val="center"/>
              <w:rPr>
                <w:lang w:val="fr-FR"/>
              </w:rPr>
            </w:pPr>
            <w:r>
              <w:rPr>
                <w:lang w:val="fr-FR"/>
              </w:rPr>
              <w:t>R</w:t>
            </w:r>
          </w:p>
        </w:tc>
        <w:tc>
          <w:tcPr>
            <w:tcW w:w="1417" w:type="dxa"/>
            <w:tcBorders>
              <w:top w:val="nil"/>
              <w:bottom w:val="nil"/>
            </w:tcBorders>
            <w:vAlign w:val="center"/>
          </w:tcPr>
          <w:p w14:paraId="6D12F59F" w14:textId="70552FAA" w:rsidR="00175DDC" w:rsidRPr="007D54F5" w:rsidRDefault="00952A5E" w:rsidP="00872684">
            <w:pPr>
              <w:pStyle w:val="07bTextprincipalsansdistanceapres"/>
              <w:jc w:val="center"/>
            </w:pPr>
            <w:r>
              <w:t>-</w:t>
            </w:r>
          </w:p>
        </w:tc>
      </w:tr>
      <w:tr w:rsidR="00175DDC" w:rsidRPr="007D54F5" w14:paraId="6C0D01C4" w14:textId="77777777" w:rsidTr="00060296">
        <w:trPr>
          <w:hidden/>
        </w:trPr>
        <w:tc>
          <w:tcPr>
            <w:tcW w:w="1052" w:type="dxa"/>
            <w:tcBorders>
              <w:top w:val="nil"/>
              <w:left w:val="nil"/>
              <w:bottom w:val="nil"/>
            </w:tcBorders>
            <w:tcMar>
              <w:left w:w="0" w:type="dxa"/>
              <w:right w:w="0" w:type="dxa"/>
            </w:tcMar>
          </w:tcPr>
          <w:p w14:paraId="579A53AC" w14:textId="77777777" w:rsidR="00175DDC" w:rsidRDefault="00175DDC" w:rsidP="00872684">
            <w:pPr>
              <w:pStyle w:val="MasquExplications"/>
              <w:rPr>
                <w:color w:val="FF0000"/>
              </w:rPr>
            </w:pPr>
          </w:p>
        </w:tc>
        <w:tc>
          <w:tcPr>
            <w:tcW w:w="6778" w:type="dxa"/>
            <w:tcBorders>
              <w:top w:val="nil"/>
              <w:bottom w:val="nil"/>
            </w:tcBorders>
            <w:vAlign w:val="center"/>
          </w:tcPr>
          <w:p w14:paraId="5688DAE1" w14:textId="77777777" w:rsidR="00175DDC" w:rsidRPr="00257CF0" w:rsidRDefault="00175DDC" w:rsidP="00872684">
            <w:pPr>
              <w:pStyle w:val="10bnumrotation2eniveau"/>
              <w:numPr>
                <w:ilvl w:val="0"/>
                <w:numId w:val="38"/>
              </w:numPr>
            </w:pPr>
            <w:r w:rsidRPr="00E12CB7">
              <w:t>Référence spécifique à l’ouvrage</w:t>
            </w:r>
          </w:p>
        </w:tc>
        <w:tc>
          <w:tcPr>
            <w:tcW w:w="1560" w:type="dxa"/>
            <w:tcBorders>
              <w:top w:val="nil"/>
              <w:bottom w:val="nil"/>
            </w:tcBorders>
            <w:vAlign w:val="center"/>
          </w:tcPr>
          <w:p w14:paraId="5B41CB12" w14:textId="5C6DF1F8" w:rsidR="00175DDC" w:rsidRDefault="000F2E8D" w:rsidP="00872684">
            <w:pPr>
              <w:pStyle w:val="07bTextprincipalsansdistanceapres"/>
              <w:jc w:val="center"/>
              <w:rPr>
                <w:lang w:val="fr-FR"/>
              </w:rPr>
            </w:pPr>
            <w:r>
              <w:rPr>
                <w:lang w:val="fr-FR"/>
              </w:rPr>
              <w:t>R</w:t>
            </w:r>
          </w:p>
        </w:tc>
        <w:tc>
          <w:tcPr>
            <w:tcW w:w="1417" w:type="dxa"/>
            <w:tcBorders>
              <w:top w:val="nil"/>
              <w:bottom w:val="nil"/>
            </w:tcBorders>
            <w:vAlign w:val="center"/>
          </w:tcPr>
          <w:p w14:paraId="6CC8BD24" w14:textId="6D54F645" w:rsidR="00175DDC" w:rsidRPr="007D54F5" w:rsidRDefault="000F2E8D" w:rsidP="00872684">
            <w:pPr>
              <w:pStyle w:val="07bTextprincipalsansdistanceapres"/>
              <w:jc w:val="center"/>
            </w:pPr>
            <w:r>
              <w:t>-</w:t>
            </w:r>
          </w:p>
        </w:tc>
      </w:tr>
      <w:tr w:rsidR="00175DDC" w:rsidRPr="007D54F5" w14:paraId="38C03EA2" w14:textId="77777777" w:rsidTr="00060296">
        <w:trPr>
          <w:hidden/>
        </w:trPr>
        <w:tc>
          <w:tcPr>
            <w:tcW w:w="1052" w:type="dxa"/>
            <w:tcBorders>
              <w:top w:val="nil"/>
              <w:left w:val="nil"/>
              <w:bottom w:val="nil"/>
            </w:tcBorders>
            <w:tcMar>
              <w:left w:w="0" w:type="dxa"/>
              <w:right w:w="0" w:type="dxa"/>
            </w:tcMar>
          </w:tcPr>
          <w:p w14:paraId="4A09A76D" w14:textId="77777777" w:rsidR="00175DDC" w:rsidRPr="0015027F" w:rsidRDefault="00175DDC" w:rsidP="00872684">
            <w:pPr>
              <w:pStyle w:val="MasquExplications"/>
            </w:pPr>
          </w:p>
        </w:tc>
        <w:tc>
          <w:tcPr>
            <w:tcW w:w="6778" w:type="dxa"/>
            <w:tcBorders>
              <w:top w:val="nil"/>
              <w:bottom w:val="nil"/>
            </w:tcBorders>
            <w:vAlign w:val="center"/>
          </w:tcPr>
          <w:p w14:paraId="6F68D7BD" w14:textId="77777777" w:rsidR="00175DDC" w:rsidRDefault="00175DDC" w:rsidP="00872684">
            <w:pPr>
              <w:pStyle w:val="10bnumrotation2eniveau"/>
              <w:numPr>
                <w:ilvl w:val="0"/>
                <w:numId w:val="38"/>
              </w:numPr>
            </w:pPr>
            <w:r w:rsidRPr="00E12CB7">
              <w:t>Formation des apprentis</w:t>
            </w:r>
          </w:p>
        </w:tc>
        <w:tc>
          <w:tcPr>
            <w:tcW w:w="1560" w:type="dxa"/>
            <w:tcBorders>
              <w:top w:val="nil"/>
              <w:bottom w:val="nil"/>
            </w:tcBorders>
            <w:vAlign w:val="center"/>
          </w:tcPr>
          <w:p w14:paraId="24295104" w14:textId="77777777" w:rsidR="00175DDC" w:rsidRDefault="00175DDC" w:rsidP="00872684">
            <w:pPr>
              <w:pStyle w:val="07bTextprincipalsansdistanceapres"/>
              <w:jc w:val="center"/>
              <w:rPr>
                <w:lang w:val="fr-FR"/>
              </w:rPr>
            </w:pPr>
            <w:r>
              <w:rPr>
                <w:lang w:val="fr-FR"/>
              </w:rPr>
              <w:t>R</w:t>
            </w:r>
          </w:p>
        </w:tc>
        <w:tc>
          <w:tcPr>
            <w:tcW w:w="1417" w:type="dxa"/>
            <w:tcBorders>
              <w:top w:val="nil"/>
              <w:bottom w:val="nil"/>
            </w:tcBorders>
            <w:vAlign w:val="center"/>
          </w:tcPr>
          <w:p w14:paraId="417B783B" w14:textId="7A5CB4C0" w:rsidR="00175DDC" w:rsidRPr="007D54F5" w:rsidRDefault="000F2E8D" w:rsidP="00872684">
            <w:pPr>
              <w:pStyle w:val="07bTextprincipalsansdistanceapres"/>
              <w:jc w:val="center"/>
            </w:pPr>
            <w:r>
              <w:t>-</w:t>
            </w:r>
          </w:p>
        </w:tc>
      </w:tr>
      <w:tr w:rsidR="00952A5E" w14:paraId="05FE7A27" w14:textId="77777777" w:rsidTr="00060296">
        <w:trPr>
          <w:hidden/>
        </w:trPr>
        <w:tc>
          <w:tcPr>
            <w:tcW w:w="1052" w:type="dxa"/>
            <w:tcBorders>
              <w:top w:val="nil"/>
              <w:left w:val="nil"/>
              <w:bottom w:val="nil"/>
            </w:tcBorders>
            <w:tcMar>
              <w:left w:w="0" w:type="dxa"/>
              <w:right w:w="0" w:type="dxa"/>
            </w:tcMar>
          </w:tcPr>
          <w:p w14:paraId="422FA677" w14:textId="77777777" w:rsidR="00952A5E" w:rsidRPr="009E409A" w:rsidRDefault="00952A5E" w:rsidP="00952A5E">
            <w:pPr>
              <w:pStyle w:val="MasquExplications"/>
              <w:rPr>
                <w:color w:val="auto"/>
              </w:rPr>
            </w:pPr>
          </w:p>
        </w:tc>
        <w:tc>
          <w:tcPr>
            <w:tcW w:w="6778" w:type="dxa"/>
            <w:tcBorders>
              <w:top w:val="nil"/>
              <w:bottom w:val="nil"/>
            </w:tcBorders>
            <w:vAlign w:val="center"/>
          </w:tcPr>
          <w:p w14:paraId="3912065D" w14:textId="77777777" w:rsidR="00952A5E" w:rsidRDefault="00952A5E" w:rsidP="00952A5E">
            <w:pPr>
              <w:pStyle w:val="10numrotation"/>
            </w:pPr>
            <w:bookmarkStart w:id="14" w:name="_Ref57990288"/>
            <w:r>
              <w:t>Directives et autres documents</w:t>
            </w:r>
            <w:bookmarkEnd w:id="14"/>
          </w:p>
        </w:tc>
        <w:tc>
          <w:tcPr>
            <w:tcW w:w="1560" w:type="dxa"/>
            <w:tcBorders>
              <w:top w:val="nil"/>
              <w:bottom w:val="nil"/>
            </w:tcBorders>
            <w:vAlign w:val="center"/>
          </w:tcPr>
          <w:p w14:paraId="038ADD2E" w14:textId="56578ED4" w:rsidR="00952A5E" w:rsidRDefault="00952A5E" w:rsidP="00952A5E">
            <w:pPr>
              <w:pStyle w:val="07bTextprincipalsansdistanceapres"/>
              <w:jc w:val="center"/>
              <w:rPr>
                <w:lang w:val="fr-FR"/>
              </w:rPr>
            </w:pPr>
            <w:r w:rsidRPr="007D54F5">
              <w:fldChar w:fldCharType="begin">
                <w:ffData>
                  <w:name w:val="CaseACocher48"/>
                  <w:enabled/>
                  <w:calcOnExit w:val="0"/>
                  <w:checkBox>
                    <w:sizeAuto/>
                    <w:default w:val="1"/>
                  </w:checkBox>
                </w:ffData>
              </w:fldChar>
            </w:r>
            <w:r w:rsidRPr="007D54F5">
              <w:instrText xml:space="preserve"> FORMCHECKBOX </w:instrText>
            </w:r>
            <w:r w:rsidR="00060296">
              <w:fldChar w:fldCharType="separate"/>
            </w:r>
            <w:r w:rsidRPr="007D54F5">
              <w:fldChar w:fldCharType="end"/>
            </w:r>
          </w:p>
        </w:tc>
        <w:tc>
          <w:tcPr>
            <w:tcW w:w="1417" w:type="dxa"/>
            <w:tcBorders>
              <w:top w:val="nil"/>
              <w:bottom w:val="nil"/>
            </w:tcBorders>
            <w:vAlign w:val="center"/>
          </w:tcPr>
          <w:p w14:paraId="080A1619" w14:textId="62B23E63" w:rsidR="00952A5E" w:rsidRPr="007D54F5" w:rsidRDefault="00952A5E" w:rsidP="00952A5E">
            <w:pPr>
              <w:pStyle w:val="07bTextprincipalsansdistanceapres"/>
              <w:jc w:val="center"/>
            </w:pPr>
            <w:r>
              <w:t>-</w:t>
            </w:r>
          </w:p>
        </w:tc>
      </w:tr>
      <w:tr w:rsidR="00175DDC" w14:paraId="27FEF2EB" w14:textId="77777777" w:rsidTr="00060296">
        <w:trPr>
          <w:hidden/>
        </w:trPr>
        <w:tc>
          <w:tcPr>
            <w:tcW w:w="1052" w:type="dxa"/>
            <w:tcBorders>
              <w:top w:val="nil"/>
              <w:left w:val="nil"/>
              <w:bottom w:val="nil"/>
            </w:tcBorders>
            <w:tcMar>
              <w:left w:w="0" w:type="dxa"/>
              <w:right w:w="0" w:type="dxa"/>
            </w:tcMar>
          </w:tcPr>
          <w:p w14:paraId="0EA0EA92" w14:textId="77777777" w:rsidR="00175DDC" w:rsidRPr="0015027F" w:rsidRDefault="00175DDC" w:rsidP="00872684">
            <w:pPr>
              <w:pStyle w:val="MasquExplications"/>
            </w:pPr>
            <w:r>
              <w:t>148f</w:t>
            </w:r>
          </w:p>
        </w:tc>
        <w:tc>
          <w:tcPr>
            <w:tcW w:w="6778" w:type="dxa"/>
            <w:tcBorders>
              <w:top w:val="nil"/>
              <w:bottom w:val="nil"/>
            </w:tcBorders>
            <w:vAlign w:val="center"/>
          </w:tcPr>
          <w:p w14:paraId="40730CA5" w14:textId="77777777" w:rsidR="00175DDC" w:rsidRDefault="00175DDC" w:rsidP="00872684">
            <w:pPr>
              <w:pStyle w:val="10bnumrotation2eniveau"/>
              <w:numPr>
                <w:ilvl w:val="0"/>
                <w:numId w:val="40"/>
              </w:numPr>
            </w:pPr>
            <w:r>
              <w:t>Convention qualité</w:t>
            </w:r>
          </w:p>
          <w:p w14:paraId="4E53AE4E" w14:textId="04FBEFB4" w:rsidR="00175DDC" w:rsidRDefault="00175DDC" w:rsidP="00BB3AB4">
            <w:pPr>
              <w:pStyle w:val="MasquExplications"/>
            </w:pPr>
            <w:r>
              <w:t>Maintenu dans l’AOE même s’il s’adresse plutôt à la DT</w:t>
            </w:r>
          </w:p>
        </w:tc>
        <w:tc>
          <w:tcPr>
            <w:tcW w:w="1560" w:type="dxa"/>
            <w:tcBorders>
              <w:top w:val="nil"/>
              <w:bottom w:val="nil"/>
            </w:tcBorders>
            <w:vAlign w:val="center"/>
          </w:tcPr>
          <w:p w14:paraId="7B52BE90" w14:textId="3DFAAED1" w:rsidR="00175DDC" w:rsidRDefault="00952A5E" w:rsidP="00872684">
            <w:pPr>
              <w:pStyle w:val="07bTextprincipalsansdistanceapres"/>
              <w:jc w:val="center"/>
              <w:rPr>
                <w:lang w:val="fr-FR"/>
              </w:rPr>
            </w:pPr>
            <w:r>
              <w:rPr>
                <w:lang w:val="fr-FR"/>
              </w:rPr>
              <w:t>-</w:t>
            </w:r>
          </w:p>
        </w:tc>
        <w:tc>
          <w:tcPr>
            <w:tcW w:w="1417" w:type="dxa"/>
            <w:tcBorders>
              <w:top w:val="nil"/>
              <w:bottom w:val="nil"/>
            </w:tcBorders>
            <w:vAlign w:val="center"/>
          </w:tcPr>
          <w:p w14:paraId="415654C5" w14:textId="77777777" w:rsidR="00175DDC" w:rsidRPr="001D0A84" w:rsidRDefault="00175DDC" w:rsidP="00872684">
            <w:pPr>
              <w:pStyle w:val="07bTextprincipalsansdistanceapres"/>
              <w:jc w:val="center"/>
            </w:pPr>
            <w:r w:rsidRPr="001D0A84">
              <w:fldChar w:fldCharType="begin">
                <w:ffData>
                  <w:name w:val="CaseACocher48"/>
                  <w:enabled/>
                  <w:calcOnExit w:val="0"/>
                  <w:checkBox>
                    <w:sizeAuto/>
                    <w:default w:val="1"/>
                  </w:checkBox>
                </w:ffData>
              </w:fldChar>
            </w:r>
            <w:r w:rsidRPr="001D0A84">
              <w:instrText xml:space="preserve"> FORMCHECKBOX </w:instrText>
            </w:r>
            <w:r w:rsidR="00060296">
              <w:fldChar w:fldCharType="separate"/>
            </w:r>
            <w:r w:rsidRPr="001D0A84">
              <w:fldChar w:fldCharType="end"/>
            </w:r>
          </w:p>
        </w:tc>
      </w:tr>
      <w:tr w:rsidR="00175DDC" w14:paraId="374B1D60" w14:textId="77777777" w:rsidTr="00060296">
        <w:trPr>
          <w:hidden/>
        </w:trPr>
        <w:tc>
          <w:tcPr>
            <w:tcW w:w="1052" w:type="dxa"/>
            <w:tcBorders>
              <w:top w:val="nil"/>
              <w:left w:val="nil"/>
              <w:bottom w:val="nil"/>
            </w:tcBorders>
            <w:tcMar>
              <w:left w:w="0" w:type="dxa"/>
              <w:right w:w="0" w:type="dxa"/>
            </w:tcMar>
          </w:tcPr>
          <w:p w14:paraId="7AB9E3AE" w14:textId="77777777" w:rsidR="00175DDC" w:rsidRPr="0015027F" w:rsidRDefault="00175DDC" w:rsidP="00872684">
            <w:pPr>
              <w:pStyle w:val="MasquExplications"/>
            </w:pPr>
          </w:p>
        </w:tc>
        <w:tc>
          <w:tcPr>
            <w:tcW w:w="6778" w:type="dxa"/>
            <w:tcBorders>
              <w:top w:val="nil"/>
              <w:bottom w:val="nil"/>
            </w:tcBorders>
            <w:vAlign w:val="center"/>
          </w:tcPr>
          <w:p w14:paraId="771205FB" w14:textId="77777777" w:rsidR="00175DDC" w:rsidRDefault="00175DDC" w:rsidP="00872684">
            <w:pPr>
              <w:pStyle w:val="10bnumrotation2eniveau"/>
              <w:numPr>
                <w:ilvl w:val="0"/>
                <w:numId w:val="40"/>
              </w:numPr>
            </w:pPr>
            <w:bookmarkStart w:id="15" w:name="_Ref57990298"/>
            <w:r>
              <w:t>Sc</w:t>
            </w:r>
            <w:r w:rsidRPr="007A2CB9">
              <w:t>héma de calcul des salaires selon SSE</w:t>
            </w:r>
            <w:bookmarkEnd w:id="15"/>
          </w:p>
          <w:p w14:paraId="486080E6" w14:textId="5ED271D8" w:rsidR="00175DDC" w:rsidRPr="007A2CB9" w:rsidRDefault="00175DDC" w:rsidP="00BB3AB4">
            <w:pPr>
              <w:pStyle w:val="MasquExplications"/>
            </w:pPr>
            <w:r>
              <w:t>Le rendu est à vérifier lors du contrôle des critères d’adjudication</w:t>
            </w:r>
          </w:p>
        </w:tc>
        <w:tc>
          <w:tcPr>
            <w:tcW w:w="1560" w:type="dxa"/>
            <w:tcBorders>
              <w:top w:val="nil"/>
              <w:bottom w:val="nil"/>
            </w:tcBorders>
            <w:vAlign w:val="center"/>
          </w:tcPr>
          <w:p w14:paraId="393DC69B" w14:textId="77F5674C" w:rsidR="00175DDC" w:rsidRDefault="0091164B" w:rsidP="00872684">
            <w:pPr>
              <w:pStyle w:val="07bTextprincipalsansdistanceapres"/>
              <w:jc w:val="center"/>
              <w:rPr>
                <w:lang w:val="fr-FR"/>
              </w:rPr>
            </w:pPr>
            <w:r>
              <w:rPr>
                <w:lang w:val="fr-FR"/>
              </w:rPr>
              <w:t>R</w:t>
            </w:r>
          </w:p>
        </w:tc>
        <w:tc>
          <w:tcPr>
            <w:tcW w:w="1417" w:type="dxa"/>
            <w:tcBorders>
              <w:top w:val="nil"/>
              <w:bottom w:val="nil"/>
            </w:tcBorders>
            <w:vAlign w:val="center"/>
          </w:tcPr>
          <w:p w14:paraId="16B4F5EC" w14:textId="755FFE7A" w:rsidR="00175DDC" w:rsidRPr="007D54F5" w:rsidRDefault="00175DDC" w:rsidP="00872684">
            <w:pPr>
              <w:pStyle w:val="07bTextprincipalsansdistanceapres"/>
              <w:jc w:val="center"/>
            </w:pPr>
            <w:r>
              <w:t>-</w:t>
            </w:r>
          </w:p>
        </w:tc>
      </w:tr>
      <w:tr w:rsidR="00175DDC" w14:paraId="6CE749EB" w14:textId="77777777" w:rsidTr="00060296">
        <w:trPr>
          <w:hidden/>
        </w:trPr>
        <w:tc>
          <w:tcPr>
            <w:tcW w:w="1052" w:type="dxa"/>
            <w:tcBorders>
              <w:top w:val="nil"/>
              <w:left w:val="nil"/>
              <w:bottom w:val="nil"/>
            </w:tcBorders>
            <w:tcMar>
              <w:left w:w="0" w:type="dxa"/>
              <w:right w:w="0" w:type="dxa"/>
            </w:tcMar>
          </w:tcPr>
          <w:p w14:paraId="02234B96" w14:textId="77777777" w:rsidR="00175DDC" w:rsidRPr="009E409A" w:rsidRDefault="00175DDC" w:rsidP="00872684">
            <w:pPr>
              <w:pStyle w:val="MasquExplications"/>
              <w:rPr>
                <w:color w:val="auto"/>
              </w:rPr>
            </w:pPr>
          </w:p>
        </w:tc>
        <w:tc>
          <w:tcPr>
            <w:tcW w:w="6778" w:type="dxa"/>
            <w:tcBorders>
              <w:top w:val="nil"/>
              <w:bottom w:val="nil"/>
            </w:tcBorders>
            <w:vAlign w:val="center"/>
          </w:tcPr>
          <w:p w14:paraId="1F175FA2" w14:textId="7A0140A7" w:rsidR="00175DDC" w:rsidRDefault="00952A5E" w:rsidP="00872684">
            <w:pPr>
              <w:pStyle w:val="10numrotation"/>
            </w:pPr>
            <w:r>
              <w:t>Devis descriptif</w:t>
            </w:r>
          </w:p>
        </w:tc>
        <w:tc>
          <w:tcPr>
            <w:tcW w:w="1560" w:type="dxa"/>
            <w:tcBorders>
              <w:top w:val="nil"/>
              <w:bottom w:val="nil"/>
            </w:tcBorders>
            <w:vAlign w:val="center"/>
          </w:tcPr>
          <w:p w14:paraId="5EBC8EC9" w14:textId="588D5238" w:rsidR="00175DDC" w:rsidRDefault="00952A5E" w:rsidP="00872684">
            <w:pPr>
              <w:pStyle w:val="07bTextprincipalsansdistanceapres"/>
              <w:jc w:val="center"/>
              <w:rPr>
                <w:lang w:val="fr-FR"/>
              </w:rPr>
            </w:pPr>
            <w:r w:rsidRPr="007D54F5">
              <w:fldChar w:fldCharType="begin">
                <w:ffData>
                  <w:name w:val="CaseACocher48"/>
                  <w:enabled/>
                  <w:calcOnExit w:val="0"/>
                  <w:checkBox>
                    <w:sizeAuto/>
                    <w:default w:val="1"/>
                  </w:checkBox>
                </w:ffData>
              </w:fldChar>
            </w:r>
            <w:r w:rsidRPr="007D54F5">
              <w:instrText xml:space="preserve"> FORMCHECKBOX </w:instrText>
            </w:r>
            <w:r w:rsidR="00060296">
              <w:fldChar w:fldCharType="separate"/>
            </w:r>
            <w:r w:rsidRPr="007D54F5">
              <w:fldChar w:fldCharType="end"/>
            </w:r>
          </w:p>
        </w:tc>
        <w:tc>
          <w:tcPr>
            <w:tcW w:w="1417" w:type="dxa"/>
            <w:tcBorders>
              <w:top w:val="nil"/>
              <w:bottom w:val="nil"/>
            </w:tcBorders>
            <w:vAlign w:val="center"/>
          </w:tcPr>
          <w:p w14:paraId="678ED0A5" w14:textId="64B0EEDC" w:rsidR="00175DDC" w:rsidRPr="007D54F5" w:rsidRDefault="00952A5E" w:rsidP="00872684">
            <w:pPr>
              <w:pStyle w:val="07bTextprincipalsansdistanceapres"/>
              <w:jc w:val="center"/>
            </w:pPr>
            <w:r w:rsidRPr="007D54F5">
              <w:fldChar w:fldCharType="begin">
                <w:ffData>
                  <w:name w:val="CaseACocher48"/>
                  <w:enabled/>
                  <w:calcOnExit w:val="0"/>
                  <w:checkBox>
                    <w:sizeAuto/>
                    <w:default w:val="1"/>
                  </w:checkBox>
                </w:ffData>
              </w:fldChar>
            </w:r>
            <w:r w:rsidRPr="007D54F5">
              <w:instrText xml:space="preserve"> FORMCHECKBOX </w:instrText>
            </w:r>
            <w:r w:rsidR="00060296">
              <w:fldChar w:fldCharType="separate"/>
            </w:r>
            <w:r w:rsidRPr="007D54F5">
              <w:fldChar w:fldCharType="end"/>
            </w:r>
          </w:p>
        </w:tc>
      </w:tr>
      <w:tr w:rsidR="00175DDC" w14:paraId="10954884" w14:textId="77777777" w:rsidTr="00060296">
        <w:trPr>
          <w:hidden/>
        </w:trPr>
        <w:tc>
          <w:tcPr>
            <w:tcW w:w="1052" w:type="dxa"/>
            <w:tcBorders>
              <w:top w:val="nil"/>
              <w:left w:val="nil"/>
              <w:bottom w:val="nil"/>
            </w:tcBorders>
            <w:tcMar>
              <w:left w:w="0" w:type="dxa"/>
              <w:right w:w="0" w:type="dxa"/>
            </w:tcMar>
          </w:tcPr>
          <w:p w14:paraId="000BB682" w14:textId="77777777" w:rsidR="00175DDC" w:rsidRPr="00BE22AE" w:rsidRDefault="00175DDC" w:rsidP="00872684">
            <w:pPr>
              <w:pStyle w:val="MasquExplications"/>
              <w:rPr>
                <w:color w:val="FF0000"/>
              </w:rPr>
            </w:pPr>
          </w:p>
        </w:tc>
        <w:tc>
          <w:tcPr>
            <w:tcW w:w="6778" w:type="dxa"/>
            <w:tcBorders>
              <w:top w:val="nil"/>
              <w:bottom w:val="nil"/>
            </w:tcBorders>
            <w:vAlign w:val="center"/>
          </w:tcPr>
          <w:p w14:paraId="5C654FB3" w14:textId="4F01EC5F" w:rsidR="00175DDC" w:rsidRDefault="0091164B" w:rsidP="00872684">
            <w:pPr>
              <w:pStyle w:val="10bnumrotation2eniveau"/>
              <w:numPr>
                <w:ilvl w:val="0"/>
                <w:numId w:val="41"/>
              </w:numPr>
            </w:pPr>
            <w:r>
              <w:t>Devis descriptif au</w:t>
            </w:r>
            <w:r w:rsidRPr="00872684">
              <w:t xml:space="preserve"> format SIA 451</w:t>
            </w:r>
          </w:p>
        </w:tc>
        <w:tc>
          <w:tcPr>
            <w:tcW w:w="1560" w:type="dxa"/>
            <w:tcBorders>
              <w:top w:val="nil"/>
              <w:bottom w:val="nil"/>
            </w:tcBorders>
            <w:vAlign w:val="center"/>
          </w:tcPr>
          <w:p w14:paraId="35AF61E4" w14:textId="77777777" w:rsidR="00175DDC" w:rsidRDefault="00175DDC" w:rsidP="00872684">
            <w:pPr>
              <w:pStyle w:val="07bTextprincipalsansdistanceapres"/>
              <w:jc w:val="center"/>
              <w:rPr>
                <w:lang w:val="fr-FR"/>
              </w:rPr>
            </w:pPr>
            <w:r>
              <w:rPr>
                <w:lang w:val="fr-FR"/>
              </w:rPr>
              <w:t>R</w:t>
            </w:r>
          </w:p>
        </w:tc>
        <w:tc>
          <w:tcPr>
            <w:tcW w:w="1417" w:type="dxa"/>
            <w:tcBorders>
              <w:top w:val="nil"/>
              <w:bottom w:val="nil"/>
            </w:tcBorders>
            <w:vAlign w:val="center"/>
          </w:tcPr>
          <w:p w14:paraId="76680BB0" w14:textId="7D6396ED" w:rsidR="00175DDC" w:rsidRPr="007D54F5" w:rsidRDefault="00952A5E" w:rsidP="00952A5E">
            <w:pPr>
              <w:pStyle w:val="07bTextprincipalsansdistanceapres"/>
              <w:jc w:val="center"/>
            </w:pPr>
            <w:r>
              <w:t>-</w:t>
            </w:r>
          </w:p>
        </w:tc>
      </w:tr>
      <w:tr w:rsidR="00175DDC" w:rsidRPr="007D54F5" w14:paraId="5B563568" w14:textId="77777777" w:rsidTr="00060296">
        <w:trPr>
          <w:hidden/>
        </w:trPr>
        <w:tc>
          <w:tcPr>
            <w:tcW w:w="1052" w:type="dxa"/>
            <w:tcBorders>
              <w:top w:val="nil"/>
              <w:left w:val="nil"/>
              <w:bottom w:val="nil"/>
            </w:tcBorders>
            <w:tcMar>
              <w:left w:w="0" w:type="dxa"/>
              <w:right w:w="0" w:type="dxa"/>
            </w:tcMar>
          </w:tcPr>
          <w:p w14:paraId="4A0BA0E2" w14:textId="77777777" w:rsidR="00175DDC" w:rsidRPr="00BE22AE" w:rsidRDefault="00175DDC" w:rsidP="000E3297">
            <w:pPr>
              <w:pStyle w:val="MasquExplications"/>
              <w:rPr>
                <w:color w:val="FF0000"/>
              </w:rPr>
            </w:pPr>
          </w:p>
        </w:tc>
        <w:tc>
          <w:tcPr>
            <w:tcW w:w="6778" w:type="dxa"/>
            <w:tcBorders>
              <w:top w:val="nil"/>
              <w:bottom w:val="nil"/>
            </w:tcBorders>
            <w:vAlign w:val="center"/>
          </w:tcPr>
          <w:p w14:paraId="3B27C908" w14:textId="3730F93B" w:rsidR="00175DDC" w:rsidRDefault="00175DDC" w:rsidP="005D72F3">
            <w:pPr>
              <w:pStyle w:val="10bnumrotation2eniveau"/>
              <w:numPr>
                <w:ilvl w:val="0"/>
                <w:numId w:val="41"/>
              </w:numPr>
            </w:pPr>
            <w:r>
              <w:t>Devis descriptif</w:t>
            </w:r>
            <w:r w:rsidR="0091164B">
              <w:t xml:space="preserve"> au</w:t>
            </w:r>
            <w:r w:rsidRPr="00872684">
              <w:t xml:space="preserve"> format </w:t>
            </w:r>
            <w:proofErr w:type="spellStart"/>
            <w:r>
              <w:t>pdf</w:t>
            </w:r>
            <w:proofErr w:type="spellEnd"/>
          </w:p>
        </w:tc>
        <w:tc>
          <w:tcPr>
            <w:tcW w:w="1560" w:type="dxa"/>
            <w:tcBorders>
              <w:top w:val="nil"/>
              <w:bottom w:val="nil"/>
            </w:tcBorders>
            <w:vAlign w:val="center"/>
          </w:tcPr>
          <w:p w14:paraId="005803F6" w14:textId="23F683DB" w:rsidR="00175DDC" w:rsidRDefault="00060296" w:rsidP="000E3297">
            <w:pPr>
              <w:pStyle w:val="07bTextprincipalsansdistanceapres"/>
              <w:jc w:val="center"/>
              <w:rPr>
                <w:lang w:val="fr-FR"/>
              </w:rPr>
            </w:pPr>
            <w:r>
              <w:rPr>
                <w:lang w:val="fr-FR"/>
              </w:rPr>
              <w:t>R</w:t>
            </w:r>
          </w:p>
        </w:tc>
        <w:tc>
          <w:tcPr>
            <w:tcW w:w="1417" w:type="dxa"/>
            <w:tcBorders>
              <w:top w:val="nil"/>
              <w:bottom w:val="nil"/>
            </w:tcBorders>
            <w:vAlign w:val="center"/>
          </w:tcPr>
          <w:p w14:paraId="55F962F5" w14:textId="642DCE35" w:rsidR="00175DDC" w:rsidRPr="007D54F5" w:rsidRDefault="00060296" w:rsidP="000E3297">
            <w:pPr>
              <w:pStyle w:val="07bTextprincipalsansdistanceapres"/>
              <w:jc w:val="center"/>
            </w:pPr>
            <w:r w:rsidRPr="007D54F5">
              <w:fldChar w:fldCharType="begin">
                <w:ffData>
                  <w:name w:val="CaseACocher48"/>
                  <w:enabled/>
                  <w:calcOnExit w:val="0"/>
                  <w:checkBox>
                    <w:sizeAuto/>
                    <w:default w:val="1"/>
                  </w:checkBox>
                </w:ffData>
              </w:fldChar>
            </w:r>
            <w:r w:rsidRPr="007D54F5">
              <w:instrText xml:space="preserve"> FORMCHECKBOX </w:instrText>
            </w:r>
            <w:r>
              <w:fldChar w:fldCharType="separate"/>
            </w:r>
            <w:r w:rsidRPr="007D54F5">
              <w:fldChar w:fldCharType="end"/>
            </w:r>
            <w:bookmarkStart w:id="16" w:name="_GoBack"/>
            <w:bookmarkEnd w:id="16"/>
          </w:p>
        </w:tc>
      </w:tr>
      <w:tr w:rsidR="00175DDC" w14:paraId="46B28D1E" w14:textId="77777777" w:rsidTr="00060296">
        <w:trPr>
          <w:hidden/>
        </w:trPr>
        <w:tc>
          <w:tcPr>
            <w:tcW w:w="1052" w:type="dxa"/>
            <w:tcBorders>
              <w:top w:val="nil"/>
              <w:left w:val="nil"/>
              <w:bottom w:val="nil"/>
            </w:tcBorders>
            <w:tcMar>
              <w:left w:w="0" w:type="dxa"/>
              <w:right w:w="0" w:type="dxa"/>
            </w:tcMar>
          </w:tcPr>
          <w:p w14:paraId="154BBFE9" w14:textId="57E18020" w:rsidR="00175DDC" w:rsidRPr="00BE22AE" w:rsidRDefault="00175DDC" w:rsidP="00872684">
            <w:pPr>
              <w:pStyle w:val="MasquExplications"/>
              <w:rPr>
                <w:color w:val="FF0000"/>
              </w:rPr>
            </w:pPr>
            <w:r>
              <w:rPr>
                <w:color w:val="FF0000"/>
              </w:rPr>
              <w:t>*</w:t>
            </w:r>
          </w:p>
        </w:tc>
        <w:tc>
          <w:tcPr>
            <w:tcW w:w="6778" w:type="dxa"/>
            <w:tcBorders>
              <w:top w:val="nil"/>
              <w:bottom w:val="nil"/>
            </w:tcBorders>
            <w:vAlign w:val="center"/>
          </w:tcPr>
          <w:p w14:paraId="160DFB0E" w14:textId="2DA46F0B" w:rsidR="00175DDC" w:rsidRDefault="00175DDC" w:rsidP="005D72F3">
            <w:pPr>
              <w:pStyle w:val="10bnumrotation2eniveau"/>
              <w:numPr>
                <w:ilvl w:val="0"/>
                <w:numId w:val="41"/>
              </w:numPr>
            </w:pPr>
            <w:r w:rsidRPr="005D72F3">
              <w:t>Page de garde/ résu</w:t>
            </w:r>
            <w:r w:rsidR="00952A5E">
              <w:t>mé des coûts selon devis descriptif</w:t>
            </w:r>
          </w:p>
        </w:tc>
        <w:tc>
          <w:tcPr>
            <w:tcW w:w="1560" w:type="dxa"/>
            <w:tcBorders>
              <w:top w:val="nil"/>
              <w:bottom w:val="nil"/>
            </w:tcBorders>
            <w:vAlign w:val="center"/>
          </w:tcPr>
          <w:p w14:paraId="3164FE69" w14:textId="5B1773D9" w:rsidR="00175DDC" w:rsidRDefault="00A714DD" w:rsidP="005D72F3">
            <w:pPr>
              <w:pStyle w:val="07bTextprincipalsansdistanceapres"/>
              <w:jc w:val="center"/>
              <w:rPr>
                <w:lang w:val="fr-FR"/>
              </w:rPr>
            </w:pPr>
            <w:r>
              <w:rPr>
                <w:lang w:val="fr-FR"/>
              </w:rPr>
              <w:t>R+</w:t>
            </w:r>
            <w:r w:rsidR="00175DDC">
              <w:rPr>
                <w:lang w:val="fr-FR"/>
              </w:rPr>
              <w:t>S</w:t>
            </w:r>
          </w:p>
        </w:tc>
        <w:tc>
          <w:tcPr>
            <w:tcW w:w="1417" w:type="dxa"/>
            <w:tcBorders>
              <w:top w:val="nil"/>
              <w:bottom w:val="nil"/>
            </w:tcBorders>
            <w:vAlign w:val="center"/>
          </w:tcPr>
          <w:p w14:paraId="0ABB18C9" w14:textId="77777777" w:rsidR="00175DDC" w:rsidRPr="007D54F5" w:rsidRDefault="00175DDC" w:rsidP="00872684">
            <w:pPr>
              <w:pStyle w:val="07bTextprincipalsansdistanceapres"/>
              <w:jc w:val="center"/>
            </w:pPr>
            <w:r w:rsidRPr="007D54F5">
              <w:fldChar w:fldCharType="begin">
                <w:ffData>
                  <w:name w:val="CaseACocher48"/>
                  <w:enabled/>
                  <w:calcOnExit w:val="0"/>
                  <w:checkBox>
                    <w:sizeAuto/>
                    <w:default w:val="1"/>
                  </w:checkBox>
                </w:ffData>
              </w:fldChar>
            </w:r>
            <w:r w:rsidRPr="007D54F5">
              <w:instrText xml:space="preserve"> FORMCHECKBOX </w:instrText>
            </w:r>
            <w:r w:rsidR="00060296">
              <w:fldChar w:fldCharType="separate"/>
            </w:r>
            <w:r w:rsidRPr="007D54F5">
              <w:fldChar w:fldCharType="end"/>
            </w:r>
          </w:p>
        </w:tc>
      </w:tr>
    </w:tbl>
    <w:p w14:paraId="176A7221" w14:textId="1B8B1340" w:rsidR="00483883" w:rsidRDefault="00483883" w:rsidP="00665BB0">
      <w:pPr>
        <w:pStyle w:val="07bTextprincipalsansdistanceapres"/>
      </w:pPr>
    </w:p>
    <w:p w14:paraId="416E432F" w14:textId="71D820D7" w:rsidR="00DC30A6" w:rsidRDefault="00DC30A6" w:rsidP="00665BB0">
      <w:pPr>
        <w:pStyle w:val="07bTextprincipalsansdistanceapres"/>
      </w:pPr>
      <w:r>
        <w:t>Autres documents et informations</w:t>
      </w:r>
    </w:p>
    <w:p w14:paraId="0B70C7AD" w14:textId="6A57D3EE" w:rsidR="00DC30A6" w:rsidRDefault="00DC30A6" w:rsidP="00DC30A6">
      <w:pPr>
        <w:pStyle w:val="10numrotation"/>
      </w:pPr>
      <w:r>
        <w:t>Plans et r</w:t>
      </w:r>
      <w:r w:rsidR="00952A5E">
        <w:t>apports joints au dossier remis</w:t>
      </w:r>
      <w:r>
        <w:t xml:space="preserve"> par le MO</w:t>
      </w:r>
    </w:p>
    <w:p w14:paraId="48C32B5F" w14:textId="21C7E982" w:rsidR="00DC30A6" w:rsidRPr="009918FF" w:rsidRDefault="00DC30A6" w:rsidP="00DC30A6">
      <w:pPr>
        <w:pStyle w:val="10bnumrotation2eniveau"/>
        <w:numPr>
          <w:ilvl w:val="0"/>
          <w:numId w:val="47"/>
        </w:numPr>
      </w:pPr>
      <w:r w:rsidRPr="009918FF">
        <w:rPr>
          <w:rStyle w:val="variable"/>
        </w:rPr>
        <w:t>Lister les plans et rapports</w:t>
      </w:r>
      <w:r w:rsidR="009918FF" w:rsidRPr="009918FF">
        <w:t xml:space="preserve"> </w:t>
      </w:r>
    </w:p>
    <w:p w14:paraId="2DB6DF17" w14:textId="08E89093" w:rsidR="002D1239" w:rsidRPr="009918FF" w:rsidRDefault="00467DF1" w:rsidP="00DC30A6">
      <w:pPr>
        <w:pStyle w:val="10bnumrotation2eniveau"/>
        <w:numPr>
          <w:ilvl w:val="0"/>
          <w:numId w:val="47"/>
        </w:numPr>
      </w:pPr>
      <w:proofErr w:type="gramStart"/>
      <w:r>
        <w:rPr>
          <w:rStyle w:val="variable"/>
        </w:rPr>
        <w:t>x</w:t>
      </w:r>
      <w:r w:rsidR="002D1239" w:rsidRPr="008F4F6B">
        <w:rPr>
          <w:rStyle w:val="variable"/>
        </w:rPr>
        <w:t>xx</w:t>
      </w:r>
      <w:proofErr w:type="gramEnd"/>
      <w:r w:rsidR="009918FF" w:rsidRPr="009918FF">
        <w:t xml:space="preserve"> </w:t>
      </w:r>
    </w:p>
    <w:p w14:paraId="153411CD" w14:textId="021590E4" w:rsidR="002D1239" w:rsidRDefault="002D1239" w:rsidP="002D1239">
      <w:pPr>
        <w:pStyle w:val="10numrotation"/>
      </w:pPr>
      <w:r>
        <w:t xml:space="preserve">Documents consultables sur le </w:t>
      </w:r>
      <w:r w:rsidR="00952A5E">
        <w:t>site internet du SPC</w:t>
      </w:r>
    </w:p>
    <w:p w14:paraId="3A856E1F" w14:textId="3D3847EC" w:rsidR="001D0A84" w:rsidRPr="001D0A84" w:rsidRDefault="00060296" w:rsidP="001D0A84">
      <w:pPr>
        <w:pStyle w:val="10numrotation"/>
        <w:numPr>
          <w:ilvl w:val="0"/>
          <w:numId w:val="0"/>
        </w:numPr>
        <w:ind w:left="369"/>
        <w:rPr>
          <w:rStyle w:val="Lienhypertexte"/>
          <w:i/>
          <w:color w:val="auto"/>
          <w:u w:val="none"/>
        </w:rPr>
      </w:pPr>
      <w:hyperlink r:id="rId8" w:history="1">
        <w:r w:rsidR="001D0A84" w:rsidRPr="001D0A84">
          <w:rPr>
            <w:rStyle w:val="Lienhypertexte"/>
            <w:i/>
          </w:rPr>
          <w:t>https://www.fr.ch/territoire-amenagement-et-constructions/routes/information-aux-communes-et-aux-mandataires-documents-et-liens</w:t>
        </w:r>
      </w:hyperlink>
    </w:p>
    <w:p w14:paraId="598A7E9B" w14:textId="77777777" w:rsidR="006C4776" w:rsidRDefault="002D1239" w:rsidP="002D1239">
      <w:pPr>
        <w:pStyle w:val="MasquExplications"/>
        <w:rPr>
          <w:color w:val="FF0000"/>
        </w:rPr>
      </w:pPr>
      <w:r w:rsidRPr="00F977A3">
        <w:rPr>
          <w:color w:val="FF0000"/>
        </w:rPr>
        <w:t>Vérifier</w:t>
      </w:r>
      <w:r>
        <w:rPr>
          <w:color w:val="FF0000"/>
        </w:rPr>
        <w:t xml:space="preserve"> chaque fois le</w:t>
      </w:r>
      <w:r w:rsidRPr="00F977A3">
        <w:rPr>
          <w:color w:val="FF0000"/>
        </w:rPr>
        <w:t xml:space="preserve"> lien</w:t>
      </w:r>
      <w:r>
        <w:rPr>
          <w:color w:val="FF0000"/>
        </w:rPr>
        <w:t> ! – donner que le lien sur le site, pas pour chaque document</w:t>
      </w:r>
      <w:r w:rsidR="006C4776">
        <w:rPr>
          <w:color w:val="FF0000"/>
        </w:rPr>
        <w:t xml:space="preserve">. </w:t>
      </w:r>
    </w:p>
    <w:p w14:paraId="5F78D13C" w14:textId="1A91283A" w:rsidR="007A5C12" w:rsidRPr="007A5C12" w:rsidRDefault="007A5C12" w:rsidP="007A5C12">
      <w:pPr>
        <w:pStyle w:val="07puces2"/>
        <w:rPr>
          <w:rStyle w:val="variable"/>
          <w:color w:val="auto"/>
        </w:rPr>
      </w:pPr>
      <w:r w:rsidRPr="007A5C12">
        <w:rPr>
          <w:rStyle w:val="variable"/>
          <w:color w:val="auto"/>
        </w:rPr>
        <w:t>1049 Fiche de circulation</w:t>
      </w:r>
    </w:p>
    <w:p w14:paraId="47C7FBAC" w14:textId="44CF4AE3" w:rsidR="002D1239" w:rsidRPr="007A5C12" w:rsidRDefault="007A5C12" w:rsidP="007A5C12">
      <w:pPr>
        <w:pStyle w:val="07puces2"/>
        <w:rPr>
          <w:rStyle w:val="variable"/>
          <w:color w:val="auto"/>
        </w:rPr>
      </w:pPr>
      <w:r w:rsidRPr="007A5C12">
        <w:rPr>
          <w:rStyle w:val="variable"/>
          <w:color w:val="auto"/>
        </w:rPr>
        <w:t>1050 Fiche demande de modification</w:t>
      </w:r>
    </w:p>
    <w:p w14:paraId="65193190" w14:textId="448E0129" w:rsidR="007A5C12" w:rsidRPr="007A5C12" w:rsidRDefault="007A5C12" w:rsidP="007A5C12">
      <w:pPr>
        <w:pStyle w:val="07puces2"/>
        <w:rPr>
          <w:rStyle w:val="variable"/>
          <w:color w:val="auto"/>
        </w:rPr>
      </w:pPr>
      <w:r w:rsidRPr="007A5C12">
        <w:rPr>
          <w:rStyle w:val="variable"/>
          <w:color w:val="auto"/>
        </w:rPr>
        <w:t>1051 Fiche de non-conformité</w:t>
      </w:r>
    </w:p>
    <w:p w14:paraId="16CF5FA2" w14:textId="56F5AB70" w:rsidR="007A5C12" w:rsidRPr="007A5C12" w:rsidRDefault="007A5C12" w:rsidP="007A5C12">
      <w:pPr>
        <w:pStyle w:val="07puces2"/>
        <w:rPr>
          <w:rStyle w:val="variable"/>
          <w:color w:val="auto"/>
        </w:rPr>
      </w:pPr>
      <w:r w:rsidRPr="007A5C12">
        <w:rPr>
          <w:rStyle w:val="variable"/>
          <w:color w:val="auto"/>
        </w:rPr>
        <w:t>1052 Fiche offre complémentaire</w:t>
      </w:r>
    </w:p>
    <w:p w14:paraId="29BEC93F" w14:textId="1302E8C5" w:rsidR="007A5C12" w:rsidRPr="007A5C12" w:rsidRDefault="007A5C12" w:rsidP="007A5C12">
      <w:pPr>
        <w:pStyle w:val="07puces2"/>
        <w:rPr>
          <w:rStyle w:val="variable"/>
          <w:color w:val="auto"/>
        </w:rPr>
      </w:pPr>
      <w:r w:rsidRPr="007A5C12">
        <w:rPr>
          <w:rStyle w:val="variable"/>
          <w:color w:val="auto"/>
        </w:rPr>
        <w:t>1053 Fiche ordre de régie</w:t>
      </w:r>
    </w:p>
    <w:p w14:paraId="1C36B3AD" w14:textId="5F729ABC" w:rsidR="007A5C12" w:rsidRPr="007A5C12" w:rsidRDefault="007A5C12" w:rsidP="007A5C12">
      <w:pPr>
        <w:pStyle w:val="07puces2"/>
        <w:rPr>
          <w:rStyle w:val="variable"/>
        </w:rPr>
      </w:pPr>
    </w:p>
    <w:p w14:paraId="69A91143" w14:textId="77777777" w:rsidR="00EB6F29" w:rsidRDefault="00EB6F29" w:rsidP="00EB6F29">
      <w:pPr>
        <w:pStyle w:val="07aTextprincipal"/>
        <w:rPr>
          <w:rFonts w:eastAsiaTheme="majorEastAsia"/>
          <w:lang w:val="fr-FR"/>
        </w:rPr>
      </w:pPr>
      <w:bookmarkStart w:id="17" w:name="_Toc516834914"/>
      <w:r>
        <w:br w:type="page"/>
      </w:r>
    </w:p>
    <w:p w14:paraId="160816CD" w14:textId="3D791804" w:rsidR="001C4516" w:rsidRDefault="00F43202" w:rsidP="00F43202">
      <w:pPr>
        <w:pStyle w:val="Titre1"/>
      </w:pPr>
      <w:bookmarkStart w:id="18" w:name="_Toc58934768"/>
      <w:r>
        <w:lastRenderedPageBreak/>
        <w:t xml:space="preserve">Procédure de </w:t>
      </w:r>
      <w:bookmarkEnd w:id="17"/>
      <w:r w:rsidR="00071DAE">
        <w:t>l’appel d’offres</w:t>
      </w:r>
      <w:bookmarkEnd w:id="18"/>
    </w:p>
    <w:p w14:paraId="32A5F9DF" w14:textId="77777777" w:rsidR="000E3297" w:rsidRDefault="000E3297" w:rsidP="00AD5EDD">
      <w:pPr>
        <w:pStyle w:val="Titre2"/>
      </w:pPr>
      <w:bookmarkStart w:id="19" w:name="_Toc516834915"/>
      <w:bookmarkStart w:id="20" w:name="_Toc58934769"/>
      <w:r>
        <w:t>Procédure</w:t>
      </w:r>
      <w:bookmarkEnd w:id="19"/>
      <w:bookmarkEnd w:id="20"/>
    </w:p>
    <w:p w14:paraId="0441DA4D" w14:textId="1F85F1D8" w:rsidR="000E3297" w:rsidRDefault="000E3297" w:rsidP="00AD5EDD">
      <w:pPr>
        <w:pStyle w:val="Titre3"/>
      </w:pPr>
      <w:bookmarkStart w:id="21" w:name="_Toc516834916"/>
      <w:bookmarkStart w:id="22" w:name="_Toc58934770"/>
      <w:r>
        <w:t>Préambule</w:t>
      </w:r>
      <w:bookmarkEnd w:id="21"/>
      <w:bookmarkEnd w:id="22"/>
    </w:p>
    <w:p w14:paraId="09F41F64" w14:textId="198C39D3" w:rsidR="000E3297" w:rsidRDefault="000E3297" w:rsidP="000E3297">
      <w:pPr>
        <w:pStyle w:val="07aTextprincipal"/>
        <w:rPr>
          <w:lang w:val="fr-FR"/>
        </w:rPr>
      </w:pPr>
      <w:r>
        <w:t xml:space="preserve">Tous les éléments listés dans le chapitre 1 font partie intégrante de la présente mise en soumission. Dans la colonne « Conditions pour les éléments du dossier à déposer » sont définis les </w:t>
      </w:r>
      <w:r w:rsidRPr="007856AA">
        <w:t>éléments</w:t>
      </w:r>
      <w:r>
        <w:t xml:space="preserve"> à déposer avec l’offre et dans la colonne « </w:t>
      </w:r>
      <w:r>
        <w:rPr>
          <w:lang w:val="fr-FR"/>
        </w:rPr>
        <w:t>Document contractuel</w:t>
      </w:r>
      <w:r>
        <w:t> » ceux qui feront partie du contrat.</w:t>
      </w:r>
    </w:p>
    <w:p w14:paraId="44CFD9D2" w14:textId="0879B693" w:rsidR="000E3297" w:rsidRDefault="000E3297" w:rsidP="000E3297">
      <w:pPr>
        <w:pStyle w:val="07aTextprincipal"/>
      </w:pPr>
      <w:r>
        <w:t>Dans la mesure du possible, toutes les informations se trouvent uniquement dans un seul document. Les renvois d’un document à l’autre ou encore dans le document même sont limités au strict minimum.</w:t>
      </w:r>
    </w:p>
    <w:tbl>
      <w:tblPr>
        <w:tblStyle w:val="Grilledutableau"/>
        <w:tblW w:w="10977"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54"/>
        <w:gridCol w:w="9923"/>
      </w:tblGrid>
      <w:tr w:rsidR="00DB2A4F" w:rsidRPr="00951A85" w14:paraId="7B3BB1DF" w14:textId="77777777" w:rsidTr="004356FA">
        <w:trPr>
          <w:hidden/>
        </w:trPr>
        <w:tc>
          <w:tcPr>
            <w:tcW w:w="1054" w:type="dxa"/>
          </w:tcPr>
          <w:p w14:paraId="30955B3C" w14:textId="3BB13ABE" w:rsidR="00DB2A4F" w:rsidRPr="00F64EA9" w:rsidRDefault="00DB2A4F" w:rsidP="004356FA">
            <w:pPr>
              <w:pStyle w:val="MasquExplications"/>
              <w:rPr>
                <w:color w:val="FF0000"/>
              </w:rPr>
            </w:pPr>
          </w:p>
        </w:tc>
        <w:tc>
          <w:tcPr>
            <w:tcW w:w="9923" w:type="dxa"/>
          </w:tcPr>
          <w:p w14:paraId="6CD9D134" w14:textId="77777777" w:rsidR="00DB2A4F" w:rsidRPr="00F64EA9" w:rsidRDefault="00DB2A4F" w:rsidP="00AD5EDD">
            <w:pPr>
              <w:pStyle w:val="Titre3"/>
              <w:outlineLvl w:val="2"/>
            </w:pPr>
            <w:bookmarkStart w:id="23" w:name="_Toc516834917"/>
            <w:bookmarkStart w:id="24" w:name="_Toc58934771"/>
            <w:r w:rsidRPr="00F64EA9">
              <w:t>Forme de la procédure</w:t>
            </w:r>
            <w:bookmarkEnd w:id="23"/>
            <w:bookmarkEnd w:id="24"/>
          </w:p>
        </w:tc>
      </w:tr>
      <w:tr w:rsidR="00136FD3" w:rsidRPr="00951A85" w14:paraId="6D10025B" w14:textId="77777777" w:rsidTr="004356FA">
        <w:trPr>
          <w:hidden/>
        </w:trPr>
        <w:tc>
          <w:tcPr>
            <w:tcW w:w="1054" w:type="dxa"/>
          </w:tcPr>
          <w:p w14:paraId="350F8F7B" w14:textId="77777777" w:rsidR="00136FD3" w:rsidRPr="00F64EA9" w:rsidRDefault="00136FD3" w:rsidP="004356FA">
            <w:pPr>
              <w:pStyle w:val="MasquExplications"/>
              <w:rPr>
                <w:color w:val="FF0000"/>
              </w:rPr>
            </w:pPr>
          </w:p>
        </w:tc>
        <w:tc>
          <w:tcPr>
            <w:tcW w:w="9923" w:type="dxa"/>
          </w:tcPr>
          <w:p w14:paraId="31002173" w14:textId="2E1B14F4" w:rsidR="00136FD3" w:rsidRPr="00F64EA9" w:rsidRDefault="00136FD3" w:rsidP="00136FD3">
            <w:pPr>
              <w:pStyle w:val="07bTextprincipalsansdistanceapres"/>
            </w:pPr>
            <w:r w:rsidRPr="00F64EA9">
              <w:t xml:space="preserve">Le présent </w:t>
            </w:r>
            <w:r>
              <w:t xml:space="preserve">appel d’offre </w:t>
            </w:r>
            <w:r w:rsidRPr="00F64EA9">
              <w:t xml:space="preserve">est du genre </w:t>
            </w:r>
            <w:r w:rsidRPr="00136FD3">
              <w:rPr>
                <w:b/>
              </w:rPr>
              <w:t>marché de construction</w:t>
            </w:r>
            <w:r w:rsidRPr="00136FD3">
              <w:rPr>
                <w:rStyle w:val="07ctexteprincipalgrassansespaceCar"/>
                <w:rFonts w:eastAsia="Arial"/>
                <w:b w:val="0"/>
              </w:rPr>
              <w:t>.</w:t>
            </w:r>
          </w:p>
        </w:tc>
      </w:tr>
      <w:tr w:rsidR="00DB2A4F" w:rsidRPr="00951A85" w14:paraId="3037731C" w14:textId="77777777" w:rsidTr="004356FA">
        <w:trPr>
          <w:hidden/>
        </w:trPr>
        <w:tc>
          <w:tcPr>
            <w:tcW w:w="1054" w:type="dxa"/>
          </w:tcPr>
          <w:p w14:paraId="3C23AD20" w14:textId="19275667" w:rsidR="00DB2A4F" w:rsidRPr="004356FA" w:rsidRDefault="00136FD3" w:rsidP="004356FA">
            <w:pPr>
              <w:pStyle w:val="MasquExplications"/>
            </w:pPr>
            <w:r w:rsidRPr="004356FA">
              <w:t>Art. 220</w:t>
            </w:r>
          </w:p>
        </w:tc>
        <w:tc>
          <w:tcPr>
            <w:tcW w:w="9923" w:type="dxa"/>
          </w:tcPr>
          <w:p w14:paraId="3FB57ADE" w14:textId="529D0051" w:rsidR="00DB2A4F" w:rsidRPr="00F64EA9" w:rsidRDefault="00DB2A4F" w:rsidP="004356FA">
            <w:pPr>
              <w:pStyle w:val="07bTextprincipalsansdistanceapres"/>
            </w:pPr>
            <w:r w:rsidRPr="00F64EA9">
              <w:t xml:space="preserve">Le présent appel d’offres est du type </w:t>
            </w:r>
            <w:sdt>
              <w:sdtPr>
                <w:rPr>
                  <w:rStyle w:val="07ctexteprincipalgrassansespaceCar"/>
                  <w:rFonts w:eastAsia="Arial"/>
                </w:rPr>
                <w:id w:val="982480"/>
                <w:placeholder>
                  <w:docPart w:val="C355F3D68B8E46D09A6FE17A2DC7B3B9"/>
                </w:placeholder>
                <w:dropDownList>
                  <w:listItem w:displayText="Choisir type de procédure" w:value="Choisir type de procédure"/>
                  <w:listItem w:displayText="procédure ouverte" w:value="procédure ouverte"/>
                  <w:listItem w:displayText="procédure sélective" w:value="procédure sélective"/>
                  <w:listItem w:displayText="procédure sur invitation" w:value="procédure sur invitation"/>
                  <w:listItem w:displayText="gré à gré" w:value="gré à gré"/>
                </w:dropDownList>
              </w:sdtPr>
              <w:sdtEndPr>
                <w:rPr>
                  <w:rStyle w:val="07ctexteprincipalgrassansespaceCar"/>
                  <w:color w:val="548DD4" w:themeColor="text2" w:themeTint="99"/>
                </w:rPr>
              </w:sdtEndPr>
              <w:sdtContent>
                <w:r w:rsidR="00136FD3" w:rsidRPr="00136FD3">
                  <w:rPr>
                    <w:rStyle w:val="07ctexteprincipalgrassansespaceCar"/>
                    <w:rFonts w:eastAsia="Arial"/>
                    <w:color w:val="548DD4" w:themeColor="text2" w:themeTint="99"/>
                  </w:rPr>
                  <w:t>Choisir type de procédure</w:t>
                </w:r>
              </w:sdtContent>
            </w:sdt>
          </w:p>
        </w:tc>
      </w:tr>
      <w:tr w:rsidR="00136FD3" w:rsidRPr="00951A85" w14:paraId="27ECA85F" w14:textId="77777777" w:rsidTr="004356FA">
        <w:trPr>
          <w:hidden/>
        </w:trPr>
        <w:tc>
          <w:tcPr>
            <w:tcW w:w="1054" w:type="dxa"/>
          </w:tcPr>
          <w:p w14:paraId="14417BED" w14:textId="0CED0D79" w:rsidR="00136FD3" w:rsidRDefault="0070297A" w:rsidP="004356FA">
            <w:pPr>
              <w:pStyle w:val="MasquExplications"/>
              <w:rPr>
                <w:color w:val="FF0000"/>
              </w:rPr>
            </w:pPr>
            <w:r>
              <w:rPr>
                <w:color w:val="FF0000"/>
              </w:rPr>
              <w:t>2 phases</w:t>
            </w:r>
          </w:p>
        </w:tc>
        <w:tc>
          <w:tcPr>
            <w:tcW w:w="9923" w:type="dxa"/>
          </w:tcPr>
          <w:p w14:paraId="43B3F37F" w14:textId="1044CED4" w:rsidR="0070297A" w:rsidRPr="00621414" w:rsidRDefault="0070297A" w:rsidP="00621414">
            <w:pPr>
              <w:pStyle w:val="07aTextprincipal"/>
              <w:rPr>
                <w:rStyle w:val="variable"/>
              </w:rPr>
            </w:pPr>
            <w:r w:rsidRPr="00621414">
              <w:rPr>
                <w:rStyle w:val="variable"/>
              </w:rPr>
              <w:t>L’appel d’offres</w:t>
            </w:r>
            <w:r w:rsidR="00F16B89">
              <w:rPr>
                <w:rStyle w:val="variable"/>
              </w:rPr>
              <w:t xml:space="preserve"> est réalisé en deux phases</w:t>
            </w:r>
            <w:r w:rsidRPr="00621414">
              <w:rPr>
                <w:rStyle w:val="variable"/>
              </w:rPr>
              <w:t xml:space="preserve"> en s’organisant de la manière suivante :</w:t>
            </w:r>
          </w:p>
          <w:p w14:paraId="69912AEC" w14:textId="2D91A82B" w:rsidR="0070297A" w:rsidRPr="00D33420" w:rsidRDefault="00F16B89" w:rsidP="00621414">
            <w:pPr>
              <w:pStyle w:val="07aTextprincipal"/>
              <w:rPr>
                <w:rStyle w:val="variable"/>
                <w:b/>
              </w:rPr>
            </w:pPr>
            <w:r w:rsidRPr="00D33420">
              <w:rPr>
                <w:rStyle w:val="variable"/>
                <w:b/>
              </w:rPr>
              <w:t>Phase 1</w:t>
            </w:r>
          </w:p>
          <w:p w14:paraId="01288D22" w14:textId="77777777" w:rsidR="0070297A" w:rsidRPr="00621414" w:rsidRDefault="0070297A" w:rsidP="00621414">
            <w:pPr>
              <w:pStyle w:val="07aTextprincipal"/>
              <w:rPr>
                <w:rStyle w:val="variable"/>
              </w:rPr>
            </w:pPr>
            <w:r w:rsidRPr="00621414">
              <w:rPr>
                <w:rStyle w:val="variable"/>
              </w:rPr>
              <w:t xml:space="preserve">Le dossier d’appel d’offres complet est publié sur la plateforme </w:t>
            </w:r>
            <w:hyperlink r:id="rId9" w:history="1">
              <w:r w:rsidRPr="00621414">
                <w:rPr>
                  <w:rStyle w:val="variable"/>
                </w:rPr>
                <w:t>www.simap.ch</w:t>
              </w:r>
            </w:hyperlink>
            <w:r w:rsidRPr="00621414">
              <w:rPr>
                <w:rStyle w:val="variable"/>
              </w:rPr>
              <w:t>. Les soumissionnaires téléchargent les documents.</w:t>
            </w:r>
          </w:p>
          <w:p w14:paraId="0BBB0C53" w14:textId="1FC179E4" w:rsidR="0070297A" w:rsidRPr="00621414" w:rsidRDefault="0070297A" w:rsidP="00621414">
            <w:pPr>
              <w:pStyle w:val="07aTextprincipal"/>
              <w:rPr>
                <w:rStyle w:val="variable"/>
              </w:rPr>
            </w:pPr>
            <w:r w:rsidRPr="00621414">
              <w:rPr>
                <w:rStyle w:val="variable"/>
              </w:rPr>
              <w:t xml:space="preserve">A la date du dépôt des offres prévues </w:t>
            </w:r>
            <w:r w:rsidR="00F16B89">
              <w:rPr>
                <w:rStyle w:val="variable"/>
              </w:rPr>
              <w:t xml:space="preserve">(voir </w:t>
            </w:r>
            <w:r w:rsidR="00F16B89">
              <w:rPr>
                <w:rStyle w:val="variable"/>
              </w:rPr>
              <w:fldChar w:fldCharType="begin"/>
            </w:r>
            <w:r w:rsidR="00F16B89">
              <w:rPr>
                <w:rStyle w:val="variable"/>
              </w:rPr>
              <w:instrText xml:space="preserve"> REF _Ref36047730 \r \h </w:instrText>
            </w:r>
            <w:r w:rsidR="00F16B89">
              <w:rPr>
                <w:rStyle w:val="variable"/>
              </w:rPr>
            </w:r>
            <w:r w:rsidR="00F16B89">
              <w:rPr>
                <w:rStyle w:val="variable"/>
              </w:rPr>
              <w:fldChar w:fldCharType="separate"/>
            </w:r>
            <w:r w:rsidR="00175DDC">
              <w:rPr>
                <w:rStyle w:val="variable"/>
              </w:rPr>
              <w:t>2.3</w:t>
            </w:r>
            <w:r w:rsidR="00F16B89">
              <w:rPr>
                <w:rStyle w:val="variable"/>
              </w:rPr>
              <w:fldChar w:fldCharType="end"/>
            </w:r>
            <w:r w:rsidR="00F16B89">
              <w:rPr>
                <w:rStyle w:val="variable"/>
              </w:rPr>
              <w:t>)</w:t>
            </w:r>
            <w:r w:rsidRPr="00621414">
              <w:rPr>
                <w:rStyle w:val="variable"/>
              </w:rPr>
              <w:t xml:space="preserve">, les entreprises soumissionnaires </w:t>
            </w:r>
            <w:r w:rsidR="00D33420" w:rsidRPr="00621414">
              <w:rPr>
                <w:rStyle w:val="variable"/>
              </w:rPr>
              <w:t xml:space="preserve">rendent uniquement les documents </w:t>
            </w:r>
            <w:r w:rsidRPr="00621414">
              <w:rPr>
                <w:rStyle w:val="variable"/>
              </w:rPr>
              <w:t xml:space="preserve">suivants (selon le chapitre </w:t>
            </w:r>
            <w:r w:rsidRPr="00621414">
              <w:rPr>
                <w:rStyle w:val="variable"/>
              </w:rPr>
              <w:fldChar w:fldCharType="begin"/>
            </w:r>
            <w:r w:rsidRPr="00621414">
              <w:rPr>
                <w:rStyle w:val="variable"/>
              </w:rPr>
              <w:instrText xml:space="preserve"> REF _Ref35856129 \r \h </w:instrText>
            </w:r>
            <w:r w:rsidR="00621414" w:rsidRPr="00621414">
              <w:rPr>
                <w:rStyle w:val="variable"/>
              </w:rPr>
              <w:instrText xml:space="preserve"> \* MERGEFORMAT </w:instrText>
            </w:r>
            <w:r w:rsidRPr="00621414">
              <w:rPr>
                <w:rStyle w:val="variable"/>
              </w:rPr>
            </w:r>
            <w:r w:rsidRPr="00621414">
              <w:rPr>
                <w:rStyle w:val="variable"/>
              </w:rPr>
              <w:fldChar w:fldCharType="separate"/>
            </w:r>
            <w:r w:rsidR="00175DDC">
              <w:rPr>
                <w:rStyle w:val="variable"/>
              </w:rPr>
              <w:t>1</w:t>
            </w:r>
            <w:r w:rsidRPr="00621414">
              <w:rPr>
                <w:rStyle w:val="variable"/>
              </w:rPr>
              <w:fldChar w:fldCharType="end"/>
            </w:r>
            <w:r w:rsidRPr="00621414">
              <w:rPr>
                <w:rStyle w:val="variable"/>
              </w:rPr>
              <w:t xml:space="preserve"> « </w:t>
            </w:r>
            <w:r w:rsidRPr="00621414">
              <w:rPr>
                <w:rStyle w:val="variable"/>
              </w:rPr>
              <w:fldChar w:fldCharType="begin"/>
            </w:r>
            <w:r w:rsidRPr="00621414">
              <w:rPr>
                <w:rStyle w:val="variable"/>
              </w:rPr>
              <w:instrText xml:space="preserve"> REF _Ref35856159 \h </w:instrText>
            </w:r>
            <w:r w:rsidR="00621414" w:rsidRPr="00621414">
              <w:rPr>
                <w:rStyle w:val="variable"/>
              </w:rPr>
              <w:instrText xml:space="preserve"> \* MERGEFORMAT </w:instrText>
            </w:r>
            <w:r w:rsidRPr="00621414">
              <w:rPr>
                <w:rStyle w:val="variable"/>
              </w:rPr>
            </w:r>
            <w:r w:rsidRPr="00621414">
              <w:rPr>
                <w:rStyle w:val="variable"/>
              </w:rPr>
              <w:fldChar w:fldCharType="separate"/>
            </w:r>
            <w:r w:rsidR="00175DDC" w:rsidRPr="00175DDC">
              <w:rPr>
                <w:rStyle w:val="variable"/>
              </w:rPr>
              <w:t>Eléments de l’appel d’offre</w:t>
            </w:r>
            <w:r w:rsidRPr="00621414">
              <w:rPr>
                <w:rStyle w:val="variable"/>
              </w:rPr>
              <w:fldChar w:fldCharType="end"/>
            </w:r>
            <w:r w:rsidRPr="00621414">
              <w:rPr>
                <w:rStyle w:val="variable"/>
              </w:rPr>
              <w:t> »</w:t>
            </w:r>
            <w:r w:rsidR="00D33420">
              <w:rPr>
                <w:rStyle w:val="variable"/>
              </w:rPr>
              <w:t>)</w:t>
            </w:r>
            <w:r w:rsidRPr="00621414">
              <w:rPr>
                <w:rStyle w:val="variable"/>
              </w:rPr>
              <w:t xml:space="preserve">  :</w:t>
            </w:r>
          </w:p>
          <w:p w14:paraId="016CE420" w14:textId="5B255D2F" w:rsidR="0070297A" w:rsidRPr="00756AEA" w:rsidRDefault="00381FF1" w:rsidP="00621414">
            <w:pPr>
              <w:pStyle w:val="07puces"/>
              <w:rPr>
                <w:rStyle w:val="variable"/>
              </w:rPr>
            </w:pPr>
            <w:r w:rsidRPr="00756AEA">
              <w:rPr>
                <w:rStyle w:val="variable"/>
              </w:rPr>
              <w:fldChar w:fldCharType="begin"/>
            </w:r>
            <w:r w:rsidRPr="00756AEA">
              <w:rPr>
                <w:rStyle w:val="variable"/>
              </w:rPr>
              <w:instrText xml:space="preserve"> REF _Ref35856235 \r \h </w:instrText>
            </w:r>
            <w:r w:rsidR="00621414" w:rsidRPr="00756AEA">
              <w:rPr>
                <w:rStyle w:val="variable"/>
              </w:rPr>
              <w:instrText xml:space="preserve"> \* MERGEFORMAT </w:instrText>
            </w:r>
            <w:r w:rsidRPr="00756AEA">
              <w:rPr>
                <w:rStyle w:val="variable"/>
              </w:rPr>
            </w:r>
            <w:r w:rsidRPr="00756AEA">
              <w:rPr>
                <w:rStyle w:val="variable"/>
              </w:rPr>
              <w:fldChar w:fldCharType="separate"/>
            </w:r>
            <w:r w:rsidR="00175DDC">
              <w:rPr>
                <w:rStyle w:val="variable"/>
              </w:rPr>
              <w:t>7</w:t>
            </w:r>
            <w:r w:rsidRPr="00756AEA">
              <w:rPr>
                <w:rStyle w:val="variable"/>
              </w:rPr>
              <w:fldChar w:fldCharType="end"/>
            </w:r>
            <w:r w:rsidRPr="00756AEA">
              <w:rPr>
                <w:rStyle w:val="variable"/>
              </w:rPr>
              <w:t xml:space="preserve"> </w:t>
            </w:r>
            <w:r w:rsidR="00D33420">
              <w:rPr>
                <w:rStyle w:val="variable"/>
              </w:rPr>
              <w:t>« </w:t>
            </w:r>
            <w:r w:rsidRPr="00756AEA">
              <w:rPr>
                <w:rStyle w:val="variable"/>
              </w:rPr>
              <w:fldChar w:fldCharType="begin"/>
            </w:r>
            <w:r w:rsidRPr="00756AEA">
              <w:rPr>
                <w:rStyle w:val="variable"/>
              </w:rPr>
              <w:instrText xml:space="preserve"> REF _Ref35856235 \h </w:instrText>
            </w:r>
            <w:r w:rsidR="00621414" w:rsidRPr="00756AEA">
              <w:rPr>
                <w:rStyle w:val="variable"/>
              </w:rPr>
              <w:instrText xml:space="preserve"> \* MERGEFORMAT </w:instrText>
            </w:r>
            <w:r w:rsidRPr="00756AEA">
              <w:rPr>
                <w:rStyle w:val="variable"/>
              </w:rPr>
            </w:r>
            <w:r w:rsidRPr="00756AEA">
              <w:rPr>
                <w:rStyle w:val="variable"/>
              </w:rPr>
              <w:fldChar w:fldCharType="separate"/>
            </w:r>
            <w:r w:rsidR="00175DDC" w:rsidRPr="00175DDC">
              <w:rPr>
                <w:rStyle w:val="variable"/>
              </w:rPr>
              <w:t>Formulaires pour les critères d’aptitude</w:t>
            </w:r>
            <w:r w:rsidRPr="00756AEA">
              <w:rPr>
                <w:rStyle w:val="variable"/>
              </w:rPr>
              <w:fldChar w:fldCharType="end"/>
            </w:r>
            <w:r w:rsidR="00D33420">
              <w:rPr>
                <w:rStyle w:val="variable"/>
              </w:rPr>
              <w:t> »</w:t>
            </w:r>
          </w:p>
          <w:p w14:paraId="3D6786A5" w14:textId="2830C529" w:rsidR="00381FF1" w:rsidRPr="00756AEA" w:rsidRDefault="00381FF1" w:rsidP="00756AEA">
            <w:pPr>
              <w:pStyle w:val="07puces"/>
              <w:rPr>
                <w:rStyle w:val="variable"/>
              </w:rPr>
            </w:pPr>
            <w:r w:rsidRPr="00756AEA">
              <w:rPr>
                <w:rStyle w:val="variable"/>
              </w:rPr>
              <w:fldChar w:fldCharType="begin"/>
            </w:r>
            <w:r w:rsidRPr="00756AEA">
              <w:rPr>
                <w:rStyle w:val="variable"/>
              </w:rPr>
              <w:instrText xml:space="preserve"> REF _Ref35856317 \r \h </w:instrText>
            </w:r>
            <w:r w:rsidR="00756AEA" w:rsidRPr="00756AEA">
              <w:rPr>
                <w:rStyle w:val="variable"/>
              </w:rPr>
              <w:instrText xml:space="preserve"> \* MERGEFORMAT </w:instrText>
            </w:r>
            <w:r w:rsidRPr="00756AEA">
              <w:rPr>
                <w:rStyle w:val="variable"/>
              </w:rPr>
            </w:r>
            <w:r w:rsidRPr="00756AEA">
              <w:rPr>
                <w:rStyle w:val="variable"/>
              </w:rPr>
              <w:fldChar w:fldCharType="separate"/>
            </w:r>
            <w:r w:rsidR="00175DDC">
              <w:rPr>
                <w:rStyle w:val="variable"/>
              </w:rPr>
              <w:t>10</w:t>
            </w:r>
            <w:r w:rsidRPr="00756AEA">
              <w:rPr>
                <w:rStyle w:val="variable"/>
              </w:rPr>
              <w:fldChar w:fldCharType="end"/>
            </w:r>
            <w:r w:rsidRPr="00756AEA">
              <w:rPr>
                <w:rStyle w:val="variable"/>
              </w:rPr>
              <w:t xml:space="preserve"> « </w:t>
            </w:r>
            <w:r w:rsidRPr="00756AEA">
              <w:rPr>
                <w:rStyle w:val="variable"/>
              </w:rPr>
              <w:fldChar w:fldCharType="begin"/>
            </w:r>
            <w:r w:rsidRPr="00756AEA">
              <w:rPr>
                <w:rStyle w:val="variable"/>
              </w:rPr>
              <w:instrText xml:space="preserve"> REF _Ref35856317 \h </w:instrText>
            </w:r>
            <w:r w:rsidR="00756AEA" w:rsidRPr="00756AEA">
              <w:rPr>
                <w:rStyle w:val="variable"/>
              </w:rPr>
              <w:instrText xml:space="preserve"> \* MERGEFORMAT </w:instrText>
            </w:r>
            <w:r w:rsidRPr="00756AEA">
              <w:rPr>
                <w:rStyle w:val="variable"/>
              </w:rPr>
            </w:r>
            <w:r w:rsidRPr="00756AEA">
              <w:rPr>
                <w:rStyle w:val="variable"/>
              </w:rPr>
              <w:fldChar w:fldCharType="separate"/>
            </w:r>
            <w:r w:rsidR="00175DDC" w:rsidRPr="00175DDC">
              <w:rPr>
                <w:rStyle w:val="variable"/>
              </w:rPr>
              <w:t>Série de prix</w:t>
            </w:r>
            <w:r w:rsidRPr="00756AEA">
              <w:rPr>
                <w:rStyle w:val="variable"/>
              </w:rPr>
              <w:fldChar w:fldCharType="end"/>
            </w:r>
            <w:r w:rsidRPr="00756AEA">
              <w:rPr>
                <w:rStyle w:val="variable"/>
              </w:rPr>
              <w:t> »</w:t>
            </w:r>
          </w:p>
          <w:p w14:paraId="61DBD158" w14:textId="77777777" w:rsidR="0070297A" w:rsidRPr="00756AEA" w:rsidRDefault="0070297A" w:rsidP="00756AEA">
            <w:pPr>
              <w:pStyle w:val="07aTextprincipal"/>
              <w:rPr>
                <w:rStyle w:val="variable"/>
              </w:rPr>
            </w:pPr>
            <w:r w:rsidRPr="00756AEA">
              <w:rPr>
                <w:rStyle w:val="variable"/>
              </w:rPr>
              <w:t>Il est alors procédé à une ouverture publique des offres reçues. Après contrôle des critères d’aptitude et contrôle arithmétique des offres, le MO transmet, en courrier recommandé, aux entreprises soumissionnaires le tableau récapitulatif des offres corrigées des soumissionnaires.</w:t>
            </w:r>
          </w:p>
          <w:p w14:paraId="48FB1514" w14:textId="7CE5AD8A" w:rsidR="0070297A" w:rsidRPr="00D33420" w:rsidRDefault="00D33420" w:rsidP="00756AEA">
            <w:pPr>
              <w:pStyle w:val="07aTextprincipal"/>
              <w:rPr>
                <w:rStyle w:val="variable"/>
                <w:b/>
              </w:rPr>
            </w:pPr>
            <w:r>
              <w:rPr>
                <w:rStyle w:val="variable"/>
                <w:b/>
              </w:rPr>
              <w:t>Phase 2</w:t>
            </w:r>
          </w:p>
          <w:p w14:paraId="6364809F" w14:textId="34E954B3" w:rsidR="0070297A" w:rsidRPr="00756AEA" w:rsidRDefault="0070297A" w:rsidP="00756AEA">
            <w:pPr>
              <w:pStyle w:val="07aTextprincipal"/>
              <w:rPr>
                <w:rStyle w:val="variable"/>
              </w:rPr>
            </w:pPr>
            <w:r w:rsidRPr="00756AEA">
              <w:rPr>
                <w:rStyle w:val="variable"/>
              </w:rPr>
              <w:t>Sur la base du tableau récapitulatif des offres corrigées des soumissionnaires (traitant donc uniquement des critères d’aptitude et de l’aspect financier), les soumissionnaires qui le désirent déposent alors, à la date communiquée par le courrier transmis par le MO en recommandé accompagnant le tableau récapitulatif des offres corrigées, le</w:t>
            </w:r>
            <w:r w:rsidR="00381FF1" w:rsidRPr="00756AEA">
              <w:rPr>
                <w:rStyle w:val="variable"/>
              </w:rPr>
              <w:t>s documents suivants pour compléter le</w:t>
            </w:r>
            <w:r w:rsidRPr="00756AEA">
              <w:rPr>
                <w:rStyle w:val="variable"/>
              </w:rPr>
              <w:t xml:space="preserve"> dossier :</w:t>
            </w:r>
          </w:p>
          <w:p w14:paraId="3DDCF915" w14:textId="7251A928" w:rsidR="00D0283B" w:rsidRDefault="00381FF1" w:rsidP="006C4FC0">
            <w:pPr>
              <w:pStyle w:val="07pucesvariable"/>
              <w:rPr>
                <w:rStyle w:val="variable"/>
              </w:rPr>
            </w:pPr>
            <w:r w:rsidRPr="00756AEA">
              <w:rPr>
                <w:rStyle w:val="variable"/>
              </w:rPr>
              <w:fldChar w:fldCharType="begin"/>
            </w:r>
            <w:r w:rsidRPr="00756AEA">
              <w:rPr>
                <w:rStyle w:val="variable"/>
              </w:rPr>
              <w:instrText xml:space="preserve"> REF _Ref35856755 \r \h </w:instrText>
            </w:r>
            <w:r w:rsidR="00756AEA" w:rsidRPr="00756AEA">
              <w:rPr>
                <w:rStyle w:val="variable"/>
              </w:rPr>
              <w:instrText xml:space="preserve"> \* MERGEFORMAT </w:instrText>
            </w:r>
            <w:r w:rsidRPr="00756AEA">
              <w:rPr>
                <w:rStyle w:val="variable"/>
              </w:rPr>
            </w:r>
            <w:r w:rsidRPr="00756AEA">
              <w:rPr>
                <w:rStyle w:val="variable"/>
              </w:rPr>
              <w:fldChar w:fldCharType="separate"/>
            </w:r>
            <w:r w:rsidR="00175DDC">
              <w:rPr>
                <w:rStyle w:val="variable"/>
              </w:rPr>
              <w:t>8</w:t>
            </w:r>
            <w:r w:rsidRPr="00756AEA">
              <w:rPr>
                <w:rStyle w:val="variable"/>
              </w:rPr>
              <w:fldChar w:fldCharType="end"/>
            </w:r>
            <w:r w:rsidRPr="00756AEA">
              <w:rPr>
                <w:rStyle w:val="variable"/>
              </w:rPr>
              <w:t xml:space="preserve"> « </w:t>
            </w:r>
            <w:r w:rsidRPr="00756AEA">
              <w:rPr>
                <w:rStyle w:val="variable"/>
              </w:rPr>
              <w:fldChar w:fldCharType="begin"/>
            </w:r>
            <w:r w:rsidRPr="00756AEA">
              <w:rPr>
                <w:rStyle w:val="variable"/>
              </w:rPr>
              <w:instrText xml:space="preserve"> REF _Ref35856755 \h </w:instrText>
            </w:r>
            <w:r w:rsidR="00756AEA" w:rsidRPr="00756AEA">
              <w:rPr>
                <w:rStyle w:val="variable"/>
              </w:rPr>
              <w:instrText xml:space="preserve"> \* MERGEFORMAT </w:instrText>
            </w:r>
            <w:r w:rsidRPr="00756AEA">
              <w:rPr>
                <w:rStyle w:val="variable"/>
              </w:rPr>
            </w:r>
            <w:r w:rsidRPr="00756AEA">
              <w:rPr>
                <w:rStyle w:val="variable"/>
              </w:rPr>
              <w:fldChar w:fldCharType="separate"/>
            </w:r>
            <w:r w:rsidR="00175DDC" w:rsidRPr="00175DDC">
              <w:rPr>
                <w:rStyle w:val="variable"/>
              </w:rPr>
              <w:t>Formulaires pour les critères d’adjudication</w:t>
            </w:r>
            <w:r w:rsidRPr="00756AEA">
              <w:rPr>
                <w:rStyle w:val="variable"/>
              </w:rPr>
              <w:fldChar w:fldCharType="end"/>
            </w:r>
            <w:r w:rsidRPr="00756AEA">
              <w:rPr>
                <w:rStyle w:val="variable"/>
              </w:rPr>
              <w:t> »</w:t>
            </w:r>
          </w:p>
          <w:p w14:paraId="733471CE" w14:textId="0D8BC299" w:rsidR="00381FF1" w:rsidRPr="00756AEA" w:rsidRDefault="00D0283B" w:rsidP="006C4FC0">
            <w:pPr>
              <w:pStyle w:val="07pucesvariable"/>
              <w:rPr>
                <w:rStyle w:val="variable"/>
              </w:rPr>
            </w:pPr>
            <w:r>
              <w:rPr>
                <w:rStyle w:val="variable"/>
              </w:rPr>
              <w:fldChar w:fldCharType="begin"/>
            </w:r>
            <w:r>
              <w:rPr>
                <w:rStyle w:val="variable"/>
              </w:rPr>
              <w:instrText xml:space="preserve"> REF _Ref57990288 \r \h </w:instrText>
            </w:r>
            <w:r>
              <w:rPr>
                <w:rStyle w:val="variable"/>
              </w:rPr>
            </w:r>
            <w:r>
              <w:rPr>
                <w:rStyle w:val="variable"/>
              </w:rPr>
              <w:fldChar w:fldCharType="separate"/>
            </w:r>
            <w:r w:rsidR="00175DDC">
              <w:rPr>
                <w:rStyle w:val="variable"/>
              </w:rPr>
              <w:t>9</w:t>
            </w:r>
            <w:r>
              <w:rPr>
                <w:rStyle w:val="variable"/>
              </w:rPr>
              <w:fldChar w:fldCharType="end"/>
            </w:r>
            <w:r>
              <w:rPr>
                <w:rStyle w:val="variable"/>
              </w:rPr>
              <w:fldChar w:fldCharType="begin"/>
            </w:r>
            <w:r>
              <w:rPr>
                <w:rStyle w:val="variable"/>
              </w:rPr>
              <w:instrText xml:space="preserve"> REF _Ref57990298 \r \h </w:instrText>
            </w:r>
            <w:r>
              <w:rPr>
                <w:rStyle w:val="variable"/>
              </w:rPr>
            </w:r>
            <w:r>
              <w:rPr>
                <w:rStyle w:val="variable"/>
              </w:rPr>
              <w:fldChar w:fldCharType="separate"/>
            </w:r>
            <w:r w:rsidR="00175DDC">
              <w:rPr>
                <w:rStyle w:val="variable"/>
              </w:rPr>
              <w:t>B</w:t>
            </w:r>
            <w:r>
              <w:rPr>
                <w:rStyle w:val="variable"/>
              </w:rPr>
              <w:fldChar w:fldCharType="end"/>
            </w:r>
            <w:r>
              <w:rPr>
                <w:rStyle w:val="variable"/>
              </w:rPr>
              <w:t xml:space="preserve"> « </w:t>
            </w:r>
            <w:r>
              <w:rPr>
                <w:rStyle w:val="variable"/>
              </w:rPr>
              <w:fldChar w:fldCharType="begin"/>
            </w:r>
            <w:r>
              <w:rPr>
                <w:rStyle w:val="variable"/>
              </w:rPr>
              <w:instrText xml:space="preserve"> REF _Ref57990298 \h </w:instrText>
            </w:r>
            <w:r>
              <w:rPr>
                <w:rStyle w:val="variable"/>
              </w:rPr>
            </w:r>
            <w:r>
              <w:rPr>
                <w:rStyle w:val="variable"/>
              </w:rPr>
              <w:fldChar w:fldCharType="separate"/>
            </w:r>
            <w:r w:rsidR="00175DDC">
              <w:t>Sc</w:t>
            </w:r>
            <w:r w:rsidR="00175DDC" w:rsidRPr="007A2CB9">
              <w:t>héma de calcul des salaires selon SSE</w:t>
            </w:r>
            <w:r>
              <w:rPr>
                <w:rStyle w:val="variable"/>
              </w:rPr>
              <w:fldChar w:fldCharType="end"/>
            </w:r>
            <w:r>
              <w:rPr>
                <w:rStyle w:val="variable"/>
              </w:rPr>
              <w:t> »</w:t>
            </w:r>
          </w:p>
          <w:p w14:paraId="2F3BE5D3" w14:textId="72F6BF98" w:rsidR="00136FD3" w:rsidRPr="00D61D19" w:rsidRDefault="0070297A" w:rsidP="00D61D19">
            <w:pPr>
              <w:pStyle w:val="07a1Textvariable"/>
            </w:pPr>
            <w:r w:rsidRPr="00D61D19">
              <w:rPr>
                <w:rStyle w:val="variable"/>
              </w:rPr>
              <w:t xml:space="preserve">A ce délai de dépôt des offres, </w:t>
            </w:r>
            <w:r w:rsidR="00D33420" w:rsidRPr="00D61D19">
              <w:rPr>
                <w:rStyle w:val="variable"/>
              </w:rPr>
              <w:t>l’ouverture n’est pas publique.</w:t>
            </w:r>
            <w:r w:rsidR="00E5020D">
              <w:rPr>
                <w:rStyle w:val="variable"/>
              </w:rPr>
              <w:t xml:space="preserve"> </w:t>
            </w:r>
          </w:p>
        </w:tc>
      </w:tr>
      <w:tr w:rsidR="00DB2A4F" w:rsidRPr="00951A85" w14:paraId="498943E3" w14:textId="77777777" w:rsidTr="004356FA">
        <w:trPr>
          <w:hidden/>
        </w:trPr>
        <w:tc>
          <w:tcPr>
            <w:tcW w:w="1054" w:type="dxa"/>
          </w:tcPr>
          <w:p w14:paraId="4699FA7D" w14:textId="6933BC22" w:rsidR="00DB2A4F" w:rsidRPr="004356FA" w:rsidRDefault="00DB2A4F" w:rsidP="004356FA">
            <w:pPr>
              <w:pStyle w:val="MasquExplications"/>
            </w:pPr>
            <w:r w:rsidRPr="004356FA">
              <w:t>Art. 142</w:t>
            </w:r>
          </w:p>
        </w:tc>
        <w:tc>
          <w:tcPr>
            <w:tcW w:w="9923" w:type="dxa"/>
          </w:tcPr>
          <w:p w14:paraId="1C2B708B" w14:textId="4A1B87EB" w:rsidR="00DB2A4F" w:rsidRPr="00DB2A4F" w:rsidRDefault="00DB2A4F" w:rsidP="00AD5EDD">
            <w:pPr>
              <w:pStyle w:val="Titre3"/>
              <w:outlineLvl w:val="2"/>
            </w:pPr>
            <w:bookmarkStart w:id="25" w:name="_Toc58934772"/>
            <w:r>
              <w:t>Classe de l’ouvrage</w:t>
            </w:r>
            <w:bookmarkEnd w:id="25"/>
          </w:p>
        </w:tc>
      </w:tr>
      <w:tr w:rsidR="00DB2A4F" w:rsidRPr="00951A85" w14:paraId="10429EF7" w14:textId="77777777" w:rsidTr="004356FA">
        <w:trPr>
          <w:hidden/>
        </w:trPr>
        <w:tc>
          <w:tcPr>
            <w:tcW w:w="1054" w:type="dxa"/>
          </w:tcPr>
          <w:p w14:paraId="5CE060F6" w14:textId="100C7702" w:rsidR="00DB2A4F" w:rsidRPr="0097184D" w:rsidRDefault="00136FD3" w:rsidP="004356FA">
            <w:pPr>
              <w:pStyle w:val="MasquExplications"/>
              <w:rPr>
                <w:color w:val="FF0000"/>
              </w:rPr>
            </w:pPr>
            <w:r w:rsidRPr="0097184D">
              <w:rPr>
                <w:color w:val="FF0000"/>
              </w:rPr>
              <w:t>choisir</w:t>
            </w:r>
          </w:p>
        </w:tc>
        <w:tc>
          <w:tcPr>
            <w:tcW w:w="9923" w:type="dxa"/>
          </w:tcPr>
          <w:p w14:paraId="74D4C79F" w14:textId="77777777" w:rsidR="002875B1" w:rsidRPr="00756AEA" w:rsidRDefault="002875B1" w:rsidP="00756AEA">
            <w:pPr>
              <w:pStyle w:val="07aTextprincipal"/>
              <w:rPr>
                <w:rStyle w:val="variable"/>
              </w:rPr>
            </w:pPr>
            <w:r w:rsidRPr="00756AEA">
              <w:rPr>
                <w:rStyle w:val="variable"/>
              </w:rPr>
              <w:t>L'ouvrage est en classe I selon la classification de l’Office fédérale des routes.</w:t>
            </w:r>
          </w:p>
          <w:p w14:paraId="26F4969C" w14:textId="50349BA4" w:rsidR="00DB2A4F" w:rsidRPr="00756AEA" w:rsidRDefault="002875B1" w:rsidP="00756AEA">
            <w:pPr>
              <w:pStyle w:val="07aTextprincipal"/>
              <w:rPr>
                <w:rStyle w:val="variable"/>
              </w:rPr>
            </w:pPr>
            <w:r w:rsidRPr="00756AEA">
              <w:rPr>
                <w:rStyle w:val="variable"/>
              </w:rPr>
              <w:t>Ouvrage d'importance mineure : Des carences dans l'établissement du projet ou l'exécution n'ont pas de conséquences graves.</w:t>
            </w:r>
          </w:p>
        </w:tc>
      </w:tr>
      <w:tr w:rsidR="00DB2A4F" w:rsidRPr="00951A85" w14:paraId="3F77C424" w14:textId="77777777" w:rsidTr="004356FA">
        <w:trPr>
          <w:hidden/>
        </w:trPr>
        <w:tc>
          <w:tcPr>
            <w:tcW w:w="1054" w:type="dxa"/>
          </w:tcPr>
          <w:p w14:paraId="7CF2A9B4" w14:textId="27EEB3FC" w:rsidR="00DB2A4F" w:rsidRPr="0097184D" w:rsidRDefault="00DB2A4F" w:rsidP="004356FA">
            <w:pPr>
              <w:pStyle w:val="MasquExplications"/>
              <w:rPr>
                <w:color w:val="FF0000"/>
              </w:rPr>
            </w:pPr>
            <w:r w:rsidRPr="0097184D">
              <w:rPr>
                <w:color w:val="FF0000"/>
              </w:rPr>
              <w:t>choisir</w:t>
            </w:r>
          </w:p>
        </w:tc>
        <w:tc>
          <w:tcPr>
            <w:tcW w:w="9923" w:type="dxa"/>
          </w:tcPr>
          <w:p w14:paraId="1BF348A4" w14:textId="77777777" w:rsidR="002875B1" w:rsidRPr="00756AEA" w:rsidRDefault="002875B1" w:rsidP="00756AEA">
            <w:pPr>
              <w:pStyle w:val="07aTextprincipal"/>
              <w:rPr>
                <w:rStyle w:val="variable"/>
              </w:rPr>
            </w:pPr>
            <w:r w:rsidRPr="00756AEA">
              <w:rPr>
                <w:rStyle w:val="variable"/>
              </w:rPr>
              <w:t>L'ouvrage est en classe II selon la classification de l’Office fédérale des routes.</w:t>
            </w:r>
          </w:p>
          <w:p w14:paraId="04655B9A" w14:textId="6C7C0DEA" w:rsidR="00DB2A4F" w:rsidRPr="00756AEA" w:rsidRDefault="002875B1" w:rsidP="00756AEA">
            <w:pPr>
              <w:pStyle w:val="07aTextprincipal"/>
              <w:rPr>
                <w:rStyle w:val="variable"/>
              </w:rPr>
            </w:pPr>
            <w:r w:rsidRPr="00756AEA">
              <w:rPr>
                <w:rStyle w:val="variable"/>
              </w:rPr>
              <w:t>Ouvrage d'une certaine importance : Certaines carences dans le projet ou l'exécution ont des conséquences d'une certaine gravité ou une seule faute entraîne une série de conséquences graves.</w:t>
            </w:r>
          </w:p>
        </w:tc>
      </w:tr>
      <w:tr w:rsidR="00DB2A4F" w:rsidRPr="00951A85" w14:paraId="73F61AD4" w14:textId="77777777" w:rsidTr="004356FA">
        <w:trPr>
          <w:hidden/>
        </w:trPr>
        <w:tc>
          <w:tcPr>
            <w:tcW w:w="1054" w:type="dxa"/>
          </w:tcPr>
          <w:p w14:paraId="55C5DD93" w14:textId="43421C92" w:rsidR="00DB2A4F" w:rsidRPr="0097184D" w:rsidRDefault="00DB2A4F" w:rsidP="004356FA">
            <w:pPr>
              <w:pStyle w:val="MasquExplications"/>
              <w:rPr>
                <w:color w:val="FF0000"/>
              </w:rPr>
            </w:pPr>
            <w:r w:rsidRPr="0097184D">
              <w:rPr>
                <w:color w:val="FF0000"/>
              </w:rPr>
              <w:lastRenderedPageBreak/>
              <w:t>choisir</w:t>
            </w:r>
          </w:p>
        </w:tc>
        <w:tc>
          <w:tcPr>
            <w:tcW w:w="9923" w:type="dxa"/>
          </w:tcPr>
          <w:p w14:paraId="38AAE986" w14:textId="77777777" w:rsidR="002875B1" w:rsidRPr="00756AEA" w:rsidRDefault="002875B1" w:rsidP="00756AEA">
            <w:pPr>
              <w:pStyle w:val="07aTextprincipal"/>
              <w:rPr>
                <w:rStyle w:val="variable"/>
              </w:rPr>
            </w:pPr>
            <w:r w:rsidRPr="00756AEA">
              <w:rPr>
                <w:rStyle w:val="variable"/>
              </w:rPr>
              <w:t>L'ouvrage est en classe III selon la classification de l’Office fédérale des routes.</w:t>
            </w:r>
          </w:p>
          <w:p w14:paraId="22D22C31" w14:textId="0E983E6A" w:rsidR="00DB2A4F" w:rsidRPr="00756AEA" w:rsidRDefault="002875B1" w:rsidP="00756AEA">
            <w:pPr>
              <w:pStyle w:val="07aTextprincipal"/>
              <w:rPr>
                <w:rStyle w:val="variable"/>
              </w:rPr>
            </w:pPr>
            <w:r w:rsidRPr="00756AEA">
              <w:rPr>
                <w:rStyle w:val="variable"/>
              </w:rPr>
              <w:t>Ouvrage d'importance extrême : Des carences même isolées dans le projet ou l'exécution ont des conséquences graves.</w:t>
            </w:r>
          </w:p>
        </w:tc>
      </w:tr>
    </w:tbl>
    <w:p w14:paraId="405DC7B8" w14:textId="77777777" w:rsidR="00DB2A4F" w:rsidRPr="00DB2A4F" w:rsidRDefault="00DB2A4F" w:rsidP="000E3297">
      <w:pPr>
        <w:pStyle w:val="07aTextprincipal"/>
      </w:pPr>
    </w:p>
    <w:p w14:paraId="5E466D99" w14:textId="77777777" w:rsidR="006E31CD" w:rsidRDefault="006E31CD" w:rsidP="000E3297">
      <w:pPr>
        <w:pStyle w:val="07aTextprincipal"/>
        <w:rPr>
          <w:lang w:val="fr-FR"/>
        </w:rPr>
        <w:sectPr w:rsidR="006E31CD" w:rsidSect="008D228A">
          <w:headerReference w:type="default" r:id="rId10"/>
          <w:headerReference w:type="first" r:id="rId11"/>
          <w:footerReference w:type="first" r:id="rId12"/>
          <w:pgSz w:w="11906" w:h="16838"/>
          <w:pgMar w:top="273" w:right="849" w:bottom="993" w:left="1276" w:header="708" w:footer="557" w:gutter="0"/>
          <w:cols w:space="708"/>
          <w:titlePg/>
          <w:docGrid w:linePitch="360"/>
        </w:sectPr>
      </w:pPr>
    </w:p>
    <w:p w14:paraId="15B19D10" w14:textId="7F535EA0" w:rsidR="000E3297" w:rsidRDefault="00ED76C4" w:rsidP="003F65FD">
      <w:pPr>
        <w:pStyle w:val="Titre2"/>
      </w:pPr>
      <w:bookmarkStart w:id="26" w:name="_Ref36126562"/>
      <w:bookmarkStart w:id="27" w:name="_Toc58934773"/>
      <w:r>
        <w:lastRenderedPageBreak/>
        <w:t>Parties impliqués</w:t>
      </w:r>
      <w:bookmarkEnd w:id="26"/>
      <w:bookmarkEnd w:id="27"/>
    </w:p>
    <w:p w14:paraId="6AA07845" w14:textId="7D22C996" w:rsidR="00ED76C4" w:rsidRPr="00ED76C4" w:rsidRDefault="00930CF8" w:rsidP="00ED76C4">
      <w:pPr>
        <w:pStyle w:val="MasquExplications"/>
        <w:rPr>
          <w:lang w:val="fr-FR"/>
        </w:rPr>
      </w:pPr>
      <w:r>
        <w:rPr>
          <w:lang w:val="fr-FR"/>
        </w:rPr>
        <w:t>Repris s</w:t>
      </w:r>
      <w:r w:rsidR="00ED76C4">
        <w:rPr>
          <w:lang w:val="fr-FR"/>
        </w:rPr>
        <w:t>elon conditions particulières Art. 120</w:t>
      </w:r>
      <w:r>
        <w:rPr>
          <w:lang w:val="fr-FR"/>
        </w:rPr>
        <w:t>. Ces</w:t>
      </w:r>
      <w:r w:rsidR="00465F5A">
        <w:rPr>
          <w:lang w:val="fr-FR"/>
        </w:rPr>
        <w:t xml:space="preserve"> informations sont à repr</w:t>
      </w:r>
      <w:r w:rsidRPr="00930CF8">
        <w:rPr>
          <w:lang w:val="fr-FR"/>
        </w:rPr>
        <w:t xml:space="preserve">endre </w:t>
      </w:r>
      <w:r w:rsidR="00465F5A">
        <w:rPr>
          <w:lang w:val="fr-FR"/>
        </w:rPr>
        <w:t>a</w:t>
      </w:r>
      <w:r w:rsidRPr="00930CF8">
        <w:rPr>
          <w:lang w:val="fr-FR"/>
        </w:rPr>
        <w:t>u contrat.</w:t>
      </w:r>
    </w:p>
    <w:tbl>
      <w:tblPr>
        <w:tblStyle w:val="Grilledutableau"/>
        <w:tblW w:w="16307" w:type="dxa"/>
        <w:tblInd w:w="-714" w:type="dxa"/>
        <w:tblLook w:val="04A0" w:firstRow="1" w:lastRow="0" w:firstColumn="1" w:lastColumn="0" w:noHBand="0" w:noVBand="1"/>
      </w:tblPr>
      <w:tblGrid>
        <w:gridCol w:w="699"/>
        <w:gridCol w:w="3432"/>
        <w:gridCol w:w="3104"/>
        <w:gridCol w:w="2551"/>
        <w:gridCol w:w="2268"/>
        <w:gridCol w:w="1830"/>
        <w:gridCol w:w="2423"/>
      </w:tblGrid>
      <w:tr w:rsidR="00510368" w14:paraId="4BE9E45F" w14:textId="77777777" w:rsidTr="00F44A73">
        <w:trPr>
          <w:cantSplit/>
          <w:tblHeader/>
          <w:hidden/>
        </w:trPr>
        <w:tc>
          <w:tcPr>
            <w:tcW w:w="699" w:type="dxa"/>
            <w:tcBorders>
              <w:top w:val="nil"/>
              <w:left w:val="nil"/>
              <w:bottom w:val="nil"/>
            </w:tcBorders>
            <w:shd w:val="clear" w:color="auto" w:fill="auto"/>
          </w:tcPr>
          <w:p w14:paraId="0DE854EF" w14:textId="77777777" w:rsidR="00303964" w:rsidRDefault="00303964" w:rsidP="00303964">
            <w:pPr>
              <w:pStyle w:val="MasquExplications"/>
              <w:rPr>
                <w:lang w:val="fr-FR"/>
              </w:rPr>
            </w:pPr>
          </w:p>
        </w:tc>
        <w:tc>
          <w:tcPr>
            <w:tcW w:w="3432" w:type="dxa"/>
            <w:shd w:val="clear" w:color="auto" w:fill="D9D9D9" w:themeFill="background1" w:themeFillShade="D9"/>
          </w:tcPr>
          <w:p w14:paraId="7587D869" w14:textId="3BC84ABF" w:rsidR="00303964" w:rsidRDefault="00303964" w:rsidP="00ED76C4">
            <w:pPr>
              <w:pStyle w:val="07bTextprincipalsansdistanceapres"/>
              <w:rPr>
                <w:lang w:val="fr-FR"/>
              </w:rPr>
            </w:pPr>
            <w:r>
              <w:rPr>
                <w:lang w:val="fr-FR"/>
              </w:rPr>
              <w:t>Fonction</w:t>
            </w:r>
          </w:p>
        </w:tc>
        <w:tc>
          <w:tcPr>
            <w:tcW w:w="3104" w:type="dxa"/>
            <w:shd w:val="clear" w:color="auto" w:fill="D9D9D9" w:themeFill="background1" w:themeFillShade="D9"/>
          </w:tcPr>
          <w:p w14:paraId="778637F1" w14:textId="28D94E10" w:rsidR="00303964" w:rsidRDefault="00303964" w:rsidP="00ED76C4">
            <w:pPr>
              <w:pStyle w:val="07bTextprincipalsansdistanceapres"/>
              <w:rPr>
                <w:lang w:val="fr-FR"/>
              </w:rPr>
            </w:pPr>
            <w:r>
              <w:rPr>
                <w:lang w:val="fr-FR"/>
              </w:rPr>
              <w:t>Nom</w:t>
            </w:r>
          </w:p>
        </w:tc>
        <w:tc>
          <w:tcPr>
            <w:tcW w:w="2551" w:type="dxa"/>
            <w:shd w:val="clear" w:color="auto" w:fill="D9D9D9" w:themeFill="background1" w:themeFillShade="D9"/>
          </w:tcPr>
          <w:p w14:paraId="731D05DE" w14:textId="323CACD4" w:rsidR="00303964" w:rsidRDefault="00303964" w:rsidP="00ED76C4">
            <w:pPr>
              <w:pStyle w:val="07bTextprincipalsansdistanceapres"/>
              <w:rPr>
                <w:lang w:val="fr-FR"/>
              </w:rPr>
            </w:pPr>
            <w:r>
              <w:rPr>
                <w:lang w:val="fr-FR"/>
              </w:rPr>
              <w:t>Adresse</w:t>
            </w:r>
          </w:p>
        </w:tc>
        <w:tc>
          <w:tcPr>
            <w:tcW w:w="2268" w:type="dxa"/>
            <w:shd w:val="clear" w:color="auto" w:fill="D9D9D9" w:themeFill="background1" w:themeFillShade="D9"/>
          </w:tcPr>
          <w:p w14:paraId="3B771673" w14:textId="25B1CF8A" w:rsidR="00303964" w:rsidRDefault="00303964" w:rsidP="00ED76C4">
            <w:pPr>
              <w:pStyle w:val="07bTextprincipalsansdistanceapres"/>
              <w:rPr>
                <w:lang w:val="fr-FR"/>
              </w:rPr>
            </w:pPr>
            <w:r>
              <w:rPr>
                <w:lang w:val="fr-FR"/>
              </w:rPr>
              <w:t>Personne</w:t>
            </w:r>
          </w:p>
        </w:tc>
        <w:tc>
          <w:tcPr>
            <w:tcW w:w="1830" w:type="dxa"/>
            <w:shd w:val="clear" w:color="auto" w:fill="D9D9D9" w:themeFill="background1" w:themeFillShade="D9"/>
          </w:tcPr>
          <w:p w14:paraId="62A51CE8" w14:textId="433154CC" w:rsidR="00303964" w:rsidRDefault="00303964" w:rsidP="00ED76C4">
            <w:pPr>
              <w:pStyle w:val="07bTextprincipalsansdistanceapres"/>
              <w:rPr>
                <w:lang w:val="fr-FR"/>
              </w:rPr>
            </w:pPr>
            <w:r>
              <w:rPr>
                <w:lang w:val="fr-FR"/>
              </w:rPr>
              <w:t>Téléphone</w:t>
            </w:r>
          </w:p>
        </w:tc>
        <w:tc>
          <w:tcPr>
            <w:tcW w:w="2423" w:type="dxa"/>
            <w:shd w:val="clear" w:color="auto" w:fill="D9D9D9" w:themeFill="background1" w:themeFillShade="D9"/>
          </w:tcPr>
          <w:p w14:paraId="7352D608" w14:textId="3A1F17C4" w:rsidR="00303964" w:rsidRDefault="00303964" w:rsidP="00ED76C4">
            <w:pPr>
              <w:pStyle w:val="07bTextprincipalsansdistanceapres"/>
              <w:rPr>
                <w:lang w:val="fr-FR"/>
              </w:rPr>
            </w:pPr>
            <w:r>
              <w:rPr>
                <w:lang w:val="fr-FR"/>
              </w:rPr>
              <w:t>E-Mail</w:t>
            </w:r>
          </w:p>
        </w:tc>
      </w:tr>
      <w:tr w:rsidR="00510368" w:rsidRPr="00ED76C4" w14:paraId="723483ED" w14:textId="77777777" w:rsidTr="00510368">
        <w:trPr>
          <w:hidden/>
        </w:trPr>
        <w:tc>
          <w:tcPr>
            <w:tcW w:w="699" w:type="dxa"/>
            <w:tcBorders>
              <w:top w:val="nil"/>
              <w:left w:val="nil"/>
              <w:bottom w:val="nil"/>
            </w:tcBorders>
            <w:shd w:val="clear" w:color="auto" w:fill="auto"/>
          </w:tcPr>
          <w:p w14:paraId="4FC94099" w14:textId="77777777" w:rsidR="00303964" w:rsidRPr="00303964" w:rsidRDefault="00303964" w:rsidP="00303964">
            <w:pPr>
              <w:pStyle w:val="MasquExplications"/>
              <w:rPr>
                <w:color w:val="FF0000"/>
                <w:lang w:val="fr-FR"/>
              </w:rPr>
            </w:pPr>
          </w:p>
        </w:tc>
        <w:tc>
          <w:tcPr>
            <w:tcW w:w="3432" w:type="dxa"/>
          </w:tcPr>
          <w:p w14:paraId="66EAE6E7" w14:textId="250F1C9C" w:rsidR="00303964" w:rsidRDefault="00303964" w:rsidP="00ED76C4">
            <w:pPr>
              <w:pStyle w:val="07bTextprincipalsansdistanceapres"/>
              <w:rPr>
                <w:lang w:val="fr-FR"/>
              </w:rPr>
            </w:pPr>
            <w:r w:rsidRPr="00ED76C4">
              <w:rPr>
                <w:lang w:val="fr-FR"/>
              </w:rPr>
              <w:t>Maître d'ouvrage</w:t>
            </w:r>
          </w:p>
        </w:tc>
        <w:tc>
          <w:tcPr>
            <w:tcW w:w="3104" w:type="dxa"/>
          </w:tcPr>
          <w:p w14:paraId="5CA91651" w14:textId="0EB98B3E" w:rsidR="00303964" w:rsidRPr="00ED76C4" w:rsidRDefault="00303964" w:rsidP="00FA6830">
            <w:pPr>
              <w:pStyle w:val="07bTextprincipalsansdistanceapres"/>
              <w:rPr>
                <w:lang w:val="fr-FR"/>
              </w:rPr>
            </w:pPr>
            <w:r w:rsidRPr="00ED76C4">
              <w:rPr>
                <w:lang w:val="fr-FR"/>
              </w:rPr>
              <w:t>Etat de Fribourg, représenté par :</w:t>
            </w:r>
            <w:r>
              <w:rPr>
                <w:lang w:val="fr-FR"/>
              </w:rPr>
              <w:br/>
            </w:r>
            <w:r w:rsidRPr="00ED76C4">
              <w:rPr>
                <w:lang w:val="fr-FR"/>
              </w:rPr>
              <w:t>Service des ponts et chaussées</w:t>
            </w:r>
            <w:r>
              <w:rPr>
                <w:lang w:val="fr-FR"/>
              </w:rPr>
              <w:br/>
              <w:t>Section projets routiers</w:t>
            </w:r>
          </w:p>
        </w:tc>
        <w:tc>
          <w:tcPr>
            <w:tcW w:w="2551" w:type="dxa"/>
          </w:tcPr>
          <w:p w14:paraId="5DC9F891" w14:textId="03039696" w:rsidR="00303964" w:rsidRPr="00FA6830" w:rsidRDefault="00303964" w:rsidP="00ED76C4">
            <w:pPr>
              <w:pStyle w:val="07bTextprincipalsansdistanceapres"/>
            </w:pPr>
            <w:r w:rsidRPr="00ED76C4">
              <w:rPr>
                <w:lang w:val="fr-FR"/>
              </w:rPr>
              <w:t>Rue des Chanoines 17</w:t>
            </w:r>
            <w:r>
              <w:rPr>
                <w:lang w:val="fr-FR"/>
              </w:rPr>
              <w:t>,</w:t>
            </w:r>
            <w:r>
              <w:rPr>
                <w:lang w:val="fr-FR"/>
              </w:rPr>
              <w:br/>
            </w:r>
            <w:r w:rsidRPr="00ED76C4">
              <w:rPr>
                <w:lang w:val="fr-FR"/>
              </w:rPr>
              <w:t>1700 Fribourg</w:t>
            </w:r>
          </w:p>
        </w:tc>
        <w:tc>
          <w:tcPr>
            <w:tcW w:w="2268" w:type="dxa"/>
          </w:tcPr>
          <w:p w14:paraId="2851B608" w14:textId="53FEAD15" w:rsidR="00303964" w:rsidRPr="00ED76C4" w:rsidRDefault="00303964" w:rsidP="000F7320">
            <w:pPr>
              <w:pStyle w:val="07bTextprincipalsansdistanceapres"/>
              <w:rPr>
                <w:color w:val="548DD4" w:themeColor="text2" w:themeTint="99"/>
              </w:rPr>
            </w:pPr>
            <w:r w:rsidRPr="00ED76C4">
              <w:rPr>
                <w:color w:val="548DD4" w:themeColor="text2" w:themeTint="99"/>
                <w:lang w:val="fr-FR"/>
              </w:rPr>
              <w:t xml:space="preserve">Chef de section, Monsieur </w:t>
            </w:r>
            <w:r w:rsidR="000F7320">
              <w:rPr>
                <w:color w:val="548DD4" w:themeColor="text2" w:themeTint="99"/>
                <w:lang w:val="fr-FR"/>
              </w:rPr>
              <w:t>P. Lopez</w:t>
            </w:r>
            <w:r w:rsidRPr="00ED76C4">
              <w:rPr>
                <w:color w:val="548DD4" w:themeColor="text2" w:themeTint="99"/>
                <w:lang w:val="fr-FR"/>
              </w:rPr>
              <w:t xml:space="preserve"> </w:t>
            </w:r>
          </w:p>
        </w:tc>
        <w:tc>
          <w:tcPr>
            <w:tcW w:w="1830" w:type="dxa"/>
          </w:tcPr>
          <w:p w14:paraId="61C12533" w14:textId="6CCDD1B5" w:rsidR="00303964" w:rsidRPr="00ED76C4" w:rsidRDefault="00303964" w:rsidP="000F7320">
            <w:pPr>
              <w:pStyle w:val="07bTextprincipalsansdistanceapres"/>
              <w:rPr>
                <w:color w:val="548DD4" w:themeColor="text2" w:themeTint="99"/>
              </w:rPr>
            </w:pPr>
            <w:r w:rsidRPr="00ED76C4">
              <w:rPr>
                <w:color w:val="548DD4" w:themeColor="text2" w:themeTint="99"/>
                <w:lang w:val="fr-FR"/>
              </w:rPr>
              <w:t xml:space="preserve">026 305 36 </w:t>
            </w:r>
            <w:r w:rsidR="000F7320">
              <w:rPr>
                <w:color w:val="548DD4" w:themeColor="text2" w:themeTint="99"/>
                <w:lang w:val="fr-FR"/>
              </w:rPr>
              <w:t>89</w:t>
            </w:r>
          </w:p>
        </w:tc>
        <w:tc>
          <w:tcPr>
            <w:tcW w:w="2423" w:type="dxa"/>
          </w:tcPr>
          <w:p w14:paraId="49BCFCA1" w14:textId="20357B96" w:rsidR="00303964" w:rsidRPr="00ED76C4" w:rsidRDefault="00060296" w:rsidP="000F7320">
            <w:pPr>
              <w:pStyle w:val="07bTextprincipalsansdistanceapres"/>
              <w:rPr>
                <w:color w:val="548DD4" w:themeColor="text2" w:themeTint="99"/>
              </w:rPr>
            </w:pPr>
            <w:hyperlink r:id="rId13" w:history="1">
              <w:r w:rsidR="00563669" w:rsidRPr="00B10B89">
                <w:rPr>
                  <w:rStyle w:val="Lienhypertexte"/>
                </w:rPr>
                <w:t>pedro.lopez@fr.ch</w:t>
              </w:r>
            </w:hyperlink>
          </w:p>
        </w:tc>
      </w:tr>
      <w:tr w:rsidR="00930CF8" w:rsidRPr="00ED76C4" w14:paraId="62F17145" w14:textId="77777777" w:rsidTr="00510368">
        <w:trPr>
          <w:hidden/>
        </w:trPr>
        <w:tc>
          <w:tcPr>
            <w:tcW w:w="699" w:type="dxa"/>
            <w:tcBorders>
              <w:top w:val="nil"/>
              <w:left w:val="nil"/>
              <w:bottom w:val="nil"/>
            </w:tcBorders>
            <w:shd w:val="clear" w:color="auto" w:fill="auto"/>
          </w:tcPr>
          <w:p w14:paraId="3F34740E" w14:textId="430F70C7" w:rsidR="00930CF8" w:rsidRPr="00303964" w:rsidRDefault="00930CF8" w:rsidP="00930CF8">
            <w:pPr>
              <w:pStyle w:val="MasquExplications"/>
              <w:rPr>
                <w:color w:val="FF0000"/>
                <w:lang w:val="fr-FR"/>
              </w:rPr>
            </w:pPr>
            <w:r w:rsidRPr="00303964">
              <w:rPr>
                <w:color w:val="FF0000"/>
                <w:lang w:val="fr-FR"/>
              </w:rPr>
              <w:t>*</w:t>
            </w:r>
          </w:p>
        </w:tc>
        <w:tc>
          <w:tcPr>
            <w:tcW w:w="3432" w:type="dxa"/>
          </w:tcPr>
          <w:p w14:paraId="4370DB6D" w14:textId="76C002B3" w:rsidR="00930CF8" w:rsidRPr="00ED76C4" w:rsidRDefault="00930CF8" w:rsidP="00930CF8">
            <w:pPr>
              <w:pStyle w:val="07bTextprincipalsansdistanceapres"/>
              <w:rPr>
                <w:lang w:val="fr-FR"/>
              </w:rPr>
            </w:pPr>
            <w:r w:rsidRPr="00ED76C4">
              <w:rPr>
                <w:color w:val="548DD4" w:themeColor="text2" w:themeTint="99"/>
                <w:lang w:val="fr-FR"/>
              </w:rPr>
              <w:t>Maître d'ouvrage</w:t>
            </w:r>
          </w:p>
        </w:tc>
        <w:tc>
          <w:tcPr>
            <w:tcW w:w="3104" w:type="dxa"/>
          </w:tcPr>
          <w:p w14:paraId="5B9EB9DD" w14:textId="58816C9D" w:rsidR="00930CF8" w:rsidRPr="00930CF8" w:rsidRDefault="00930CF8" w:rsidP="00930CF8">
            <w:pPr>
              <w:pStyle w:val="07bTextprincipalsansdistanceapres"/>
              <w:rPr>
                <w:color w:val="548DD4" w:themeColor="text2" w:themeTint="99"/>
                <w:lang w:val="fr-FR"/>
              </w:rPr>
            </w:pPr>
            <w:r w:rsidRPr="00930CF8">
              <w:rPr>
                <w:lang w:val="fr-FR"/>
              </w:rPr>
              <w:t>Commune de </w:t>
            </w:r>
            <w:sdt>
              <w:sdtPr>
                <w:id w:val="29579865"/>
                <w:placeholder>
                  <w:docPart w:val="F1057836721044F498B244893AB591CE"/>
                </w:placeholder>
                <w:showingPlcHdr/>
              </w:sdtPr>
              <w:sdtEndPr/>
              <w:sdtContent>
                <w:r w:rsidRPr="00930CF8">
                  <w:rPr>
                    <w:color w:val="548DD4" w:themeColor="text2" w:themeTint="99"/>
                  </w:rPr>
                  <w:t>nom</w:t>
                </w:r>
              </w:sdtContent>
            </w:sdt>
            <w:r>
              <w:rPr>
                <w:color w:val="548DD4" w:themeColor="text2" w:themeTint="99"/>
                <w:lang w:val="fr-FR"/>
              </w:rPr>
              <w:br/>
            </w:r>
            <w:r w:rsidRPr="00930CF8">
              <w:t>Le Conseil communal</w:t>
            </w:r>
          </w:p>
        </w:tc>
        <w:tc>
          <w:tcPr>
            <w:tcW w:w="2551" w:type="dxa"/>
          </w:tcPr>
          <w:p w14:paraId="734D483F" w14:textId="05E48601" w:rsidR="00930CF8" w:rsidRPr="00ED76C4" w:rsidRDefault="00060296" w:rsidP="00F44A73">
            <w:pPr>
              <w:pStyle w:val="07bTextprincipalsansdistanceapres"/>
            </w:pPr>
            <w:sdt>
              <w:sdtPr>
                <w:id w:val="1917122639"/>
                <w:placeholder>
                  <w:docPart w:val="85608A61D3B247CBA74ECC16A7C6532A"/>
                </w:placeholder>
                <w:showingPlcHdr/>
              </w:sdtPr>
              <w:sdtEndPr/>
              <w:sdtContent>
                <w:r w:rsidR="00F44A73" w:rsidRPr="00930CF8">
                  <w:rPr>
                    <w:color w:val="548DD4" w:themeColor="text2" w:themeTint="99"/>
                  </w:rPr>
                  <w:t>Rue</w:t>
                </w:r>
              </w:sdtContent>
            </w:sdt>
            <w:r w:rsidR="00F44A73">
              <w:br/>
            </w:r>
            <w:sdt>
              <w:sdtPr>
                <w:id w:val="1303500734"/>
                <w:placeholder>
                  <w:docPart w:val="72B41ADFE9A943379C48E65A9A96D1AB"/>
                </w:placeholder>
                <w:showingPlcHdr/>
              </w:sdtPr>
              <w:sdtEndPr/>
              <w:sdtContent>
                <w:r w:rsidR="00F44A73" w:rsidRPr="00930CF8">
                  <w:rPr>
                    <w:color w:val="548DD4" w:themeColor="text2" w:themeTint="99"/>
                  </w:rPr>
                  <w:t>Code et lieu</w:t>
                </w:r>
              </w:sdtContent>
            </w:sdt>
          </w:p>
        </w:tc>
        <w:tc>
          <w:tcPr>
            <w:tcW w:w="2268" w:type="dxa"/>
          </w:tcPr>
          <w:p w14:paraId="76D9877A" w14:textId="3E29A0C5" w:rsidR="00930CF8" w:rsidRPr="00ED76C4" w:rsidRDefault="00060296" w:rsidP="00930CF8">
            <w:pPr>
              <w:pStyle w:val="07bTextprincipalsansdistanceapres"/>
              <w:rPr>
                <w:color w:val="548DD4" w:themeColor="text2" w:themeTint="99"/>
                <w:lang w:val="fr-FR"/>
              </w:rPr>
            </w:pPr>
            <w:sdt>
              <w:sdtPr>
                <w:id w:val="-1193692311"/>
                <w:placeholder>
                  <w:docPart w:val="42238F09BCB744BF910FDB2A5FD10AC6"/>
                </w:placeholder>
                <w:showingPlcHdr/>
              </w:sdtPr>
              <w:sdtEndPr/>
              <w:sdtContent>
                <w:r w:rsidR="00930CF8" w:rsidRPr="00930CF8">
                  <w:rPr>
                    <w:color w:val="548DD4" w:themeColor="text2" w:themeTint="99"/>
                  </w:rPr>
                  <w:t>nom</w:t>
                </w:r>
              </w:sdtContent>
            </w:sdt>
          </w:p>
        </w:tc>
        <w:tc>
          <w:tcPr>
            <w:tcW w:w="1830" w:type="dxa"/>
          </w:tcPr>
          <w:p w14:paraId="122F576C" w14:textId="22828D6D" w:rsidR="00930CF8" w:rsidRPr="00ED76C4" w:rsidRDefault="00060296" w:rsidP="00930CF8">
            <w:pPr>
              <w:pStyle w:val="07bTextprincipalsansdistanceapres"/>
              <w:rPr>
                <w:color w:val="548DD4" w:themeColor="text2" w:themeTint="99"/>
                <w:lang w:val="fr-FR"/>
              </w:rPr>
            </w:pPr>
            <w:sdt>
              <w:sdtPr>
                <w:id w:val="2026594"/>
                <w:placeholder>
                  <w:docPart w:val="8D0212CFDEB84620A5FC3BA459F16EE1"/>
                </w:placeholder>
                <w:showingPlcHdr/>
              </w:sdtPr>
              <w:sdtEndPr/>
              <w:sdtContent>
                <w:r w:rsidR="00930CF8" w:rsidRPr="00930CF8">
                  <w:rPr>
                    <w:color w:val="548DD4" w:themeColor="text2" w:themeTint="99"/>
                  </w:rPr>
                  <w:t>Tél</w:t>
                </w:r>
                <w:r w:rsidR="00930CF8" w:rsidRPr="00930CF8">
                  <w:rPr>
                    <w:color w:val="8DB3E2" w:themeColor="text2" w:themeTint="66"/>
                  </w:rPr>
                  <w:t>.</w:t>
                </w:r>
              </w:sdtContent>
            </w:sdt>
          </w:p>
        </w:tc>
        <w:tc>
          <w:tcPr>
            <w:tcW w:w="2423" w:type="dxa"/>
          </w:tcPr>
          <w:p w14:paraId="3D3986B4" w14:textId="5BD6276F" w:rsidR="00930CF8" w:rsidRPr="00930CF8" w:rsidRDefault="00060296" w:rsidP="00930CF8">
            <w:pPr>
              <w:pStyle w:val="07bTextprincipalsansdistanceapres"/>
              <w:rPr>
                <w:color w:val="548DD4" w:themeColor="text2" w:themeTint="99"/>
              </w:rPr>
            </w:pPr>
            <w:sdt>
              <w:sdtPr>
                <w:id w:val="2026586"/>
                <w:placeholder>
                  <w:docPart w:val="EE936DA26B83488EB4785C42DAEE8612"/>
                </w:placeholder>
                <w:showingPlcHdr/>
              </w:sdtPr>
              <w:sdtEndPr/>
              <w:sdtContent>
                <w:r w:rsidR="00930CF8" w:rsidRPr="00930CF8">
                  <w:rPr>
                    <w:color w:val="548DD4" w:themeColor="text2" w:themeTint="99"/>
                  </w:rPr>
                  <w:t>Mail</w:t>
                </w:r>
              </w:sdtContent>
            </w:sdt>
          </w:p>
        </w:tc>
      </w:tr>
      <w:tr w:rsidR="00930CF8" w:rsidRPr="00ED76C4" w14:paraId="443D15DA" w14:textId="77777777" w:rsidTr="00510368">
        <w:trPr>
          <w:hidden/>
        </w:trPr>
        <w:tc>
          <w:tcPr>
            <w:tcW w:w="699" w:type="dxa"/>
            <w:tcBorders>
              <w:top w:val="nil"/>
              <w:left w:val="nil"/>
              <w:bottom w:val="nil"/>
            </w:tcBorders>
            <w:shd w:val="clear" w:color="auto" w:fill="auto"/>
          </w:tcPr>
          <w:p w14:paraId="0BF8E3CF" w14:textId="77777777" w:rsidR="00930CF8" w:rsidRPr="00303964" w:rsidRDefault="00930CF8" w:rsidP="00930CF8">
            <w:pPr>
              <w:pStyle w:val="MasquExplications"/>
              <w:rPr>
                <w:color w:val="FF0000"/>
                <w:lang w:val="fr-FR"/>
              </w:rPr>
            </w:pPr>
          </w:p>
        </w:tc>
        <w:tc>
          <w:tcPr>
            <w:tcW w:w="3432" w:type="dxa"/>
          </w:tcPr>
          <w:p w14:paraId="525B1929" w14:textId="5A550DA2" w:rsidR="00930CF8" w:rsidRPr="00ED76C4" w:rsidRDefault="00930CF8" w:rsidP="00930CF8">
            <w:pPr>
              <w:pStyle w:val="07bTextprincipalsansdistanceapres"/>
              <w:rPr>
                <w:lang w:val="fr-FR"/>
              </w:rPr>
            </w:pPr>
            <w:r w:rsidRPr="00FA6830">
              <w:rPr>
                <w:lang w:val="fr-FR"/>
              </w:rPr>
              <w:t>Chef du projet</w:t>
            </w:r>
            <w:r>
              <w:rPr>
                <w:lang w:val="fr-FR"/>
              </w:rPr>
              <w:t xml:space="preserve"> MO</w:t>
            </w:r>
          </w:p>
        </w:tc>
        <w:tc>
          <w:tcPr>
            <w:tcW w:w="3104" w:type="dxa"/>
          </w:tcPr>
          <w:p w14:paraId="0BE10F17" w14:textId="35216338" w:rsidR="00930CF8" w:rsidRPr="00ED76C4" w:rsidRDefault="00930CF8" w:rsidP="00930CF8">
            <w:pPr>
              <w:pStyle w:val="07bTextprincipalsansdistanceapres"/>
              <w:rPr>
                <w:lang w:val="fr-FR"/>
              </w:rPr>
            </w:pPr>
            <w:r w:rsidRPr="00FA6830">
              <w:rPr>
                <w:lang w:val="fr-FR"/>
              </w:rPr>
              <w:t>Service des ponts et chaussées</w:t>
            </w:r>
            <w:r>
              <w:rPr>
                <w:lang w:val="fr-FR"/>
              </w:rPr>
              <w:br/>
            </w:r>
            <w:r w:rsidRPr="00FA6830">
              <w:rPr>
                <w:lang w:val="fr-FR"/>
              </w:rPr>
              <w:t>Section projets routiers</w:t>
            </w:r>
            <w:r>
              <w:rPr>
                <w:lang w:val="fr-FR"/>
              </w:rPr>
              <w:br/>
            </w:r>
            <w:r w:rsidRPr="00FA6830">
              <w:rPr>
                <w:lang w:val="fr-FR"/>
              </w:rPr>
              <w:t xml:space="preserve">Secteur : </w:t>
            </w:r>
            <w:r>
              <w:rPr>
                <w:color w:val="548DD4" w:themeColor="text2" w:themeTint="99"/>
                <w:lang w:val="fr-FR"/>
              </w:rPr>
              <w:t>Etudes routi</w:t>
            </w:r>
            <w:r w:rsidR="008479A2">
              <w:rPr>
                <w:color w:val="548DD4" w:themeColor="text2" w:themeTint="99"/>
                <w:lang w:val="fr-FR"/>
              </w:rPr>
              <w:t>è</w:t>
            </w:r>
            <w:r>
              <w:rPr>
                <w:color w:val="548DD4" w:themeColor="text2" w:themeTint="99"/>
                <w:lang w:val="fr-FR"/>
              </w:rPr>
              <w:t>r</w:t>
            </w:r>
            <w:r w:rsidR="008479A2">
              <w:rPr>
                <w:color w:val="548DD4" w:themeColor="text2" w:themeTint="99"/>
                <w:lang w:val="fr-FR"/>
              </w:rPr>
              <w:t>e</w:t>
            </w:r>
            <w:r>
              <w:rPr>
                <w:color w:val="548DD4" w:themeColor="text2" w:themeTint="99"/>
                <w:lang w:val="fr-FR"/>
              </w:rPr>
              <w:t>s</w:t>
            </w:r>
          </w:p>
        </w:tc>
        <w:tc>
          <w:tcPr>
            <w:tcW w:w="2551" w:type="dxa"/>
          </w:tcPr>
          <w:p w14:paraId="540CACFC" w14:textId="2B59C2EF" w:rsidR="00930CF8" w:rsidRPr="00ED76C4" w:rsidRDefault="00930CF8" w:rsidP="00930CF8">
            <w:pPr>
              <w:pStyle w:val="07bTextprincipalsansdistanceapres"/>
              <w:rPr>
                <w:lang w:val="fr-FR"/>
              </w:rPr>
            </w:pPr>
            <w:r w:rsidRPr="005552A6">
              <w:rPr>
                <w:lang w:val="fr-FR"/>
              </w:rPr>
              <w:t>Rue des Chanoines 17,</w:t>
            </w:r>
            <w:r w:rsidRPr="005552A6">
              <w:rPr>
                <w:lang w:val="fr-FR"/>
              </w:rPr>
              <w:br/>
              <w:t>1700 Fribourg</w:t>
            </w:r>
          </w:p>
        </w:tc>
        <w:tc>
          <w:tcPr>
            <w:tcW w:w="2268" w:type="dxa"/>
          </w:tcPr>
          <w:p w14:paraId="05553244" w14:textId="09F118DE" w:rsidR="00930CF8" w:rsidRPr="00ED76C4" w:rsidRDefault="00060296" w:rsidP="00930CF8">
            <w:pPr>
              <w:pStyle w:val="07bTextprincipalsansdistanceapres"/>
              <w:rPr>
                <w:color w:val="548DD4" w:themeColor="text2" w:themeTint="99"/>
                <w:lang w:val="fr-FR"/>
              </w:rPr>
            </w:pPr>
            <w:sdt>
              <w:sdtPr>
                <w:id w:val="-1171795015"/>
                <w:placeholder>
                  <w:docPart w:val="905303FF39C34AACAB22C5B1E0383FD2"/>
                </w:placeholder>
                <w:showingPlcHdr/>
              </w:sdtPr>
              <w:sdtEndPr/>
              <w:sdtContent>
                <w:r w:rsidR="00930CF8" w:rsidRPr="00930CF8">
                  <w:rPr>
                    <w:color w:val="548DD4" w:themeColor="text2" w:themeTint="99"/>
                  </w:rPr>
                  <w:t>Nom, fonction</w:t>
                </w:r>
              </w:sdtContent>
            </w:sdt>
          </w:p>
        </w:tc>
        <w:tc>
          <w:tcPr>
            <w:tcW w:w="1830" w:type="dxa"/>
          </w:tcPr>
          <w:p w14:paraId="307611B4" w14:textId="14269A7B" w:rsidR="00930CF8" w:rsidRPr="00ED76C4" w:rsidRDefault="00930CF8" w:rsidP="00930CF8">
            <w:pPr>
              <w:pStyle w:val="07bTextprincipalsansdistanceapres"/>
              <w:rPr>
                <w:color w:val="548DD4" w:themeColor="text2" w:themeTint="99"/>
                <w:lang w:val="fr-FR"/>
              </w:rPr>
            </w:pPr>
            <w:r w:rsidRPr="00FA6830">
              <w:rPr>
                <w:lang w:val="fr-FR"/>
              </w:rPr>
              <w:t xml:space="preserve">026 305 36 </w:t>
            </w:r>
            <w:sdt>
              <w:sdtPr>
                <w:id w:val="783997819"/>
                <w:placeholder>
                  <w:docPart w:val="82E2249411374E878A86B9DE8CF38811"/>
                </w:placeholder>
                <w:showingPlcHdr/>
              </w:sdtPr>
              <w:sdtEndPr/>
              <w:sdtContent>
                <w:r w:rsidRPr="00930CF8">
                  <w:rPr>
                    <w:color w:val="548DD4" w:themeColor="text2" w:themeTint="99"/>
                  </w:rPr>
                  <w:t>Tél</w:t>
                </w:r>
                <w:r w:rsidRPr="00930CF8">
                  <w:rPr>
                    <w:color w:val="8DB3E2" w:themeColor="text2" w:themeTint="66"/>
                  </w:rPr>
                  <w:t>.</w:t>
                </w:r>
              </w:sdtContent>
            </w:sdt>
          </w:p>
        </w:tc>
        <w:tc>
          <w:tcPr>
            <w:tcW w:w="2423" w:type="dxa"/>
          </w:tcPr>
          <w:p w14:paraId="3C91E64E" w14:textId="3D56A1F9" w:rsidR="00930CF8" w:rsidRPr="00FA6830" w:rsidRDefault="00060296" w:rsidP="00930CF8">
            <w:pPr>
              <w:pStyle w:val="07bTextprincipalsansdistanceapres"/>
              <w:rPr>
                <w:color w:val="548DD4" w:themeColor="text2" w:themeTint="99"/>
              </w:rPr>
            </w:pPr>
            <w:sdt>
              <w:sdtPr>
                <w:id w:val="1404564162"/>
                <w:placeholder>
                  <w:docPart w:val="BB27014797974227AF37A597712D5C42"/>
                </w:placeholder>
                <w:showingPlcHdr/>
              </w:sdtPr>
              <w:sdtEndPr/>
              <w:sdtContent>
                <w:r w:rsidR="00930CF8" w:rsidRPr="00930CF8">
                  <w:rPr>
                    <w:color w:val="548DD4" w:themeColor="text2" w:themeTint="99"/>
                  </w:rPr>
                  <w:t>Mail</w:t>
                </w:r>
              </w:sdtContent>
            </w:sdt>
          </w:p>
        </w:tc>
      </w:tr>
      <w:tr w:rsidR="00930CF8" w:rsidRPr="00ED76C4" w14:paraId="0F52F935" w14:textId="77777777" w:rsidTr="00510368">
        <w:trPr>
          <w:hidden/>
        </w:trPr>
        <w:tc>
          <w:tcPr>
            <w:tcW w:w="699" w:type="dxa"/>
            <w:tcBorders>
              <w:top w:val="nil"/>
              <w:left w:val="nil"/>
              <w:bottom w:val="nil"/>
            </w:tcBorders>
            <w:shd w:val="clear" w:color="auto" w:fill="auto"/>
          </w:tcPr>
          <w:p w14:paraId="7C1FFD15" w14:textId="77777777" w:rsidR="00930CF8" w:rsidRPr="00303964" w:rsidRDefault="00930CF8" w:rsidP="00930CF8">
            <w:pPr>
              <w:pStyle w:val="MasquExplications"/>
              <w:rPr>
                <w:color w:val="FF0000"/>
                <w:lang w:val="fr-FR"/>
              </w:rPr>
            </w:pPr>
          </w:p>
        </w:tc>
        <w:tc>
          <w:tcPr>
            <w:tcW w:w="3432" w:type="dxa"/>
          </w:tcPr>
          <w:p w14:paraId="78358D48" w14:textId="66483B83" w:rsidR="00930CF8" w:rsidRPr="00FA6830" w:rsidRDefault="00930CF8" w:rsidP="00930CF8">
            <w:pPr>
              <w:pStyle w:val="07bTextprincipalsansdistanceapres"/>
              <w:rPr>
                <w:lang w:val="fr-FR"/>
              </w:rPr>
            </w:pPr>
            <w:r>
              <w:rPr>
                <w:lang w:val="fr-FR"/>
              </w:rPr>
              <w:t>Auteur du projet, ingénieur civil</w:t>
            </w:r>
          </w:p>
        </w:tc>
        <w:tc>
          <w:tcPr>
            <w:tcW w:w="3104" w:type="dxa"/>
          </w:tcPr>
          <w:p w14:paraId="3979EFCE" w14:textId="6128DE32" w:rsidR="00930CF8" w:rsidRPr="00FA6830" w:rsidRDefault="00060296" w:rsidP="00930CF8">
            <w:pPr>
              <w:pStyle w:val="07bTextprincipalsansdistanceapres"/>
              <w:rPr>
                <w:lang w:val="fr-FR"/>
              </w:rPr>
            </w:pPr>
            <w:sdt>
              <w:sdtPr>
                <w:id w:val="-1171555606"/>
                <w:placeholder>
                  <w:docPart w:val="F3ABC709600F43279EC64082AE21DF95"/>
                </w:placeholder>
                <w:showingPlcHdr/>
              </w:sdtPr>
              <w:sdtEndPr/>
              <w:sdtContent>
                <w:r w:rsidR="00930CF8" w:rsidRPr="00930CF8">
                  <w:rPr>
                    <w:color w:val="548DD4" w:themeColor="text2" w:themeTint="99"/>
                  </w:rPr>
                  <w:t>nom</w:t>
                </w:r>
              </w:sdtContent>
            </w:sdt>
          </w:p>
        </w:tc>
        <w:tc>
          <w:tcPr>
            <w:tcW w:w="2551" w:type="dxa"/>
          </w:tcPr>
          <w:p w14:paraId="15F17400" w14:textId="08687112" w:rsidR="00930CF8" w:rsidRPr="00ED76C4" w:rsidRDefault="00060296" w:rsidP="00930CF8">
            <w:pPr>
              <w:pStyle w:val="07bTextprincipalsansdistanceapres"/>
              <w:rPr>
                <w:lang w:val="fr-FR"/>
              </w:rPr>
            </w:pPr>
            <w:sdt>
              <w:sdtPr>
                <w:id w:val="-299387620"/>
                <w:placeholder>
                  <w:docPart w:val="56C682F2ECA1488E9AA3B433C0F52BFE"/>
                </w:placeholder>
                <w:showingPlcHdr/>
              </w:sdtPr>
              <w:sdtEndPr/>
              <w:sdtContent>
                <w:r w:rsidR="00930CF8" w:rsidRPr="00930CF8">
                  <w:rPr>
                    <w:color w:val="548DD4" w:themeColor="text2" w:themeTint="99"/>
                  </w:rPr>
                  <w:t>Rue</w:t>
                </w:r>
              </w:sdtContent>
            </w:sdt>
            <w:r w:rsidR="00930CF8">
              <w:br/>
            </w:r>
            <w:sdt>
              <w:sdtPr>
                <w:id w:val="1327866047"/>
                <w:placeholder>
                  <w:docPart w:val="11EE9FBA188B4DA99FE481564D253B37"/>
                </w:placeholder>
                <w:showingPlcHdr/>
              </w:sdtPr>
              <w:sdtEndPr/>
              <w:sdtContent>
                <w:r w:rsidR="00930CF8" w:rsidRPr="00930CF8">
                  <w:rPr>
                    <w:color w:val="548DD4" w:themeColor="text2" w:themeTint="99"/>
                  </w:rPr>
                  <w:t>Code et lieu</w:t>
                </w:r>
              </w:sdtContent>
            </w:sdt>
          </w:p>
        </w:tc>
        <w:tc>
          <w:tcPr>
            <w:tcW w:w="2268" w:type="dxa"/>
          </w:tcPr>
          <w:p w14:paraId="6AFBE662" w14:textId="55439849" w:rsidR="00930CF8" w:rsidRDefault="00060296" w:rsidP="00930CF8">
            <w:pPr>
              <w:pStyle w:val="07bTextprincipalsansdistanceapres"/>
              <w:rPr>
                <w:color w:val="548DD4" w:themeColor="text2" w:themeTint="99"/>
                <w:lang w:val="fr-FR"/>
              </w:rPr>
            </w:pPr>
            <w:sdt>
              <w:sdtPr>
                <w:id w:val="-218208780"/>
                <w:placeholder>
                  <w:docPart w:val="3914C42AA38D4083ACF2497AB71E4D34"/>
                </w:placeholder>
                <w:showingPlcHdr/>
              </w:sdtPr>
              <w:sdtEndPr/>
              <w:sdtContent>
                <w:r w:rsidR="00930CF8" w:rsidRPr="00930CF8">
                  <w:rPr>
                    <w:color w:val="548DD4" w:themeColor="text2" w:themeTint="99"/>
                  </w:rPr>
                  <w:t>Nom, fonction</w:t>
                </w:r>
              </w:sdtContent>
            </w:sdt>
          </w:p>
        </w:tc>
        <w:tc>
          <w:tcPr>
            <w:tcW w:w="1830" w:type="dxa"/>
          </w:tcPr>
          <w:p w14:paraId="5CC23B41" w14:textId="521D469F" w:rsidR="00930CF8" w:rsidRPr="00FA6830" w:rsidRDefault="00060296" w:rsidP="00930CF8">
            <w:pPr>
              <w:pStyle w:val="07bTextprincipalsansdistanceapres"/>
              <w:rPr>
                <w:lang w:val="fr-FR"/>
              </w:rPr>
            </w:pPr>
            <w:sdt>
              <w:sdtPr>
                <w:id w:val="-687604465"/>
                <w:placeholder>
                  <w:docPart w:val="44F27A8DD1B846F786FDF6773FEB133C"/>
                </w:placeholder>
                <w:showingPlcHdr/>
              </w:sdtPr>
              <w:sdtEndPr/>
              <w:sdtContent>
                <w:r w:rsidR="00930CF8" w:rsidRPr="00930CF8">
                  <w:rPr>
                    <w:color w:val="548DD4" w:themeColor="text2" w:themeTint="99"/>
                  </w:rPr>
                  <w:t>Tél</w:t>
                </w:r>
                <w:r w:rsidR="00930CF8" w:rsidRPr="00930CF8">
                  <w:rPr>
                    <w:color w:val="8DB3E2" w:themeColor="text2" w:themeTint="66"/>
                  </w:rPr>
                  <w:t>.</w:t>
                </w:r>
              </w:sdtContent>
            </w:sdt>
          </w:p>
        </w:tc>
        <w:tc>
          <w:tcPr>
            <w:tcW w:w="2423" w:type="dxa"/>
          </w:tcPr>
          <w:p w14:paraId="22681DFB" w14:textId="75938595" w:rsidR="00930CF8" w:rsidRDefault="00060296" w:rsidP="00930CF8">
            <w:pPr>
              <w:pStyle w:val="07bTextprincipalsansdistanceapres"/>
              <w:rPr>
                <w:color w:val="548DD4" w:themeColor="text2" w:themeTint="99"/>
              </w:rPr>
            </w:pPr>
            <w:sdt>
              <w:sdtPr>
                <w:id w:val="-1218126817"/>
                <w:placeholder>
                  <w:docPart w:val="1BF08F17C45A495196D15EFB6709EBEB"/>
                </w:placeholder>
                <w:showingPlcHdr/>
              </w:sdtPr>
              <w:sdtEndPr/>
              <w:sdtContent>
                <w:r w:rsidR="00930CF8" w:rsidRPr="00930CF8">
                  <w:rPr>
                    <w:color w:val="548DD4" w:themeColor="text2" w:themeTint="99"/>
                  </w:rPr>
                  <w:t>Mail</w:t>
                </w:r>
              </w:sdtContent>
            </w:sdt>
          </w:p>
        </w:tc>
      </w:tr>
      <w:tr w:rsidR="00930CF8" w:rsidRPr="00ED76C4" w14:paraId="1B9D65B0" w14:textId="77777777" w:rsidTr="00510368">
        <w:trPr>
          <w:hidden/>
        </w:trPr>
        <w:tc>
          <w:tcPr>
            <w:tcW w:w="699" w:type="dxa"/>
            <w:tcBorders>
              <w:top w:val="nil"/>
              <w:left w:val="nil"/>
              <w:bottom w:val="nil"/>
            </w:tcBorders>
            <w:shd w:val="clear" w:color="auto" w:fill="auto"/>
          </w:tcPr>
          <w:p w14:paraId="2B85D218" w14:textId="4CCBB540" w:rsidR="00930CF8" w:rsidRPr="00303964" w:rsidRDefault="00930CF8" w:rsidP="00930CF8">
            <w:pPr>
              <w:pStyle w:val="MasquExplications"/>
              <w:rPr>
                <w:color w:val="FF0000"/>
                <w:lang w:val="fr-FR"/>
              </w:rPr>
            </w:pPr>
            <w:r>
              <w:rPr>
                <w:color w:val="FF0000"/>
                <w:lang w:val="fr-FR"/>
              </w:rPr>
              <w:t>*</w:t>
            </w:r>
          </w:p>
        </w:tc>
        <w:tc>
          <w:tcPr>
            <w:tcW w:w="3432" w:type="dxa"/>
          </w:tcPr>
          <w:p w14:paraId="57FD6307" w14:textId="723D0F6E" w:rsidR="00930CF8" w:rsidRDefault="00930CF8" w:rsidP="00930CF8">
            <w:pPr>
              <w:pStyle w:val="07bTextprincipalsansdistanceapres"/>
              <w:rPr>
                <w:lang w:val="fr-FR"/>
              </w:rPr>
            </w:pPr>
            <w:r>
              <w:rPr>
                <w:lang w:val="fr-FR"/>
              </w:rPr>
              <w:t>Géologue</w:t>
            </w:r>
          </w:p>
        </w:tc>
        <w:tc>
          <w:tcPr>
            <w:tcW w:w="3104" w:type="dxa"/>
          </w:tcPr>
          <w:p w14:paraId="2ECCF7E8" w14:textId="2584E4CF" w:rsidR="00930CF8" w:rsidRPr="00ED76C4" w:rsidRDefault="00060296" w:rsidP="00930CF8">
            <w:pPr>
              <w:pStyle w:val="07bTextprincipalsansdistanceapres"/>
              <w:rPr>
                <w:color w:val="548DD4" w:themeColor="text2" w:themeTint="99"/>
                <w:lang w:val="fr-FR"/>
              </w:rPr>
            </w:pPr>
            <w:sdt>
              <w:sdtPr>
                <w:id w:val="-1671480699"/>
                <w:placeholder>
                  <w:docPart w:val="81602B4703EC422B8564B7C68408D66F"/>
                </w:placeholder>
                <w:showingPlcHdr/>
              </w:sdtPr>
              <w:sdtEndPr/>
              <w:sdtContent>
                <w:r w:rsidR="00930CF8" w:rsidRPr="00930CF8">
                  <w:rPr>
                    <w:color w:val="548DD4" w:themeColor="text2" w:themeTint="99"/>
                  </w:rPr>
                  <w:t>nom</w:t>
                </w:r>
              </w:sdtContent>
            </w:sdt>
          </w:p>
        </w:tc>
        <w:tc>
          <w:tcPr>
            <w:tcW w:w="2551" w:type="dxa"/>
          </w:tcPr>
          <w:p w14:paraId="084F5C7F" w14:textId="3274DCFB" w:rsidR="00930CF8" w:rsidRPr="00ED76C4" w:rsidRDefault="00060296" w:rsidP="00930CF8">
            <w:pPr>
              <w:pStyle w:val="07bTextprincipalsansdistanceapres"/>
              <w:rPr>
                <w:color w:val="548DD4" w:themeColor="text2" w:themeTint="99"/>
                <w:lang w:val="fr-FR"/>
              </w:rPr>
            </w:pPr>
            <w:sdt>
              <w:sdtPr>
                <w:id w:val="-525173251"/>
                <w:placeholder>
                  <w:docPart w:val="D50ACD664EAF481DAC001EEAFB82DA41"/>
                </w:placeholder>
                <w:showingPlcHdr/>
              </w:sdtPr>
              <w:sdtEndPr/>
              <w:sdtContent>
                <w:r w:rsidR="00930CF8" w:rsidRPr="00930CF8">
                  <w:rPr>
                    <w:color w:val="548DD4" w:themeColor="text2" w:themeTint="99"/>
                  </w:rPr>
                  <w:t>Rue</w:t>
                </w:r>
              </w:sdtContent>
            </w:sdt>
            <w:r w:rsidR="00930CF8">
              <w:br/>
            </w:r>
            <w:sdt>
              <w:sdtPr>
                <w:id w:val="-1475367405"/>
                <w:placeholder>
                  <w:docPart w:val="1E1382821D92451B8B5F985CA384D5FD"/>
                </w:placeholder>
                <w:showingPlcHdr/>
              </w:sdtPr>
              <w:sdtEndPr/>
              <w:sdtContent>
                <w:r w:rsidR="00930CF8" w:rsidRPr="00930CF8">
                  <w:rPr>
                    <w:color w:val="548DD4" w:themeColor="text2" w:themeTint="99"/>
                  </w:rPr>
                  <w:t>Code et lieu</w:t>
                </w:r>
              </w:sdtContent>
            </w:sdt>
          </w:p>
        </w:tc>
        <w:tc>
          <w:tcPr>
            <w:tcW w:w="2268" w:type="dxa"/>
          </w:tcPr>
          <w:p w14:paraId="679C261D" w14:textId="686FE622" w:rsidR="00930CF8" w:rsidRDefault="00060296" w:rsidP="00930CF8">
            <w:pPr>
              <w:pStyle w:val="07bTextprincipalsansdistanceapres"/>
              <w:rPr>
                <w:color w:val="548DD4" w:themeColor="text2" w:themeTint="99"/>
                <w:lang w:val="fr-FR"/>
              </w:rPr>
            </w:pPr>
            <w:sdt>
              <w:sdtPr>
                <w:id w:val="1678847865"/>
                <w:placeholder>
                  <w:docPart w:val="E00AB02F53694273A6E8E1A4550CDE3A"/>
                </w:placeholder>
                <w:showingPlcHdr/>
              </w:sdtPr>
              <w:sdtEndPr/>
              <w:sdtContent>
                <w:r w:rsidR="00930CF8" w:rsidRPr="00930CF8">
                  <w:rPr>
                    <w:color w:val="548DD4" w:themeColor="text2" w:themeTint="99"/>
                  </w:rPr>
                  <w:t>Nom, fonction</w:t>
                </w:r>
              </w:sdtContent>
            </w:sdt>
          </w:p>
        </w:tc>
        <w:tc>
          <w:tcPr>
            <w:tcW w:w="1830" w:type="dxa"/>
          </w:tcPr>
          <w:p w14:paraId="6C6F064B" w14:textId="3BA52234" w:rsidR="00930CF8" w:rsidRPr="00ED76C4" w:rsidRDefault="00060296" w:rsidP="00930CF8">
            <w:pPr>
              <w:pStyle w:val="07bTextprincipalsansdistanceapres"/>
              <w:rPr>
                <w:color w:val="548DD4" w:themeColor="text2" w:themeTint="99"/>
                <w:lang w:val="fr-FR"/>
              </w:rPr>
            </w:pPr>
            <w:sdt>
              <w:sdtPr>
                <w:id w:val="2046482185"/>
                <w:placeholder>
                  <w:docPart w:val="A58C43F53F014F58B07A4FC2F9D9F7E6"/>
                </w:placeholder>
                <w:showingPlcHdr/>
              </w:sdtPr>
              <w:sdtEndPr/>
              <w:sdtContent>
                <w:r w:rsidR="00930CF8" w:rsidRPr="00930CF8">
                  <w:rPr>
                    <w:color w:val="548DD4" w:themeColor="text2" w:themeTint="99"/>
                  </w:rPr>
                  <w:t>Tél</w:t>
                </w:r>
                <w:r w:rsidR="00930CF8" w:rsidRPr="00930CF8">
                  <w:rPr>
                    <w:color w:val="8DB3E2" w:themeColor="text2" w:themeTint="66"/>
                  </w:rPr>
                  <w:t>.</w:t>
                </w:r>
              </w:sdtContent>
            </w:sdt>
          </w:p>
        </w:tc>
        <w:tc>
          <w:tcPr>
            <w:tcW w:w="2423" w:type="dxa"/>
          </w:tcPr>
          <w:p w14:paraId="7A514A54" w14:textId="0E941053" w:rsidR="00930CF8" w:rsidRPr="00ED76C4" w:rsidRDefault="00060296" w:rsidP="00930CF8">
            <w:pPr>
              <w:pStyle w:val="07bTextprincipalsansdistanceapres"/>
              <w:rPr>
                <w:color w:val="548DD4" w:themeColor="text2" w:themeTint="99"/>
                <w:lang w:val="fr-FR"/>
              </w:rPr>
            </w:pPr>
            <w:sdt>
              <w:sdtPr>
                <w:id w:val="-786661272"/>
                <w:placeholder>
                  <w:docPart w:val="E6FD307F70E44E63B2C5BE6C8812267C"/>
                </w:placeholder>
                <w:showingPlcHdr/>
              </w:sdtPr>
              <w:sdtEndPr/>
              <w:sdtContent>
                <w:r w:rsidR="00930CF8" w:rsidRPr="00930CF8">
                  <w:rPr>
                    <w:color w:val="548DD4" w:themeColor="text2" w:themeTint="99"/>
                  </w:rPr>
                  <w:t>Mail</w:t>
                </w:r>
              </w:sdtContent>
            </w:sdt>
          </w:p>
        </w:tc>
      </w:tr>
      <w:tr w:rsidR="00930CF8" w:rsidRPr="00ED76C4" w14:paraId="3B989C58" w14:textId="77777777" w:rsidTr="00510368">
        <w:trPr>
          <w:hidden/>
        </w:trPr>
        <w:tc>
          <w:tcPr>
            <w:tcW w:w="699" w:type="dxa"/>
            <w:tcBorders>
              <w:top w:val="nil"/>
              <w:left w:val="nil"/>
              <w:bottom w:val="nil"/>
            </w:tcBorders>
            <w:shd w:val="clear" w:color="auto" w:fill="auto"/>
          </w:tcPr>
          <w:p w14:paraId="6F7FD35A" w14:textId="69E4646C" w:rsidR="00930CF8" w:rsidRDefault="00930CF8" w:rsidP="00930CF8">
            <w:pPr>
              <w:pStyle w:val="MasquExplications"/>
              <w:rPr>
                <w:color w:val="FF0000"/>
                <w:lang w:val="fr-FR"/>
              </w:rPr>
            </w:pPr>
            <w:r>
              <w:rPr>
                <w:color w:val="FF0000"/>
                <w:lang w:val="fr-FR"/>
              </w:rPr>
              <w:t>*</w:t>
            </w:r>
          </w:p>
        </w:tc>
        <w:tc>
          <w:tcPr>
            <w:tcW w:w="3432" w:type="dxa"/>
          </w:tcPr>
          <w:p w14:paraId="15DC2553" w14:textId="03CC5D8E" w:rsidR="00930CF8" w:rsidRDefault="00930CF8" w:rsidP="00930CF8">
            <w:pPr>
              <w:pStyle w:val="07bTextprincipalsansdistanceapres"/>
              <w:rPr>
                <w:lang w:val="fr-FR"/>
              </w:rPr>
            </w:pPr>
            <w:r>
              <w:rPr>
                <w:lang w:val="fr-FR"/>
              </w:rPr>
              <w:t>Géotechnicien</w:t>
            </w:r>
          </w:p>
        </w:tc>
        <w:tc>
          <w:tcPr>
            <w:tcW w:w="3104" w:type="dxa"/>
          </w:tcPr>
          <w:p w14:paraId="39909DEB" w14:textId="70D716D3" w:rsidR="00930CF8" w:rsidRPr="00ED76C4" w:rsidRDefault="00060296" w:rsidP="00930CF8">
            <w:pPr>
              <w:pStyle w:val="07bTextprincipalsansdistanceapres"/>
              <w:rPr>
                <w:color w:val="548DD4" w:themeColor="text2" w:themeTint="99"/>
                <w:lang w:val="fr-FR"/>
              </w:rPr>
            </w:pPr>
            <w:sdt>
              <w:sdtPr>
                <w:id w:val="-593010857"/>
                <w:placeholder>
                  <w:docPart w:val="28D91490BA3F46BBB39D7CDE47141A14"/>
                </w:placeholder>
                <w:showingPlcHdr/>
              </w:sdtPr>
              <w:sdtEndPr/>
              <w:sdtContent>
                <w:r w:rsidR="00930CF8" w:rsidRPr="00930CF8">
                  <w:rPr>
                    <w:color w:val="548DD4" w:themeColor="text2" w:themeTint="99"/>
                  </w:rPr>
                  <w:t>nom</w:t>
                </w:r>
              </w:sdtContent>
            </w:sdt>
          </w:p>
        </w:tc>
        <w:tc>
          <w:tcPr>
            <w:tcW w:w="2551" w:type="dxa"/>
          </w:tcPr>
          <w:p w14:paraId="7C07261F" w14:textId="67A2E979" w:rsidR="00930CF8" w:rsidRPr="00ED76C4" w:rsidRDefault="00060296" w:rsidP="00930CF8">
            <w:pPr>
              <w:pStyle w:val="07bTextprincipalsansdistanceapres"/>
              <w:rPr>
                <w:color w:val="548DD4" w:themeColor="text2" w:themeTint="99"/>
                <w:lang w:val="fr-FR"/>
              </w:rPr>
            </w:pPr>
            <w:sdt>
              <w:sdtPr>
                <w:id w:val="542718101"/>
                <w:placeholder>
                  <w:docPart w:val="60ED34652FB04CAFA8F5D0A2A8CFB656"/>
                </w:placeholder>
                <w:showingPlcHdr/>
              </w:sdtPr>
              <w:sdtEndPr/>
              <w:sdtContent>
                <w:r w:rsidR="00930CF8" w:rsidRPr="00930CF8">
                  <w:rPr>
                    <w:color w:val="548DD4" w:themeColor="text2" w:themeTint="99"/>
                  </w:rPr>
                  <w:t>Rue</w:t>
                </w:r>
              </w:sdtContent>
            </w:sdt>
            <w:r w:rsidR="00930CF8">
              <w:br/>
            </w:r>
            <w:sdt>
              <w:sdtPr>
                <w:id w:val="-318969035"/>
                <w:placeholder>
                  <w:docPart w:val="9EDF381FACC347AFB28CACB052559F85"/>
                </w:placeholder>
                <w:showingPlcHdr/>
              </w:sdtPr>
              <w:sdtEndPr/>
              <w:sdtContent>
                <w:r w:rsidR="00930CF8" w:rsidRPr="00930CF8">
                  <w:rPr>
                    <w:color w:val="548DD4" w:themeColor="text2" w:themeTint="99"/>
                  </w:rPr>
                  <w:t>Code et lieu</w:t>
                </w:r>
              </w:sdtContent>
            </w:sdt>
          </w:p>
        </w:tc>
        <w:tc>
          <w:tcPr>
            <w:tcW w:w="2268" w:type="dxa"/>
          </w:tcPr>
          <w:p w14:paraId="394E66BA" w14:textId="31600A3F" w:rsidR="00930CF8" w:rsidRDefault="00060296" w:rsidP="00930CF8">
            <w:pPr>
              <w:pStyle w:val="07bTextprincipalsansdistanceapres"/>
              <w:rPr>
                <w:color w:val="548DD4" w:themeColor="text2" w:themeTint="99"/>
                <w:lang w:val="fr-FR"/>
              </w:rPr>
            </w:pPr>
            <w:sdt>
              <w:sdtPr>
                <w:id w:val="871042494"/>
                <w:placeholder>
                  <w:docPart w:val="5A555D50A2B74CA99AF3A7AB50F20391"/>
                </w:placeholder>
                <w:showingPlcHdr/>
              </w:sdtPr>
              <w:sdtEndPr/>
              <w:sdtContent>
                <w:r w:rsidR="00930CF8" w:rsidRPr="00930CF8">
                  <w:rPr>
                    <w:color w:val="548DD4" w:themeColor="text2" w:themeTint="99"/>
                  </w:rPr>
                  <w:t>Nom, fonction</w:t>
                </w:r>
              </w:sdtContent>
            </w:sdt>
          </w:p>
        </w:tc>
        <w:tc>
          <w:tcPr>
            <w:tcW w:w="1830" w:type="dxa"/>
          </w:tcPr>
          <w:p w14:paraId="0FC7C3F7" w14:textId="09149E17" w:rsidR="00930CF8" w:rsidRPr="00ED76C4" w:rsidRDefault="00060296" w:rsidP="00930CF8">
            <w:pPr>
              <w:pStyle w:val="07bTextprincipalsansdistanceapres"/>
              <w:rPr>
                <w:color w:val="548DD4" w:themeColor="text2" w:themeTint="99"/>
                <w:lang w:val="fr-FR"/>
              </w:rPr>
            </w:pPr>
            <w:sdt>
              <w:sdtPr>
                <w:id w:val="-2004046289"/>
                <w:placeholder>
                  <w:docPart w:val="290B15711A524C34A10F819BBBAEB925"/>
                </w:placeholder>
                <w:showingPlcHdr/>
              </w:sdtPr>
              <w:sdtEndPr/>
              <w:sdtContent>
                <w:r w:rsidR="00930CF8" w:rsidRPr="00930CF8">
                  <w:rPr>
                    <w:color w:val="548DD4" w:themeColor="text2" w:themeTint="99"/>
                  </w:rPr>
                  <w:t>Tél</w:t>
                </w:r>
                <w:r w:rsidR="00930CF8" w:rsidRPr="00930CF8">
                  <w:rPr>
                    <w:color w:val="8DB3E2" w:themeColor="text2" w:themeTint="66"/>
                  </w:rPr>
                  <w:t>.</w:t>
                </w:r>
              </w:sdtContent>
            </w:sdt>
          </w:p>
        </w:tc>
        <w:tc>
          <w:tcPr>
            <w:tcW w:w="2423" w:type="dxa"/>
          </w:tcPr>
          <w:p w14:paraId="7DB59EC3" w14:textId="53B95FF5" w:rsidR="00930CF8" w:rsidRPr="00ED76C4" w:rsidRDefault="00060296" w:rsidP="00930CF8">
            <w:pPr>
              <w:pStyle w:val="07bTextprincipalsansdistanceapres"/>
              <w:rPr>
                <w:color w:val="548DD4" w:themeColor="text2" w:themeTint="99"/>
                <w:lang w:val="fr-FR"/>
              </w:rPr>
            </w:pPr>
            <w:sdt>
              <w:sdtPr>
                <w:id w:val="-1645730322"/>
                <w:placeholder>
                  <w:docPart w:val="9E4DF9C2FD5E4598A899FA6132E653AB"/>
                </w:placeholder>
                <w:showingPlcHdr/>
              </w:sdtPr>
              <w:sdtEndPr/>
              <w:sdtContent>
                <w:r w:rsidR="00930CF8" w:rsidRPr="00930CF8">
                  <w:rPr>
                    <w:color w:val="548DD4" w:themeColor="text2" w:themeTint="99"/>
                  </w:rPr>
                  <w:t>Mail</w:t>
                </w:r>
              </w:sdtContent>
            </w:sdt>
          </w:p>
        </w:tc>
      </w:tr>
      <w:tr w:rsidR="00930CF8" w:rsidRPr="00ED76C4" w14:paraId="33E1672F" w14:textId="77777777" w:rsidTr="00510368">
        <w:trPr>
          <w:hidden/>
        </w:trPr>
        <w:tc>
          <w:tcPr>
            <w:tcW w:w="699" w:type="dxa"/>
            <w:tcBorders>
              <w:top w:val="nil"/>
              <w:left w:val="nil"/>
              <w:bottom w:val="nil"/>
            </w:tcBorders>
            <w:shd w:val="clear" w:color="auto" w:fill="auto"/>
          </w:tcPr>
          <w:p w14:paraId="38A3C303" w14:textId="4AF9EE08" w:rsidR="00930CF8" w:rsidRDefault="00930CF8" w:rsidP="00930CF8">
            <w:pPr>
              <w:pStyle w:val="MasquExplications"/>
              <w:rPr>
                <w:color w:val="FF0000"/>
                <w:lang w:val="fr-FR"/>
              </w:rPr>
            </w:pPr>
            <w:r>
              <w:rPr>
                <w:color w:val="FF0000"/>
                <w:lang w:val="fr-FR"/>
              </w:rPr>
              <w:t>*</w:t>
            </w:r>
          </w:p>
        </w:tc>
        <w:tc>
          <w:tcPr>
            <w:tcW w:w="3432" w:type="dxa"/>
          </w:tcPr>
          <w:p w14:paraId="7D7D0BA6" w14:textId="3CCEB3AD" w:rsidR="00930CF8" w:rsidRDefault="00930CF8" w:rsidP="00930CF8">
            <w:pPr>
              <w:pStyle w:val="07bTextprincipalsansdistanceapres"/>
              <w:rPr>
                <w:lang w:val="fr-FR"/>
              </w:rPr>
            </w:pPr>
            <w:r>
              <w:rPr>
                <w:lang w:val="fr-FR"/>
              </w:rPr>
              <w:t>Ingénieur en mécanique des sols</w:t>
            </w:r>
          </w:p>
        </w:tc>
        <w:tc>
          <w:tcPr>
            <w:tcW w:w="3104" w:type="dxa"/>
          </w:tcPr>
          <w:p w14:paraId="4134DD09" w14:textId="1CE9B10E" w:rsidR="00930CF8" w:rsidRPr="00ED76C4" w:rsidRDefault="00060296" w:rsidP="00930CF8">
            <w:pPr>
              <w:pStyle w:val="07bTextprincipalsansdistanceapres"/>
              <w:rPr>
                <w:color w:val="548DD4" w:themeColor="text2" w:themeTint="99"/>
                <w:lang w:val="fr-FR"/>
              </w:rPr>
            </w:pPr>
            <w:sdt>
              <w:sdtPr>
                <w:id w:val="-2066788887"/>
                <w:placeholder>
                  <w:docPart w:val="F77C5208474C4E10B1F75A27ABB25733"/>
                </w:placeholder>
                <w:showingPlcHdr/>
              </w:sdtPr>
              <w:sdtEndPr/>
              <w:sdtContent>
                <w:r w:rsidR="00930CF8" w:rsidRPr="00930CF8">
                  <w:rPr>
                    <w:color w:val="548DD4" w:themeColor="text2" w:themeTint="99"/>
                  </w:rPr>
                  <w:t>nom</w:t>
                </w:r>
              </w:sdtContent>
            </w:sdt>
          </w:p>
        </w:tc>
        <w:tc>
          <w:tcPr>
            <w:tcW w:w="2551" w:type="dxa"/>
          </w:tcPr>
          <w:p w14:paraId="24107451" w14:textId="3793CCE5" w:rsidR="00930CF8" w:rsidRPr="00ED76C4" w:rsidRDefault="00060296" w:rsidP="00930CF8">
            <w:pPr>
              <w:pStyle w:val="07bTextprincipalsansdistanceapres"/>
              <w:rPr>
                <w:color w:val="548DD4" w:themeColor="text2" w:themeTint="99"/>
                <w:lang w:val="fr-FR"/>
              </w:rPr>
            </w:pPr>
            <w:sdt>
              <w:sdtPr>
                <w:id w:val="-34041532"/>
                <w:placeholder>
                  <w:docPart w:val="D362F99E09E04A6CAA68749A31676939"/>
                </w:placeholder>
                <w:showingPlcHdr/>
              </w:sdtPr>
              <w:sdtEndPr/>
              <w:sdtContent>
                <w:r w:rsidR="00930CF8" w:rsidRPr="00930CF8">
                  <w:rPr>
                    <w:color w:val="548DD4" w:themeColor="text2" w:themeTint="99"/>
                  </w:rPr>
                  <w:t>Rue</w:t>
                </w:r>
              </w:sdtContent>
            </w:sdt>
            <w:r w:rsidR="00930CF8">
              <w:br/>
            </w:r>
            <w:sdt>
              <w:sdtPr>
                <w:id w:val="705766741"/>
                <w:placeholder>
                  <w:docPart w:val="6B8C3F161A444EFF9C9B37D084D42580"/>
                </w:placeholder>
                <w:showingPlcHdr/>
              </w:sdtPr>
              <w:sdtEndPr/>
              <w:sdtContent>
                <w:r w:rsidR="00930CF8" w:rsidRPr="00930CF8">
                  <w:rPr>
                    <w:color w:val="548DD4" w:themeColor="text2" w:themeTint="99"/>
                  </w:rPr>
                  <w:t>Code et lieu</w:t>
                </w:r>
              </w:sdtContent>
            </w:sdt>
          </w:p>
        </w:tc>
        <w:tc>
          <w:tcPr>
            <w:tcW w:w="2268" w:type="dxa"/>
          </w:tcPr>
          <w:p w14:paraId="264B1D4C" w14:textId="7C0E0FAA" w:rsidR="00930CF8" w:rsidRDefault="00060296" w:rsidP="00930CF8">
            <w:pPr>
              <w:pStyle w:val="07bTextprincipalsansdistanceapres"/>
              <w:rPr>
                <w:color w:val="548DD4" w:themeColor="text2" w:themeTint="99"/>
                <w:lang w:val="fr-FR"/>
              </w:rPr>
            </w:pPr>
            <w:sdt>
              <w:sdtPr>
                <w:id w:val="-638177883"/>
                <w:placeholder>
                  <w:docPart w:val="78EBA4DC46C44216A64C2F1F43D7D73D"/>
                </w:placeholder>
                <w:showingPlcHdr/>
              </w:sdtPr>
              <w:sdtEndPr/>
              <w:sdtContent>
                <w:r w:rsidR="00930CF8" w:rsidRPr="00930CF8">
                  <w:rPr>
                    <w:color w:val="548DD4" w:themeColor="text2" w:themeTint="99"/>
                  </w:rPr>
                  <w:t>Nom, fonction</w:t>
                </w:r>
              </w:sdtContent>
            </w:sdt>
          </w:p>
        </w:tc>
        <w:tc>
          <w:tcPr>
            <w:tcW w:w="1830" w:type="dxa"/>
          </w:tcPr>
          <w:p w14:paraId="2AAFA63B" w14:textId="45F00D7B" w:rsidR="00930CF8" w:rsidRPr="00ED76C4" w:rsidRDefault="00060296" w:rsidP="00930CF8">
            <w:pPr>
              <w:pStyle w:val="07bTextprincipalsansdistanceapres"/>
              <w:rPr>
                <w:color w:val="548DD4" w:themeColor="text2" w:themeTint="99"/>
                <w:lang w:val="fr-FR"/>
              </w:rPr>
            </w:pPr>
            <w:sdt>
              <w:sdtPr>
                <w:id w:val="1561126236"/>
                <w:placeholder>
                  <w:docPart w:val="F41EA8C982EF434C8A628E5B677EE76A"/>
                </w:placeholder>
                <w:showingPlcHdr/>
              </w:sdtPr>
              <w:sdtEndPr/>
              <w:sdtContent>
                <w:r w:rsidR="00930CF8" w:rsidRPr="00930CF8">
                  <w:rPr>
                    <w:color w:val="548DD4" w:themeColor="text2" w:themeTint="99"/>
                  </w:rPr>
                  <w:t>Tél</w:t>
                </w:r>
                <w:r w:rsidR="00930CF8" w:rsidRPr="00930CF8">
                  <w:rPr>
                    <w:color w:val="8DB3E2" w:themeColor="text2" w:themeTint="66"/>
                  </w:rPr>
                  <w:t>.</w:t>
                </w:r>
              </w:sdtContent>
            </w:sdt>
          </w:p>
        </w:tc>
        <w:tc>
          <w:tcPr>
            <w:tcW w:w="2423" w:type="dxa"/>
          </w:tcPr>
          <w:p w14:paraId="2F88F310" w14:textId="4D4117CE" w:rsidR="00930CF8" w:rsidRPr="00ED76C4" w:rsidRDefault="00060296" w:rsidP="00930CF8">
            <w:pPr>
              <w:pStyle w:val="07bTextprincipalsansdistanceapres"/>
              <w:rPr>
                <w:color w:val="548DD4" w:themeColor="text2" w:themeTint="99"/>
                <w:lang w:val="fr-FR"/>
              </w:rPr>
            </w:pPr>
            <w:sdt>
              <w:sdtPr>
                <w:id w:val="1611090073"/>
                <w:placeholder>
                  <w:docPart w:val="A8253BED7DF54FFF8FBD42175C1F307C"/>
                </w:placeholder>
                <w:showingPlcHdr/>
              </w:sdtPr>
              <w:sdtEndPr/>
              <w:sdtContent>
                <w:r w:rsidR="00930CF8" w:rsidRPr="00930CF8">
                  <w:rPr>
                    <w:color w:val="548DD4" w:themeColor="text2" w:themeTint="99"/>
                  </w:rPr>
                  <w:t>Mail</w:t>
                </w:r>
              </w:sdtContent>
            </w:sdt>
          </w:p>
        </w:tc>
      </w:tr>
      <w:tr w:rsidR="004F60A1" w:rsidRPr="00ED76C4" w14:paraId="60EFC634" w14:textId="77777777" w:rsidTr="00510368">
        <w:trPr>
          <w:hidden/>
        </w:trPr>
        <w:tc>
          <w:tcPr>
            <w:tcW w:w="699" w:type="dxa"/>
            <w:tcBorders>
              <w:top w:val="nil"/>
              <w:left w:val="nil"/>
              <w:bottom w:val="nil"/>
            </w:tcBorders>
            <w:shd w:val="clear" w:color="auto" w:fill="auto"/>
          </w:tcPr>
          <w:p w14:paraId="481A74FE" w14:textId="77777777" w:rsidR="004F60A1" w:rsidRDefault="004F60A1" w:rsidP="004F60A1">
            <w:pPr>
              <w:pStyle w:val="MasquExplications"/>
              <w:rPr>
                <w:color w:val="FF0000"/>
                <w:lang w:val="fr-FR"/>
              </w:rPr>
            </w:pPr>
          </w:p>
        </w:tc>
        <w:tc>
          <w:tcPr>
            <w:tcW w:w="3432" w:type="dxa"/>
          </w:tcPr>
          <w:p w14:paraId="3A07147B" w14:textId="4C150BAF" w:rsidR="004F60A1" w:rsidRDefault="004F60A1" w:rsidP="004F60A1">
            <w:pPr>
              <w:pStyle w:val="07bTextprincipalsansdistanceapres"/>
              <w:rPr>
                <w:lang w:val="fr-FR"/>
              </w:rPr>
            </w:pPr>
            <w:r>
              <w:rPr>
                <w:lang w:val="fr-FR"/>
              </w:rPr>
              <w:t>Direction générale des travaux</w:t>
            </w:r>
          </w:p>
        </w:tc>
        <w:tc>
          <w:tcPr>
            <w:tcW w:w="3104" w:type="dxa"/>
          </w:tcPr>
          <w:p w14:paraId="3CA99537" w14:textId="673A6083" w:rsidR="004F60A1" w:rsidRPr="00DD22F6" w:rsidRDefault="004F60A1" w:rsidP="004F60A1">
            <w:pPr>
              <w:pStyle w:val="07bTextprincipalsansdistanceapres"/>
              <w:rPr>
                <w:lang w:val="fr-FR"/>
              </w:rPr>
            </w:pPr>
            <w:r w:rsidRPr="00DD22F6">
              <w:rPr>
                <w:lang w:val="fr-FR"/>
              </w:rPr>
              <w:t>Service des ponts et chaussées</w:t>
            </w:r>
            <w:r>
              <w:rPr>
                <w:lang w:val="fr-FR"/>
              </w:rPr>
              <w:br/>
            </w:r>
            <w:r w:rsidRPr="00DD22F6">
              <w:rPr>
                <w:lang w:val="fr-FR"/>
              </w:rPr>
              <w:t>Section projets routiers</w:t>
            </w:r>
            <w:r>
              <w:rPr>
                <w:lang w:val="fr-FR"/>
              </w:rPr>
              <w:br/>
              <w:t>Secteur Réalisations</w:t>
            </w:r>
          </w:p>
        </w:tc>
        <w:tc>
          <w:tcPr>
            <w:tcW w:w="2551" w:type="dxa"/>
          </w:tcPr>
          <w:p w14:paraId="50CE3359" w14:textId="1A8718B9" w:rsidR="004F60A1" w:rsidRPr="005552A6" w:rsidRDefault="004F60A1" w:rsidP="004F60A1">
            <w:pPr>
              <w:pStyle w:val="07bTextprincipalsansdistanceapres"/>
              <w:rPr>
                <w:lang w:val="fr-FR"/>
              </w:rPr>
            </w:pPr>
            <w:r w:rsidRPr="005552A6">
              <w:rPr>
                <w:lang w:val="fr-FR"/>
              </w:rPr>
              <w:t>Rue des Chanoines 17,</w:t>
            </w:r>
            <w:r w:rsidRPr="005552A6">
              <w:rPr>
                <w:lang w:val="fr-FR"/>
              </w:rPr>
              <w:br/>
              <w:t>1700 Fribourg</w:t>
            </w:r>
          </w:p>
        </w:tc>
        <w:tc>
          <w:tcPr>
            <w:tcW w:w="2268" w:type="dxa"/>
          </w:tcPr>
          <w:p w14:paraId="1194CB68" w14:textId="6D134515" w:rsidR="004F60A1" w:rsidRDefault="00060296" w:rsidP="004F60A1">
            <w:pPr>
              <w:pStyle w:val="07bTextprincipalsansdistanceapres"/>
              <w:rPr>
                <w:color w:val="548DD4" w:themeColor="text2" w:themeTint="99"/>
                <w:lang w:val="fr-FR"/>
              </w:rPr>
            </w:pPr>
            <w:sdt>
              <w:sdtPr>
                <w:id w:val="242919639"/>
                <w:placeholder>
                  <w:docPart w:val="AFF92CAA186E4294AF450D00CB3D8B05"/>
                </w:placeholder>
                <w:showingPlcHdr/>
              </w:sdtPr>
              <w:sdtEndPr/>
              <w:sdtContent>
                <w:r w:rsidR="004F60A1" w:rsidRPr="00930CF8">
                  <w:rPr>
                    <w:color w:val="548DD4" w:themeColor="text2" w:themeTint="99"/>
                  </w:rPr>
                  <w:t>Nom, fonction</w:t>
                </w:r>
              </w:sdtContent>
            </w:sdt>
          </w:p>
        </w:tc>
        <w:tc>
          <w:tcPr>
            <w:tcW w:w="1830" w:type="dxa"/>
          </w:tcPr>
          <w:p w14:paraId="144C01BE" w14:textId="38024B66" w:rsidR="004F60A1" w:rsidRPr="00ED76C4" w:rsidRDefault="00060296" w:rsidP="004F60A1">
            <w:pPr>
              <w:pStyle w:val="07bTextprincipalsansdistanceapres"/>
              <w:rPr>
                <w:color w:val="548DD4" w:themeColor="text2" w:themeTint="99"/>
                <w:lang w:val="fr-FR"/>
              </w:rPr>
            </w:pPr>
            <w:sdt>
              <w:sdtPr>
                <w:id w:val="-1689137157"/>
                <w:placeholder>
                  <w:docPart w:val="045CBAF369C34BCF9D9941815BD9B2FC"/>
                </w:placeholder>
              </w:sdtPr>
              <w:sdtEndPr/>
              <w:sdtContent>
                <w:r w:rsidR="004F60A1" w:rsidRPr="00FA6830">
                  <w:rPr>
                    <w:lang w:val="fr-FR"/>
                  </w:rPr>
                  <w:t xml:space="preserve">026 305 36 </w:t>
                </w:r>
                <w:sdt>
                  <w:sdtPr>
                    <w:id w:val="1975328912"/>
                    <w:placeholder>
                      <w:docPart w:val="52B1EE2DD5E44AE4BCB1E859367D3B88"/>
                    </w:placeholder>
                    <w:showingPlcHdr/>
                  </w:sdtPr>
                  <w:sdtEndPr/>
                  <w:sdtContent>
                    <w:r w:rsidR="004F60A1" w:rsidRPr="00930CF8">
                      <w:rPr>
                        <w:color w:val="548DD4" w:themeColor="text2" w:themeTint="99"/>
                      </w:rPr>
                      <w:t>Tél</w:t>
                    </w:r>
                    <w:r w:rsidR="004F60A1" w:rsidRPr="00930CF8">
                      <w:rPr>
                        <w:color w:val="8DB3E2" w:themeColor="text2" w:themeTint="66"/>
                      </w:rPr>
                      <w:t>.</w:t>
                    </w:r>
                  </w:sdtContent>
                </w:sdt>
              </w:sdtContent>
            </w:sdt>
          </w:p>
        </w:tc>
        <w:tc>
          <w:tcPr>
            <w:tcW w:w="2423" w:type="dxa"/>
          </w:tcPr>
          <w:p w14:paraId="42EB88E6" w14:textId="6D1F23AF" w:rsidR="004F60A1" w:rsidRPr="00ED76C4" w:rsidRDefault="00060296" w:rsidP="004F60A1">
            <w:pPr>
              <w:pStyle w:val="07bTextprincipalsansdistanceapres"/>
              <w:rPr>
                <w:color w:val="548DD4" w:themeColor="text2" w:themeTint="99"/>
                <w:lang w:val="fr-FR"/>
              </w:rPr>
            </w:pPr>
            <w:sdt>
              <w:sdtPr>
                <w:id w:val="745919915"/>
                <w:placeholder>
                  <w:docPart w:val="3494DA7F61BD47A291A6314DB76930FD"/>
                </w:placeholder>
                <w:showingPlcHdr/>
              </w:sdtPr>
              <w:sdtEndPr/>
              <w:sdtContent>
                <w:r w:rsidR="004F60A1" w:rsidRPr="00930CF8">
                  <w:rPr>
                    <w:color w:val="548DD4" w:themeColor="text2" w:themeTint="99"/>
                  </w:rPr>
                  <w:t>Mail</w:t>
                </w:r>
              </w:sdtContent>
            </w:sdt>
          </w:p>
        </w:tc>
      </w:tr>
      <w:tr w:rsidR="00930CF8" w:rsidRPr="00ED76C4" w14:paraId="141B8767" w14:textId="77777777" w:rsidTr="004F60A1">
        <w:trPr>
          <w:hidden/>
        </w:trPr>
        <w:tc>
          <w:tcPr>
            <w:tcW w:w="699" w:type="dxa"/>
            <w:tcBorders>
              <w:top w:val="nil"/>
              <w:left w:val="nil"/>
              <w:bottom w:val="nil"/>
            </w:tcBorders>
            <w:shd w:val="clear" w:color="auto" w:fill="auto"/>
          </w:tcPr>
          <w:p w14:paraId="351CBADD" w14:textId="77777777" w:rsidR="00930CF8" w:rsidRDefault="00930CF8" w:rsidP="00930CF8">
            <w:pPr>
              <w:pStyle w:val="MasquExplications"/>
              <w:rPr>
                <w:color w:val="FF0000"/>
                <w:lang w:val="fr-FR"/>
              </w:rPr>
            </w:pPr>
          </w:p>
        </w:tc>
        <w:tc>
          <w:tcPr>
            <w:tcW w:w="3432" w:type="dxa"/>
          </w:tcPr>
          <w:p w14:paraId="2A397B84" w14:textId="3D6D58F5" w:rsidR="00930CF8" w:rsidRDefault="00930CF8" w:rsidP="00930CF8">
            <w:pPr>
              <w:pStyle w:val="07bTextprincipalsansdistanceapres"/>
              <w:rPr>
                <w:lang w:val="fr-FR"/>
              </w:rPr>
            </w:pPr>
            <w:r>
              <w:rPr>
                <w:lang w:val="fr-FR"/>
              </w:rPr>
              <w:t>Direction locale des travaux</w:t>
            </w:r>
          </w:p>
        </w:tc>
        <w:tc>
          <w:tcPr>
            <w:tcW w:w="3104" w:type="dxa"/>
          </w:tcPr>
          <w:p w14:paraId="7A443883" w14:textId="5AD1CF86" w:rsidR="00930CF8" w:rsidRPr="00DD22F6" w:rsidRDefault="00060296" w:rsidP="00930CF8">
            <w:pPr>
              <w:pStyle w:val="07bTextprincipalsansdistanceapres"/>
              <w:rPr>
                <w:color w:val="548DD4" w:themeColor="text2" w:themeTint="99"/>
                <w:lang w:val="fr-FR"/>
              </w:rPr>
            </w:pPr>
            <w:sdt>
              <w:sdtPr>
                <w:id w:val="-689830592"/>
                <w:placeholder>
                  <w:docPart w:val="2F4237AB85C54C9DB4380043DBECE866"/>
                </w:placeholder>
                <w:showingPlcHdr/>
              </w:sdtPr>
              <w:sdtEndPr/>
              <w:sdtContent>
                <w:r w:rsidR="00930CF8" w:rsidRPr="00930CF8">
                  <w:rPr>
                    <w:color w:val="548DD4" w:themeColor="text2" w:themeTint="99"/>
                  </w:rPr>
                  <w:t>nom</w:t>
                </w:r>
              </w:sdtContent>
            </w:sdt>
          </w:p>
        </w:tc>
        <w:tc>
          <w:tcPr>
            <w:tcW w:w="2551" w:type="dxa"/>
          </w:tcPr>
          <w:p w14:paraId="2638F752" w14:textId="3C96DF7D" w:rsidR="00930CF8" w:rsidRPr="00ED76C4" w:rsidRDefault="00060296" w:rsidP="00930CF8">
            <w:pPr>
              <w:pStyle w:val="07bTextprincipalsansdistanceapres"/>
              <w:rPr>
                <w:color w:val="548DD4" w:themeColor="text2" w:themeTint="99"/>
                <w:lang w:val="fr-FR"/>
              </w:rPr>
            </w:pPr>
            <w:sdt>
              <w:sdtPr>
                <w:id w:val="1007947083"/>
                <w:placeholder>
                  <w:docPart w:val="47418C622A4247A8872C9894BD495DBC"/>
                </w:placeholder>
                <w:showingPlcHdr/>
              </w:sdtPr>
              <w:sdtEndPr/>
              <w:sdtContent>
                <w:r w:rsidR="00930CF8" w:rsidRPr="00930CF8">
                  <w:rPr>
                    <w:color w:val="548DD4" w:themeColor="text2" w:themeTint="99"/>
                  </w:rPr>
                  <w:t>Rue</w:t>
                </w:r>
              </w:sdtContent>
            </w:sdt>
            <w:r w:rsidR="00930CF8">
              <w:br/>
            </w:r>
            <w:sdt>
              <w:sdtPr>
                <w:id w:val="906112355"/>
                <w:placeholder>
                  <w:docPart w:val="1072CD08EDC1463D9659EA404F0BC0A6"/>
                </w:placeholder>
                <w:showingPlcHdr/>
              </w:sdtPr>
              <w:sdtEndPr/>
              <w:sdtContent>
                <w:r w:rsidR="00930CF8" w:rsidRPr="00930CF8">
                  <w:rPr>
                    <w:color w:val="548DD4" w:themeColor="text2" w:themeTint="99"/>
                  </w:rPr>
                  <w:t>Code et lieu</w:t>
                </w:r>
              </w:sdtContent>
            </w:sdt>
          </w:p>
        </w:tc>
        <w:tc>
          <w:tcPr>
            <w:tcW w:w="2268" w:type="dxa"/>
          </w:tcPr>
          <w:p w14:paraId="7274D6D5" w14:textId="50508F34" w:rsidR="00930CF8" w:rsidRDefault="00060296" w:rsidP="00930CF8">
            <w:pPr>
              <w:pStyle w:val="07bTextprincipalsansdistanceapres"/>
              <w:rPr>
                <w:color w:val="548DD4" w:themeColor="text2" w:themeTint="99"/>
                <w:lang w:val="fr-FR"/>
              </w:rPr>
            </w:pPr>
            <w:sdt>
              <w:sdtPr>
                <w:id w:val="344990272"/>
                <w:placeholder>
                  <w:docPart w:val="C3711792D5844F28B43D1713F0AD2626"/>
                </w:placeholder>
                <w:showingPlcHdr/>
              </w:sdtPr>
              <w:sdtEndPr/>
              <w:sdtContent>
                <w:r w:rsidR="00930CF8" w:rsidRPr="00930CF8">
                  <w:rPr>
                    <w:color w:val="548DD4" w:themeColor="text2" w:themeTint="99"/>
                  </w:rPr>
                  <w:t>Nom, fonction</w:t>
                </w:r>
              </w:sdtContent>
            </w:sdt>
          </w:p>
        </w:tc>
        <w:tc>
          <w:tcPr>
            <w:tcW w:w="1830" w:type="dxa"/>
          </w:tcPr>
          <w:p w14:paraId="0762A59D" w14:textId="54BAEC1B" w:rsidR="00930CF8" w:rsidRPr="00ED76C4" w:rsidRDefault="00060296" w:rsidP="00930CF8">
            <w:pPr>
              <w:pStyle w:val="07bTextprincipalsansdistanceapres"/>
              <w:rPr>
                <w:color w:val="548DD4" w:themeColor="text2" w:themeTint="99"/>
                <w:lang w:val="fr-FR"/>
              </w:rPr>
            </w:pPr>
            <w:sdt>
              <w:sdtPr>
                <w:id w:val="1124504806"/>
                <w:placeholder>
                  <w:docPart w:val="E1838F24BD2F4866834AA5043ADF7C0E"/>
                </w:placeholder>
                <w:showingPlcHdr/>
              </w:sdtPr>
              <w:sdtEndPr/>
              <w:sdtContent>
                <w:r w:rsidR="00930CF8" w:rsidRPr="00930CF8">
                  <w:rPr>
                    <w:color w:val="548DD4" w:themeColor="text2" w:themeTint="99"/>
                  </w:rPr>
                  <w:t>Tél</w:t>
                </w:r>
                <w:r w:rsidR="00930CF8" w:rsidRPr="00930CF8">
                  <w:rPr>
                    <w:color w:val="8DB3E2" w:themeColor="text2" w:themeTint="66"/>
                  </w:rPr>
                  <w:t>.</w:t>
                </w:r>
              </w:sdtContent>
            </w:sdt>
          </w:p>
        </w:tc>
        <w:tc>
          <w:tcPr>
            <w:tcW w:w="2423" w:type="dxa"/>
          </w:tcPr>
          <w:p w14:paraId="6E7831CD" w14:textId="44933579" w:rsidR="00930CF8" w:rsidRPr="00ED76C4" w:rsidRDefault="00060296" w:rsidP="00930CF8">
            <w:pPr>
              <w:pStyle w:val="07bTextprincipalsansdistanceapres"/>
              <w:rPr>
                <w:color w:val="548DD4" w:themeColor="text2" w:themeTint="99"/>
                <w:lang w:val="fr-FR"/>
              </w:rPr>
            </w:pPr>
            <w:sdt>
              <w:sdtPr>
                <w:id w:val="-1414852589"/>
                <w:placeholder>
                  <w:docPart w:val="48EA720CEF054AFEB7EF02DB8685D6AD"/>
                </w:placeholder>
                <w:showingPlcHdr/>
              </w:sdtPr>
              <w:sdtEndPr/>
              <w:sdtContent>
                <w:r w:rsidR="00930CF8" w:rsidRPr="00930CF8">
                  <w:rPr>
                    <w:color w:val="548DD4" w:themeColor="text2" w:themeTint="99"/>
                  </w:rPr>
                  <w:t>Mail</w:t>
                </w:r>
              </w:sdtContent>
            </w:sdt>
          </w:p>
        </w:tc>
      </w:tr>
      <w:tr w:rsidR="00930CF8" w:rsidRPr="00ED76C4" w14:paraId="233FE01B" w14:textId="77777777" w:rsidTr="004F60A1">
        <w:trPr>
          <w:hidden/>
        </w:trPr>
        <w:tc>
          <w:tcPr>
            <w:tcW w:w="699" w:type="dxa"/>
            <w:tcBorders>
              <w:top w:val="nil"/>
              <w:left w:val="nil"/>
              <w:bottom w:val="nil"/>
            </w:tcBorders>
            <w:shd w:val="clear" w:color="auto" w:fill="auto"/>
          </w:tcPr>
          <w:p w14:paraId="43C8353E" w14:textId="16696033" w:rsidR="00930CF8" w:rsidRDefault="00930CF8" w:rsidP="00930CF8">
            <w:pPr>
              <w:pStyle w:val="MasquExplications"/>
              <w:rPr>
                <w:color w:val="FF0000"/>
                <w:lang w:val="fr-FR"/>
              </w:rPr>
            </w:pPr>
            <w:r>
              <w:rPr>
                <w:color w:val="FF0000"/>
                <w:lang w:val="fr-FR"/>
              </w:rPr>
              <w:t>*</w:t>
            </w:r>
          </w:p>
        </w:tc>
        <w:tc>
          <w:tcPr>
            <w:tcW w:w="3432" w:type="dxa"/>
          </w:tcPr>
          <w:p w14:paraId="5DCC625B" w14:textId="77777777" w:rsidR="00930CF8" w:rsidRDefault="00930CF8" w:rsidP="00930CF8">
            <w:pPr>
              <w:pStyle w:val="07bTextprincipalsansdistanceapres"/>
              <w:rPr>
                <w:lang w:val="fr-FR"/>
              </w:rPr>
            </w:pPr>
            <w:r>
              <w:rPr>
                <w:lang w:val="fr-FR"/>
              </w:rPr>
              <w:t>Direction technique des travaux</w:t>
            </w:r>
          </w:p>
          <w:p w14:paraId="72AF557A" w14:textId="0097759D" w:rsidR="00930CF8" w:rsidRDefault="00930CF8" w:rsidP="00930CF8">
            <w:pPr>
              <w:pStyle w:val="MasquExplications"/>
              <w:rPr>
                <w:lang w:val="fr-FR"/>
              </w:rPr>
            </w:pPr>
            <w:r w:rsidRPr="005552A6">
              <w:rPr>
                <w:color w:val="FF0000"/>
                <w:lang w:val="fr-FR"/>
              </w:rPr>
              <w:t>Dans des cas très particuliers</w:t>
            </w:r>
          </w:p>
        </w:tc>
        <w:tc>
          <w:tcPr>
            <w:tcW w:w="3104" w:type="dxa"/>
          </w:tcPr>
          <w:p w14:paraId="4B6F0DE0" w14:textId="33F6C376" w:rsidR="00930CF8" w:rsidRPr="00ED76C4" w:rsidRDefault="00930CF8" w:rsidP="00930CF8">
            <w:pPr>
              <w:pStyle w:val="07bTextprincipalsansdistanceapres"/>
              <w:rPr>
                <w:color w:val="548DD4" w:themeColor="text2" w:themeTint="99"/>
                <w:lang w:val="fr-FR"/>
              </w:rPr>
            </w:pPr>
            <w:r w:rsidRPr="00FA6830">
              <w:rPr>
                <w:lang w:val="fr-FR"/>
              </w:rPr>
              <w:t>Service des ponts et chaussées</w:t>
            </w:r>
            <w:r>
              <w:rPr>
                <w:lang w:val="fr-FR"/>
              </w:rPr>
              <w:br/>
            </w:r>
            <w:r w:rsidRPr="00FA6830">
              <w:rPr>
                <w:lang w:val="fr-FR"/>
              </w:rPr>
              <w:lastRenderedPageBreak/>
              <w:t>Section projets routiers</w:t>
            </w:r>
            <w:r>
              <w:rPr>
                <w:lang w:val="fr-FR"/>
              </w:rPr>
              <w:br/>
            </w:r>
            <w:r w:rsidRPr="00FA6830">
              <w:rPr>
                <w:lang w:val="fr-FR"/>
              </w:rPr>
              <w:t xml:space="preserve">Secteur : </w:t>
            </w:r>
            <w:r w:rsidRPr="00FA6830">
              <w:rPr>
                <w:color w:val="548DD4" w:themeColor="text2" w:themeTint="99"/>
                <w:lang w:val="fr-FR"/>
              </w:rPr>
              <w:t>Surveillance et étude des ouvrages d'art</w:t>
            </w:r>
          </w:p>
        </w:tc>
        <w:tc>
          <w:tcPr>
            <w:tcW w:w="2551" w:type="dxa"/>
          </w:tcPr>
          <w:p w14:paraId="7E741B38" w14:textId="1CB5452F" w:rsidR="00930CF8" w:rsidRPr="005552A6" w:rsidRDefault="00930CF8" w:rsidP="00930CF8">
            <w:pPr>
              <w:pStyle w:val="07bTextprincipalsansdistanceapres"/>
              <w:rPr>
                <w:lang w:val="fr-FR"/>
              </w:rPr>
            </w:pPr>
            <w:r w:rsidRPr="005552A6">
              <w:rPr>
                <w:lang w:val="fr-FR"/>
              </w:rPr>
              <w:lastRenderedPageBreak/>
              <w:t>Rue des Chanoines 17,</w:t>
            </w:r>
            <w:r w:rsidRPr="005552A6">
              <w:rPr>
                <w:lang w:val="fr-FR"/>
              </w:rPr>
              <w:br/>
              <w:t>1700 Fribourg</w:t>
            </w:r>
          </w:p>
        </w:tc>
        <w:tc>
          <w:tcPr>
            <w:tcW w:w="2268" w:type="dxa"/>
          </w:tcPr>
          <w:p w14:paraId="4745332C" w14:textId="29B51BCD" w:rsidR="00930CF8" w:rsidRDefault="00060296" w:rsidP="00930CF8">
            <w:pPr>
              <w:pStyle w:val="07bTextprincipalsansdistanceapres"/>
              <w:rPr>
                <w:color w:val="548DD4" w:themeColor="text2" w:themeTint="99"/>
                <w:lang w:val="fr-FR"/>
              </w:rPr>
            </w:pPr>
            <w:sdt>
              <w:sdtPr>
                <w:id w:val="423997240"/>
                <w:placeholder>
                  <w:docPart w:val="8924A5B5E156490E8CED98B591A0612C"/>
                </w:placeholder>
                <w:showingPlcHdr/>
              </w:sdtPr>
              <w:sdtEndPr/>
              <w:sdtContent>
                <w:r w:rsidR="00D20D64" w:rsidRPr="00930CF8">
                  <w:rPr>
                    <w:color w:val="548DD4" w:themeColor="text2" w:themeTint="99"/>
                  </w:rPr>
                  <w:t>Nom, fonction</w:t>
                </w:r>
              </w:sdtContent>
            </w:sdt>
          </w:p>
        </w:tc>
        <w:tc>
          <w:tcPr>
            <w:tcW w:w="1830" w:type="dxa"/>
          </w:tcPr>
          <w:p w14:paraId="44C8F454" w14:textId="3F9C4EFE" w:rsidR="00930CF8" w:rsidRPr="00ED76C4" w:rsidRDefault="00930CF8" w:rsidP="00930CF8">
            <w:pPr>
              <w:pStyle w:val="07bTextprincipalsansdistanceapres"/>
              <w:rPr>
                <w:color w:val="548DD4" w:themeColor="text2" w:themeTint="99"/>
                <w:lang w:val="fr-FR"/>
              </w:rPr>
            </w:pPr>
            <w:r w:rsidRPr="00FA6830">
              <w:rPr>
                <w:lang w:val="fr-FR"/>
              </w:rPr>
              <w:t xml:space="preserve">026 305 36 </w:t>
            </w:r>
            <w:sdt>
              <w:sdtPr>
                <w:id w:val="-576981266"/>
                <w:placeholder>
                  <w:docPart w:val="21312FB8637F4C32AB595D4307204F5B"/>
                </w:placeholder>
                <w:showingPlcHdr/>
              </w:sdtPr>
              <w:sdtEndPr/>
              <w:sdtContent>
                <w:r w:rsidR="00D20D64" w:rsidRPr="00930CF8">
                  <w:rPr>
                    <w:color w:val="548DD4" w:themeColor="text2" w:themeTint="99"/>
                  </w:rPr>
                  <w:t>Tél</w:t>
                </w:r>
                <w:r w:rsidR="00D20D64" w:rsidRPr="00930CF8">
                  <w:rPr>
                    <w:color w:val="8DB3E2" w:themeColor="text2" w:themeTint="66"/>
                  </w:rPr>
                  <w:t>.</w:t>
                </w:r>
              </w:sdtContent>
            </w:sdt>
          </w:p>
        </w:tc>
        <w:tc>
          <w:tcPr>
            <w:tcW w:w="2423" w:type="dxa"/>
          </w:tcPr>
          <w:p w14:paraId="6C521015" w14:textId="58A41731" w:rsidR="00930CF8" w:rsidRPr="00ED76C4" w:rsidRDefault="00060296" w:rsidP="00930CF8">
            <w:pPr>
              <w:pStyle w:val="07bTextprincipalsansdistanceapres"/>
              <w:rPr>
                <w:color w:val="548DD4" w:themeColor="text2" w:themeTint="99"/>
                <w:lang w:val="fr-FR"/>
              </w:rPr>
            </w:pPr>
            <w:sdt>
              <w:sdtPr>
                <w:id w:val="532927577"/>
                <w:placeholder>
                  <w:docPart w:val="1E92EC93BE624D1D9AC1866AE47FEC78"/>
                </w:placeholder>
                <w:showingPlcHdr/>
              </w:sdtPr>
              <w:sdtEndPr/>
              <w:sdtContent>
                <w:r w:rsidR="00D20D64" w:rsidRPr="00930CF8">
                  <w:rPr>
                    <w:color w:val="548DD4" w:themeColor="text2" w:themeTint="99"/>
                  </w:rPr>
                  <w:t>Mail</w:t>
                </w:r>
              </w:sdtContent>
            </w:sdt>
          </w:p>
        </w:tc>
      </w:tr>
    </w:tbl>
    <w:p w14:paraId="2FE977BA" w14:textId="098631F1" w:rsidR="00ED76C4" w:rsidRDefault="00ED76C4" w:rsidP="00ED76C4">
      <w:pPr>
        <w:pStyle w:val="07aTextprincipal"/>
      </w:pPr>
    </w:p>
    <w:p w14:paraId="7C36A657" w14:textId="0D4FDD5E" w:rsidR="000268DA" w:rsidRDefault="000268DA">
      <w:pPr>
        <w:spacing w:after="200" w:line="276" w:lineRule="auto"/>
      </w:pPr>
      <w:r>
        <w:br w:type="page"/>
      </w:r>
    </w:p>
    <w:p w14:paraId="4BEC07C2" w14:textId="783B0D1C" w:rsidR="000268DA" w:rsidRDefault="000268DA" w:rsidP="00AD5EDD">
      <w:pPr>
        <w:pStyle w:val="Titre2"/>
      </w:pPr>
      <w:bookmarkStart w:id="28" w:name="_Ref36047730"/>
      <w:bookmarkStart w:id="29" w:name="_Toc58934774"/>
      <w:r w:rsidRPr="000268DA">
        <w:lastRenderedPageBreak/>
        <w:t>Délais et conditions cadres</w:t>
      </w:r>
      <w:bookmarkEnd w:id="28"/>
      <w:bookmarkEnd w:id="29"/>
    </w:p>
    <w:tbl>
      <w:tblPr>
        <w:tblStyle w:val="Grilledutableau"/>
        <w:tblW w:w="16601" w:type="dxa"/>
        <w:tblInd w:w="-993" w:type="dxa"/>
        <w:tblLook w:val="04A0" w:firstRow="1" w:lastRow="0" w:firstColumn="1" w:lastColumn="0" w:noHBand="0" w:noVBand="1"/>
      </w:tblPr>
      <w:tblGrid>
        <w:gridCol w:w="993"/>
        <w:gridCol w:w="2410"/>
        <w:gridCol w:w="3260"/>
        <w:gridCol w:w="2127"/>
        <w:gridCol w:w="2835"/>
        <w:gridCol w:w="4976"/>
      </w:tblGrid>
      <w:tr w:rsidR="000268DA" w14:paraId="3EC555BF" w14:textId="77777777" w:rsidTr="00F44A73">
        <w:trPr>
          <w:cantSplit/>
          <w:tblHeader/>
          <w:hidden/>
        </w:trPr>
        <w:tc>
          <w:tcPr>
            <w:tcW w:w="993" w:type="dxa"/>
            <w:tcBorders>
              <w:top w:val="nil"/>
              <w:left w:val="nil"/>
              <w:bottom w:val="nil"/>
            </w:tcBorders>
            <w:shd w:val="clear" w:color="auto" w:fill="auto"/>
          </w:tcPr>
          <w:p w14:paraId="3E155179" w14:textId="77777777" w:rsidR="000268DA" w:rsidRDefault="000268DA" w:rsidP="000268DA">
            <w:pPr>
              <w:pStyle w:val="MasquExplications"/>
              <w:rPr>
                <w:lang w:val="fr-FR"/>
              </w:rPr>
            </w:pPr>
          </w:p>
        </w:tc>
        <w:tc>
          <w:tcPr>
            <w:tcW w:w="2410" w:type="dxa"/>
            <w:shd w:val="clear" w:color="auto" w:fill="D9D9D9" w:themeFill="background1" w:themeFillShade="D9"/>
          </w:tcPr>
          <w:p w14:paraId="52E36B45" w14:textId="2049E5F4" w:rsidR="000268DA" w:rsidRDefault="000268DA" w:rsidP="000268DA">
            <w:pPr>
              <w:pStyle w:val="07bTextprincipalsansdistanceapres"/>
              <w:rPr>
                <w:lang w:val="fr-FR"/>
              </w:rPr>
            </w:pPr>
            <w:r>
              <w:rPr>
                <w:lang w:val="fr-FR"/>
              </w:rPr>
              <w:t>Evénement</w:t>
            </w:r>
          </w:p>
        </w:tc>
        <w:tc>
          <w:tcPr>
            <w:tcW w:w="3260" w:type="dxa"/>
            <w:shd w:val="clear" w:color="auto" w:fill="D9D9D9" w:themeFill="background1" w:themeFillShade="D9"/>
          </w:tcPr>
          <w:p w14:paraId="79971E83" w14:textId="4E75E60C" w:rsidR="000268DA" w:rsidRDefault="000268DA" w:rsidP="000268DA">
            <w:pPr>
              <w:pStyle w:val="07bTextprincipalsansdistanceapres"/>
              <w:rPr>
                <w:lang w:val="fr-FR"/>
              </w:rPr>
            </w:pPr>
            <w:r>
              <w:rPr>
                <w:lang w:val="fr-FR"/>
              </w:rPr>
              <w:t>Description</w:t>
            </w:r>
          </w:p>
        </w:tc>
        <w:tc>
          <w:tcPr>
            <w:tcW w:w="2127" w:type="dxa"/>
            <w:shd w:val="clear" w:color="auto" w:fill="D9D9D9" w:themeFill="background1" w:themeFillShade="D9"/>
          </w:tcPr>
          <w:p w14:paraId="357A8FBC" w14:textId="12F54409" w:rsidR="000268DA" w:rsidRDefault="00D9195F" w:rsidP="00D9195F">
            <w:pPr>
              <w:pStyle w:val="07bTextprincipalsansdistanceapres"/>
              <w:rPr>
                <w:lang w:val="fr-FR"/>
              </w:rPr>
            </w:pPr>
            <w:r>
              <w:rPr>
                <w:lang w:val="fr-FR"/>
              </w:rPr>
              <w:t>Délai</w:t>
            </w:r>
            <w:r w:rsidR="00D20D64">
              <w:rPr>
                <w:lang w:val="fr-FR"/>
              </w:rPr>
              <w:t>, date</w:t>
            </w:r>
          </w:p>
        </w:tc>
        <w:tc>
          <w:tcPr>
            <w:tcW w:w="2835" w:type="dxa"/>
            <w:shd w:val="clear" w:color="auto" w:fill="D9D9D9" w:themeFill="background1" w:themeFillShade="D9"/>
          </w:tcPr>
          <w:p w14:paraId="39E8FAC9" w14:textId="6C6DE401" w:rsidR="000268DA" w:rsidRDefault="000268DA" w:rsidP="000268DA">
            <w:pPr>
              <w:pStyle w:val="07bTextprincipalsansdistanceapres"/>
              <w:rPr>
                <w:lang w:val="fr-FR"/>
              </w:rPr>
            </w:pPr>
            <w:r>
              <w:rPr>
                <w:lang w:val="fr-FR"/>
              </w:rPr>
              <w:t>Lieu</w:t>
            </w:r>
          </w:p>
        </w:tc>
        <w:tc>
          <w:tcPr>
            <w:tcW w:w="4976" w:type="dxa"/>
            <w:shd w:val="clear" w:color="auto" w:fill="D9D9D9" w:themeFill="background1" w:themeFillShade="D9"/>
          </w:tcPr>
          <w:p w14:paraId="57D919F3" w14:textId="360EB788" w:rsidR="000268DA" w:rsidRDefault="000268DA" w:rsidP="000268DA">
            <w:pPr>
              <w:pStyle w:val="07bTextprincipalsansdistanceapres"/>
              <w:rPr>
                <w:lang w:val="fr-FR"/>
              </w:rPr>
            </w:pPr>
            <w:r>
              <w:rPr>
                <w:lang w:val="fr-FR"/>
              </w:rPr>
              <w:t>Conditions</w:t>
            </w:r>
          </w:p>
        </w:tc>
      </w:tr>
      <w:tr w:rsidR="000268DA" w:rsidRPr="00ED76C4" w14:paraId="7254BCE9" w14:textId="77777777" w:rsidTr="00F23E33">
        <w:trPr>
          <w:hidden/>
        </w:trPr>
        <w:tc>
          <w:tcPr>
            <w:tcW w:w="993" w:type="dxa"/>
            <w:tcBorders>
              <w:top w:val="nil"/>
              <w:left w:val="nil"/>
              <w:bottom w:val="nil"/>
            </w:tcBorders>
            <w:shd w:val="clear" w:color="auto" w:fill="auto"/>
          </w:tcPr>
          <w:p w14:paraId="7DBEE503" w14:textId="77777777" w:rsidR="000268DA" w:rsidRDefault="008D53DF" w:rsidP="008D53DF">
            <w:pPr>
              <w:pStyle w:val="MasquExplications"/>
            </w:pPr>
            <w:r w:rsidRPr="008D53DF">
              <w:t>Art. 231, 232</w:t>
            </w:r>
          </w:p>
          <w:p w14:paraId="33774B64" w14:textId="7A2C1A1B" w:rsidR="008D53DF" w:rsidRPr="008D53DF" w:rsidRDefault="008D53DF" w:rsidP="008D53DF">
            <w:pPr>
              <w:pStyle w:val="MasquExplications"/>
            </w:pPr>
            <w:r>
              <w:t>choisir</w:t>
            </w:r>
          </w:p>
        </w:tc>
        <w:tc>
          <w:tcPr>
            <w:tcW w:w="2410" w:type="dxa"/>
          </w:tcPr>
          <w:p w14:paraId="02940E5A" w14:textId="52AE8A5F" w:rsidR="000268DA" w:rsidRDefault="00D9195F" w:rsidP="00D9195F">
            <w:pPr>
              <w:pStyle w:val="07bTextprincipalsansdistanceapres"/>
              <w:rPr>
                <w:lang w:val="fr-FR"/>
              </w:rPr>
            </w:pPr>
            <w:r w:rsidRPr="00D9195F">
              <w:rPr>
                <w:lang w:val="fr-FR"/>
              </w:rPr>
              <w:t>Demande de participation à l'appel d'offres</w:t>
            </w:r>
            <w:r>
              <w:rPr>
                <w:lang w:val="fr-FR"/>
              </w:rPr>
              <w:t xml:space="preserve"> et </w:t>
            </w:r>
            <w:r w:rsidRPr="00456456">
              <w:t>obtention du dossier</w:t>
            </w:r>
          </w:p>
        </w:tc>
        <w:tc>
          <w:tcPr>
            <w:tcW w:w="3260" w:type="dxa"/>
          </w:tcPr>
          <w:p w14:paraId="04F75011" w14:textId="6734DE2B" w:rsidR="000268DA" w:rsidRPr="00ED76C4" w:rsidRDefault="00D9195F" w:rsidP="00D9195F">
            <w:pPr>
              <w:pStyle w:val="07bTextprincipalsansdistanceapres"/>
              <w:rPr>
                <w:lang w:val="fr-FR"/>
              </w:rPr>
            </w:pPr>
            <w:r w:rsidRPr="00D9195F">
              <w:rPr>
                <w:lang w:val="fr-FR"/>
              </w:rPr>
              <w:t>Voir publication du</w:t>
            </w:r>
            <w:r w:rsidRPr="00D9195F">
              <w:t xml:space="preserve"> </w:t>
            </w:r>
            <w:sdt>
              <w:sdtPr>
                <w:id w:val="12308567"/>
                <w:date>
                  <w:dateFormat w:val="d MMMM yyyy"/>
                  <w:lid w:val="fr-CH"/>
                  <w:storeMappedDataAs w:val="dateTime"/>
                  <w:calendar w:val="gregorian"/>
                </w:date>
              </w:sdtPr>
              <w:sdtEndPr>
                <w:rPr>
                  <w:rFonts w:cs="Arial"/>
                  <w:szCs w:val="20"/>
                </w:rPr>
              </w:sdtEndPr>
              <w:sdtContent>
                <w:r w:rsidRPr="00D9195F">
                  <w:rPr>
                    <w:color w:val="FF0000"/>
                  </w:rPr>
                  <w:t>choisir date</w:t>
                </w:r>
              </w:sdtContent>
            </w:sdt>
            <w:r>
              <w:t xml:space="preserve"> </w:t>
            </w:r>
            <w:r w:rsidRPr="00D9195F">
              <w:rPr>
                <w:lang w:val="fr-FR"/>
              </w:rPr>
              <w:t xml:space="preserve">sur </w:t>
            </w:r>
            <w:hyperlink r:id="rId14" w:history="1">
              <w:r w:rsidRPr="006538C4">
                <w:rPr>
                  <w:rStyle w:val="Lienhypertexte"/>
                  <w:lang w:val="fr-FR"/>
                </w:rPr>
                <w:t>https://www.simap.ch</w:t>
              </w:r>
            </w:hyperlink>
            <w:r>
              <w:rPr>
                <w:lang w:val="fr-FR"/>
              </w:rPr>
              <w:t xml:space="preserve"> </w:t>
            </w:r>
            <w:r w:rsidRPr="00D9195F">
              <w:rPr>
                <w:lang w:val="fr-FR"/>
              </w:rPr>
              <w:t>et la Feuille officielle du canton de Fribourg</w:t>
            </w:r>
          </w:p>
        </w:tc>
        <w:tc>
          <w:tcPr>
            <w:tcW w:w="2127" w:type="dxa"/>
          </w:tcPr>
          <w:p w14:paraId="1EC74697" w14:textId="49A83F1A" w:rsidR="000268DA" w:rsidRPr="00FA6830" w:rsidRDefault="000268DA" w:rsidP="000268DA">
            <w:pPr>
              <w:pStyle w:val="07bTextprincipalsansdistanceapres"/>
            </w:pPr>
          </w:p>
        </w:tc>
        <w:tc>
          <w:tcPr>
            <w:tcW w:w="2835" w:type="dxa"/>
          </w:tcPr>
          <w:p w14:paraId="5DEBD1FB" w14:textId="1CA79E1E" w:rsidR="000268DA" w:rsidRPr="000C2B35" w:rsidRDefault="000268DA" w:rsidP="000C2B35">
            <w:pPr>
              <w:pStyle w:val="07bTextprincipalsansdistanceapres"/>
            </w:pPr>
          </w:p>
        </w:tc>
        <w:tc>
          <w:tcPr>
            <w:tcW w:w="4976" w:type="dxa"/>
          </w:tcPr>
          <w:p w14:paraId="6975A09C" w14:textId="77777777" w:rsidR="000268DA" w:rsidRDefault="008D53DF" w:rsidP="008D53DF">
            <w:pPr>
              <w:pStyle w:val="07bTextprincipalsansdistanceapres"/>
            </w:pPr>
            <w:r>
              <w:t>L’inscription et le téléchargement des documents est sans fr</w:t>
            </w:r>
            <w:r w:rsidRPr="00D9195F">
              <w:t>ais</w:t>
            </w:r>
            <w:r>
              <w:t>.</w:t>
            </w:r>
          </w:p>
          <w:p w14:paraId="4287E479" w14:textId="3B3474FA" w:rsidR="008D53DF" w:rsidRPr="00D9195F" w:rsidRDefault="008D53DF" w:rsidP="008D53DF">
            <w:pPr>
              <w:pStyle w:val="07bTextprincipalsansdistanceapres"/>
            </w:pPr>
          </w:p>
        </w:tc>
      </w:tr>
      <w:tr w:rsidR="00D9195F" w:rsidRPr="00ED76C4" w14:paraId="40F411A9" w14:textId="77777777" w:rsidTr="00F23E33">
        <w:trPr>
          <w:hidden/>
        </w:trPr>
        <w:tc>
          <w:tcPr>
            <w:tcW w:w="993" w:type="dxa"/>
            <w:tcBorders>
              <w:top w:val="nil"/>
              <w:left w:val="nil"/>
              <w:bottom w:val="nil"/>
            </w:tcBorders>
            <w:shd w:val="clear" w:color="auto" w:fill="auto"/>
          </w:tcPr>
          <w:p w14:paraId="0CEBC6A7" w14:textId="77777777" w:rsidR="00D9195F" w:rsidRPr="0014384A" w:rsidRDefault="00D9195F" w:rsidP="0014384A">
            <w:pPr>
              <w:pStyle w:val="MasquExplications"/>
            </w:pPr>
          </w:p>
        </w:tc>
        <w:tc>
          <w:tcPr>
            <w:tcW w:w="2410" w:type="dxa"/>
          </w:tcPr>
          <w:p w14:paraId="4C30A7FE" w14:textId="177F3E14" w:rsidR="00D9195F" w:rsidRPr="00D9195F" w:rsidRDefault="0014384A" w:rsidP="000268DA">
            <w:pPr>
              <w:pStyle w:val="07bTextprincipalsansdistanceapres"/>
              <w:rPr>
                <w:lang w:val="fr-FR"/>
              </w:rPr>
            </w:pPr>
            <w:r>
              <w:rPr>
                <w:lang w:val="fr-FR"/>
              </w:rPr>
              <w:t>Remise des documents</w:t>
            </w:r>
          </w:p>
        </w:tc>
        <w:tc>
          <w:tcPr>
            <w:tcW w:w="3260" w:type="dxa"/>
          </w:tcPr>
          <w:p w14:paraId="01A9A560" w14:textId="5EFEF573" w:rsidR="00D9195F" w:rsidRPr="00D9195F" w:rsidRDefault="00060296" w:rsidP="0014384A">
            <w:pPr>
              <w:pStyle w:val="07bTextprincipalsansdistanceapres"/>
              <w:rPr>
                <w:lang w:val="fr-FR"/>
              </w:rPr>
            </w:pPr>
            <w:sdt>
              <w:sdtPr>
                <w:id w:val="1775891749"/>
                <w:dropDownList>
                  <w:listItem w:displayText="Choisir mode" w:value="Choisir mode"/>
                  <w:listItem w:displayText="Les documents sont disponibles sur https://www.simap.ch" w:value="Les documents sont disponibles sur https://www.simap.ch"/>
                  <w:listItem w:displayText="Les documents sont remis aux soumissionnaires par E-Mail" w:value="Les documents sont remis aux soumissionnaires par E-Mail"/>
                  <w:listItem w:displayText="Les documents sont remis aux soumissionnaires par courrier" w:value="Les documents sont remis aux soumissionnaires par courrier"/>
                </w:dropDownList>
              </w:sdtPr>
              <w:sdtEndPr/>
              <w:sdtContent>
                <w:r w:rsidR="0014384A" w:rsidRPr="0014384A">
                  <w:rPr>
                    <w:color w:val="FF0000"/>
                  </w:rPr>
                  <w:t xml:space="preserve">Choisir </w:t>
                </w:r>
                <w:r w:rsidR="0014384A">
                  <w:rPr>
                    <w:color w:val="FF0000"/>
                  </w:rPr>
                  <w:t>mode</w:t>
                </w:r>
              </w:sdtContent>
            </w:sdt>
          </w:p>
        </w:tc>
        <w:tc>
          <w:tcPr>
            <w:tcW w:w="2127" w:type="dxa"/>
          </w:tcPr>
          <w:p w14:paraId="643A0F24" w14:textId="77777777" w:rsidR="00D9195F" w:rsidRPr="00FA6830" w:rsidRDefault="00D9195F" w:rsidP="000268DA">
            <w:pPr>
              <w:pStyle w:val="07bTextprincipalsansdistanceapres"/>
            </w:pPr>
          </w:p>
        </w:tc>
        <w:tc>
          <w:tcPr>
            <w:tcW w:w="2835" w:type="dxa"/>
          </w:tcPr>
          <w:p w14:paraId="2263CBEC" w14:textId="77777777" w:rsidR="00D9195F" w:rsidRPr="000C2B35" w:rsidRDefault="00D9195F" w:rsidP="000C2B35">
            <w:pPr>
              <w:pStyle w:val="07bTextprincipalsansdistanceapres"/>
            </w:pPr>
          </w:p>
        </w:tc>
        <w:tc>
          <w:tcPr>
            <w:tcW w:w="4976" w:type="dxa"/>
          </w:tcPr>
          <w:p w14:paraId="6992D4A1" w14:textId="77777777" w:rsidR="00D9195F" w:rsidRPr="000C2B35" w:rsidRDefault="00D9195F" w:rsidP="000C2B35">
            <w:pPr>
              <w:pStyle w:val="07bTextprincipalsansdistanceapres"/>
            </w:pPr>
          </w:p>
        </w:tc>
      </w:tr>
      <w:tr w:rsidR="0014384A" w:rsidRPr="00ED76C4" w14:paraId="0684AE07" w14:textId="77777777" w:rsidTr="00F23E33">
        <w:trPr>
          <w:hidden/>
        </w:trPr>
        <w:tc>
          <w:tcPr>
            <w:tcW w:w="993" w:type="dxa"/>
            <w:tcBorders>
              <w:top w:val="nil"/>
              <w:left w:val="nil"/>
              <w:bottom w:val="nil"/>
            </w:tcBorders>
            <w:shd w:val="clear" w:color="auto" w:fill="auto"/>
          </w:tcPr>
          <w:p w14:paraId="4A4AD5EF" w14:textId="1F402693" w:rsidR="0014384A" w:rsidRPr="0014384A" w:rsidRDefault="0014384A" w:rsidP="0014384A">
            <w:pPr>
              <w:pStyle w:val="MasquExplications"/>
            </w:pPr>
            <w:r>
              <w:t>Art. 233</w:t>
            </w:r>
          </w:p>
        </w:tc>
        <w:tc>
          <w:tcPr>
            <w:tcW w:w="2410" w:type="dxa"/>
          </w:tcPr>
          <w:p w14:paraId="33FE03F2" w14:textId="01F1619D" w:rsidR="0014384A" w:rsidRDefault="0014384A" w:rsidP="000268DA">
            <w:pPr>
              <w:pStyle w:val="07bTextprincipalsansdistanceapres"/>
              <w:rPr>
                <w:lang w:val="fr-FR"/>
              </w:rPr>
            </w:pPr>
            <w:r w:rsidRPr="0014384A">
              <w:rPr>
                <w:lang w:val="fr-FR"/>
              </w:rPr>
              <w:t>Visite des lieux</w:t>
            </w:r>
          </w:p>
        </w:tc>
        <w:tc>
          <w:tcPr>
            <w:tcW w:w="3260" w:type="dxa"/>
          </w:tcPr>
          <w:p w14:paraId="32EA37C0" w14:textId="07838B4A" w:rsidR="0014384A" w:rsidRPr="0014384A" w:rsidRDefault="00060296" w:rsidP="0014384A">
            <w:pPr>
              <w:pStyle w:val="07bTextprincipalsansdistanceapres"/>
              <w:rPr>
                <w:color w:val="FF0000"/>
              </w:rPr>
            </w:pPr>
            <w:sdt>
              <w:sdtPr>
                <w:id w:val="1889061578"/>
                <w:dropDownList>
                  <w:listItem w:displayText="Choisir mode" w:value="Choisir mode"/>
                  <w:listItem w:displayText="Une visite des lieux est prévue" w:value="Une visite des lieux est prévue"/>
                  <w:listItem w:displayText="Pas de visite prévue" w:value="Pas de visite prévue"/>
                </w:dropDownList>
              </w:sdtPr>
              <w:sdtEndPr/>
              <w:sdtContent>
                <w:r w:rsidR="0014384A" w:rsidRPr="0014384A">
                  <w:rPr>
                    <w:color w:val="FF0000"/>
                  </w:rPr>
                  <w:t xml:space="preserve">Choisir </w:t>
                </w:r>
                <w:r w:rsidR="0014384A">
                  <w:rPr>
                    <w:color w:val="FF0000"/>
                  </w:rPr>
                  <w:t>mode</w:t>
                </w:r>
              </w:sdtContent>
            </w:sdt>
          </w:p>
        </w:tc>
        <w:tc>
          <w:tcPr>
            <w:tcW w:w="2127" w:type="dxa"/>
          </w:tcPr>
          <w:p w14:paraId="5E699C9C" w14:textId="2A7479C7" w:rsidR="0014384A" w:rsidRPr="00FA6830" w:rsidRDefault="00060296" w:rsidP="00D20D64">
            <w:pPr>
              <w:pStyle w:val="07bTextprincipalsansdistanceapres"/>
            </w:pPr>
            <w:sdt>
              <w:sdtPr>
                <w:id w:val="495764459"/>
                <w:placeholder>
                  <w:docPart w:val="8360726972794D11A556EB581C433867"/>
                </w:placeholder>
                <w:showingPlcHdr/>
              </w:sdtPr>
              <w:sdtEndPr/>
              <w:sdtContent>
                <w:r w:rsidR="00D20D64">
                  <w:rPr>
                    <w:color w:val="548DD4" w:themeColor="text2" w:themeTint="99"/>
                  </w:rPr>
                  <w:t>Date, heure</w:t>
                </w:r>
              </w:sdtContent>
            </w:sdt>
          </w:p>
        </w:tc>
        <w:tc>
          <w:tcPr>
            <w:tcW w:w="2835" w:type="dxa"/>
          </w:tcPr>
          <w:p w14:paraId="14AA010A" w14:textId="6AF30EA2" w:rsidR="0014384A" w:rsidRPr="00ED76C4" w:rsidRDefault="00060296" w:rsidP="00D20D64">
            <w:pPr>
              <w:pStyle w:val="07bTextprincipalsansdistanceapres"/>
              <w:rPr>
                <w:color w:val="548DD4" w:themeColor="text2" w:themeTint="99"/>
              </w:rPr>
            </w:pPr>
            <w:sdt>
              <w:sdtPr>
                <w:id w:val="1018507656"/>
                <w:placeholder>
                  <w:docPart w:val="C0D87B9888734CA3B2F2AE97B4D4516A"/>
                </w:placeholder>
                <w:showingPlcHdr/>
              </w:sdtPr>
              <w:sdtEndPr/>
              <w:sdtContent>
                <w:r w:rsidR="00D20D64">
                  <w:rPr>
                    <w:color w:val="548DD4" w:themeColor="text2" w:themeTint="99"/>
                  </w:rPr>
                  <w:t>Li</w:t>
                </w:r>
                <w:r w:rsidR="00D20D64" w:rsidRPr="00930CF8">
                  <w:rPr>
                    <w:color w:val="548DD4" w:themeColor="text2" w:themeTint="99"/>
                  </w:rPr>
                  <w:t>eu</w:t>
                </w:r>
              </w:sdtContent>
            </w:sdt>
          </w:p>
        </w:tc>
        <w:tc>
          <w:tcPr>
            <w:tcW w:w="4976" w:type="dxa"/>
          </w:tcPr>
          <w:p w14:paraId="58F6937B" w14:textId="77777777" w:rsidR="0014384A" w:rsidRPr="000C2B35" w:rsidRDefault="0014384A" w:rsidP="000C2B35">
            <w:pPr>
              <w:pStyle w:val="07bTextprincipalsansdistanceapres"/>
            </w:pPr>
          </w:p>
        </w:tc>
      </w:tr>
      <w:tr w:rsidR="000C2B35" w:rsidRPr="00ED76C4" w14:paraId="00A95D24" w14:textId="77777777" w:rsidTr="00F23E33">
        <w:trPr>
          <w:hidden/>
        </w:trPr>
        <w:tc>
          <w:tcPr>
            <w:tcW w:w="993" w:type="dxa"/>
            <w:tcBorders>
              <w:top w:val="nil"/>
              <w:left w:val="nil"/>
              <w:bottom w:val="nil"/>
            </w:tcBorders>
            <w:shd w:val="clear" w:color="auto" w:fill="auto"/>
          </w:tcPr>
          <w:p w14:paraId="0CEBB35F" w14:textId="7A869B3F" w:rsidR="000C2B35" w:rsidRDefault="000C2B35" w:rsidP="0014384A">
            <w:pPr>
              <w:pStyle w:val="MasquExplications"/>
            </w:pPr>
            <w:r>
              <w:t>Art. 234</w:t>
            </w:r>
          </w:p>
        </w:tc>
        <w:tc>
          <w:tcPr>
            <w:tcW w:w="2410" w:type="dxa"/>
          </w:tcPr>
          <w:p w14:paraId="494D03E0" w14:textId="4D43041B" w:rsidR="000C2B35" w:rsidRPr="00F23E33" w:rsidRDefault="00AB3ED4" w:rsidP="00F23E33">
            <w:pPr>
              <w:pStyle w:val="07bTextprincipalsansdistanceapres"/>
              <w:rPr>
                <w:rStyle w:val="variable"/>
                <w:color w:val="auto"/>
              </w:rPr>
            </w:pPr>
            <w:r w:rsidRPr="00F23E33">
              <w:rPr>
                <w:rStyle w:val="variable"/>
                <w:color w:val="auto"/>
              </w:rPr>
              <w:t>Questions et r</w:t>
            </w:r>
            <w:r w:rsidR="000C2B35" w:rsidRPr="00F23E33">
              <w:rPr>
                <w:rStyle w:val="variable"/>
                <w:color w:val="auto"/>
              </w:rPr>
              <w:t>enseignements</w:t>
            </w:r>
          </w:p>
        </w:tc>
        <w:tc>
          <w:tcPr>
            <w:tcW w:w="3260" w:type="dxa"/>
          </w:tcPr>
          <w:p w14:paraId="2A9A8357" w14:textId="69BC3D1F" w:rsidR="000C2B35" w:rsidRPr="000C2B35" w:rsidRDefault="000C2B35" w:rsidP="00F23E33">
            <w:pPr>
              <w:pStyle w:val="07bTextprincipalsansdistanceapres"/>
            </w:pPr>
            <w:r w:rsidRPr="000C2B35">
              <w:t xml:space="preserve">Les demandes de renseignements doivent obligatoirement être </w:t>
            </w:r>
            <w:sdt>
              <w:sdtPr>
                <w:id w:val="-1311550629"/>
                <w:dropDownList>
                  <w:listItem w:displayText="Choisir mode" w:value="Choisir mode"/>
                  <w:listItem w:displayText="faites sur la publication parue sur https://www.simap.ch" w:value="faites sur la publication parue sur https://www.simap.ch"/>
                  <w:listItem w:displayText="adressées par courriel au chef de projet (voir 2.2)" w:value="adressées par courriel au chef de projet (voir 2.2)"/>
                </w:dropDownList>
              </w:sdtPr>
              <w:sdtEndPr/>
              <w:sdtContent>
                <w:r w:rsidR="00F23E33" w:rsidRPr="0014384A">
                  <w:rPr>
                    <w:color w:val="FF0000"/>
                  </w:rPr>
                  <w:t xml:space="preserve">Choisir </w:t>
                </w:r>
                <w:r w:rsidR="00F23E33">
                  <w:rPr>
                    <w:color w:val="FF0000"/>
                  </w:rPr>
                  <w:t>mode</w:t>
                </w:r>
              </w:sdtContent>
            </w:sdt>
          </w:p>
        </w:tc>
        <w:tc>
          <w:tcPr>
            <w:tcW w:w="2127" w:type="dxa"/>
          </w:tcPr>
          <w:p w14:paraId="04AD67B7" w14:textId="7C101C41" w:rsidR="000C2B35" w:rsidRDefault="00060296" w:rsidP="00D20D64">
            <w:pPr>
              <w:pStyle w:val="07bTextprincipalsansdistanceapres"/>
            </w:pPr>
            <w:sdt>
              <w:sdtPr>
                <w:id w:val="-1960873264"/>
                <w:date>
                  <w:dateFormat w:val="d MMMM yyyy"/>
                  <w:lid w:val="fr-CH"/>
                  <w:storeMappedDataAs w:val="dateTime"/>
                  <w:calendar w:val="gregorian"/>
                </w:date>
              </w:sdtPr>
              <w:sdtEndPr>
                <w:rPr>
                  <w:rFonts w:cs="Arial"/>
                  <w:szCs w:val="20"/>
                </w:rPr>
              </w:sdtEndPr>
              <w:sdtContent>
                <w:r w:rsidR="000C2B35" w:rsidRPr="00D9195F">
                  <w:rPr>
                    <w:color w:val="FF0000"/>
                  </w:rPr>
                  <w:t>choisir date</w:t>
                </w:r>
              </w:sdtContent>
            </w:sdt>
          </w:p>
        </w:tc>
        <w:tc>
          <w:tcPr>
            <w:tcW w:w="2835" w:type="dxa"/>
          </w:tcPr>
          <w:p w14:paraId="0B70996C" w14:textId="77777777" w:rsidR="000C2B35" w:rsidRDefault="000C2B35" w:rsidP="00D20D64">
            <w:pPr>
              <w:pStyle w:val="07bTextprincipalsansdistanceapres"/>
            </w:pPr>
          </w:p>
        </w:tc>
        <w:tc>
          <w:tcPr>
            <w:tcW w:w="4976" w:type="dxa"/>
          </w:tcPr>
          <w:p w14:paraId="38514457" w14:textId="77777777" w:rsidR="000C2B35" w:rsidRDefault="000C2B35" w:rsidP="000C2B35">
            <w:pPr>
              <w:pStyle w:val="07bTextprincipalsansdistanceapres"/>
            </w:pPr>
            <w:r w:rsidRPr="000C2B35">
              <w:t>Aucun renseignement ne sera fourni oralement</w:t>
            </w:r>
            <w:r w:rsidR="00AB3ED4">
              <w:t>.</w:t>
            </w:r>
          </w:p>
          <w:p w14:paraId="79BA71B6" w14:textId="24E1E0F1" w:rsidR="00AB3ED4" w:rsidRPr="000C2B35" w:rsidRDefault="00AB3ED4" w:rsidP="00AB3ED4">
            <w:pPr>
              <w:pStyle w:val="07bTextprincipalsansdistanceapres"/>
            </w:pPr>
            <w:r w:rsidRPr="00AB3ED4">
              <w:t xml:space="preserve">L’ENT a le devoir de s’informer auprès du </w:t>
            </w:r>
            <w:r>
              <w:t>MO</w:t>
            </w:r>
            <w:r w:rsidRPr="00AB3ED4">
              <w:t xml:space="preserve"> en cas d’interprétation possible ou de doute sur la signification exacte de tout ou partie des documents du dossier d’appel d’offres</w:t>
            </w:r>
          </w:p>
        </w:tc>
      </w:tr>
      <w:tr w:rsidR="000C2B35" w:rsidRPr="00ED76C4" w14:paraId="177419EB" w14:textId="77777777" w:rsidTr="00F23E33">
        <w:trPr>
          <w:hidden/>
        </w:trPr>
        <w:tc>
          <w:tcPr>
            <w:tcW w:w="993" w:type="dxa"/>
            <w:tcBorders>
              <w:top w:val="nil"/>
              <w:left w:val="nil"/>
              <w:bottom w:val="nil"/>
            </w:tcBorders>
            <w:shd w:val="clear" w:color="auto" w:fill="auto"/>
          </w:tcPr>
          <w:p w14:paraId="731E2E4A" w14:textId="77777777" w:rsidR="000C2B35" w:rsidRDefault="000C2B35" w:rsidP="0014384A">
            <w:pPr>
              <w:pStyle w:val="MasquExplications"/>
            </w:pPr>
          </w:p>
        </w:tc>
        <w:tc>
          <w:tcPr>
            <w:tcW w:w="2410" w:type="dxa"/>
          </w:tcPr>
          <w:p w14:paraId="67E2D241" w14:textId="3183834B" w:rsidR="000C2B35" w:rsidRPr="000C2B35" w:rsidRDefault="00AB3ED4" w:rsidP="000268DA">
            <w:pPr>
              <w:pStyle w:val="07bTextprincipalsansdistanceapres"/>
              <w:rPr>
                <w:lang w:val="fr-FR"/>
              </w:rPr>
            </w:pPr>
            <w:r>
              <w:rPr>
                <w:lang w:val="fr-FR"/>
              </w:rPr>
              <w:t>Réponses aux questions</w:t>
            </w:r>
          </w:p>
        </w:tc>
        <w:tc>
          <w:tcPr>
            <w:tcW w:w="3260" w:type="dxa"/>
          </w:tcPr>
          <w:p w14:paraId="03A8EDBF" w14:textId="07AB83B4" w:rsidR="000C2B35" w:rsidRPr="000C2B35" w:rsidRDefault="00060296" w:rsidP="000C2B35">
            <w:pPr>
              <w:pStyle w:val="07bTextprincipalsansdistanceapres"/>
            </w:pPr>
            <w:sdt>
              <w:sdtPr>
                <w:id w:val="699598694"/>
                <w:dropDownList>
                  <w:listItem w:displayText="Choisir mode" w:value="Choisir mode"/>
                  <w:listItem w:displayText="Publication sur https://www.simap.ch" w:value="Publication sur https://www.simap.ch"/>
                  <w:listItem w:displayText="Remis aux soumissionnaires par E-Mail" w:value="Remis aux soumissionnaires par E-Mail"/>
                </w:dropDownList>
              </w:sdtPr>
              <w:sdtEndPr/>
              <w:sdtContent>
                <w:r w:rsidR="00AB3ED4" w:rsidRPr="0014384A">
                  <w:rPr>
                    <w:color w:val="FF0000"/>
                  </w:rPr>
                  <w:t xml:space="preserve">Choisir </w:t>
                </w:r>
                <w:r w:rsidR="00AB3ED4">
                  <w:rPr>
                    <w:color w:val="FF0000"/>
                  </w:rPr>
                  <w:t>mode</w:t>
                </w:r>
              </w:sdtContent>
            </w:sdt>
          </w:p>
        </w:tc>
        <w:tc>
          <w:tcPr>
            <w:tcW w:w="2127" w:type="dxa"/>
          </w:tcPr>
          <w:p w14:paraId="02B55B9B" w14:textId="659A97E2" w:rsidR="000C2B35" w:rsidRPr="00D9195F" w:rsidRDefault="00060296" w:rsidP="00D20D64">
            <w:pPr>
              <w:pStyle w:val="07bTextprincipalsansdistanceapres"/>
              <w:rPr>
                <w:color w:val="FF0000"/>
              </w:rPr>
            </w:pPr>
            <w:sdt>
              <w:sdtPr>
                <w:id w:val="-875853877"/>
                <w:date>
                  <w:dateFormat w:val="d MMMM yyyy"/>
                  <w:lid w:val="fr-CH"/>
                  <w:storeMappedDataAs w:val="dateTime"/>
                  <w:calendar w:val="gregorian"/>
                </w:date>
              </w:sdtPr>
              <w:sdtEndPr>
                <w:rPr>
                  <w:rFonts w:cs="Arial"/>
                  <w:szCs w:val="20"/>
                </w:rPr>
              </w:sdtEndPr>
              <w:sdtContent>
                <w:r w:rsidR="00AB3ED4" w:rsidRPr="00D9195F">
                  <w:rPr>
                    <w:color w:val="FF0000"/>
                  </w:rPr>
                  <w:t>choisir date</w:t>
                </w:r>
              </w:sdtContent>
            </w:sdt>
          </w:p>
        </w:tc>
        <w:tc>
          <w:tcPr>
            <w:tcW w:w="2835" w:type="dxa"/>
          </w:tcPr>
          <w:p w14:paraId="02880B06" w14:textId="77777777" w:rsidR="000C2B35" w:rsidRDefault="000C2B35" w:rsidP="00D20D64">
            <w:pPr>
              <w:pStyle w:val="07bTextprincipalsansdistanceapres"/>
            </w:pPr>
          </w:p>
        </w:tc>
        <w:tc>
          <w:tcPr>
            <w:tcW w:w="4976" w:type="dxa"/>
          </w:tcPr>
          <w:p w14:paraId="381BA41F" w14:textId="77777777" w:rsidR="000C2B35" w:rsidRPr="000C2B35" w:rsidRDefault="000C2B35" w:rsidP="000C2B35">
            <w:pPr>
              <w:pStyle w:val="07bTextprincipalsansdistanceapres"/>
            </w:pPr>
          </w:p>
        </w:tc>
      </w:tr>
      <w:tr w:rsidR="004535C4" w:rsidRPr="00ED76C4" w14:paraId="741FD376" w14:textId="77777777" w:rsidTr="00F23E33">
        <w:trPr>
          <w:hidden/>
        </w:trPr>
        <w:tc>
          <w:tcPr>
            <w:tcW w:w="993" w:type="dxa"/>
            <w:tcBorders>
              <w:top w:val="nil"/>
              <w:left w:val="nil"/>
              <w:bottom w:val="nil"/>
            </w:tcBorders>
            <w:shd w:val="clear" w:color="auto" w:fill="auto"/>
          </w:tcPr>
          <w:p w14:paraId="46472F98" w14:textId="0F863265" w:rsidR="004535C4" w:rsidRDefault="004535C4" w:rsidP="0014384A">
            <w:pPr>
              <w:pStyle w:val="MasquExplications"/>
            </w:pPr>
            <w:r>
              <w:t>Art. 236</w:t>
            </w:r>
          </w:p>
        </w:tc>
        <w:tc>
          <w:tcPr>
            <w:tcW w:w="2410" w:type="dxa"/>
          </w:tcPr>
          <w:p w14:paraId="33F9B868" w14:textId="50B6AFF0" w:rsidR="004535C4" w:rsidRDefault="004535C4" w:rsidP="004535C4">
            <w:pPr>
              <w:pStyle w:val="07bTextprincipalsansdistanceapres"/>
              <w:rPr>
                <w:lang w:val="fr-FR"/>
              </w:rPr>
            </w:pPr>
            <w:bookmarkStart w:id="30" w:name="_Toc516834927"/>
            <w:bookmarkStart w:id="31" w:name="_Ref35855836"/>
            <w:r w:rsidRPr="004535C4">
              <w:t>Dépôt des offres</w:t>
            </w:r>
            <w:bookmarkEnd w:id="30"/>
            <w:bookmarkEnd w:id="31"/>
            <w:r w:rsidRPr="0014384A">
              <w:t xml:space="preserve"> </w:t>
            </w:r>
          </w:p>
        </w:tc>
        <w:tc>
          <w:tcPr>
            <w:tcW w:w="3260" w:type="dxa"/>
          </w:tcPr>
          <w:p w14:paraId="0E242DA0" w14:textId="3EA34DB6" w:rsidR="004535C4" w:rsidRPr="0014384A" w:rsidRDefault="004535C4" w:rsidP="004535C4">
            <w:pPr>
              <w:pStyle w:val="07bTextprincipalsansdistanceapres"/>
              <w:rPr>
                <w:color w:val="FF0000"/>
              </w:rPr>
            </w:pPr>
            <w:r w:rsidRPr="004535C4">
              <w:t>Dépôt des offres</w:t>
            </w:r>
            <w:r w:rsidRPr="0014384A">
              <w:t xml:space="preserve"> </w:t>
            </w:r>
            <w:sdt>
              <w:sdtPr>
                <w:id w:val="1048267995"/>
                <w:dropDownList>
                  <w:listItem w:displayText="Choisir" w:value="Choisir"/>
                  <w:listItem w:displayText="Phase 1" w:value="Phase 1"/>
                  <w:listItem w:displayText="complètes" w:value="complètes"/>
                </w:dropDownList>
              </w:sdtPr>
              <w:sdtEndPr/>
              <w:sdtContent>
                <w:r>
                  <w:rPr>
                    <w:color w:val="FF0000"/>
                  </w:rPr>
                  <w:t>Choisir</w:t>
                </w:r>
              </w:sdtContent>
            </w:sdt>
          </w:p>
        </w:tc>
        <w:tc>
          <w:tcPr>
            <w:tcW w:w="2127" w:type="dxa"/>
          </w:tcPr>
          <w:p w14:paraId="4572508B" w14:textId="77777777" w:rsidR="004535C4" w:rsidRDefault="00060296" w:rsidP="00D20D64">
            <w:pPr>
              <w:pStyle w:val="07bTextprincipalsansdistanceapres"/>
              <w:rPr>
                <w:rFonts w:cs="Arial"/>
                <w:szCs w:val="20"/>
              </w:rPr>
            </w:pPr>
            <w:sdt>
              <w:sdtPr>
                <w:id w:val="-954321533"/>
                <w:date>
                  <w:dateFormat w:val="d MMMM yyyy"/>
                  <w:lid w:val="fr-CH"/>
                  <w:storeMappedDataAs w:val="dateTime"/>
                  <w:calendar w:val="gregorian"/>
                </w:date>
              </w:sdtPr>
              <w:sdtEndPr>
                <w:rPr>
                  <w:rFonts w:cs="Arial"/>
                  <w:szCs w:val="20"/>
                </w:rPr>
              </w:sdtEndPr>
              <w:sdtContent>
                <w:r w:rsidR="004535C4" w:rsidRPr="00D9195F">
                  <w:rPr>
                    <w:color w:val="FF0000"/>
                  </w:rPr>
                  <w:t>choisir date</w:t>
                </w:r>
              </w:sdtContent>
            </w:sdt>
          </w:p>
          <w:p w14:paraId="1CF6FD50" w14:textId="51451315" w:rsidR="004535C4" w:rsidRPr="00D9195F" w:rsidRDefault="00060296" w:rsidP="004535C4">
            <w:pPr>
              <w:pStyle w:val="07bTextprincipalsansdistanceapres"/>
              <w:rPr>
                <w:color w:val="FF0000"/>
              </w:rPr>
            </w:pPr>
            <w:sdt>
              <w:sdtPr>
                <w:id w:val="-419946555"/>
                <w:placeholder>
                  <w:docPart w:val="C1B5BDA376B04EDE8DA5C5254954B9ED"/>
                </w:placeholder>
                <w:showingPlcHdr/>
              </w:sdtPr>
              <w:sdtEndPr/>
              <w:sdtContent>
                <w:r w:rsidR="004535C4">
                  <w:rPr>
                    <w:color w:val="548DD4" w:themeColor="text2" w:themeTint="99"/>
                  </w:rPr>
                  <w:t>heure</w:t>
                </w:r>
              </w:sdtContent>
            </w:sdt>
            <w:r w:rsidR="004535C4">
              <w:t xml:space="preserve"> au plus tard</w:t>
            </w:r>
          </w:p>
        </w:tc>
        <w:tc>
          <w:tcPr>
            <w:tcW w:w="2835" w:type="dxa"/>
          </w:tcPr>
          <w:p w14:paraId="4A60A3A7" w14:textId="5E03FB71" w:rsidR="004535C4" w:rsidRDefault="004535C4" w:rsidP="005E3985">
            <w:pPr>
              <w:pStyle w:val="07bTextprincipalsansdistanceapres"/>
            </w:pPr>
            <w:r>
              <w:t>Service des ponts et chaussées</w:t>
            </w:r>
            <w:r>
              <w:br/>
              <w:t>Section projets routiers</w:t>
            </w:r>
            <w:r>
              <w:br/>
              <w:t xml:space="preserve">Bureaux </w:t>
            </w:r>
            <w:r w:rsidRPr="004535C4">
              <w:rPr>
                <w:rStyle w:val="variable"/>
              </w:rPr>
              <w:t>A2.12</w:t>
            </w:r>
            <w:r w:rsidR="005E3985">
              <w:rPr>
                <w:rStyle w:val="variable"/>
              </w:rPr>
              <w:br/>
            </w:r>
            <w:r>
              <w:t>Rue des Chanoines 17</w:t>
            </w:r>
            <w:r w:rsidR="005E3985">
              <w:br/>
            </w:r>
            <w:r>
              <w:t>1701 Fribourg</w:t>
            </w:r>
          </w:p>
        </w:tc>
        <w:tc>
          <w:tcPr>
            <w:tcW w:w="4976" w:type="dxa"/>
          </w:tcPr>
          <w:p w14:paraId="59033509" w14:textId="77777777" w:rsidR="004535C4" w:rsidRDefault="00C84C06" w:rsidP="000C2B35">
            <w:pPr>
              <w:pStyle w:val="07bTextprincipalsansdistanceapres"/>
            </w:pPr>
            <w:r w:rsidRPr="00850B80">
              <w:t>Mot-clé (</w:t>
            </w:r>
            <w:r w:rsidRPr="00850B80">
              <w:rPr>
                <w:b/>
              </w:rPr>
              <w:t>doit absolument figurer sur l'enveloppe ou le paquet</w:t>
            </w:r>
            <w:r w:rsidRPr="00850B80">
              <w:t>)</w:t>
            </w:r>
            <w:r>
              <w:t> :</w:t>
            </w:r>
          </w:p>
          <w:p w14:paraId="22625B5F" w14:textId="77777777" w:rsidR="00C84C06" w:rsidRDefault="00C84C06" w:rsidP="00C84C06">
            <w:pPr>
              <w:pStyle w:val="07bTextprincipalsansdistanceapres"/>
            </w:pPr>
            <w:r>
              <w:t xml:space="preserve">« Soumission </w:t>
            </w:r>
            <w:sdt>
              <w:sdtPr>
                <w:id w:val="618498771"/>
                <w:placeholder>
                  <w:docPart w:val="4FCF94C574404B3581078DADF9921AF1"/>
                </w:placeholder>
                <w:showingPlcHdr/>
              </w:sdtPr>
              <w:sdtEndPr/>
              <w:sdtContent>
                <w:r>
                  <w:rPr>
                    <w:color w:val="548DD4" w:themeColor="text2" w:themeTint="99"/>
                  </w:rPr>
                  <w:t>nom projet</w:t>
                </w:r>
              </w:sdtContent>
            </w:sdt>
            <w:r>
              <w:t xml:space="preserve"> – NE PAS OUVRIR »</w:t>
            </w:r>
          </w:p>
          <w:p w14:paraId="38F35D85" w14:textId="77777777" w:rsidR="00F23E33" w:rsidRDefault="00F23E33" w:rsidP="00C84C06">
            <w:pPr>
              <w:pStyle w:val="07bTextprincipalsansdistanceapres"/>
            </w:pPr>
            <w:r w:rsidRPr="00F23E33">
              <w:t>Le timbre postal ne fait pas foi</w:t>
            </w:r>
            <w:r>
              <w:t>.</w:t>
            </w:r>
          </w:p>
          <w:p w14:paraId="78732358" w14:textId="41947E10" w:rsidR="00F23E33" w:rsidRPr="000C2B35" w:rsidRDefault="00F23E33" w:rsidP="00C84C06">
            <w:pPr>
              <w:pStyle w:val="07bTextprincipalsansdistanceapres"/>
            </w:pPr>
          </w:p>
        </w:tc>
      </w:tr>
      <w:tr w:rsidR="00CD12E5" w:rsidRPr="00ED76C4" w14:paraId="717B048F" w14:textId="77777777" w:rsidTr="00F23E33">
        <w:trPr>
          <w:hidden/>
        </w:trPr>
        <w:tc>
          <w:tcPr>
            <w:tcW w:w="993" w:type="dxa"/>
            <w:tcBorders>
              <w:top w:val="nil"/>
              <w:left w:val="nil"/>
              <w:bottom w:val="nil"/>
            </w:tcBorders>
            <w:shd w:val="clear" w:color="auto" w:fill="auto"/>
          </w:tcPr>
          <w:p w14:paraId="05EB9EFD" w14:textId="77777777" w:rsidR="00CD12E5" w:rsidRDefault="00CD12E5" w:rsidP="0014384A">
            <w:pPr>
              <w:pStyle w:val="MasquExplications"/>
            </w:pPr>
          </w:p>
        </w:tc>
        <w:tc>
          <w:tcPr>
            <w:tcW w:w="2410" w:type="dxa"/>
          </w:tcPr>
          <w:p w14:paraId="3B3EF274" w14:textId="177C4D11" w:rsidR="00CD12E5" w:rsidRPr="004535C4" w:rsidRDefault="00CD12E5" w:rsidP="004535C4">
            <w:pPr>
              <w:pStyle w:val="07bTextprincipalsansdistanceapres"/>
            </w:pPr>
            <w:r w:rsidRPr="00CD12E5">
              <w:t>Ouverture des offres</w:t>
            </w:r>
          </w:p>
        </w:tc>
        <w:tc>
          <w:tcPr>
            <w:tcW w:w="3260" w:type="dxa"/>
          </w:tcPr>
          <w:p w14:paraId="78E81BDC" w14:textId="24A988F9" w:rsidR="00CD12E5" w:rsidRPr="004535C4" w:rsidRDefault="00CD12E5" w:rsidP="004535C4">
            <w:pPr>
              <w:pStyle w:val="07bTextprincipalsansdistanceapres"/>
            </w:pPr>
            <w:r w:rsidRPr="00456456">
              <w:t>Ouverture des offres</w:t>
            </w:r>
            <w:r w:rsidRPr="0014384A">
              <w:t xml:space="preserve"> </w:t>
            </w:r>
            <w:sdt>
              <w:sdtPr>
                <w:id w:val="-1936973255"/>
                <w:dropDownList>
                  <w:listItem w:displayText="Choisir" w:value="Choisir"/>
                  <w:listItem w:displayText="Phase 1" w:value="Phase 1"/>
                  <w:listItem w:displayText=" " w:value=" "/>
                  <w:listItem w:displayText="(complètes)" w:value="(complètes)"/>
                </w:dropDownList>
              </w:sdtPr>
              <w:sdtEndPr/>
              <w:sdtContent>
                <w:r>
                  <w:rPr>
                    <w:color w:val="FF0000"/>
                  </w:rPr>
                  <w:t>Choisir</w:t>
                </w:r>
              </w:sdtContent>
            </w:sdt>
          </w:p>
        </w:tc>
        <w:tc>
          <w:tcPr>
            <w:tcW w:w="2127" w:type="dxa"/>
          </w:tcPr>
          <w:p w14:paraId="633314A8" w14:textId="77777777" w:rsidR="00CD12E5" w:rsidRDefault="00060296" w:rsidP="00CD12E5">
            <w:pPr>
              <w:pStyle w:val="07bTextprincipalsansdistanceapres"/>
              <w:rPr>
                <w:rFonts w:cs="Arial"/>
                <w:szCs w:val="20"/>
              </w:rPr>
            </w:pPr>
            <w:sdt>
              <w:sdtPr>
                <w:id w:val="-707264618"/>
                <w:date>
                  <w:dateFormat w:val="d MMMM yyyy"/>
                  <w:lid w:val="fr-CH"/>
                  <w:storeMappedDataAs w:val="dateTime"/>
                  <w:calendar w:val="gregorian"/>
                </w:date>
              </w:sdtPr>
              <w:sdtEndPr>
                <w:rPr>
                  <w:rFonts w:cs="Arial"/>
                  <w:szCs w:val="20"/>
                </w:rPr>
              </w:sdtEndPr>
              <w:sdtContent>
                <w:r w:rsidR="00CD12E5" w:rsidRPr="00D9195F">
                  <w:rPr>
                    <w:color w:val="FF0000"/>
                  </w:rPr>
                  <w:t>choisir date</w:t>
                </w:r>
              </w:sdtContent>
            </w:sdt>
          </w:p>
          <w:p w14:paraId="7B81D150" w14:textId="4983B5E1" w:rsidR="00CD12E5" w:rsidRPr="00D9195F" w:rsidRDefault="00060296" w:rsidP="00CD12E5">
            <w:pPr>
              <w:pStyle w:val="07bTextprincipalsansdistanceapres"/>
            </w:pPr>
            <w:sdt>
              <w:sdtPr>
                <w:id w:val="-1864352130"/>
                <w:placeholder>
                  <w:docPart w:val="4028772CAB554E389DF6DFF529833D9E"/>
                </w:placeholder>
                <w:showingPlcHdr/>
              </w:sdtPr>
              <w:sdtEndPr/>
              <w:sdtContent>
                <w:r w:rsidR="00CD12E5">
                  <w:rPr>
                    <w:color w:val="548DD4" w:themeColor="text2" w:themeTint="99"/>
                  </w:rPr>
                  <w:t>heure</w:t>
                </w:r>
              </w:sdtContent>
            </w:sdt>
            <w:r w:rsidR="00CD12E5">
              <w:t xml:space="preserve"> </w:t>
            </w:r>
          </w:p>
        </w:tc>
        <w:tc>
          <w:tcPr>
            <w:tcW w:w="2835" w:type="dxa"/>
          </w:tcPr>
          <w:p w14:paraId="3E47D6C9" w14:textId="372F1422" w:rsidR="00CD12E5" w:rsidRDefault="00CD12E5" w:rsidP="005E3985">
            <w:pPr>
              <w:pStyle w:val="07bTextprincipalsansdistanceapres"/>
            </w:pPr>
            <w:r>
              <w:t>Service des ponts et chaussées</w:t>
            </w:r>
            <w:r>
              <w:br/>
              <w:t>Section projets routiers</w:t>
            </w:r>
            <w:r>
              <w:br/>
              <w:t xml:space="preserve">Salle </w:t>
            </w:r>
            <w:r w:rsidRPr="004535C4">
              <w:rPr>
                <w:rStyle w:val="variable"/>
              </w:rPr>
              <w:t>A</w:t>
            </w:r>
            <w:r>
              <w:rPr>
                <w:rStyle w:val="variable"/>
              </w:rPr>
              <w:t>4.1</w:t>
            </w:r>
            <w:r w:rsidR="005E3985">
              <w:rPr>
                <w:rStyle w:val="variable"/>
              </w:rPr>
              <w:t xml:space="preserve"> Bulle</w:t>
            </w:r>
            <w:r w:rsidR="005E3985">
              <w:rPr>
                <w:rStyle w:val="variable"/>
              </w:rPr>
              <w:br/>
            </w:r>
            <w:r>
              <w:t>Rue des Chanoines 17</w:t>
            </w:r>
            <w:r w:rsidR="005E3985">
              <w:br/>
            </w:r>
            <w:r>
              <w:t>1701 Fribourg</w:t>
            </w:r>
          </w:p>
        </w:tc>
        <w:tc>
          <w:tcPr>
            <w:tcW w:w="4976" w:type="dxa"/>
          </w:tcPr>
          <w:p w14:paraId="6507A613" w14:textId="4BC1E37A" w:rsidR="00CD12E5" w:rsidRPr="00850B80" w:rsidRDefault="00CD12E5" w:rsidP="000C2B35">
            <w:pPr>
              <w:pStyle w:val="07bTextprincipalsansdistanceapres"/>
            </w:pPr>
            <w:r w:rsidRPr="00CD12E5">
              <w:t>Ouverture publique</w:t>
            </w:r>
            <w:r>
              <w:t>, d</w:t>
            </w:r>
            <w:r w:rsidRPr="00CD12E5">
              <w:t>e suite après l'heure du dépôt des offres.</w:t>
            </w:r>
          </w:p>
        </w:tc>
      </w:tr>
      <w:tr w:rsidR="005E3985" w:rsidRPr="00850B80" w14:paraId="575BFCB8" w14:textId="77777777" w:rsidTr="00AD5EDD">
        <w:trPr>
          <w:hidden/>
        </w:trPr>
        <w:tc>
          <w:tcPr>
            <w:tcW w:w="993" w:type="dxa"/>
            <w:tcBorders>
              <w:top w:val="nil"/>
              <w:left w:val="nil"/>
              <w:bottom w:val="nil"/>
            </w:tcBorders>
            <w:shd w:val="clear" w:color="auto" w:fill="auto"/>
          </w:tcPr>
          <w:p w14:paraId="64035EDD" w14:textId="77777777" w:rsidR="005E3985" w:rsidRDefault="005E3985" w:rsidP="00AD5EDD">
            <w:pPr>
              <w:pStyle w:val="MasquExplications"/>
            </w:pPr>
            <w:r w:rsidRPr="0097184D">
              <w:rPr>
                <w:color w:val="FF0000"/>
              </w:rPr>
              <w:t>2 ph</w:t>
            </w:r>
            <w:r>
              <w:rPr>
                <w:color w:val="FF0000"/>
              </w:rPr>
              <w:t>ases</w:t>
            </w:r>
          </w:p>
        </w:tc>
        <w:tc>
          <w:tcPr>
            <w:tcW w:w="2410" w:type="dxa"/>
          </w:tcPr>
          <w:p w14:paraId="705B3307" w14:textId="77777777" w:rsidR="005E3985" w:rsidRPr="006C503B" w:rsidRDefault="005E3985" w:rsidP="00AD5EDD">
            <w:pPr>
              <w:pStyle w:val="07bTextprincipalsansdistanceapres"/>
              <w:rPr>
                <w:rStyle w:val="variable"/>
              </w:rPr>
            </w:pPr>
            <w:r w:rsidRPr="006C503B">
              <w:rPr>
                <w:rStyle w:val="variable"/>
              </w:rPr>
              <w:t>Dépôt des offres Phase 2</w:t>
            </w:r>
          </w:p>
        </w:tc>
        <w:tc>
          <w:tcPr>
            <w:tcW w:w="3260" w:type="dxa"/>
          </w:tcPr>
          <w:p w14:paraId="75C17F36" w14:textId="77777777" w:rsidR="005E3985" w:rsidRPr="006C503B" w:rsidRDefault="005E3985" w:rsidP="00AD5EDD">
            <w:pPr>
              <w:pStyle w:val="07bTextprincipalsansdistanceapres"/>
            </w:pPr>
          </w:p>
        </w:tc>
        <w:tc>
          <w:tcPr>
            <w:tcW w:w="2127" w:type="dxa"/>
          </w:tcPr>
          <w:p w14:paraId="1B3A3B92" w14:textId="77777777" w:rsidR="005E3985" w:rsidRPr="006C503B" w:rsidRDefault="005E3985" w:rsidP="00AD5EDD">
            <w:pPr>
              <w:pStyle w:val="07bTextprincipalsansdistanceapres"/>
            </w:pPr>
            <w:r>
              <w:t>La date et l’heure seront</w:t>
            </w:r>
            <w:r w:rsidRPr="006C503B">
              <w:t xml:space="preserve"> donnée par </w:t>
            </w:r>
            <w:r w:rsidRPr="006C503B">
              <w:lastRenderedPageBreak/>
              <w:t>le courrier qui sera transmis aux soumissionnaires accompagnant le récapitulatif des offres corrigées</w:t>
            </w:r>
            <w:r>
              <w:t>.</w:t>
            </w:r>
          </w:p>
        </w:tc>
        <w:tc>
          <w:tcPr>
            <w:tcW w:w="2835" w:type="dxa"/>
          </w:tcPr>
          <w:p w14:paraId="240C1ABF" w14:textId="77777777" w:rsidR="005E3985" w:rsidRDefault="005E3985" w:rsidP="00AD5EDD">
            <w:pPr>
              <w:pStyle w:val="07bTextprincipalsansdistanceapres"/>
            </w:pPr>
            <w:r>
              <w:lastRenderedPageBreak/>
              <w:t>Service des ponts et chaussées</w:t>
            </w:r>
            <w:r>
              <w:br/>
            </w:r>
            <w:r>
              <w:lastRenderedPageBreak/>
              <w:t>Section projets routiers</w:t>
            </w:r>
            <w:r>
              <w:br/>
              <w:t xml:space="preserve">Bureaux </w:t>
            </w:r>
            <w:r w:rsidRPr="004535C4">
              <w:rPr>
                <w:rStyle w:val="variable"/>
              </w:rPr>
              <w:t>A2.12</w:t>
            </w:r>
          </w:p>
          <w:p w14:paraId="7F6AC888" w14:textId="77777777" w:rsidR="005E3985" w:rsidRDefault="005E3985" w:rsidP="00AD5EDD">
            <w:pPr>
              <w:pStyle w:val="07bTextprincipalsansdistanceapres"/>
            </w:pPr>
            <w:r>
              <w:t>Rue des Chanoines 17</w:t>
            </w:r>
          </w:p>
          <w:p w14:paraId="3E9BFD9F" w14:textId="77777777" w:rsidR="005E3985" w:rsidRDefault="005E3985" w:rsidP="00AD5EDD">
            <w:pPr>
              <w:pStyle w:val="07bTextprincipalsansdistanceapres"/>
            </w:pPr>
            <w:r>
              <w:t>1701 Fribourg</w:t>
            </w:r>
          </w:p>
        </w:tc>
        <w:tc>
          <w:tcPr>
            <w:tcW w:w="4976" w:type="dxa"/>
          </w:tcPr>
          <w:p w14:paraId="015D8C1D" w14:textId="77777777" w:rsidR="005E3985" w:rsidRDefault="005E3985" w:rsidP="00AD5EDD">
            <w:pPr>
              <w:pStyle w:val="07bTextprincipalsansdistanceapres"/>
            </w:pPr>
            <w:r w:rsidRPr="00850B80">
              <w:lastRenderedPageBreak/>
              <w:t>Mot-clé (</w:t>
            </w:r>
            <w:r w:rsidRPr="00850B80">
              <w:rPr>
                <w:b/>
              </w:rPr>
              <w:t>doit absolument figurer sur l'enveloppe ou le paquet</w:t>
            </w:r>
            <w:r w:rsidRPr="00850B80">
              <w:t>)</w:t>
            </w:r>
            <w:r>
              <w:t> :</w:t>
            </w:r>
          </w:p>
          <w:p w14:paraId="7CD4F5B8" w14:textId="77777777" w:rsidR="005E3985" w:rsidRDefault="005E3985" w:rsidP="00AD5EDD">
            <w:pPr>
              <w:pStyle w:val="07bTextprincipalsansdistanceapres"/>
            </w:pPr>
            <w:r>
              <w:lastRenderedPageBreak/>
              <w:t xml:space="preserve">« Soumission </w:t>
            </w:r>
            <w:sdt>
              <w:sdtPr>
                <w:id w:val="-575432396"/>
                <w:placeholder>
                  <w:docPart w:val="6AB16B2DCF25480D83CB0CE55670F692"/>
                </w:placeholder>
                <w:showingPlcHdr/>
              </w:sdtPr>
              <w:sdtEndPr/>
              <w:sdtContent>
                <w:r>
                  <w:rPr>
                    <w:color w:val="548DD4" w:themeColor="text2" w:themeTint="99"/>
                  </w:rPr>
                  <w:t>nom projet</w:t>
                </w:r>
              </w:sdtContent>
            </w:sdt>
            <w:r>
              <w:t xml:space="preserve"> Phase II– NE PAS OUVRIR »</w:t>
            </w:r>
          </w:p>
          <w:p w14:paraId="10E39519" w14:textId="77777777" w:rsidR="005E3985" w:rsidRDefault="005E3985" w:rsidP="00AD5EDD">
            <w:pPr>
              <w:pStyle w:val="07bTextprincipalsansdistanceapres"/>
            </w:pPr>
            <w:r w:rsidRPr="00F23E33">
              <w:t>Le timbre postal ne fait pas foi</w:t>
            </w:r>
            <w:r>
              <w:t>.</w:t>
            </w:r>
          </w:p>
          <w:p w14:paraId="05DBABD7" w14:textId="0472B175" w:rsidR="005E3985" w:rsidRPr="00850B80" w:rsidRDefault="005E3985" w:rsidP="00AD5EDD">
            <w:pPr>
              <w:pStyle w:val="07bTextprincipalsansdistanceapres"/>
            </w:pPr>
          </w:p>
        </w:tc>
      </w:tr>
      <w:tr w:rsidR="0097184D" w:rsidRPr="00ED76C4" w14:paraId="7B2FB44C" w14:textId="77777777" w:rsidTr="00F23E33">
        <w:trPr>
          <w:hidden/>
        </w:trPr>
        <w:tc>
          <w:tcPr>
            <w:tcW w:w="993" w:type="dxa"/>
            <w:tcBorders>
              <w:top w:val="nil"/>
              <w:left w:val="nil"/>
              <w:bottom w:val="nil"/>
            </w:tcBorders>
            <w:shd w:val="clear" w:color="auto" w:fill="auto"/>
          </w:tcPr>
          <w:p w14:paraId="623B7DA9" w14:textId="38B0FE42" w:rsidR="0097184D" w:rsidRDefault="0097184D" w:rsidP="0014384A">
            <w:pPr>
              <w:pStyle w:val="MasquExplications"/>
            </w:pPr>
            <w:r w:rsidRPr="0097184D">
              <w:rPr>
                <w:color w:val="FF0000"/>
              </w:rPr>
              <w:lastRenderedPageBreak/>
              <w:t>2 ph</w:t>
            </w:r>
            <w:r>
              <w:rPr>
                <w:color w:val="FF0000"/>
              </w:rPr>
              <w:t>ases</w:t>
            </w:r>
          </w:p>
        </w:tc>
        <w:tc>
          <w:tcPr>
            <w:tcW w:w="2410" w:type="dxa"/>
          </w:tcPr>
          <w:p w14:paraId="1F50A273" w14:textId="4D8D1BAA" w:rsidR="0097184D" w:rsidRPr="006C503B" w:rsidRDefault="005E3985" w:rsidP="004535C4">
            <w:pPr>
              <w:pStyle w:val="07bTextprincipalsansdistanceapres"/>
              <w:rPr>
                <w:rStyle w:val="variable"/>
              </w:rPr>
            </w:pPr>
            <w:r w:rsidRPr="005E3985">
              <w:rPr>
                <w:rStyle w:val="variable"/>
              </w:rPr>
              <w:t>Ouverture des offres</w:t>
            </w:r>
            <w:r w:rsidR="0097184D" w:rsidRPr="006C503B">
              <w:rPr>
                <w:rStyle w:val="variable"/>
              </w:rPr>
              <w:t xml:space="preserve"> Phase 2</w:t>
            </w:r>
          </w:p>
        </w:tc>
        <w:tc>
          <w:tcPr>
            <w:tcW w:w="3260" w:type="dxa"/>
          </w:tcPr>
          <w:p w14:paraId="7374D863" w14:textId="77777777" w:rsidR="0097184D" w:rsidRPr="006C503B" w:rsidRDefault="0097184D" w:rsidP="004535C4">
            <w:pPr>
              <w:pStyle w:val="07bTextprincipalsansdistanceapres"/>
            </w:pPr>
          </w:p>
        </w:tc>
        <w:tc>
          <w:tcPr>
            <w:tcW w:w="2127" w:type="dxa"/>
          </w:tcPr>
          <w:p w14:paraId="649E3A29" w14:textId="379460F7" w:rsidR="0097184D" w:rsidRPr="006C503B" w:rsidRDefault="0097184D" w:rsidP="008E7560">
            <w:pPr>
              <w:pStyle w:val="07bTextprincipalsansdistanceapres"/>
            </w:pPr>
          </w:p>
        </w:tc>
        <w:tc>
          <w:tcPr>
            <w:tcW w:w="2835" w:type="dxa"/>
          </w:tcPr>
          <w:p w14:paraId="252A1BD3" w14:textId="7CF3FF41" w:rsidR="0097184D" w:rsidRDefault="0097184D" w:rsidP="006C503B">
            <w:pPr>
              <w:pStyle w:val="07bTextprincipalsansdistanceapres"/>
            </w:pPr>
          </w:p>
        </w:tc>
        <w:tc>
          <w:tcPr>
            <w:tcW w:w="4976" w:type="dxa"/>
          </w:tcPr>
          <w:p w14:paraId="5B7A3AD4" w14:textId="65481397" w:rsidR="008E7560" w:rsidRPr="00850B80" w:rsidRDefault="005E3985" w:rsidP="008E7560">
            <w:pPr>
              <w:pStyle w:val="07bTextprincipalsansdistanceapres"/>
            </w:pPr>
            <w:r w:rsidRPr="005E3985">
              <w:t>Ouverture non publique</w:t>
            </w:r>
          </w:p>
        </w:tc>
      </w:tr>
      <w:tr w:rsidR="005E3985" w:rsidRPr="00ED76C4" w14:paraId="543735A0" w14:textId="77777777" w:rsidTr="00F23E33">
        <w:trPr>
          <w:hidden/>
        </w:trPr>
        <w:tc>
          <w:tcPr>
            <w:tcW w:w="993" w:type="dxa"/>
            <w:tcBorders>
              <w:top w:val="nil"/>
              <w:left w:val="nil"/>
              <w:bottom w:val="nil"/>
            </w:tcBorders>
            <w:shd w:val="clear" w:color="auto" w:fill="auto"/>
          </w:tcPr>
          <w:p w14:paraId="134D756F" w14:textId="77777777" w:rsidR="005E3985" w:rsidRPr="0097184D" w:rsidRDefault="005E3985" w:rsidP="005E3985">
            <w:pPr>
              <w:pStyle w:val="MasquExplications"/>
              <w:rPr>
                <w:color w:val="FF0000"/>
              </w:rPr>
            </w:pPr>
          </w:p>
        </w:tc>
        <w:tc>
          <w:tcPr>
            <w:tcW w:w="2410" w:type="dxa"/>
          </w:tcPr>
          <w:p w14:paraId="1D9ECFC2" w14:textId="5C3D271C" w:rsidR="005E3985" w:rsidRDefault="005E3985" w:rsidP="005E3985">
            <w:pPr>
              <w:pStyle w:val="07bTextprincipalsansdistanceapres"/>
              <w:rPr>
                <w:rStyle w:val="variable"/>
                <w:color w:val="auto"/>
              </w:rPr>
            </w:pPr>
            <w:r>
              <w:rPr>
                <w:rStyle w:val="variable"/>
                <w:color w:val="auto"/>
              </w:rPr>
              <w:t>Adjudication</w:t>
            </w:r>
          </w:p>
        </w:tc>
        <w:tc>
          <w:tcPr>
            <w:tcW w:w="3260" w:type="dxa"/>
          </w:tcPr>
          <w:p w14:paraId="7095144C" w14:textId="2651B228" w:rsidR="005E3985" w:rsidRPr="005E3985" w:rsidRDefault="00345DB2" w:rsidP="005E3985">
            <w:pPr>
              <w:pStyle w:val="07bTextprincipalsansdistanceapres"/>
            </w:pPr>
            <w:r>
              <w:t>Notification</w:t>
            </w:r>
            <w:r w:rsidR="005E3985" w:rsidRPr="005E3985">
              <w:t xml:space="preserve"> de l’adjudication</w:t>
            </w:r>
          </w:p>
        </w:tc>
        <w:tc>
          <w:tcPr>
            <w:tcW w:w="2127" w:type="dxa"/>
          </w:tcPr>
          <w:p w14:paraId="2238AB1C" w14:textId="119EA19C" w:rsidR="005E3985" w:rsidRPr="006C503B" w:rsidRDefault="00060296" w:rsidP="005E3985">
            <w:pPr>
              <w:pStyle w:val="07bTextprincipalsansdistanceapres"/>
            </w:pPr>
            <w:sdt>
              <w:sdtPr>
                <w:id w:val="2117713026"/>
                <w:date>
                  <w:dateFormat w:val="d MMMM yyyy"/>
                  <w:lid w:val="fr-CH"/>
                  <w:storeMappedDataAs w:val="dateTime"/>
                  <w:calendar w:val="gregorian"/>
                </w:date>
              </w:sdtPr>
              <w:sdtEndPr>
                <w:rPr>
                  <w:rFonts w:cs="Arial"/>
                  <w:szCs w:val="20"/>
                </w:rPr>
              </w:sdtEndPr>
              <w:sdtContent>
                <w:r w:rsidR="005E3985" w:rsidRPr="005E3985">
                  <w:rPr>
                    <w:color w:val="FF0000"/>
                  </w:rPr>
                  <w:t>choisir date</w:t>
                </w:r>
              </w:sdtContent>
            </w:sdt>
          </w:p>
        </w:tc>
        <w:tc>
          <w:tcPr>
            <w:tcW w:w="2835" w:type="dxa"/>
          </w:tcPr>
          <w:p w14:paraId="7309229E" w14:textId="77777777" w:rsidR="005E3985" w:rsidRDefault="005E3985" w:rsidP="005E3985">
            <w:pPr>
              <w:pStyle w:val="07bTextprincipalsansdistanceapres"/>
            </w:pPr>
          </w:p>
        </w:tc>
        <w:tc>
          <w:tcPr>
            <w:tcW w:w="4976" w:type="dxa"/>
          </w:tcPr>
          <w:p w14:paraId="4081F23F" w14:textId="6929EA32" w:rsidR="005E3985" w:rsidRDefault="001D0A84" w:rsidP="005E3985">
            <w:pPr>
              <w:pStyle w:val="07bTextprincipalsansdistanceapres"/>
            </w:pPr>
            <w:r>
              <w:t xml:space="preserve">Sous réserve </w:t>
            </w:r>
            <w:r w:rsidR="005E3985">
              <w:t xml:space="preserve">de l’adjudication par </w:t>
            </w:r>
            <w:r>
              <w:rPr>
                <w:rStyle w:val="variable"/>
              </w:rPr>
              <w:t>le Conseil d’Etat et de la C</w:t>
            </w:r>
            <w:r w:rsidR="005E3985" w:rsidRPr="005E3985">
              <w:rPr>
                <w:rStyle w:val="variable"/>
              </w:rPr>
              <w:t xml:space="preserve">ommune de </w:t>
            </w:r>
            <w:proofErr w:type="spellStart"/>
            <w:r w:rsidR="005E3985" w:rsidRPr="005E3985">
              <w:rPr>
                <w:rStyle w:val="variable"/>
              </w:rPr>
              <w:t>xxxx</w:t>
            </w:r>
            <w:proofErr w:type="spellEnd"/>
          </w:p>
        </w:tc>
      </w:tr>
      <w:tr w:rsidR="005E3985" w:rsidRPr="00ED76C4" w14:paraId="4AF2083D" w14:textId="77777777" w:rsidTr="00F23E33">
        <w:trPr>
          <w:hidden/>
        </w:trPr>
        <w:tc>
          <w:tcPr>
            <w:tcW w:w="993" w:type="dxa"/>
            <w:tcBorders>
              <w:top w:val="nil"/>
              <w:left w:val="nil"/>
              <w:bottom w:val="nil"/>
            </w:tcBorders>
            <w:shd w:val="clear" w:color="auto" w:fill="auto"/>
          </w:tcPr>
          <w:p w14:paraId="6BAAD77F" w14:textId="77777777" w:rsidR="005E3985" w:rsidRPr="0097184D" w:rsidRDefault="005E3985" w:rsidP="005E3985">
            <w:pPr>
              <w:pStyle w:val="MasquExplications"/>
              <w:rPr>
                <w:color w:val="FF0000"/>
              </w:rPr>
            </w:pPr>
          </w:p>
        </w:tc>
        <w:tc>
          <w:tcPr>
            <w:tcW w:w="2410" w:type="dxa"/>
          </w:tcPr>
          <w:p w14:paraId="141A1CF9" w14:textId="45A5BFCF" w:rsidR="005E3985" w:rsidRDefault="005E3985" w:rsidP="005E3985">
            <w:pPr>
              <w:pStyle w:val="07bTextprincipalsansdistanceapres"/>
              <w:rPr>
                <w:rStyle w:val="variable"/>
                <w:color w:val="auto"/>
              </w:rPr>
            </w:pPr>
            <w:r>
              <w:rPr>
                <w:rStyle w:val="variable"/>
                <w:color w:val="auto"/>
              </w:rPr>
              <w:t>Début des travaux</w:t>
            </w:r>
          </w:p>
        </w:tc>
        <w:tc>
          <w:tcPr>
            <w:tcW w:w="3260" w:type="dxa"/>
          </w:tcPr>
          <w:p w14:paraId="48D63D6B" w14:textId="77777777" w:rsidR="005E3985" w:rsidRPr="005E3985" w:rsidRDefault="005E3985" w:rsidP="005E3985">
            <w:pPr>
              <w:pStyle w:val="07bTextprincipalsansdistanceapres"/>
            </w:pPr>
          </w:p>
        </w:tc>
        <w:tc>
          <w:tcPr>
            <w:tcW w:w="2127" w:type="dxa"/>
          </w:tcPr>
          <w:p w14:paraId="5DFF1E37" w14:textId="2ABDCE75" w:rsidR="005E3985" w:rsidRPr="005E3985" w:rsidRDefault="00060296" w:rsidP="005E3985">
            <w:pPr>
              <w:pStyle w:val="07bTextprincipalsansdistanceapres"/>
              <w:rPr>
                <w:color w:val="FF0000"/>
              </w:rPr>
            </w:pPr>
            <w:sdt>
              <w:sdtPr>
                <w:id w:val="824253833"/>
                <w:date>
                  <w:dateFormat w:val="d MMMM yyyy"/>
                  <w:lid w:val="fr-CH"/>
                  <w:storeMappedDataAs w:val="dateTime"/>
                  <w:calendar w:val="gregorian"/>
                </w:date>
              </w:sdtPr>
              <w:sdtEndPr>
                <w:rPr>
                  <w:rFonts w:cs="Arial"/>
                  <w:szCs w:val="20"/>
                </w:rPr>
              </w:sdtEndPr>
              <w:sdtContent>
                <w:r w:rsidR="002E63E1" w:rsidRPr="005E3985">
                  <w:rPr>
                    <w:color w:val="FF0000"/>
                  </w:rPr>
                  <w:t>choisir date</w:t>
                </w:r>
              </w:sdtContent>
            </w:sdt>
          </w:p>
        </w:tc>
        <w:tc>
          <w:tcPr>
            <w:tcW w:w="2835" w:type="dxa"/>
          </w:tcPr>
          <w:p w14:paraId="1F3716D9" w14:textId="77777777" w:rsidR="005E3985" w:rsidRDefault="005E3985" w:rsidP="005E3985">
            <w:pPr>
              <w:pStyle w:val="07bTextprincipalsansdistanceapres"/>
            </w:pPr>
          </w:p>
        </w:tc>
        <w:tc>
          <w:tcPr>
            <w:tcW w:w="4976" w:type="dxa"/>
          </w:tcPr>
          <w:p w14:paraId="1F7447C5" w14:textId="77777777" w:rsidR="005E3985" w:rsidRDefault="005E3985" w:rsidP="005E3985">
            <w:pPr>
              <w:pStyle w:val="07bTextprincipalsansdistanceapres"/>
            </w:pPr>
          </w:p>
        </w:tc>
      </w:tr>
    </w:tbl>
    <w:p w14:paraId="472D2CC5" w14:textId="276D0700" w:rsidR="000268DA" w:rsidRPr="00ED76C4" w:rsidRDefault="000268DA" w:rsidP="00ED76C4">
      <w:pPr>
        <w:pStyle w:val="07aTextprincipal"/>
      </w:pPr>
    </w:p>
    <w:p w14:paraId="157F1E57" w14:textId="77777777" w:rsidR="006E31CD" w:rsidRPr="00ED76C4" w:rsidRDefault="006E31CD" w:rsidP="000E3297">
      <w:pPr>
        <w:pStyle w:val="07aTextprincipal"/>
        <w:sectPr w:rsidR="006E31CD" w:rsidRPr="00ED76C4" w:rsidSect="006E31CD">
          <w:headerReference w:type="default" r:id="rId15"/>
          <w:pgSz w:w="16838" w:h="11906" w:orient="landscape"/>
          <w:pgMar w:top="1276" w:right="273" w:bottom="849" w:left="993" w:header="708" w:footer="557" w:gutter="0"/>
          <w:cols w:space="708"/>
          <w:docGrid w:linePitch="360"/>
        </w:sectPr>
      </w:pPr>
    </w:p>
    <w:p w14:paraId="6875A8F2" w14:textId="2109F169" w:rsidR="000E3297" w:rsidRPr="00ED76C4" w:rsidRDefault="000E3297" w:rsidP="000E3297">
      <w:pPr>
        <w:pStyle w:val="07aTextprincipal"/>
      </w:pPr>
    </w:p>
    <w:p w14:paraId="369732F3" w14:textId="77777777" w:rsidR="000E3297" w:rsidRPr="00ED76C4" w:rsidRDefault="000E3297" w:rsidP="000E3297">
      <w:pPr>
        <w:pStyle w:val="07aTextprincipal"/>
      </w:pPr>
    </w:p>
    <w:tbl>
      <w:tblPr>
        <w:tblStyle w:val="Grilledutableau"/>
        <w:tblW w:w="10977"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54"/>
        <w:gridCol w:w="9923"/>
      </w:tblGrid>
      <w:tr w:rsidR="00D061CA" w:rsidRPr="00951A85" w14:paraId="1CE807A1" w14:textId="77777777" w:rsidTr="006E6CE6">
        <w:trPr>
          <w:hidden/>
        </w:trPr>
        <w:tc>
          <w:tcPr>
            <w:tcW w:w="1054" w:type="dxa"/>
          </w:tcPr>
          <w:p w14:paraId="026C03DB" w14:textId="5488FFD4" w:rsidR="00D061CA" w:rsidRPr="00465F5A" w:rsidRDefault="00465F5A" w:rsidP="00465F5A">
            <w:pPr>
              <w:pStyle w:val="MasquExplications"/>
            </w:pPr>
            <w:r w:rsidRPr="00465F5A">
              <w:rPr>
                <w:color w:val="FF0000"/>
              </w:rPr>
              <w:t>A reprendre au</w:t>
            </w:r>
            <w:r w:rsidR="007519BC" w:rsidRPr="00465F5A">
              <w:rPr>
                <w:color w:val="FF0000"/>
              </w:rPr>
              <w:t xml:space="preserve"> contrat</w:t>
            </w:r>
            <w:r w:rsidR="00B454A0">
              <w:rPr>
                <w:color w:val="FF0000"/>
              </w:rPr>
              <w:br/>
            </w:r>
            <w:r w:rsidR="00B454A0">
              <w:rPr>
                <w:lang w:val="fr-FR"/>
              </w:rPr>
              <w:t>Repris selon conditions particulières Art. 130</w:t>
            </w:r>
          </w:p>
        </w:tc>
        <w:tc>
          <w:tcPr>
            <w:tcW w:w="9923" w:type="dxa"/>
          </w:tcPr>
          <w:p w14:paraId="04DC925F" w14:textId="13C8A35E" w:rsidR="00465F5A" w:rsidRPr="00B454A0" w:rsidRDefault="00465F5A" w:rsidP="00465F5A">
            <w:pPr>
              <w:pStyle w:val="Titre2"/>
              <w:outlineLvl w:val="1"/>
            </w:pPr>
            <w:bookmarkStart w:id="32" w:name="_Toc58934775"/>
            <w:r w:rsidRPr="00465F5A">
              <w:t>Situation, affectation et description de l'ouvrage, ampleur des travaux</w:t>
            </w:r>
            <w:bookmarkEnd w:id="32"/>
          </w:p>
        </w:tc>
      </w:tr>
      <w:tr w:rsidR="00D061CA" w:rsidRPr="00951A85" w14:paraId="127355A1" w14:textId="77777777" w:rsidTr="006E6CE6">
        <w:trPr>
          <w:hidden/>
        </w:trPr>
        <w:tc>
          <w:tcPr>
            <w:tcW w:w="1054" w:type="dxa"/>
          </w:tcPr>
          <w:p w14:paraId="0C79700B" w14:textId="138F7236" w:rsidR="00D061CA" w:rsidRPr="004356FA" w:rsidRDefault="00D061CA" w:rsidP="004356FA">
            <w:pPr>
              <w:pStyle w:val="MasquExplications"/>
            </w:pPr>
          </w:p>
        </w:tc>
        <w:tc>
          <w:tcPr>
            <w:tcW w:w="9923" w:type="dxa"/>
          </w:tcPr>
          <w:p w14:paraId="29CC01F1" w14:textId="6F58B9F4" w:rsidR="00D061CA" w:rsidRPr="00465F5A" w:rsidRDefault="00465F5A" w:rsidP="00AD5EDD">
            <w:pPr>
              <w:pStyle w:val="Titre3"/>
              <w:outlineLvl w:val="2"/>
            </w:pPr>
            <w:bookmarkStart w:id="33" w:name="_Toc58934776"/>
            <w:r>
              <w:t>Désignation de l’ouvrage</w:t>
            </w:r>
            <w:bookmarkEnd w:id="33"/>
          </w:p>
        </w:tc>
      </w:tr>
      <w:tr w:rsidR="00D061CA" w:rsidRPr="00951A85" w14:paraId="01332CF1" w14:textId="77777777" w:rsidTr="006E6CE6">
        <w:trPr>
          <w:hidden/>
        </w:trPr>
        <w:tc>
          <w:tcPr>
            <w:tcW w:w="1054" w:type="dxa"/>
          </w:tcPr>
          <w:p w14:paraId="6DA8BFDD" w14:textId="77777777" w:rsidR="00D061CA" w:rsidRPr="004356FA" w:rsidRDefault="00D061CA" w:rsidP="004356FA">
            <w:pPr>
              <w:pStyle w:val="MasquExplications"/>
            </w:pPr>
          </w:p>
        </w:tc>
        <w:tc>
          <w:tcPr>
            <w:tcW w:w="9923" w:type="dxa"/>
          </w:tcPr>
          <w:p w14:paraId="7DD57695" w14:textId="42C9DAA5" w:rsidR="00D061CA" w:rsidRPr="00465F5A" w:rsidRDefault="00060296" w:rsidP="00D061CA">
            <w:pPr>
              <w:pStyle w:val="07aTextprincipal"/>
            </w:pPr>
            <w:sdt>
              <w:sdtPr>
                <w:id w:val="2026722"/>
                <w:placeholder>
                  <w:docPart w:val="1FF7C3F3A1294FC6A4B2B019B0DE6387"/>
                </w:placeholder>
                <w:showingPlcHdr/>
              </w:sdtPr>
              <w:sdtEndPr/>
              <w:sdtContent>
                <w:r w:rsidR="00D061CA" w:rsidRPr="00465F5A">
                  <w:rPr>
                    <w:color w:val="8DB3E2" w:themeColor="text2" w:themeTint="66"/>
                  </w:rPr>
                  <w:t>Reprendre le texte du contrat</w:t>
                </w:r>
                <w:r w:rsidR="00465F5A">
                  <w:rPr>
                    <w:color w:val="8DB3E2" w:themeColor="text2" w:themeTint="66"/>
                  </w:rPr>
                  <w:t>, au moins : titre du projet, commune, lieu-dit</w:t>
                </w:r>
              </w:sdtContent>
            </w:sdt>
          </w:p>
        </w:tc>
      </w:tr>
      <w:tr w:rsidR="00490525" w:rsidRPr="00951A85" w14:paraId="30DC9F71" w14:textId="77777777" w:rsidTr="004356FA">
        <w:trPr>
          <w:hidden/>
        </w:trPr>
        <w:tc>
          <w:tcPr>
            <w:tcW w:w="1054" w:type="dxa"/>
          </w:tcPr>
          <w:p w14:paraId="22291D9E" w14:textId="77777777" w:rsidR="00490525" w:rsidRPr="004356FA" w:rsidRDefault="00490525" w:rsidP="004356FA">
            <w:pPr>
              <w:pStyle w:val="MasquExplications"/>
            </w:pPr>
          </w:p>
        </w:tc>
        <w:tc>
          <w:tcPr>
            <w:tcW w:w="9923" w:type="dxa"/>
          </w:tcPr>
          <w:p w14:paraId="1E620167" w14:textId="77777777" w:rsidR="00490525" w:rsidRPr="00465F5A" w:rsidRDefault="00490525" w:rsidP="00AD5EDD">
            <w:pPr>
              <w:pStyle w:val="Titre3"/>
              <w:outlineLvl w:val="2"/>
            </w:pPr>
            <w:bookmarkStart w:id="34" w:name="_Toc516834923"/>
            <w:bookmarkStart w:id="35" w:name="_Toc58934777"/>
            <w:r w:rsidRPr="00465F5A">
              <w:t xml:space="preserve">Structure du </w:t>
            </w:r>
            <w:bookmarkEnd w:id="34"/>
            <w:r>
              <w:t>marché</w:t>
            </w:r>
            <w:bookmarkEnd w:id="35"/>
          </w:p>
        </w:tc>
      </w:tr>
      <w:tr w:rsidR="00490525" w:rsidRPr="00951A85" w14:paraId="20A58871" w14:textId="77777777" w:rsidTr="004356FA">
        <w:trPr>
          <w:hidden/>
        </w:trPr>
        <w:tc>
          <w:tcPr>
            <w:tcW w:w="1054" w:type="dxa"/>
          </w:tcPr>
          <w:p w14:paraId="1ADD6F6B" w14:textId="77777777" w:rsidR="00490525" w:rsidRPr="004356FA" w:rsidRDefault="00490525" w:rsidP="004356FA">
            <w:pPr>
              <w:pStyle w:val="MasquExplications"/>
            </w:pPr>
          </w:p>
        </w:tc>
        <w:tc>
          <w:tcPr>
            <w:tcW w:w="9923" w:type="dxa"/>
          </w:tcPr>
          <w:p w14:paraId="3C082CA5" w14:textId="77777777" w:rsidR="00490525" w:rsidRPr="00465F5A" w:rsidRDefault="00490525" w:rsidP="004356FA">
            <w:pPr>
              <w:pStyle w:val="07aTextprincipal"/>
            </w:pPr>
            <w:r w:rsidRPr="00465F5A">
              <w:t xml:space="preserve">Le marché </w:t>
            </w:r>
            <w:sdt>
              <w:sdtPr>
                <w:id w:val="716812"/>
                <w:placeholder>
                  <w:docPart w:val="F27C4783691B49B287530F41916CFDE8"/>
                </w:placeholder>
                <w:dropDownList>
                  <w:listItem w:displayText="Choisir subdivision oui/ non" w:value="Choisir subdivision oui/ non"/>
                  <w:listItem w:displayText="n'est pas divisé en lots" w:value="n'est pas divisé en lots"/>
                  <w:listItem w:displayText="est divisé en plusieurs lots, à savoir:" w:value="est divisé en plusieurs lots, à savoir:"/>
                  <w:listItem w:displayText="est divisé en plusieurs phases, à savoir:" w:value="est divisé en plusieurs phases, à savoir:"/>
                </w:dropDownList>
              </w:sdtPr>
              <w:sdtEndPr/>
              <w:sdtContent>
                <w:r w:rsidRPr="00465F5A">
                  <w:rPr>
                    <w:color w:val="FF0000"/>
                  </w:rPr>
                  <w:t>Choisir subdivision oui/ non</w:t>
                </w:r>
              </w:sdtContent>
            </w:sdt>
            <w:r w:rsidRPr="00465F5A">
              <w:t xml:space="preserve"> </w:t>
            </w:r>
            <w:sdt>
              <w:sdtPr>
                <w:id w:val="716813"/>
                <w:placeholder>
                  <w:docPart w:val="CE20B742584E406394947C22C301CF6A"/>
                </w:placeholder>
                <w:showingPlcHdr/>
              </w:sdtPr>
              <w:sdtEndPr>
                <w:rPr>
                  <w:color w:val="8DB3E2" w:themeColor="text2" w:themeTint="66"/>
                </w:rPr>
              </w:sdtEndPr>
              <w:sdtContent>
                <w:r w:rsidRPr="00465F5A">
                  <w:rPr>
                    <w:color w:val="8DB3E2" w:themeColor="text2" w:themeTint="66"/>
                  </w:rPr>
                  <w:t>si oui : lister subdivision</w:t>
                </w:r>
              </w:sdtContent>
            </w:sdt>
            <w:r w:rsidRPr="00465F5A">
              <w:t>.</w:t>
            </w:r>
          </w:p>
        </w:tc>
      </w:tr>
      <w:tr w:rsidR="00490525" w:rsidRPr="00465F5A" w14:paraId="270FCD2C" w14:textId="77777777" w:rsidTr="004356FA">
        <w:trPr>
          <w:hidden/>
        </w:trPr>
        <w:tc>
          <w:tcPr>
            <w:tcW w:w="1054" w:type="dxa"/>
          </w:tcPr>
          <w:p w14:paraId="6EF3F397" w14:textId="3D4D73BE" w:rsidR="00490525" w:rsidRPr="004356FA" w:rsidRDefault="00490525" w:rsidP="004356FA">
            <w:pPr>
              <w:pStyle w:val="MasquExplications"/>
            </w:pPr>
          </w:p>
        </w:tc>
        <w:tc>
          <w:tcPr>
            <w:tcW w:w="9923" w:type="dxa"/>
          </w:tcPr>
          <w:p w14:paraId="439E32CD" w14:textId="6768F4BA" w:rsidR="00490525" w:rsidRPr="002875B1" w:rsidRDefault="00490525" w:rsidP="00AD5EDD">
            <w:pPr>
              <w:pStyle w:val="Titre2"/>
              <w:outlineLvl w:val="1"/>
            </w:pPr>
            <w:bookmarkStart w:id="36" w:name="_Toc58934778"/>
            <w:r w:rsidRPr="00490525">
              <w:t>Caractéristiques de l'ouvrage, quantités principales</w:t>
            </w:r>
            <w:bookmarkEnd w:id="36"/>
          </w:p>
        </w:tc>
      </w:tr>
      <w:tr w:rsidR="00D061CA" w:rsidRPr="00951A85" w14:paraId="545E860D" w14:textId="77777777" w:rsidTr="006E6CE6">
        <w:trPr>
          <w:hidden/>
        </w:trPr>
        <w:tc>
          <w:tcPr>
            <w:tcW w:w="1054" w:type="dxa"/>
          </w:tcPr>
          <w:p w14:paraId="234FC1F0" w14:textId="2102A402" w:rsidR="00D061CA" w:rsidRPr="004356FA" w:rsidRDefault="002875B1" w:rsidP="004356FA">
            <w:pPr>
              <w:pStyle w:val="MasquExplications"/>
            </w:pPr>
            <w:r w:rsidRPr="004356FA">
              <w:t>Art.141</w:t>
            </w:r>
          </w:p>
        </w:tc>
        <w:tc>
          <w:tcPr>
            <w:tcW w:w="9923" w:type="dxa"/>
          </w:tcPr>
          <w:p w14:paraId="45CFEA5B" w14:textId="059E0B3D" w:rsidR="00D061CA" w:rsidRPr="00465F5A" w:rsidRDefault="00490525" w:rsidP="00AD5EDD">
            <w:pPr>
              <w:pStyle w:val="Titre3"/>
              <w:outlineLvl w:val="2"/>
            </w:pPr>
            <w:bookmarkStart w:id="37" w:name="_Toc58934779"/>
            <w:r>
              <w:t>Dimensions principa</w:t>
            </w:r>
            <w:r w:rsidR="008479A2">
              <w:t>les</w:t>
            </w:r>
            <w:bookmarkEnd w:id="37"/>
          </w:p>
        </w:tc>
      </w:tr>
      <w:tr w:rsidR="00D061CA" w:rsidRPr="00951A85" w14:paraId="60D68666" w14:textId="77777777" w:rsidTr="006E6CE6">
        <w:trPr>
          <w:hidden/>
        </w:trPr>
        <w:tc>
          <w:tcPr>
            <w:tcW w:w="1054" w:type="dxa"/>
          </w:tcPr>
          <w:p w14:paraId="494992EA" w14:textId="77777777" w:rsidR="00D061CA" w:rsidRPr="004356FA" w:rsidRDefault="00D061CA" w:rsidP="004356FA">
            <w:pPr>
              <w:pStyle w:val="MasquExplications"/>
            </w:pPr>
          </w:p>
        </w:tc>
        <w:tc>
          <w:tcPr>
            <w:tcW w:w="9923" w:type="dxa"/>
          </w:tcPr>
          <w:p w14:paraId="2695EDF5" w14:textId="5BC51D39" w:rsidR="00D061CA" w:rsidRPr="00465F5A" w:rsidRDefault="00060296" w:rsidP="00490525">
            <w:pPr>
              <w:pStyle w:val="07aTextprincipal"/>
            </w:pPr>
            <w:sdt>
              <w:sdtPr>
                <w:id w:val="716749"/>
                <w:placeholder>
                  <w:docPart w:val="F6E76F7F4ED04988BB3BD996106DDE29"/>
                </w:placeholder>
                <w:showingPlcHdr/>
              </w:sdtPr>
              <w:sdtEndPr/>
              <w:sdtContent>
                <w:r w:rsidR="00490525">
                  <w:rPr>
                    <w:color w:val="8DB3E2" w:themeColor="text2" w:themeTint="66"/>
                  </w:rPr>
                  <w:t>Description des dimensions principaux (longueur de l’aménagement, largeur(s) type(s), ouvrages</w:t>
                </w:r>
              </w:sdtContent>
            </w:sdt>
          </w:p>
        </w:tc>
      </w:tr>
      <w:tr w:rsidR="002875B1" w:rsidRPr="00465F5A" w14:paraId="544B0484" w14:textId="77777777" w:rsidTr="004356FA">
        <w:trPr>
          <w:hidden/>
        </w:trPr>
        <w:tc>
          <w:tcPr>
            <w:tcW w:w="1054" w:type="dxa"/>
          </w:tcPr>
          <w:p w14:paraId="43F19375" w14:textId="28483845" w:rsidR="002875B1" w:rsidRPr="004356FA" w:rsidRDefault="002875B1" w:rsidP="004356FA">
            <w:pPr>
              <w:pStyle w:val="MasquExplications"/>
            </w:pPr>
            <w:r w:rsidRPr="004356FA">
              <w:t>Art.143</w:t>
            </w:r>
          </w:p>
        </w:tc>
        <w:tc>
          <w:tcPr>
            <w:tcW w:w="9923" w:type="dxa"/>
          </w:tcPr>
          <w:p w14:paraId="25B2B809" w14:textId="1C51EC1E" w:rsidR="002875B1" w:rsidRPr="00465F5A" w:rsidRDefault="002875B1" w:rsidP="00AD5EDD">
            <w:pPr>
              <w:pStyle w:val="Titre3"/>
              <w:outlineLvl w:val="2"/>
            </w:pPr>
            <w:bookmarkStart w:id="38" w:name="_Toc58934780"/>
            <w:r w:rsidRPr="002875B1">
              <w:t>Quantités principales</w:t>
            </w:r>
            <w:bookmarkEnd w:id="38"/>
          </w:p>
        </w:tc>
      </w:tr>
      <w:tr w:rsidR="00B732DE" w:rsidRPr="002875B1" w14:paraId="0EC33917" w14:textId="77777777" w:rsidTr="006E6CE6">
        <w:trPr>
          <w:hidden/>
        </w:trPr>
        <w:tc>
          <w:tcPr>
            <w:tcW w:w="1054" w:type="dxa"/>
          </w:tcPr>
          <w:p w14:paraId="3A8C1747" w14:textId="77777777" w:rsidR="00B732DE" w:rsidRPr="002875B1" w:rsidRDefault="00B732DE" w:rsidP="004356FA">
            <w:pPr>
              <w:pStyle w:val="MasquExplications"/>
            </w:pPr>
          </w:p>
        </w:tc>
        <w:tc>
          <w:tcPr>
            <w:tcW w:w="9923" w:type="dxa"/>
          </w:tcPr>
          <w:p w14:paraId="2A5DA7F8" w14:textId="15F55C9C" w:rsidR="002875B1" w:rsidRDefault="002875B1" w:rsidP="002875B1">
            <w:pPr>
              <w:pStyle w:val="07aTextprincipal"/>
            </w:pPr>
            <w:r>
              <w:t>Route et ouvrages d'art (valeurs approximatives sans engagement)</w:t>
            </w:r>
          </w:p>
          <w:p w14:paraId="0DA5116B" w14:textId="1A2A658A" w:rsidR="002875B1" w:rsidRPr="00F64EA9" w:rsidRDefault="00F64EA9" w:rsidP="00F64EA9">
            <w:pPr>
              <w:pStyle w:val="07puces2"/>
              <w:rPr>
                <w:color w:val="0000FF"/>
              </w:rPr>
            </w:pPr>
            <w:r w:rsidRPr="00F64EA9">
              <w:rPr>
                <w:color w:val="0000FF"/>
              </w:rPr>
              <w:t xml:space="preserve">Excavation </w:t>
            </w:r>
            <w:r w:rsidR="002875B1" w:rsidRPr="00F64EA9">
              <w:rPr>
                <w:color w:val="0000FF"/>
              </w:rPr>
              <w:tab/>
              <w:t>m3</w:t>
            </w:r>
            <w:r w:rsidR="002875B1" w:rsidRPr="00F64EA9">
              <w:rPr>
                <w:color w:val="0000FF"/>
              </w:rPr>
              <w:tab/>
            </w:r>
            <w:r w:rsidR="002875B1" w:rsidRPr="00F64EA9">
              <w:rPr>
                <w:color w:val="0000FF"/>
              </w:rPr>
              <w:fldChar w:fldCharType="begin">
                <w:ffData>
                  <w:name w:val="Texte25"/>
                  <w:enabled/>
                  <w:calcOnExit w:val="0"/>
                  <w:textInput/>
                </w:ffData>
              </w:fldChar>
            </w:r>
            <w:bookmarkStart w:id="39" w:name="Texte25"/>
            <w:r w:rsidR="002875B1" w:rsidRPr="00F64EA9">
              <w:rPr>
                <w:color w:val="0000FF"/>
              </w:rPr>
              <w:instrText xml:space="preserve"> FORMTEXT </w:instrText>
            </w:r>
            <w:r w:rsidR="002875B1" w:rsidRPr="00F64EA9">
              <w:rPr>
                <w:color w:val="0000FF"/>
              </w:rPr>
            </w:r>
            <w:r w:rsidR="002875B1" w:rsidRPr="00F64EA9">
              <w:rPr>
                <w:color w:val="0000FF"/>
              </w:rPr>
              <w:fldChar w:fldCharType="separate"/>
            </w:r>
            <w:r w:rsidR="002875B1" w:rsidRPr="00F64EA9">
              <w:rPr>
                <w:color w:val="0000FF"/>
              </w:rPr>
              <w:t> </w:t>
            </w:r>
            <w:r w:rsidR="002875B1" w:rsidRPr="00F64EA9">
              <w:rPr>
                <w:color w:val="0000FF"/>
              </w:rPr>
              <w:t> </w:t>
            </w:r>
            <w:r w:rsidR="002875B1" w:rsidRPr="00F64EA9">
              <w:rPr>
                <w:color w:val="0000FF"/>
              </w:rPr>
              <w:t> </w:t>
            </w:r>
            <w:r w:rsidR="002875B1" w:rsidRPr="00F64EA9">
              <w:rPr>
                <w:color w:val="0000FF"/>
              </w:rPr>
              <w:t> </w:t>
            </w:r>
            <w:r w:rsidR="002875B1" w:rsidRPr="00F64EA9">
              <w:rPr>
                <w:color w:val="0000FF"/>
              </w:rPr>
              <w:t> </w:t>
            </w:r>
            <w:r w:rsidR="002875B1" w:rsidRPr="00F64EA9">
              <w:rPr>
                <w:color w:val="0000FF"/>
              </w:rPr>
              <w:fldChar w:fldCharType="end"/>
            </w:r>
            <w:bookmarkEnd w:id="39"/>
          </w:p>
          <w:p w14:paraId="1099E4B4" w14:textId="798A0C66" w:rsidR="002875B1" w:rsidRPr="00F64EA9" w:rsidRDefault="002875B1" w:rsidP="00F64EA9">
            <w:pPr>
              <w:pStyle w:val="07puces2"/>
              <w:rPr>
                <w:color w:val="0000FF"/>
              </w:rPr>
            </w:pPr>
            <w:r w:rsidRPr="00F64EA9">
              <w:rPr>
                <w:color w:val="0000FF"/>
              </w:rPr>
              <w:t xml:space="preserve">Remblais </w:t>
            </w:r>
            <w:r w:rsidRPr="00F64EA9">
              <w:rPr>
                <w:color w:val="0000FF"/>
              </w:rPr>
              <w:tab/>
              <w:t>m3</w:t>
            </w:r>
            <w:r w:rsidRPr="00F64EA9">
              <w:rPr>
                <w:color w:val="0000FF"/>
              </w:rPr>
              <w:tab/>
            </w:r>
            <w:r w:rsidRPr="00F64EA9">
              <w:rPr>
                <w:color w:val="0000FF"/>
              </w:rPr>
              <w:fldChar w:fldCharType="begin">
                <w:ffData>
                  <w:name w:val="Texte26"/>
                  <w:enabled/>
                  <w:calcOnExit w:val="0"/>
                  <w:textInput/>
                </w:ffData>
              </w:fldChar>
            </w:r>
            <w:bookmarkStart w:id="40" w:name="Texte26"/>
            <w:r w:rsidRPr="00F64EA9">
              <w:rPr>
                <w:color w:val="0000FF"/>
              </w:rPr>
              <w:instrText xml:space="preserve"> FORMTEXT </w:instrText>
            </w:r>
            <w:r w:rsidRPr="00F64EA9">
              <w:rPr>
                <w:color w:val="0000FF"/>
              </w:rPr>
            </w:r>
            <w:r w:rsidRPr="00F64EA9">
              <w:rPr>
                <w:color w:val="0000FF"/>
              </w:rPr>
              <w:fldChar w:fldCharType="separate"/>
            </w:r>
            <w:r w:rsidRPr="00F64EA9">
              <w:rPr>
                <w:color w:val="0000FF"/>
              </w:rPr>
              <w:t> </w:t>
            </w:r>
            <w:r w:rsidRPr="00F64EA9">
              <w:rPr>
                <w:color w:val="0000FF"/>
              </w:rPr>
              <w:t> </w:t>
            </w:r>
            <w:r w:rsidRPr="00F64EA9">
              <w:rPr>
                <w:color w:val="0000FF"/>
              </w:rPr>
              <w:t> </w:t>
            </w:r>
            <w:r w:rsidRPr="00F64EA9">
              <w:rPr>
                <w:color w:val="0000FF"/>
              </w:rPr>
              <w:t> </w:t>
            </w:r>
            <w:r w:rsidRPr="00F64EA9">
              <w:rPr>
                <w:color w:val="0000FF"/>
              </w:rPr>
              <w:t> </w:t>
            </w:r>
            <w:r w:rsidRPr="00F64EA9">
              <w:rPr>
                <w:color w:val="0000FF"/>
              </w:rPr>
              <w:fldChar w:fldCharType="end"/>
            </w:r>
            <w:bookmarkEnd w:id="40"/>
          </w:p>
          <w:p w14:paraId="7AE79505" w14:textId="5E509B14" w:rsidR="002875B1" w:rsidRPr="00F64EA9" w:rsidRDefault="002875B1" w:rsidP="00F64EA9">
            <w:pPr>
              <w:pStyle w:val="07puces2"/>
              <w:rPr>
                <w:color w:val="0000FF"/>
              </w:rPr>
            </w:pPr>
            <w:r w:rsidRPr="00F64EA9">
              <w:rPr>
                <w:color w:val="0000FF"/>
              </w:rPr>
              <w:t>Grave 0/45</w:t>
            </w:r>
            <w:r w:rsidRPr="00F64EA9">
              <w:rPr>
                <w:color w:val="0000FF"/>
              </w:rPr>
              <w:tab/>
              <w:t>m3</w:t>
            </w:r>
            <w:r w:rsidRPr="00F64EA9">
              <w:rPr>
                <w:color w:val="0000FF"/>
              </w:rPr>
              <w:tab/>
            </w:r>
            <w:r w:rsidRPr="00F64EA9">
              <w:rPr>
                <w:color w:val="0000FF"/>
              </w:rPr>
              <w:fldChar w:fldCharType="begin">
                <w:ffData>
                  <w:name w:val="Texte26"/>
                  <w:enabled/>
                  <w:calcOnExit w:val="0"/>
                  <w:textInput/>
                </w:ffData>
              </w:fldChar>
            </w:r>
            <w:r w:rsidRPr="00F64EA9">
              <w:rPr>
                <w:color w:val="0000FF"/>
              </w:rPr>
              <w:instrText xml:space="preserve"> FORMTEXT </w:instrText>
            </w:r>
            <w:r w:rsidRPr="00F64EA9">
              <w:rPr>
                <w:color w:val="0000FF"/>
              </w:rPr>
            </w:r>
            <w:r w:rsidRPr="00F64EA9">
              <w:rPr>
                <w:color w:val="0000FF"/>
              </w:rPr>
              <w:fldChar w:fldCharType="separate"/>
            </w:r>
            <w:r w:rsidRPr="00F64EA9">
              <w:rPr>
                <w:color w:val="0000FF"/>
              </w:rPr>
              <w:t> </w:t>
            </w:r>
            <w:r w:rsidRPr="00F64EA9">
              <w:rPr>
                <w:color w:val="0000FF"/>
              </w:rPr>
              <w:t> </w:t>
            </w:r>
            <w:r w:rsidRPr="00F64EA9">
              <w:rPr>
                <w:color w:val="0000FF"/>
              </w:rPr>
              <w:t> </w:t>
            </w:r>
            <w:r w:rsidRPr="00F64EA9">
              <w:rPr>
                <w:color w:val="0000FF"/>
              </w:rPr>
              <w:t> </w:t>
            </w:r>
            <w:r w:rsidRPr="00F64EA9">
              <w:rPr>
                <w:color w:val="0000FF"/>
              </w:rPr>
              <w:t> </w:t>
            </w:r>
            <w:r w:rsidRPr="00F64EA9">
              <w:rPr>
                <w:color w:val="0000FF"/>
              </w:rPr>
              <w:fldChar w:fldCharType="end"/>
            </w:r>
          </w:p>
          <w:p w14:paraId="214CD389" w14:textId="16342AB9" w:rsidR="002875B1" w:rsidRPr="00F64EA9" w:rsidRDefault="002875B1" w:rsidP="00F64EA9">
            <w:pPr>
              <w:pStyle w:val="07puces2"/>
              <w:rPr>
                <w:color w:val="0000FF"/>
              </w:rPr>
            </w:pPr>
            <w:r w:rsidRPr="00F64EA9">
              <w:rPr>
                <w:color w:val="0000FF"/>
              </w:rPr>
              <w:t>Enrochement</w:t>
            </w:r>
            <w:r w:rsidRPr="00F64EA9">
              <w:rPr>
                <w:color w:val="0000FF"/>
              </w:rPr>
              <w:tab/>
              <w:t>to</w:t>
            </w:r>
            <w:r w:rsidRPr="00F64EA9">
              <w:rPr>
                <w:color w:val="0000FF"/>
              </w:rPr>
              <w:tab/>
            </w:r>
            <w:r w:rsidRPr="00F64EA9">
              <w:rPr>
                <w:color w:val="0000FF"/>
              </w:rPr>
              <w:fldChar w:fldCharType="begin">
                <w:ffData>
                  <w:name w:val="Texte26"/>
                  <w:enabled/>
                  <w:calcOnExit w:val="0"/>
                  <w:textInput/>
                </w:ffData>
              </w:fldChar>
            </w:r>
            <w:r w:rsidRPr="00F64EA9">
              <w:rPr>
                <w:color w:val="0000FF"/>
              </w:rPr>
              <w:instrText xml:space="preserve"> FORMTEXT </w:instrText>
            </w:r>
            <w:r w:rsidRPr="00F64EA9">
              <w:rPr>
                <w:color w:val="0000FF"/>
              </w:rPr>
            </w:r>
            <w:r w:rsidRPr="00F64EA9">
              <w:rPr>
                <w:color w:val="0000FF"/>
              </w:rPr>
              <w:fldChar w:fldCharType="separate"/>
            </w:r>
            <w:r w:rsidRPr="00F64EA9">
              <w:rPr>
                <w:color w:val="0000FF"/>
              </w:rPr>
              <w:t> </w:t>
            </w:r>
            <w:r w:rsidRPr="00F64EA9">
              <w:rPr>
                <w:color w:val="0000FF"/>
              </w:rPr>
              <w:t> </w:t>
            </w:r>
            <w:r w:rsidRPr="00F64EA9">
              <w:rPr>
                <w:color w:val="0000FF"/>
              </w:rPr>
              <w:t> </w:t>
            </w:r>
            <w:r w:rsidRPr="00F64EA9">
              <w:rPr>
                <w:color w:val="0000FF"/>
              </w:rPr>
              <w:t> </w:t>
            </w:r>
            <w:r w:rsidRPr="00F64EA9">
              <w:rPr>
                <w:color w:val="0000FF"/>
              </w:rPr>
              <w:t> </w:t>
            </w:r>
            <w:r w:rsidRPr="00F64EA9">
              <w:rPr>
                <w:color w:val="0000FF"/>
              </w:rPr>
              <w:fldChar w:fldCharType="end"/>
            </w:r>
          </w:p>
          <w:p w14:paraId="1B5BE5D8" w14:textId="35179532" w:rsidR="002875B1" w:rsidRPr="00F64EA9" w:rsidRDefault="002875B1" w:rsidP="00F64EA9">
            <w:pPr>
              <w:pStyle w:val="07puces2"/>
              <w:rPr>
                <w:color w:val="0000FF"/>
              </w:rPr>
            </w:pPr>
            <w:r w:rsidRPr="00F64EA9">
              <w:rPr>
                <w:color w:val="0000FF"/>
              </w:rPr>
              <w:t xml:space="preserve">Transport </w:t>
            </w:r>
            <w:r w:rsidRPr="00F64EA9">
              <w:rPr>
                <w:color w:val="0000FF"/>
              </w:rPr>
              <w:tab/>
              <w:t>m</w:t>
            </w:r>
            <w:r w:rsidRPr="00F64EA9">
              <w:rPr>
                <w:color w:val="0000FF"/>
              </w:rPr>
              <w:tab/>
            </w:r>
            <w:r w:rsidRPr="00F64EA9">
              <w:rPr>
                <w:color w:val="0000FF"/>
              </w:rPr>
              <w:fldChar w:fldCharType="begin">
                <w:ffData>
                  <w:name w:val="Texte27"/>
                  <w:enabled/>
                  <w:calcOnExit w:val="0"/>
                  <w:textInput/>
                </w:ffData>
              </w:fldChar>
            </w:r>
            <w:r w:rsidRPr="00F64EA9">
              <w:rPr>
                <w:color w:val="0000FF"/>
              </w:rPr>
              <w:instrText xml:space="preserve"> FORMTEXT </w:instrText>
            </w:r>
            <w:r w:rsidRPr="00F64EA9">
              <w:rPr>
                <w:color w:val="0000FF"/>
              </w:rPr>
            </w:r>
            <w:r w:rsidRPr="00F64EA9">
              <w:rPr>
                <w:color w:val="0000FF"/>
              </w:rPr>
              <w:fldChar w:fldCharType="separate"/>
            </w:r>
            <w:r w:rsidRPr="00F64EA9">
              <w:rPr>
                <w:color w:val="0000FF"/>
              </w:rPr>
              <w:t> </w:t>
            </w:r>
            <w:r w:rsidRPr="00F64EA9">
              <w:rPr>
                <w:color w:val="0000FF"/>
              </w:rPr>
              <w:t> </w:t>
            </w:r>
            <w:r w:rsidRPr="00F64EA9">
              <w:rPr>
                <w:color w:val="0000FF"/>
              </w:rPr>
              <w:t> </w:t>
            </w:r>
            <w:r w:rsidRPr="00F64EA9">
              <w:rPr>
                <w:color w:val="0000FF"/>
              </w:rPr>
              <w:t> </w:t>
            </w:r>
            <w:r w:rsidRPr="00F64EA9">
              <w:rPr>
                <w:color w:val="0000FF"/>
              </w:rPr>
              <w:t> </w:t>
            </w:r>
            <w:r w:rsidRPr="00F64EA9">
              <w:rPr>
                <w:color w:val="0000FF"/>
              </w:rPr>
              <w:fldChar w:fldCharType="end"/>
            </w:r>
          </w:p>
          <w:p w14:paraId="2F8D565A" w14:textId="627EBE9E" w:rsidR="002875B1" w:rsidRPr="00F64EA9" w:rsidRDefault="002875B1" w:rsidP="00F64EA9">
            <w:pPr>
              <w:pStyle w:val="07puces2"/>
              <w:rPr>
                <w:color w:val="0000FF"/>
              </w:rPr>
            </w:pPr>
            <w:r w:rsidRPr="00F64EA9">
              <w:rPr>
                <w:color w:val="0000FF"/>
              </w:rPr>
              <w:t xml:space="preserve">Etanchéité </w:t>
            </w:r>
            <w:r w:rsidRPr="00F64EA9">
              <w:rPr>
                <w:color w:val="0000FF"/>
              </w:rPr>
              <w:tab/>
              <w:t>m</w:t>
            </w:r>
            <w:r w:rsidRPr="00F64EA9">
              <w:rPr>
                <w:color w:val="0000FF"/>
              </w:rPr>
              <w:tab/>
            </w:r>
            <w:r w:rsidRPr="00F64EA9">
              <w:rPr>
                <w:color w:val="0000FF"/>
              </w:rPr>
              <w:fldChar w:fldCharType="begin">
                <w:ffData>
                  <w:name w:val="Texte27"/>
                  <w:enabled/>
                  <w:calcOnExit w:val="0"/>
                  <w:textInput/>
                </w:ffData>
              </w:fldChar>
            </w:r>
            <w:r w:rsidRPr="00F64EA9">
              <w:rPr>
                <w:color w:val="0000FF"/>
              </w:rPr>
              <w:instrText xml:space="preserve"> FORMTEXT </w:instrText>
            </w:r>
            <w:r w:rsidRPr="00F64EA9">
              <w:rPr>
                <w:color w:val="0000FF"/>
              </w:rPr>
            </w:r>
            <w:r w:rsidRPr="00F64EA9">
              <w:rPr>
                <w:color w:val="0000FF"/>
              </w:rPr>
              <w:fldChar w:fldCharType="separate"/>
            </w:r>
            <w:r w:rsidRPr="00F64EA9">
              <w:rPr>
                <w:color w:val="0000FF"/>
              </w:rPr>
              <w:t> </w:t>
            </w:r>
            <w:r w:rsidRPr="00F64EA9">
              <w:rPr>
                <w:color w:val="0000FF"/>
              </w:rPr>
              <w:t> </w:t>
            </w:r>
            <w:r w:rsidRPr="00F64EA9">
              <w:rPr>
                <w:color w:val="0000FF"/>
              </w:rPr>
              <w:t> </w:t>
            </w:r>
            <w:r w:rsidRPr="00F64EA9">
              <w:rPr>
                <w:color w:val="0000FF"/>
              </w:rPr>
              <w:t> </w:t>
            </w:r>
            <w:r w:rsidRPr="00F64EA9">
              <w:rPr>
                <w:color w:val="0000FF"/>
              </w:rPr>
              <w:t> </w:t>
            </w:r>
            <w:r w:rsidRPr="00F64EA9">
              <w:rPr>
                <w:color w:val="0000FF"/>
              </w:rPr>
              <w:fldChar w:fldCharType="end"/>
            </w:r>
          </w:p>
          <w:p w14:paraId="5C368E17" w14:textId="407C192D" w:rsidR="002875B1" w:rsidRPr="00F64EA9" w:rsidRDefault="002875B1" w:rsidP="00F64EA9">
            <w:pPr>
              <w:pStyle w:val="07puces2"/>
              <w:rPr>
                <w:color w:val="0000FF"/>
              </w:rPr>
            </w:pPr>
            <w:r w:rsidRPr="00F64EA9">
              <w:rPr>
                <w:color w:val="0000FF"/>
              </w:rPr>
              <w:t xml:space="preserve">Couche de fondation </w:t>
            </w:r>
            <w:r w:rsidRPr="00F64EA9">
              <w:rPr>
                <w:color w:val="0000FF"/>
              </w:rPr>
              <w:tab/>
              <w:t>m3</w:t>
            </w:r>
            <w:r w:rsidRPr="00F64EA9">
              <w:rPr>
                <w:color w:val="0000FF"/>
              </w:rPr>
              <w:tab/>
            </w:r>
            <w:r w:rsidRPr="00F64EA9">
              <w:rPr>
                <w:color w:val="0000FF"/>
              </w:rPr>
              <w:fldChar w:fldCharType="begin">
                <w:ffData>
                  <w:name w:val="Texte27"/>
                  <w:enabled/>
                  <w:calcOnExit w:val="0"/>
                  <w:textInput/>
                </w:ffData>
              </w:fldChar>
            </w:r>
            <w:bookmarkStart w:id="41" w:name="Texte27"/>
            <w:r w:rsidRPr="00F64EA9">
              <w:rPr>
                <w:color w:val="0000FF"/>
              </w:rPr>
              <w:instrText xml:space="preserve"> FORMTEXT </w:instrText>
            </w:r>
            <w:r w:rsidRPr="00F64EA9">
              <w:rPr>
                <w:color w:val="0000FF"/>
              </w:rPr>
            </w:r>
            <w:r w:rsidRPr="00F64EA9">
              <w:rPr>
                <w:color w:val="0000FF"/>
              </w:rPr>
              <w:fldChar w:fldCharType="separate"/>
            </w:r>
            <w:r w:rsidRPr="00F64EA9">
              <w:rPr>
                <w:color w:val="0000FF"/>
              </w:rPr>
              <w:t> </w:t>
            </w:r>
            <w:r w:rsidRPr="00F64EA9">
              <w:rPr>
                <w:color w:val="0000FF"/>
              </w:rPr>
              <w:t> </w:t>
            </w:r>
            <w:r w:rsidRPr="00F64EA9">
              <w:rPr>
                <w:color w:val="0000FF"/>
              </w:rPr>
              <w:t> </w:t>
            </w:r>
            <w:r w:rsidRPr="00F64EA9">
              <w:rPr>
                <w:color w:val="0000FF"/>
              </w:rPr>
              <w:t> </w:t>
            </w:r>
            <w:r w:rsidRPr="00F64EA9">
              <w:rPr>
                <w:color w:val="0000FF"/>
              </w:rPr>
              <w:t> </w:t>
            </w:r>
            <w:r w:rsidRPr="00F64EA9">
              <w:rPr>
                <w:color w:val="0000FF"/>
              </w:rPr>
              <w:fldChar w:fldCharType="end"/>
            </w:r>
            <w:bookmarkEnd w:id="41"/>
          </w:p>
          <w:p w14:paraId="33F5E891" w14:textId="0903A2DC" w:rsidR="002875B1" w:rsidRPr="00F64EA9" w:rsidRDefault="002875B1" w:rsidP="00F64EA9">
            <w:pPr>
              <w:pStyle w:val="07puces2"/>
              <w:rPr>
                <w:color w:val="0000FF"/>
              </w:rPr>
            </w:pPr>
            <w:r w:rsidRPr="00F64EA9">
              <w:rPr>
                <w:color w:val="0000FF"/>
              </w:rPr>
              <w:t>Revêtement bitumineux</w:t>
            </w:r>
            <w:r w:rsidRPr="00F64EA9">
              <w:rPr>
                <w:color w:val="0000FF"/>
              </w:rPr>
              <w:tab/>
              <w:t>t</w:t>
            </w:r>
            <w:r w:rsidRPr="00F64EA9">
              <w:rPr>
                <w:color w:val="0000FF"/>
              </w:rPr>
              <w:tab/>
            </w:r>
            <w:r w:rsidRPr="00F64EA9">
              <w:rPr>
                <w:color w:val="0000FF"/>
              </w:rPr>
              <w:fldChar w:fldCharType="begin">
                <w:ffData>
                  <w:name w:val="Texte28"/>
                  <w:enabled/>
                  <w:calcOnExit w:val="0"/>
                  <w:textInput/>
                </w:ffData>
              </w:fldChar>
            </w:r>
            <w:bookmarkStart w:id="42" w:name="Texte28"/>
            <w:r w:rsidRPr="00F64EA9">
              <w:rPr>
                <w:color w:val="0000FF"/>
              </w:rPr>
              <w:instrText xml:space="preserve"> FORMTEXT </w:instrText>
            </w:r>
            <w:r w:rsidRPr="00F64EA9">
              <w:rPr>
                <w:color w:val="0000FF"/>
              </w:rPr>
            </w:r>
            <w:r w:rsidRPr="00F64EA9">
              <w:rPr>
                <w:color w:val="0000FF"/>
              </w:rPr>
              <w:fldChar w:fldCharType="separate"/>
            </w:r>
            <w:r w:rsidRPr="00F64EA9">
              <w:rPr>
                <w:color w:val="0000FF"/>
              </w:rPr>
              <w:t> </w:t>
            </w:r>
            <w:r w:rsidRPr="00F64EA9">
              <w:rPr>
                <w:color w:val="0000FF"/>
              </w:rPr>
              <w:t> </w:t>
            </w:r>
            <w:r w:rsidRPr="00F64EA9">
              <w:rPr>
                <w:color w:val="0000FF"/>
              </w:rPr>
              <w:t> </w:t>
            </w:r>
            <w:r w:rsidRPr="00F64EA9">
              <w:rPr>
                <w:color w:val="0000FF"/>
              </w:rPr>
              <w:t> </w:t>
            </w:r>
            <w:r w:rsidRPr="00F64EA9">
              <w:rPr>
                <w:color w:val="0000FF"/>
              </w:rPr>
              <w:t> </w:t>
            </w:r>
            <w:r w:rsidRPr="00F64EA9">
              <w:rPr>
                <w:color w:val="0000FF"/>
              </w:rPr>
              <w:fldChar w:fldCharType="end"/>
            </w:r>
            <w:bookmarkEnd w:id="42"/>
          </w:p>
          <w:p w14:paraId="7BE7BED7" w14:textId="5E9FD4FA" w:rsidR="002875B1" w:rsidRPr="00F64EA9" w:rsidRDefault="002875B1" w:rsidP="00F64EA9">
            <w:pPr>
              <w:pStyle w:val="07puces2"/>
              <w:rPr>
                <w:color w:val="0000FF"/>
              </w:rPr>
            </w:pPr>
            <w:r w:rsidRPr="00F64EA9">
              <w:rPr>
                <w:color w:val="0000FF"/>
              </w:rPr>
              <w:t xml:space="preserve">Canalisations DN </w:t>
            </w:r>
            <w:r w:rsidR="00F64EA9" w:rsidRPr="00F64EA9">
              <w:rPr>
                <w:color w:val="0000FF"/>
              </w:rPr>
              <w:fldChar w:fldCharType="begin">
                <w:ffData>
                  <w:name w:val="Texte34"/>
                  <w:enabled/>
                  <w:calcOnExit w:val="0"/>
                  <w:textInput/>
                </w:ffData>
              </w:fldChar>
            </w:r>
            <w:r w:rsidR="00F64EA9" w:rsidRPr="00F64EA9">
              <w:rPr>
                <w:color w:val="0000FF"/>
              </w:rPr>
              <w:instrText xml:space="preserve"> FORMTEXT </w:instrText>
            </w:r>
            <w:r w:rsidR="00F64EA9" w:rsidRPr="00F64EA9">
              <w:rPr>
                <w:color w:val="0000FF"/>
              </w:rPr>
            </w:r>
            <w:r w:rsidR="00F64EA9" w:rsidRPr="00F64EA9">
              <w:rPr>
                <w:color w:val="0000FF"/>
              </w:rPr>
              <w:fldChar w:fldCharType="separate"/>
            </w:r>
            <w:r w:rsidR="00F64EA9" w:rsidRPr="00F64EA9">
              <w:rPr>
                <w:color w:val="0000FF"/>
              </w:rPr>
              <w:t> </w:t>
            </w:r>
            <w:r w:rsidR="00F64EA9" w:rsidRPr="00F64EA9">
              <w:rPr>
                <w:color w:val="0000FF"/>
              </w:rPr>
              <w:t> </w:t>
            </w:r>
            <w:r w:rsidR="00F64EA9" w:rsidRPr="00F64EA9">
              <w:rPr>
                <w:color w:val="0000FF"/>
              </w:rPr>
              <w:t> </w:t>
            </w:r>
            <w:r w:rsidR="00F64EA9" w:rsidRPr="00F64EA9">
              <w:rPr>
                <w:color w:val="0000FF"/>
              </w:rPr>
              <w:t> </w:t>
            </w:r>
            <w:r w:rsidR="00F64EA9" w:rsidRPr="00F64EA9">
              <w:rPr>
                <w:color w:val="0000FF"/>
              </w:rPr>
              <w:t> </w:t>
            </w:r>
            <w:r w:rsidR="00F64EA9" w:rsidRPr="00F64EA9">
              <w:rPr>
                <w:color w:val="0000FF"/>
              </w:rPr>
              <w:fldChar w:fldCharType="end"/>
            </w:r>
            <w:r w:rsidRPr="00F64EA9">
              <w:rPr>
                <w:color w:val="0000FF"/>
              </w:rPr>
              <w:tab/>
              <w:t>m</w:t>
            </w:r>
            <w:r w:rsidRPr="00F64EA9">
              <w:rPr>
                <w:color w:val="0000FF"/>
              </w:rPr>
              <w:tab/>
            </w:r>
            <w:r w:rsidRPr="00F64EA9">
              <w:rPr>
                <w:color w:val="0000FF"/>
              </w:rPr>
              <w:fldChar w:fldCharType="begin">
                <w:ffData>
                  <w:name w:val="Texte34"/>
                  <w:enabled/>
                  <w:calcOnExit w:val="0"/>
                  <w:textInput/>
                </w:ffData>
              </w:fldChar>
            </w:r>
            <w:bookmarkStart w:id="43" w:name="Texte34"/>
            <w:r w:rsidRPr="00F64EA9">
              <w:rPr>
                <w:color w:val="0000FF"/>
              </w:rPr>
              <w:instrText xml:space="preserve"> FORMTEXT </w:instrText>
            </w:r>
            <w:r w:rsidRPr="00F64EA9">
              <w:rPr>
                <w:color w:val="0000FF"/>
              </w:rPr>
            </w:r>
            <w:r w:rsidRPr="00F64EA9">
              <w:rPr>
                <w:color w:val="0000FF"/>
              </w:rPr>
              <w:fldChar w:fldCharType="separate"/>
            </w:r>
            <w:r w:rsidRPr="00F64EA9">
              <w:rPr>
                <w:color w:val="0000FF"/>
              </w:rPr>
              <w:t> </w:t>
            </w:r>
            <w:r w:rsidRPr="00F64EA9">
              <w:rPr>
                <w:color w:val="0000FF"/>
              </w:rPr>
              <w:t> </w:t>
            </w:r>
            <w:r w:rsidRPr="00F64EA9">
              <w:rPr>
                <w:color w:val="0000FF"/>
              </w:rPr>
              <w:t> </w:t>
            </w:r>
            <w:r w:rsidRPr="00F64EA9">
              <w:rPr>
                <w:color w:val="0000FF"/>
              </w:rPr>
              <w:t> </w:t>
            </w:r>
            <w:r w:rsidRPr="00F64EA9">
              <w:rPr>
                <w:color w:val="0000FF"/>
              </w:rPr>
              <w:t> </w:t>
            </w:r>
            <w:r w:rsidRPr="00F64EA9">
              <w:rPr>
                <w:color w:val="0000FF"/>
              </w:rPr>
              <w:fldChar w:fldCharType="end"/>
            </w:r>
            <w:bookmarkEnd w:id="43"/>
          </w:p>
          <w:p w14:paraId="049138D8" w14:textId="1BD4EB33" w:rsidR="002875B1" w:rsidRPr="00F64EA9" w:rsidRDefault="002875B1" w:rsidP="00F64EA9">
            <w:pPr>
              <w:pStyle w:val="07puces2"/>
              <w:rPr>
                <w:color w:val="0000FF"/>
              </w:rPr>
            </w:pPr>
            <w:r w:rsidRPr="00F64EA9">
              <w:rPr>
                <w:color w:val="0000FF"/>
              </w:rPr>
              <w:t>Coffrage</w:t>
            </w:r>
            <w:r w:rsidRPr="00F64EA9">
              <w:rPr>
                <w:color w:val="0000FF"/>
              </w:rPr>
              <w:tab/>
              <w:t>m2</w:t>
            </w:r>
            <w:r w:rsidRPr="00F64EA9">
              <w:rPr>
                <w:color w:val="0000FF"/>
              </w:rPr>
              <w:tab/>
            </w:r>
            <w:r w:rsidRPr="00F64EA9">
              <w:rPr>
                <w:color w:val="0000FF"/>
              </w:rPr>
              <w:fldChar w:fldCharType="begin">
                <w:ffData>
                  <w:name w:val="Texte29"/>
                  <w:enabled/>
                  <w:calcOnExit w:val="0"/>
                  <w:textInput/>
                </w:ffData>
              </w:fldChar>
            </w:r>
            <w:bookmarkStart w:id="44" w:name="Texte29"/>
            <w:r w:rsidRPr="00F64EA9">
              <w:rPr>
                <w:color w:val="0000FF"/>
              </w:rPr>
              <w:instrText xml:space="preserve"> FORMTEXT </w:instrText>
            </w:r>
            <w:r w:rsidRPr="00F64EA9">
              <w:rPr>
                <w:color w:val="0000FF"/>
              </w:rPr>
            </w:r>
            <w:r w:rsidRPr="00F64EA9">
              <w:rPr>
                <w:color w:val="0000FF"/>
              </w:rPr>
              <w:fldChar w:fldCharType="separate"/>
            </w:r>
            <w:r w:rsidRPr="00F64EA9">
              <w:rPr>
                <w:color w:val="0000FF"/>
              </w:rPr>
              <w:t> </w:t>
            </w:r>
            <w:r w:rsidRPr="00F64EA9">
              <w:rPr>
                <w:color w:val="0000FF"/>
              </w:rPr>
              <w:t> </w:t>
            </w:r>
            <w:r w:rsidRPr="00F64EA9">
              <w:rPr>
                <w:color w:val="0000FF"/>
              </w:rPr>
              <w:t> </w:t>
            </w:r>
            <w:r w:rsidRPr="00F64EA9">
              <w:rPr>
                <w:color w:val="0000FF"/>
              </w:rPr>
              <w:t> </w:t>
            </w:r>
            <w:r w:rsidRPr="00F64EA9">
              <w:rPr>
                <w:color w:val="0000FF"/>
              </w:rPr>
              <w:t> </w:t>
            </w:r>
            <w:r w:rsidRPr="00F64EA9">
              <w:rPr>
                <w:color w:val="0000FF"/>
              </w:rPr>
              <w:fldChar w:fldCharType="end"/>
            </w:r>
            <w:bookmarkEnd w:id="44"/>
          </w:p>
          <w:p w14:paraId="523E57F6" w14:textId="1BDD528A" w:rsidR="002875B1" w:rsidRPr="00F64EA9" w:rsidRDefault="002875B1" w:rsidP="00F64EA9">
            <w:pPr>
              <w:pStyle w:val="07puces2"/>
              <w:rPr>
                <w:color w:val="0000FF"/>
              </w:rPr>
            </w:pPr>
            <w:r w:rsidRPr="00F64EA9">
              <w:rPr>
                <w:color w:val="0000FF"/>
              </w:rPr>
              <w:t xml:space="preserve">Acier d’armature </w:t>
            </w:r>
            <w:r w:rsidRPr="00F64EA9">
              <w:rPr>
                <w:color w:val="0000FF"/>
              </w:rPr>
              <w:tab/>
              <w:t>kg</w:t>
            </w:r>
            <w:r w:rsidRPr="00F64EA9">
              <w:rPr>
                <w:color w:val="0000FF"/>
              </w:rPr>
              <w:tab/>
            </w:r>
            <w:r w:rsidRPr="00F64EA9">
              <w:rPr>
                <w:color w:val="0000FF"/>
              </w:rPr>
              <w:fldChar w:fldCharType="begin">
                <w:ffData>
                  <w:name w:val="Texte30"/>
                  <w:enabled/>
                  <w:calcOnExit w:val="0"/>
                  <w:textInput/>
                </w:ffData>
              </w:fldChar>
            </w:r>
            <w:bookmarkStart w:id="45" w:name="Texte30"/>
            <w:r w:rsidRPr="00F64EA9">
              <w:rPr>
                <w:color w:val="0000FF"/>
              </w:rPr>
              <w:instrText xml:space="preserve"> FORMTEXT </w:instrText>
            </w:r>
            <w:r w:rsidRPr="00F64EA9">
              <w:rPr>
                <w:color w:val="0000FF"/>
              </w:rPr>
            </w:r>
            <w:r w:rsidRPr="00F64EA9">
              <w:rPr>
                <w:color w:val="0000FF"/>
              </w:rPr>
              <w:fldChar w:fldCharType="separate"/>
            </w:r>
            <w:r w:rsidRPr="00F64EA9">
              <w:rPr>
                <w:color w:val="0000FF"/>
              </w:rPr>
              <w:t> </w:t>
            </w:r>
            <w:r w:rsidRPr="00F64EA9">
              <w:rPr>
                <w:color w:val="0000FF"/>
              </w:rPr>
              <w:t> </w:t>
            </w:r>
            <w:r w:rsidRPr="00F64EA9">
              <w:rPr>
                <w:color w:val="0000FF"/>
              </w:rPr>
              <w:t> </w:t>
            </w:r>
            <w:r w:rsidRPr="00F64EA9">
              <w:rPr>
                <w:color w:val="0000FF"/>
              </w:rPr>
              <w:t> </w:t>
            </w:r>
            <w:r w:rsidRPr="00F64EA9">
              <w:rPr>
                <w:color w:val="0000FF"/>
              </w:rPr>
              <w:t> </w:t>
            </w:r>
            <w:r w:rsidRPr="00F64EA9">
              <w:rPr>
                <w:color w:val="0000FF"/>
              </w:rPr>
              <w:fldChar w:fldCharType="end"/>
            </w:r>
            <w:bookmarkEnd w:id="45"/>
          </w:p>
          <w:p w14:paraId="3CC159A0" w14:textId="3AF01D59" w:rsidR="002875B1" w:rsidRPr="00F64EA9" w:rsidRDefault="002875B1" w:rsidP="00F64EA9">
            <w:pPr>
              <w:pStyle w:val="07puces2"/>
              <w:rPr>
                <w:color w:val="0000FF"/>
              </w:rPr>
            </w:pPr>
            <w:r w:rsidRPr="00F64EA9">
              <w:rPr>
                <w:color w:val="0000FF"/>
              </w:rPr>
              <w:t xml:space="preserve">Précontrainte     </w:t>
            </w:r>
            <w:r w:rsidRPr="00F64EA9">
              <w:rPr>
                <w:color w:val="0000FF"/>
              </w:rPr>
              <w:tab/>
              <w:t>m</w:t>
            </w:r>
            <w:r w:rsidRPr="00F64EA9">
              <w:rPr>
                <w:color w:val="0000FF"/>
              </w:rPr>
              <w:tab/>
            </w:r>
            <w:r w:rsidRPr="00F64EA9">
              <w:rPr>
                <w:color w:val="0000FF"/>
              </w:rPr>
              <w:fldChar w:fldCharType="begin">
                <w:ffData>
                  <w:name w:val="Texte30"/>
                  <w:enabled/>
                  <w:calcOnExit w:val="0"/>
                  <w:textInput/>
                </w:ffData>
              </w:fldChar>
            </w:r>
            <w:r w:rsidRPr="00F64EA9">
              <w:rPr>
                <w:color w:val="0000FF"/>
              </w:rPr>
              <w:instrText xml:space="preserve"> FORMTEXT </w:instrText>
            </w:r>
            <w:r w:rsidRPr="00F64EA9">
              <w:rPr>
                <w:color w:val="0000FF"/>
              </w:rPr>
            </w:r>
            <w:r w:rsidRPr="00F64EA9">
              <w:rPr>
                <w:color w:val="0000FF"/>
              </w:rPr>
              <w:fldChar w:fldCharType="separate"/>
            </w:r>
            <w:r w:rsidRPr="00F64EA9">
              <w:rPr>
                <w:color w:val="0000FF"/>
              </w:rPr>
              <w:t> </w:t>
            </w:r>
            <w:r w:rsidRPr="00F64EA9">
              <w:rPr>
                <w:color w:val="0000FF"/>
              </w:rPr>
              <w:t> </w:t>
            </w:r>
            <w:r w:rsidRPr="00F64EA9">
              <w:rPr>
                <w:color w:val="0000FF"/>
              </w:rPr>
              <w:t> </w:t>
            </w:r>
            <w:r w:rsidRPr="00F64EA9">
              <w:rPr>
                <w:color w:val="0000FF"/>
              </w:rPr>
              <w:t> </w:t>
            </w:r>
            <w:r w:rsidRPr="00F64EA9">
              <w:rPr>
                <w:color w:val="0000FF"/>
              </w:rPr>
              <w:t> </w:t>
            </w:r>
            <w:r w:rsidRPr="00F64EA9">
              <w:rPr>
                <w:color w:val="0000FF"/>
              </w:rPr>
              <w:fldChar w:fldCharType="end"/>
            </w:r>
          </w:p>
          <w:p w14:paraId="6098201F" w14:textId="237E72CC" w:rsidR="002875B1" w:rsidRPr="00F64EA9" w:rsidRDefault="002875B1" w:rsidP="00F64EA9">
            <w:pPr>
              <w:pStyle w:val="07puces2"/>
              <w:rPr>
                <w:color w:val="0000FF"/>
              </w:rPr>
            </w:pPr>
            <w:r w:rsidRPr="00F64EA9">
              <w:rPr>
                <w:color w:val="0000FF"/>
              </w:rPr>
              <w:t>Béton</w:t>
            </w:r>
            <w:r w:rsidRPr="00F64EA9">
              <w:rPr>
                <w:color w:val="0000FF"/>
              </w:rPr>
              <w:tab/>
              <w:t>m3</w:t>
            </w:r>
            <w:r w:rsidRPr="00F64EA9">
              <w:rPr>
                <w:color w:val="0000FF"/>
              </w:rPr>
              <w:tab/>
            </w:r>
            <w:r w:rsidRPr="00F64EA9">
              <w:rPr>
                <w:color w:val="0000FF"/>
              </w:rPr>
              <w:fldChar w:fldCharType="begin">
                <w:ffData>
                  <w:name w:val="Texte28"/>
                  <w:enabled/>
                  <w:calcOnExit w:val="0"/>
                  <w:textInput/>
                </w:ffData>
              </w:fldChar>
            </w:r>
            <w:r w:rsidRPr="00F64EA9">
              <w:rPr>
                <w:color w:val="0000FF"/>
              </w:rPr>
              <w:instrText xml:space="preserve"> FORMTEXT </w:instrText>
            </w:r>
            <w:r w:rsidRPr="00F64EA9">
              <w:rPr>
                <w:color w:val="0000FF"/>
              </w:rPr>
            </w:r>
            <w:r w:rsidRPr="00F64EA9">
              <w:rPr>
                <w:color w:val="0000FF"/>
              </w:rPr>
              <w:fldChar w:fldCharType="separate"/>
            </w:r>
            <w:r w:rsidRPr="00F64EA9">
              <w:rPr>
                <w:color w:val="0000FF"/>
              </w:rPr>
              <w:t> </w:t>
            </w:r>
            <w:r w:rsidRPr="00F64EA9">
              <w:rPr>
                <w:color w:val="0000FF"/>
              </w:rPr>
              <w:t> </w:t>
            </w:r>
            <w:r w:rsidRPr="00F64EA9">
              <w:rPr>
                <w:color w:val="0000FF"/>
              </w:rPr>
              <w:t> </w:t>
            </w:r>
            <w:r w:rsidRPr="00F64EA9">
              <w:rPr>
                <w:color w:val="0000FF"/>
              </w:rPr>
              <w:t> </w:t>
            </w:r>
            <w:r w:rsidRPr="00F64EA9">
              <w:rPr>
                <w:color w:val="0000FF"/>
              </w:rPr>
              <w:t> </w:t>
            </w:r>
            <w:r w:rsidRPr="00F64EA9">
              <w:rPr>
                <w:color w:val="0000FF"/>
              </w:rPr>
              <w:fldChar w:fldCharType="end"/>
            </w:r>
          </w:p>
          <w:p w14:paraId="47152CAA" w14:textId="079D9A33" w:rsidR="002875B1" w:rsidRPr="00F64EA9" w:rsidRDefault="002875B1" w:rsidP="00F64EA9">
            <w:pPr>
              <w:pStyle w:val="07puces2"/>
              <w:rPr>
                <w:color w:val="0000FF"/>
              </w:rPr>
            </w:pPr>
            <w:r w:rsidRPr="00F64EA9">
              <w:rPr>
                <w:color w:val="0000FF"/>
              </w:rPr>
              <w:t xml:space="preserve">Construction en bois </w:t>
            </w:r>
            <w:r w:rsidRPr="00F64EA9">
              <w:rPr>
                <w:color w:val="0000FF"/>
              </w:rPr>
              <w:tab/>
              <w:t>m3</w:t>
            </w:r>
            <w:r w:rsidRPr="00F64EA9">
              <w:rPr>
                <w:color w:val="0000FF"/>
              </w:rPr>
              <w:tab/>
            </w:r>
            <w:r w:rsidRPr="00F64EA9">
              <w:rPr>
                <w:color w:val="0000FF"/>
              </w:rPr>
              <w:fldChar w:fldCharType="begin">
                <w:ffData>
                  <w:name w:val="Texte31"/>
                  <w:enabled/>
                  <w:calcOnExit w:val="0"/>
                  <w:textInput/>
                </w:ffData>
              </w:fldChar>
            </w:r>
            <w:bookmarkStart w:id="46" w:name="Texte31"/>
            <w:r w:rsidRPr="00F64EA9">
              <w:rPr>
                <w:color w:val="0000FF"/>
              </w:rPr>
              <w:instrText xml:space="preserve"> FORMTEXT </w:instrText>
            </w:r>
            <w:r w:rsidRPr="00F64EA9">
              <w:rPr>
                <w:color w:val="0000FF"/>
              </w:rPr>
            </w:r>
            <w:r w:rsidRPr="00F64EA9">
              <w:rPr>
                <w:color w:val="0000FF"/>
              </w:rPr>
              <w:fldChar w:fldCharType="separate"/>
            </w:r>
            <w:r w:rsidRPr="00F64EA9">
              <w:rPr>
                <w:color w:val="0000FF"/>
              </w:rPr>
              <w:t> </w:t>
            </w:r>
            <w:r w:rsidRPr="00F64EA9">
              <w:rPr>
                <w:color w:val="0000FF"/>
              </w:rPr>
              <w:t> </w:t>
            </w:r>
            <w:r w:rsidRPr="00F64EA9">
              <w:rPr>
                <w:color w:val="0000FF"/>
              </w:rPr>
              <w:t> </w:t>
            </w:r>
            <w:r w:rsidRPr="00F64EA9">
              <w:rPr>
                <w:color w:val="0000FF"/>
              </w:rPr>
              <w:t> </w:t>
            </w:r>
            <w:r w:rsidRPr="00F64EA9">
              <w:rPr>
                <w:color w:val="0000FF"/>
              </w:rPr>
              <w:t> </w:t>
            </w:r>
            <w:r w:rsidRPr="00F64EA9">
              <w:rPr>
                <w:color w:val="0000FF"/>
              </w:rPr>
              <w:fldChar w:fldCharType="end"/>
            </w:r>
            <w:bookmarkEnd w:id="46"/>
          </w:p>
          <w:p w14:paraId="125F42B6" w14:textId="1FE81EA2" w:rsidR="002875B1" w:rsidRPr="00F64EA9" w:rsidRDefault="002875B1" w:rsidP="00F64EA9">
            <w:pPr>
              <w:pStyle w:val="07puces2"/>
              <w:rPr>
                <w:color w:val="0000FF"/>
              </w:rPr>
            </w:pPr>
            <w:r w:rsidRPr="00F64EA9">
              <w:rPr>
                <w:color w:val="0000FF"/>
              </w:rPr>
              <w:t xml:space="preserve">Construction métallique </w:t>
            </w:r>
            <w:r w:rsidRPr="00F64EA9">
              <w:rPr>
                <w:color w:val="0000FF"/>
              </w:rPr>
              <w:tab/>
              <w:t>kg</w:t>
            </w:r>
            <w:r w:rsidRPr="00F64EA9">
              <w:rPr>
                <w:color w:val="0000FF"/>
              </w:rPr>
              <w:tab/>
            </w:r>
            <w:r w:rsidRPr="00F64EA9">
              <w:rPr>
                <w:color w:val="0000FF"/>
              </w:rPr>
              <w:fldChar w:fldCharType="begin">
                <w:ffData>
                  <w:name w:val="Texte32"/>
                  <w:enabled/>
                  <w:calcOnExit w:val="0"/>
                  <w:textInput/>
                </w:ffData>
              </w:fldChar>
            </w:r>
            <w:bookmarkStart w:id="47" w:name="Texte32"/>
            <w:r w:rsidRPr="00F64EA9">
              <w:rPr>
                <w:color w:val="0000FF"/>
              </w:rPr>
              <w:instrText xml:space="preserve"> FORMTEXT </w:instrText>
            </w:r>
            <w:r w:rsidRPr="00F64EA9">
              <w:rPr>
                <w:color w:val="0000FF"/>
              </w:rPr>
            </w:r>
            <w:r w:rsidRPr="00F64EA9">
              <w:rPr>
                <w:color w:val="0000FF"/>
              </w:rPr>
              <w:fldChar w:fldCharType="separate"/>
            </w:r>
            <w:r w:rsidRPr="00F64EA9">
              <w:rPr>
                <w:color w:val="0000FF"/>
              </w:rPr>
              <w:t> </w:t>
            </w:r>
            <w:r w:rsidRPr="00F64EA9">
              <w:rPr>
                <w:color w:val="0000FF"/>
              </w:rPr>
              <w:t> </w:t>
            </w:r>
            <w:r w:rsidRPr="00F64EA9">
              <w:rPr>
                <w:color w:val="0000FF"/>
              </w:rPr>
              <w:t> </w:t>
            </w:r>
            <w:r w:rsidRPr="00F64EA9">
              <w:rPr>
                <w:color w:val="0000FF"/>
              </w:rPr>
              <w:t> </w:t>
            </w:r>
            <w:r w:rsidRPr="00F64EA9">
              <w:rPr>
                <w:color w:val="0000FF"/>
              </w:rPr>
              <w:t> </w:t>
            </w:r>
            <w:r w:rsidRPr="00F64EA9">
              <w:rPr>
                <w:color w:val="0000FF"/>
              </w:rPr>
              <w:fldChar w:fldCharType="end"/>
            </w:r>
            <w:bookmarkEnd w:id="47"/>
          </w:p>
          <w:p w14:paraId="6B8F087F" w14:textId="719813FC" w:rsidR="002875B1" w:rsidRPr="00F64EA9" w:rsidRDefault="002875B1" w:rsidP="00F64EA9">
            <w:pPr>
              <w:pStyle w:val="07puces2"/>
              <w:rPr>
                <w:color w:val="0000FF"/>
              </w:rPr>
            </w:pPr>
            <w:r w:rsidRPr="00F64EA9">
              <w:rPr>
                <w:color w:val="0000FF"/>
              </w:rPr>
              <w:t xml:space="preserve">Dalles préfabriquées </w:t>
            </w:r>
            <w:r w:rsidRPr="00F64EA9">
              <w:rPr>
                <w:color w:val="0000FF"/>
              </w:rPr>
              <w:tab/>
              <w:t>m2</w:t>
            </w:r>
            <w:r w:rsidRPr="00F64EA9">
              <w:rPr>
                <w:color w:val="0000FF"/>
              </w:rPr>
              <w:tab/>
            </w:r>
            <w:r w:rsidRPr="00F64EA9">
              <w:rPr>
                <w:color w:val="0000FF"/>
              </w:rPr>
              <w:fldChar w:fldCharType="begin">
                <w:ffData>
                  <w:name w:val="Texte33"/>
                  <w:enabled/>
                  <w:calcOnExit w:val="0"/>
                  <w:textInput/>
                </w:ffData>
              </w:fldChar>
            </w:r>
            <w:bookmarkStart w:id="48" w:name="Texte33"/>
            <w:r w:rsidRPr="00F64EA9">
              <w:rPr>
                <w:color w:val="0000FF"/>
              </w:rPr>
              <w:instrText xml:space="preserve"> FORMTEXT </w:instrText>
            </w:r>
            <w:r w:rsidRPr="00F64EA9">
              <w:rPr>
                <w:color w:val="0000FF"/>
              </w:rPr>
            </w:r>
            <w:r w:rsidRPr="00F64EA9">
              <w:rPr>
                <w:color w:val="0000FF"/>
              </w:rPr>
              <w:fldChar w:fldCharType="separate"/>
            </w:r>
            <w:r w:rsidRPr="00F64EA9">
              <w:rPr>
                <w:color w:val="0000FF"/>
              </w:rPr>
              <w:t> </w:t>
            </w:r>
            <w:r w:rsidRPr="00F64EA9">
              <w:rPr>
                <w:color w:val="0000FF"/>
              </w:rPr>
              <w:t> </w:t>
            </w:r>
            <w:r w:rsidRPr="00F64EA9">
              <w:rPr>
                <w:color w:val="0000FF"/>
              </w:rPr>
              <w:t> </w:t>
            </w:r>
            <w:r w:rsidRPr="00F64EA9">
              <w:rPr>
                <w:color w:val="0000FF"/>
              </w:rPr>
              <w:t> </w:t>
            </w:r>
            <w:r w:rsidRPr="00F64EA9">
              <w:rPr>
                <w:color w:val="0000FF"/>
              </w:rPr>
              <w:t> </w:t>
            </w:r>
            <w:r w:rsidRPr="00F64EA9">
              <w:rPr>
                <w:color w:val="0000FF"/>
              </w:rPr>
              <w:fldChar w:fldCharType="end"/>
            </w:r>
            <w:bookmarkEnd w:id="48"/>
          </w:p>
          <w:p w14:paraId="295A783B" w14:textId="139F0F5B" w:rsidR="00843DCD" w:rsidRPr="00F64EA9" w:rsidRDefault="00F64EA9" w:rsidP="002875B1">
            <w:pPr>
              <w:pStyle w:val="07puces2"/>
              <w:rPr>
                <w:color w:val="0000FF"/>
              </w:rPr>
            </w:pPr>
            <w:r w:rsidRPr="00F64EA9">
              <w:rPr>
                <w:color w:val="0000FF"/>
              </w:rPr>
              <w:t>Pieux</w:t>
            </w:r>
            <w:r w:rsidR="002875B1" w:rsidRPr="00F64EA9">
              <w:rPr>
                <w:color w:val="0000FF"/>
              </w:rPr>
              <w:tab/>
              <w:t>p</w:t>
            </w:r>
            <w:r w:rsidR="002875B1" w:rsidRPr="00F64EA9">
              <w:rPr>
                <w:color w:val="0000FF"/>
              </w:rPr>
              <w:tab/>
            </w:r>
            <w:r w:rsidR="002875B1" w:rsidRPr="00F64EA9">
              <w:rPr>
                <w:color w:val="0000FF"/>
              </w:rPr>
              <w:fldChar w:fldCharType="begin">
                <w:ffData>
                  <w:name w:val="Texte33"/>
                  <w:enabled/>
                  <w:calcOnExit w:val="0"/>
                  <w:textInput/>
                </w:ffData>
              </w:fldChar>
            </w:r>
            <w:r w:rsidR="002875B1" w:rsidRPr="00F64EA9">
              <w:rPr>
                <w:color w:val="0000FF"/>
              </w:rPr>
              <w:instrText xml:space="preserve"> FORMTEXT </w:instrText>
            </w:r>
            <w:r w:rsidR="002875B1" w:rsidRPr="00F64EA9">
              <w:rPr>
                <w:color w:val="0000FF"/>
              </w:rPr>
            </w:r>
            <w:r w:rsidR="002875B1" w:rsidRPr="00F64EA9">
              <w:rPr>
                <w:color w:val="0000FF"/>
              </w:rPr>
              <w:fldChar w:fldCharType="separate"/>
            </w:r>
            <w:r w:rsidR="002875B1" w:rsidRPr="00F64EA9">
              <w:rPr>
                <w:color w:val="0000FF"/>
              </w:rPr>
              <w:t> </w:t>
            </w:r>
            <w:r w:rsidR="002875B1" w:rsidRPr="00F64EA9">
              <w:rPr>
                <w:color w:val="0000FF"/>
              </w:rPr>
              <w:t> </w:t>
            </w:r>
            <w:r w:rsidR="002875B1" w:rsidRPr="00F64EA9">
              <w:rPr>
                <w:color w:val="0000FF"/>
              </w:rPr>
              <w:t> </w:t>
            </w:r>
            <w:r w:rsidR="002875B1" w:rsidRPr="00F64EA9">
              <w:rPr>
                <w:color w:val="0000FF"/>
              </w:rPr>
              <w:t> </w:t>
            </w:r>
            <w:r w:rsidR="002875B1" w:rsidRPr="00F64EA9">
              <w:rPr>
                <w:color w:val="0000FF"/>
              </w:rPr>
              <w:t> </w:t>
            </w:r>
            <w:r w:rsidR="002875B1" w:rsidRPr="00F64EA9">
              <w:rPr>
                <w:color w:val="0000FF"/>
              </w:rPr>
              <w:fldChar w:fldCharType="end"/>
            </w:r>
          </w:p>
        </w:tc>
      </w:tr>
      <w:tr w:rsidR="003F3938" w:rsidRPr="00951A85" w14:paraId="079AB397" w14:textId="77777777" w:rsidTr="003F3938">
        <w:trPr>
          <w:hidden/>
        </w:trPr>
        <w:tc>
          <w:tcPr>
            <w:tcW w:w="1054" w:type="dxa"/>
          </w:tcPr>
          <w:p w14:paraId="17C4B7EB" w14:textId="77777777" w:rsidR="003F3938" w:rsidRPr="004356FA" w:rsidRDefault="003F3938" w:rsidP="003F3938">
            <w:pPr>
              <w:pStyle w:val="MasquExplications"/>
              <w:rPr>
                <w:color w:val="FF0000"/>
              </w:rPr>
            </w:pPr>
          </w:p>
        </w:tc>
        <w:tc>
          <w:tcPr>
            <w:tcW w:w="9923" w:type="dxa"/>
          </w:tcPr>
          <w:p w14:paraId="70D07162" w14:textId="77777777" w:rsidR="003F3938" w:rsidRPr="004356FA" w:rsidRDefault="003F3938" w:rsidP="003F3938">
            <w:pPr>
              <w:pStyle w:val="Titre1"/>
              <w:outlineLvl w:val="0"/>
            </w:pPr>
            <w:bookmarkStart w:id="49" w:name="_Toc516834930"/>
            <w:bookmarkStart w:id="50" w:name="_Toc58934781"/>
            <w:r w:rsidRPr="004356FA">
              <w:t>Conditions de l’appel d’offre</w:t>
            </w:r>
            <w:r w:rsidR="009C1343" w:rsidRPr="004356FA">
              <w:t>s</w:t>
            </w:r>
            <w:bookmarkEnd w:id="49"/>
            <w:bookmarkEnd w:id="50"/>
          </w:p>
        </w:tc>
      </w:tr>
      <w:tr w:rsidR="003F3938" w:rsidRPr="00951A85" w14:paraId="0FD352B0" w14:textId="77777777" w:rsidTr="003F3938">
        <w:trPr>
          <w:hidden/>
        </w:trPr>
        <w:tc>
          <w:tcPr>
            <w:tcW w:w="1054" w:type="dxa"/>
          </w:tcPr>
          <w:p w14:paraId="54E86C6A" w14:textId="3D291BEE" w:rsidR="003F3938" w:rsidRPr="004356FA" w:rsidRDefault="004356FA" w:rsidP="004356FA">
            <w:pPr>
              <w:pStyle w:val="MasquExplications"/>
              <w:rPr>
                <w:highlight w:val="yellow"/>
              </w:rPr>
            </w:pPr>
            <w:r w:rsidRPr="00B13120">
              <w:t>Art. 221 suite</w:t>
            </w:r>
          </w:p>
        </w:tc>
        <w:tc>
          <w:tcPr>
            <w:tcW w:w="9923" w:type="dxa"/>
          </w:tcPr>
          <w:p w14:paraId="73940010" w14:textId="4C401EC6" w:rsidR="003F3938" w:rsidRPr="004356FA" w:rsidRDefault="004356FA" w:rsidP="00AD5EDD">
            <w:pPr>
              <w:pStyle w:val="Titre2"/>
              <w:outlineLvl w:val="1"/>
            </w:pPr>
            <w:bookmarkStart w:id="51" w:name="_Toc58934782"/>
            <w:r w:rsidRPr="004356FA">
              <w:t>Lois e</w:t>
            </w:r>
            <w:r>
              <w:t>t</w:t>
            </w:r>
            <w:r w:rsidRPr="004356FA">
              <w:t xml:space="preserve"> règlements</w:t>
            </w:r>
            <w:bookmarkEnd w:id="51"/>
          </w:p>
        </w:tc>
      </w:tr>
      <w:tr w:rsidR="004356FA" w:rsidRPr="00951A85" w14:paraId="2DAAEF42" w14:textId="77777777" w:rsidTr="003F3938">
        <w:trPr>
          <w:hidden/>
        </w:trPr>
        <w:tc>
          <w:tcPr>
            <w:tcW w:w="1054" w:type="dxa"/>
          </w:tcPr>
          <w:p w14:paraId="3917DA91" w14:textId="77777777" w:rsidR="004356FA" w:rsidRPr="004356FA" w:rsidRDefault="004356FA" w:rsidP="004356FA">
            <w:pPr>
              <w:pStyle w:val="MasquExplications"/>
              <w:rPr>
                <w:highlight w:val="yellow"/>
              </w:rPr>
            </w:pPr>
          </w:p>
        </w:tc>
        <w:tc>
          <w:tcPr>
            <w:tcW w:w="9923" w:type="dxa"/>
          </w:tcPr>
          <w:p w14:paraId="5746B379" w14:textId="77777777" w:rsidR="004356FA" w:rsidRPr="004356FA" w:rsidRDefault="004356FA" w:rsidP="004356FA">
            <w:pPr>
              <w:pStyle w:val="07puces"/>
              <w:tabs>
                <w:tab w:val="clear" w:pos="8714"/>
                <w:tab w:val="right" w:pos="-2851"/>
              </w:tabs>
              <w:spacing w:before="60" w:after="0"/>
            </w:pPr>
            <w:r w:rsidRPr="004356FA">
              <w:t xml:space="preserve">Accord </w:t>
            </w:r>
            <w:proofErr w:type="spellStart"/>
            <w:r w:rsidRPr="004356FA">
              <w:t>intercantonal</w:t>
            </w:r>
            <w:proofErr w:type="spellEnd"/>
            <w:r w:rsidRPr="004356FA">
              <w:t xml:space="preserve"> du 25 novembre 1994 sur les marchés publics (AIMP) </w:t>
            </w:r>
          </w:p>
          <w:p w14:paraId="4E5FFAA1" w14:textId="77777777" w:rsidR="004356FA" w:rsidRPr="004356FA" w:rsidRDefault="004356FA" w:rsidP="004356FA">
            <w:pPr>
              <w:pStyle w:val="07puces"/>
              <w:tabs>
                <w:tab w:val="clear" w:pos="8714"/>
                <w:tab w:val="right" w:pos="-2851"/>
              </w:tabs>
              <w:spacing w:before="60" w:after="0"/>
            </w:pPr>
            <w:r w:rsidRPr="004356FA">
              <w:lastRenderedPageBreak/>
              <w:t xml:space="preserve">Loi fédérale du 06 octobre 1995 sur le marché intérieur (LMI) </w:t>
            </w:r>
          </w:p>
          <w:p w14:paraId="531ECBE0" w14:textId="77777777" w:rsidR="004356FA" w:rsidRPr="004356FA" w:rsidRDefault="004356FA" w:rsidP="004356FA">
            <w:pPr>
              <w:pStyle w:val="07puces"/>
              <w:tabs>
                <w:tab w:val="clear" w:pos="8714"/>
                <w:tab w:val="right" w:pos="-2851"/>
              </w:tabs>
              <w:spacing w:before="60" w:after="0"/>
            </w:pPr>
            <w:r w:rsidRPr="004356FA">
              <w:t xml:space="preserve">Loi du 11 février 1998 sur les marchés publics (LMP) </w:t>
            </w:r>
          </w:p>
          <w:p w14:paraId="5F8044F6" w14:textId="421DECE9" w:rsidR="004356FA" w:rsidRPr="004356FA" w:rsidRDefault="004356FA" w:rsidP="004356FA">
            <w:pPr>
              <w:pStyle w:val="07puces"/>
              <w:tabs>
                <w:tab w:val="clear" w:pos="8714"/>
                <w:tab w:val="right" w:pos="-2851"/>
              </w:tabs>
              <w:spacing w:before="60" w:after="0"/>
            </w:pPr>
            <w:r w:rsidRPr="004356FA">
              <w:t>Règlement du 28 avril 1998 sur les marchés publics (RMP)</w:t>
            </w:r>
          </w:p>
          <w:p w14:paraId="6328C218" w14:textId="652B096A" w:rsidR="004356FA" w:rsidRPr="004356FA" w:rsidRDefault="004356FA" w:rsidP="00B13120">
            <w:pPr>
              <w:pStyle w:val="07puces"/>
              <w:tabs>
                <w:tab w:val="clear" w:pos="8714"/>
                <w:tab w:val="right" w:pos="-2851"/>
              </w:tabs>
              <w:spacing w:before="60" w:after="0"/>
            </w:pPr>
            <w:r w:rsidRPr="004356FA">
              <w:t>Ordonnance du 21 décembre 2004 modifiant le règlement sur les marchés publics</w:t>
            </w:r>
          </w:p>
        </w:tc>
      </w:tr>
      <w:tr w:rsidR="004356FA" w:rsidRPr="00B13120" w14:paraId="67EBD9B1" w14:textId="77777777" w:rsidTr="003F3938">
        <w:trPr>
          <w:hidden/>
        </w:trPr>
        <w:tc>
          <w:tcPr>
            <w:tcW w:w="1054" w:type="dxa"/>
          </w:tcPr>
          <w:p w14:paraId="11A976F8" w14:textId="52AF899B" w:rsidR="004356FA" w:rsidRPr="00B13120" w:rsidRDefault="00B13120" w:rsidP="00B13120">
            <w:pPr>
              <w:pStyle w:val="MasquExplications"/>
            </w:pPr>
            <w:r>
              <w:lastRenderedPageBreak/>
              <w:t>Art. 222</w:t>
            </w:r>
          </w:p>
        </w:tc>
        <w:tc>
          <w:tcPr>
            <w:tcW w:w="9923" w:type="dxa"/>
          </w:tcPr>
          <w:p w14:paraId="2F771686" w14:textId="77777777" w:rsidR="004356FA" w:rsidRDefault="00B13120" w:rsidP="00AD5EDD">
            <w:pPr>
              <w:pStyle w:val="Titre2"/>
              <w:outlineLvl w:val="1"/>
            </w:pPr>
            <w:bookmarkStart w:id="52" w:name="_Toc58934783"/>
            <w:r>
              <w:t>Offres partielles</w:t>
            </w:r>
            <w:bookmarkEnd w:id="52"/>
          </w:p>
          <w:p w14:paraId="2D45C037" w14:textId="5A024036" w:rsidR="00581C2F" w:rsidRPr="00581C2F" w:rsidRDefault="00581C2F" w:rsidP="00581C2F">
            <w:pPr>
              <w:pStyle w:val="07bTextprincipalsansdistanceapres"/>
            </w:pPr>
            <w:r>
              <w:t>D</w:t>
            </w:r>
            <w:r w:rsidRPr="00B13120">
              <w:t>es offres partielles ne sont pas admises.</w:t>
            </w:r>
          </w:p>
        </w:tc>
      </w:tr>
      <w:tr w:rsidR="004356FA" w:rsidRPr="00B13120" w14:paraId="14AA0772" w14:textId="77777777" w:rsidTr="003F3938">
        <w:trPr>
          <w:hidden/>
        </w:trPr>
        <w:tc>
          <w:tcPr>
            <w:tcW w:w="1054" w:type="dxa"/>
          </w:tcPr>
          <w:p w14:paraId="5E0B41BA" w14:textId="45309986" w:rsidR="00581C2F" w:rsidRPr="00B13120" w:rsidRDefault="00B13120" w:rsidP="00581C2F">
            <w:pPr>
              <w:pStyle w:val="MasquExplications"/>
            </w:pPr>
            <w:r>
              <w:t xml:space="preserve"> </w:t>
            </w:r>
            <w:r w:rsidR="00581C2F">
              <w:t>Art. 223.300</w:t>
            </w:r>
          </w:p>
        </w:tc>
        <w:tc>
          <w:tcPr>
            <w:tcW w:w="9923" w:type="dxa"/>
          </w:tcPr>
          <w:p w14:paraId="2A0F1E8A" w14:textId="77777777" w:rsidR="00581C2F" w:rsidRDefault="00581C2F" w:rsidP="00581C2F">
            <w:pPr>
              <w:pStyle w:val="07bTextprincipalsansdistanceapres"/>
            </w:pPr>
            <w:r>
              <w:t>Les offres comprenant des articles du devis descriptif modifiés ou complétés par l’ENT seront éliminées. Mise à part des spécifications expressément demandées.</w:t>
            </w:r>
          </w:p>
          <w:p w14:paraId="2AEE57C6" w14:textId="21135C37" w:rsidR="00581C2F" w:rsidRPr="00B13120" w:rsidRDefault="00581C2F" w:rsidP="00581C2F">
            <w:pPr>
              <w:pStyle w:val="07bTextprincipalsansdistanceapres"/>
            </w:pPr>
            <w:r>
              <w:t>Les offres incomplètes seront également éliminées.</w:t>
            </w:r>
          </w:p>
        </w:tc>
      </w:tr>
      <w:tr w:rsidR="00B13120" w:rsidRPr="00B13120" w14:paraId="4F6AAE18" w14:textId="77777777" w:rsidTr="00676153">
        <w:trPr>
          <w:hidden/>
        </w:trPr>
        <w:tc>
          <w:tcPr>
            <w:tcW w:w="1054" w:type="dxa"/>
          </w:tcPr>
          <w:p w14:paraId="5261CCD9" w14:textId="6BF866C3" w:rsidR="00B13120" w:rsidRPr="00B13120" w:rsidRDefault="00B13120" w:rsidP="00676153">
            <w:pPr>
              <w:pStyle w:val="MasquExplications"/>
            </w:pPr>
            <w:r>
              <w:t>Art. 260</w:t>
            </w:r>
          </w:p>
        </w:tc>
        <w:tc>
          <w:tcPr>
            <w:tcW w:w="9923" w:type="dxa"/>
          </w:tcPr>
          <w:p w14:paraId="0CFC8AEF" w14:textId="50E18AD2" w:rsidR="00B13120" w:rsidRPr="00B13120" w:rsidRDefault="00B13120" w:rsidP="00AD5EDD">
            <w:pPr>
              <w:pStyle w:val="Titre2"/>
              <w:outlineLvl w:val="1"/>
            </w:pPr>
            <w:bookmarkStart w:id="53" w:name="_Toc58934784"/>
            <w:r w:rsidRPr="00B13120">
              <w:t xml:space="preserve">Variantes, sous-traitants, fournisseurs, </w:t>
            </w:r>
            <w:proofErr w:type="spellStart"/>
            <w:r w:rsidR="00C752A8">
              <w:t>c</w:t>
            </w:r>
            <w:r w:rsidR="008B1664" w:rsidRPr="00B13120">
              <w:t>o</w:t>
            </w:r>
            <w:proofErr w:type="spellEnd"/>
            <w:r w:rsidRPr="00B13120">
              <w:t>-entrepreneurs</w:t>
            </w:r>
            <w:bookmarkEnd w:id="53"/>
          </w:p>
        </w:tc>
      </w:tr>
      <w:tr w:rsidR="00B13120" w:rsidRPr="00B13120" w14:paraId="6B0B4E27" w14:textId="77777777" w:rsidTr="003F3938">
        <w:trPr>
          <w:hidden/>
        </w:trPr>
        <w:tc>
          <w:tcPr>
            <w:tcW w:w="1054" w:type="dxa"/>
          </w:tcPr>
          <w:p w14:paraId="5ED0FC51" w14:textId="7C0A8040" w:rsidR="00B13120" w:rsidRDefault="00676153" w:rsidP="00B13120">
            <w:pPr>
              <w:pStyle w:val="MasquExplications"/>
            </w:pPr>
            <w:r>
              <w:t>Art. 261</w:t>
            </w:r>
          </w:p>
        </w:tc>
        <w:tc>
          <w:tcPr>
            <w:tcW w:w="9923" w:type="dxa"/>
          </w:tcPr>
          <w:p w14:paraId="3D2C70CC" w14:textId="77777777" w:rsidR="00676153" w:rsidRDefault="00676153" w:rsidP="00AD5EDD">
            <w:pPr>
              <w:pStyle w:val="Titre3"/>
              <w:outlineLvl w:val="2"/>
            </w:pPr>
            <w:bookmarkStart w:id="54" w:name="_Toc58934785"/>
            <w:r>
              <w:t>Variantes</w:t>
            </w:r>
            <w:bookmarkEnd w:id="54"/>
          </w:p>
          <w:p w14:paraId="0D848CCD" w14:textId="77777777" w:rsidR="00676153" w:rsidRDefault="00676153" w:rsidP="00676153">
            <w:pPr>
              <w:pStyle w:val="07aTextprincipal"/>
            </w:pPr>
            <w:r w:rsidRPr="00B13120">
              <w:t>Les variantes doivent correspondre à l’offre de base en ce qui concerne l’utilisation, l’aptitude au service et la sécurité de l’ouvrage.</w:t>
            </w:r>
          </w:p>
          <w:p w14:paraId="311A55F6" w14:textId="77777777" w:rsidR="00676153" w:rsidRDefault="00676153" w:rsidP="00676153">
            <w:pPr>
              <w:pStyle w:val="07aTextprincipal"/>
            </w:pPr>
            <w:r w:rsidRPr="00B13120">
              <w:t>Tant qu'aucun contrat d'exécution n'a été passé, ou que les modalités de rémunération n'ont pas été établies, la variante proposée reste propriété de son auteur.</w:t>
            </w:r>
          </w:p>
          <w:p w14:paraId="5A608EC4" w14:textId="77777777" w:rsidR="00676153" w:rsidRDefault="00676153" w:rsidP="00676153">
            <w:pPr>
              <w:pStyle w:val="07aTextprincipal"/>
            </w:pPr>
            <w:r w:rsidRPr="00B13120">
              <w:t>Si le MO adopte une variante, le contenu du contrat est modifié en conséquence.</w:t>
            </w:r>
          </w:p>
          <w:p w14:paraId="6CF01727" w14:textId="77777777" w:rsidR="00676153" w:rsidRPr="00621414" w:rsidRDefault="00676153" w:rsidP="00676153">
            <w:pPr>
              <w:pStyle w:val="07aTextprincipal"/>
              <w:rPr>
                <w:rStyle w:val="variable"/>
              </w:rPr>
            </w:pPr>
            <w:r w:rsidRPr="00621414">
              <w:rPr>
                <w:rStyle w:val="variable"/>
              </w:rPr>
              <w:t>Des variantes techniques ne sont pas admises.</w:t>
            </w:r>
          </w:p>
          <w:p w14:paraId="51B5133A" w14:textId="77777777" w:rsidR="00676153" w:rsidRPr="00621414" w:rsidRDefault="00676153" w:rsidP="00676153">
            <w:pPr>
              <w:pStyle w:val="07aTextprincipal"/>
              <w:rPr>
                <w:rStyle w:val="variable"/>
              </w:rPr>
            </w:pPr>
            <w:r w:rsidRPr="00621414">
              <w:rPr>
                <w:rStyle w:val="variable"/>
              </w:rPr>
              <w:t>Des variantes de projet ne sont pas admises.</w:t>
            </w:r>
          </w:p>
          <w:p w14:paraId="126C97E1" w14:textId="0F81B313" w:rsidR="00B13120" w:rsidRPr="00676153" w:rsidRDefault="00676153" w:rsidP="00B13120">
            <w:pPr>
              <w:pStyle w:val="07aTextprincipal"/>
              <w:rPr>
                <w:color w:val="00B050"/>
              </w:rPr>
            </w:pPr>
            <w:r w:rsidRPr="00621414">
              <w:rPr>
                <w:rStyle w:val="variable"/>
              </w:rPr>
              <w:t>Des variantes financières ne sont pas admises.</w:t>
            </w:r>
          </w:p>
        </w:tc>
      </w:tr>
      <w:tr w:rsidR="006D7CA7" w:rsidRPr="00B13120" w14:paraId="0CB9D3F8" w14:textId="77777777" w:rsidTr="003F3938">
        <w:trPr>
          <w:hidden/>
        </w:trPr>
        <w:tc>
          <w:tcPr>
            <w:tcW w:w="1054" w:type="dxa"/>
          </w:tcPr>
          <w:p w14:paraId="09AED86A" w14:textId="4AC4D41F" w:rsidR="006D7CA7" w:rsidRDefault="006D7CA7" w:rsidP="00B13120">
            <w:pPr>
              <w:pStyle w:val="MasquExplications"/>
            </w:pPr>
          </w:p>
        </w:tc>
        <w:tc>
          <w:tcPr>
            <w:tcW w:w="9923" w:type="dxa"/>
          </w:tcPr>
          <w:p w14:paraId="668A9E59" w14:textId="1AD69B6F" w:rsidR="006D7CA7" w:rsidRPr="00621414" w:rsidRDefault="006D7CA7" w:rsidP="00621414">
            <w:pPr>
              <w:pStyle w:val="07aTextprincipal"/>
              <w:rPr>
                <w:rStyle w:val="variable"/>
              </w:rPr>
            </w:pPr>
            <w:r w:rsidRPr="00621414">
              <w:rPr>
                <w:rStyle w:val="variable"/>
              </w:rPr>
              <w:t>Des variantes sont admises aux conditions suivantes:</w:t>
            </w:r>
          </w:p>
          <w:p w14:paraId="6EE99AAA" w14:textId="2F328488" w:rsidR="006D7CA7" w:rsidRPr="00621414" w:rsidRDefault="006D7CA7" w:rsidP="00621414">
            <w:pPr>
              <w:pStyle w:val="07puces"/>
              <w:rPr>
                <w:rStyle w:val="variable"/>
              </w:rPr>
            </w:pPr>
            <w:r w:rsidRPr="00621414">
              <w:rPr>
                <w:rStyle w:val="variable"/>
              </w:rPr>
              <w:t>Les variantes d’exécution sont acceptées.</w:t>
            </w:r>
          </w:p>
          <w:p w14:paraId="12DF5FE6" w14:textId="4A736656" w:rsidR="006D7CA7" w:rsidRPr="00621414" w:rsidRDefault="006D7CA7" w:rsidP="00621414">
            <w:pPr>
              <w:pStyle w:val="07puces"/>
              <w:rPr>
                <w:rStyle w:val="variable"/>
              </w:rPr>
            </w:pPr>
            <w:r w:rsidRPr="00621414">
              <w:rPr>
                <w:rStyle w:val="variable"/>
              </w:rPr>
              <w:t>L’ENT déposera obligatoirement l’offre de base du maître de l’ouvrage, sans modification et complètement remplie.</w:t>
            </w:r>
          </w:p>
          <w:p w14:paraId="1E6EC303" w14:textId="630440AF" w:rsidR="006D7CA7" w:rsidRPr="00621414" w:rsidRDefault="006D7CA7" w:rsidP="00621414">
            <w:pPr>
              <w:pStyle w:val="07puces"/>
              <w:rPr>
                <w:rStyle w:val="variable"/>
              </w:rPr>
            </w:pPr>
            <w:r w:rsidRPr="00621414">
              <w:rPr>
                <w:rStyle w:val="variable"/>
              </w:rPr>
              <w:tab/>
              <w:t>Les variantes de l’ENT seront jointes en annexe dans un document séparé et devront contenir toutes les données permettant de les juger sous l’aspect technique et financier, en particulier. Elles comprendront les documents suivants:</w:t>
            </w:r>
          </w:p>
          <w:p w14:paraId="1A3C165F" w14:textId="2AD3DF22" w:rsidR="006D7CA7" w:rsidRPr="00621414" w:rsidRDefault="006D7CA7" w:rsidP="00621414">
            <w:pPr>
              <w:pStyle w:val="07puces2"/>
              <w:rPr>
                <w:rStyle w:val="variable"/>
              </w:rPr>
            </w:pPr>
            <w:r w:rsidRPr="00621414">
              <w:rPr>
                <w:rStyle w:val="variable"/>
              </w:rPr>
              <w:t>Devis descriptif rempli de la variante, où sont indiqués les articles non modifiés ainsi que les articles modifiés, nouveaux ou supprimés.</w:t>
            </w:r>
          </w:p>
          <w:p w14:paraId="0E32EA8B" w14:textId="6203375C" w:rsidR="006D7CA7" w:rsidRPr="00621414" w:rsidRDefault="006D7CA7" w:rsidP="00621414">
            <w:pPr>
              <w:pStyle w:val="07puces2"/>
              <w:rPr>
                <w:rStyle w:val="variable"/>
              </w:rPr>
            </w:pPr>
            <w:r w:rsidRPr="00621414">
              <w:rPr>
                <w:rStyle w:val="variable"/>
              </w:rPr>
              <w:t>Rapport technique comprenant les éléments suivants:</w:t>
            </w:r>
          </w:p>
          <w:p w14:paraId="525C9A88" w14:textId="38E473BE" w:rsidR="006D7CA7" w:rsidRPr="00621414" w:rsidRDefault="006D7CA7" w:rsidP="00621414">
            <w:pPr>
              <w:pStyle w:val="07puces3"/>
              <w:rPr>
                <w:rStyle w:val="variable"/>
              </w:rPr>
            </w:pPr>
            <w:r w:rsidRPr="00621414">
              <w:rPr>
                <w:rStyle w:val="variable"/>
              </w:rPr>
              <w:t>Description de la variante</w:t>
            </w:r>
          </w:p>
          <w:p w14:paraId="45A12A8C" w14:textId="28E0784C" w:rsidR="006D7CA7" w:rsidRPr="00621414" w:rsidRDefault="006D7CA7" w:rsidP="00621414">
            <w:pPr>
              <w:pStyle w:val="07puces3"/>
              <w:rPr>
                <w:rStyle w:val="variable"/>
              </w:rPr>
            </w:pPr>
            <w:r w:rsidRPr="00621414">
              <w:rPr>
                <w:rStyle w:val="variable"/>
              </w:rPr>
              <w:t>Dimensionnement</w:t>
            </w:r>
          </w:p>
          <w:p w14:paraId="52EA2037" w14:textId="2D90B307" w:rsidR="006D7CA7" w:rsidRPr="00621414" w:rsidRDefault="006D7CA7" w:rsidP="00621414">
            <w:pPr>
              <w:pStyle w:val="07puces3"/>
              <w:rPr>
                <w:rStyle w:val="variable"/>
              </w:rPr>
            </w:pPr>
            <w:r w:rsidRPr="00621414">
              <w:rPr>
                <w:rStyle w:val="variable"/>
              </w:rPr>
              <w:t>Données nécessaires pour l’exécution</w:t>
            </w:r>
          </w:p>
          <w:p w14:paraId="7AE2B246" w14:textId="14C391AB" w:rsidR="006D7CA7" w:rsidRPr="00621414" w:rsidRDefault="006D7CA7" w:rsidP="00621414">
            <w:pPr>
              <w:pStyle w:val="07puces3"/>
              <w:rPr>
                <w:rStyle w:val="variable"/>
              </w:rPr>
            </w:pPr>
            <w:r w:rsidRPr="00621414">
              <w:rPr>
                <w:rStyle w:val="variable"/>
              </w:rPr>
              <w:t>Preuves de qualité et de propriété des matériaux et des éléments de construction</w:t>
            </w:r>
          </w:p>
          <w:p w14:paraId="65DE0E87" w14:textId="12A8939A" w:rsidR="006D7CA7" w:rsidRPr="00621414" w:rsidRDefault="006D7CA7" w:rsidP="00621414">
            <w:pPr>
              <w:pStyle w:val="07puces3"/>
              <w:rPr>
                <w:rStyle w:val="variable"/>
              </w:rPr>
            </w:pPr>
            <w:r w:rsidRPr="00621414">
              <w:rPr>
                <w:rStyle w:val="variable"/>
              </w:rPr>
              <w:t>Conditions de l’ENT</w:t>
            </w:r>
          </w:p>
          <w:p w14:paraId="12E04EDA" w14:textId="0AE80602" w:rsidR="006D7CA7" w:rsidRPr="00621414" w:rsidRDefault="006D7CA7" w:rsidP="00621414">
            <w:pPr>
              <w:pStyle w:val="07puces3"/>
              <w:rPr>
                <w:rStyle w:val="variable"/>
              </w:rPr>
            </w:pPr>
            <w:r w:rsidRPr="00621414">
              <w:rPr>
                <w:rStyle w:val="variable"/>
              </w:rPr>
              <w:t>Les plans.</w:t>
            </w:r>
          </w:p>
          <w:p w14:paraId="423DB3B2" w14:textId="579D670E" w:rsidR="006D7CA7" w:rsidRPr="00621414" w:rsidRDefault="006D7CA7" w:rsidP="00621414">
            <w:pPr>
              <w:pStyle w:val="07puces3"/>
              <w:rPr>
                <w:rStyle w:val="variable"/>
              </w:rPr>
            </w:pPr>
            <w:r w:rsidRPr="00621414">
              <w:rPr>
                <w:rStyle w:val="variable"/>
              </w:rPr>
              <w:t>Tous les documents exigés par le maît</w:t>
            </w:r>
            <w:r w:rsidR="002F2DA5">
              <w:rPr>
                <w:rStyle w:val="variable"/>
              </w:rPr>
              <w:t>re de l’ouvrage, selon chapitre 1</w:t>
            </w:r>
            <w:r w:rsidRPr="00621414">
              <w:rPr>
                <w:rStyle w:val="variable"/>
              </w:rPr>
              <w:t>.</w:t>
            </w:r>
          </w:p>
          <w:p w14:paraId="13B11D32" w14:textId="54239DD6" w:rsidR="006D7CA7" w:rsidRPr="00621414" w:rsidRDefault="006D7CA7" w:rsidP="00676153">
            <w:pPr>
              <w:pStyle w:val="07aTextprincipal"/>
              <w:rPr>
                <w:rStyle w:val="variable"/>
              </w:rPr>
            </w:pPr>
            <w:r w:rsidRPr="00621414">
              <w:rPr>
                <w:rStyle w:val="variable"/>
              </w:rPr>
              <w:t>La présentation de toute variante devra être du même niveau que l’offre de base pour permettre une bonne comparaison.</w:t>
            </w:r>
          </w:p>
        </w:tc>
      </w:tr>
      <w:tr w:rsidR="006D7CA7" w:rsidRPr="00B13120" w14:paraId="4A2EEA60" w14:textId="77777777" w:rsidTr="003F3938">
        <w:trPr>
          <w:hidden/>
        </w:trPr>
        <w:tc>
          <w:tcPr>
            <w:tcW w:w="1054" w:type="dxa"/>
          </w:tcPr>
          <w:p w14:paraId="5A2E85F8" w14:textId="320ED832" w:rsidR="006D7CA7" w:rsidRDefault="00676153" w:rsidP="00B13120">
            <w:pPr>
              <w:pStyle w:val="MasquExplications"/>
            </w:pPr>
            <w:r>
              <w:lastRenderedPageBreak/>
              <w:t>Art. 262</w:t>
            </w:r>
          </w:p>
        </w:tc>
        <w:tc>
          <w:tcPr>
            <w:tcW w:w="9923" w:type="dxa"/>
          </w:tcPr>
          <w:p w14:paraId="7AEE50D7" w14:textId="77777777" w:rsidR="006D7CA7" w:rsidRDefault="00676153" w:rsidP="00AD5EDD">
            <w:pPr>
              <w:pStyle w:val="Titre3"/>
              <w:outlineLvl w:val="2"/>
            </w:pPr>
            <w:bookmarkStart w:id="55" w:name="_Toc58934786"/>
            <w:r w:rsidRPr="00676153">
              <w:t>Sous-traitants</w:t>
            </w:r>
            <w:bookmarkEnd w:id="55"/>
          </w:p>
          <w:p w14:paraId="1AC55FC1" w14:textId="77777777" w:rsidR="00676153" w:rsidRDefault="00676153" w:rsidP="00676153">
            <w:pPr>
              <w:pStyle w:val="07aTextprincipal"/>
            </w:pPr>
            <w:r w:rsidRPr="00B13120">
              <w:t>L'</w:t>
            </w:r>
            <w:r>
              <w:t>entreprise</w:t>
            </w:r>
            <w:r w:rsidRPr="00B13120">
              <w:t xml:space="preserve"> est tenue d'informer ses sous-traitants et fournisseurs des conditions de l'appel d'offres du MO. Il s'engage à ce que ces conditions soient respectées.</w:t>
            </w:r>
          </w:p>
          <w:p w14:paraId="45D652AF" w14:textId="21C7316E" w:rsidR="00676153" w:rsidRPr="00676153" w:rsidRDefault="00676153" w:rsidP="00676153">
            <w:pPr>
              <w:pStyle w:val="07aTextprincipal"/>
              <w:rPr>
                <w:color w:val="000000" w:themeColor="text1"/>
              </w:rPr>
            </w:pPr>
            <w:r w:rsidRPr="005D47DC">
              <w:rPr>
                <w:color w:val="000000" w:themeColor="text1"/>
              </w:rPr>
              <w:t>Les offres révisées des sous-traitants sont intégrées au contrat d’entreprise.</w:t>
            </w:r>
          </w:p>
        </w:tc>
      </w:tr>
      <w:tr w:rsidR="00676153" w:rsidRPr="00B13120" w14:paraId="4D5BBB5A" w14:textId="77777777" w:rsidTr="003F3938">
        <w:trPr>
          <w:hidden/>
        </w:trPr>
        <w:tc>
          <w:tcPr>
            <w:tcW w:w="1054" w:type="dxa"/>
          </w:tcPr>
          <w:p w14:paraId="22AEA178" w14:textId="77777777" w:rsidR="00676153" w:rsidRDefault="00676153" w:rsidP="00B13120">
            <w:pPr>
              <w:pStyle w:val="MasquExplications"/>
            </w:pPr>
          </w:p>
        </w:tc>
        <w:tc>
          <w:tcPr>
            <w:tcW w:w="9923" w:type="dxa"/>
          </w:tcPr>
          <w:p w14:paraId="7B91319A" w14:textId="4266FBBF" w:rsidR="00676153" w:rsidRPr="00676153" w:rsidRDefault="00676153" w:rsidP="00676153">
            <w:pPr>
              <w:pStyle w:val="07aTextprincipal"/>
              <w:rPr>
                <w:rStyle w:val="variable"/>
              </w:rPr>
            </w:pPr>
            <w:r w:rsidRPr="00676153">
              <w:rPr>
                <w:rStyle w:val="variable"/>
              </w:rPr>
              <w:t>L’</w:t>
            </w:r>
            <w:r>
              <w:rPr>
                <w:rStyle w:val="variable"/>
              </w:rPr>
              <w:t xml:space="preserve">entreprise </w:t>
            </w:r>
            <w:r w:rsidRPr="00676153">
              <w:rPr>
                <w:rStyle w:val="variable"/>
              </w:rPr>
              <w:t>ne peut céder à des sous-traitants (non imposé par le MO)</w:t>
            </w:r>
            <w:r>
              <w:rPr>
                <w:rStyle w:val="variable"/>
              </w:rPr>
              <w:t xml:space="preserve"> </w:t>
            </w:r>
            <w:r w:rsidRPr="00676153">
              <w:rPr>
                <w:rStyle w:val="variable"/>
              </w:rPr>
              <w:t>tout ou partie des travaux sans le consentement du maître de l’ouvrage. L’accord du maître de l’ouvrage n’aura pas pour effet de dégager l’</w:t>
            </w:r>
            <w:r>
              <w:rPr>
                <w:rStyle w:val="variable"/>
              </w:rPr>
              <w:t>entreprise</w:t>
            </w:r>
            <w:r w:rsidRPr="00676153">
              <w:rPr>
                <w:rStyle w:val="variable"/>
              </w:rPr>
              <w:t xml:space="preserve"> de sa responsabilité quant aux travaux remis à des sous-traitants et le maître de l’ouvrage n’entrera pas en compte avec ces derniers; ils seront rétribués par l’</w:t>
            </w:r>
            <w:r>
              <w:rPr>
                <w:rStyle w:val="variable"/>
              </w:rPr>
              <w:t>entreprise</w:t>
            </w:r>
            <w:r w:rsidRPr="00676153">
              <w:rPr>
                <w:rStyle w:val="variable"/>
              </w:rPr>
              <w:t xml:space="preserve"> adjudicataire, qui reste lui seul interlocuteur du maître de l’ouvrage et apte à traiter.</w:t>
            </w:r>
          </w:p>
          <w:p w14:paraId="0C28EE1D" w14:textId="77777777" w:rsidR="00676153" w:rsidRPr="00676153" w:rsidRDefault="00676153" w:rsidP="00676153">
            <w:pPr>
              <w:pStyle w:val="07aTextprincipal"/>
              <w:rPr>
                <w:rStyle w:val="variable"/>
              </w:rPr>
            </w:pPr>
            <w:r w:rsidRPr="00676153">
              <w:rPr>
                <w:rStyle w:val="variable"/>
              </w:rPr>
              <w:t>Une entreprise est réputée « sous-traitante », lorsqu’elle est liée par un contrat à une entreprise principale pour collaborer à l’exécution d’un ouvrage en fournissant matériaux et travail ou travail seulement.</w:t>
            </w:r>
          </w:p>
          <w:p w14:paraId="19438A1B" w14:textId="77777777" w:rsidR="00676153" w:rsidRPr="00676153" w:rsidRDefault="00676153" w:rsidP="00676153">
            <w:pPr>
              <w:pStyle w:val="07aTextprincipal"/>
              <w:rPr>
                <w:rStyle w:val="variable"/>
              </w:rPr>
            </w:pPr>
            <w:r w:rsidRPr="00676153">
              <w:rPr>
                <w:rStyle w:val="variable"/>
              </w:rPr>
              <w:t>Les sous-traitants et (</w:t>
            </w:r>
            <w:proofErr w:type="gramStart"/>
            <w:r w:rsidRPr="00676153">
              <w:rPr>
                <w:rStyle w:val="variable"/>
              </w:rPr>
              <w:t>ou</w:t>
            </w:r>
            <w:proofErr w:type="gramEnd"/>
            <w:r w:rsidRPr="00676153">
              <w:rPr>
                <w:rStyle w:val="variable"/>
              </w:rPr>
              <w:t>) les fournisseurs assurent un service technique sur place et garantiront la livraison des matériaux dans un délai minimum.</w:t>
            </w:r>
          </w:p>
          <w:p w14:paraId="2075416D" w14:textId="0F627CBF" w:rsidR="00676153" w:rsidRPr="00676153" w:rsidRDefault="00676153" w:rsidP="005B1AF7">
            <w:pPr>
              <w:pStyle w:val="07aTextprincipal"/>
              <w:rPr>
                <w:rStyle w:val="variable"/>
              </w:rPr>
            </w:pPr>
            <w:r w:rsidRPr="00676153">
              <w:rPr>
                <w:rStyle w:val="variable"/>
              </w:rPr>
              <w:t>En complément au chiffre 3 de l’art. 29 de la norme SIA No 118, l’</w:t>
            </w:r>
            <w:r w:rsidR="005B1AF7">
              <w:rPr>
                <w:rStyle w:val="variable"/>
              </w:rPr>
              <w:t>entreprise</w:t>
            </w:r>
            <w:r w:rsidRPr="00676153">
              <w:rPr>
                <w:rStyle w:val="variable"/>
              </w:rPr>
              <w:t xml:space="preserve"> s’engage à soumettre, qu’elle que soit la nature des travaux et de leur importance, à l’avance au maître de l’ouvrage, si besoin s’en fait sentir en cours de travaux, toute modification des sous-traitants prévus dans le contrat, l’</w:t>
            </w:r>
            <w:r w:rsidR="00DD36AE">
              <w:rPr>
                <w:rStyle w:val="variable"/>
              </w:rPr>
              <w:t>entreprise</w:t>
            </w:r>
            <w:r w:rsidRPr="00676153">
              <w:rPr>
                <w:rStyle w:val="variable"/>
              </w:rPr>
              <w:t xml:space="preserve"> répond à toute omission à cet égard.</w:t>
            </w:r>
          </w:p>
        </w:tc>
      </w:tr>
      <w:tr w:rsidR="006D7CA7" w:rsidRPr="00B13120" w14:paraId="32DC15A5" w14:textId="77777777" w:rsidTr="003F3938">
        <w:trPr>
          <w:hidden/>
        </w:trPr>
        <w:tc>
          <w:tcPr>
            <w:tcW w:w="1054" w:type="dxa"/>
          </w:tcPr>
          <w:p w14:paraId="6EC50056" w14:textId="77777777" w:rsidR="006D7CA7" w:rsidRDefault="006D7CA7" w:rsidP="00B13120">
            <w:pPr>
              <w:pStyle w:val="MasquExplications"/>
            </w:pPr>
          </w:p>
        </w:tc>
        <w:tc>
          <w:tcPr>
            <w:tcW w:w="9923" w:type="dxa"/>
          </w:tcPr>
          <w:p w14:paraId="6C2E8CB1" w14:textId="77777777" w:rsidR="00676153" w:rsidRDefault="00676153" w:rsidP="00AD5EDD">
            <w:pPr>
              <w:pStyle w:val="Titre3"/>
              <w:outlineLvl w:val="2"/>
            </w:pPr>
            <w:bookmarkStart w:id="56" w:name="_Toc58934787"/>
            <w:r w:rsidRPr="00676153">
              <w:t>Sous-traitants imposés par le maître d’ouvrage</w:t>
            </w:r>
            <w:bookmarkEnd w:id="56"/>
          </w:p>
          <w:p w14:paraId="16AAD5E3" w14:textId="734D010F" w:rsidR="006D7CA7" w:rsidRPr="00676153" w:rsidRDefault="00676153" w:rsidP="00676153">
            <w:pPr>
              <w:pStyle w:val="07aTextprincipal"/>
              <w:rPr>
                <w:rStyle w:val="variable"/>
              </w:rPr>
            </w:pPr>
            <w:r w:rsidRPr="00676153">
              <w:rPr>
                <w:rStyle w:val="variable"/>
              </w:rPr>
              <w:t>Néant</w:t>
            </w:r>
          </w:p>
        </w:tc>
      </w:tr>
      <w:tr w:rsidR="005B1AF7" w:rsidRPr="00B13120" w14:paraId="25D1B81E" w14:textId="77777777" w:rsidTr="003F3938">
        <w:trPr>
          <w:hidden/>
        </w:trPr>
        <w:tc>
          <w:tcPr>
            <w:tcW w:w="1054" w:type="dxa"/>
          </w:tcPr>
          <w:p w14:paraId="06B5CCCF" w14:textId="41FF3E8A" w:rsidR="005B1AF7" w:rsidRDefault="005B1AF7" w:rsidP="00B13120">
            <w:pPr>
              <w:pStyle w:val="MasquExplications"/>
            </w:pPr>
            <w:r>
              <w:t>Art. 263</w:t>
            </w:r>
          </w:p>
        </w:tc>
        <w:tc>
          <w:tcPr>
            <w:tcW w:w="9923" w:type="dxa"/>
          </w:tcPr>
          <w:p w14:paraId="47A65719" w14:textId="77777777" w:rsidR="005B1AF7" w:rsidRDefault="005B1AF7" w:rsidP="00AD5EDD">
            <w:pPr>
              <w:pStyle w:val="Titre3"/>
              <w:outlineLvl w:val="2"/>
            </w:pPr>
            <w:bookmarkStart w:id="57" w:name="_Toc58934788"/>
            <w:r w:rsidRPr="005B1AF7">
              <w:t>Fournisseurs imposés par le maître d’ouvrage</w:t>
            </w:r>
            <w:bookmarkEnd w:id="57"/>
          </w:p>
          <w:p w14:paraId="02579A4C" w14:textId="77777777" w:rsidR="005B1AF7" w:rsidRDefault="005B1AF7" w:rsidP="005B1AF7">
            <w:pPr>
              <w:pStyle w:val="07aTextprincipal"/>
              <w:rPr>
                <w:lang w:val="fr-FR"/>
              </w:rPr>
            </w:pPr>
            <w:r w:rsidRPr="005B1AF7">
              <w:rPr>
                <w:lang w:val="fr-FR"/>
              </w:rPr>
              <w:t>Les offres révisées des fournisseurs sont intégrées au contrat d’entreprise.</w:t>
            </w:r>
          </w:p>
          <w:p w14:paraId="2F707051" w14:textId="7CE1D91B" w:rsidR="005B1AF7" w:rsidRPr="005B1AF7" w:rsidRDefault="00A9374C" w:rsidP="005B1AF7">
            <w:pPr>
              <w:pStyle w:val="07aTextprincipal"/>
              <w:rPr>
                <w:lang w:val="fr-FR"/>
              </w:rPr>
            </w:pPr>
            <w:r>
              <w:rPr>
                <w:lang w:val="fr-FR"/>
              </w:rPr>
              <w:t>Matériaux fournis par le MO :</w:t>
            </w:r>
          </w:p>
          <w:p w14:paraId="2CD484DB" w14:textId="77777777" w:rsidR="005B1AF7" w:rsidRDefault="005B1AF7" w:rsidP="005B1AF7">
            <w:pPr>
              <w:pStyle w:val="07aTextprincipal"/>
              <w:rPr>
                <w:b/>
                <w:lang w:val="fr-FR"/>
              </w:rPr>
            </w:pPr>
            <w:r w:rsidRPr="005B1AF7">
              <w:rPr>
                <w:lang w:val="fr-FR"/>
              </w:rPr>
              <w:t xml:space="preserve">Les frais généraux, risques et bénéfices pour les matériaux fournis par le MO sont limités à </w:t>
            </w:r>
            <w:r w:rsidRPr="005B1AF7">
              <w:rPr>
                <w:b/>
                <w:lang w:val="fr-FR"/>
              </w:rPr>
              <w:t>5 % + TVA.</w:t>
            </w:r>
          </w:p>
          <w:p w14:paraId="658EE4B4" w14:textId="42CC0E6F" w:rsidR="005B1AF7" w:rsidRPr="00915BDB" w:rsidRDefault="005B1AF7" w:rsidP="005B1AF7">
            <w:pPr>
              <w:pStyle w:val="07aTextprincipal"/>
            </w:pPr>
            <w:r w:rsidRPr="00915BDB">
              <w:t>Travaux complém</w:t>
            </w:r>
            <w:r w:rsidR="00A9374C">
              <w:t>entaires exécutés par des tiers :</w:t>
            </w:r>
          </w:p>
          <w:p w14:paraId="35E8A91B" w14:textId="77777777" w:rsidR="005B1AF7" w:rsidRPr="00915BDB" w:rsidRDefault="005B1AF7" w:rsidP="005B1AF7">
            <w:pPr>
              <w:pStyle w:val="07bTextprincipalsansdistanceapres"/>
            </w:pPr>
            <w:r w:rsidRPr="00915BDB">
              <w:t>Les frais généraux, risques et bénéfices pour les travaux exécutés par des tiers sont admis sur la base suivante :</w:t>
            </w:r>
          </w:p>
          <w:p w14:paraId="39AC30DF" w14:textId="77777777" w:rsidR="005B1AF7" w:rsidRPr="00915BDB" w:rsidRDefault="005B1AF7" w:rsidP="005B1AF7">
            <w:pPr>
              <w:pStyle w:val="07puces"/>
              <w:rPr>
                <w:b/>
              </w:rPr>
            </w:pPr>
            <w:r w:rsidRPr="00915BDB">
              <w:t xml:space="preserve">Tiers choisis par le MO : </w:t>
            </w:r>
            <w:r w:rsidRPr="00915BDB">
              <w:rPr>
                <w:b/>
              </w:rPr>
              <w:t>5 % + TVA.</w:t>
            </w:r>
          </w:p>
          <w:p w14:paraId="077EC82A" w14:textId="11E9EC60" w:rsidR="005B1AF7" w:rsidRPr="005B1AF7" w:rsidRDefault="005B1AF7" w:rsidP="005B1AF7">
            <w:pPr>
              <w:pStyle w:val="07puces"/>
              <w:rPr>
                <w:b/>
                <w:lang w:val="fr-CH"/>
              </w:rPr>
            </w:pPr>
            <w:r w:rsidRPr="00915BDB">
              <w:t xml:space="preserve">Tiers choisis par l’ENT : </w:t>
            </w:r>
            <w:r w:rsidRPr="00915BDB">
              <w:rPr>
                <w:b/>
              </w:rPr>
              <w:t>10 % + TVA.</w:t>
            </w:r>
          </w:p>
        </w:tc>
      </w:tr>
      <w:tr w:rsidR="008B1664" w:rsidRPr="00B13120" w14:paraId="73C36B43" w14:textId="77777777" w:rsidTr="000268DA">
        <w:trPr>
          <w:hidden/>
        </w:trPr>
        <w:tc>
          <w:tcPr>
            <w:tcW w:w="1054" w:type="dxa"/>
          </w:tcPr>
          <w:p w14:paraId="57CC2B7F" w14:textId="77777777" w:rsidR="008B1664" w:rsidRDefault="008B1664" w:rsidP="000268DA">
            <w:pPr>
              <w:pStyle w:val="MasquExplications"/>
            </w:pPr>
            <w:r>
              <w:t>Art. 223.100</w:t>
            </w:r>
          </w:p>
        </w:tc>
        <w:tc>
          <w:tcPr>
            <w:tcW w:w="9923" w:type="dxa"/>
          </w:tcPr>
          <w:p w14:paraId="01D83E82" w14:textId="77777777" w:rsidR="008B1664" w:rsidRDefault="008B1664" w:rsidP="00AD5EDD">
            <w:pPr>
              <w:pStyle w:val="Titre3"/>
              <w:outlineLvl w:val="2"/>
            </w:pPr>
            <w:bookmarkStart w:id="58" w:name="_Toc58934789"/>
            <w:r w:rsidRPr="008B1664">
              <w:t>Co-entrepreneurs</w:t>
            </w:r>
            <w:bookmarkEnd w:id="58"/>
          </w:p>
          <w:p w14:paraId="5E9F42C1" w14:textId="18373C6E" w:rsidR="007F2394" w:rsidRDefault="007F2394" w:rsidP="007F2394">
            <w:pPr>
              <w:pStyle w:val="MasquExplications"/>
            </w:pPr>
            <w:r>
              <w:t>Dans les critères d’aptitude (fixes pour tous les AOE) est fait le renvoi à ce chapitre ce qui permet l’adaptation au marché spécifique.</w:t>
            </w:r>
          </w:p>
          <w:p w14:paraId="15856FA0" w14:textId="1ED0C7AC" w:rsidR="007F2394" w:rsidRDefault="007F2394" w:rsidP="007F2394">
            <w:pPr>
              <w:pStyle w:val="MasquExplications"/>
            </w:pPr>
            <w:r w:rsidRPr="00800F68">
              <w:rPr>
                <w:color w:val="FF0000"/>
              </w:rPr>
              <w:t>Dans l’analyse des offres ces conditions sont à vérifier</w:t>
            </w:r>
          </w:p>
          <w:p w14:paraId="4C493664" w14:textId="2510EDF4" w:rsidR="008B1664" w:rsidRPr="00347F87" w:rsidRDefault="008B1664" w:rsidP="008B1664">
            <w:pPr>
              <w:pStyle w:val="07aTextprincipal"/>
              <w:rPr>
                <w:szCs w:val="22"/>
              </w:rPr>
            </w:pPr>
            <w:r w:rsidRPr="00347F87">
              <w:rPr>
                <w:szCs w:val="22"/>
              </w:rPr>
              <w:t xml:space="preserve">Les travaux du présent appel d'offre pourront être adjugés à une entreprise seule ou à un consortium/association d’entreprises </w:t>
            </w:r>
            <w:r w:rsidRPr="00347F87">
              <w:rPr>
                <w:b/>
                <w:szCs w:val="22"/>
              </w:rPr>
              <w:t>limitées</w:t>
            </w:r>
            <w:r w:rsidRPr="00347F87">
              <w:rPr>
                <w:szCs w:val="22"/>
              </w:rPr>
              <w:t xml:space="preserve"> à un maximum de </w:t>
            </w:r>
            <w:r w:rsidRPr="008B1664">
              <w:rPr>
                <w:rStyle w:val="variable"/>
              </w:rPr>
              <w:t>deux</w:t>
            </w:r>
            <w:r w:rsidRPr="00347F87">
              <w:rPr>
                <w:szCs w:val="22"/>
              </w:rPr>
              <w:t xml:space="preserve"> entreprises. Il est précisé que le consortium doit être obligatoirement constitué avant la rentrée des offres.</w:t>
            </w:r>
          </w:p>
          <w:p w14:paraId="70940B9C" w14:textId="73440AE1" w:rsidR="008B1664" w:rsidRPr="00347F87" w:rsidRDefault="008B1664" w:rsidP="008B1664">
            <w:pPr>
              <w:pStyle w:val="07aTextprincipal"/>
              <w:rPr>
                <w:szCs w:val="22"/>
              </w:rPr>
            </w:pPr>
            <w:r w:rsidRPr="00347F87">
              <w:rPr>
                <w:szCs w:val="22"/>
              </w:rPr>
              <w:t xml:space="preserve">Le consortium/association </w:t>
            </w:r>
            <w:r w:rsidR="003D3800">
              <w:rPr>
                <w:szCs w:val="22"/>
              </w:rPr>
              <w:t xml:space="preserve">d’entreprises </w:t>
            </w:r>
            <w:r w:rsidRPr="00347F87">
              <w:rPr>
                <w:szCs w:val="22"/>
              </w:rPr>
              <w:t xml:space="preserve">indiquera </w:t>
            </w:r>
            <w:r w:rsidRPr="00347F87">
              <w:rPr>
                <w:b/>
                <w:szCs w:val="22"/>
              </w:rPr>
              <w:t>la participation en % de chaque partenaire</w:t>
            </w:r>
            <w:r w:rsidRPr="00347F87">
              <w:rPr>
                <w:szCs w:val="22"/>
              </w:rPr>
              <w:t>.</w:t>
            </w:r>
          </w:p>
          <w:p w14:paraId="2FB88A59" w14:textId="4C12A436" w:rsidR="008B1664" w:rsidRPr="00347F87" w:rsidRDefault="008B1664" w:rsidP="008B1664">
            <w:pPr>
              <w:pStyle w:val="07aTextprincipal"/>
            </w:pPr>
            <w:r w:rsidRPr="00347F87">
              <w:t xml:space="preserve">L’entreprise pilote du consortium/association d’entreprises devra assurer </w:t>
            </w:r>
            <w:r w:rsidRPr="00347F87">
              <w:rPr>
                <w:b/>
              </w:rPr>
              <w:t xml:space="preserve">au minimum </w:t>
            </w:r>
            <w:r w:rsidRPr="008B1664">
              <w:rPr>
                <w:rStyle w:val="variable"/>
              </w:rPr>
              <w:t>60</w:t>
            </w:r>
            <w:r w:rsidR="00A9374C">
              <w:rPr>
                <w:rStyle w:val="variable"/>
              </w:rPr>
              <w:t xml:space="preserve"> </w:t>
            </w:r>
            <w:r w:rsidRPr="00A9374C">
              <w:t xml:space="preserve">% </w:t>
            </w:r>
            <w:r w:rsidRPr="00347F87">
              <w:t>de la part du marché.</w:t>
            </w:r>
          </w:p>
          <w:p w14:paraId="55A04103" w14:textId="49226335" w:rsidR="008B1664" w:rsidRPr="00347F87" w:rsidRDefault="008B1664" w:rsidP="008B1664">
            <w:pPr>
              <w:pStyle w:val="07aTextprincipal"/>
            </w:pPr>
            <w:r w:rsidRPr="00347F87">
              <w:lastRenderedPageBreak/>
              <w:t xml:space="preserve">L’entreprise ou le consortium/association d’entreprises pourra sous-traiter </w:t>
            </w:r>
            <w:r w:rsidRPr="00347F87">
              <w:rPr>
                <w:b/>
              </w:rPr>
              <w:t xml:space="preserve">au maximum </w:t>
            </w:r>
            <w:r w:rsidRPr="008B1664">
              <w:rPr>
                <w:rStyle w:val="variable"/>
              </w:rPr>
              <w:t>35</w:t>
            </w:r>
            <w:r w:rsidR="00264433">
              <w:rPr>
                <w:rStyle w:val="variable"/>
              </w:rPr>
              <w:t xml:space="preserve"> </w:t>
            </w:r>
            <w:r w:rsidRPr="00264433">
              <w:t>%</w:t>
            </w:r>
            <w:r w:rsidRPr="00347F87">
              <w:t xml:space="preserve"> du montant total du marché.</w:t>
            </w:r>
          </w:p>
          <w:p w14:paraId="4EAD91E9" w14:textId="4C58040E" w:rsidR="008B1664" w:rsidRPr="008B1664" w:rsidRDefault="008B1664" w:rsidP="008B1664">
            <w:pPr>
              <w:pStyle w:val="07aTextprincipal"/>
              <w:rPr>
                <w:lang w:val="fr-FR"/>
              </w:rPr>
            </w:pPr>
            <w:r w:rsidRPr="00347F87">
              <w:rPr>
                <w:szCs w:val="22"/>
              </w:rPr>
              <w:t>L’entreprise pilote ainsi que le chef de chantier seront investi des pouvoirs nécessaires et habilités par tous les membres du consortium/association</w:t>
            </w:r>
            <w:r w:rsidR="003D3800">
              <w:rPr>
                <w:szCs w:val="22"/>
              </w:rPr>
              <w:t xml:space="preserve"> d’entreprises</w:t>
            </w:r>
            <w:r w:rsidRPr="00347F87">
              <w:rPr>
                <w:szCs w:val="22"/>
              </w:rPr>
              <w:t xml:space="preserve"> à traiter seuls avec la Direction des Travaux. En outre, l’entreprise pilote aura une participation majoritaire.</w:t>
            </w:r>
          </w:p>
        </w:tc>
      </w:tr>
      <w:tr w:rsidR="00AD5EDD" w:rsidRPr="00B13120" w14:paraId="22794F80" w14:textId="77777777" w:rsidTr="00AD5EDD">
        <w:trPr>
          <w:hidden/>
        </w:trPr>
        <w:tc>
          <w:tcPr>
            <w:tcW w:w="1054" w:type="dxa"/>
          </w:tcPr>
          <w:p w14:paraId="2F362CDB" w14:textId="64A4B92F" w:rsidR="00AD5EDD" w:rsidRPr="00B13120" w:rsidRDefault="00AD5EDD" w:rsidP="00AD5EDD">
            <w:pPr>
              <w:pStyle w:val="MasquExplications"/>
            </w:pPr>
            <w:r>
              <w:lastRenderedPageBreak/>
              <w:t>Art. 224</w:t>
            </w:r>
          </w:p>
        </w:tc>
        <w:tc>
          <w:tcPr>
            <w:tcW w:w="9923" w:type="dxa"/>
          </w:tcPr>
          <w:p w14:paraId="10C81874" w14:textId="77777777" w:rsidR="00AD5EDD" w:rsidRDefault="00AD5EDD" w:rsidP="00AD5EDD">
            <w:pPr>
              <w:pStyle w:val="Titre2"/>
              <w:outlineLvl w:val="1"/>
            </w:pPr>
            <w:bookmarkStart w:id="59" w:name="_Toc58934790"/>
            <w:r>
              <w:t>Maitrise technique</w:t>
            </w:r>
            <w:bookmarkEnd w:id="59"/>
          </w:p>
          <w:p w14:paraId="5F532E45" w14:textId="464F885C" w:rsidR="00AD5EDD" w:rsidRDefault="00AD5EDD" w:rsidP="00AD5EDD">
            <w:pPr>
              <w:pStyle w:val="07aTextprincipal"/>
              <w:rPr>
                <w:lang w:val="fr-FR"/>
              </w:rPr>
            </w:pPr>
            <w:r w:rsidRPr="00AD5EDD">
              <w:rPr>
                <w:lang w:val="fr-FR"/>
              </w:rPr>
              <w:t xml:space="preserve">Le soumissionnaire fournit </w:t>
            </w:r>
            <w:r>
              <w:rPr>
                <w:lang w:val="fr-FR"/>
              </w:rPr>
              <w:t>dans le fichier « </w:t>
            </w:r>
            <w:r>
              <w:rPr>
                <w:lang w:val="fr-FR"/>
              </w:rPr>
              <w:fldChar w:fldCharType="begin"/>
            </w:r>
            <w:r>
              <w:rPr>
                <w:lang w:val="fr-FR"/>
              </w:rPr>
              <w:instrText xml:space="preserve"> REF _Ref35856755 \h </w:instrText>
            </w:r>
            <w:r>
              <w:rPr>
                <w:lang w:val="fr-FR"/>
              </w:rPr>
            </w:r>
            <w:r>
              <w:rPr>
                <w:lang w:val="fr-FR"/>
              </w:rPr>
              <w:fldChar w:fldCharType="separate"/>
            </w:r>
            <w:r w:rsidR="00175DDC">
              <w:t>Formulaires pour les critères d’adjudication</w:t>
            </w:r>
            <w:r>
              <w:rPr>
                <w:lang w:val="fr-FR"/>
              </w:rPr>
              <w:fldChar w:fldCharType="end"/>
            </w:r>
            <w:r>
              <w:rPr>
                <w:lang w:val="fr-FR"/>
              </w:rPr>
              <w:t xml:space="preserve"> » </w:t>
            </w:r>
            <w:r w:rsidR="00D61D19">
              <w:rPr>
                <w:lang w:val="fr-FR"/>
              </w:rPr>
              <w:t>au</w:t>
            </w:r>
            <w:r>
              <w:rPr>
                <w:lang w:val="fr-FR"/>
              </w:rPr>
              <w:t xml:space="preserve"> chapitre « </w:t>
            </w:r>
            <w:r>
              <w:rPr>
                <w:lang w:val="fr-FR"/>
              </w:rPr>
              <w:fldChar w:fldCharType="begin"/>
            </w:r>
            <w:r>
              <w:rPr>
                <w:lang w:val="fr-FR"/>
              </w:rPr>
              <w:instrText xml:space="preserve"> REF _Ref39495348 \h </w:instrText>
            </w:r>
            <w:r>
              <w:rPr>
                <w:lang w:val="fr-FR"/>
              </w:rPr>
            </w:r>
            <w:r>
              <w:rPr>
                <w:lang w:val="fr-FR"/>
              </w:rPr>
              <w:fldChar w:fldCharType="separate"/>
            </w:r>
            <w:r w:rsidR="00175DDC">
              <w:t>Maîtrise technique</w:t>
            </w:r>
            <w:r>
              <w:rPr>
                <w:lang w:val="fr-FR"/>
              </w:rPr>
              <w:fldChar w:fldCharType="end"/>
            </w:r>
            <w:r>
              <w:rPr>
                <w:lang w:val="fr-FR"/>
              </w:rPr>
              <w:t> »</w:t>
            </w:r>
            <w:r w:rsidRPr="00AD5EDD">
              <w:rPr>
                <w:lang w:val="fr-FR"/>
              </w:rPr>
              <w:t xml:space="preserve"> le résultat de ses réflexions sur les </w:t>
            </w:r>
            <w:r w:rsidRPr="00D61D19">
              <w:rPr>
                <w:rStyle w:val="variable"/>
              </w:rPr>
              <w:t>trois</w:t>
            </w:r>
            <w:r w:rsidRPr="00AD5EDD">
              <w:rPr>
                <w:lang w:val="fr-FR"/>
              </w:rPr>
              <w:t xml:space="preserve"> points suivants :</w:t>
            </w:r>
          </w:p>
          <w:p w14:paraId="5E38E0FE" w14:textId="77777777" w:rsidR="003E7766" w:rsidRPr="003E7766" w:rsidRDefault="003E7766" w:rsidP="003E7766">
            <w:pPr>
              <w:pStyle w:val="07puces"/>
            </w:pPr>
            <w:r w:rsidRPr="003E7766">
              <w:rPr>
                <w:rStyle w:val="variable"/>
              </w:rPr>
              <w:t>Sujet 1</w:t>
            </w:r>
          </w:p>
          <w:p w14:paraId="72C3D9E0" w14:textId="5836F6FB" w:rsidR="003E7766" w:rsidRPr="003E7766" w:rsidRDefault="003E7766" w:rsidP="003E7766">
            <w:pPr>
              <w:pStyle w:val="07puces"/>
              <w:rPr>
                <w:rStyle w:val="variable"/>
                <w:color w:val="auto"/>
              </w:rPr>
            </w:pPr>
            <w:r w:rsidRPr="003E7766">
              <w:rPr>
                <w:rStyle w:val="variable"/>
              </w:rPr>
              <w:t xml:space="preserve">Sujet </w:t>
            </w:r>
            <w:r>
              <w:rPr>
                <w:rStyle w:val="variable"/>
              </w:rPr>
              <w:t>2</w:t>
            </w:r>
          </w:p>
          <w:p w14:paraId="4C638F32" w14:textId="09252D52" w:rsidR="003E7766" w:rsidRPr="00AD5EDD" w:rsidRDefault="003E7766" w:rsidP="003E7766">
            <w:pPr>
              <w:pStyle w:val="07puces"/>
            </w:pPr>
            <w:r w:rsidRPr="003E7766">
              <w:rPr>
                <w:rStyle w:val="variable"/>
              </w:rPr>
              <w:t xml:space="preserve">Sujet </w:t>
            </w:r>
            <w:r>
              <w:rPr>
                <w:rStyle w:val="variable"/>
              </w:rPr>
              <w:t>3</w:t>
            </w:r>
          </w:p>
        </w:tc>
      </w:tr>
      <w:tr w:rsidR="005B1AF7" w:rsidRPr="00B13120" w14:paraId="4AEB4774" w14:textId="77777777" w:rsidTr="003F3938">
        <w:trPr>
          <w:hidden/>
        </w:trPr>
        <w:tc>
          <w:tcPr>
            <w:tcW w:w="1054" w:type="dxa"/>
          </w:tcPr>
          <w:p w14:paraId="6454684E" w14:textId="7D86D3FA" w:rsidR="005B1AF7" w:rsidRDefault="00067663" w:rsidP="00B13120">
            <w:pPr>
              <w:pStyle w:val="MasquExplications"/>
            </w:pPr>
            <w:r>
              <w:t>Art. 270</w:t>
            </w:r>
          </w:p>
        </w:tc>
        <w:tc>
          <w:tcPr>
            <w:tcW w:w="9923" w:type="dxa"/>
          </w:tcPr>
          <w:p w14:paraId="51FFD0C2" w14:textId="77777777" w:rsidR="005B1AF7" w:rsidRDefault="00067663" w:rsidP="00AD5EDD">
            <w:pPr>
              <w:pStyle w:val="Titre2"/>
              <w:outlineLvl w:val="1"/>
            </w:pPr>
            <w:bookmarkStart w:id="60" w:name="_Toc58934791"/>
            <w:r w:rsidRPr="00067663">
              <w:t>Sûretés financières de l’entrepreneur</w:t>
            </w:r>
            <w:bookmarkEnd w:id="60"/>
          </w:p>
          <w:p w14:paraId="6CAD0D2E" w14:textId="79EA5AEA" w:rsidR="00067663" w:rsidRDefault="00067663" w:rsidP="00067663">
            <w:pPr>
              <w:pStyle w:val="07aTextprincipal"/>
              <w:rPr>
                <w:lang w:val="fr-FR"/>
              </w:rPr>
            </w:pPr>
            <w:r>
              <w:rPr>
                <w:lang w:val="fr-FR"/>
              </w:rPr>
              <w:t>Selon projet du contrat</w:t>
            </w:r>
            <w:r w:rsidR="00356F2D">
              <w:rPr>
                <w:lang w:val="fr-FR"/>
              </w:rPr>
              <w:t xml:space="preserve"> </w:t>
            </w:r>
            <w:r>
              <w:rPr>
                <w:lang w:val="fr-FR"/>
              </w:rPr>
              <w:t>d’entreprise</w:t>
            </w:r>
            <w:r w:rsidR="00356F2D">
              <w:rPr>
                <w:lang w:val="fr-FR"/>
              </w:rPr>
              <w:t xml:space="preserve"> et norme SIA 118</w:t>
            </w:r>
          </w:p>
          <w:p w14:paraId="15326F7A" w14:textId="5839ED93" w:rsidR="00356F2D" w:rsidRPr="00067663" w:rsidRDefault="007F2394" w:rsidP="00D61D19">
            <w:pPr>
              <w:pStyle w:val="MasquExplications"/>
              <w:rPr>
                <w:lang w:val="fr-FR"/>
              </w:rPr>
            </w:pPr>
            <w:r w:rsidRPr="00800F68">
              <w:rPr>
                <w:color w:val="FF0000"/>
                <w:lang w:val="fr-FR"/>
              </w:rPr>
              <w:t>La DGT vérifie lors de la préparation du projet de contrat</w:t>
            </w:r>
            <w:r w:rsidR="00800F68" w:rsidRPr="00800F68">
              <w:rPr>
                <w:color w:val="FF0000"/>
                <w:lang w:val="fr-FR"/>
              </w:rPr>
              <w:t xml:space="preserve"> que tout y est mentionné.</w:t>
            </w:r>
          </w:p>
        </w:tc>
      </w:tr>
      <w:tr w:rsidR="004356FA" w:rsidRPr="00951A85" w14:paraId="0D8530CE" w14:textId="77777777" w:rsidTr="003F3938">
        <w:trPr>
          <w:hidden/>
        </w:trPr>
        <w:tc>
          <w:tcPr>
            <w:tcW w:w="1054" w:type="dxa"/>
          </w:tcPr>
          <w:p w14:paraId="22CEA102" w14:textId="0317BC0B" w:rsidR="004356FA" w:rsidRPr="0005742D" w:rsidRDefault="0005742D" w:rsidP="0005742D">
            <w:pPr>
              <w:pStyle w:val="MasquExplications"/>
            </w:pPr>
            <w:r w:rsidRPr="0005742D">
              <w:t>Art. 225</w:t>
            </w:r>
          </w:p>
        </w:tc>
        <w:tc>
          <w:tcPr>
            <w:tcW w:w="9923" w:type="dxa"/>
          </w:tcPr>
          <w:p w14:paraId="54B1A739" w14:textId="77777777" w:rsidR="004356FA" w:rsidRDefault="004356FA" w:rsidP="00AD5EDD">
            <w:pPr>
              <w:pStyle w:val="Titre2"/>
              <w:outlineLvl w:val="1"/>
            </w:pPr>
            <w:bookmarkStart w:id="61" w:name="_Toc516834935"/>
            <w:bookmarkStart w:id="62" w:name="_Toc58934792"/>
            <w:r w:rsidRPr="0005742D">
              <w:t>Négociations</w:t>
            </w:r>
            <w:bookmarkEnd w:id="61"/>
            <w:bookmarkEnd w:id="62"/>
          </w:p>
          <w:p w14:paraId="2AE5665E" w14:textId="77777777" w:rsidR="0005742D" w:rsidRDefault="0005742D" w:rsidP="0005742D">
            <w:pPr>
              <w:pStyle w:val="07aTextprincipal"/>
            </w:pPr>
            <w:r>
              <w:t>Aucune négociation relative au prix ne sera engagée.</w:t>
            </w:r>
          </w:p>
          <w:p w14:paraId="60CF588E" w14:textId="4D772DD0" w:rsidR="00066AF5" w:rsidRPr="0005742D" w:rsidRDefault="00066AF5" w:rsidP="0005742D">
            <w:pPr>
              <w:pStyle w:val="07aTextprincipal"/>
            </w:pPr>
            <w:r w:rsidRPr="0005742D">
              <w:rPr>
                <w:rStyle w:val="variable"/>
              </w:rPr>
              <w:t>Exception faite pour les procédures de gré à gré.</w:t>
            </w:r>
          </w:p>
        </w:tc>
      </w:tr>
      <w:tr w:rsidR="0005742D" w:rsidRPr="00951A85" w14:paraId="3D603461" w14:textId="77777777" w:rsidTr="003F3938">
        <w:trPr>
          <w:hidden/>
        </w:trPr>
        <w:tc>
          <w:tcPr>
            <w:tcW w:w="1054" w:type="dxa"/>
          </w:tcPr>
          <w:p w14:paraId="62A2FACD" w14:textId="77777777" w:rsidR="0005742D" w:rsidRPr="0005742D" w:rsidRDefault="0005742D" w:rsidP="0005742D">
            <w:pPr>
              <w:pStyle w:val="MasquExplications"/>
            </w:pPr>
          </w:p>
        </w:tc>
        <w:tc>
          <w:tcPr>
            <w:tcW w:w="9923" w:type="dxa"/>
          </w:tcPr>
          <w:p w14:paraId="217C6CA2" w14:textId="1807E66F" w:rsidR="0005742D" w:rsidRPr="0005742D" w:rsidRDefault="0005742D" w:rsidP="00926832">
            <w:pPr>
              <w:pStyle w:val="07aTextprincipal"/>
            </w:pPr>
            <w:r>
              <w:t>Audit de compréhension et de mise au point de l'of</w:t>
            </w:r>
            <w:r w:rsidR="0099243B">
              <w:t xml:space="preserve">fre : </w:t>
            </w:r>
            <w:r>
              <w:t xml:space="preserve">Le cas échéant, </w:t>
            </w:r>
            <w:r w:rsidR="00926832">
              <w:t xml:space="preserve"> une telle séance peut être demandé avant l’adjudication.</w:t>
            </w:r>
          </w:p>
        </w:tc>
      </w:tr>
      <w:tr w:rsidR="00AE3CA4" w:rsidRPr="00AE3CA4" w14:paraId="46828E5C" w14:textId="77777777" w:rsidTr="00AD5EDD">
        <w:trPr>
          <w:hidden/>
        </w:trPr>
        <w:tc>
          <w:tcPr>
            <w:tcW w:w="1054" w:type="dxa"/>
          </w:tcPr>
          <w:p w14:paraId="38B41418" w14:textId="77777777" w:rsidR="00AE3CA4" w:rsidRPr="00AE3CA4" w:rsidRDefault="00AE3CA4" w:rsidP="00AD5EDD">
            <w:pPr>
              <w:pStyle w:val="MasquExplications"/>
            </w:pPr>
            <w:r w:rsidRPr="00AE3CA4">
              <w:t>Art. 235</w:t>
            </w:r>
          </w:p>
        </w:tc>
        <w:tc>
          <w:tcPr>
            <w:tcW w:w="9923" w:type="dxa"/>
          </w:tcPr>
          <w:p w14:paraId="5AC755C4" w14:textId="0875D03C" w:rsidR="00AE3CA4" w:rsidRDefault="00AE3CA4" w:rsidP="00AD5EDD">
            <w:pPr>
              <w:pStyle w:val="Titre2"/>
              <w:outlineLvl w:val="1"/>
            </w:pPr>
            <w:bookmarkStart w:id="63" w:name="_Toc58934793"/>
            <w:r w:rsidRPr="00AE3CA4">
              <w:t>Langue</w:t>
            </w:r>
            <w:r>
              <w:t xml:space="preserve">, </w:t>
            </w:r>
            <w:r w:rsidRPr="00AE3CA4">
              <w:t>monnaie de l'offre</w:t>
            </w:r>
            <w:r>
              <w:t xml:space="preserve"> et unités</w:t>
            </w:r>
            <w:bookmarkEnd w:id="63"/>
          </w:p>
          <w:p w14:paraId="7E91F8C7" w14:textId="77777777" w:rsidR="00AE3CA4" w:rsidRDefault="00AE3CA4" w:rsidP="00AE3CA4">
            <w:pPr>
              <w:pStyle w:val="07aTextprincipal"/>
              <w:rPr>
                <w:lang w:val="fr-FR"/>
              </w:rPr>
            </w:pPr>
            <w:r w:rsidRPr="00AE3CA4">
              <w:rPr>
                <w:lang w:val="fr-FR"/>
              </w:rPr>
              <w:t xml:space="preserve">Les offres seront établies en </w:t>
            </w:r>
            <w:r w:rsidRPr="00AE3CA4">
              <w:rPr>
                <w:b/>
                <w:lang w:val="fr-FR"/>
              </w:rPr>
              <w:t>français</w:t>
            </w:r>
            <w:r w:rsidRPr="00AE3CA4">
              <w:rPr>
                <w:lang w:val="fr-FR"/>
              </w:rPr>
              <w:t xml:space="preserve">. </w:t>
            </w:r>
            <w:r w:rsidRPr="00AE3CA4">
              <w:rPr>
                <w:rStyle w:val="variable"/>
                <w:lang w:val="fr-FR"/>
              </w:rPr>
              <w:t>Les offres déposées en allemand sont également acceptées</w:t>
            </w:r>
            <w:r w:rsidRPr="00AE3CA4">
              <w:rPr>
                <w:rStyle w:val="variable"/>
              </w:rPr>
              <w:t>.</w:t>
            </w:r>
            <w:r w:rsidRPr="00AE3CA4">
              <w:rPr>
                <w:lang w:val="fr-FR"/>
              </w:rPr>
              <w:t xml:space="preserve"> </w:t>
            </w:r>
          </w:p>
          <w:p w14:paraId="331037D8" w14:textId="0F25F6C0" w:rsidR="00AE3CA4" w:rsidRPr="00AE3CA4" w:rsidRDefault="00AE3CA4" w:rsidP="00AE3CA4">
            <w:pPr>
              <w:pStyle w:val="07aTextprincipal"/>
              <w:rPr>
                <w:lang w:val="fr-FR"/>
              </w:rPr>
            </w:pPr>
            <w:r w:rsidRPr="00AE3CA4">
              <w:rPr>
                <w:lang w:val="fr-FR"/>
              </w:rPr>
              <w:t>Le français sera également la langue contractuelle pour les communications entre le Maître de l'ouvrage, ses mandataires et l’</w:t>
            </w:r>
            <w:r>
              <w:rPr>
                <w:lang w:val="fr-FR"/>
              </w:rPr>
              <w:t>entreprise</w:t>
            </w:r>
            <w:r w:rsidRPr="00AE3CA4">
              <w:rPr>
                <w:lang w:val="fr-FR"/>
              </w:rPr>
              <w:t>.</w:t>
            </w:r>
          </w:p>
          <w:p w14:paraId="037489CE" w14:textId="77777777" w:rsidR="00AE3CA4" w:rsidRDefault="00AE3CA4" w:rsidP="00AE3CA4">
            <w:pPr>
              <w:pStyle w:val="07aTextprincipal"/>
              <w:rPr>
                <w:lang w:val="fr-FR"/>
              </w:rPr>
            </w:pPr>
            <w:r w:rsidRPr="00AE3CA4">
              <w:rPr>
                <w:lang w:val="fr-FR"/>
              </w:rPr>
              <w:t>Tous les documents relatifs à la gestion, la fourniture, la maintenance, du service d’exploitation (technique, financière, MQ) seront établis en français.</w:t>
            </w:r>
          </w:p>
          <w:p w14:paraId="195BE1FF" w14:textId="170B1F48" w:rsidR="008F4F6B" w:rsidRDefault="00AE3CA4" w:rsidP="00AE3CA4">
            <w:pPr>
              <w:pStyle w:val="07aTextprincipal"/>
              <w:rPr>
                <w:lang w:val="fr-FR"/>
              </w:rPr>
            </w:pPr>
            <w:r w:rsidRPr="00AE3CA4">
              <w:rPr>
                <w:lang w:val="fr-FR"/>
              </w:rPr>
              <w:t>Toutes les offres seront remplies en Francs suisses (</w:t>
            </w:r>
            <w:r w:rsidRPr="00AE3CA4">
              <w:rPr>
                <w:b/>
                <w:lang w:val="fr-FR"/>
              </w:rPr>
              <w:t>CHF</w:t>
            </w:r>
            <w:r>
              <w:rPr>
                <w:lang w:val="fr-FR"/>
              </w:rPr>
              <w:t>).</w:t>
            </w:r>
            <w:r w:rsidR="008F4F6B">
              <w:rPr>
                <w:lang w:val="fr-FR"/>
              </w:rPr>
              <w:t xml:space="preserve"> </w:t>
            </w:r>
            <w:r w:rsidR="008F4F6B" w:rsidRPr="008F4F6B">
              <w:rPr>
                <w:b/>
                <w:lang w:val="fr-FR"/>
              </w:rPr>
              <w:t>Aucun escompte ne sera accepté.</w:t>
            </w:r>
          </w:p>
          <w:p w14:paraId="6F73BF66" w14:textId="7D509FCE" w:rsidR="00AE3CA4" w:rsidRPr="00AE3CA4" w:rsidRDefault="00AE3CA4" w:rsidP="00AE3CA4">
            <w:pPr>
              <w:pStyle w:val="07aTextprincipal"/>
              <w:rPr>
                <w:lang w:val="fr-FR"/>
              </w:rPr>
            </w:pPr>
            <w:r w:rsidRPr="00AE3CA4">
              <w:rPr>
                <w:lang w:val="fr-FR"/>
              </w:rPr>
              <w:t>Toutes les grandeurs utilisées seront exprimées dans le système international d’unité (SI), à l’exception de la valeur de référence des enrobés bitumineux et des asphaltes coulées exprimés en tonne [t]</w:t>
            </w:r>
            <w:r>
              <w:rPr>
                <w:lang w:val="fr-FR"/>
              </w:rPr>
              <w:t>.</w:t>
            </w:r>
          </w:p>
        </w:tc>
      </w:tr>
      <w:tr w:rsidR="000268DA" w:rsidRPr="00951A85" w14:paraId="1D415DAD" w14:textId="77777777" w:rsidTr="000268DA">
        <w:trPr>
          <w:hidden/>
        </w:trPr>
        <w:tc>
          <w:tcPr>
            <w:tcW w:w="1054" w:type="dxa"/>
          </w:tcPr>
          <w:p w14:paraId="2A432835" w14:textId="05170305" w:rsidR="000268DA" w:rsidRPr="000268DA" w:rsidRDefault="000268DA" w:rsidP="000268DA">
            <w:pPr>
              <w:pStyle w:val="MasquExplications"/>
            </w:pPr>
            <w:r w:rsidRPr="000268DA">
              <w:t>Art. 238</w:t>
            </w:r>
          </w:p>
        </w:tc>
        <w:tc>
          <w:tcPr>
            <w:tcW w:w="9923" w:type="dxa"/>
          </w:tcPr>
          <w:p w14:paraId="6D6A4634" w14:textId="77777777" w:rsidR="000268DA" w:rsidRPr="000268DA" w:rsidRDefault="000268DA" w:rsidP="00AD5EDD">
            <w:pPr>
              <w:pStyle w:val="Titre2"/>
              <w:outlineLvl w:val="1"/>
            </w:pPr>
            <w:bookmarkStart w:id="64" w:name="_Toc516834919"/>
            <w:bookmarkStart w:id="65" w:name="_Toc58934794"/>
            <w:r w:rsidRPr="000268DA">
              <w:t>Durée de validité de l’offre</w:t>
            </w:r>
            <w:bookmarkEnd w:id="64"/>
            <w:bookmarkEnd w:id="65"/>
          </w:p>
          <w:p w14:paraId="211427A3" w14:textId="20C976F3" w:rsidR="000268DA" w:rsidRPr="000268DA" w:rsidRDefault="000268DA" w:rsidP="000268DA">
            <w:pPr>
              <w:pStyle w:val="07bTextprincipalsansdistanceapres"/>
            </w:pPr>
            <w:r w:rsidRPr="000268DA">
              <w:t>L’ENT s’engage à maintenir la validité de son offre pendant</w:t>
            </w:r>
            <w:r w:rsidRPr="000268DA">
              <w:rPr>
                <w:rStyle w:val="variable"/>
                <w:b/>
                <w:u w:val="single"/>
              </w:rPr>
              <w:t xml:space="preserve"> 6 mois</w:t>
            </w:r>
            <w:r w:rsidRPr="000268DA">
              <w:rPr>
                <w:color w:val="0000FF"/>
              </w:rPr>
              <w:t xml:space="preserve"> </w:t>
            </w:r>
            <w:r w:rsidRPr="000268DA">
              <w:t>à compter de la date limite du dépôt.</w:t>
            </w:r>
          </w:p>
        </w:tc>
      </w:tr>
      <w:tr w:rsidR="00741ED2" w:rsidRPr="00951A85" w14:paraId="27F35A10" w14:textId="77777777" w:rsidTr="000268DA">
        <w:trPr>
          <w:hidden/>
        </w:trPr>
        <w:tc>
          <w:tcPr>
            <w:tcW w:w="1054" w:type="dxa"/>
          </w:tcPr>
          <w:p w14:paraId="35C2BF0F" w14:textId="4B439D41" w:rsidR="00741ED2" w:rsidRPr="000268DA" w:rsidRDefault="00741ED2" w:rsidP="000268DA">
            <w:pPr>
              <w:pStyle w:val="MasquExplications"/>
            </w:pPr>
            <w:r>
              <w:t>Art. 251</w:t>
            </w:r>
          </w:p>
        </w:tc>
        <w:tc>
          <w:tcPr>
            <w:tcW w:w="9923" w:type="dxa"/>
          </w:tcPr>
          <w:p w14:paraId="419CE919" w14:textId="77777777" w:rsidR="00741ED2" w:rsidRDefault="00741ED2" w:rsidP="00AD5EDD">
            <w:pPr>
              <w:pStyle w:val="Titre2"/>
              <w:outlineLvl w:val="1"/>
            </w:pPr>
            <w:bookmarkStart w:id="66" w:name="_Toc58934795"/>
            <w:r>
              <w:t>Présentation de l'offre</w:t>
            </w:r>
            <w:bookmarkEnd w:id="66"/>
          </w:p>
          <w:p w14:paraId="48C5A775" w14:textId="77777777" w:rsidR="00741ED2" w:rsidRDefault="00741ED2" w:rsidP="00741ED2">
            <w:pPr>
              <w:pStyle w:val="07aTextprincipal"/>
              <w:rPr>
                <w:lang w:val="fr-FR"/>
              </w:rPr>
            </w:pPr>
            <w:r w:rsidRPr="00741ED2">
              <w:rPr>
                <w:lang w:val="fr-FR"/>
              </w:rPr>
              <w:t xml:space="preserve">La version officielle complète du devis descriptif sera obligatoirement déposée complètement sur support papier muni du sceau de l’ENT et sera dûment daté et signé (en cas de consortium ou d'association, de toutes les entreprises). </w:t>
            </w:r>
          </w:p>
          <w:p w14:paraId="39DD2504" w14:textId="77777777" w:rsidR="00741ED2" w:rsidRDefault="00741ED2" w:rsidP="00741ED2">
            <w:pPr>
              <w:pStyle w:val="07aTextprincipal"/>
            </w:pPr>
            <w:r w:rsidRPr="004E31CB">
              <w:lastRenderedPageBreak/>
              <w:t>Tous les documents devront être soigneusement agrafés, reliés ou intégrés dans un classeur A4, avec de manière visible soit sur la page de garde, soit sur la tranche et/ou sur la face principale, le nom du candidat et le nom du marché mis en concurrence.</w:t>
            </w:r>
          </w:p>
          <w:p w14:paraId="0B286690" w14:textId="3316D811" w:rsidR="00741ED2" w:rsidRPr="00741ED2" w:rsidRDefault="00741ED2" w:rsidP="00264693">
            <w:pPr>
              <w:pStyle w:val="07aTextprincipal"/>
              <w:rPr>
                <w:lang w:val="fr-FR"/>
              </w:rPr>
            </w:pPr>
            <w:r>
              <w:rPr>
                <w:lang w:val="fr-FR"/>
              </w:rPr>
              <w:t>Il est également demandée une</w:t>
            </w:r>
            <w:r w:rsidRPr="00741ED2">
              <w:rPr>
                <w:lang w:val="fr-FR"/>
              </w:rPr>
              <w:t xml:space="preserve"> remise de la série de prix </w:t>
            </w:r>
            <w:r w:rsidR="00264693">
              <w:rPr>
                <w:lang w:val="fr-FR"/>
              </w:rPr>
              <w:t>en</w:t>
            </w:r>
            <w:r>
              <w:rPr>
                <w:lang w:val="fr-FR"/>
              </w:rPr>
              <w:t xml:space="preserve"> </w:t>
            </w:r>
            <w:r w:rsidRPr="00741ED2">
              <w:rPr>
                <w:lang w:val="fr-FR"/>
              </w:rPr>
              <w:t>fichier SIA451</w:t>
            </w:r>
            <w:r>
              <w:rPr>
                <w:lang w:val="fr-FR"/>
              </w:rPr>
              <w:t xml:space="preserve"> et toute l’offre en </w:t>
            </w:r>
            <w:proofErr w:type="spellStart"/>
            <w:r>
              <w:rPr>
                <w:lang w:val="fr-FR"/>
              </w:rPr>
              <w:t>pdf</w:t>
            </w:r>
            <w:proofErr w:type="spellEnd"/>
            <w:r>
              <w:rPr>
                <w:lang w:val="fr-FR"/>
              </w:rPr>
              <w:t>, le tout sur un CD-Rom ou une clé USB.</w:t>
            </w:r>
          </w:p>
        </w:tc>
      </w:tr>
      <w:tr w:rsidR="00B83959" w:rsidRPr="00951A85" w14:paraId="0FB1ABF0" w14:textId="77777777" w:rsidTr="000268DA">
        <w:trPr>
          <w:hidden/>
        </w:trPr>
        <w:tc>
          <w:tcPr>
            <w:tcW w:w="1054" w:type="dxa"/>
          </w:tcPr>
          <w:p w14:paraId="418E56C9" w14:textId="40A4CE0A" w:rsidR="00B83959" w:rsidRDefault="00B83959" w:rsidP="000268DA">
            <w:pPr>
              <w:pStyle w:val="MasquExplications"/>
            </w:pPr>
            <w:r>
              <w:lastRenderedPageBreak/>
              <w:t>Art. 252</w:t>
            </w:r>
          </w:p>
        </w:tc>
        <w:tc>
          <w:tcPr>
            <w:tcW w:w="9923" w:type="dxa"/>
          </w:tcPr>
          <w:p w14:paraId="155A5620" w14:textId="77777777" w:rsidR="00B83959" w:rsidRPr="00F44A73" w:rsidRDefault="00B83959" w:rsidP="00AD5EDD">
            <w:pPr>
              <w:pStyle w:val="Titre2"/>
              <w:outlineLvl w:val="1"/>
            </w:pPr>
            <w:bookmarkStart w:id="67" w:name="_Toc58934796"/>
            <w:r w:rsidRPr="00F44A73">
              <w:t>Documents à remettre ultérieurement</w:t>
            </w:r>
            <w:bookmarkEnd w:id="67"/>
          </w:p>
          <w:p w14:paraId="47CA7DC0" w14:textId="77777777" w:rsidR="00B83959" w:rsidRPr="00B83959" w:rsidRDefault="00B83959" w:rsidP="00B83959">
            <w:pPr>
              <w:pStyle w:val="07aTextprincipal"/>
              <w:rPr>
                <w:lang w:val="fr-FR"/>
              </w:rPr>
            </w:pPr>
            <w:r w:rsidRPr="00B83959">
              <w:rPr>
                <w:lang w:val="fr-FR"/>
              </w:rPr>
              <w:t>Avant l'adjudication et à la demande du MO, l'ENT complétera son offre par les documents et indications suivantes:</w:t>
            </w:r>
          </w:p>
          <w:p w14:paraId="7B01FCE0" w14:textId="77777777" w:rsidR="00B83959" w:rsidRDefault="00B83959" w:rsidP="00B83959">
            <w:pPr>
              <w:pStyle w:val="07puces"/>
            </w:pPr>
            <w:r w:rsidRPr="00B83959">
              <w:t>Anal</w:t>
            </w:r>
            <w:r>
              <w:t>yses de prix demandés par le MO</w:t>
            </w:r>
          </w:p>
          <w:p w14:paraId="3E470930" w14:textId="76C2E2BE" w:rsidR="00B83959" w:rsidRPr="00B83959" w:rsidRDefault="00B83959" w:rsidP="00B83959">
            <w:pPr>
              <w:pStyle w:val="07puces"/>
              <w:rPr>
                <w:rStyle w:val="variable"/>
              </w:rPr>
            </w:pPr>
            <w:r w:rsidRPr="00B83959">
              <w:rPr>
                <w:rStyle w:val="variable"/>
              </w:rPr>
              <w:t>Programme détaillé des travaux</w:t>
            </w:r>
          </w:p>
          <w:p w14:paraId="0CA421CF" w14:textId="59799DD4" w:rsidR="00B83959" w:rsidRPr="00B83959" w:rsidRDefault="00B83959" w:rsidP="00B83959">
            <w:pPr>
              <w:pStyle w:val="07puces"/>
            </w:pPr>
            <w:r w:rsidRPr="00B83959">
              <w:rPr>
                <w:rStyle w:val="variable"/>
              </w:rPr>
              <w:t>Description et plan détaillés des installations de chantier</w:t>
            </w:r>
          </w:p>
        </w:tc>
      </w:tr>
      <w:tr w:rsidR="00B83959" w:rsidRPr="00951A85" w14:paraId="4371F1DE" w14:textId="77777777" w:rsidTr="000268DA">
        <w:trPr>
          <w:hidden/>
        </w:trPr>
        <w:tc>
          <w:tcPr>
            <w:tcW w:w="1054" w:type="dxa"/>
          </w:tcPr>
          <w:p w14:paraId="79A20388" w14:textId="77777777" w:rsidR="00B83959" w:rsidRDefault="00B83959" w:rsidP="000268DA">
            <w:pPr>
              <w:pStyle w:val="MasquExplications"/>
            </w:pPr>
          </w:p>
        </w:tc>
        <w:tc>
          <w:tcPr>
            <w:tcW w:w="9923" w:type="dxa"/>
          </w:tcPr>
          <w:p w14:paraId="370C4595" w14:textId="77777777" w:rsidR="00B83959" w:rsidRDefault="00B83959" w:rsidP="00B83959">
            <w:pPr>
              <w:pStyle w:val="07aTextprincipal"/>
            </w:pPr>
            <w:r>
              <w:t>Avant le début des travaux, l'entreprise adjudicataire devra présenter les documents suivants:</w:t>
            </w:r>
          </w:p>
          <w:p w14:paraId="6CD63992" w14:textId="31954A92" w:rsidR="00B83959" w:rsidRPr="00B83959" w:rsidRDefault="00B83959" w:rsidP="00B83959">
            <w:pPr>
              <w:pStyle w:val="07puces"/>
              <w:rPr>
                <w:rStyle w:val="variable"/>
              </w:rPr>
            </w:pPr>
            <w:r w:rsidRPr="00B83959">
              <w:rPr>
                <w:rStyle w:val="variable"/>
              </w:rPr>
              <w:t>Programme de construction détaillé définitif</w:t>
            </w:r>
          </w:p>
          <w:p w14:paraId="716B8B13" w14:textId="323C3146" w:rsidR="00B83959" w:rsidRPr="00B83959" w:rsidRDefault="00B83959" w:rsidP="00B83959">
            <w:pPr>
              <w:pStyle w:val="07puces"/>
              <w:rPr>
                <w:rStyle w:val="variable"/>
              </w:rPr>
            </w:pPr>
            <w:r w:rsidRPr="00B83959">
              <w:rPr>
                <w:rStyle w:val="variable"/>
              </w:rPr>
              <w:t>Planification de la préparation des travaux</w:t>
            </w:r>
          </w:p>
          <w:p w14:paraId="45C34D9D" w14:textId="3F974F91" w:rsidR="00B83959" w:rsidRPr="00B83959" w:rsidRDefault="00B83959" w:rsidP="00B83959">
            <w:pPr>
              <w:pStyle w:val="07puces"/>
              <w:rPr>
                <w:rStyle w:val="variable"/>
              </w:rPr>
            </w:pPr>
            <w:r w:rsidRPr="00B83959">
              <w:rPr>
                <w:rStyle w:val="variable"/>
              </w:rPr>
              <w:t>Planification des contrôles</w:t>
            </w:r>
          </w:p>
          <w:p w14:paraId="708567A9" w14:textId="7EAE49E4" w:rsidR="00B83959" w:rsidRPr="00B83959" w:rsidRDefault="00B83959" w:rsidP="00B83959">
            <w:pPr>
              <w:pStyle w:val="07puces"/>
              <w:rPr>
                <w:rStyle w:val="variable"/>
              </w:rPr>
            </w:pPr>
            <w:r w:rsidRPr="00B83959">
              <w:rPr>
                <w:rStyle w:val="variable"/>
              </w:rPr>
              <w:t>Procédure d’exécution</w:t>
            </w:r>
          </w:p>
          <w:p w14:paraId="576E7456" w14:textId="4AAAE02D" w:rsidR="00B83959" w:rsidRPr="00B83959" w:rsidRDefault="00B83959" w:rsidP="00B83959">
            <w:pPr>
              <w:pStyle w:val="07puces"/>
            </w:pPr>
            <w:r w:rsidRPr="00B83959">
              <w:rPr>
                <w:rStyle w:val="variable"/>
              </w:rPr>
              <w:t>Procédure d’exécution des travaux spéciaux</w:t>
            </w:r>
          </w:p>
        </w:tc>
      </w:tr>
      <w:tr w:rsidR="000C076D" w:rsidRPr="00951A85" w14:paraId="675F66D0" w14:textId="77777777" w:rsidTr="00FB1B64">
        <w:trPr>
          <w:hidden/>
        </w:trPr>
        <w:tc>
          <w:tcPr>
            <w:tcW w:w="1054" w:type="dxa"/>
          </w:tcPr>
          <w:p w14:paraId="363F0A58" w14:textId="77777777" w:rsidR="000C076D" w:rsidRPr="00A43616" w:rsidRDefault="000C076D" w:rsidP="00FB1B64">
            <w:pPr>
              <w:pStyle w:val="MasquExplications"/>
              <w:rPr>
                <w:color w:val="auto"/>
              </w:rPr>
            </w:pPr>
          </w:p>
        </w:tc>
        <w:tc>
          <w:tcPr>
            <w:tcW w:w="9923" w:type="dxa"/>
          </w:tcPr>
          <w:p w14:paraId="2B7CA1FE" w14:textId="77777777" w:rsidR="000C076D" w:rsidRPr="00A43616" w:rsidRDefault="000C076D" w:rsidP="00FB1B64">
            <w:pPr>
              <w:pStyle w:val="Titre1"/>
              <w:outlineLvl w:val="0"/>
            </w:pPr>
            <w:bookmarkStart w:id="68" w:name="_Toc516834936"/>
            <w:bookmarkStart w:id="69" w:name="_Toc58934797"/>
            <w:r w:rsidRPr="00A43616">
              <w:t>Autres indications</w:t>
            </w:r>
            <w:bookmarkEnd w:id="68"/>
            <w:bookmarkEnd w:id="69"/>
          </w:p>
        </w:tc>
      </w:tr>
      <w:tr w:rsidR="000C076D" w:rsidRPr="00951A85" w14:paraId="473C3220" w14:textId="77777777" w:rsidTr="00FB1B64">
        <w:trPr>
          <w:hidden/>
        </w:trPr>
        <w:tc>
          <w:tcPr>
            <w:tcW w:w="1054" w:type="dxa"/>
          </w:tcPr>
          <w:p w14:paraId="7184AB39" w14:textId="751ABF38" w:rsidR="000C076D" w:rsidRPr="00A43616" w:rsidRDefault="00A43616" w:rsidP="00A43616">
            <w:pPr>
              <w:pStyle w:val="MasquExplications"/>
              <w:rPr>
                <w:highlight w:val="yellow"/>
              </w:rPr>
            </w:pPr>
            <w:r>
              <w:t>Art. 226</w:t>
            </w:r>
          </w:p>
        </w:tc>
        <w:tc>
          <w:tcPr>
            <w:tcW w:w="9923" w:type="dxa"/>
          </w:tcPr>
          <w:p w14:paraId="09A9A99D" w14:textId="3B57362A" w:rsidR="000C076D" w:rsidRPr="00A43616" w:rsidRDefault="00800F68" w:rsidP="00AD5EDD">
            <w:pPr>
              <w:pStyle w:val="Titre2"/>
              <w:outlineLvl w:val="1"/>
              <w:rPr>
                <w:rFonts w:eastAsiaTheme="minorEastAsia"/>
              </w:rPr>
            </w:pPr>
            <w:bookmarkStart w:id="70" w:name="_Toc58934798"/>
            <w:r>
              <w:rPr>
                <w:rFonts w:eastAsiaTheme="minorEastAsia"/>
              </w:rPr>
              <w:t>Prestations complémentaires</w:t>
            </w:r>
            <w:bookmarkEnd w:id="70"/>
          </w:p>
          <w:p w14:paraId="4CDCA1E8" w14:textId="656ED82D" w:rsidR="00C06A6B" w:rsidRPr="00951A85" w:rsidRDefault="000C076D" w:rsidP="00800F68">
            <w:pPr>
              <w:pStyle w:val="07bTextprincipalsansdistanceapres"/>
              <w:rPr>
                <w:highlight w:val="yellow"/>
              </w:rPr>
            </w:pPr>
            <w:r w:rsidRPr="00A43616">
              <w:t xml:space="preserve">Le </w:t>
            </w:r>
            <w:r w:rsidR="00D10BF5" w:rsidRPr="00A43616">
              <w:t xml:space="preserve">Maître </w:t>
            </w:r>
            <w:r w:rsidRPr="00A43616">
              <w:t xml:space="preserve">de l’ouvrage se réserve le droit d’adjuger de gré à gré </w:t>
            </w:r>
            <w:r w:rsidR="00A43616" w:rsidRPr="00A43616">
              <w:t>de nouveaux marchés liés au marché de base</w:t>
            </w:r>
            <w:r w:rsidR="00800F68">
              <w:t>, soit à l’entreprise principale soit une entreprise tierce</w:t>
            </w:r>
            <w:r w:rsidR="00A43616" w:rsidRPr="00A43616">
              <w:t>.</w:t>
            </w:r>
            <w:r w:rsidRPr="00A43616">
              <w:t xml:space="preserve"> </w:t>
            </w:r>
          </w:p>
        </w:tc>
      </w:tr>
    </w:tbl>
    <w:p w14:paraId="25162B20" w14:textId="60638F0A" w:rsidR="00C437B6" w:rsidRDefault="00C437B6">
      <w:pPr>
        <w:rPr>
          <w:i/>
          <w:vanish/>
        </w:rPr>
      </w:pPr>
    </w:p>
    <w:sectPr w:rsidR="00C437B6" w:rsidSect="006E31CD">
      <w:headerReference w:type="default" r:id="rId16"/>
      <w:pgSz w:w="11906" w:h="16838"/>
      <w:pgMar w:top="273" w:right="849" w:bottom="993" w:left="1276" w:header="708"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BB77D" w14:textId="77777777" w:rsidR="00563669" w:rsidRDefault="00563669" w:rsidP="009757CA">
      <w:pPr>
        <w:spacing w:after="0"/>
      </w:pPr>
      <w:r>
        <w:separator/>
      </w:r>
    </w:p>
  </w:endnote>
  <w:endnote w:type="continuationSeparator" w:id="0">
    <w:p w14:paraId="5A5CE84C" w14:textId="77777777" w:rsidR="00563669" w:rsidRDefault="00563669" w:rsidP="009757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56018" w14:textId="77777777" w:rsidR="00563669" w:rsidRPr="00DC5E1E" w:rsidRDefault="00563669" w:rsidP="00246DF3">
    <w:pPr>
      <w:pStyle w:val="MasquExplications"/>
    </w:pPr>
    <w:r w:rsidRPr="00DC5E1E">
      <w:t>Historique du document</w:t>
    </w:r>
  </w:p>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1152"/>
      <w:gridCol w:w="4395"/>
      <w:gridCol w:w="3118"/>
    </w:tblGrid>
    <w:tr w:rsidR="00563669" w:rsidRPr="000C076D" w14:paraId="7C375097" w14:textId="77777777" w:rsidTr="005805AC">
      <w:trPr>
        <w:hidden/>
      </w:trPr>
      <w:tc>
        <w:tcPr>
          <w:tcW w:w="1116" w:type="dxa"/>
          <w:shd w:val="clear" w:color="auto" w:fill="D9D9D9" w:themeFill="background1" w:themeFillShade="D9"/>
        </w:tcPr>
        <w:p w14:paraId="26341F89" w14:textId="77777777" w:rsidR="00563669" w:rsidRPr="000C076D" w:rsidRDefault="00563669" w:rsidP="000C076D">
          <w:pPr>
            <w:pStyle w:val="MasquExplications"/>
          </w:pPr>
          <w:r w:rsidRPr="000C076D">
            <w:t>Version du</w:t>
          </w:r>
        </w:p>
      </w:tc>
      <w:tc>
        <w:tcPr>
          <w:tcW w:w="1152" w:type="dxa"/>
          <w:shd w:val="clear" w:color="auto" w:fill="D9D9D9" w:themeFill="background1" w:themeFillShade="D9"/>
        </w:tcPr>
        <w:p w14:paraId="38AA81B2" w14:textId="77777777" w:rsidR="00563669" w:rsidRPr="000C076D" w:rsidRDefault="00563669" w:rsidP="000C076D">
          <w:pPr>
            <w:pStyle w:val="MasquExplications"/>
          </w:pPr>
          <w:r w:rsidRPr="000C076D">
            <w:t>Auteur</w:t>
          </w:r>
        </w:p>
      </w:tc>
      <w:tc>
        <w:tcPr>
          <w:tcW w:w="4395" w:type="dxa"/>
          <w:shd w:val="clear" w:color="auto" w:fill="D9D9D9" w:themeFill="background1" w:themeFillShade="D9"/>
        </w:tcPr>
        <w:p w14:paraId="003E599E" w14:textId="77777777" w:rsidR="00563669" w:rsidRPr="000C076D" w:rsidRDefault="00563669" w:rsidP="000C076D">
          <w:pPr>
            <w:pStyle w:val="MasquExplications"/>
          </w:pPr>
          <w:r w:rsidRPr="000C076D">
            <w:t>Description</w:t>
          </w:r>
        </w:p>
      </w:tc>
      <w:tc>
        <w:tcPr>
          <w:tcW w:w="3118" w:type="dxa"/>
          <w:shd w:val="clear" w:color="auto" w:fill="D9D9D9" w:themeFill="background1" w:themeFillShade="D9"/>
        </w:tcPr>
        <w:p w14:paraId="7300AE9A" w14:textId="77777777" w:rsidR="00563669" w:rsidRPr="000C076D" w:rsidRDefault="00563669" w:rsidP="000C076D">
          <w:pPr>
            <w:pStyle w:val="MasquExplications"/>
          </w:pPr>
          <w:r w:rsidRPr="000C076D">
            <w:t>Statut/ validation</w:t>
          </w:r>
        </w:p>
      </w:tc>
    </w:tr>
    <w:tr w:rsidR="00563669" w:rsidRPr="000C076D" w14:paraId="46031473" w14:textId="77777777" w:rsidTr="005805AC">
      <w:trPr>
        <w:hidden/>
      </w:trPr>
      <w:tc>
        <w:tcPr>
          <w:tcW w:w="1116" w:type="dxa"/>
        </w:tcPr>
        <w:p w14:paraId="711BA8D0" w14:textId="77777777" w:rsidR="00563669" w:rsidRPr="000C076D" w:rsidRDefault="00563669" w:rsidP="000C076D">
          <w:pPr>
            <w:pStyle w:val="MasquExplications"/>
          </w:pPr>
          <w:r>
            <w:t>20.3.2020</w:t>
          </w:r>
        </w:p>
      </w:tc>
      <w:tc>
        <w:tcPr>
          <w:tcW w:w="1152" w:type="dxa"/>
        </w:tcPr>
        <w:p w14:paraId="4D282C6C" w14:textId="77777777" w:rsidR="00563669" w:rsidRPr="000C076D" w:rsidRDefault="00563669" w:rsidP="000C076D">
          <w:pPr>
            <w:pStyle w:val="MasquExplications"/>
          </w:pPr>
          <w:r>
            <w:t>R. Loosli</w:t>
          </w:r>
        </w:p>
      </w:tc>
      <w:tc>
        <w:tcPr>
          <w:tcW w:w="4395" w:type="dxa"/>
        </w:tcPr>
        <w:p w14:paraId="193D04A0" w14:textId="77777777" w:rsidR="00563669" w:rsidRPr="000C076D" w:rsidRDefault="00563669" w:rsidP="00E60892">
          <w:pPr>
            <w:pStyle w:val="MasquExplications"/>
          </w:pPr>
          <w:r>
            <w:t>Extraction des dispositions de la procédure des conditions particulières. Ce document contient également la table des matières des documents de l’appel d’offre et intègre les informations sur les éléments à rendre (remplace ainsi le 149f documents à rendre).</w:t>
          </w:r>
        </w:p>
      </w:tc>
      <w:tc>
        <w:tcPr>
          <w:tcW w:w="3118" w:type="dxa"/>
        </w:tcPr>
        <w:p w14:paraId="54E73C59" w14:textId="77777777" w:rsidR="00563669" w:rsidRPr="000C076D" w:rsidRDefault="00563669" w:rsidP="000C076D">
          <w:pPr>
            <w:pStyle w:val="MasquExplications"/>
          </w:pPr>
          <w:r>
            <w:t>En élaboration</w:t>
          </w:r>
        </w:p>
      </w:tc>
    </w:tr>
    <w:tr w:rsidR="00563669" w:rsidRPr="000C076D" w14:paraId="00EAD152" w14:textId="77777777" w:rsidTr="005805AC">
      <w:trPr>
        <w:hidden/>
      </w:trPr>
      <w:tc>
        <w:tcPr>
          <w:tcW w:w="1116" w:type="dxa"/>
        </w:tcPr>
        <w:p w14:paraId="7F344BC0" w14:textId="3039CCA7" w:rsidR="00563669" w:rsidRPr="000C076D" w:rsidRDefault="00563669" w:rsidP="000C076D">
          <w:pPr>
            <w:pStyle w:val="MasquExplications"/>
          </w:pPr>
          <w:r>
            <w:t>4.12.2020</w:t>
          </w:r>
        </w:p>
      </w:tc>
      <w:tc>
        <w:tcPr>
          <w:tcW w:w="1152" w:type="dxa"/>
        </w:tcPr>
        <w:p w14:paraId="144B0C00" w14:textId="7E77D1D4" w:rsidR="00563669" w:rsidRPr="000C076D" w:rsidRDefault="00563669" w:rsidP="000C076D">
          <w:pPr>
            <w:pStyle w:val="MasquExplications"/>
          </w:pPr>
          <w:r>
            <w:t>R. Loosli</w:t>
          </w:r>
        </w:p>
      </w:tc>
      <w:tc>
        <w:tcPr>
          <w:tcW w:w="4395" w:type="dxa"/>
        </w:tcPr>
        <w:p w14:paraId="1E180A3C" w14:textId="4406D23C" w:rsidR="00563669" w:rsidRPr="000C076D" w:rsidRDefault="00563669" w:rsidP="00D0283B">
          <w:pPr>
            <w:pStyle w:val="MasquExplications"/>
          </w:pPr>
          <w:r>
            <w:t>Finalisation après validation par F. Kiener</w:t>
          </w:r>
        </w:p>
      </w:tc>
      <w:tc>
        <w:tcPr>
          <w:tcW w:w="3118" w:type="dxa"/>
        </w:tcPr>
        <w:p w14:paraId="1B4D560C" w14:textId="39F79B35" w:rsidR="00563669" w:rsidRPr="000C076D" w:rsidRDefault="00563669" w:rsidP="000C076D">
          <w:pPr>
            <w:pStyle w:val="MasquExplications"/>
          </w:pPr>
          <w:r>
            <w:t>Validé</w:t>
          </w:r>
        </w:p>
      </w:tc>
    </w:tr>
    <w:tr w:rsidR="00563669" w:rsidRPr="000C076D" w14:paraId="677C1911" w14:textId="77777777" w:rsidTr="005805AC">
      <w:trPr>
        <w:hidden/>
      </w:trPr>
      <w:tc>
        <w:tcPr>
          <w:tcW w:w="1116" w:type="dxa"/>
        </w:tcPr>
        <w:p w14:paraId="4B6CEACA" w14:textId="77777777" w:rsidR="00563669" w:rsidRDefault="00563669" w:rsidP="000C076D">
          <w:pPr>
            <w:pStyle w:val="MasquExplications"/>
          </w:pPr>
        </w:p>
      </w:tc>
      <w:tc>
        <w:tcPr>
          <w:tcW w:w="1152" w:type="dxa"/>
        </w:tcPr>
        <w:p w14:paraId="2C782379" w14:textId="77777777" w:rsidR="00563669" w:rsidRPr="000C076D" w:rsidRDefault="00563669" w:rsidP="000C076D">
          <w:pPr>
            <w:pStyle w:val="MasquExplications"/>
          </w:pPr>
        </w:p>
      </w:tc>
      <w:tc>
        <w:tcPr>
          <w:tcW w:w="4395" w:type="dxa"/>
        </w:tcPr>
        <w:p w14:paraId="17F5A0F7" w14:textId="77777777" w:rsidR="00563669" w:rsidRPr="000C076D" w:rsidRDefault="00563669" w:rsidP="000C076D">
          <w:pPr>
            <w:pStyle w:val="MasquExplications"/>
          </w:pPr>
        </w:p>
      </w:tc>
      <w:tc>
        <w:tcPr>
          <w:tcW w:w="3118" w:type="dxa"/>
        </w:tcPr>
        <w:p w14:paraId="452CEC90" w14:textId="77777777" w:rsidR="00563669" w:rsidRPr="000C076D" w:rsidRDefault="00563669" w:rsidP="000C076D">
          <w:pPr>
            <w:pStyle w:val="MasquExplications"/>
          </w:pPr>
        </w:p>
      </w:tc>
    </w:tr>
    <w:tr w:rsidR="00563669" w:rsidRPr="000C076D" w14:paraId="6CB20884" w14:textId="77777777" w:rsidTr="005805AC">
      <w:trPr>
        <w:hidden/>
      </w:trPr>
      <w:tc>
        <w:tcPr>
          <w:tcW w:w="1116" w:type="dxa"/>
        </w:tcPr>
        <w:p w14:paraId="1EDA8954" w14:textId="77777777" w:rsidR="00563669" w:rsidRPr="000C076D" w:rsidRDefault="00563669" w:rsidP="000C076D">
          <w:pPr>
            <w:pStyle w:val="MasquExplications"/>
          </w:pPr>
        </w:p>
      </w:tc>
      <w:tc>
        <w:tcPr>
          <w:tcW w:w="1152" w:type="dxa"/>
        </w:tcPr>
        <w:p w14:paraId="40D3216D" w14:textId="77777777" w:rsidR="00563669" w:rsidRPr="000C076D" w:rsidRDefault="00563669" w:rsidP="000C076D">
          <w:pPr>
            <w:pStyle w:val="MasquExplications"/>
          </w:pPr>
        </w:p>
      </w:tc>
      <w:tc>
        <w:tcPr>
          <w:tcW w:w="4395" w:type="dxa"/>
        </w:tcPr>
        <w:p w14:paraId="7EB61821" w14:textId="77777777" w:rsidR="00563669" w:rsidRPr="000C076D" w:rsidRDefault="00563669" w:rsidP="000C076D">
          <w:pPr>
            <w:pStyle w:val="MasquExplications"/>
          </w:pPr>
        </w:p>
      </w:tc>
      <w:tc>
        <w:tcPr>
          <w:tcW w:w="3118" w:type="dxa"/>
        </w:tcPr>
        <w:p w14:paraId="2AC89969" w14:textId="77777777" w:rsidR="00563669" w:rsidRPr="000C076D" w:rsidRDefault="00563669" w:rsidP="000C076D">
          <w:pPr>
            <w:pStyle w:val="MasquExplications"/>
          </w:pPr>
        </w:p>
      </w:tc>
    </w:tr>
    <w:tr w:rsidR="00563669" w:rsidRPr="000C076D" w14:paraId="77FF37D1" w14:textId="77777777" w:rsidTr="005805AC">
      <w:trPr>
        <w:hidden/>
      </w:trPr>
      <w:tc>
        <w:tcPr>
          <w:tcW w:w="1116" w:type="dxa"/>
        </w:tcPr>
        <w:p w14:paraId="04FD92B6" w14:textId="77777777" w:rsidR="00563669" w:rsidRPr="000C076D" w:rsidRDefault="00563669" w:rsidP="000C076D">
          <w:pPr>
            <w:pStyle w:val="MasquExplications"/>
          </w:pPr>
        </w:p>
      </w:tc>
      <w:tc>
        <w:tcPr>
          <w:tcW w:w="1152" w:type="dxa"/>
        </w:tcPr>
        <w:p w14:paraId="0EF2132E" w14:textId="77777777" w:rsidR="00563669" w:rsidRPr="000C076D" w:rsidRDefault="00563669" w:rsidP="000C076D">
          <w:pPr>
            <w:pStyle w:val="MasquExplications"/>
          </w:pPr>
        </w:p>
      </w:tc>
      <w:tc>
        <w:tcPr>
          <w:tcW w:w="4395" w:type="dxa"/>
        </w:tcPr>
        <w:p w14:paraId="77D694FD" w14:textId="77777777" w:rsidR="00563669" w:rsidRPr="000C076D" w:rsidRDefault="00563669" w:rsidP="000C076D">
          <w:pPr>
            <w:pStyle w:val="MasquExplications"/>
          </w:pPr>
        </w:p>
      </w:tc>
      <w:tc>
        <w:tcPr>
          <w:tcW w:w="3118" w:type="dxa"/>
        </w:tcPr>
        <w:p w14:paraId="7E1EA079" w14:textId="77777777" w:rsidR="00563669" w:rsidRPr="000C076D" w:rsidRDefault="00563669" w:rsidP="000C076D">
          <w:pPr>
            <w:pStyle w:val="MasquExplications"/>
          </w:pPr>
        </w:p>
      </w:tc>
    </w:tr>
  </w:tbl>
  <w:p w14:paraId="150D427E" w14:textId="77777777" w:rsidR="00563669" w:rsidRPr="00021297" w:rsidRDefault="00563669" w:rsidP="00246DF3">
    <w:pPr>
      <w:pStyle w:val="MasquExplications"/>
      <w:rPr>
        <w:sz w:val="12"/>
      </w:rPr>
    </w:pPr>
  </w:p>
  <w:p w14:paraId="38BC8F1A" w14:textId="77777777" w:rsidR="00563669" w:rsidRPr="00DD496A" w:rsidRDefault="00563669" w:rsidP="009757CA">
    <w:pPr>
      <w:pStyle w:val="01entteetbasdepage"/>
      <w:rPr>
        <w:lang w:val="fr-CH"/>
      </w:rPr>
    </w:pPr>
    <w:r w:rsidRPr="00DD496A">
      <w:rPr>
        <w:lang w:val="fr-CH"/>
      </w:rPr>
      <w:t>—</w:t>
    </w:r>
  </w:p>
  <w:p w14:paraId="34CA9C2E" w14:textId="77777777" w:rsidR="00563669" w:rsidRPr="00DD496A" w:rsidRDefault="00563669" w:rsidP="009757CA">
    <w:pPr>
      <w:pStyle w:val="01entteetbasdepage"/>
      <w:rPr>
        <w:b/>
        <w:lang w:val="fr-CH"/>
      </w:rPr>
    </w:pPr>
    <w:r w:rsidRPr="00DD496A">
      <w:rPr>
        <w:lang w:val="fr-CH"/>
      </w:rPr>
      <w:t xml:space="preserve">Direction de l’aménagement, de l’environnement et des constructions </w:t>
    </w:r>
    <w:r w:rsidRPr="00DD496A">
      <w:rPr>
        <w:b/>
        <w:lang w:val="fr-CH"/>
      </w:rPr>
      <w:t>DAEC</w:t>
    </w:r>
  </w:p>
  <w:p w14:paraId="5BD67257" w14:textId="77777777" w:rsidR="00563669" w:rsidRPr="00767A11" w:rsidRDefault="00563669" w:rsidP="009757CA">
    <w:pPr>
      <w:pStyle w:val="01entteetbasdepage"/>
      <w:rPr>
        <w:lang w:val="fr-CH"/>
      </w:rPr>
    </w:pPr>
    <w:proofErr w:type="spellStart"/>
    <w:r w:rsidRPr="00021297">
      <w:rPr>
        <w:lang w:val="fr-CH"/>
      </w:rPr>
      <w:t>Raumplanungs</w:t>
    </w:r>
    <w:proofErr w:type="spellEnd"/>
    <w:r w:rsidRPr="00021297">
      <w:rPr>
        <w:lang w:val="fr-CH"/>
      </w:rPr>
      <w:t xml:space="preserve">-, </w:t>
    </w:r>
    <w:proofErr w:type="spellStart"/>
    <w:r w:rsidRPr="00021297">
      <w:rPr>
        <w:lang w:val="fr-CH"/>
      </w:rPr>
      <w:t>Umwelt</w:t>
    </w:r>
    <w:proofErr w:type="spellEnd"/>
    <w:r w:rsidRPr="00021297">
      <w:rPr>
        <w:lang w:val="fr-CH"/>
      </w:rPr>
      <w:t xml:space="preserve">- </w:t>
    </w:r>
    <w:proofErr w:type="spellStart"/>
    <w:r w:rsidRPr="00021297">
      <w:rPr>
        <w:lang w:val="fr-CH"/>
      </w:rPr>
      <w:t>und</w:t>
    </w:r>
    <w:proofErr w:type="spellEnd"/>
    <w:r w:rsidRPr="00021297">
      <w:rPr>
        <w:lang w:val="fr-CH"/>
      </w:rPr>
      <w:t xml:space="preserve"> </w:t>
    </w:r>
    <w:proofErr w:type="spellStart"/>
    <w:r w:rsidRPr="00021297">
      <w:rPr>
        <w:lang w:val="fr-CH"/>
      </w:rPr>
      <w:t>Bau</w:t>
    </w:r>
    <w:r w:rsidRPr="00767A11">
      <w:rPr>
        <w:lang w:val="fr-CH"/>
      </w:rPr>
      <w:t>direktion</w:t>
    </w:r>
    <w:proofErr w:type="spellEnd"/>
    <w:r w:rsidRPr="00767A11">
      <w:rPr>
        <w:lang w:val="fr-CH"/>
      </w:rPr>
      <w:t xml:space="preserve"> </w:t>
    </w:r>
    <w:r w:rsidRPr="00767A11">
      <w:rPr>
        <w:b/>
        <w:lang w:val="fr-CH"/>
      </w:rPr>
      <w:t>RUB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AB675" w14:textId="77777777" w:rsidR="00563669" w:rsidRDefault="00563669" w:rsidP="009757CA">
      <w:pPr>
        <w:spacing w:after="0"/>
      </w:pPr>
      <w:r>
        <w:separator/>
      </w:r>
    </w:p>
  </w:footnote>
  <w:footnote w:type="continuationSeparator" w:id="0">
    <w:p w14:paraId="3C9D56FF" w14:textId="77777777" w:rsidR="00563669" w:rsidRDefault="00563669" w:rsidP="009757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4"/>
      <w:gridCol w:w="5060"/>
      <w:gridCol w:w="4411"/>
      <w:gridCol w:w="28"/>
    </w:tblGrid>
    <w:tr w:rsidR="00563669" w:rsidRPr="00F53B1E" w14:paraId="68CCED3E" w14:textId="77777777" w:rsidTr="00516D14">
      <w:trPr>
        <w:gridBefore w:val="1"/>
        <w:wBefore w:w="426" w:type="dxa"/>
        <w:trHeight w:val="568"/>
      </w:trPr>
      <w:tc>
        <w:tcPr>
          <w:tcW w:w="9497" w:type="dxa"/>
          <w:gridSpan w:val="3"/>
        </w:tcPr>
        <w:p w14:paraId="2F007545" w14:textId="77777777" w:rsidR="00563669" w:rsidRPr="00401A58" w:rsidRDefault="00563669" w:rsidP="009757CA">
          <w:pPr>
            <w:pStyle w:val="09enttepage2"/>
            <w:rPr>
              <w:b w:val="0"/>
              <w:lang w:val="fr-CH"/>
            </w:rPr>
          </w:pPr>
          <w:r w:rsidRPr="00DD496A">
            <w:rPr>
              <w:lang w:val="fr-CH"/>
            </w:rPr>
            <w:t>Service des ponts et chaussées SPC</w:t>
          </w:r>
        </w:p>
        <w:p w14:paraId="3F9F9967" w14:textId="0BFF7946" w:rsidR="00563669" w:rsidRPr="00097B0B" w:rsidRDefault="00563669" w:rsidP="00097B0B">
          <w:pPr>
            <w:pStyle w:val="09enttepage2"/>
            <w:rPr>
              <w:rStyle w:val="Numrodepage"/>
              <w:lang w:val="de-CH"/>
            </w:rPr>
          </w:pPr>
          <w:r w:rsidRPr="00097B0B">
            <w:rPr>
              <w:lang w:val="de-CH"/>
            </w:rPr>
            <w:t xml:space="preserve">Page </w:t>
          </w:r>
          <w:r w:rsidRPr="00097B0B">
            <w:rPr>
              <w:lang w:val="de-CH"/>
            </w:rPr>
            <w:fldChar w:fldCharType="begin"/>
          </w:r>
          <w:r w:rsidRPr="00097B0B">
            <w:rPr>
              <w:lang w:val="de-CH"/>
            </w:rPr>
            <w:instrText xml:space="preserve"> PAGE </w:instrText>
          </w:r>
          <w:r w:rsidRPr="00097B0B">
            <w:rPr>
              <w:lang w:val="de-CH"/>
            </w:rPr>
            <w:fldChar w:fldCharType="separate"/>
          </w:r>
          <w:r w:rsidR="00060296">
            <w:rPr>
              <w:noProof/>
              <w:lang w:val="de-CH"/>
            </w:rPr>
            <w:t>5</w:t>
          </w:r>
          <w:r w:rsidRPr="00097B0B">
            <w:rPr>
              <w:lang w:val="de-CH"/>
            </w:rPr>
            <w:fldChar w:fldCharType="end"/>
          </w:r>
          <w:r w:rsidRPr="00097B0B">
            <w:rPr>
              <w:lang w:val="de-CH"/>
            </w:rPr>
            <w:t xml:space="preserve"> de </w:t>
          </w:r>
          <w:r w:rsidRPr="00097B0B">
            <w:rPr>
              <w:lang w:val="de-CH"/>
            </w:rPr>
            <w:fldChar w:fldCharType="begin"/>
          </w:r>
          <w:r w:rsidRPr="00097B0B">
            <w:rPr>
              <w:lang w:val="de-CH"/>
            </w:rPr>
            <w:instrText xml:space="preserve"> NUMPAGES  </w:instrText>
          </w:r>
          <w:r w:rsidRPr="00097B0B">
            <w:rPr>
              <w:lang w:val="de-CH"/>
            </w:rPr>
            <w:fldChar w:fldCharType="separate"/>
          </w:r>
          <w:r w:rsidR="00060296">
            <w:rPr>
              <w:noProof/>
              <w:lang w:val="de-CH"/>
            </w:rPr>
            <w:t>15</w:t>
          </w:r>
          <w:r w:rsidRPr="00097B0B">
            <w:rPr>
              <w:lang w:val="de-CH"/>
            </w:rPr>
            <w:fldChar w:fldCharType="end"/>
          </w:r>
          <w:r w:rsidRPr="00097B0B">
            <w:rPr>
              <w:noProof/>
              <w:lang w:val="fr-CH" w:eastAsia="fr-CH" w:bidi="ar-SA"/>
            </w:rPr>
            <w:drawing>
              <wp:anchor distT="0" distB="0" distL="114300" distR="114300" simplePos="0" relativeHeight="251661312" behindDoc="0" locked="1" layoutInCell="1" allowOverlap="1" wp14:anchorId="69D30D71" wp14:editId="60B7852F">
                <wp:simplePos x="0" y="0"/>
                <wp:positionH relativeFrom="page">
                  <wp:posOffset>-215265</wp:posOffset>
                </wp:positionH>
                <wp:positionV relativeFrom="page">
                  <wp:posOffset>25400</wp:posOffset>
                </wp:positionV>
                <wp:extent cx="116205" cy="220980"/>
                <wp:effectExtent l="19050" t="0" r="0" b="0"/>
                <wp:wrapNone/>
                <wp:docPr id="18"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r w:rsidR="00563669" w:rsidRPr="00F53B1E" w14:paraId="4BD5CB71" w14:textId="77777777" w:rsidTr="00516D14">
      <w:tblPrEx>
        <w:tblBorders>
          <w:insideH w:val="none" w:sz="0" w:space="0" w:color="auto"/>
          <w:insideV w:val="none" w:sz="0" w:space="0" w:color="auto"/>
        </w:tblBorders>
        <w:tblCellMar>
          <w:right w:w="57" w:type="dxa"/>
        </w:tblCellMar>
      </w:tblPrEx>
      <w:trPr>
        <w:gridAfter w:val="1"/>
        <w:wAfter w:w="28" w:type="dxa"/>
        <w:trHeight w:hRule="exact" w:val="57"/>
      </w:trPr>
      <w:tc>
        <w:tcPr>
          <w:tcW w:w="5500" w:type="dxa"/>
          <w:gridSpan w:val="2"/>
          <w:tcBorders>
            <w:top w:val="single" w:sz="4" w:space="0" w:color="auto"/>
          </w:tcBorders>
        </w:tcPr>
        <w:p w14:paraId="18B641C9" w14:textId="77777777" w:rsidR="00563669" w:rsidRPr="007D45B0" w:rsidRDefault="00563669" w:rsidP="009757CA">
          <w:pPr>
            <w:tabs>
              <w:tab w:val="left" w:pos="1770"/>
            </w:tabs>
            <w:rPr>
              <w:lang w:val="de-CH"/>
            </w:rPr>
          </w:pPr>
        </w:p>
      </w:tc>
      <w:tc>
        <w:tcPr>
          <w:tcW w:w="4423" w:type="dxa"/>
        </w:tcPr>
        <w:p w14:paraId="230682D4" w14:textId="77777777" w:rsidR="00563669" w:rsidRPr="00F53B1E" w:rsidRDefault="00563669" w:rsidP="009757CA">
          <w:pPr>
            <w:pStyle w:val="01entteetbasdepage"/>
            <w:rPr>
              <w:rStyle w:val="Lienhypertexte"/>
              <w:lang w:val="de-CH"/>
            </w:rPr>
          </w:pPr>
        </w:p>
      </w:tc>
    </w:tr>
  </w:tbl>
  <w:p w14:paraId="63EA9261" w14:textId="77777777" w:rsidR="00563669" w:rsidRPr="009757CA" w:rsidRDefault="00563669" w:rsidP="009757C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CellMar>
        <w:left w:w="0" w:type="dxa"/>
        <w:right w:w="57" w:type="dxa"/>
      </w:tblCellMar>
      <w:tblLook w:val="01E0" w:firstRow="1" w:lastRow="1" w:firstColumn="1" w:lastColumn="1" w:noHBand="0" w:noVBand="0"/>
    </w:tblPr>
    <w:tblGrid>
      <w:gridCol w:w="5500"/>
      <w:gridCol w:w="4281"/>
    </w:tblGrid>
    <w:tr w:rsidR="00563669" w:rsidRPr="00F53B1E" w14:paraId="1F556D58" w14:textId="77777777" w:rsidTr="00166B9F">
      <w:trPr>
        <w:trHeight w:val="1701"/>
      </w:trPr>
      <w:tc>
        <w:tcPr>
          <w:tcW w:w="5500" w:type="dxa"/>
        </w:tcPr>
        <w:p w14:paraId="14EA7B96" w14:textId="77777777" w:rsidR="00563669" w:rsidRPr="00F53B1E" w:rsidRDefault="00563669" w:rsidP="002F5DCB">
          <w:pPr>
            <w:pStyle w:val="TM1"/>
          </w:pPr>
          <w:r w:rsidRPr="00F53B1E">
            <w:rPr>
              <w:lang w:eastAsia="fr-CH"/>
            </w:rPr>
            <w:drawing>
              <wp:anchor distT="0" distB="0" distL="114300" distR="114300" simplePos="0" relativeHeight="251659264" behindDoc="0" locked="0" layoutInCell="1" allowOverlap="1" wp14:anchorId="7B7D53CE" wp14:editId="12051015">
                <wp:simplePos x="0" y="0"/>
                <wp:positionH relativeFrom="page">
                  <wp:posOffset>-3175</wp:posOffset>
                </wp:positionH>
                <wp:positionV relativeFrom="page">
                  <wp:posOffset>635</wp:posOffset>
                </wp:positionV>
                <wp:extent cx="935990" cy="795655"/>
                <wp:effectExtent l="19050" t="0" r="0" b="0"/>
                <wp:wrapNone/>
                <wp:docPr id="19"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281" w:type="dxa"/>
        </w:tcPr>
        <w:p w14:paraId="0293DF72" w14:textId="77777777" w:rsidR="00563669" w:rsidRPr="009757CA" w:rsidRDefault="00563669" w:rsidP="009757CA">
          <w:pPr>
            <w:pStyle w:val="01entteetbasdepage"/>
            <w:rPr>
              <w:lang w:val="fr-CH"/>
            </w:rPr>
          </w:pPr>
          <w:r w:rsidRPr="009757CA">
            <w:rPr>
              <w:b/>
              <w:lang w:val="fr-CH"/>
            </w:rPr>
            <w:t>Service des ponts et chaussées</w:t>
          </w:r>
          <w:r w:rsidRPr="009757CA">
            <w:rPr>
              <w:lang w:val="fr-CH"/>
            </w:rPr>
            <w:t xml:space="preserve"> SPC</w:t>
          </w:r>
        </w:p>
        <w:p w14:paraId="7DEFC37F" w14:textId="77777777" w:rsidR="00563669" w:rsidRPr="0036298B" w:rsidRDefault="00563669" w:rsidP="009757CA">
          <w:pPr>
            <w:pStyle w:val="01entteetbasdepage"/>
            <w:rPr>
              <w:lang w:val="fr-CH"/>
            </w:rPr>
          </w:pPr>
          <w:r w:rsidRPr="0036298B">
            <w:rPr>
              <w:b/>
              <w:lang w:val="fr-CH"/>
            </w:rPr>
            <w:t>Tiefbauamt</w:t>
          </w:r>
          <w:r w:rsidRPr="0036298B">
            <w:rPr>
              <w:lang w:val="fr-CH"/>
            </w:rPr>
            <w:t xml:space="preserve"> TBA</w:t>
          </w:r>
        </w:p>
        <w:p w14:paraId="722BC9FC" w14:textId="77777777" w:rsidR="00563669" w:rsidRPr="0036298B" w:rsidRDefault="00563669" w:rsidP="009757CA">
          <w:pPr>
            <w:pStyle w:val="01entteetbasdepage"/>
            <w:rPr>
              <w:lang w:val="fr-CH"/>
            </w:rPr>
          </w:pPr>
        </w:p>
        <w:p w14:paraId="14F0BA37" w14:textId="77777777" w:rsidR="00563669" w:rsidRDefault="00563669" w:rsidP="00077952">
          <w:pPr>
            <w:pStyle w:val="01entteetbasdepage"/>
            <w:rPr>
              <w:lang w:val="fr-CH"/>
            </w:rPr>
          </w:pPr>
          <w:r>
            <w:rPr>
              <w:lang w:val="fr-CH"/>
            </w:rPr>
            <w:t>Section projets routiers</w:t>
          </w:r>
        </w:p>
        <w:p w14:paraId="72249895" w14:textId="77777777" w:rsidR="00563669" w:rsidRDefault="00563669" w:rsidP="00077952">
          <w:pPr>
            <w:pStyle w:val="01entteetbasdepage"/>
            <w:rPr>
              <w:lang w:val="fr-CH"/>
            </w:rPr>
          </w:pPr>
          <w:proofErr w:type="spellStart"/>
          <w:r>
            <w:rPr>
              <w:lang w:val="fr-CH"/>
            </w:rPr>
            <w:t>Sektion</w:t>
          </w:r>
          <w:proofErr w:type="spellEnd"/>
          <w:r>
            <w:rPr>
              <w:lang w:val="fr-CH"/>
            </w:rPr>
            <w:t xml:space="preserve"> </w:t>
          </w:r>
          <w:proofErr w:type="spellStart"/>
          <w:r>
            <w:rPr>
              <w:lang w:val="fr-CH"/>
            </w:rPr>
            <w:t>Strassenprojekte</w:t>
          </w:r>
          <w:proofErr w:type="spellEnd"/>
        </w:p>
        <w:p w14:paraId="00FE8CB6" w14:textId="77777777" w:rsidR="00563669" w:rsidRDefault="00563669" w:rsidP="00077952">
          <w:pPr>
            <w:pStyle w:val="01entteetbasdepage"/>
            <w:rPr>
              <w:lang w:val="fr-CH"/>
            </w:rPr>
          </w:pPr>
        </w:p>
        <w:p w14:paraId="4068C9E8" w14:textId="77777777" w:rsidR="00563669" w:rsidRPr="0036298B" w:rsidRDefault="00563669" w:rsidP="009757CA">
          <w:pPr>
            <w:pStyle w:val="01entteetbasdepage"/>
            <w:rPr>
              <w:lang w:val="fr-CH"/>
            </w:rPr>
          </w:pPr>
          <w:r w:rsidRPr="0036298B">
            <w:rPr>
              <w:lang w:val="fr-CH"/>
            </w:rPr>
            <w:t>Rue des Chanoines 17, 1701 Fribourg</w:t>
          </w:r>
        </w:p>
        <w:p w14:paraId="0F168E12" w14:textId="77777777" w:rsidR="00563669" w:rsidRPr="0036298B" w:rsidRDefault="00563669" w:rsidP="009757CA">
          <w:pPr>
            <w:pStyle w:val="01entteetbasdepage"/>
            <w:rPr>
              <w:lang w:val="fr-CH"/>
            </w:rPr>
          </w:pPr>
        </w:p>
        <w:p w14:paraId="6F54FDBC" w14:textId="77777777" w:rsidR="00563669" w:rsidRPr="0036298B" w:rsidRDefault="00563669" w:rsidP="009757CA">
          <w:pPr>
            <w:pStyle w:val="01entteetbasdepage"/>
            <w:rPr>
              <w:lang w:val="fr-CH"/>
            </w:rPr>
          </w:pPr>
          <w:r w:rsidRPr="0036298B">
            <w:rPr>
              <w:lang w:val="fr-CH"/>
            </w:rPr>
            <w:t>T +41 26 305 36 44, F +41 26 305 36 51</w:t>
          </w:r>
        </w:p>
        <w:p w14:paraId="2A971427" w14:textId="77777777" w:rsidR="00563669" w:rsidRPr="0036298B" w:rsidRDefault="00563669" w:rsidP="009757CA">
          <w:pPr>
            <w:pStyle w:val="01entteetbasdepage"/>
            <w:rPr>
              <w:lang w:val="fr-CH"/>
            </w:rPr>
          </w:pPr>
          <w:r w:rsidRPr="0036298B">
            <w:rPr>
              <w:lang w:val="fr-CH"/>
            </w:rPr>
            <w:t>www.fr.ch/tba</w:t>
          </w:r>
        </w:p>
        <w:p w14:paraId="00ECE394" w14:textId="77777777" w:rsidR="00563669" w:rsidRPr="0036298B" w:rsidRDefault="00563669" w:rsidP="009757CA">
          <w:pPr>
            <w:pStyle w:val="01entteetbasdepage"/>
            <w:rPr>
              <w:rStyle w:val="Lienhypertexte"/>
              <w:color w:val="auto"/>
              <w:lang w:val="fr-CH"/>
            </w:rPr>
          </w:pPr>
        </w:p>
        <w:p w14:paraId="1AE35C37" w14:textId="36262599" w:rsidR="00563669" w:rsidRPr="0036298B" w:rsidRDefault="00563669" w:rsidP="00D0283B">
          <w:pPr>
            <w:pStyle w:val="01entteetbasdepage"/>
            <w:jc w:val="right"/>
            <w:rPr>
              <w:rStyle w:val="Lienhypertexte"/>
              <w:color w:val="auto"/>
              <w:u w:val="none"/>
              <w:lang w:val="fr-CH"/>
            </w:rPr>
          </w:pPr>
          <w:r>
            <w:rPr>
              <w:rStyle w:val="Lienhypertexte"/>
              <w:b/>
              <w:color w:val="auto"/>
              <w:u w:val="none"/>
              <w:lang w:val="fr-CH"/>
            </w:rPr>
            <w:t>141-1</w:t>
          </w:r>
          <w:r w:rsidRPr="0036298B">
            <w:rPr>
              <w:rStyle w:val="Lienhypertexte"/>
              <w:b/>
              <w:color w:val="auto"/>
              <w:u w:val="none"/>
              <w:lang w:val="fr-CH"/>
            </w:rPr>
            <w:t>f</w:t>
          </w:r>
          <w:r w:rsidRPr="0036298B">
            <w:rPr>
              <w:rStyle w:val="Lienhypertexte"/>
              <w:color w:val="auto"/>
              <w:u w:val="none"/>
              <w:lang w:val="fr-CH"/>
            </w:rPr>
            <w:t xml:space="preserve"> du </w:t>
          </w:r>
          <w:r>
            <w:rPr>
              <w:rStyle w:val="Lienhypertexte"/>
              <w:color w:val="auto"/>
              <w:u w:val="none"/>
              <w:lang w:val="fr-CH"/>
            </w:rPr>
            <w:t>4.12.2020</w:t>
          </w:r>
        </w:p>
      </w:tc>
    </w:tr>
  </w:tbl>
  <w:p w14:paraId="2B509343" w14:textId="77777777" w:rsidR="00563669" w:rsidRPr="00FC120C" w:rsidRDefault="00563669" w:rsidP="009757CA">
    <w:pPr>
      <w:pStyle w:val="En-tte"/>
      <w:tabs>
        <w:tab w:val="clear" w:pos="9072"/>
        <w:tab w:val="right" w:pos="1034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593"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4"/>
      <w:gridCol w:w="5060"/>
      <w:gridCol w:w="10109"/>
    </w:tblGrid>
    <w:tr w:rsidR="00563669" w:rsidRPr="00F53B1E" w14:paraId="036EB01B" w14:textId="77777777" w:rsidTr="006E31CD">
      <w:trPr>
        <w:gridBefore w:val="1"/>
        <w:wBefore w:w="424" w:type="dxa"/>
        <w:trHeight w:val="568"/>
      </w:trPr>
      <w:tc>
        <w:tcPr>
          <w:tcW w:w="15169" w:type="dxa"/>
          <w:gridSpan w:val="2"/>
        </w:tcPr>
        <w:p w14:paraId="4FB84E51" w14:textId="77777777" w:rsidR="00563669" w:rsidRPr="00401A58" w:rsidRDefault="00563669" w:rsidP="009757CA">
          <w:pPr>
            <w:pStyle w:val="09enttepage2"/>
            <w:rPr>
              <w:b w:val="0"/>
              <w:lang w:val="fr-CH"/>
            </w:rPr>
          </w:pPr>
          <w:r w:rsidRPr="00DD496A">
            <w:rPr>
              <w:lang w:val="fr-CH"/>
            </w:rPr>
            <w:t>Service des ponts et chaussées SPC</w:t>
          </w:r>
        </w:p>
        <w:p w14:paraId="6CA14F5E" w14:textId="3E9995DA" w:rsidR="00563669" w:rsidRPr="00097B0B" w:rsidRDefault="00563669" w:rsidP="00097B0B">
          <w:pPr>
            <w:pStyle w:val="09enttepage2"/>
            <w:rPr>
              <w:rStyle w:val="Numrodepage"/>
              <w:lang w:val="de-CH"/>
            </w:rPr>
          </w:pPr>
          <w:r w:rsidRPr="00097B0B">
            <w:rPr>
              <w:lang w:val="de-CH"/>
            </w:rPr>
            <w:t xml:space="preserve">Page </w:t>
          </w:r>
          <w:r w:rsidRPr="00097B0B">
            <w:rPr>
              <w:lang w:val="de-CH"/>
            </w:rPr>
            <w:fldChar w:fldCharType="begin"/>
          </w:r>
          <w:r w:rsidRPr="00097B0B">
            <w:rPr>
              <w:lang w:val="de-CH"/>
            </w:rPr>
            <w:instrText xml:space="preserve"> PAGE </w:instrText>
          </w:r>
          <w:r w:rsidRPr="00097B0B">
            <w:rPr>
              <w:lang w:val="de-CH"/>
            </w:rPr>
            <w:fldChar w:fldCharType="separate"/>
          </w:r>
          <w:r w:rsidR="00060296">
            <w:rPr>
              <w:noProof/>
              <w:lang w:val="de-CH"/>
            </w:rPr>
            <w:t>10</w:t>
          </w:r>
          <w:r w:rsidRPr="00097B0B">
            <w:rPr>
              <w:lang w:val="de-CH"/>
            </w:rPr>
            <w:fldChar w:fldCharType="end"/>
          </w:r>
          <w:r w:rsidRPr="00097B0B">
            <w:rPr>
              <w:lang w:val="de-CH"/>
            </w:rPr>
            <w:t xml:space="preserve"> de </w:t>
          </w:r>
          <w:r w:rsidRPr="00097B0B">
            <w:rPr>
              <w:lang w:val="de-CH"/>
            </w:rPr>
            <w:fldChar w:fldCharType="begin"/>
          </w:r>
          <w:r w:rsidRPr="00097B0B">
            <w:rPr>
              <w:lang w:val="de-CH"/>
            </w:rPr>
            <w:instrText xml:space="preserve"> NUMPAGES  </w:instrText>
          </w:r>
          <w:r w:rsidRPr="00097B0B">
            <w:rPr>
              <w:lang w:val="de-CH"/>
            </w:rPr>
            <w:fldChar w:fldCharType="separate"/>
          </w:r>
          <w:r w:rsidR="00060296">
            <w:rPr>
              <w:noProof/>
              <w:lang w:val="de-CH"/>
            </w:rPr>
            <w:t>15</w:t>
          </w:r>
          <w:r w:rsidRPr="00097B0B">
            <w:rPr>
              <w:lang w:val="de-CH"/>
            </w:rPr>
            <w:fldChar w:fldCharType="end"/>
          </w:r>
          <w:r w:rsidRPr="00097B0B">
            <w:rPr>
              <w:noProof/>
              <w:lang w:val="fr-CH" w:eastAsia="fr-CH" w:bidi="ar-SA"/>
            </w:rPr>
            <w:drawing>
              <wp:anchor distT="0" distB="0" distL="114300" distR="114300" simplePos="0" relativeHeight="251663360" behindDoc="0" locked="1" layoutInCell="1" allowOverlap="1" wp14:anchorId="5A9A1097" wp14:editId="637B63CB">
                <wp:simplePos x="0" y="0"/>
                <wp:positionH relativeFrom="page">
                  <wp:posOffset>-215265</wp:posOffset>
                </wp:positionH>
                <wp:positionV relativeFrom="page">
                  <wp:posOffset>25400</wp:posOffset>
                </wp:positionV>
                <wp:extent cx="116205" cy="220980"/>
                <wp:effectExtent l="19050" t="0" r="0" b="0"/>
                <wp:wrapNone/>
                <wp:docPr id="20"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r w:rsidR="00563669" w:rsidRPr="00F53B1E" w14:paraId="26EAB9CF" w14:textId="77777777" w:rsidTr="006E31CD">
      <w:tblPrEx>
        <w:tblBorders>
          <w:insideH w:val="none" w:sz="0" w:space="0" w:color="auto"/>
          <w:insideV w:val="none" w:sz="0" w:space="0" w:color="auto"/>
        </w:tblBorders>
        <w:tblCellMar>
          <w:right w:w="57" w:type="dxa"/>
        </w:tblCellMar>
      </w:tblPrEx>
      <w:trPr>
        <w:trHeight w:hRule="exact" w:val="57"/>
      </w:trPr>
      <w:tc>
        <w:tcPr>
          <w:tcW w:w="5484" w:type="dxa"/>
          <w:gridSpan w:val="2"/>
          <w:tcBorders>
            <w:top w:val="single" w:sz="4" w:space="0" w:color="auto"/>
          </w:tcBorders>
        </w:tcPr>
        <w:p w14:paraId="48669F1A" w14:textId="77777777" w:rsidR="00563669" w:rsidRPr="007D45B0" w:rsidRDefault="00563669" w:rsidP="009757CA">
          <w:pPr>
            <w:tabs>
              <w:tab w:val="left" w:pos="1770"/>
            </w:tabs>
            <w:rPr>
              <w:lang w:val="de-CH"/>
            </w:rPr>
          </w:pPr>
        </w:p>
      </w:tc>
      <w:tc>
        <w:tcPr>
          <w:tcW w:w="10109" w:type="dxa"/>
        </w:tcPr>
        <w:p w14:paraId="23F27121" w14:textId="77777777" w:rsidR="00563669" w:rsidRPr="00F53B1E" w:rsidRDefault="00563669" w:rsidP="009757CA">
          <w:pPr>
            <w:pStyle w:val="01entteetbasdepage"/>
            <w:rPr>
              <w:rStyle w:val="Lienhypertexte"/>
              <w:lang w:val="de-CH"/>
            </w:rPr>
          </w:pPr>
        </w:p>
      </w:tc>
    </w:tr>
  </w:tbl>
  <w:p w14:paraId="15E7043B" w14:textId="77777777" w:rsidR="00563669" w:rsidRPr="009757CA" w:rsidRDefault="00563669" w:rsidP="009757C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4"/>
      <w:gridCol w:w="5060"/>
      <w:gridCol w:w="4411"/>
      <w:gridCol w:w="28"/>
    </w:tblGrid>
    <w:tr w:rsidR="00563669" w:rsidRPr="00F53B1E" w14:paraId="32716FF1" w14:textId="77777777" w:rsidTr="00516D14">
      <w:trPr>
        <w:gridBefore w:val="1"/>
        <w:wBefore w:w="426" w:type="dxa"/>
        <w:trHeight w:val="568"/>
      </w:trPr>
      <w:tc>
        <w:tcPr>
          <w:tcW w:w="9497" w:type="dxa"/>
          <w:gridSpan w:val="3"/>
        </w:tcPr>
        <w:p w14:paraId="0251E5E9" w14:textId="77777777" w:rsidR="00563669" w:rsidRPr="00401A58" w:rsidRDefault="00563669" w:rsidP="009757CA">
          <w:pPr>
            <w:pStyle w:val="09enttepage2"/>
            <w:rPr>
              <w:b w:val="0"/>
              <w:lang w:val="fr-CH"/>
            </w:rPr>
          </w:pPr>
          <w:r w:rsidRPr="00DD496A">
            <w:rPr>
              <w:lang w:val="fr-CH"/>
            </w:rPr>
            <w:t>Service des ponts et chaussées SPC</w:t>
          </w:r>
        </w:p>
        <w:p w14:paraId="1AEDDE2F" w14:textId="2143D0E7" w:rsidR="00563669" w:rsidRPr="00097B0B" w:rsidRDefault="00563669" w:rsidP="00097B0B">
          <w:pPr>
            <w:pStyle w:val="09enttepage2"/>
            <w:rPr>
              <w:rStyle w:val="Numrodepage"/>
              <w:lang w:val="de-CH"/>
            </w:rPr>
          </w:pPr>
          <w:r w:rsidRPr="00097B0B">
            <w:rPr>
              <w:lang w:val="de-CH"/>
            </w:rPr>
            <w:t xml:space="preserve">Page </w:t>
          </w:r>
          <w:r w:rsidRPr="00097B0B">
            <w:rPr>
              <w:lang w:val="de-CH"/>
            </w:rPr>
            <w:fldChar w:fldCharType="begin"/>
          </w:r>
          <w:r w:rsidRPr="00097B0B">
            <w:rPr>
              <w:lang w:val="de-CH"/>
            </w:rPr>
            <w:instrText xml:space="preserve"> PAGE </w:instrText>
          </w:r>
          <w:r w:rsidRPr="00097B0B">
            <w:rPr>
              <w:lang w:val="de-CH"/>
            </w:rPr>
            <w:fldChar w:fldCharType="separate"/>
          </w:r>
          <w:r w:rsidR="00060296">
            <w:rPr>
              <w:noProof/>
              <w:lang w:val="de-CH"/>
            </w:rPr>
            <w:t>15</w:t>
          </w:r>
          <w:r w:rsidRPr="00097B0B">
            <w:rPr>
              <w:lang w:val="de-CH"/>
            </w:rPr>
            <w:fldChar w:fldCharType="end"/>
          </w:r>
          <w:r w:rsidRPr="00097B0B">
            <w:rPr>
              <w:lang w:val="de-CH"/>
            </w:rPr>
            <w:t xml:space="preserve"> de </w:t>
          </w:r>
          <w:r w:rsidRPr="00097B0B">
            <w:rPr>
              <w:lang w:val="de-CH"/>
            </w:rPr>
            <w:fldChar w:fldCharType="begin"/>
          </w:r>
          <w:r w:rsidRPr="00097B0B">
            <w:rPr>
              <w:lang w:val="de-CH"/>
            </w:rPr>
            <w:instrText xml:space="preserve"> NUMPAGES  </w:instrText>
          </w:r>
          <w:r w:rsidRPr="00097B0B">
            <w:rPr>
              <w:lang w:val="de-CH"/>
            </w:rPr>
            <w:fldChar w:fldCharType="separate"/>
          </w:r>
          <w:r w:rsidR="00060296">
            <w:rPr>
              <w:noProof/>
              <w:lang w:val="de-CH"/>
            </w:rPr>
            <w:t>15</w:t>
          </w:r>
          <w:r w:rsidRPr="00097B0B">
            <w:rPr>
              <w:lang w:val="de-CH"/>
            </w:rPr>
            <w:fldChar w:fldCharType="end"/>
          </w:r>
          <w:r w:rsidRPr="00097B0B">
            <w:rPr>
              <w:noProof/>
              <w:lang w:val="fr-CH" w:eastAsia="fr-CH" w:bidi="ar-SA"/>
            </w:rPr>
            <w:drawing>
              <wp:anchor distT="0" distB="0" distL="114300" distR="114300" simplePos="0" relativeHeight="251665408" behindDoc="0" locked="1" layoutInCell="1" allowOverlap="1" wp14:anchorId="6AA07778" wp14:editId="291427AA">
                <wp:simplePos x="0" y="0"/>
                <wp:positionH relativeFrom="page">
                  <wp:posOffset>-215265</wp:posOffset>
                </wp:positionH>
                <wp:positionV relativeFrom="page">
                  <wp:posOffset>25400</wp:posOffset>
                </wp:positionV>
                <wp:extent cx="116205" cy="220980"/>
                <wp:effectExtent l="19050" t="0" r="0" b="0"/>
                <wp:wrapNone/>
                <wp:docPr id="30"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r w:rsidR="00563669" w:rsidRPr="00F53B1E" w14:paraId="18E9F59C" w14:textId="77777777" w:rsidTr="00516D14">
      <w:tblPrEx>
        <w:tblBorders>
          <w:insideH w:val="none" w:sz="0" w:space="0" w:color="auto"/>
          <w:insideV w:val="none" w:sz="0" w:space="0" w:color="auto"/>
        </w:tblBorders>
        <w:tblCellMar>
          <w:right w:w="57" w:type="dxa"/>
        </w:tblCellMar>
      </w:tblPrEx>
      <w:trPr>
        <w:gridAfter w:val="1"/>
        <w:wAfter w:w="28" w:type="dxa"/>
        <w:trHeight w:hRule="exact" w:val="57"/>
      </w:trPr>
      <w:tc>
        <w:tcPr>
          <w:tcW w:w="5500" w:type="dxa"/>
          <w:gridSpan w:val="2"/>
          <w:tcBorders>
            <w:top w:val="single" w:sz="4" w:space="0" w:color="auto"/>
          </w:tcBorders>
        </w:tcPr>
        <w:p w14:paraId="44E04A3D" w14:textId="77777777" w:rsidR="00563669" w:rsidRPr="007D45B0" w:rsidRDefault="00563669" w:rsidP="009757CA">
          <w:pPr>
            <w:tabs>
              <w:tab w:val="left" w:pos="1770"/>
            </w:tabs>
            <w:rPr>
              <w:lang w:val="de-CH"/>
            </w:rPr>
          </w:pPr>
        </w:p>
      </w:tc>
      <w:tc>
        <w:tcPr>
          <w:tcW w:w="4423" w:type="dxa"/>
        </w:tcPr>
        <w:p w14:paraId="6B8CF042" w14:textId="77777777" w:rsidR="00563669" w:rsidRPr="00F53B1E" w:rsidRDefault="00563669" w:rsidP="009757CA">
          <w:pPr>
            <w:pStyle w:val="01entteetbasdepage"/>
            <w:rPr>
              <w:rStyle w:val="Lienhypertexte"/>
              <w:lang w:val="de-CH"/>
            </w:rPr>
          </w:pPr>
        </w:p>
      </w:tc>
    </w:tr>
  </w:tbl>
  <w:p w14:paraId="62802F39" w14:textId="77777777" w:rsidR="00563669" w:rsidRPr="009757CA" w:rsidRDefault="00563669" w:rsidP="009757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10.2pt" o:bullet="t">
        <v:imagedata r:id="rId1" o:title="ecusson"/>
      </v:shape>
    </w:pict>
  </w:numPicBullet>
  <w:abstractNum w:abstractNumId="0" w15:restartNumberingAfterBreak="0">
    <w:nsid w:val="01997487"/>
    <w:multiLevelType w:val="hybridMultilevel"/>
    <w:tmpl w:val="6CF2E9E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15:restartNumberingAfterBreak="0">
    <w:nsid w:val="043630E0"/>
    <w:multiLevelType w:val="multilevel"/>
    <w:tmpl w:val="2C24CE52"/>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35A1D"/>
    <w:multiLevelType w:val="hybridMultilevel"/>
    <w:tmpl w:val="7F4AB3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945C76"/>
    <w:multiLevelType w:val="hybridMultilevel"/>
    <w:tmpl w:val="D1286AB0"/>
    <w:lvl w:ilvl="0" w:tplc="100C0015">
      <w:start w:val="1"/>
      <w:numFmt w:val="upperLetter"/>
      <w:lvlText w:val="%1."/>
      <w:lvlJc w:val="left"/>
      <w:pPr>
        <w:ind w:left="729"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827D3"/>
    <w:multiLevelType w:val="hybridMultilevel"/>
    <w:tmpl w:val="2648EF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F3175D9"/>
    <w:multiLevelType w:val="multilevel"/>
    <w:tmpl w:val="6D66442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8D650F"/>
    <w:multiLevelType w:val="hybridMultilevel"/>
    <w:tmpl w:val="9432D6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568710B"/>
    <w:multiLevelType w:val="singleLevel"/>
    <w:tmpl w:val="EC867890"/>
    <w:lvl w:ilvl="0">
      <w:start w:val="1"/>
      <w:numFmt w:val="bullet"/>
      <w:pStyle w:val="PuceTexte"/>
      <w:lvlText w:val=""/>
      <w:lvlJc w:val="left"/>
      <w:pPr>
        <w:tabs>
          <w:tab w:val="num" w:pos="360"/>
        </w:tabs>
        <w:ind w:left="284" w:hanging="284"/>
      </w:pPr>
      <w:rPr>
        <w:rFonts w:ascii="Symbol" w:hAnsi="Symbol" w:hint="default"/>
      </w:rPr>
    </w:lvl>
  </w:abstractNum>
  <w:abstractNum w:abstractNumId="8" w15:restartNumberingAfterBreak="0">
    <w:nsid w:val="15F20D4A"/>
    <w:multiLevelType w:val="hybridMultilevel"/>
    <w:tmpl w:val="101C89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6B72B74"/>
    <w:multiLevelType w:val="hybridMultilevel"/>
    <w:tmpl w:val="68C0F1A4"/>
    <w:lvl w:ilvl="0" w:tplc="100C0015">
      <w:start w:val="1"/>
      <w:numFmt w:val="upperLetter"/>
      <w:lvlText w:val="%1."/>
      <w:lvlJc w:val="left"/>
      <w:pPr>
        <w:ind w:left="729"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70850"/>
    <w:multiLevelType w:val="hybridMultilevel"/>
    <w:tmpl w:val="2B0A61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59C1990"/>
    <w:multiLevelType w:val="hybridMultilevel"/>
    <w:tmpl w:val="D1286AB0"/>
    <w:lvl w:ilvl="0" w:tplc="100C0015">
      <w:start w:val="1"/>
      <w:numFmt w:val="upperLetter"/>
      <w:lvlText w:val="%1."/>
      <w:lvlJc w:val="left"/>
      <w:pPr>
        <w:ind w:left="729"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510B1"/>
    <w:multiLevelType w:val="multilevel"/>
    <w:tmpl w:val="E28A431E"/>
    <w:lvl w:ilvl="0">
      <w:start w:val="1"/>
      <w:numFmt w:val="upperLetter"/>
      <w:lvlText w:val="%1."/>
      <w:lvlJc w:val="left"/>
      <w:pPr>
        <w:ind w:left="360" w:hanging="360"/>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2EEB261E"/>
    <w:multiLevelType w:val="hybridMultilevel"/>
    <w:tmpl w:val="FF8402E2"/>
    <w:lvl w:ilvl="0" w:tplc="007CD7B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51A5E57"/>
    <w:multiLevelType w:val="multilevel"/>
    <w:tmpl w:val="81B2F0B4"/>
    <w:lvl w:ilvl="0">
      <w:start w:val="1"/>
      <w:numFmt w:val="decimal"/>
      <w:pStyle w:val="Titre1"/>
      <w:lvlText w:val="%1."/>
      <w:lvlJc w:val="left"/>
      <w:pPr>
        <w:ind w:left="360" w:hanging="360"/>
      </w:pPr>
      <w:rPr>
        <w:rFonts w:hint="default"/>
      </w:rPr>
    </w:lvl>
    <w:lvl w:ilvl="1">
      <w:start w:val="1"/>
      <w:numFmt w:val="decimal"/>
      <w:pStyle w:val="Titre2"/>
      <w:lvlText w:val="%1.%2"/>
      <w:lvlJc w:val="left"/>
      <w:pPr>
        <w:ind w:left="213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7114896"/>
    <w:multiLevelType w:val="hybridMultilevel"/>
    <w:tmpl w:val="C2D4F9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9BE6A39"/>
    <w:multiLevelType w:val="hybridMultilevel"/>
    <w:tmpl w:val="C3623F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D8A0F14"/>
    <w:multiLevelType w:val="hybridMultilevel"/>
    <w:tmpl w:val="68C0F1A4"/>
    <w:lvl w:ilvl="0" w:tplc="100C0015">
      <w:start w:val="1"/>
      <w:numFmt w:val="upperLetter"/>
      <w:lvlText w:val="%1."/>
      <w:lvlJc w:val="left"/>
      <w:pPr>
        <w:ind w:left="729"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23E02"/>
    <w:multiLevelType w:val="hybridMultilevel"/>
    <w:tmpl w:val="012E938A"/>
    <w:lvl w:ilvl="0" w:tplc="A484C376">
      <w:start w:val="1"/>
      <w:numFmt w:val="upperLetter"/>
      <w:lvlText w:val="%1."/>
      <w:lvlJc w:val="left"/>
      <w:pPr>
        <w:ind w:left="502" w:hanging="360"/>
      </w:pPr>
      <w:rPr>
        <w:rFonts w:hint="defaul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19" w15:restartNumberingAfterBreak="0">
    <w:nsid w:val="473D342C"/>
    <w:multiLevelType w:val="hybridMultilevel"/>
    <w:tmpl w:val="53A693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9213D3C"/>
    <w:multiLevelType w:val="hybridMultilevel"/>
    <w:tmpl w:val="9F9238B0"/>
    <w:lvl w:ilvl="0" w:tplc="100C0015">
      <w:start w:val="1"/>
      <w:numFmt w:val="upperLetter"/>
      <w:lvlText w:val="%1."/>
      <w:lvlJc w:val="left"/>
      <w:pPr>
        <w:ind w:left="729"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FC24F5"/>
    <w:multiLevelType w:val="multilevel"/>
    <w:tmpl w:val="1B84129E"/>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6A1B12"/>
    <w:multiLevelType w:val="multilevel"/>
    <w:tmpl w:val="3BEC452E"/>
    <w:lvl w:ilvl="0">
      <w:start w:val="1"/>
      <w:numFmt w:val="upperRoman"/>
      <w:pStyle w:val="10cnumrotation3eniveau"/>
      <w:lvlText w:val="%1."/>
      <w:lvlJc w:val="left"/>
      <w:pPr>
        <w:tabs>
          <w:tab w:val="num" w:pos="1106"/>
        </w:tabs>
        <w:ind w:left="1106" w:hanging="369"/>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23" w15:restartNumberingAfterBreak="0">
    <w:nsid w:val="56670887"/>
    <w:multiLevelType w:val="multilevel"/>
    <w:tmpl w:val="F04891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DA32FC"/>
    <w:multiLevelType w:val="hybridMultilevel"/>
    <w:tmpl w:val="5BAA2058"/>
    <w:lvl w:ilvl="0" w:tplc="F8E279F8">
      <w:start w:val="1"/>
      <w:numFmt w:val="bullet"/>
      <w:lvlText w:val="&gt;"/>
      <w:lvlJc w:val="left"/>
      <w:pPr>
        <w:ind w:left="720" w:hanging="360"/>
      </w:pPr>
      <w:rPr>
        <w:rFonts w:ascii="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7260FD6"/>
    <w:multiLevelType w:val="hybridMultilevel"/>
    <w:tmpl w:val="9F9238B0"/>
    <w:lvl w:ilvl="0" w:tplc="100C0015">
      <w:start w:val="1"/>
      <w:numFmt w:val="upperLetter"/>
      <w:pStyle w:val="10bnumrotation2eniveau"/>
      <w:lvlText w:val="%1."/>
      <w:lvlJc w:val="left"/>
      <w:pPr>
        <w:ind w:left="729"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02CA0"/>
    <w:multiLevelType w:val="hybridMultilevel"/>
    <w:tmpl w:val="9F9238B0"/>
    <w:lvl w:ilvl="0" w:tplc="100C0015">
      <w:start w:val="1"/>
      <w:numFmt w:val="upperLetter"/>
      <w:lvlText w:val="%1."/>
      <w:lvlJc w:val="left"/>
      <w:pPr>
        <w:ind w:left="729"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795189"/>
    <w:multiLevelType w:val="hybridMultilevel"/>
    <w:tmpl w:val="4FAA8C00"/>
    <w:lvl w:ilvl="0" w:tplc="100C0015">
      <w:start w:val="1"/>
      <w:numFmt w:val="upperLetter"/>
      <w:lvlText w:val="%1."/>
      <w:lvlJc w:val="left"/>
      <w:pPr>
        <w:ind w:left="729"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65C9E"/>
    <w:multiLevelType w:val="hybridMultilevel"/>
    <w:tmpl w:val="9F9238B0"/>
    <w:lvl w:ilvl="0" w:tplc="100C0015">
      <w:start w:val="1"/>
      <w:numFmt w:val="upperLetter"/>
      <w:lvlText w:val="%1."/>
      <w:lvlJc w:val="left"/>
      <w:pPr>
        <w:ind w:left="729"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D0C8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474ACA"/>
    <w:multiLevelType w:val="hybridMultilevel"/>
    <w:tmpl w:val="5AD4C970"/>
    <w:lvl w:ilvl="0" w:tplc="56BA84B2">
      <w:start w:val="1"/>
      <w:numFmt w:val="bullet"/>
      <w:pStyle w:val="07puces2"/>
      <w:lvlText w:val="&gt;"/>
      <w:lvlJc w:val="left"/>
      <w:pPr>
        <w:ind w:left="5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15:restartNumberingAfterBreak="0">
    <w:nsid w:val="64EC0FB9"/>
    <w:multiLevelType w:val="hybridMultilevel"/>
    <w:tmpl w:val="AADAEB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97A4428"/>
    <w:multiLevelType w:val="hybridMultilevel"/>
    <w:tmpl w:val="B3AA0116"/>
    <w:lvl w:ilvl="0" w:tplc="0144D9DE">
      <w:start w:val="1"/>
      <w:numFmt w:val="bullet"/>
      <w:pStyle w:val="07puces"/>
      <w:lvlText w:val="&gt;"/>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B4C19C3"/>
    <w:multiLevelType w:val="hybridMultilevel"/>
    <w:tmpl w:val="9A7ACBFC"/>
    <w:lvl w:ilvl="0" w:tplc="100C0015">
      <w:start w:val="1"/>
      <w:numFmt w:val="upperLetter"/>
      <w:lvlText w:val="%1."/>
      <w:lvlJc w:val="left"/>
      <w:pPr>
        <w:ind w:left="729"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53B0F"/>
    <w:multiLevelType w:val="hybridMultilevel"/>
    <w:tmpl w:val="C30419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12F76F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5D5873"/>
    <w:multiLevelType w:val="hybridMultilevel"/>
    <w:tmpl w:val="E65297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2C82E92"/>
    <w:multiLevelType w:val="hybridMultilevel"/>
    <w:tmpl w:val="4FAA8C00"/>
    <w:lvl w:ilvl="0" w:tplc="100C0015">
      <w:start w:val="1"/>
      <w:numFmt w:val="upperLetter"/>
      <w:lvlText w:val="%1."/>
      <w:lvlJc w:val="left"/>
      <w:pPr>
        <w:ind w:left="729"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9445E4"/>
    <w:multiLevelType w:val="hybridMultilevel"/>
    <w:tmpl w:val="064271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7541608"/>
    <w:multiLevelType w:val="hybridMultilevel"/>
    <w:tmpl w:val="9F9238B0"/>
    <w:lvl w:ilvl="0" w:tplc="100C0015">
      <w:start w:val="1"/>
      <w:numFmt w:val="upperLetter"/>
      <w:lvlText w:val="%1."/>
      <w:lvlJc w:val="left"/>
      <w:pPr>
        <w:ind w:left="729"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856DF1"/>
    <w:multiLevelType w:val="hybridMultilevel"/>
    <w:tmpl w:val="B45011C0"/>
    <w:lvl w:ilvl="0" w:tplc="56103078">
      <w:start w:val="1"/>
      <w:numFmt w:val="bullet"/>
      <w:pStyle w:val="07puces3"/>
      <w:lvlText w:val="&gt;"/>
      <w:lvlJc w:val="left"/>
      <w:pPr>
        <w:ind w:left="81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
  </w:num>
  <w:num w:numId="3">
    <w:abstractNumId w:val="37"/>
  </w:num>
  <w:num w:numId="4">
    <w:abstractNumId w:val="30"/>
  </w:num>
  <w:num w:numId="5">
    <w:abstractNumId w:val="21"/>
  </w:num>
  <w:num w:numId="6">
    <w:abstractNumId w:val="12"/>
  </w:num>
  <w:num w:numId="7">
    <w:abstractNumId w:val="19"/>
  </w:num>
  <w:num w:numId="8">
    <w:abstractNumId w:val="2"/>
  </w:num>
  <w:num w:numId="9">
    <w:abstractNumId w:val="25"/>
  </w:num>
  <w:num w:numId="10">
    <w:abstractNumId w:val="22"/>
  </w:num>
  <w:num w:numId="11">
    <w:abstractNumId w:val="40"/>
  </w:num>
  <w:num w:numId="12">
    <w:abstractNumId w:val="0"/>
  </w:num>
  <w:num w:numId="13">
    <w:abstractNumId w:val="6"/>
  </w:num>
  <w:num w:numId="14">
    <w:abstractNumId w:val="16"/>
  </w:num>
  <w:num w:numId="15">
    <w:abstractNumId w:val="15"/>
  </w:num>
  <w:num w:numId="16">
    <w:abstractNumId w:val="38"/>
  </w:num>
  <w:num w:numId="17">
    <w:abstractNumId w:val="8"/>
  </w:num>
  <w:num w:numId="18">
    <w:abstractNumId w:val="32"/>
  </w:num>
  <w:num w:numId="19">
    <w:abstractNumId w:val="4"/>
  </w:num>
  <w:num w:numId="20">
    <w:abstractNumId w:val="10"/>
  </w:num>
  <w:num w:numId="21">
    <w:abstractNumId w:val="34"/>
  </w:num>
  <w:num w:numId="22">
    <w:abstractNumId w:val="27"/>
  </w:num>
  <w:num w:numId="23">
    <w:abstractNumId w:val="33"/>
  </w:num>
  <w:num w:numId="24">
    <w:abstractNumId w:val="42"/>
  </w:num>
  <w:num w:numId="25">
    <w:abstractNumId w:val="31"/>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4"/>
  </w:num>
  <w:num w:numId="31">
    <w:abstractNumId w:val="25"/>
    <w:lvlOverride w:ilvl="0">
      <w:startOverride w:val="1"/>
    </w:lvlOverride>
  </w:num>
  <w:num w:numId="32">
    <w:abstractNumId w:val="5"/>
  </w:num>
  <w:num w:numId="33">
    <w:abstractNumId w:val="7"/>
  </w:num>
  <w:num w:numId="34">
    <w:abstractNumId w:val="18"/>
  </w:num>
  <w:num w:numId="35">
    <w:abstractNumId w:val="36"/>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9"/>
  </w:num>
  <w:num w:numId="40">
    <w:abstractNumId w:val="26"/>
  </w:num>
  <w:num w:numId="41">
    <w:abstractNumId w:val="35"/>
  </w:num>
  <w:num w:numId="42">
    <w:abstractNumId w:val="3"/>
  </w:num>
  <w:num w:numId="43">
    <w:abstractNumId w:val="17"/>
  </w:num>
  <w:num w:numId="44">
    <w:abstractNumId w:val="9"/>
  </w:num>
  <w:num w:numId="45">
    <w:abstractNumId w:val="28"/>
  </w:num>
  <w:num w:numId="46">
    <w:abstractNumId w:val="39"/>
  </w:num>
  <w:num w:numId="47">
    <w:abstractNumId w:val="41"/>
  </w:num>
  <w:num w:numId="48">
    <w:abstractNumId w:val="20"/>
  </w:num>
  <w:num w:numId="49">
    <w:abstractNumId w:val="13"/>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drawingGridHorizontalSpacing w:val="110"/>
  <w:displayHorizontalDrawingGridEvery w:val="2"/>
  <w:characterSpacingControl w:val="doNotCompress"/>
  <w:hdrShapeDefaults>
    <o:shapedefaults v:ext="edit" spidmax="2049" style="v-text-anchor:middle" fillcolor="white">
      <v:fill color="white"/>
      <v:textbox style="mso-fit-shape-to-text:t" inset=".5mm,0,.5mm,0"/>
      <o:colormenu v:ext="edit" fillcolor="none [1303]"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9D9"/>
    <w:rsid w:val="00002D40"/>
    <w:rsid w:val="0001528D"/>
    <w:rsid w:val="00021297"/>
    <w:rsid w:val="00022246"/>
    <w:rsid w:val="000268DA"/>
    <w:rsid w:val="000316DA"/>
    <w:rsid w:val="00047EC6"/>
    <w:rsid w:val="0005742D"/>
    <w:rsid w:val="00060296"/>
    <w:rsid w:val="00065E9B"/>
    <w:rsid w:val="00066AF5"/>
    <w:rsid w:val="00067663"/>
    <w:rsid w:val="00071DAE"/>
    <w:rsid w:val="000725C8"/>
    <w:rsid w:val="00073CD7"/>
    <w:rsid w:val="000757CB"/>
    <w:rsid w:val="00076140"/>
    <w:rsid w:val="0007701C"/>
    <w:rsid w:val="00077952"/>
    <w:rsid w:val="00092E43"/>
    <w:rsid w:val="00094A7A"/>
    <w:rsid w:val="00097B0B"/>
    <w:rsid w:val="000A77D9"/>
    <w:rsid w:val="000C076D"/>
    <w:rsid w:val="000C2A70"/>
    <w:rsid w:val="000C2B35"/>
    <w:rsid w:val="000D666F"/>
    <w:rsid w:val="000E2E62"/>
    <w:rsid w:val="000E3297"/>
    <w:rsid w:val="000E5C88"/>
    <w:rsid w:val="000F0914"/>
    <w:rsid w:val="000F2E8D"/>
    <w:rsid w:val="000F7320"/>
    <w:rsid w:val="00101392"/>
    <w:rsid w:val="00105C71"/>
    <w:rsid w:val="00116507"/>
    <w:rsid w:val="00117DA9"/>
    <w:rsid w:val="00124DCE"/>
    <w:rsid w:val="00125B1E"/>
    <w:rsid w:val="00133CEC"/>
    <w:rsid w:val="00135E42"/>
    <w:rsid w:val="00136FD3"/>
    <w:rsid w:val="00142F60"/>
    <w:rsid w:val="0014384A"/>
    <w:rsid w:val="00146B41"/>
    <w:rsid w:val="0015027F"/>
    <w:rsid w:val="001517AE"/>
    <w:rsid w:val="00155786"/>
    <w:rsid w:val="00157704"/>
    <w:rsid w:val="001619D9"/>
    <w:rsid w:val="00166B9F"/>
    <w:rsid w:val="001711DA"/>
    <w:rsid w:val="00172611"/>
    <w:rsid w:val="00174145"/>
    <w:rsid w:val="00175DDC"/>
    <w:rsid w:val="0018612E"/>
    <w:rsid w:val="001A1D46"/>
    <w:rsid w:val="001A70BF"/>
    <w:rsid w:val="001C2F0C"/>
    <w:rsid w:val="001C43E0"/>
    <w:rsid w:val="001C4516"/>
    <w:rsid w:val="001D0A84"/>
    <w:rsid w:val="001D54E0"/>
    <w:rsid w:val="001E1932"/>
    <w:rsid w:val="001E3452"/>
    <w:rsid w:val="00214AED"/>
    <w:rsid w:val="00214FC4"/>
    <w:rsid w:val="00216915"/>
    <w:rsid w:val="00226DB6"/>
    <w:rsid w:val="00230DFF"/>
    <w:rsid w:val="00246DF3"/>
    <w:rsid w:val="002509F2"/>
    <w:rsid w:val="002516A2"/>
    <w:rsid w:val="00257CF0"/>
    <w:rsid w:val="00264433"/>
    <w:rsid w:val="00264693"/>
    <w:rsid w:val="0027040D"/>
    <w:rsid w:val="002704BE"/>
    <w:rsid w:val="0027156C"/>
    <w:rsid w:val="00272FBE"/>
    <w:rsid w:val="002807E4"/>
    <w:rsid w:val="00281B8C"/>
    <w:rsid w:val="002875B1"/>
    <w:rsid w:val="00296614"/>
    <w:rsid w:val="002B17A0"/>
    <w:rsid w:val="002B3D72"/>
    <w:rsid w:val="002C2B08"/>
    <w:rsid w:val="002C6F2F"/>
    <w:rsid w:val="002D1239"/>
    <w:rsid w:val="002D5E1F"/>
    <w:rsid w:val="002E63E1"/>
    <w:rsid w:val="002F1597"/>
    <w:rsid w:val="002F2DA5"/>
    <w:rsid w:val="002F5DCB"/>
    <w:rsid w:val="002F6C8C"/>
    <w:rsid w:val="00300FB4"/>
    <w:rsid w:val="003013BD"/>
    <w:rsid w:val="00303964"/>
    <w:rsid w:val="00311F05"/>
    <w:rsid w:val="00311FEF"/>
    <w:rsid w:val="00313FC0"/>
    <w:rsid w:val="00314398"/>
    <w:rsid w:val="003149B1"/>
    <w:rsid w:val="00314BCE"/>
    <w:rsid w:val="003164B2"/>
    <w:rsid w:val="00321118"/>
    <w:rsid w:val="00322BDF"/>
    <w:rsid w:val="00332DCE"/>
    <w:rsid w:val="0033360D"/>
    <w:rsid w:val="00335CEC"/>
    <w:rsid w:val="003361E2"/>
    <w:rsid w:val="003379BD"/>
    <w:rsid w:val="00340A09"/>
    <w:rsid w:val="00345DB2"/>
    <w:rsid w:val="0034746F"/>
    <w:rsid w:val="0035072A"/>
    <w:rsid w:val="003525C3"/>
    <w:rsid w:val="00356F2D"/>
    <w:rsid w:val="0036084E"/>
    <w:rsid w:val="0036298B"/>
    <w:rsid w:val="00363804"/>
    <w:rsid w:val="003679A4"/>
    <w:rsid w:val="00370A53"/>
    <w:rsid w:val="00372D44"/>
    <w:rsid w:val="00373681"/>
    <w:rsid w:val="0037631A"/>
    <w:rsid w:val="00381FF1"/>
    <w:rsid w:val="00383544"/>
    <w:rsid w:val="00385216"/>
    <w:rsid w:val="00386558"/>
    <w:rsid w:val="003A176E"/>
    <w:rsid w:val="003B62E3"/>
    <w:rsid w:val="003C2C61"/>
    <w:rsid w:val="003C3490"/>
    <w:rsid w:val="003D0565"/>
    <w:rsid w:val="003D3800"/>
    <w:rsid w:val="003D3C09"/>
    <w:rsid w:val="003D3CFD"/>
    <w:rsid w:val="003E06DB"/>
    <w:rsid w:val="003E4DF7"/>
    <w:rsid w:val="003E7766"/>
    <w:rsid w:val="003E7BA7"/>
    <w:rsid w:val="003F0943"/>
    <w:rsid w:val="003F3938"/>
    <w:rsid w:val="003F62FD"/>
    <w:rsid w:val="003F65FD"/>
    <w:rsid w:val="0040475F"/>
    <w:rsid w:val="00411905"/>
    <w:rsid w:val="00422B5D"/>
    <w:rsid w:val="00423761"/>
    <w:rsid w:val="00424ABE"/>
    <w:rsid w:val="0043116E"/>
    <w:rsid w:val="0043217A"/>
    <w:rsid w:val="004356FA"/>
    <w:rsid w:val="00440E2E"/>
    <w:rsid w:val="004428C9"/>
    <w:rsid w:val="00442A1F"/>
    <w:rsid w:val="00443E0D"/>
    <w:rsid w:val="00450B08"/>
    <w:rsid w:val="004535C4"/>
    <w:rsid w:val="00461046"/>
    <w:rsid w:val="00465F5A"/>
    <w:rsid w:val="00467DF1"/>
    <w:rsid w:val="0047112C"/>
    <w:rsid w:val="004726F4"/>
    <w:rsid w:val="00472DF2"/>
    <w:rsid w:val="00477543"/>
    <w:rsid w:val="00480AF7"/>
    <w:rsid w:val="00483883"/>
    <w:rsid w:val="004873CD"/>
    <w:rsid w:val="00490525"/>
    <w:rsid w:val="00494A17"/>
    <w:rsid w:val="00496E4D"/>
    <w:rsid w:val="004A201E"/>
    <w:rsid w:val="004A5CDE"/>
    <w:rsid w:val="004A6878"/>
    <w:rsid w:val="004B4D38"/>
    <w:rsid w:val="004C212A"/>
    <w:rsid w:val="004C6559"/>
    <w:rsid w:val="004C6B10"/>
    <w:rsid w:val="004D0677"/>
    <w:rsid w:val="004E7F05"/>
    <w:rsid w:val="004F60A1"/>
    <w:rsid w:val="00500397"/>
    <w:rsid w:val="005003B9"/>
    <w:rsid w:val="00502000"/>
    <w:rsid w:val="0050271B"/>
    <w:rsid w:val="00510368"/>
    <w:rsid w:val="0051077C"/>
    <w:rsid w:val="005141C4"/>
    <w:rsid w:val="00514F30"/>
    <w:rsid w:val="00516D14"/>
    <w:rsid w:val="00517803"/>
    <w:rsid w:val="0052578E"/>
    <w:rsid w:val="0052765E"/>
    <w:rsid w:val="00532E10"/>
    <w:rsid w:val="005552A6"/>
    <w:rsid w:val="00561BA7"/>
    <w:rsid w:val="00563669"/>
    <w:rsid w:val="005707B2"/>
    <w:rsid w:val="00575FC9"/>
    <w:rsid w:val="005805AC"/>
    <w:rsid w:val="00581C2F"/>
    <w:rsid w:val="005830B0"/>
    <w:rsid w:val="00587F4F"/>
    <w:rsid w:val="00591510"/>
    <w:rsid w:val="00591795"/>
    <w:rsid w:val="005B1AF7"/>
    <w:rsid w:val="005B3AAD"/>
    <w:rsid w:val="005B5D64"/>
    <w:rsid w:val="005B7BA0"/>
    <w:rsid w:val="005C25F7"/>
    <w:rsid w:val="005C5B46"/>
    <w:rsid w:val="005D72F3"/>
    <w:rsid w:val="005E1BC4"/>
    <w:rsid w:val="005E3985"/>
    <w:rsid w:val="005E4105"/>
    <w:rsid w:val="005E6483"/>
    <w:rsid w:val="0060227E"/>
    <w:rsid w:val="00606C11"/>
    <w:rsid w:val="00607301"/>
    <w:rsid w:val="006161C5"/>
    <w:rsid w:val="00621414"/>
    <w:rsid w:val="006214EE"/>
    <w:rsid w:val="0062692C"/>
    <w:rsid w:val="00627722"/>
    <w:rsid w:val="00641A3A"/>
    <w:rsid w:val="00642DB4"/>
    <w:rsid w:val="006444B0"/>
    <w:rsid w:val="00645756"/>
    <w:rsid w:val="00645F37"/>
    <w:rsid w:val="00647E29"/>
    <w:rsid w:val="006506FE"/>
    <w:rsid w:val="00665BB0"/>
    <w:rsid w:val="006674FC"/>
    <w:rsid w:val="00670801"/>
    <w:rsid w:val="00674CF2"/>
    <w:rsid w:val="00676153"/>
    <w:rsid w:val="00682294"/>
    <w:rsid w:val="00692229"/>
    <w:rsid w:val="0069565D"/>
    <w:rsid w:val="006A0595"/>
    <w:rsid w:val="006A08F4"/>
    <w:rsid w:val="006B19B3"/>
    <w:rsid w:val="006B3FEC"/>
    <w:rsid w:val="006C4776"/>
    <w:rsid w:val="006C4ED8"/>
    <w:rsid w:val="006C4FC0"/>
    <w:rsid w:val="006C503B"/>
    <w:rsid w:val="006D0C48"/>
    <w:rsid w:val="006D220A"/>
    <w:rsid w:val="006D2BA1"/>
    <w:rsid w:val="006D37BB"/>
    <w:rsid w:val="006D5236"/>
    <w:rsid w:val="006D5468"/>
    <w:rsid w:val="006D7CA7"/>
    <w:rsid w:val="006E0C7E"/>
    <w:rsid w:val="006E0F61"/>
    <w:rsid w:val="006E31CD"/>
    <w:rsid w:val="006E5224"/>
    <w:rsid w:val="006E6CE6"/>
    <w:rsid w:val="006E74F9"/>
    <w:rsid w:val="006F1D59"/>
    <w:rsid w:val="0070297A"/>
    <w:rsid w:val="00711F9A"/>
    <w:rsid w:val="00712427"/>
    <w:rsid w:val="00712E90"/>
    <w:rsid w:val="0071611C"/>
    <w:rsid w:val="007172F6"/>
    <w:rsid w:val="007233F7"/>
    <w:rsid w:val="0073338C"/>
    <w:rsid w:val="00733EA7"/>
    <w:rsid w:val="00741E35"/>
    <w:rsid w:val="00741ED2"/>
    <w:rsid w:val="007519BC"/>
    <w:rsid w:val="007540C4"/>
    <w:rsid w:val="00756AEA"/>
    <w:rsid w:val="00760E46"/>
    <w:rsid w:val="007615A8"/>
    <w:rsid w:val="00761734"/>
    <w:rsid w:val="00764964"/>
    <w:rsid w:val="00767A11"/>
    <w:rsid w:val="007717FB"/>
    <w:rsid w:val="00784A0A"/>
    <w:rsid w:val="007856AA"/>
    <w:rsid w:val="00785944"/>
    <w:rsid w:val="007918E2"/>
    <w:rsid w:val="007940E8"/>
    <w:rsid w:val="007A2CB9"/>
    <w:rsid w:val="007A4154"/>
    <w:rsid w:val="007A5C12"/>
    <w:rsid w:val="007B0C9E"/>
    <w:rsid w:val="007B5245"/>
    <w:rsid w:val="007C0996"/>
    <w:rsid w:val="007C626B"/>
    <w:rsid w:val="007C73E7"/>
    <w:rsid w:val="007D6EBA"/>
    <w:rsid w:val="007D71CD"/>
    <w:rsid w:val="007E63AF"/>
    <w:rsid w:val="007E702A"/>
    <w:rsid w:val="007E75A9"/>
    <w:rsid w:val="007F2394"/>
    <w:rsid w:val="007F32E1"/>
    <w:rsid w:val="007F57DC"/>
    <w:rsid w:val="007F5E2A"/>
    <w:rsid w:val="00800F68"/>
    <w:rsid w:val="0080517D"/>
    <w:rsid w:val="0081147E"/>
    <w:rsid w:val="00811F93"/>
    <w:rsid w:val="00813356"/>
    <w:rsid w:val="00815762"/>
    <w:rsid w:val="00816C8B"/>
    <w:rsid w:val="00826AD3"/>
    <w:rsid w:val="008308F2"/>
    <w:rsid w:val="00832323"/>
    <w:rsid w:val="00843DCD"/>
    <w:rsid w:val="00845D04"/>
    <w:rsid w:val="008479A2"/>
    <w:rsid w:val="00861FF6"/>
    <w:rsid w:val="00862992"/>
    <w:rsid w:val="00863598"/>
    <w:rsid w:val="00864526"/>
    <w:rsid w:val="00864DBE"/>
    <w:rsid w:val="00872684"/>
    <w:rsid w:val="00876408"/>
    <w:rsid w:val="00883B10"/>
    <w:rsid w:val="008928AE"/>
    <w:rsid w:val="00892C7E"/>
    <w:rsid w:val="008A0A22"/>
    <w:rsid w:val="008B1664"/>
    <w:rsid w:val="008B200B"/>
    <w:rsid w:val="008B5F85"/>
    <w:rsid w:val="008C2225"/>
    <w:rsid w:val="008C273E"/>
    <w:rsid w:val="008C4E2F"/>
    <w:rsid w:val="008D228A"/>
    <w:rsid w:val="008D53DF"/>
    <w:rsid w:val="008E398B"/>
    <w:rsid w:val="008E4ACD"/>
    <w:rsid w:val="008E4B63"/>
    <w:rsid w:val="008E548A"/>
    <w:rsid w:val="008E7560"/>
    <w:rsid w:val="008F058A"/>
    <w:rsid w:val="008F1A2C"/>
    <w:rsid w:val="008F4F6B"/>
    <w:rsid w:val="008F68DC"/>
    <w:rsid w:val="0091164B"/>
    <w:rsid w:val="0092226D"/>
    <w:rsid w:val="00926832"/>
    <w:rsid w:val="00927584"/>
    <w:rsid w:val="00930CF8"/>
    <w:rsid w:val="00931B38"/>
    <w:rsid w:val="00932EDF"/>
    <w:rsid w:val="0094341F"/>
    <w:rsid w:val="00945C2A"/>
    <w:rsid w:val="00951A85"/>
    <w:rsid w:val="00951B3E"/>
    <w:rsid w:val="00952053"/>
    <w:rsid w:val="00952A5E"/>
    <w:rsid w:val="009626EB"/>
    <w:rsid w:val="00965DED"/>
    <w:rsid w:val="00965F27"/>
    <w:rsid w:val="0097184D"/>
    <w:rsid w:val="009757CA"/>
    <w:rsid w:val="009769E1"/>
    <w:rsid w:val="00981745"/>
    <w:rsid w:val="00982989"/>
    <w:rsid w:val="009906BE"/>
    <w:rsid w:val="009918FF"/>
    <w:rsid w:val="0099243B"/>
    <w:rsid w:val="009A3A62"/>
    <w:rsid w:val="009A41D3"/>
    <w:rsid w:val="009A6009"/>
    <w:rsid w:val="009B2037"/>
    <w:rsid w:val="009C1343"/>
    <w:rsid w:val="009C6770"/>
    <w:rsid w:val="009E409A"/>
    <w:rsid w:val="009E57D0"/>
    <w:rsid w:val="009F27ED"/>
    <w:rsid w:val="009F4217"/>
    <w:rsid w:val="00A015E5"/>
    <w:rsid w:val="00A06F7F"/>
    <w:rsid w:val="00A1014A"/>
    <w:rsid w:val="00A277D9"/>
    <w:rsid w:val="00A3138F"/>
    <w:rsid w:val="00A41A0C"/>
    <w:rsid w:val="00A43616"/>
    <w:rsid w:val="00A50F0E"/>
    <w:rsid w:val="00A56D78"/>
    <w:rsid w:val="00A63335"/>
    <w:rsid w:val="00A63647"/>
    <w:rsid w:val="00A714DD"/>
    <w:rsid w:val="00A771F7"/>
    <w:rsid w:val="00A82462"/>
    <w:rsid w:val="00A83803"/>
    <w:rsid w:val="00A83F27"/>
    <w:rsid w:val="00A85B7C"/>
    <w:rsid w:val="00A87EFF"/>
    <w:rsid w:val="00A90D30"/>
    <w:rsid w:val="00A923BD"/>
    <w:rsid w:val="00A93510"/>
    <w:rsid w:val="00A9374C"/>
    <w:rsid w:val="00A952A4"/>
    <w:rsid w:val="00A97229"/>
    <w:rsid w:val="00A97440"/>
    <w:rsid w:val="00A97E7E"/>
    <w:rsid w:val="00AA0A8A"/>
    <w:rsid w:val="00AA3C63"/>
    <w:rsid w:val="00AB3ED4"/>
    <w:rsid w:val="00AB6893"/>
    <w:rsid w:val="00AC1E80"/>
    <w:rsid w:val="00AC2405"/>
    <w:rsid w:val="00AC4737"/>
    <w:rsid w:val="00AC78E4"/>
    <w:rsid w:val="00AD3B1B"/>
    <w:rsid w:val="00AD5EDD"/>
    <w:rsid w:val="00AD7BBB"/>
    <w:rsid w:val="00AE3CA4"/>
    <w:rsid w:val="00AE4A2E"/>
    <w:rsid w:val="00B031D4"/>
    <w:rsid w:val="00B051C4"/>
    <w:rsid w:val="00B11EC2"/>
    <w:rsid w:val="00B12BBD"/>
    <w:rsid w:val="00B13120"/>
    <w:rsid w:val="00B20714"/>
    <w:rsid w:val="00B23E73"/>
    <w:rsid w:val="00B24D74"/>
    <w:rsid w:val="00B32DCB"/>
    <w:rsid w:val="00B454A0"/>
    <w:rsid w:val="00B5452C"/>
    <w:rsid w:val="00B545EA"/>
    <w:rsid w:val="00B604BB"/>
    <w:rsid w:val="00B60D4B"/>
    <w:rsid w:val="00B62FF2"/>
    <w:rsid w:val="00B66A96"/>
    <w:rsid w:val="00B71CF5"/>
    <w:rsid w:val="00B732DE"/>
    <w:rsid w:val="00B74C31"/>
    <w:rsid w:val="00B80990"/>
    <w:rsid w:val="00B83959"/>
    <w:rsid w:val="00B861D2"/>
    <w:rsid w:val="00BA29A7"/>
    <w:rsid w:val="00BB33D9"/>
    <w:rsid w:val="00BB3AB4"/>
    <w:rsid w:val="00BC1CAC"/>
    <w:rsid w:val="00BC31E4"/>
    <w:rsid w:val="00BC4989"/>
    <w:rsid w:val="00BC7583"/>
    <w:rsid w:val="00BD6B9A"/>
    <w:rsid w:val="00BD7998"/>
    <w:rsid w:val="00BE22AE"/>
    <w:rsid w:val="00BE5B97"/>
    <w:rsid w:val="00BE7D83"/>
    <w:rsid w:val="00BF21E0"/>
    <w:rsid w:val="00BF2A34"/>
    <w:rsid w:val="00BF5F5A"/>
    <w:rsid w:val="00C01DF9"/>
    <w:rsid w:val="00C06A6B"/>
    <w:rsid w:val="00C06F7A"/>
    <w:rsid w:val="00C12FB9"/>
    <w:rsid w:val="00C22848"/>
    <w:rsid w:val="00C23DDB"/>
    <w:rsid w:val="00C30349"/>
    <w:rsid w:val="00C3137E"/>
    <w:rsid w:val="00C31803"/>
    <w:rsid w:val="00C320A2"/>
    <w:rsid w:val="00C338D8"/>
    <w:rsid w:val="00C35120"/>
    <w:rsid w:val="00C35BEC"/>
    <w:rsid w:val="00C40EA9"/>
    <w:rsid w:val="00C427D5"/>
    <w:rsid w:val="00C42EAC"/>
    <w:rsid w:val="00C437B6"/>
    <w:rsid w:val="00C45F5E"/>
    <w:rsid w:val="00C5024B"/>
    <w:rsid w:val="00C70CC6"/>
    <w:rsid w:val="00C71C35"/>
    <w:rsid w:val="00C71EF1"/>
    <w:rsid w:val="00C752A8"/>
    <w:rsid w:val="00C7645A"/>
    <w:rsid w:val="00C817CF"/>
    <w:rsid w:val="00C84C06"/>
    <w:rsid w:val="00C86713"/>
    <w:rsid w:val="00C93590"/>
    <w:rsid w:val="00CA1A4A"/>
    <w:rsid w:val="00CA5473"/>
    <w:rsid w:val="00CA5B56"/>
    <w:rsid w:val="00CB3B8F"/>
    <w:rsid w:val="00CB7249"/>
    <w:rsid w:val="00CC6628"/>
    <w:rsid w:val="00CD12E5"/>
    <w:rsid w:val="00CD2B55"/>
    <w:rsid w:val="00CD67CB"/>
    <w:rsid w:val="00CE4A3D"/>
    <w:rsid w:val="00CE5BC1"/>
    <w:rsid w:val="00CF0B97"/>
    <w:rsid w:val="00CF2E6D"/>
    <w:rsid w:val="00CF2F6F"/>
    <w:rsid w:val="00CF400D"/>
    <w:rsid w:val="00D02142"/>
    <w:rsid w:val="00D0283B"/>
    <w:rsid w:val="00D0353E"/>
    <w:rsid w:val="00D061CA"/>
    <w:rsid w:val="00D10BF5"/>
    <w:rsid w:val="00D20D64"/>
    <w:rsid w:val="00D22F9D"/>
    <w:rsid w:val="00D25493"/>
    <w:rsid w:val="00D33420"/>
    <w:rsid w:val="00D353C5"/>
    <w:rsid w:val="00D35BF1"/>
    <w:rsid w:val="00D36236"/>
    <w:rsid w:val="00D51C9A"/>
    <w:rsid w:val="00D56C92"/>
    <w:rsid w:val="00D601E5"/>
    <w:rsid w:val="00D60452"/>
    <w:rsid w:val="00D61D19"/>
    <w:rsid w:val="00D6405C"/>
    <w:rsid w:val="00D726D2"/>
    <w:rsid w:val="00D7725B"/>
    <w:rsid w:val="00D80429"/>
    <w:rsid w:val="00D87029"/>
    <w:rsid w:val="00D87EE5"/>
    <w:rsid w:val="00D9195F"/>
    <w:rsid w:val="00D93CD1"/>
    <w:rsid w:val="00D943EE"/>
    <w:rsid w:val="00D96BF7"/>
    <w:rsid w:val="00DA2D57"/>
    <w:rsid w:val="00DB2A4F"/>
    <w:rsid w:val="00DB34DF"/>
    <w:rsid w:val="00DC22D2"/>
    <w:rsid w:val="00DC30A6"/>
    <w:rsid w:val="00DC5E1E"/>
    <w:rsid w:val="00DD22F6"/>
    <w:rsid w:val="00DD36AE"/>
    <w:rsid w:val="00DE2899"/>
    <w:rsid w:val="00DF5D4B"/>
    <w:rsid w:val="00E03CBC"/>
    <w:rsid w:val="00E03F53"/>
    <w:rsid w:val="00E12CB7"/>
    <w:rsid w:val="00E14ED3"/>
    <w:rsid w:val="00E16128"/>
    <w:rsid w:val="00E2017C"/>
    <w:rsid w:val="00E20683"/>
    <w:rsid w:val="00E31C27"/>
    <w:rsid w:val="00E35A3A"/>
    <w:rsid w:val="00E44204"/>
    <w:rsid w:val="00E4493F"/>
    <w:rsid w:val="00E46C5C"/>
    <w:rsid w:val="00E5020D"/>
    <w:rsid w:val="00E5433E"/>
    <w:rsid w:val="00E60892"/>
    <w:rsid w:val="00E613AE"/>
    <w:rsid w:val="00E6395A"/>
    <w:rsid w:val="00E70540"/>
    <w:rsid w:val="00E77CB8"/>
    <w:rsid w:val="00E83F4B"/>
    <w:rsid w:val="00E913D0"/>
    <w:rsid w:val="00E92F7C"/>
    <w:rsid w:val="00EA28D0"/>
    <w:rsid w:val="00EA541A"/>
    <w:rsid w:val="00EB0482"/>
    <w:rsid w:val="00EB158F"/>
    <w:rsid w:val="00EB2525"/>
    <w:rsid w:val="00EB6F29"/>
    <w:rsid w:val="00ED41CD"/>
    <w:rsid w:val="00ED76C4"/>
    <w:rsid w:val="00EE2B9F"/>
    <w:rsid w:val="00EE7364"/>
    <w:rsid w:val="00EF1449"/>
    <w:rsid w:val="00EF2F55"/>
    <w:rsid w:val="00EF3337"/>
    <w:rsid w:val="00EF506E"/>
    <w:rsid w:val="00F04E31"/>
    <w:rsid w:val="00F158B2"/>
    <w:rsid w:val="00F16B89"/>
    <w:rsid w:val="00F214FD"/>
    <w:rsid w:val="00F23E33"/>
    <w:rsid w:val="00F261A5"/>
    <w:rsid w:val="00F27D98"/>
    <w:rsid w:val="00F338F2"/>
    <w:rsid w:val="00F34DED"/>
    <w:rsid w:val="00F43202"/>
    <w:rsid w:val="00F44716"/>
    <w:rsid w:val="00F44A73"/>
    <w:rsid w:val="00F47722"/>
    <w:rsid w:val="00F55298"/>
    <w:rsid w:val="00F61CE6"/>
    <w:rsid w:val="00F62B97"/>
    <w:rsid w:val="00F64ADD"/>
    <w:rsid w:val="00F64EA9"/>
    <w:rsid w:val="00F822AE"/>
    <w:rsid w:val="00F82518"/>
    <w:rsid w:val="00F82ADD"/>
    <w:rsid w:val="00F852FE"/>
    <w:rsid w:val="00F9244F"/>
    <w:rsid w:val="00F95D8F"/>
    <w:rsid w:val="00F977A3"/>
    <w:rsid w:val="00F97C5F"/>
    <w:rsid w:val="00FA2CE8"/>
    <w:rsid w:val="00FA6830"/>
    <w:rsid w:val="00FA6ABE"/>
    <w:rsid w:val="00FB1B64"/>
    <w:rsid w:val="00FB42D3"/>
    <w:rsid w:val="00FB760E"/>
    <w:rsid w:val="00FC0A87"/>
    <w:rsid w:val="00FC120C"/>
    <w:rsid w:val="00FD09C8"/>
    <w:rsid w:val="00FD4BD9"/>
    <w:rsid w:val="00FD5136"/>
    <w:rsid w:val="00FE06BD"/>
    <w:rsid w:val="00FE3AA4"/>
    <w:rsid w:val="00FE5B60"/>
    <w:rsid w:val="00FE67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white">
      <v:fill color="white"/>
      <v:textbox style="mso-fit-shape-to-text:t" inset=".5mm,0,.5mm,0"/>
      <o:colormenu v:ext="edit" fillcolor="none [1303]" strokecolor="none [3213]"/>
    </o:shapedefaults>
    <o:shapelayout v:ext="edit">
      <o:idmap v:ext="edit" data="1"/>
    </o:shapelayout>
  </w:shapeDefaults>
  <w:decimalSymbol w:val="."/>
  <w:listSeparator w:val=";"/>
  <w14:docId w14:val="3E53FC57"/>
  <w15:docId w15:val="{9E5BB372-946B-4E47-9B8A-D25EA057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153"/>
    <w:pPr>
      <w:spacing w:after="120" w:line="240" w:lineRule="auto"/>
    </w:pPr>
    <w:rPr>
      <w:rFonts w:ascii="Times New Roman" w:hAnsi="Times New Roman"/>
      <w:sz w:val="20"/>
    </w:rPr>
  </w:style>
  <w:style w:type="paragraph" w:styleId="Titre1">
    <w:name w:val="heading 1"/>
    <w:basedOn w:val="07aTextprincipal"/>
    <w:next w:val="07aTextprincipal"/>
    <w:link w:val="Titre1Car"/>
    <w:uiPriority w:val="9"/>
    <w:qFormat/>
    <w:rsid w:val="00B051C4"/>
    <w:pPr>
      <w:keepNext/>
      <w:keepLines/>
      <w:numPr>
        <w:numId w:val="30"/>
      </w:numPr>
      <w:spacing w:before="240"/>
      <w:ind w:left="425" w:hanging="425"/>
      <w:outlineLvl w:val="0"/>
    </w:pPr>
    <w:rPr>
      <w:rFonts w:ascii="Arial" w:eastAsiaTheme="majorEastAsia" w:hAnsi="Arial" w:cs="Arial"/>
      <w:b/>
      <w:bCs/>
      <w:sz w:val="28"/>
      <w:szCs w:val="28"/>
      <w:lang w:val="fr-FR"/>
    </w:rPr>
  </w:style>
  <w:style w:type="paragraph" w:styleId="Titre2">
    <w:name w:val="heading 2"/>
    <w:basedOn w:val="Titre1"/>
    <w:next w:val="07aTextprincipal"/>
    <w:link w:val="Titre2Car"/>
    <w:uiPriority w:val="9"/>
    <w:unhideWhenUsed/>
    <w:qFormat/>
    <w:rsid w:val="00AD5EDD"/>
    <w:pPr>
      <w:numPr>
        <w:ilvl w:val="1"/>
      </w:numPr>
      <w:spacing w:before="200"/>
      <w:ind w:left="567" w:hanging="567"/>
      <w:outlineLvl w:val="1"/>
    </w:pPr>
    <w:rPr>
      <w:bCs w:val="0"/>
      <w:sz w:val="24"/>
      <w:szCs w:val="26"/>
    </w:rPr>
  </w:style>
  <w:style w:type="paragraph" w:styleId="Titre3">
    <w:name w:val="heading 3"/>
    <w:basedOn w:val="Titre2"/>
    <w:next w:val="07aTextprincipal"/>
    <w:link w:val="Titre3Car"/>
    <w:uiPriority w:val="9"/>
    <w:unhideWhenUsed/>
    <w:qFormat/>
    <w:rsid w:val="00E14ED3"/>
    <w:pPr>
      <w:numPr>
        <w:ilvl w:val="2"/>
      </w:numPr>
      <w:ind w:left="709" w:hanging="709"/>
      <w:outlineLvl w:val="2"/>
    </w:pPr>
    <w:rPr>
      <w:rFonts w:cstheme="majorBidi"/>
      <w:sz w:val="22"/>
    </w:rPr>
  </w:style>
  <w:style w:type="paragraph" w:styleId="Titre4">
    <w:name w:val="heading 4"/>
    <w:basedOn w:val="Titre3"/>
    <w:next w:val="Normal"/>
    <w:link w:val="Titre4Car"/>
    <w:uiPriority w:val="9"/>
    <w:unhideWhenUsed/>
    <w:qFormat/>
    <w:rsid w:val="001E3452"/>
    <w:pPr>
      <w:numPr>
        <w:ilvl w:val="3"/>
      </w:numPr>
      <w:outlineLvl w:val="3"/>
    </w:pPr>
    <w:rPr>
      <w:b w:val="0"/>
    </w:rPr>
  </w:style>
  <w:style w:type="paragraph" w:styleId="Titre5">
    <w:name w:val="heading 5"/>
    <w:basedOn w:val="Normal"/>
    <w:next w:val="Normal"/>
    <w:link w:val="Titre5Car"/>
    <w:uiPriority w:val="9"/>
    <w:semiHidden/>
    <w:unhideWhenUsed/>
    <w:qFormat/>
    <w:rsid w:val="00BE5B97"/>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E5B97"/>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E5B97"/>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E5B97"/>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E5B97"/>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51C4"/>
    <w:rPr>
      <w:rFonts w:ascii="Arial" w:eastAsiaTheme="majorEastAsia" w:hAnsi="Arial" w:cs="Arial"/>
      <w:b/>
      <w:bCs/>
      <w:sz w:val="28"/>
      <w:szCs w:val="28"/>
      <w:lang w:val="fr-FR" w:eastAsia="fr-FR"/>
    </w:rPr>
  </w:style>
  <w:style w:type="character" w:customStyle="1" w:styleId="Titre2Car">
    <w:name w:val="Titre 2 Car"/>
    <w:basedOn w:val="Policepardfaut"/>
    <w:link w:val="Titre2"/>
    <w:uiPriority w:val="9"/>
    <w:rsid w:val="00AD5EDD"/>
    <w:rPr>
      <w:rFonts w:ascii="Arial" w:eastAsiaTheme="majorEastAsia" w:hAnsi="Arial" w:cs="Arial"/>
      <w:b/>
      <w:sz w:val="24"/>
      <w:szCs w:val="26"/>
      <w:lang w:val="fr-FR" w:eastAsia="fr-FR"/>
    </w:rPr>
  </w:style>
  <w:style w:type="character" w:customStyle="1" w:styleId="Titre3Car">
    <w:name w:val="Titre 3 Car"/>
    <w:basedOn w:val="Policepardfaut"/>
    <w:link w:val="Titre3"/>
    <w:uiPriority w:val="9"/>
    <w:rsid w:val="00E14ED3"/>
    <w:rPr>
      <w:rFonts w:ascii="Arial" w:eastAsiaTheme="majorEastAsia" w:hAnsi="Arial" w:cstheme="majorBidi"/>
      <w:b/>
      <w:szCs w:val="26"/>
      <w:lang w:val="fr-FR" w:eastAsia="fr-FR"/>
    </w:rPr>
  </w:style>
  <w:style w:type="character" w:customStyle="1" w:styleId="Titre4Car">
    <w:name w:val="Titre 4 Car"/>
    <w:basedOn w:val="Policepardfaut"/>
    <w:link w:val="Titre4"/>
    <w:uiPriority w:val="9"/>
    <w:rsid w:val="001E3452"/>
    <w:rPr>
      <w:rFonts w:ascii="Arial" w:eastAsiaTheme="majorEastAsia" w:hAnsi="Arial" w:cstheme="majorBidi"/>
      <w:szCs w:val="26"/>
      <w:lang w:val="fr-FR" w:eastAsia="fr-FR"/>
    </w:rPr>
  </w:style>
  <w:style w:type="character" w:customStyle="1" w:styleId="Titre5Car">
    <w:name w:val="Titre 5 Car"/>
    <w:basedOn w:val="Policepardfaut"/>
    <w:link w:val="Titre5"/>
    <w:uiPriority w:val="9"/>
    <w:semiHidden/>
    <w:rsid w:val="00BE5B9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E5B9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E5B9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E5B9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E5B97"/>
    <w:rPr>
      <w:rFonts w:asciiTheme="majorHAnsi" w:eastAsiaTheme="majorEastAsia" w:hAnsiTheme="majorHAnsi" w:cstheme="majorBidi"/>
      <w:i/>
      <w:iCs/>
      <w:color w:val="404040" w:themeColor="text1" w:themeTint="BF"/>
      <w:sz w:val="20"/>
      <w:szCs w:val="20"/>
    </w:rPr>
  </w:style>
  <w:style w:type="character" w:styleId="Titredulivre">
    <w:name w:val="Book Title"/>
    <w:basedOn w:val="Policepardfaut"/>
    <w:uiPriority w:val="33"/>
    <w:qFormat/>
    <w:rsid w:val="0094341F"/>
    <w:rPr>
      <w:rFonts w:ascii="Arial" w:hAnsi="Arial" w:cs="Arial"/>
      <w:b/>
      <w:bCs/>
      <w:smallCaps/>
      <w:spacing w:val="5"/>
      <w:sz w:val="28"/>
      <w:szCs w:val="28"/>
    </w:rPr>
  </w:style>
  <w:style w:type="paragraph" w:styleId="Paragraphedeliste">
    <w:name w:val="List Paragraph"/>
    <w:basedOn w:val="Normal"/>
    <w:uiPriority w:val="34"/>
    <w:qFormat/>
    <w:rsid w:val="00BD6B9A"/>
    <w:pPr>
      <w:ind w:left="720"/>
    </w:pPr>
  </w:style>
  <w:style w:type="paragraph" w:customStyle="1" w:styleId="MasquExplications">
    <w:name w:val="Masqué: Explications"/>
    <w:basedOn w:val="07bTextprincipalsansdistanceapres"/>
    <w:qFormat/>
    <w:rsid w:val="00B454A0"/>
    <w:rPr>
      <w:i/>
      <w:vanish/>
      <w:color w:val="009900"/>
      <w:sz w:val="20"/>
    </w:rPr>
  </w:style>
  <w:style w:type="paragraph" w:styleId="En-ttedetabledesmatires">
    <w:name w:val="TOC Heading"/>
    <w:basedOn w:val="07bTextprincipalsansdistanceapres"/>
    <w:next w:val="Normal"/>
    <w:uiPriority w:val="39"/>
    <w:unhideWhenUsed/>
    <w:qFormat/>
    <w:rsid w:val="008F1A2C"/>
    <w:pPr>
      <w:spacing w:before="240" w:line="276" w:lineRule="auto"/>
    </w:pPr>
    <w:rPr>
      <w:rFonts w:ascii="Arial" w:hAnsi="Arial"/>
      <w:b/>
      <w:sz w:val="22"/>
      <w:lang w:val="fr-FR"/>
    </w:rPr>
  </w:style>
  <w:style w:type="paragraph" w:styleId="TM1">
    <w:name w:val="toc 1"/>
    <w:basedOn w:val="Normal"/>
    <w:next w:val="Normal"/>
    <w:autoRedefine/>
    <w:uiPriority w:val="39"/>
    <w:unhideWhenUsed/>
    <w:rsid w:val="002F5DCB"/>
    <w:pPr>
      <w:tabs>
        <w:tab w:val="left" w:pos="440"/>
        <w:tab w:val="right" w:leader="dot" w:pos="9771"/>
      </w:tabs>
      <w:spacing w:before="60" w:after="60"/>
    </w:pPr>
    <w:rPr>
      <w:b/>
      <w:noProof/>
    </w:rPr>
  </w:style>
  <w:style w:type="paragraph" w:styleId="TM2">
    <w:name w:val="toc 2"/>
    <w:basedOn w:val="TM1"/>
    <w:next w:val="Normal"/>
    <w:autoRedefine/>
    <w:uiPriority w:val="39"/>
    <w:unhideWhenUsed/>
    <w:rsid w:val="002F5DCB"/>
    <w:pPr>
      <w:tabs>
        <w:tab w:val="clear" w:pos="440"/>
        <w:tab w:val="left" w:pos="851"/>
      </w:tabs>
      <w:ind w:left="851" w:hanging="425"/>
    </w:pPr>
    <w:rPr>
      <w:b w:val="0"/>
    </w:rPr>
  </w:style>
  <w:style w:type="character" w:styleId="Lienhypertexte">
    <w:name w:val="Hyperlink"/>
    <w:basedOn w:val="Policepardfaut"/>
    <w:uiPriority w:val="99"/>
    <w:unhideWhenUsed/>
    <w:rsid w:val="0060227E"/>
    <w:rPr>
      <w:color w:val="0000FF" w:themeColor="hyperlink"/>
      <w:u w:val="single"/>
    </w:rPr>
  </w:style>
  <w:style w:type="paragraph" w:styleId="Textedebulles">
    <w:name w:val="Balloon Text"/>
    <w:basedOn w:val="Normal"/>
    <w:link w:val="TextedebullesCar"/>
    <w:uiPriority w:val="99"/>
    <w:semiHidden/>
    <w:unhideWhenUsed/>
    <w:rsid w:val="0060227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0227E"/>
    <w:rPr>
      <w:rFonts w:ascii="Tahoma" w:hAnsi="Tahoma" w:cs="Tahoma"/>
      <w:sz w:val="16"/>
      <w:szCs w:val="16"/>
    </w:rPr>
  </w:style>
  <w:style w:type="paragraph" w:styleId="En-tte">
    <w:name w:val="header"/>
    <w:basedOn w:val="Normal"/>
    <w:link w:val="En-tteCar"/>
    <w:unhideWhenUsed/>
    <w:rsid w:val="009757CA"/>
    <w:pPr>
      <w:tabs>
        <w:tab w:val="center" w:pos="4536"/>
        <w:tab w:val="right" w:pos="9072"/>
      </w:tabs>
      <w:spacing w:after="0"/>
    </w:pPr>
  </w:style>
  <w:style w:type="character" w:customStyle="1" w:styleId="En-tteCar">
    <w:name w:val="En-tête Car"/>
    <w:basedOn w:val="Policepardfaut"/>
    <w:link w:val="En-tte"/>
    <w:uiPriority w:val="99"/>
    <w:rsid w:val="009757CA"/>
    <w:rPr>
      <w:rFonts w:ascii="Times New Roman" w:hAnsi="Times New Roman"/>
    </w:rPr>
  </w:style>
  <w:style w:type="paragraph" w:styleId="Pieddepage">
    <w:name w:val="footer"/>
    <w:basedOn w:val="Normal"/>
    <w:link w:val="PieddepageCar"/>
    <w:unhideWhenUsed/>
    <w:rsid w:val="009757CA"/>
    <w:pPr>
      <w:tabs>
        <w:tab w:val="center" w:pos="4536"/>
        <w:tab w:val="right" w:pos="9072"/>
      </w:tabs>
      <w:spacing w:after="0"/>
    </w:pPr>
  </w:style>
  <w:style w:type="character" w:customStyle="1" w:styleId="PieddepageCar">
    <w:name w:val="Pied de page Car"/>
    <w:basedOn w:val="Policepardfaut"/>
    <w:link w:val="Pieddepage"/>
    <w:uiPriority w:val="99"/>
    <w:semiHidden/>
    <w:rsid w:val="009757CA"/>
    <w:rPr>
      <w:rFonts w:ascii="Times New Roman" w:hAnsi="Times New Roman"/>
    </w:rPr>
  </w:style>
  <w:style w:type="paragraph" w:customStyle="1" w:styleId="01entteetbasdepage">
    <w:name w:val="01_en_tête_et_bas_de_page"/>
    <w:qFormat/>
    <w:rsid w:val="009757CA"/>
    <w:pPr>
      <w:spacing w:after="0" w:line="220" w:lineRule="exact"/>
    </w:pPr>
    <w:rPr>
      <w:rFonts w:ascii="Arial" w:eastAsia="Times New Roman" w:hAnsi="Arial" w:cs="Times New Roman"/>
      <w:sz w:val="16"/>
      <w:szCs w:val="24"/>
      <w:lang w:val="de-DE" w:eastAsia="de-DE" w:bidi="de-DE"/>
    </w:rPr>
  </w:style>
  <w:style w:type="character" w:styleId="Numrodepage">
    <w:name w:val="page number"/>
    <w:basedOn w:val="Policepardfaut"/>
    <w:rsid w:val="009757CA"/>
    <w:rPr>
      <w:rFonts w:cs="Times New Roman"/>
    </w:rPr>
  </w:style>
  <w:style w:type="paragraph" w:customStyle="1" w:styleId="09enttepage2">
    <w:name w:val="09_en_tête_page_2"/>
    <w:basedOn w:val="01entteetbasdepage"/>
    <w:qFormat/>
    <w:rsid w:val="009757CA"/>
    <w:pPr>
      <w:spacing w:line="200" w:lineRule="exact"/>
    </w:pPr>
    <w:rPr>
      <w:b/>
    </w:rPr>
  </w:style>
  <w:style w:type="paragraph" w:customStyle="1" w:styleId="05titreprincipalouobjetgras">
    <w:name w:val="05_titre_principal_ou_objet_gras"/>
    <w:basedOn w:val="04titreprincipalouobjetnormal"/>
    <w:qFormat/>
    <w:rsid w:val="002B17A0"/>
    <w:rPr>
      <w:b/>
      <w:lang w:val="fr-FR" w:eastAsia="fr-FR"/>
    </w:rPr>
  </w:style>
  <w:style w:type="paragraph" w:customStyle="1" w:styleId="07bTextprincipalsansdistanceapres">
    <w:name w:val="07b_Text_principal_sans_distance_apres"/>
    <w:basedOn w:val="07aTextprincipal"/>
    <w:qFormat/>
    <w:rsid w:val="00BC1CAC"/>
    <w:pPr>
      <w:tabs>
        <w:tab w:val="right" w:pos="8714"/>
      </w:tabs>
      <w:spacing w:before="40" w:after="40"/>
    </w:pPr>
    <w:rPr>
      <w:rFonts w:eastAsia="Arial"/>
    </w:rPr>
  </w:style>
  <w:style w:type="paragraph" w:customStyle="1" w:styleId="10bnumrotation2eniveau">
    <w:name w:val="10b_numérotation_2e_niveau"/>
    <w:basedOn w:val="07aTextprincipal"/>
    <w:qFormat/>
    <w:rsid w:val="00257CF0"/>
    <w:pPr>
      <w:numPr>
        <w:numId w:val="9"/>
      </w:numPr>
      <w:spacing w:before="40" w:after="40"/>
    </w:pPr>
    <w:rPr>
      <w:lang w:val="fr-FR"/>
    </w:rPr>
  </w:style>
  <w:style w:type="paragraph" w:customStyle="1" w:styleId="10cnumrotation3eniveau">
    <w:name w:val="10c_numérotation_3e_niveau"/>
    <w:basedOn w:val="10bnumrotation2eniveau"/>
    <w:qFormat/>
    <w:rsid w:val="00257CF0"/>
    <w:pPr>
      <w:numPr>
        <w:numId w:val="10"/>
      </w:numPr>
    </w:pPr>
  </w:style>
  <w:style w:type="paragraph" w:customStyle="1" w:styleId="07cTexttype">
    <w:name w:val="07c_Text_type"/>
    <w:basedOn w:val="07bTextprincipalsansdistanceapres"/>
    <w:qFormat/>
    <w:rsid w:val="004535C4"/>
    <w:rPr>
      <w:color w:val="0000FF"/>
    </w:rPr>
  </w:style>
  <w:style w:type="table" w:styleId="Grilledutableau">
    <w:name w:val="Table Grid"/>
    <w:basedOn w:val="TableauNormal"/>
    <w:rsid w:val="00965DED"/>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titreprincipalouobjetnormal">
    <w:name w:val="04_titre_principal_ou_objet_normal"/>
    <w:basedOn w:val="07aTextprincipal"/>
    <w:qFormat/>
    <w:rsid w:val="00965DED"/>
    <w:pPr>
      <w:spacing w:line="280" w:lineRule="exact"/>
    </w:pPr>
    <w:rPr>
      <w:rFonts w:ascii="Arial" w:hAnsi="Arial"/>
      <w:lang w:val="de-DE" w:eastAsia="de-DE" w:bidi="de-DE"/>
    </w:rPr>
  </w:style>
  <w:style w:type="paragraph" w:customStyle="1" w:styleId="07aTextprincipal">
    <w:name w:val="07a_Text_principal"/>
    <w:qFormat/>
    <w:rsid w:val="007856AA"/>
    <w:pPr>
      <w:spacing w:before="60" w:after="120" w:line="240" w:lineRule="auto"/>
    </w:pPr>
    <w:rPr>
      <w:rFonts w:ascii="Times New Roman" w:eastAsia="Times New Roman" w:hAnsi="Times New Roman" w:cs="Times New Roman"/>
      <w:sz w:val="24"/>
      <w:szCs w:val="24"/>
      <w:lang w:eastAsia="fr-FR"/>
    </w:rPr>
  </w:style>
  <w:style w:type="paragraph" w:customStyle="1" w:styleId="03date">
    <w:name w:val="03_date"/>
    <w:basedOn w:val="07aTextprincipal"/>
    <w:qFormat/>
    <w:rsid w:val="00965DED"/>
    <w:rPr>
      <w:i/>
    </w:rPr>
  </w:style>
  <w:style w:type="paragraph" w:customStyle="1" w:styleId="MasquTitre1">
    <w:name w:val="Masqué: Titre 1"/>
    <w:basedOn w:val="Titre1"/>
    <w:link w:val="MasquTitre1Car"/>
    <w:qFormat/>
    <w:rsid w:val="007233F7"/>
    <w:rPr>
      <w:i/>
      <w:vanish/>
      <w:color w:val="7F7F7F" w:themeColor="text1" w:themeTint="80"/>
    </w:rPr>
  </w:style>
  <w:style w:type="paragraph" w:customStyle="1" w:styleId="MasquTitre3">
    <w:name w:val="Masqué: Titre 3"/>
    <w:basedOn w:val="Titre3"/>
    <w:link w:val="MasquTitre3Car"/>
    <w:qFormat/>
    <w:rsid w:val="001C4516"/>
    <w:rPr>
      <w:i/>
      <w:vanish/>
      <w:color w:val="7F7F7F" w:themeColor="text1" w:themeTint="80"/>
    </w:rPr>
  </w:style>
  <w:style w:type="character" w:customStyle="1" w:styleId="MasquTitre1Car">
    <w:name w:val="Masqué: Titre 1 Car"/>
    <w:basedOn w:val="Titre1Car"/>
    <w:link w:val="MasquTitre1"/>
    <w:rsid w:val="007233F7"/>
    <w:rPr>
      <w:rFonts w:ascii="Arial" w:eastAsiaTheme="majorEastAsia" w:hAnsi="Arial" w:cs="Arial"/>
      <w:b/>
      <w:bCs/>
      <w:i/>
      <w:vanish/>
      <w:color w:val="7F7F7F" w:themeColor="text1" w:themeTint="80"/>
      <w:sz w:val="28"/>
      <w:szCs w:val="28"/>
      <w:lang w:val="fr-FR" w:eastAsia="fr-FR"/>
    </w:rPr>
  </w:style>
  <w:style w:type="paragraph" w:customStyle="1" w:styleId="10numrotation">
    <w:name w:val="10_numérotation"/>
    <w:basedOn w:val="07bTextprincipalsansdistanceapres"/>
    <w:qFormat/>
    <w:rsid w:val="00411905"/>
    <w:pPr>
      <w:numPr>
        <w:numId w:val="21"/>
      </w:numPr>
    </w:pPr>
    <w:rPr>
      <w:rFonts w:eastAsia="Times New Roman"/>
      <w:lang w:val="fr-FR"/>
    </w:rPr>
  </w:style>
  <w:style w:type="character" w:customStyle="1" w:styleId="MasquTitre3Car">
    <w:name w:val="Masqué: Titre 3 Car"/>
    <w:basedOn w:val="Titre3Car"/>
    <w:link w:val="MasquTitre3"/>
    <w:rsid w:val="001C4516"/>
    <w:rPr>
      <w:rFonts w:ascii="Arial" w:eastAsiaTheme="majorEastAsia" w:hAnsi="Arial" w:cstheme="majorBidi"/>
      <w:b/>
      <w:i/>
      <w:vanish/>
      <w:color w:val="7F7F7F" w:themeColor="text1" w:themeTint="80"/>
      <w:szCs w:val="26"/>
      <w:lang w:val="fr-FR" w:eastAsia="fr-FR"/>
    </w:rPr>
  </w:style>
  <w:style w:type="paragraph" w:customStyle="1" w:styleId="07puces">
    <w:name w:val="07_puces"/>
    <w:basedOn w:val="07bTextprincipalsansdistanceapres"/>
    <w:qFormat/>
    <w:rsid w:val="009E57D0"/>
    <w:pPr>
      <w:numPr>
        <w:numId w:val="23"/>
      </w:numPr>
      <w:spacing w:line="280" w:lineRule="exact"/>
      <w:ind w:left="227" w:hanging="227"/>
    </w:pPr>
    <w:rPr>
      <w:rFonts w:eastAsia="Times New Roman"/>
      <w:lang w:val="fr-FR"/>
    </w:rPr>
  </w:style>
  <w:style w:type="paragraph" w:customStyle="1" w:styleId="07puces2">
    <w:name w:val="07_puces_2"/>
    <w:basedOn w:val="07puces"/>
    <w:qFormat/>
    <w:rsid w:val="00F64EA9"/>
    <w:pPr>
      <w:numPr>
        <w:numId w:val="25"/>
      </w:numPr>
      <w:tabs>
        <w:tab w:val="left" w:pos="4021"/>
        <w:tab w:val="left" w:pos="4907"/>
      </w:tabs>
      <w:ind w:left="576" w:hanging="284"/>
    </w:pPr>
  </w:style>
  <w:style w:type="paragraph" w:customStyle="1" w:styleId="07puces3">
    <w:name w:val="07_puces_3"/>
    <w:basedOn w:val="07puces2"/>
    <w:qFormat/>
    <w:rsid w:val="00386558"/>
    <w:pPr>
      <w:numPr>
        <w:numId w:val="24"/>
      </w:numPr>
      <w:ind w:left="1001" w:hanging="283"/>
    </w:pPr>
  </w:style>
  <w:style w:type="paragraph" w:styleId="TM3">
    <w:name w:val="toc 3"/>
    <w:basedOn w:val="Normal"/>
    <w:next w:val="Normal"/>
    <w:autoRedefine/>
    <w:uiPriority w:val="39"/>
    <w:unhideWhenUsed/>
    <w:rsid w:val="008E548A"/>
    <w:pPr>
      <w:tabs>
        <w:tab w:val="left" w:pos="1418"/>
        <w:tab w:val="right" w:leader="dot" w:pos="9771"/>
      </w:tabs>
      <w:spacing w:after="100"/>
      <w:ind w:left="851"/>
    </w:pPr>
    <w:rPr>
      <w:noProof/>
    </w:rPr>
  </w:style>
  <w:style w:type="paragraph" w:customStyle="1" w:styleId="MasquTitre2">
    <w:name w:val="Masqué: Titre 2"/>
    <w:basedOn w:val="Titre2"/>
    <w:link w:val="MasquTitre2Car"/>
    <w:qFormat/>
    <w:rsid w:val="00F34DED"/>
    <w:rPr>
      <w:i/>
      <w:vanish/>
      <w:color w:val="7F7F7F" w:themeColor="text1" w:themeTint="80"/>
    </w:rPr>
  </w:style>
  <w:style w:type="character" w:customStyle="1" w:styleId="MasquTitre2Car">
    <w:name w:val="Masqué: Titre 2 Car"/>
    <w:basedOn w:val="Titre2Car"/>
    <w:link w:val="MasquTitre2"/>
    <w:rsid w:val="00F34DED"/>
    <w:rPr>
      <w:rFonts w:ascii="Arial" w:eastAsiaTheme="majorEastAsia" w:hAnsi="Arial" w:cs="Arial"/>
      <w:b/>
      <w:i/>
      <w:vanish/>
      <w:color w:val="7F7F7F" w:themeColor="text1" w:themeTint="80"/>
      <w:sz w:val="24"/>
      <w:szCs w:val="26"/>
      <w:lang w:val="fr-FR" w:eastAsia="fr-FR"/>
    </w:rPr>
  </w:style>
  <w:style w:type="paragraph" w:customStyle="1" w:styleId="03adressedestinataire">
    <w:name w:val="03_adresse_destinataire"/>
    <w:basedOn w:val="Normal"/>
    <w:qFormat/>
    <w:rsid w:val="00480AF7"/>
    <w:pPr>
      <w:framePr w:wrap="around" w:vAnchor="page" w:hAnchor="page" w:x="1362" w:y="2553"/>
      <w:spacing w:after="0" w:line="280" w:lineRule="exact"/>
      <w:suppressOverlap/>
    </w:pPr>
    <w:rPr>
      <w:rFonts w:eastAsia="Times New Roman" w:cs="Times New Roman"/>
      <w:sz w:val="24"/>
      <w:szCs w:val="24"/>
      <w:lang w:val="fr-FR" w:eastAsia="fr-FR"/>
    </w:rPr>
  </w:style>
  <w:style w:type="character" w:styleId="Textedelespacerserv">
    <w:name w:val="Placeholder Text"/>
    <w:basedOn w:val="Policepardfaut"/>
    <w:uiPriority w:val="99"/>
    <w:semiHidden/>
    <w:rsid w:val="008A0A22"/>
    <w:rPr>
      <w:color w:val="808080"/>
    </w:rPr>
  </w:style>
  <w:style w:type="paragraph" w:styleId="TM4">
    <w:name w:val="toc 4"/>
    <w:basedOn w:val="Normal"/>
    <w:next w:val="Normal"/>
    <w:autoRedefine/>
    <w:uiPriority w:val="39"/>
    <w:unhideWhenUsed/>
    <w:rsid w:val="002F5DCB"/>
    <w:pPr>
      <w:tabs>
        <w:tab w:val="left" w:pos="1843"/>
        <w:tab w:val="right" w:leader="dot" w:pos="9771"/>
      </w:tabs>
      <w:spacing w:after="100"/>
      <w:ind w:left="1134"/>
    </w:pPr>
    <w:rPr>
      <w:noProof/>
    </w:rPr>
  </w:style>
  <w:style w:type="paragraph" w:customStyle="1" w:styleId="MasquTitre4">
    <w:name w:val="Masqué: Titre 4"/>
    <w:basedOn w:val="Titre4"/>
    <w:next w:val="MasquExplications"/>
    <w:link w:val="MasquTitre4Car"/>
    <w:qFormat/>
    <w:rsid w:val="00B5452C"/>
    <w:pPr>
      <w:ind w:left="1290"/>
    </w:pPr>
    <w:rPr>
      <w:i/>
      <w:vanish/>
      <w:color w:val="7F7F7F" w:themeColor="text1" w:themeTint="80"/>
    </w:rPr>
  </w:style>
  <w:style w:type="character" w:customStyle="1" w:styleId="MasquTitre4Car">
    <w:name w:val="Masqué: Titre 4 Car"/>
    <w:basedOn w:val="Titre4Car"/>
    <w:link w:val="MasquTitre4"/>
    <w:rsid w:val="00B5452C"/>
    <w:rPr>
      <w:rFonts w:ascii="Arial" w:eastAsiaTheme="majorEastAsia" w:hAnsi="Arial" w:cstheme="majorBidi"/>
      <w:bCs/>
      <w:i/>
      <w:iCs/>
      <w:vanish/>
      <w:color w:val="7F7F7F" w:themeColor="text1" w:themeTint="80"/>
      <w:szCs w:val="26"/>
      <w:lang w:val="fr-FR" w:eastAsia="fr-FR"/>
    </w:rPr>
  </w:style>
  <w:style w:type="paragraph" w:styleId="Sous-titre">
    <w:name w:val="Subtitle"/>
    <w:basedOn w:val="Normal"/>
    <w:next w:val="Normal"/>
    <w:link w:val="Sous-titreCar"/>
    <w:uiPriority w:val="11"/>
    <w:qFormat/>
    <w:rsid w:val="00D96BF7"/>
    <w:pPr>
      <w:numPr>
        <w:ilvl w:val="1"/>
      </w:numPr>
      <w:spacing w:before="120" w:after="0"/>
    </w:pPr>
    <w:rPr>
      <w:rFonts w:asciiTheme="majorHAnsi" w:eastAsiaTheme="majorEastAsia" w:hAnsiTheme="majorHAnsi" w:cstheme="majorBidi"/>
      <w:i/>
      <w:iCs/>
      <w:color w:val="FF0000"/>
      <w:spacing w:val="15"/>
      <w:sz w:val="24"/>
      <w:szCs w:val="24"/>
    </w:rPr>
  </w:style>
  <w:style w:type="character" w:customStyle="1" w:styleId="Sous-titreCar">
    <w:name w:val="Sous-titre Car"/>
    <w:basedOn w:val="Policepardfaut"/>
    <w:link w:val="Sous-titre"/>
    <w:uiPriority w:val="11"/>
    <w:rsid w:val="00D96BF7"/>
    <w:rPr>
      <w:rFonts w:asciiTheme="majorHAnsi" w:eastAsiaTheme="majorEastAsia" w:hAnsiTheme="majorHAnsi" w:cstheme="majorBidi"/>
      <w:i/>
      <w:iCs/>
      <w:color w:val="FF0000"/>
      <w:spacing w:val="15"/>
      <w:sz w:val="24"/>
      <w:szCs w:val="24"/>
    </w:rPr>
  </w:style>
  <w:style w:type="paragraph" w:styleId="Notedebasdepage">
    <w:name w:val="footnote text"/>
    <w:basedOn w:val="Normal"/>
    <w:link w:val="NotedebasdepageCar"/>
    <w:uiPriority w:val="99"/>
    <w:semiHidden/>
    <w:unhideWhenUsed/>
    <w:rsid w:val="00BC1CAC"/>
    <w:pPr>
      <w:spacing w:after="0"/>
    </w:pPr>
    <w:rPr>
      <w:szCs w:val="20"/>
    </w:rPr>
  </w:style>
  <w:style w:type="character" w:customStyle="1" w:styleId="NotedebasdepageCar">
    <w:name w:val="Note de bas de page Car"/>
    <w:basedOn w:val="Policepardfaut"/>
    <w:link w:val="Notedebasdepage"/>
    <w:uiPriority w:val="99"/>
    <w:semiHidden/>
    <w:rsid w:val="00BC1CAC"/>
    <w:rPr>
      <w:rFonts w:ascii="Times New Roman" w:hAnsi="Times New Roman"/>
      <w:sz w:val="20"/>
      <w:szCs w:val="20"/>
    </w:rPr>
  </w:style>
  <w:style w:type="character" w:styleId="Appelnotedebasdep">
    <w:name w:val="footnote reference"/>
    <w:basedOn w:val="Policepardfaut"/>
    <w:uiPriority w:val="99"/>
    <w:semiHidden/>
    <w:unhideWhenUsed/>
    <w:rsid w:val="00BC1CAC"/>
    <w:rPr>
      <w:vertAlign w:val="superscript"/>
    </w:rPr>
  </w:style>
  <w:style w:type="paragraph" w:customStyle="1" w:styleId="Default">
    <w:name w:val="Default"/>
    <w:rsid w:val="00CE4A3D"/>
    <w:pPr>
      <w:autoSpaceDE w:val="0"/>
      <w:autoSpaceDN w:val="0"/>
      <w:adjustRightInd w:val="0"/>
      <w:spacing w:after="0" w:line="240" w:lineRule="auto"/>
    </w:pPr>
    <w:rPr>
      <w:rFonts w:ascii="Arial" w:hAnsi="Arial" w:cs="Arial"/>
      <w:color w:val="000000"/>
      <w:sz w:val="24"/>
      <w:szCs w:val="24"/>
    </w:rPr>
  </w:style>
  <w:style w:type="paragraph" w:customStyle="1" w:styleId="07ctexteprincipalgrassansespace">
    <w:name w:val="07c_texte_principal_gras_sans_espace"/>
    <w:basedOn w:val="Normal"/>
    <w:link w:val="07ctexteprincipalgrassansespaceCar"/>
    <w:qFormat/>
    <w:rsid w:val="00843DCD"/>
    <w:pPr>
      <w:spacing w:before="40" w:after="40"/>
    </w:pPr>
    <w:rPr>
      <w:rFonts w:eastAsia="Times New Roman" w:cs="Times New Roman"/>
      <w:b/>
      <w:sz w:val="24"/>
      <w:lang w:val="fr-FR" w:eastAsia="fr-FR"/>
    </w:rPr>
  </w:style>
  <w:style w:type="character" w:customStyle="1" w:styleId="07ctexteprincipalgrassansespaceCar">
    <w:name w:val="07c_texte_principal_gras_sans_espace Car"/>
    <w:basedOn w:val="Policepardfaut"/>
    <w:link w:val="07ctexteprincipalgrassansespace"/>
    <w:rsid w:val="00843DCD"/>
    <w:rPr>
      <w:rFonts w:ascii="Times New Roman" w:eastAsia="Times New Roman" w:hAnsi="Times New Roman" w:cs="Times New Roman"/>
      <w:b/>
      <w:sz w:val="24"/>
      <w:lang w:val="fr-FR" w:eastAsia="fr-FR"/>
    </w:rPr>
  </w:style>
  <w:style w:type="paragraph" w:customStyle="1" w:styleId="07btexteprincipalsansespacebloc">
    <w:name w:val="07b_texte_principal_sans_espace_bloc"/>
    <w:basedOn w:val="Normal"/>
    <w:qFormat/>
    <w:rsid w:val="00843DCD"/>
    <w:pPr>
      <w:spacing w:before="40" w:after="40"/>
    </w:pPr>
    <w:rPr>
      <w:rFonts w:eastAsia="Times New Roman" w:cs="Times New Roman"/>
      <w:sz w:val="24"/>
      <w:szCs w:val="24"/>
      <w:lang w:val="fr-FR" w:eastAsia="fr-FR"/>
    </w:rPr>
  </w:style>
  <w:style w:type="paragraph" w:customStyle="1" w:styleId="Texte">
    <w:name w:val="Texte"/>
    <w:basedOn w:val="Normal"/>
    <w:rsid w:val="00627722"/>
    <w:pPr>
      <w:overflowPunct w:val="0"/>
      <w:autoSpaceDE w:val="0"/>
      <w:autoSpaceDN w:val="0"/>
      <w:adjustRightInd w:val="0"/>
      <w:spacing w:before="100" w:after="60"/>
      <w:ind w:left="851"/>
      <w:jc w:val="both"/>
      <w:textAlignment w:val="baseline"/>
    </w:pPr>
    <w:rPr>
      <w:rFonts w:ascii="Arial" w:eastAsia="Times New Roman" w:hAnsi="Arial" w:cs="Times New Roman"/>
      <w:sz w:val="22"/>
      <w:szCs w:val="20"/>
      <w:lang w:val="fr-FR" w:eastAsia="fr-FR"/>
    </w:rPr>
  </w:style>
  <w:style w:type="paragraph" w:customStyle="1" w:styleId="Normal-retait">
    <w:name w:val="Normal-retait+"/>
    <w:basedOn w:val="Normal"/>
    <w:rsid w:val="005707B2"/>
    <w:pPr>
      <w:widowControl w:val="0"/>
      <w:overflowPunct w:val="0"/>
      <w:autoSpaceDE w:val="0"/>
      <w:autoSpaceDN w:val="0"/>
      <w:adjustRightInd w:val="0"/>
      <w:ind w:left="1418"/>
      <w:jc w:val="both"/>
      <w:textAlignment w:val="baseline"/>
    </w:pPr>
    <w:rPr>
      <w:rFonts w:ascii="Arial" w:eastAsia="Times New Roman" w:hAnsi="Arial" w:cs="Times New Roman"/>
      <w:sz w:val="22"/>
      <w:szCs w:val="20"/>
      <w:lang w:val="fr-FR" w:eastAsia="fr-FR"/>
    </w:rPr>
  </w:style>
  <w:style w:type="paragraph" w:customStyle="1" w:styleId="PuceTexte">
    <w:name w:val="Puce_Texte"/>
    <w:basedOn w:val="Normal"/>
    <w:rsid w:val="00174145"/>
    <w:pPr>
      <w:widowControl w:val="0"/>
      <w:numPr>
        <w:numId w:val="33"/>
      </w:numPr>
      <w:tabs>
        <w:tab w:val="left" w:pos="1134"/>
      </w:tabs>
      <w:overflowPunct w:val="0"/>
      <w:autoSpaceDE w:val="0"/>
      <w:autoSpaceDN w:val="0"/>
      <w:adjustRightInd w:val="0"/>
      <w:spacing w:before="120" w:after="60"/>
      <w:jc w:val="both"/>
      <w:textAlignment w:val="baseline"/>
    </w:pPr>
    <w:rPr>
      <w:rFonts w:ascii="Arial" w:eastAsia="Times New Roman" w:hAnsi="Arial" w:cs="Times New Roman"/>
      <w:sz w:val="22"/>
      <w:szCs w:val="20"/>
      <w:lang w:val="fr-FR" w:eastAsia="fr-FR"/>
    </w:rPr>
  </w:style>
  <w:style w:type="character" w:styleId="Marquedecommentaire">
    <w:name w:val="annotation reference"/>
    <w:basedOn w:val="Policepardfaut"/>
    <w:uiPriority w:val="99"/>
    <w:semiHidden/>
    <w:unhideWhenUsed/>
    <w:rsid w:val="00A06F7F"/>
    <w:rPr>
      <w:sz w:val="16"/>
      <w:szCs w:val="16"/>
    </w:rPr>
  </w:style>
  <w:style w:type="paragraph" w:styleId="Commentaire">
    <w:name w:val="annotation text"/>
    <w:basedOn w:val="Normal"/>
    <w:link w:val="CommentaireCar"/>
    <w:uiPriority w:val="99"/>
    <w:semiHidden/>
    <w:unhideWhenUsed/>
    <w:rsid w:val="00A06F7F"/>
    <w:rPr>
      <w:szCs w:val="20"/>
    </w:rPr>
  </w:style>
  <w:style w:type="character" w:customStyle="1" w:styleId="CommentaireCar">
    <w:name w:val="Commentaire Car"/>
    <w:basedOn w:val="Policepardfaut"/>
    <w:link w:val="Commentaire"/>
    <w:uiPriority w:val="99"/>
    <w:semiHidden/>
    <w:rsid w:val="00A06F7F"/>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06F7F"/>
    <w:rPr>
      <w:b/>
      <w:bCs/>
    </w:rPr>
  </w:style>
  <w:style w:type="character" w:customStyle="1" w:styleId="ObjetducommentaireCar">
    <w:name w:val="Objet du commentaire Car"/>
    <w:basedOn w:val="CommentaireCar"/>
    <w:link w:val="Objetducommentaire"/>
    <w:uiPriority w:val="99"/>
    <w:semiHidden/>
    <w:rsid w:val="00A06F7F"/>
    <w:rPr>
      <w:rFonts w:ascii="Times New Roman" w:hAnsi="Times New Roman"/>
      <w:b/>
      <w:bCs/>
      <w:sz w:val="20"/>
      <w:szCs w:val="20"/>
    </w:rPr>
  </w:style>
  <w:style w:type="paragraph" w:styleId="NormalWeb">
    <w:name w:val="Normal (Web)"/>
    <w:basedOn w:val="Normal"/>
    <w:uiPriority w:val="99"/>
    <w:semiHidden/>
    <w:unhideWhenUsed/>
    <w:rsid w:val="004D0677"/>
    <w:pPr>
      <w:spacing w:before="100" w:beforeAutospacing="1" w:after="100" w:afterAutospacing="1"/>
    </w:pPr>
    <w:rPr>
      <w:rFonts w:eastAsiaTheme="minorEastAsia" w:cs="Times New Roman"/>
      <w:sz w:val="24"/>
      <w:szCs w:val="24"/>
      <w:lang w:eastAsia="fr-CH"/>
    </w:rPr>
  </w:style>
  <w:style w:type="paragraph" w:customStyle="1" w:styleId="07b1Textvariablesansdistanceapres">
    <w:name w:val="07b1_Text_variable_sans_distance_apres"/>
    <w:basedOn w:val="07bTextprincipalsansdistanceapres"/>
    <w:qFormat/>
    <w:rsid w:val="002875B1"/>
    <w:pPr>
      <w:tabs>
        <w:tab w:val="clear" w:pos="8714"/>
        <w:tab w:val="right" w:pos="-2851"/>
      </w:tabs>
      <w:spacing w:before="60" w:after="0"/>
    </w:pPr>
    <w:rPr>
      <w:color w:val="0000FF"/>
    </w:rPr>
  </w:style>
  <w:style w:type="paragraph" w:customStyle="1" w:styleId="07a1Textvariable">
    <w:name w:val="07a1_Text_variable"/>
    <w:basedOn w:val="07aTextprincipal"/>
    <w:qFormat/>
    <w:rsid w:val="0070297A"/>
    <w:rPr>
      <w:color w:val="0000FF"/>
    </w:rPr>
  </w:style>
  <w:style w:type="paragraph" w:customStyle="1" w:styleId="07pucesvariable">
    <w:name w:val="07_puces_variable"/>
    <w:basedOn w:val="07puces"/>
    <w:rsid w:val="006D7CA7"/>
    <w:rPr>
      <w:color w:val="0000FF"/>
    </w:rPr>
  </w:style>
  <w:style w:type="paragraph" w:customStyle="1" w:styleId="07puces2variable">
    <w:name w:val="07_puces_2_variable"/>
    <w:basedOn w:val="07puces2"/>
    <w:rsid w:val="00621414"/>
    <w:rPr>
      <w:color w:val="0000FF"/>
    </w:rPr>
  </w:style>
  <w:style w:type="paragraph" w:customStyle="1" w:styleId="07puces3variable">
    <w:name w:val="07_puces_3_variable"/>
    <w:basedOn w:val="07puces3"/>
    <w:rsid w:val="00621414"/>
    <w:rPr>
      <w:color w:val="0000FF"/>
    </w:rPr>
  </w:style>
  <w:style w:type="character" w:customStyle="1" w:styleId="variable">
    <w:name w:val="variable"/>
    <w:basedOn w:val="Policepardfaut"/>
    <w:uiPriority w:val="1"/>
    <w:rsid w:val="00B454A0"/>
    <w:rPr>
      <w:color w:val="0000FF"/>
    </w:rPr>
  </w:style>
  <w:style w:type="character" w:styleId="Lienhypertextesuivivisit">
    <w:name w:val="FollowedHyperlink"/>
    <w:basedOn w:val="Policepardfaut"/>
    <w:uiPriority w:val="99"/>
    <w:semiHidden/>
    <w:unhideWhenUsed/>
    <w:rsid w:val="009918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961526">
      <w:bodyDiv w:val="1"/>
      <w:marLeft w:val="0"/>
      <w:marRight w:val="0"/>
      <w:marTop w:val="0"/>
      <w:marBottom w:val="0"/>
      <w:divBdr>
        <w:top w:val="none" w:sz="0" w:space="0" w:color="auto"/>
        <w:left w:val="none" w:sz="0" w:space="0" w:color="auto"/>
        <w:bottom w:val="none" w:sz="0" w:space="0" w:color="auto"/>
        <w:right w:val="none" w:sz="0" w:space="0" w:color="auto"/>
      </w:divBdr>
    </w:div>
    <w:div w:id="1672289725">
      <w:bodyDiv w:val="1"/>
      <w:marLeft w:val="0"/>
      <w:marRight w:val="0"/>
      <w:marTop w:val="0"/>
      <w:marBottom w:val="0"/>
      <w:divBdr>
        <w:top w:val="none" w:sz="0" w:space="0" w:color="auto"/>
        <w:left w:val="none" w:sz="0" w:space="0" w:color="auto"/>
        <w:bottom w:val="none" w:sz="0" w:space="0" w:color="auto"/>
        <w:right w:val="none" w:sz="0" w:space="0" w:color="auto"/>
      </w:divBdr>
    </w:div>
    <w:div w:id="1880626705">
      <w:bodyDiv w:val="1"/>
      <w:marLeft w:val="0"/>
      <w:marRight w:val="0"/>
      <w:marTop w:val="0"/>
      <w:marBottom w:val="0"/>
      <w:divBdr>
        <w:top w:val="none" w:sz="0" w:space="0" w:color="auto"/>
        <w:left w:val="none" w:sz="0" w:space="0" w:color="auto"/>
        <w:bottom w:val="none" w:sz="0" w:space="0" w:color="auto"/>
        <w:right w:val="none" w:sz="0" w:space="0" w:color="auto"/>
      </w:divBdr>
    </w:div>
    <w:div w:id="1989091316">
      <w:bodyDiv w:val="1"/>
      <w:marLeft w:val="0"/>
      <w:marRight w:val="0"/>
      <w:marTop w:val="0"/>
      <w:marBottom w:val="0"/>
      <w:divBdr>
        <w:top w:val="none" w:sz="0" w:space="0" w:color="auto"/>
        <w:left w:val="none" w:sz="0" w:space="0" w:color="auto"/>
        <w:bottom w:val="none" w:sz="0" w:space="0" w:color="auto"/>
        <w:right w:val="none" w:sz="0" w:space="0" w:color="auto"/>
      </w:divBdr>
    </w:div>
    <w:div w:id="206243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r.ch/territoire-amenagement-et-constructions/routes/information-aux-communes-et-aux-mandataires-documents-et-liens" TargetMode="External"/><Relationship Id="rId13" Type="http://schemas.openxmlformats.org/officeDocument/2006/relationships/hyperlink" Target="mailto:pedro.lopez@fr.ch"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imap.ch" TargetMode="External"/><Relationship Id="rId14" Type="http://schemas.openxmlformats.org/officeDocument/2006/relationships/hyperlink" Target="https://www.simap.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76E119496B4C43B57A7C67E3E796A2"/>
        <w:category>
          <w:name w:val="Général"/>
          <w:gallery w:val="placeholder"/>
        </w:category>
        <w:types>
          <w:type w:val="bbPlcHdr"/>
        </w:types>
        <w:behaviors>
          <w:behavior w:val="content"/>
        </w:behaviors>
        <w:guid w:val="{1E5145F8-AAF9-4108-999D-657C2B6F943E}"/>
      </w:docPartPr>
      <w:docPartBody>
        <w:p w:rsidR="00A619C0" w:rsidRDefault="00677D78" w:rsidP="00677D78">
          <w:pPr>
            <w:pStyle w:val="2776E119496B4C43B57A7C67E3E796A269"/>
          </w:pPr>
          <w:r w:rsidRPr="00D01199">
            <w:rPr>
              <w:color w:val="ACB9CA" w:themeColor="text2" w:themeTint="66"/>
            </w:rPr>
            <w:t>n° et désignation de l'axe</w:t>
          </w:r>
        </w:p>
      </w:docPartBody>
    </w:docPart>
    <w:docPart>
      <w:docPartPr>
        <w:name w:val="4D92E8323AE94D6BA66A7DF3B0FBD7E5"/>
        <w:category>
          <w:name w:val="Général"/>
          <w:gallery w:val="placeholder"/>
        </w:category>
        <w:types>
          <w:type w:val="bbPlcHdr"/>
        </w:types>
        <w:behaviors>
          <w:behavior w:val="content"/>
        </w:behaviors>
        <w:guid w:val="{316F5576-C107-459E-8104-30FF09D6BAC4}"/>
      </w:docPartPr>
      <w:docPartBody>
        <w:p w:rsidR="00A619C0" w:rsidRDefault="00677D78" w:rsidP="00677D78">
          <w:pPr>
            <w:pStyle w:val="4D92E8323AE94D6BA66A7DF3B0FBD7E569"/>
          </w:pPr>
          <w:r w:rsidRPr="00D01199">
            <w:rPr>
              <w:color w:val="ACB9CA" w:themeColor="text2" w:themeTint="66"/>
            </w:rPr>
            <w:t>n°</w:t>
          </w:r>
        </w:p>
      </w:docPartBody>
    </w:docPart>
    <w:docPart>
      <w:docPartPr>
        <w:name w:val="B242644A5DD647EB994ACCFFECC75AC5"/>
        <w:category>
          <w:name w:val="Général"/>
          <w:gallery w:val="placeholder"/>
        </w:category>
        <w:types>
          <w:type w:val="bbPlcHdr"/>
        </w:types>
        <w:behaviors>
          <w:behavior w:val="content"/>
        </w:behaviors>
        <w:guid w:val="{A889A77F-0BBF-4283-8A9A-92F048C466F0}"/>
      </w:docPartPr>
      <w:docPartBody>
        <w:p w:rsidR="00A619C0" w:rsidRDefault="00677D78" w:rsidP="00677D78">
          <w:pPr>
            <w:pStyle w:val="B242644A5DD647EB994ACCFFECC75AC569"/>
          </w:pPr>
          <w:r w:rsidRPr="00D01199">
            <w:rPr>
              <w:color w:val="ACB9CA" w:themeColor="text2" w:themeTint="66"/>
            </w:rPr>
            <w:t>n°</w:t>
          </w:r>
        </w:p>
      </w:docPartBody>
    </w:docPart>
    <w:docPart>
      <w:docPartPr>
        <w:name w:val="91F02E44C8AF47A0B792771B821A0206"/>
        <w:category>
          <w:name w:val="Général"/>
          <w:gallery w:val="placeholder"/>
        </w:category>
        <w:types>
          <w:type w:val="bbPlcHdr"/>
        </w:types>
        <w:behaviors>
          <w:behavior w:val="content"/>
        </w:behaviors>
        <w:guid w:val="{19B1A7B0-1872-4C67-8A5D-AE14DA3C26F2}"/>
      </w:docPartPr>
      <w:docPartBody>
        <w:p w:rsidR="00A619C0" w:rsidRDefault="00677D78" w:rsidP="00677D78">
          <w:pPr>
            <w:pStyle w:val="91F02E44C8AF47A0B792771B821A020669"/>
          </w:pPr>
          <w:r>
            <w:rPr>
              <w:color w:val="ACB9CA" w:themeColor="text2" w:themeTint="66"/>
            </w:rPr>
            <w:t>Commune(s), d</w:t>
          </w:r>
          <w:r w:rsidRPr="00D01199">
            <w:rPr>
              <w:color w:val="ACB9CA" w:themeColor="text2" w:themeTint="66"/>
            </w:rPr>
            <w:t>ésignation du projet</w:t>
          </w:r>
          <w:r>
            <w:rPr>
              <w:color w:val="ACB9CA" w:themeColor="text2" w:themeTint="66"/>
            </w:rPr>
            <w:t xml:space="preserve"> [y.c. lieu dit]</w:t>
          </w:r>
        </w:p>
      </w:docPartBody>
    </w:docPart>
    <w:docPart>
      <w:docPartPr>
        <w:name w:val="CDCD06B0453445138F2644EDA37B6817"/>
        <w:category>
          <w:name w:val="Général"/>
          <w:gallery w:val="placeholder"/>
        </w:category>
        <w:types>
          <w:type w:val="bbPlcHdr"/>
        </w:types>
        <w:behaviors>
          <w:behavior w:val="content"/>
        </w:behaviors>
        <w:guid w:val="{2070CE8D-2AFE-45AE-9A71-4A4AEDFB0248}"/>
      </w:docPartPr>
      <w:docPartBody>
        <w:p w:rsidR="00A619C0" w:rsidRDefault="00677D78" w:rsidP="00677D78">
          <w:pPr>
            <w:pStyle w:val="CDCD06B0453445138F2644EDA37B681769"/>
          </w:pPr>
          <w:r w:rsidRPr="006A08F4">
            <w:rPr>
              <w:color w:val="ACB9CA" w:themeColor="text2" w:themeTint="66"/>
            </w:rPr>
            <w:t>N°</w:t>
          </w:r>
          <w:r w:rsidRPr="00E70540">
            <w:rPr>
              <w:color w:val="8496B0" w:themeColor="text2" w:themeTint="99"/>
            </w:rPr>
            <w:t xml:space="preserve"> </w:t>
          </w:r>
          <w:r w:rsidRPr="006A08F4">
            <w:rPr>
              <w:color w:val="ACB9CA" w:themeColor="text2" w:themeTint="66"/>
            </w:rPr>
            <w:t>chantier</w:t>
          </w:r>
        </w:p>
      </w:docPartBody>
    </w:docPart>
    <w:docPart>
      <w:docPartPr>
        <w:name w:val="1FF7C3F3A1294FC6A4B2B019B0DE6387"/>
        <w:category>
          <w:name w:val="Général"/>
          <w:gallery w:val="placeholder"/>
        </w:category>
        <w:types>
          <w:type w:val="bbPlcHdr"/>
        </w:types>
        <w:behaviors>
          <w:behavior w:val="content"/>
        </w:behaviors>
        <w:guid w:val="{C3D80174-4069-4AF2-895D-7DB575923323}"/>
      </w:docPartPr>
      <w:docPartBody>
        <w:p w:rsidR="006E74D9" w:rsidRDefault="00677D78" w:rsidP="00677D78">
          <w:pPr>
            <w:pStyle w:val="1FF7C3F3A1294FC6A4B2B019B0DE638767"/>
          </w:pPr>
          <w:r w:rsidRPr="00465F5A">
            <w:rPr>
              <w:color w:val="ACB9CA" w:themeColor="text2" w:themeTint="66"/>
            </w:rPr>
            <w:t>Reprendre le texte du contrat</w:t>
          </w:r>
          <w:r>
            <w:rPr>
              <w:color w:val="ACB9CA" w:themeColor="text2" w:themeTint="66"/>
            </w:rPr>
            <w:t>, au moins : titre du projet, commune, lieu-dit</w:t>
          </w:r>
        </w:p>
      </w:docPartBody>
    </w:docPart>
    <w:docPart>
      <w:docPartPr>
        <w:name w:val="F6E76F7F4ED04988BB3BD996106DDE29"/>
        <w:category>
          <w:name w:val="Général"/>
          <w:gallery w:val="placeholder"/>
        </w:category>
        <w:types>
          <w:type w:val="bbPlcHdr"/>
        </w:types>
        <w:behaviors>
          <w:behavior w:val="content"/>
        </w:behaviors>
        <w:guid w:val="{01A6A015-92E4-4129-AE4E-63A00EDB02FB}"/>
      </w:docPartPr>
      <w:docPartBody>
        <w:p w:rsidR="006E74D9" w:rsidRDefault="00677D78" w:rsidP="00677D78">
          <w:pPr>
            <w:pStyle w:val="F6E76F7F4ED04988BB3BD996106DDE2966"/>
          </w:pPr>
          <w:r>
            <w:rPr>
              <w:color w:val="ACB9CA" w:themeColor="text2" w:themeTint="66"/>
            </w:rPr>
            <w:t>Description des dimensions principaux (longueur de l’aménagement, largeur(s) type(s), ouvrages</w:t>
          </w:r>
        </w:p>
      </w:docPartBody>
    </w:docPart>
    <w:docPart>
      <w:docPartPr>
        <w:name w:val="1168C30F350940A6AE054C64ADE49E23"/>
        <w:category>
          <w:name w:val="Général"/>
          <w:gallery w:val="placeholder"/>
        </w:category>
        <w:types>
          <w:type w:val="bbPlcHdr"/>
        </w:types>
        <w:behaviors>
          <w:behavior w:val="content"/>
        </w:behaviors>
        <w:guid w:val="{DB95E222-6F0B-4700-AF54-967016E15715}"/>
      </w:docPartPr>
      <w:docPartBody>
        <w:p w:rsidR="00CD6DAB" w:rsidRDefault="00CD6DAB" w:rsidP="00CD6DAB">
          <w:pPr>
            <w:pStyle w:val="1168C30F350940A6AE054C64ADE49E23"/>
          </w:pPr>
          <w:r w:rsidRPr="0088281E">
            <w:rPr>
              <w:rStyle w:val="Textedelespacerserv"/>
            </w:rPr>
            <w:t>Cliquez ici pour entrer une date.</w:t>
          </w:r>
        </w:p>
      </w:docPartBody>
    </w:docPart>
    <w:docPart>
      <w:docPartPr>
        <w:name w:val="F1057836721044F498B244893AB591CE"/>
        <w:category>
          <w:name w:val="Général"/>
          <w:gallery w:val="placeholder"/>
        </w:category>
        <w:types>
          <w:type w:val="bbPlcHdr"/>
        </w:types>
        <w:behaviors>
          <w:behavior w:val="content"/>
        </w:behaviors>
        <w:guid w:val="{959D5D89-3A52-4318-9A50-A10B7AEDB71E}"/>
      </w:docPartPr>
      <w:docPartBody>
        <w:p w:rsidR="00C70335" w:rsidRDefault="00677D78" w:rsidP="00677D78">
          <w:pPr>
            <w:pStyle w:val="F1057836721044F498B244893AB591CE13"/>
          </w:pPr>
          <w:r w:rsidRPr="00930CF8">
            <w:rPr>
              <w:color w:val="8496B0" w:themeColor="text2" w:themeTint="99"/>
            </w:rPr>
            <w:t>nom</w:t>
          </w:r>
        </w:p>
      </w:docPartBody>
    </w:docPart>
    <w:docPart>
      <w:docPartPr>
        <w:name w:val="8D0212CFDEB84620A5FC3BA459F16EE1"/>
        <w:category>
          <w:name w:val="Général"/>
          <w:gallery w:val="placeholder"/>
        </w:category>
        <w:types>
          <w:type w:val="bbPlcHdr"/>
        </w:types>
        <w:behaviors>
          <w:behavior w:val="content"/>
        </w:behaviors>
        <w:guid w:val="{4A8FB4ED-F844-44A1-AAE5-80E2FB1BF31C}"/>
      </w:docPartPr>
      <w:docPartBody>
        <w:p w:rsidR="00C70335" w:rsidRDefault="00677D78" w:rsidP="00677D78">
          <w:pPr>
            <w:pStyle w:val="8D0212CFDEB84620A5FC3BA459F16EE113"/>
          </w:pPr>
          <w:r w:rsidRPr="00930CF8">
            <w:rPr>
              <w:color w:val="8496B0" w:themeColor="text2" w:themeTint="99"/>
            </w:rPr>
            <w:t>Tél</w:t>
          </w:r>
          <w:r w:rsidRPr="00930CF8">
            <w:rPr>
              <w:color w:val="ACB9CA" w:themeColor="text2" w:themeTint="66"/>
            </w:rPr>
            <w:t>.</w:t>
          </w:r>
        </w:p>
      </w:docPartBody>
    </w:docPart>
    <w:docPart>
      <w:docPartPr>
        <w:name w:val="EE936DA26B83488EB4785C42DAEE8612"/>
        <w:category>
          <w:name w:val="Général"/>
          <w:gallery w:val="placeholder"/>
        </w:category>
        <w:types>
          <w:type w:val="bbPlcHdr"/>
        </w:types>
        <w:behaviors>
          <w:behavior w:val="content"/>
        </w:behaviors>
        <w:guid w:val="{47524060-1C76-42FE-B2A9-14CFC575F5A2}"/>
      </w:docPartPr>
      <w:docPartBody>
        <w:p w:rsidR="00C70335" w:rsidRDefault="00677D78" w:rsidP="00677D78">
          <w:pPr>
            <w:pStyle w:val="EE936DA26B83488EB4785C42DAEE861213"/>
          </w:pPr>
          <w:r w:rsidRPr="00930CF8">
            <w:rPr>
              <w:color w:val="8496B0" w:themeColor="text2" w:themeTint="99"/>
            </w:rPr>
            <w:t>Mail</w:t>
          </w:r>
        </w:p>
      </w:docPartBody>
    </w:docPart>
    <w:docPart>
      <w:docPartPr>
        <w:name w:val="42238F09BCB744BF910FDB2A5FD10AC6"/>
        <w:category>
          <w:name w:val="Général"/>
          <w:gallery w:val="placeholder"/>
        </w:category>
        <w:types>
          <w:type w:val="bbPlcHdr"/>
        </w:types>
        <w:behaviors>
          <w:behavior w:val="content"/>
        </w:behaviors>
        <w:guid w:val="{E5F1BDB3-95FA-4391-A29A-C22888F22678}"/>
      </w:docPartPr>
      <w:docPartBody>
        <w:p w:rsidR="00C70335" w:rsidRDefault="00677D78" w:rsidP="00677D78">
          <w:pPr>
            <w:pStyle w:val="42238F09BCB744BF910FDB2A5FD10AC613"/>
          </w:pPr>
          <w:r w:rsidRPr="00930CF8">
            <w:rPr>
              <w:color w:val="8496B0" w:themeColor="text2" w:themeTint="99"/>
            </w:rPr>
            <w:t>nom</w:t>
          </w:r>
        </w:p>
      </w:docPartBody>
    </w:docPart>
    <w:docPart>
      <w:docPartPr>
        <w:name w:val="905303FF39C34AACAB22C5B1E0383FD2"/>
        <w:category>
          <w:name w:val="Général"/>
          <w:gallery w:val="placeholder"/>
        </w:category>
        <w:types>
          <w:type w:val="bbPlcHdr"/>
        </w:types>
        <w:behaviors>
          <w:behavior w:val="content"/>
        </w:behaviors>
        <w:guid w:val="{F22309DD-7111-439C-B247-D6FF6EDD739C}"/>
      </w:docPartPr>
      <w:docPartBody>
        <w:p w:rsidR="00C70335" w:rsidRDefault="00677D78" w:rsidP="00677D78">
          <w:pPr>
            <w:pStyle w:val="905303FF39C34AACAB22C5B1E0383FD213"/>
          </w:pPr>
          <w:r w:rsidRPr="00930CF8">
            <w:rPr>
              <w:color w:val="8496B0" w:themeColor="text2" w:themeTint="99"/>
            </w:rPr>
            <w:t>Nom, fonction</w:t>
          </w:r>
        </w:p>
      </w:docPartBody>
    </w:docPart>
    <w:docPart>
      <w:docPartPr>
        <w:name w:val="82E2249411374E878A86B9DE8CF38811"/>
        <w:category>
          <w:name w:val="Général"/>
          <w:gallery w:val="placeholder"/>
        </w:category>
        <w:types>
          <w:type w:val="bbPlcHdr"/>
        </w:types>
        <w:behaviors>
          <w:behavior w:val="content"/>
        </w:behaviors>
        <w:guid w:val="{9B4330DB-ABB8-42CF-8920-E88956363789}"/>
      </w:docPartPr>
      <w:docPartBody>
        <w:p w:rsidR="00C70335" w:rsidRDefault="00677D78" w:rsidP="00677D78">
          <w:pPr>
            <w:pStyle w:val="82E2249411374E878A86B9DE8CF3881111"/>
          </w:pPr>
          <w:r w:rsidRPr="00930CF8">
            <w:rPr>
              <w:color w:val="8496B0" w:themeColor="text2" w:themeTint="99"/>
            </w:rPr>
            <w:t>Tél</w:t>
          </w:r>
          <w:r w:rsidRPr="00930CF8">
            <w:rPr>
              <w:color w:val="ACB9CA" w:themeColor="text2" w:themeTint="66"/>
            </w:rPr>
            <w:t>.</w:t>
          </w:r>
        </w:p>
      </w:docPartBody>
    </w:docPart>
    <w:docPart>
      <w:docPartPr>
        <w:name w:val="BB27014797974227AF37A597712D5C42"/>
        <w:category>
          <w:name w:val="Général"/>
          <w:gallery w:val="placeholder"/>
        </w:category>
        <w:types>
          <w:type w:val="bbPlcHdr"/>
        </w:types>
        <w:behaviors>
          <w:behavior w:val="content"/>
        </w:behaviors>
        <w:guid w:val="{83862F8B-8DE2-4803-85E2-9271E658E86B}"/>
      </w:docPartPr>
      <w:docPartBody>
        <w:p w:rsidR="00C70335" w:rsidRDefault="00677D78" w:rsidP="00677D78">
          <w:pPr>
            <w:pStyle w:val="BB27014797974227AF37A597712D5C4211"/>
          </w:pPr>
          <w:r w:rsidRPr="00930CF8">
            <w:rPr>
              <w:color w:val="8496B0" w:themeColor="text2" w:themeTint="99"/>
            </w:rPr>
            <w:t>Mail</w:t>
          </w:r>
        </w:p>
      </w:docPartBody>
    </w:docPart>
    <w:docPart>
      <w:docPartPr>
        <w:name w:val="F3ABC709600F43279EC64082AE21DF95"/>
        <w:category>
          <w:name w:val="Général"/>
          <w:gallery w:val="placeholder"/>
        </w:category>
        <w:types>
          <w:type w:val="bbPlcHdr"/>
        </w:types>
        <w:behaviors>
          <w:behavior w:val="content"/>
        </w:behaviors>
        <w:guid w:val="{A961C4BA-C271-465E-915F-BC6D47EE7F9A}"/>
      </w:docPartPr>
      <w:docPartBody>
        <w:p w:rsidR="00C70335" w:rsidRDefault="00677D78" w:rsidP="00677D78">
          <w:pPr>
            <w:pStyle w:val="F3ABC709600F43279EC64082AE21DF9511"/>
          </w:pPr>
          <w:r w:rsidRPr="00930CF8">
            <w:rPr>
              <w:color w:val="8496B0" w:themeColor="text2" w:themeTint="99"/>
            </w:rPr>
            <w:t>nom</w:t>
          </w:r>
        </w:p>
      </w:docPartBody>
    </w:docPart>
    <w:docPart>
      <w:docPartPr>
        <w:name w:val="56C682F2ECA1488E9AA3B433C0F52BFE"/>
        <w:category>
          <w:name w:val="Général"/>
          <w:gallery w:val="placeholder"/>
        </w:category>
        <w:types>
          <w:type w:val="bbPlcHdr"/>
        </w:types>
        <w:behaviors>
          <w:behavior w:val="content"/>
        </w:behaviors>
        <w:guid w:val="{6120E973-8E98-44D2-9330-5DFDC6697414}"/>
      </w:docPartPr>
      <w:docPartBody>
        <w:p w:rsidR="00C70335" w:rsidRDefault="00677D78" w:rsidP="00677D78">
          <w:pPr>
            <w:pStyle w:val="56C682F2ECA1488E9AA3B433C0F52BFE11"/>
          </w:pPr>
          <w:r w:rsidRPr="00930CF8">
            <w:rPr>
              <w:color w:val="8496B0" w:themeColor="text2" w:themeTint="99"/>
            </w:rPr>
            <w:t>Rue</w:t>
          </w:r>
        </w:p>
      </w:docPartBody>
    </w:docPart>
    <w:docPart>
      <w:docPartPr>
        <w:name w:val="11EE9FBA188B4DA99FE481564D253B37"/>
        <w:category>
          <w:name w:val="Général"/>
          <w:gallery w:val="placeholder"/>
        </w:category>
        <w:types>
          <w:type w:val="bbPlcHdr"/>
        </w:types>
        <w:behaviors>
          <w:behavior w:val="content"/>
        </w:behaviors>
        <w:guid w:val="{A34CA3BC-8D10-4270-98DB-99CAC0CCB215}"/>
      </w:docPartPr>
      <w:docPartBody>
        <w:p w:rsidR="00C70335" w:rsidRDefault="00677D78" w:rsidP="00677D78">
          <w:pPr>
            <w:pStyle w:val="11EE9FBA188B4DA99FE481564D253B3711"/>
          </w:pPr>
          <w:r w:rsidRPr="00930CF8">
            <w:rPr>
              <w:color w:val="8496B0" w:themeColor="text2" w:themeTint="99"/>
            </w:rPr>
            <w:t>Code et lieu</w:t>
          </w:r>
        </w:p>
      </w:docPartBody>
    </w:docPart>
    <w:docPart>
      <w:docPartPr>
        <w:name w:val="3914C42AA38D4083ACF2497AB71E4D34"/>
        <w:category>
          <w:name w:val="Général"/>
          <w:gallery w:val="placeholder"/>
        </w:category>
        <w:types>
          <w:type w:val="bbPlcHdr"/>
        </w:types>
        <w:behaviors>
          <w:behavior w:val="content"/>
        </w:behaviors>
        <w:guid w:val="{12436CA2-46EF-45B1-BF9C-CF8487CD0170}"/>
      </w:docPartPr>
      <w:docPartBody>
        <w:p w:rsidR="00C70335" w:rsidRDefault="00677D78" w:rsidP="00677D78">
          <w:pPr>
            <w:pStyle w:val="3914C42AA38D4083ACF2497AB71E4D3411"/>
          </w:pPr>
          <w:r w:rsidRPr="00930CF8">
            <w:rPr>
              <w:color w:val="8496B0" w:themeColor="text2" w:themeTint="99"/>
            </w:rPr>
            <w:t>Nom, fonction</w:t>
          </w:r>
        </w:p>
      </w:docPartBody>
    </w:docPart>
    <w:docPart>
      <w:docPartPr>
        <w:name w:val="44F27A8DD1B846F786FDF6773FEB133C"/>
        <w:category>
          <w:name w:val="Général"/>
          <w:gallery w:val="placeholder"/>
        </w:category>
        <w:types>
          <w:type w:val="bbPlcHdr"/>
        </w:types>
        <w:behaviors>
          <w:behavior w:val="content"/>
        </w:behaviors>
        <w:guid w:val="{95C79B95-C535-47A2-8FD0-57875E9D516D}"/>
      </w:docPartPr>
      <w:docPartBody>
        <w:p w:rsidR="00C70335" w:rsidRDefault="00677D78" w:rsidP="00677D78">
          <w:pPr>
            <w:pStyle w:val="44F27A8DD1B846F786FDF6773FEB133C11"/>
          </w:pPr>
          <w:r w:rsidRPr="00930CF8">
            <w:rPr>
              <w:color w:val="8496B0" w:themeColor="text2" w:themeTint="99"/>
            </w:rPr>
            <w:t>Tél</w:t>
          </w:r>
          <w:r w:rsidRPr="00930CF8">
            <w:rPr>
              <w:color w:val="ACB9CA" w:themeColor="text2" w:themeTint="66"/>
            </w:rPr>
            <w:t>.</w:t>
          </w:r>
        </w:p>
      </w:docPartBody>
    </w:docPart>
    <w:docPart>
      <w:docPartPr>
        <w:name w:val="1BF08F17C45A495196D15EFB6709EBEB"/>
        <w:category>
          <w:name w:val="Général"/>
          <w:gallery w:val="placeholder"/>
        </w:category>
        <w:types>
          <w:type w:val="bbPlcHdr"/>
        </w:types>
        <w:behaviors>
          <w:behavior w:val="content"/>
        </w:behaviors>
        <w:guid w:val="{CED1F6E4-71FE-4917-8433-B1A4B7E9042B}"/>
      </w:docPartPr>
      <w:docPartBody>
        <w:p w:rsidR="00C70335" w:rsidRDefault="00677D78" w:rsidP="00677D78">
          <w:pPr>
            <w:pStyle w:val="1BF08F17C45A495196D15EFB6709EBEB11"/>
          </w:pPr>
          <w:r w:rsidRPr="00930CF8">
            <w:rPr>
              <w:color w:val="8496B0" w:themeColor="text2" w:themeTint="99"/>
            </w:rPr>
            <w:t>Mail</w:t>
          </w:r>
        </w:p>
      </w:docPartBody>
    </w:docPart>
    <w:docPart>
      <w:docPartPr>
        <w:name w:val="81602B4703EC422B8564B7C68408D66F"/>
        <w:category>
          <w:name w:val="Général"/>
          <w:gallery w:val="placeholder"/>
        </w:category>
        <w:types>
          <w:type w:val="bbPlcHdr"/>
        </w:types>
        <w:behaviors>
          <w:behavior w:val="content"/>
        </w:behaviors>
        <w:guid w:val="{6B500A83-6ED3-44AF-9A5F-A543B7128643}"/>
      </w:docPartPr>
      <w:docPartBody>
        <w:p w:rsidR="00C70335" w:rsidRDefault="00677D78" w:rsidP="00677D78">
          <w:pPr>
            <w:pStyle w:val="81602B4703EC422B8564B7C68408D66F11"/>
          </w:pPr>
          <w:r w:rsidRPr="00930CF8">
            <w:rPr>
              <w:color w:val="8496B0" w:themeColor="text2" w:themeTint="99"/>
            </w:rPr>
            <w:t>nom</w:t>
          </w:r>
        </w:p>
      </w:docPartBody>
    </w:docPart>
    <w:docPart>
      <w:docPartPr>
        <w:name w:val="D50ACD664EAF481DAC001EEAFB82DA41"/>
        <w:category>
          <w:name w:val="Général"/>
          <w:gallery w:val="placeholder"/>
        </w:category>
        <w:types>
          <w:type w:val="bbPlcHdr"/>
        </w:types>
        <w:behaviors>
          <w:behavior w:val="content"/>
        </w:behaviors>
        <w:guid w:val="{3C553B27-FF90-48AB-9334-A097068625AF}"/>
      </w:docPartPr>
      <w:docPartBody>
        <w:p w:rsidR="00C70335" w:rsidRDefault="00677D78" w:rsidP="00677D78">
          <w:pPr>
            <w:pStyle w:val="D50ACD664EAF481DAC001EEAFB82DA4111"/>
          </w:pPr>
          <w:r w:rsidRPr="00930CF8">
            <w:rPr>
              <w:color w:val="8496B0" w:themeColor="text2" w:themeTint="99"/>
            </w:rPr>
            <w:t>Rue</w:t>
          </w:r>
        </w:p>
      </w:docPartBody>
    </w:docPart>
    <w:docPart>
      <w:docPartPr>
        <w:name w:val="1E1382821D92451B8B5F985CA384D5FD"/>
        <w:category>
          <w:name w:val="Général"/>
          <w:gallery w:val="placeholder"/>
        </w:category>
        <w:types>
          <w:type w:val="bbPlcHdr"/>
        </w:types>
        <w:behaviors>
          <w:behavior w:val="content"/>
        </w:behaviors>
        <w:guid w:val="{FAEE0C6C-773B-43D4-8DAF-A14DE24C54D7}"/>
      </w:docPartPr>
      <w:docPartBody>
        <w:p w:rsidR="00C70335" w:rsidRDefault="00677D78" w:rsidP="00677D78">
          <w:pPr>
            <w:pStyle w:val="1E1382821D92451B8B5F985CA384D5FD11"/>
          </w:pPr>
          <w:r w:rsidRPr="00930CF8">
            <w:rPr>
              <w:color w:val="8496B0" w:themeColor="text2" w:themeTint="99"/>
            </w:rPr>
            <w:t>Code et lieu</w:t>
          </w:r>
        </w:p>
      </w:docPartBody>
    </w:docPart>
    <w:docPart>
      <w:docPartPr>
        <w:name w:val="E00AB02F53694273A6E8E1A4550CDE3A"/>
        <w:category>
          <w:name w:val="Général"/>
          <w:gallery w:val="placeholder"/>
        </w:category>
        <w:types>
          <w:type w:val="bbPlcHdr"/>
        </w:types>
        <w:behaviors>
          <w:behavior w:val="content"/>
        </w:behaviors>
        <w:guid w:val="{B03D43EF-1899-4718-9479-1F0DD7B48413}"/>
      </w:docPartPr>
      <w:docPartBody>
        <w:p w:rsidR="00C70335" w:rsidRDefault="00677D78" w:rsidP="00677D78">
          <w:pPr>
            <w:pStyle w:val="E00AB02F53694273A6E8E1A4550CDE3A11"/>
          </w:pPr>
          <w:r w:rsidRPr="00930CF8">
            <w:rPr>
              <w:color w:val="8496B0" w:themeColor="text2" w:themeTint="99"/>
            </w:rPr>
            <w:t>Nom, fonction</w:t>
          </w:r>
        </w:p>
      </w:docPartBody>
    </w:docPart>
    <w:docPart>
      <w:docPartPr>
        <w:name w:val="A58C43F53F014F58B07A4FC2F9D9F7E6"/>
        <w:category>
          <w:name w:val="Général"/>
          <w:gallery w:val="placeholder"/>
        </w:category>
        <w:types>
          <w:type w:val="bbPlcHdr"/>
        </w:types>
        <w:behaviors>
          <w:behavior w:val="content"/>
        </w:behaviors>
        <w:guid w:val="{21A631F3-E2B7-457B-8D9C-450E7F683623}"/>
      </w:docPartPr>
      <w:docPartBody>
        <w:p w:rsidR="00C70335" w:rsidRDefault="00677D78" w:rsidP="00677D78">
          <w:pPr>
            <w:pStyle w:val="A58C43F53F014F58B07A4FC2F9D9F7E611"/>
          </w:pPr>
          <w:r w:rsidRPr="00930CF8">
            <w:rPr>
              <w:color w:val="8496B0" w:themeColor="text2" w:themeTint="99"/>
            </w:rPr>
            <w:t>Tél</w:t>
          </w:r>
          <w:r w:rsidRPr="00930CF8">
            <w:rPr>
              <w:color w:val="ACB9CA" w:themeColor="text2" w:themeTint="66"/>
            </w:rPr>
            <w:t>.</w:t>
          </w:r>
        </w:p>
      </w:docPartBody>
    </w:docPart>
    <w:docPart>
      <w:docPartPr>
        <w:name w:val="E6FD307F70E44E63B2C5BE6C8812267C"/>
        <w:category>
          <w:name w:val="Général"/>
          <w:gallery w:val="placeholder"/>
        </w:category>
        <w:types>
          <w:type w:val="bbPlcHdr"/>
        </w:types>
        <w:behaviors>
          <w:behavior w:val="content"/>
        </w:behaviors>
        <w:guid w:val="{E9BA3DBE-8C27-4258-AF7E-B877BAD5505C}"/>
      </w:docPartPr>
      <w:docPartBody>
        <w:p w:rsidR="00C70335" w:rsidRDefault="00677D78" w:rsidP="00677D78">
          <w:pPr>
            <w:pStyle w:val="E6FD307F70E44E63B2C5BE6C8812267C11"/>
          </w:pPr>
          <w:r w:rsidRPr="00930CF8">
            <w:rPr>
              <w:color w:val="8496B0" w:themeColor="text2" w:themeTint="99"/>
            </w:rPr>
            <w:t>Mail</w:t>
          </w:r>
        </w:p>
      </w:docPartBody>
    </w:docPart>
    <w:docPart>
      <w:docPartPr>
        <w:name w:val="28D91490BA3F46BBB39D7CDE47141A14"/>
        <w:category>
          <w:name w:val="Général"/>
          <w:gallery w:val="placeholder"/>
        </w:category>
        <w:types>
          <w:type w:val="bbPlcHdr"/>
        </w:types>
        <w:behaviors>
          <w:behavior w:val="content"/>
        </w:behaviors>
        <w:guid w:val="{A3B217C6-B9B4-4868-AA8C-AE2CB2FC9C52}"/>
      </w:docPartPr>
      <w:docPartBody>
        <w:p w:rsidR="00C70335" w:rsidRDefault="00677D78" w:rsidP="00677D78">
          <w:pPr>
            <w:pStyle w:val="28D91490BA3F46BBB39D7CDE47141A1411"/>
          </w:pPr>
          <w:r w:rsidRPr="00930CF8">
            <w:rPr>
              <w:color w:val="8496B0" w:themeColor="text2" w:themeTint="99"/>
            </w:rPr>
            <w:t>nom</w:t>
          </w:r>
        </w:p>
      </w:docPartBody>
    </w:docPart>
    <w:docPart>
      <w:docPartPr>
        <w:name w:val="60ED34652FB04CAFA8F5D0A2A8CFB656"/>
        <w:category>
          <w:name w:val="Général"/>
          <w:gallery w:val="placeholder"/>
        </w:category>
        <w:types>
          <w:type w:val="bbPlcHdr"/>
        </w:types>
        <w:behaviors>
          <w:behavior w:val="content"/>
        </w:behaviors>
        <w:guid w:val="{4F426F87-9B58-4AD6-A096-AD51DE2CB74B}"/>
      </w:docPartPr>
      <w:docPartBody>
        <w:p w:rsidR="00C70335" w:rsidRDefault="00677D78" w:rsidP="00677D78">
          <w:pPr>
            <w:pStyle w:val="60ED34652FB04CAFA8F5D0A2A8CFB65611"/>
          </w:pPr>
          <w:r w:rsidRPr="00930CF8">
            <w:rPr>
              <w:color w:val="8496B0" w:themeColor="text2" w:themeTint="99"/>
            </w:rPr>
            <w:t>Rue</w:t>
          </w:r>
        </w:p>
      </w:docPartBody>
    </w:docPart>
    <w:docPart>
      <w:docPartPr>
        <w:name w:val="9EDF381FACC347AFB28CACB052559F85"/>
        <w:category>
          <w:name w:val="Général"/>
          <w:gallery w:val="placeholder"/>
        </w:category>
        <w:types>
          <w:type w:val="bbPlcHdr"/>
        </w:types>
        <w:behaviors>
          <w:behavior w:val="content"/>
        </w:behaviors>
        <w:guid w:val="{C25CAFB5-A4A2-4C84-ADB5-BE58B17B5197}"/>
      </w:docPartPr>
      <w:docPartBody>
        <w:p w:rsidR="00C70335" w:rsidRDefault="00677D78" w:rsidP="00677D78">
          <w:pPr>
            <w:pStyle w:val="9EDF381FACC347AFB28CACB052559F8511"/>
          </w:pPr>
          <w:r w:rsidRPr="00930CF8">
            <w:rPr>
              <w:color w:val="8496B0" w:themeColor="text2" w:themeTint="99"/>
            </w:rPr>
            <w:t>Code et lieu</w:t>
          </w:r>
        </w:p>
      </w:docPartBody>
    </w:docPart>
    <w:docPart>
      <w:docPartPr>
        <w:name w:val="5A555D50A2B74CA99AF3A7AB50F20391"/>
        <w:category>
          <w:name w:val="Général"/>
          <w:gallery w:val="placeholder"/>
        </w:category>
        <w:types>
          <w:type w:val="bbPlcHdr"/>
        </w:types>
        <w:behaviors>
          <w:behavior w:val="content"/>
        </w:behaviors>
        <w:guid w:val="{F78929B8-6D0F-4941-B8B8-D231D4DE7E3D}"/>
      </w:docPartPr>
      <w:docPartBody>
        <w:p w:rsidR="00C70335" w:rsidRDefault="00677D78" w:rsidP="00677D78">
          <w:pPr>
            <w:pStyle w:val="5A555D50A2B74CA99AF3A7AB50F2039111"/>
          </w:pPr>
          <w:r w:rsidRPr="00930CF8">
            <w:rPr>
              <w:color w:val="8496B0" w:themeColor="text2" w:themeTint="99"/>
            </w:rPr>
            <w:t>Nom, fonction</w:t>
          </w:r>
        </w:p>
      </w:docPartBody>
    </w:docPart>
    <w:docPart>
      <w:docPartPr>
        <w:name w:val="290B15711A524C34A10F819BBBAEB925"/>
        <w:category>
          <w:name w:val="Général"/>
          <w:gallery w:val="placeholder"/>
        </w:category>
        <w:types>
          <w:type w:val="bbPlcHdr"/>
        </w:types>
        <w:behaviors>
          <w:behavior w:val="content"/>
        </w:behaviors>
        <w:guid w:val="{0E84B7EF-FEA5-45E1-AA78-C7ED31E5B9F0}"/>
      </w:docPartPr>
      <w:docPartBody>
        <w:p w:rsidR="00C70335" w:rsidRDefault="00677D78" w:rsidP="00677D78">
          <w:pPr>
            <w:pStyle w:val="290B15711A524C34A10F819BBBAEB92511"/>
          </w:pPr>
          <w:r w:rsidRPr="00930CF8">
            <w:rPr>
              <w:color w:val="8496B0" w:themeColor="text2" w:themeTint="99"/>
            </w:rPr>
            <w:t>Tél</w:t>
          </w:r>
          <w:r w:rsidRPr="00930CF8">
            <w:rPr>
              <w:color w:val="ACB9CA" w:themeColor="text2" w:themeTint="66"/>
            </w:rPr>
            <w:t>.</w:t>
          </w:r>
        </w:p>
      </w:docPartBody>
    </w:docPart>
    <w:docPart>
      <w:docPartPr>
        <w:name w:val="9E4DF9C2FD5E4598A899FA6132E653AB"/>
        <w:category>
          <w:name w:val="Général"/>
          <w:gallery w:val="placeholder"/>
        </w:category>
        <w:types>
          <w:type w:val="bbPlcHdr"/>
        </w:types>
        <w:behaviors>
          <w:behavior w:val="content"/>
        </w:behaviors>
        <w:guid w:val="{6AF5DA38-C3FA-4D43-AEF8-EA8B8C0A5937}"/>
      </w:docPartPr>
      <w:docPartBody>
        <w:p w:rsidR="00C70335" w:rsidRDefault="00677D78" w:rsidP="00677D78">
          <w:pPr>
            <w:pStyle w:val="9E4DF9C2FD5E4598A899FA6132E653AB11"/>
          </w:pPr>
          <w:r w:rsidRPr="00930CF8">
            <w:rPr>
              <w:color w:val="8496B0" w:themeColor="text2" w:themeTint="99"/>
            </w:rPr>
            <w:t>Mail</w:t>
          </w:r>
        </w:p>
      </w:docPartBody>
    </w:docPart>
    <w:docPart>
      <w:docPartPr>
        <w:name w:val="F77C5208474C4E10B1F75A27ABB25733"/>
        <w:category>
          <w:name w:val="Général"/>
          <w:gallery w:val="placeholder"/>
        </w:category>
        <w:types>
          <w:type w:val="bbPlcHdr"/>
        </w:types>
        <w:behaviors>
          <w:behavior w:val="content"/>
        </w:behaviors>
        <w:guid w:val="{D4265391-083C-4C17-9144-DE78B8E53464}"/>
      </w:docPartPr>
      <w:docPartBody>
        <w:p w:rsidR="00C70335" w:rsidRDefault="00677D78" w:rsidP="00677D78">
          <w:pPr>
            <w:pStyle w:val="F77C5208474C4E10B1F75A27ABB2573311"/>
          </w:pPr>
          <w:r w:rsidRPr="00930CF8">
            <w:rPr>
              <w:color w:val="8496B0" w:themeColor="text2" w:themeTint="99"/>
            </w:rPr>
            <w:t>nom</w:t>
          </w:r>
        </w:p>
      </w:docPartBody>
    </w:docPart>
    <w:docPart>
      <w:docPartPr>
        <w:name w:val="D362F99E09E04A6CAA68749A31676939"/>
        <w:category>
          <w:name w:val="Général"/>
          <w:gallery w:val="placeholder"/>
        </w:category>
        <w:types>
          <w:type w:val="bbPlcHdr"/>
        </w:types>
        <w:behaviors>
          <w:behavior w:val="content"/>
        </w:behaviors>
        <w:guid w:val="{75805E03-447F-413C-B445-F751D5B2B2D9}"/>
      </w:docPartPr>
      <w:docPartBody>
        <w:p w:rsidR="00C70335" w:rsidRDefault="00677D78" w:rsidP="00677D78">
          <w:pPr>
            <w:pStyle w:val="D362F99E09E04A6CAA68749A3167693911"/>
          </w:pPr>
          <w:r w:rsidRPr="00930CF8">
            <w:rPr>
              <w:color w:val="8496B0" w:themeColor="text2" w:themeTint="99"/>
            </w:rPr>
            <w:t>Rue</w:t>
          </w:r>
        </w:p>
      </w:docPartBody>
    </w:docPart>
    <w:docPart>
      <w:docPartPr>
        <w:name w:val="6B8C3F161A444EFF9C9B37D084D42580"/>
        <w:category>
          <w:name w:val="Général"/>
          <w:gallery w:val="placeholder"/>
        </w:category>
        <w:types>
          <w:type w:val="bbPlcHdr"/>
        </w:types>
        <w:behaviors>
          <w:behavior w:val="content"/>
        </w:behaviors>
        <w:guid w:val="{F4FA70E4-D7AD-4A08-ACC5-0C07E57E1A7E}"/>
      </w:docPartPr>
      <w:docPartBody>
        <w:p w:rsidR="00C70335" w:rsidRDefault="00677D78" w:rsidP="00677D78">
          <w:pPr>
            <w:pStyle w:val="6B8C3F161A444EFF9C9B37D084D4258011"/>
          </w:pPr>
          <w:r w:rsidRPr="00930CF8">
            <w:rPr>
              <w:color w:val="8496B0" w:themeColor="text2" w:themeTint="99"/>
            </w:rPr>
            <w:t>Code et lieu</w:t>
          </w:r>
        </w:p>
      </w:docPartBody>
    </w:docPart>
    <w:docPart>
      <w:docPartPr>
        <w:name w:val="78EBA4DC46C44216A64C2F1F43D7D73D"/>
        <w:category>
          <w:name w:val="Général"/>
          <w:gallery w:val="placeholder"/>
        </w:category>
        <w:types>
          <w:type w:val="bbPlcHdr"/>
        </w:types>
        <w:behaviors>
          <w:behavior w:val="content"/>
        </w:behaviors>
        <w:guid w:val="{7B4EFB28-9BC8-405A-A95C-ADD708DA58C5}"/>
      </w:docPartPr>
      <w:docPartBody>
        <w:p w:rsidR="00C70335" w:rsidRDefault="00677D78" w:rsidP="00677D78">
          <w:pPr>
            <w:pStyle w:val="78EBA4DC46C44216A64C2F1F43D7D73D11"/>
          </w:pPr>
          <w:r w:rsidRPr="00930CF8">
            <w:rPr>
              <w:color w:val="8496B0" w:themeColor="text2" w:themeTint="99"/>
            </w:rPr>
            <w:t>Nom, fonction</w:t>
          </w:r>
        </w:p>
      </w:docPartBody>
    </w:docPart>
    <w:docPart>
      <w:docPartPr>
        <w:name w:val="F41EA8C982EF434C8A628E5B677EE76A"/>
        <w:category>
          <w:name w:val="Général"/>
          <w:gallery w:val="placeholder"/>
        </w:category>
        <w:types>
          <w:type w:val="bbPlcHdr"/>
        </w:types>
        <w:behaviors>
          <w:behavior w:val="content"/>
        </w:behaviors>
        <w:guid w:val="{6F9C462C-EE6B-4A8C-AC28-9805937CAB8D}"/>
      </w:docPartPr>
      <w:docPartBody>
        <w:p w:rsidR="00C70335" w:rsidRDefault="00677D78" w:rsidP="00677D78">
          <w:pPr>
            <w:pStyle w:val="F41EA8C982EF434C8A628E5B677EE76A11"/>
          </w:pPr>
          <w:r w:rsidRPr="00930CF8">
            <w:rPr>
              <w:color w:val="8496B0" w:themeColor="text2" w:themeTint="99"/>
            </w:rPr>
            <w:t>Tél</w:t>
          </w:r>
          <w:r w:rsidRPr="00930CF8">
            <w:rPr>
              <w:color w:val="ACB9CA" w:themeColor="text2" w:themeTint="66"/>
            </w:rPr>
            <w:t>.</w:t>
          </w:r>
        </w:p>
      </w:docPartBody>
    </w:docPart>
    <w:docPart>
      <w:docPartPr>
        <w:name w:val="A8253BED7DF54FFF8FBD42175C1F307C"/>
        <w:category>
          <w:name w:val="Général"/>
          <w:gallery w:val="placeholder"/>
        </w:category>
        <w:types>
          <w:type w:val="bbPlcHdr"/>
        </w:types>
        <w:behaviors>
          <w:behavior w:val="content"/>
        </w:behaviors>
        <w:guid w:val="{99A21016-61EB-41C7-8A76-1383E8C73E68}"/>
      </w:docPartPr>
      <w:docPartBody>
        <w:p w:rsidR="00C70335" w:rsidRDefault="00677D78" w:rsidP="00677D78">
          <w:pPr>
            <w:pStyle w:val="A8253BED7DF54FFF8FBD42175C1F307C11"/>
          </w:pPr>
          <w:r w:rsidRPr="00930CF8">
            <w:rPr>
              <w:color w:val="8496B0" w:themeColor="text2" w:themeTint="99"/>
            </w:rPr>
            <w:t>Mail</w:t>
          </w:r>
        </w:p>
      </w:docPartBody>
    </w:docPart>
    <w:docPart>
      <w:docPartPr>
        <w:name w:val="2F4237AB85C54C9DB4380043DBECE866"/>
        <w:category>
          <w:name w:val="Général"/>
          <w:gallery w:val="placeholder"/>
        </w:category>
        <w:types>
          <w:type w:val="bbPlcHdr"/>
        </w:types>
        <w:behaviors>
          <w:behavior w:val="content"/>
        </w:behaviors>
        <w:guid w:val="{3F545C2F-9720-4CD1-980F-C0A538A31C62}"/>
      </w:docPartPr>
      <w:docPartBody>
        <w:p w:rsidR="00C70335" w:rsidRDefault="00677D78" w:rsidP="00677D78">
          <w:pPr>
            <w:pStyle w:val="2F4237AB85C54C9DB4380043DBECE86611"/>
          </w:pPr>
          <w:r w:rsidRPr="00930CF8">
            <w:rPr>
              <w:color w:val="8496B0" w:themeColor="text2" w:themeTint="99"/>
            </w:rPr>
            <w:t>nom</w:t>
          </w:r>
        </w:p>
      </w:docPartBody>
    </w:docPart>
    <w:docPart>
      <w:docPartPr>
        <w:name w:val="47418C622A4247A8872C9894BD495DBC"/>
        <w:category>
          <w:name w:val="Général"/>
          <w:gallery w:val="placeholder"/>
        </w:category>
        <w:types>
          <w:type w:val="bbPlcHdr"/>
        </w:types>
        <w:behaviors>
          <w:behavior w:val="content"/>
        </w:behaviors>
        <w:guid w:val="{B4ED7034-E850-487C-9DC4-D6F4C436F6F3}"/>
      </w:docPartPr>
      <w:docPartBody>
        <w:p w:rsidR="00C70335" w:rsidRDefault="00677D78" w:rsidP="00677D78">
          <w:pPr>
            <w:pStyle w:val="47418C622A4247A8872C9894BD495DBC11"/>
          </w:pPr>
          <w:r w:rsidRPr="00930CF8">
            <w:rPr>
              <w:color w:val="8496B0" w:themeColor="text2" w:themeTint="99"/>
            </w:rPr>
            <w:t>Rue</w:t>
          </w:r>
        </w:p>
      </w:docPartBody>
    </w:docPart>
    <w:docPart>
      <w:docPartPr>
        <w:name w:val="1072CD08EDC1463D9659EA404F0BC0A6"/>
        <w:category>
          <w:name w:val="Général"/>
          <w:gallery w:val="placeholder"/>
        </w:category>
        <w:types>
          <w:type w:val="bbPlcHdr"/>
        </w:types>
        <w:behaviors>
          <w:behavior w:val="content"/>
        </w:behaviors>
        <w:guid w:val="{F5F1840F-E9D2-4B8B-9DC6-EEE22A371FEC}"/>
      </w:docPartPr>
      <w:docPartBody>
        <w:p w:rsidR="00C70335" w:rsidRDefault="00677D78" w:rsidP="00677D78">
          <w:pPr>
            <w:pStyle w:val="1072CD08EDC1463D9659EA404F0BC0A611"/>
          </w:pPr>
          <w:r w:rsidRPr="00930CF8">
            <w:rPr>
              <w:color w:val="8496B0" w:themeColor="text2" w:themeTint="99"/>
            </w:rPr>
            <w:t>Code et lieu</w:t>
          </w:r>
        </w:p>
      </w:docPartBody>
    </w:docPart>
    <w:docPart>
      <w:docPartPr>
        <w:name w:val="C3711792D5844F28B43D1713F0AD2626"/>
        <w:category>
          <w:name w:val="Général"/>
          <w:gallery w:val="placeholder"/>
        </w:category>
        <w:types>
          <w:type w:val="bbPlcHdr"/>
        </w:types>
        <w:behaviors>
          <w:behavior w:val="content"/>
        </w:behaviors>
        <w:guid w:val="{759BA19C-166B-49F6-BE52-D8085B1F8CBD}"/>
      </w:docPartPr>
      <w:docPartBody>
        <w:p w:rsidR="00C70335" w:rsidRDefault="00677D78" w:rsidP="00677D78">
          <w:pPr>
            <w:pStyle w:val="C3711792D5844F28B43D1713F0AD262611"/>
          </w:pPr>
          <w:r w:rsidRPr="00930CF8">
            <w:rPr>
              <w:color w:val="8496B0" w:themeColor="text2" w:themeTint="99"/>
            </w:rPr>
            <w:t>Nom, fonction</w:t>
          </w:r>
        </w:p>
      </w:docPartBody>
    </w:docPart>
    <w:docPart>
      <w:docPartPr>
        <w:name w:val="E1838F24BD2F4866834AA5043ADF7C0E"/>
        <w:category>
          <w:name w:val="Général"/>
          <w:gallery w:val="placeholder"/>
        </w:category>
        <w:types>
          <w:type w:val="bbPlcHdr"/>
        </w:types>
        <w:behaviors>
          <w:behavior w:val="content"/>
        </w:behaviors>
        <w:guid w:val="{B14ED8FB-0B40-4C04-BE13-500FA67C6507}"/>
      </w:docPartPr>
      <w:docPartBody>
        <w:p w:rsidR="00C70335" w:rsidRDefault="00677D78" w:rsidP="00677D78">
          <w:pPr>
            <w:pStyle w:val="E1838F24BD2F4866834AA5043ADF7C0E11"/>
          </w:pPr>
          <w:r w:rsidRPr="00930CF8">
            <w:rPr>
              <w:color w:val="8496B0" w:themeColor="text2" w:themeTint="99"/>
            </w:rPr>
            <w:t>Tél</w:t>
          </w:r>
          <w:r w:rsidRPr="00930CF8">
            <w:rPr>
              <w:color w:val="ACB9CA" w:themeColor="text2" w:themeTint="66"/>
            </w:rPr>
            <w:t>.</w:t>
          </w:r>
        </w:p>
      </w:docPartBody>
    </w:docPart>
    <w:docPart>
      <w:docPartPr>
        <w:name w:val="48EA720CEF054AFEB7EF02DB8685D6AD"/>
        <w:category>
          <w:name w:val="Général"/>
          <w:gallery w:val="placeholder"/>
        </w:category>
        <w:types>
          <w:type w:val="bbPlcHdr"/>
        </w:types>
        <w:behaviors>
          <w:behavior w:val="content"/>
        </w:behaviors>
        <w:guid w:val="{7330FF18-E42D-4417-87A6-F3DE4A5CFC57}"/>
      </w:docPartPr>
      <w:docPartBody>
        <w:p w:rsidR="00C70335" w:rsidRDefault="00677D78" w:rsidP="00677D78">
          <w:pPr>
            <w:pStyle w:val="48EA720CEF054AFEB7EF02DB8685D6AD11"/>
          </w:pPr>
          <w:r w:rsidRPr="00930CF8">
            <w:rPr>
              <w:color w:val="8496B0" w:themeColor="text2" w:themeTint="99"/>
            </w:rPr>
            <w:t>Mail</w:t>
          </w:r>
        </w:p>
      </w:docPartBody>
    </w:docPart>
    <w:docPart>
      <w:docPartPr>
        <w:name w:val="F27C4783691B49B287530F41916CFDE8"/>
        <w:category>
          <w:name w:val="Général"/>
          <w:gallery w:val="placeholder"/>
        </w:category>
        <w:types>
          <w:type w:val="bbPlcHdr"/>
        </w:types>
        <w:behaviors>
          <w:behavior w:val="content"/>
        </w:behaviors>
        <w:guid w:val="{C300B1B6-CB43-45CA-B72A-253ADA24B80F}"/>
      </w:docPartPr>
      <w:docPartBody>
        <w:p w:rsidR="00C70335" w:rsidRDefault="00C778CE" w:rsidP="00C778CE">
          <w:pPr>
            <w:pStyle w:val="F27C4783691B49B287530F41916CFDE8"/>
          </w:pPr>
          <w:r w:rsidRPr="002A4C42">
            <w:rPr>
              <w:rStyle w:val="Textedelespacerserv"/>
            </w:rPr>
            <w:t>Choisissez un élément.</w:t>
          </w:r>
        </w:p>
      </w:docPartBody>
    </w:docPart>
    <w:docPart>
      <w:docPartPr>
        <w:name w:val="CE20B742584E406394947C22C301CF6A"/>
        <w:category>
          <w:name w:val="Général"/>
          <w:gallery w:val="placeholder"/>
        </w:category>
        <w:types>
          <w:type w:val="bbPlcHdr"/>
        </w:types>
        <w:behaviors>
          <w:behavior w:val="content"/>
        </w:behaviors>
        <w:guid w:val="{0DA8C580-2766-402B-96F1-6D1C649FB6FA}"/>
      </w:docPartPr>
      <w:docPartBody>
        <w:p w:rsidR="00C70335" w:rsidRDefault="00677D78" w:rsidP="00677D78">
          <w:pPr>
            <w:pStyle w:val="CE20B742584E406394947C22C301CF6A10"/>
          </w:pPr>
          <w:r w:rsidRPr="00465F5A">
            <w:rPr>
              <w:color w:val="ACB9CA" w:themeColor="text2" w:themeTint="66"/>
            </w:rPr>
            <w:t>si oui : lister subdivision</w:t>
          </w:r>
        </w:p>
      </w:docPartBody>
    </w:docPart>
    <w:docPart>
      <w:docPartPr>
        <w:name w:val="C355F3D68B8E46D09A6FE17A2DC7B3B9"/>
        <w:category>
          <w:name w:val="Général"/>
          <w:gallery w:val="placeholder"/>
        </w:category>
        <w:types>
          <w:type w:val="bbPlcHdr"/>
        </w:types>
        <w:behaviors>
          <w:behavior w:val="content"/>
        </w:behaviors>
        <w:guid w:val="{75731E37-D7B0-49C2-B1F7-B8FA3EB4CF8A}"/>
      </w:docPartPr>
      <w:docPartBody>
        <w:p w:rsidR="00C70335" w:rsidRDefault="00C778CE" w:rsidP="00C778CE">
          <w:pPr>
            <w:pStyle w:val="C355F3D68B8E46D09A6FE17A2DC7B3B9"/>
          </w:pPr>
          <w:r w:rsidRPr="002A4C42">
            <w:rPr>
              <w:rStyle w:val="Textedelespacerserv"/>
            </w:rPr>
            <w:t>Choisissez un élément.</w:t>
          </w:r>
        </w:p>
      </w:docPartBody>
    </w:docPart>
    <w:docPart>
      <w:docPartPr>
        <w:name w:val="8924A5B5E156490E8CED98B591A0612C"/>
        <w:category>
          <w:name w:val="Général"/>
          <w:gallery w:val="placeholder"/>
        </w:category>
        <w:types>
          <w:type w:val="bbPlcHdr"/>
        </w:types>
        <w:behaviors>
          <w:behavior w:val="content"/>
        </w:behaviors>
        <w:guid w:val="{CFA9926E-AA18-4F2A-B14A-CD0E6320EA36}"/>
      </w:docPartPr>
      <w:docPartBody>
        <w:p w:rsidR="00A416EA" w:rsidRDefault="00677D78" w:rsidP="00677D78">
          <w:pPr>
            <w:pStyle w:val="8924A5B5E156490E8CED98B591A0612C6"/>
          </w:pPr>
          <w:r w:rsidRPr="00930CF8">
            <w:rPr>
              <w:color w:val="8496B0" w:themeColor="text2" w:themeTint="99"/>
            </w:rPr>
            <w:t>Nom, fonction</w:t>
          </w:r>
        </w:p>
      </w:docPartBody>
    </w:docPart>
    <w:docPart>
      <w:docPartPr>
        <w:name w:val="21312FB8637F4C32AB595D4307204F5B"/>
        <w:category>
          <w:name w:val="Général"/>
          <w:gallery w:val="placeholder"/>
        </w:category>
        <w:types>
          <w:type w:val="bbPlcHdr"/>
        </w:types>
        <w:behaviors>
          <w:behavior w:val="content"/>
        </w:behaviors>
        <w:guid w:val="{A2EBEDCF-174D-456A-8097-776BB6A50326}"/>
      </w:docPartPr>
      <w:docPartBody>
        <w:p w:rsidR="00A416EA" w:rsidRDefault="00677D78" w:rsidP="00677D78">
          <w:pPr>
            <w:pStyle w:val="21312FB8637F4C32AB595D4307204F5B6"/>
          </w:pPr>
          <w:r w:rsidRPr="00930CF8">
            <w:rPr>
              <w:color w:val="8496B0" w:themeColor="text2" w:themeTint="99"/>
            </w:rPr>
            <w:t>Tél</w:t>
          </w:r>
          <w:r w:rsidRPr="00930CF8">
            <w:rPr>
              <w:color w:val="ACB9CA" w:themeColor="text2" w:themeTint="66"/>
            </w:rPr>
            <w:t>.</w:t>
          </w:r>
        </w:p>
      </w:docPartBody>
    </w:docPart>
    <w:docPart>
      <w:docPartPr>
        <w:name w:val="1E92EC93BE624D1D9AC1866AE47FEC78"/>
        <w:category>
          <w:name w:val="Général"/>
          <w:gallery w:val="placeholder"/>
        </w:category>
        <w:types>
          <w:type w:val="bbPlcHdr"/>
        </w:types>
        <w:behaviors>
          <w:behavior w:val="content"/>
        </w:behaviors>
        <w:guid w:val="{A3289849-984A-4888-8906-E16FF215FA4F}"/>
      </w:docPartPr>
      <w:docPartBody>
        <w:p w:rsidR="00A416EA" w:rsidRDefault="00677D78" w:rsidP="00677D78">
          <w:pPr>
            <w:pStyle w:val="1E92EC93BE624D1D9AC1866AE47FEC786"/>
          </w:pPr>
          <w:r w:rsidRPr="00930CF8">
            <w:rPr>
              <w:color w:val="8496B0" w:themeColor="text2" w:themeTint="99"/>
            </w:rPr>
            <w:t>Mail</w:t>
          </w:r>
        </w:p>
      </w:docPartBody>
    </w:docPart>
    <w:docPart>
      <w:docPartPr>
        <w:name w:val="C0D87B9888734CA3B2F2AE97B4D4516A"/>
        <w:category>
          <w:name w:val="Général"/>
          <w:gallery w:val="placeholder"/>
        </w:category>
        <w:types>
          <w:type w:val="bbPlcHdr"/>
        </w:types>
        <w:behaviors>
          <w:behavior w:val="content"/>
        </w:behaviors>
        <w:guid w:val="{AFEF844A-6EDA-4398-B824-2FC8F1C173D4}"/>
      </w:docPartPr>
      <w:docPartBody>
        <w:p w:rsidR="00A416EA" w:rsidRDefault="00677D78" w:rsidP="00677D78">
          <w:pPr>
            <w:pStyle w:val="C0D87B9888734CA3B2F2AE97B4D4516A6"/>
          </w:pPr>
          <w:r>
            <w:rPr>
              <w:color w:val="8496B0" w:themeColor="text2" w:themeTint="99"/>
            </w:rPr>
            <w:t>Li</w:t>
          </w:r>
          <w:r w:rsidRPr="00930CF8">
            <w:rPr>
              <w:color w:val="8496B0" w:themeColor="text2" w:themeTint="99"/>
            </w:rPr>
            <w:t>eu</w:t>
          </w:r>
        </w:p>
      </w:docPartBody>
    </w:docPart>
    <w:docPart>
      <w:docPartPr>
        <w:name w:val="8360726972794D11A556EB581C433867"/>
        <w:category>
          <w:name w:val="Général"/>
          <w:gallery w:val="placeholder"/>
        </w:category>
        <w:types>
          <w:type w:val="bbPlcHdr"/>
        </w:types>
        <w:behaviors>
          <w:behavior w:val="content"/>
        </w:behaviors>
        <w:guid w:val="{9B5A1384-F943-4E01-9F51-4D29E1EC68E5}"/>
      </w:docPartPr>
      <w:docPartBody>
        <w:p w:rsidR="00A416EA" w:rsidRDefault="00677D78" w:rsidP="00677D78">
          <w:pPr>
            <w:pStyle w:val="8360726972794D11A556EB581C4338675"/>
          </w:pPr>
          <w:r>
            <w:rPr>
              <w:color w:val="8496B0" w:themeColor="text2" w:themeTint="99"/>
            </w:rPr>
            <w:t>Date, heure</w:t>
          </w:r>
        </w:p>
      </w:docPartBody>
    </w:docPart>
    <w:docPart>
      <w:docPartPr>
        <w:name w:val="C1B5BDA376B04EDE8DA5C5254954B9ED"/>
        <w:category>
          <w:name w:val="Général"/>
          <w:gallery w:val="placeholder"/>
        </w:category>
        <w:types>
          <w:type w:val="bbPlcHdr"/>
        </w:types>
        <w:behaviors>
          <w:behavior w:val="content"/>
        </w:behaviors>
        <w:guid w:val="{2B237E3E-2852-4091-82C9-9DAB46291D05}"/>
      </w:docPartPr>
      <w:docPartBody>
        <w:p w:rsidR="00A416EA" w:rsidRDefault="00677D78" w:rsidP="00677D78">
          <w:pPr>
            <w:pStyle w:val="C1B5BDA376B04EDE8DA5C5254954B9ED2"/>
          </w:pPr>
          <w:r>
            <w:rPr>
              <w:color w:val="8496B0" w:themeColor="text2" w:themeTint="99"/>
            </w:rPr>
            <w:t>heure</w:t>
          </w:r>
        </w:p>
      </w:docPartBody>
    </w:docPart>
    <w:docPart>
      <w:docPartPr>
        <w:name w:val="4FCF94C574404B3581078DADF9921AF1"/>
        <w:category>
          <w:name w:val="Général"/>
          <w:gallery w:val="placeholder"/>
        </w:category>
        <w:types>
          <w:type w:val="bbPlcHdr"/>
        </w:types>
        <w:behaviors>
          <w:behavior w:val="content"/>
        </w:behaviors>
        <w:guid w:val="{4F0B3A50-9953-48A6-BB8B-A9A1676250E5}"/>
      </w:docPartPr>
      <w:docPartBody>
        <w:p w:rsidR="00A416EA" w:rsidRDefault="00677D78" w:rsidP="00677D78">
          <w:pPr>
            <w:pStyle w:val="4FCF94C574404B3581078DADF9921AF11"/>
          </w:pPr>
          <w:r>
            <w:rPr>
              <w:color w:val="8496B0" w:themeColor="text2" w:themeTint="99"/>
            </w:rPr>
            <w:t>nom projet</w:t>
          </w:r>
        </w:p>
      </w:docPartBody>
    </w:docPart>
    <w:docPart>
      <w:docPartPr>
        <w:name w:val="4028772CAB554E389DF6DFF529833D9E"/>
        <w:category>
          <w:name w:val="Général"/>
          <w:gallery w:val="placeholder"/>
        </w:category>
        <w:types>
          <w:type w:val="bbPlcHdr"/>
        </w:types>
        <w:behaviors>
          <w:behavior w:val="content"/>
        </w:behaviors>
        <w:guid w:val="{39DBCF04-76E7-4765-9DFF-381D8ABAFE14}"/>
      </w:docPartPr>
      <w:docPartBody>
        <w:p w:rsidR="00A416EA" w:rsidRDefault="00677D78" w:rsidP="00677D78">
          <w:pPr>
            <w:pStyle w:val="4028772CAB554E389DF6DFF529833D9E"/>
          </w:pPr>
          <w:r>
            <w:rPr>
              <w:color w:val="8496B0" w:themeColor="text2" w:themeTint="99"/>
            </w:rPr>
            <w:t>heure</w:t>
          </w:r>
        </w:p>
      </w:docPartBody>
    </w:docPart>
    <w:docPart>
      <w:docPartPr>
        <w:name w:val="6AB16B2DCF25480D83CB0CE55670F692"/>
        <w:category>
          <w:name w:val="Général"/>
          <w:gallery w:val="placeholder"/>
        </w:category>
        <w:types>
          <w:type w:val="bbPlcHdr"/>
        </w:types>
        <w:behaviors>
          <w:behavior w:val="content"/>
        </w:behaviors>
        <w:guid w:val="{8DBDA0A0-3CE5-42B4-BFF4-AD96D9F334B3}"/>
      </w:docPartPr>
      <w:docPartBody>
        <w:p w:rsidR="00A416EA" w:rsidRDefault="00677D78" w:rsidP="00677D78">
          <w:pPr>
            <w:pStyle w:val="6AB16B2DCF25480D83CB0CE55670F692"/>
          </w:pPr>
          <w:r>
            <w:rPr>
              <w:color w:val="8496B0" w:themeColor="text2" w:themeTint="99"/>
            </w:rPr>
            <w:t>nom projet</w:t>
          </w:r>
        </w:p>
      </w:docPartBody>
    </w:docPart>
    <w:docPart>
      <w:docPartPr>
        <w:name w:val="85608A61D3B247CBA74ECC16A7C6532A"/>
        <w:category>
          <w:name w:val="Général"/>
          <w:gallery w:val="placeholder"/>
        </w:category>
        <w:types>
          <w:type w:val="bbPlcHdr"/>
        </w:types>
        <w:behaviors>
          <w:behavior w:val="content"/>
        </w:behaviors>
        <w:guid w:val="{E3D0BA8E-264E-4B3B-AB4B-D61A0806A42B}"/>
      </w:docPartPr>
      <w:docPartBody>
        <w:p w:rsidR="00A416EA" w:rsidRDefault="00677D78" w:rsidP="00677D78">
          <w:pPr>
            <w:pStyle w:val="85608A61D3B247CBA74ECC16A7C6532A"/>
          </w:pPr>
          <w:r w:rsidRPr="00930CF8">
            <w:rPr>
              <w:color w:val="8496B0" w:themeColor="text2" w:themeTint="99"/>
            </w:rPr>
            <w:t>Rue</w:t>
          </w:r>
        </w:p>
      </w:docPartBody>
    </w:docPart>
    <w:docPart>
      <w:docPartPr>
        <w:name w:val="72B41ADFE9A943379C48E65A9A96D1AB"/>
        <w:category>
          <w:name w:val="Général"/>
          <w:gallery w:val="placeholder"/>
        </w:category>
        <w:types>
          <w:type w:val="bbPlcHdr"/>
        </w:types>
        <w:behaviors>
          <w:behavior w:val="content"/>
        </w:behaviors>
        <w:guid w:val="{24E1ACC3-F508-4353-8C1F-6F549DF57DFB}"/>
      </w:docPartPr>
      <w:docPartBody>
        <w:p w:rsidR="00A416EA" w:rsidRDefault="00677D78" w:rsidP="00677D78">
          <w:pPr>
            <w:pStyle w:val="72B41ADFE9A943379C48E65A9A96D1AB"/>
          </w:pPr>
          <w:r w:rsidRPr="00930CF8">
            <w:rPr>
              <w:color w:val="8496B0" w:themeColor="text2" w:themeTint="99"/>
            </w:rPr>
            <w:t>Code et lieu</w:t>
          </w:r>
        </w:p>
      </w:docPartBody>
    </w:docPart>
    <w:docPart>
      <w:docPartPr>
        <w:name w:val="AFF92CAA186E4294AF450D00CB3D8B05"/>
        <w:category>
          <w:name w:val="Général"/>
          <w:gallery w:val="placeholder"/>
        </w:category>
        <w:types>
          <w:type w:val="bbPlcHdr"/>
        </w:types>
        <w:behaviors>
          <w:behavior w:val="content"/>
        </w:behaviors>
        <w:guid w:val="{09639E31-8386-43FF-B542-5D858F1FB24C}"/>
      </w:docPartPr>
      <w:docPartBody>
        <w:p w:rsidR="00663652" w:rsidRDefault="00FE4068" w:rsidP="00FE4068">
          <w:pPr>
            <w:pStyle w:val="AFF92CAA186E4294AF450D00CB3D8B05"/>
          </w:pPr>
          <w:r w:rsidRPr="00930CF8">
            <w:rPr>
              <w:color w:val="8496B0" w:themeColor="text2" w:themeTint="99"/>
            </w:rPr>
            <w:t>Nom, fonction</w:t>
          </w:r>
        </w:p>
      </w:docPartBody>
    </w:docPart>
    <w:docPart>
      <w:docPartPr>
        <w:name w:val="045CBAF369C34BCF9D9941815BD9B2FC"/>
        <w:category>
          <w:name w:val="Général"/>
          <w:gallery w:val="placeholder"/>
        </w:category>
        <w:types>
          <w:type w:val="bbPlcHdr"/>
        </w:types>
        <w:behaviors>
          <w:behavior w:val="content"/>
        </w:behaviors>
        <w:guid w:val="{ED9A2D9A-8249-42ED-B1F1-B4EE89B7FF67}"/>
      </w:docPartPr>
      <w:docPartBody>
        <w:p w:rsidR="00663652" w:rsidRDefault="00FE4068" w:rsidP="00FE4068">
          <w:pPr>
            <w:pStyle w:val="045CBAF369C34BCF9D9941815BD9B2FC"/>
          </w:pPr>
          <w:r w:rsidRPr="00930CF8">
            <w:rPr>
              <w:color w:val="8496B0" w:themeColor="text2" w:themeTint="99"/>
            </w:rPr>
            <w:t>Tél</w:t>
          </w:r>
          <w:r w:rsidRPr="00930CF8">
            <w:rPr>
              <w:color w:val="ACB9CA" w:themeColor="text2" w:themeTint="66"/>
            </w:rPr>
            <w:t>.</w:t>
          </w:r>
        </w:p>
      </w:docPartBody>
    </w:docPart>
    <w:docPart>
      <w:docPartPr>
        <w:name w:val="3494DA7F61BD47A291A6314DB76930FD"/>
        <w:category>
          <w:name w:val="Général"/>
          <w:gallery w:val="placeholder"/>
        </w:category>
        <w:types>
          <w:type w:val="bbPlcHdr"/>
        </w:types>
        <w:behaviors>
          <w:behavior w:val="content"/>
        </w:behaviors>
        <w:guid w:val="{57A9F2C7-C7C8-4F19-8DD2-689C2C4943B2}"/>
      </w:docPartPr>
      <w:docPartBody>
        <w:p w:rsidR="00663652" w:rsidRDefault="00FE4068" w:rsidP="00FE4068">
          <w:pPr>
            <w:pStyle w:val="3494DA7F61BD47A291A6314DB76930FD"/>
          </w:pPr>
          <w:r w:rsidRPr="00930CF8">
            <w:rPr>
              <w:color w:val="8496B0" w:themeColor="text2" w:themeTint="99"/>
            </w:rPr>
            <w:t>Mail</w:t>
          </w:r>
        </w:p>
      </w:docPartBody>
    </w:docPart>
    <w:docPart>
      <w:docPartPr>
        <w:name w:val="52B1EE2DD5E44AE4BCB1E859367D3B88"/>
        <w:category>
          <w:name w:val="Général"/>
          <w:gallery w:val="placeholder"/>
        </w:category>
        <w:types>
          <w:type w:val="bbPlcHdr"/>
        </w:types>
        <w:behaviors>
          <w:behavior w:val="content"/>
        </w:behaviors>
        <w:guid w:val="{4DAF5B00-66CD-487C-AA55-F7ECBD4248EE}"/>
      </w:docPartPr>
      <w:docPartBody>
        <w:p w:rsidR="00663652" w:rsidRDefault="00FE4068" w:rsidP="00FE4068">
          <w:pPr>
            <w:pStyle w:val="52B1EE2DD5E44AE4BCB1E859367D3B88"/>
          </w:pPr>
          <w:r w:rsidRPr="00930CF8">
            <w:rPr>
              <w:color w:val="8496B0" w:themeColor="text2" w:themeTint="99"/>
            </w:rPr>
            <w:t>Tél</w:t>
          </w:r>
          <w:r w:rsidRPr="00930CF8">
            <w:rPr>
              <w:color w:val="ACB9CA" w:themeColor="text2" w:themeTint="66"/>
            </w:rPr>
            <w:t>.</w:t>
          </w:r>
        </w:p>
      </w:docPartBody>
    </w:docPart>
    <w:docPart>
      <w:docPartPr>
        <w:name w:val="D53AF2EC52294F3A9B284EDDD60CF6E0"/>
        <w:category>
          <w:name w:val="Général"/>
          <w:gallery w:val="placeholder"/>
        </w:category>
        <w:types>
          <w:type w:val="bbPlcHdr"/>
        </w:types>
        <w:behaviors>
          <w:behavior w:val="content"/>
        </w:behaviors>
        <w:guid w:val="{872D0566-1633-464E-85E7-0EE58B374260}"/>
      </w:docPartPr>
      <w:docPartBody>
        <w:p w:rsidR="001A12B7" w:rsidRDefault="006F4F2D" w:rsidP="006F4F2D">
          <w:pPr>
            <w:pStyle w:val="D53AF2EC52294F3A9B284EDDD60CF6E0"/>
          </w:pPr>
          <w:r w:rsidRPr="002A4C42">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01B"/>
    <w:multiLevelType w:val="multilevel"/>
    <w:tmpl w:val="E0C0A234"/>
    <w:lvl w:ilvl="0">
      <w:start w:val="1"/>
      <w:numFmt w:val="decimal"/>
      <w:pStyle w:val="867D0648BA8C4F4991D7C1EC4004FF7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283C6A"/>
    <w:multiLevelType w:val="multilevel"/>
    <w:tmpl w:val="FE04ABCE"/>
    <w:lvl w:ilvl="0">
      <w:start w:val="1"/>
      <w:numFmt w:val="decimal"/>
      <w:pStyle w:val="867D0648BA8C4F4991D7C1EC4004FF76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E755A5C"/>
    <w:multiLevelType w:val="multilevel"/>
    <w:tmpl w:val="9FC83A2E"/>
    <w:lvl w:ilvl="0">
      <w:start w:val="1"/>
      <w:numFmt w:val="decimal"/>
      <w:pStyle w:val="867D0648BA8C4F4991D7C1EC4004FF764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FC111E3"/>
    <w:multiLevelType w:val="multilevel"/>
    <w:tmpl w:val="A7AE551E"/>
    <w:lvl w:ilvl="0">
      <w:start w:val="1"/>
      <w:numFmt w:val="decimal"/>
      <w:pStyle w:val="F2BD76DDD82149B2BA164133CB4E3B99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072066A"/>
    <w:multiLevelType w:val="multilevel"/>
    <w:tmpl w:val="5BBE0C14"/>
    <w:lvl w:ilvl="0">
      <w:start w:val="1"/>
      <w:numFmt w:val="decimal"/>
      <w:pStyle w:val="F2BD76DDD82149B2BA164133CB4E3B99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E4332A1"/>
    <w:multiLevelType w:val="multilevel"/>
    <w:tmpl w:val="01E610C8"/>
    <w:lvl w:ilvl="0">
      <w:start w:val="1"/>
      <w:numFmt w:val="decimal"/>
      <w:pStyle w:val="F2BD76DDD82149B2BA164133CB4E3B99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9BF3B90"/>
    <w:multiLevelType w:val="multilevel"/>
    <w:tmpl w:val="93908336"/>
    <w:lvl w:ilvl="0">
      <w:start w:val="1"/>
      <w:numFmt w:val="decimal"/>
      <w:pStyle w:val="867D0648BA8C4F4991D7C1EC4004FF762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B503654"/>
    <w:multiLevelType w:val="multilevel"/>
    <w:tmpl w:val="F632685E"/>
    <w:lvl w:ilvl="0">
      <w:start w:val="1"/>
      <w:numFmt w:val="decimal"/>
      <w:pStyle w:val="DF1851C024FA49918626755EA0284C8B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E0B708C"/>
    <w:multiLevelType w:val="multilevel"/>
    <w:tmpl w:val="027EF1EC"/>
    <w:lvl w:ilvl="0">
      <w:start w:val="1"/>
      <w:numFmt w:val="decimal"/>
      <w:pStyle w:val="F2BD76DDD82149B2BA164133CB4E3B99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0"/>
  </w:num>
  <w:num w:numId="3">
    <w:abstractNumId w:val="6"/>
  </w:num>
  <w:num w:numId="4">
    <w:abstractNumId w:val="1"/>
  </w:num>
  <w:num w:numId="5">
    <w:abstractNumId w:val="2"/>
  </w:num>
  <w:num w:numId="6">
    <w:abstractNumId w:val="8"/>
  </w:num>
  <w:num w:numId="7">
    <w:abstractNumId w:val="3"/>
  </w:num>
  <w:num w:numId="8">
    <w:abstractNumId w:val="4"/>
  </w:num>
  <w:num w:numId="9">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726361"/>
    <w:rsid w:val="0006188C"/>
    <w:rsid w:val="000675BB"/>
    <w:rsid w:val="000B22BE"/>
    <w:rsid w:val="000F44D6"/>
    <w:rsid w:val="00167604"/>
    <w:rsid w:val="001A12B7"/>
    <w:rsid w:val="001D3C60"/>
    <w:rsid w:val="001E156A"/>
    <w:rsid w:val="002341FB"/>
    <w:rsid w:val="00255548"/>
    <w:rsid w:val="00292180"/>
    <w:rsid w:val="002A16B8"/>
    <w:rsid w:val="002A340C"/>
    <w:rsid w:val="002B1D0E"/>
    <w:rsid w:val="002C1C15"/>
    <w:rsid w:val="003153AE"/>
    <w:rsid w:val="003562AA"/>
    <w:rsid w:val="003A6F70"/>
    <w:rsid w:val="003D0C70"/>
    <w:rsid w:val="003D24EE"/>
    <w:rsid w:val="00435E26"/>
    <w:rsid w:val="004513CB"/>
    <w:rsid w:val="004540F3"/>
    <w:rsid w:val="00487AB4"/>
    <w:rsid w:val="00491E86"/>
    <w:rsid w:val="004A7D60"/>
    <w:rsid w:val="004F6653"/>
    <w:rsid w:val="00532C45"/>
    <w:rsid w:val="005518E0"/>
    <w:rsid w:val="00597631"/>
    <w:rsid w:val="005E7B52"/>
    <w:rsid w:val="006062C6"/>
    <w:rsid w:val="00626AF9"/>
    <w:rsid w:val="00661B09"/>
    <w:rsid w:val="00663652"/>
    <w:rsid w:val="00677D78"/>
    <w:rsid w:val="006E74D9"/>
    <w:rsid w:val="006F0AFD"/>
    <w:rsid w:val="006F4F2D"/>
    <w:rsid w:val="00726361"/>
    <w:rsid w:val="0075143D"/>
    <w:rsid w:val="007609EE"/>
    <w:rsid w:val="00776C43"/>
    <w:rsid w:val="007B6BF0"/>
    <w:rsid w:val="007D3D3D"/>
    <w:rsid w:val="00813158"/>
    <w:rsid w:val="00881DF1"/>
    <w:rsid w:val="008D0967"/>
    <w:rsid w:val="00910E7E"/>
    <w:rsid w:val="00920974"/>
    <w:rsid w:val="009549C5"/>
    <w:rsid w:val="009C26A0"/>
    <w:rsid w:val="009E5D53"/>
    <w:rsid w:val="009F2F5B"/>
    <w:rsid w:val="00A416EA"/>
    <w:rsid w:val="00A46D25"/>
    <w:rsid w:val="00A619C0"/>
    <w:rsid w:val="00AA5E80"/>
    <w:rsid w:val="00AD00C6"/>
    <w:rsid w:val="00AF26BB"/>
    <w:rsid w:val="00B65418"/>
    <w:rsid w:val="00B72F28"/>
    <w:rsid w:val="00B72FE5"/>
    <w:rsid w:val="00BB35F7"/>
    <w:rsid w:val="00BE407D"/>
    <w:rsid w:val="00C001FA"/>
    <w:rsid w:val="00C34738"/>
    <w:rsid w:val="00C70335"/>
    <w:rsid w:val="00C778CE"/>
    <w:rsid w:val="00C82015"/>
    <w:rsid w:val="00C9602F"/>
    <w:rsid w:val="00CA299B"/>
    <w:rsid w:val="00CB6755"/>
    <w:rsid w:val="00CD6DAB"/>
    <w:rsid w:val="00D30EFB"/>
    <w:rsid w:val="00D4112D"/>
    <w:rsid w:val="00D461E8"/>
    <w:rsid w:val="00D94D76"/>
    <w:rsid w:val="00D965EF"/>
    <w:rsid w:val="00DA23CB"/>
    <w:rsid w:val="00E1624B"/>
    <w:rsid w:val="00EC6F39"/>
    <w:rsid w:val="00EE7A2F"/>
    <w:rsid w:val="00FA7AB8"/>
    <w:rsid w:val="00FC4E76"/>
    <w:rsid w:val="00FD752D"/>
    <w:rsid w:val="00FE0774"/>
    <w:rsid w:val="00FE2127"/>
    <w:rsid w:val="00FE406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37583DFCE68475D88AB3A3F5A87BC08">
    <w:name w:val="837583DFCE68475D88AB3A3F5A87BC08"/>
    <w:rsid w:val="00726361"/>
  </w:style>
  <w:style w:type="paragraph" w:customStyle="1" w:styleId="0CEB4062F051452D95EE912233775A45">
    <w:name w:val="0CEB4062F051452D95EE912233775A45"/>
    <w:rsid w:val="00726361"/>
  </w:style>
  <w:style w:type="paragraph" w:customStyle="1" w:styleId="06AF2E587D014BE4986830DF4DC917DA">
    <w:name w:val="06AF2E587D014BE4986830DF4DC917DA"/>
    <w:rsid w:val="00726361"/>
  </w:style>
  <w:style w:type="paragraph" w:customStyle="1" w:styleId="8CAAB3EAF9F64D198E4F264B4B8CAC87">
    <w:name w:val="8CAAB3EAF9F64D198E4F264B4B8CAC87"/>
    <w:rsid w:val="00726361"/>
  </w:style>
  <w:style w:type="paragraph" w:customStyle="1" w:styleId="965B6DD354704CA4831784FBA5722D9F">
    <w:name w:val="965B6DD354704CA4831784FBA5722D9F"/>
    <w:rsid w:val="00726361"/>
  </w:style>
  <w:style w:type="paragraph" w:customStyle="1" w:styleId="849C4789B8FF4AA183449D6101DF9087">
    <w:name w:val="849C4789B8FF4AA183449D6101DF9087"/>
    <w:rsid w:val="00726361"/>
  </w:style>
  <w:style w:type="paragraph" w:customStyle="1" w:styleId="9D71BC46DB684C0380A49B8DAF881168">
    <w:name w:val="9D71BC46DB684C0380A49B8DAF881168"/>
    <w:rsid w:val="00726361"/>
  </w:style>
  <w:style w:type="paragraph" w:customStyle="1" w:styleId="A976011FD8F54ED5A5AF566A2A9AC5F6">
    <w:name w:val="A976011FD8F54ED5A5AF566A2A9AC5F6"/>
    <w:rsid w:val="00726361"/>
  </w:style>
  <w:style w:type="character" w:styleId="Textedelespacerserv">
    <w:name w:val="Placeholder Text"/>
    <w:basedOn w:val="Policepardfaut"/>
    <w:uiPriority w:val="99"/>
    <w:rsid w:val="006F4F2D"/>
    <w:rPr>
      <w:color w:val="808080"/>
    </w:rPr>
  </w:style>
  <w:style w:type="paragraph" w:customStyle="1" w:styleId="EDBAB36CA2B7415086B7CDD29AFA89EE">
    <w:name w:val="EDBAB36CA2B7415086B7CDD29AFA89EE"/>
    <w:rsid w:val="00726361"/>
  </w:style>
  <w:style w:type="paragraph" w:customStyle="1" w:styleId="837583DFCE68475D88AB3A3F5A87BC081">
    <w:name w:val="837583DFCE68475D88AB3A3F5A87BC081"/>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6344BC226A014BC982A4991D5049AC47">
    <w:name w:val="6344BC226A014BC982A4991D5049AC47"/>
    <w:rsid w:val="00726361"/>
  </w:style>
  <w:style w:type="paragraph" w:customStyle="1" w:styleId="6344BC226A014BC982A4991D5049AC471">
    <w:name w:val="6344BC226A014BC982A4991D5049AC471"/>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837583DFCE68475D88AB3A3F5A87BC082">
    <w:name w:val="837583DFCE68475D88AB3A3F5A87BC082"/>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A22DC04ACBD24E41BBA4BD8161D119AB">
    <w:name w:val="A22DC04ACBD24E41BBA4BD8161D119AB"/>
    <w:rsid w:val="00726361"/>
  </w:style>
  <w:style w:type="paragraph" w:customStyle="1" w:styleId="041F6F93E9A345BD908688847EC12483">
    <w:name w:val="041F6F93E9A345BD908688847EC12483"/>
    <w:rsid w:val="00726361"/>
  </w:style>
  <w:style w:type="paragraph" w:customStyle="1" w:styleId="D211472172164375B9DC9FE905975941">
    <w:name w:val="D211472172164375B9DC9FE905975941"/>
    <w:rsid w:val="00726361"/>
  </w:style>
  <w:style w:type="paragraph" w:customStyle="1" w:styleId="6344BC226A014BC982A4991D5049AC472">
    <w:name w:val="6344BC226A014BC982A4991D5049AC472"/>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837583DFCE68475D88AB3A3F5A87BC083">
    <w:name w:val="837583DFCE68475D88AB3A3F5A87BC083"/>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A22DC04ACBD24E41BBA4BD8161D119AB1">
    <w:name w:val="A22DC04ACBD24E41BBA4BD8161D119AB1"/>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6344BC226A014BC982A4991D5049AC473">
    <w:name w:val="6344BC226A014BC982A4991D5049AC473"/>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837583DFCE68475D88AB3A3F5A87BC084">
    <w:name w:val="837583DFCE68475D88AB3A3F5A87BC084"/>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A22DC04ACBD24E41BBA4BD8161D119AB2">
    <w:name w:val="A22DC04ACBD24E41BBA4BD8161D119AB2"/>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E09FBB9D207348F7AA9FDD964EAE9C49">
    <w:name w:val="E09FBB9D207348F7AA9FDD964EAE9C49"/>
    <w:rsid w:val="00726361"/>
  </w:style>
  <w:style w:type="paragraph" w:customStyle="1" w:styleId="6344BC226A014BC982A4991D5049AC474">
    <w:name w:val="6344BC226A014BC982A4991D5049AC474"/>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837583DFCE68475D88AB3A3F5A87BC085">
    <w:name w:val="837583DFCE68475D88AB3A3F5A87BC085"/>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A22DC04ACBD24E41BBA4BD8161D119AB3">
    <w:name w:val="A22DC04ACBD24E41BBA4BD8161D119AB3"/>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E09FBB9D207348F7AA9FDD964EAE9C491">
    <w:name w:val="E09FBB9D207348F7AA9FDD964EAE9C491"/>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3B071EF96CF448F89B9EC7F193FD9E26">
    <w:name w:val="3B071EF96CF448F89B9EC7F193FD9E26"/>
    <w:rsid w:val="00726361"/>
  </w:style>
  <w:style w:type="paragraph" w:customStyle="1" w:styleId="7D24A2AC1D18448BA4B7F9A5AC259DFF">
    <w:name w:val="7D24A2AC1D18448BA4B7F9A5AC259DFF"/>
    <w:rsid w:val="00726361"/>
  </w:style>
  <w:style w:type="paragraph" w:customStyle="1" w:styleId="6344BC226A014BC982A4991D5049AC475">
    <w:name w:val="6344BC226A014BC982A4991D5049AC475"/>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837583DFCE68475D88AB3A3F5A87BC086">
    <w:name w:val="837583DFCE68475D88AB3A3F5A87BC086"/>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A22DC04ACBD24E41BBA4BD8161D119AB4">
    <w:name w:val="A22DC04ACBD24E41BBA4BD8161D119AB4"/>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E09FBB9D207348F7AA9FDD964EAE9C492">
    <w:name w:val="E09FBB9D207348F7AA9FDD964EAE9C492"/>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3B071EF96CF448F89B9EC7F193FD9E261">
    <w:name w:val="3B071EF96CF448F89B9EC7F193FD9E261"/>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7D24A2AC1D18448BA4B7F9A5AC259DFF1">
    <w:name w:val="7D24A2AC1D18448BA4B7F9A5AC259DFF1"/>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6344BC226A014BC982A4991D5049AC476">
    <w:name w:val="6344BC226A014BC982A4991D5049AC476"/>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837583DFCE68475D88AB3A3F5A87BC087">
    <w:name w:val="837583DFCE68475D88AB3A3F5A87BC087"/>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A22DC04ACBD24E41BBA4BD8161D119AB5">
    <w:name w:val="A22DC04ACBD24E41BBA4BD8161D119AB5"/>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E09FBB9D207348F7AA9FDD964EAE9C493">
    <w:name w:val="E09FBB9D207348F7AA9FDD964EAE9C493"/>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3B071EF96CF448F89B9EC7F193FD9E262">
    <w:name w:val="3B071EF96CF448F89B9EC7F193FD9E262"/>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7D24A2AC1D18448BA4B7F9A5AC259DFF2">
    <w:name w:val="7D24A2AC1D18448BA4B7F9A5AC259DFF2"/>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612F0CFFA4BD47A290D84BAF24C1F146">
    <w:name w:val="612F0CFFA4BD47A290D84BAF24C1F146"/>
    <w:rsid w:val="00726361"/>
    <w:pPr>
      <w:spacing w:before="60" w:after="120" w:line="280" w:lineRule="exact"/>
    </w:pPr>
    <w:rPr>
      <w:rFonts w:ascii="Arial" w:eastAsia="Times New Roman" w:hAnsi="Arial" w:cs="Times New Roman"/>
      <w:sz w:val="24"/>
      <w:szCs w:val="24"/>
      <w:lang w:val="de-DE" w:eastAsia="de-DE" w:bidi="de-DE"/>
    </w:rPr>
  </w:style>
  <w:style w:type="paragraph" w:customStyle="1" w:styleId="6344BC226A014BC982A4991D5049AC477">
    <w:name w:val="6344BC226A014BC982A4991D5049AC477"/>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837583DFCE68475D88AB3A3F5A87BC088">
    <w:name w:val="837583DFCE68475D88AB3A3F5A87BC088"/>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A22DC04ACBD24E41BBA4BD8161D119AB6">
    <w:name w:val="A22DC04ACBD24E41BBA4BD8161D119AB6"/>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E09FBB9D207348F7AA9FDD964EAE9C494">
    <w:name w:val="E09FBB9D207348F7AA9FDD964EAE9C494"/>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3B071EF96CF448F89B9EC7F193FD9E263">
    <w:name w:val="3B071EF96CF448F89B9EC7F193FD9E263"/>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7D24A2AC1D18448BA4B7F9A5AC259DFF3">
    <w:name w:val="7D24A2AC1D18448BA4B7F9A5AC259DFF3"/>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612F0CFFA4BD47A290D84BAF24C1F1461">
    <w:name w:val="612F0CFFA4BD47A290D84BAF24C1F1461"/>
    <w:rsid w:val="00726361"/>
    <w:pPr>
      <w:spacing w:before="60" w:after="120" w:line="280" w:lineRule="exact"/>
    </w:pPr>
    <w:rPr>
      <w:rFonts w:ascii="Arial" w:eastAsia="Times New Roman" w:hAnsi="Arial" w:cs="Times New Roman"/>
      <w:sz w:val="24"/>
      <w:szCs w:val="24"/>
      <w:lang w:val="de-DE" w:eastAsia="de-DE" w:bidi="de-DE"/>
    </w:rPr>
  </w:style>
  <w:style w:type="paragraph" w:customStyle="1" w:styleId="6344BC226A014BC982A4991D5049AC478">
    <w:name w:val="6344BC226A014BC982A4991D5049AC478"/>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837583DFCE68475D88AB3A3F5A87BC089">
    <w:name w:val="837583DFCE68475D88AB3A3F5A87BC089"/>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A22DC04ACBD24E41BBA4BD8161D119AB7">
    <w:name w:val="A22DC04ACBD24E41BBA4BD8161D119AB7"/>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E09FBB9D207348F7AA9FDD964EAE9C495">
    <w:name w:val="E09FBB9D207348F7AA9FDD964EAE9C495"/>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3B071EF96CF448F89B9EC7F193FD9E264">
    <w:name w:val="3B071EF96CF448F89B9EC7F193FD9E264"/>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7D24A2AC1D18448BA4B7F9A5AC259DFF4">
    <w:name w:val="7D24A2AC1D18448BA4B7F9A5AC259DFF4"/>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0479A5D3199E4A929CE3476098DA8CDD">
    <w:name w:val="0479A5D3199E4A929CE3476098DA8CDD"/>
    <w:rsid w:val="00661B09"/>
  </w:style>
  <w:style w:type="paragraph" w:customStyle="1" w:styleId="5F2C31A15032496D84A72EE610483109">
    <w:name w:val="5F2C31A15032496D84A72EE610483109"/>
    <w:rsid w:val="00661B09"/>
  </w:style>
  <w:style w:type="paragraph" w:customStyle="1" w:styleId="9FA1DCC9E129476184A54781E7855D28">
    <w:name w:val="9FA1DCC9E129476184A54781E7855D28"/>
    <w:rsid w:val="00661B09"/>
  </w:style>
  <w:style w:type="paragraph" w:customStyle="1" w:styleId="DEF2851387D141F585FEE96DA925F907">
    <w:name w:val="DEF2851387D141F585FEE96DA925F907"/>
    <w:rsid w:val="00661B09"/>
  </w:style>
  <w:style w:type="paragraph" w:customStyle="1" w:styleId="7E25547E855F4137A77DE53552A01CD9">
    <w:name w:val="7E25547E855F4137A77DE53552A01CD9"/>
    <w:rsid w:val="00661B09"/>
  </w:style>
  <w:style w:type="paragraph" w:customStyle="1" w:styleId="0680C572A9054536A050A54849088059">
    <w:name w:val="0680C572A9054536A050A54849088059"/>
    <w:rsid w:val="00661B09"/>
  </w:style>
  <w:style w:type="paragraph" w:customStyle="1" w:styleId="067EF81C5FD04AD1B168EBD83689F0F4">
    <w:name w:val="067EF81C5FD04AD1B168EBD83689F0F4"/>
    <w:rsid w:val="00661B09"/>
  </w:style>
  <w:style w:type="paragraph" w:customStyle="1" w:styleId="9E956EA337BC4E04B3CB3547B8379DBF">
    <w:name w:val="9E956EA337BC4E04B3CB3547B8379DBF"/>
    <w:rsid w:val="00661B09"/>
  </w:style>
  <w:style w:type="paragraph" w:customStyle="1" w:styleId="6FEF261E97784FDA9431931282C625D7">
    <w:name w:val="6FEF261E97784FDA9431931282C625D7"/>
    <w:rsid w:val="00661B09"/>
  </w:style>
  <w:style w:type="paragraph" w:customStyle="1" w:styleId="E703E2933CEC4624A08AF82A655C735E">
    <w:name w:val="E703E2933CEC4624A08AF82A655C735E"/>
    <w:rsid w:val="00661B09"/>
  </w:style>
  <w:style w:type="paragraph" w:customStyle="1" w:styleId="210DBB710E3845D9B56D2FD71481A74B">
    <w:name w:val="210DBB710E3845D9B56D2FD71481A74B"/>
    <w:rsid w:val="00661B09"/>
  </w:style>
  <w:style w:type="paragraph" w:customStyle="1" w:styleId="6CA8AC1F1D4745F5880FD29790281634">
    <w:name w:val="6CA8AC1F1D4745F5880FD29790281634"/>
    <w:rsid w:val="00661B09"/>
  </w:style>
  <w:style w:type="paragraph" w:customStyle="1" w:styleId="82EA17C227BE4963B6093047934DD30F">
    <w:name w:val="82EA17C227BE4963B6093047934DD30F"/>
    <w:rsid w:val="00661B09"/>
  </w:style>
  <w:style w:type="paragraph" w:customStyle="1" w:styleId="056A3BB529B24E028E1F32E99C941510">
    <w:name w:val="056A3BB529B24E028E1F32E99C941510"/>
    <w:rsid w:val="00661B09"/>
  </w:style>
  <w:style w:type="paragraph" w:customStyle="1" w:styleId="2017DED7289C4F6983BF43BA4D21152B">
    <w:name w:val="2017DED7289C4F6983BF43BA4D21152B"/>
    <w:rsid w:val="00661B09"/>
  </w:style>
  <w:style w:type="paragraph" w:customStyle="1" w:styleId="89FE5DFD11A748B79B02E9FE830CD978">
    <w:name w:val="89FE5DFD11A748B79B02E9FE830CD978"/>
    <w:rsid w:val="00661B09"/>
  </w:style>
  <w:style w:type="paragraph" w:customStyle="1" w:styleId="16B9C60796DF47109D9696BA83D7022C">
    <w:name w:val="16B9C60796DF47109D9696BA83D7022C"/>
    <w:rsid w:val="00661B09"/>
  </w:style>
  <w:style w:type="paragraph" w:customStyle="1" w:styleId="D0D0326AD27A4D8EA426310D69E0401A">
    <w:name w:val="D0D0326AD27A4D8EA426310D69E0401A"/>
    <w:rsid w:val="00661B09"/>
  </w:style>
  <w:style w:type="paragraph" w:customStyle="1" w:styleId="F2A3747D9D924BCEA24D548F98E8F695">
    <w:name w:val="F2A3747D9D924BCEA24D548F98E8F695"/>
    <w:rsid w:val="00FA7AB8"/>
  </w:style>
  <w:style w:type="paragraph" w:customStyle="1" w:styleId="82EA17C227BE4963B6093047934DD30F1">
    <w:name w:val="82EA17C227BE4963B6093047934DD30F1"/>
    <w:rsid w:val="000B22BE"/>
    <w:pPr>
      <w:spacing w:before="60" w:after="120" w:line="280" w:lineRule="exact"/>
    </w:pPr>
    <w:rPr>
      <w:rFonts w:ascii="Arial" w:eastAsia="Times New Roman" w:hAnsi="Arial" w:cs="Times New Roman"/>
      <w:b/>
      <w:sz w:val="24"/>
      <w:szCs w:val="24"/>
      <w:lang w:val="fr-FR" w:eastAsia="fr-FR" w:bidi="de-DE"/>
    </w:rPr>
  </w:style>
  <w:style w:type="paragraph" w:customStyle="1" w:styleId="056A3BB529B24E028E1F32E99C9415101">
    <w:name w:val="056A3BB529B24E028E1F32E99C9415101"/>
    <w:rsid w:val="000B22BE"/>
    <w:pPr>
      <w:spacing w:before="60" w:after="120" w:line="280" w:lineRule="exact"/>
    </w:pPr>
    <w:rPr>
      <w:rFonts w:ascii="Arial" w:eastAsia="Times New Roman" w:hAnsi="Arial" w:cs="Times New Roman"/>
      <w:b/>
      <w:sz w:val="24"/>
      <w:szCs w:val="24"/>
      <w:lang w:val="fr-FR" w:eastAsia="fr-FR" w:bidi="de-DE"/>
    </w:rPr>
  </w:style>
  <w:style w:type="paragraph" w:customStyle="1" w:styleId="2017DED7289C4F6983BF43BA4D21152B1">
    <w:name w:val="2017DED7289C4F6983BF43BA4D21152B1"/>
    <w:rsid w:val="000B22BE"/>
    <w:pPr>
      <w:spacing w:before="60" w:after="120" w:line="280" w:lineRule="exact"/>
    </w:pPr>
    <w:rPr>
      <w:rFonts w:ascii="Arial" w:eastAsia="Times New Roman" w:hAnsi="Arial" w:cs="Times New Roman"/>
      <w:b/>
      <w:sz w:val="24"/>
      <w:szCs w:val="24"/>
      <w:lang w:val="fr-FR" w:eastAsia="fr-FR" w:bidi="de-DE"/>
    </w:rPr>
  </w:style>
  <w:style w:type="paragraph" w:customStyle="1" w:styleId="89FE5DFD11A748B79B02E9FE830CD9781">
    <w:name w:val="89FE5DFD11A748B79B02E9FE830CD9781"/>
    <w:rsid w:val="000B22BE"/>
    <w:pPr>
      <w:spacing w:before="60" w:after="120" w:line="280" w:lineRule="exact"/>
    </w:pPr>
    <w:rPr>
      <w:rFonts w:ascii="Arial" w:eastAsia="Times New Roman" w:hAnsi="Arial" w:cs="Times New Roman"/>
      <w:b/>
      <w:sz w:val="24"/>
      <w:szCs w:val="24"/>
      <w:lang w:val="fr-FR" w:eastAsia="fr-FR" w:bidi="de-DE"/>
    </w:rPr>
  </w:style>
  <w:style w:type="paragraph" w:customStyle="1" w:styleId="F2A3747D9D924BCEA24D548F98E8F6951">
    <w:name w:val="F2A3747D9D924BCEA24D548F98E8F6951"/>
    <w:rsid w:val="000B22BE"/>
    <w:pPr>
      <w:spacing w:before="60" w:after="120" w:line="280" w:lineRule="exact"/>
    </w:pPr>
    <w:rPr>
      <w:rFonts w:ascii="Arial" w:eastAsia="Times New Roman" w:hAnsi="Arial" w:cs="Times New Roman"/>
      <w:b/>
      <w:sz w:val="24"/>
      <w:szCs w:val="24"/>
      <w:lang w:val="fr-FR" w:eastAsia="fr-FR" w:bidi="de-DE"/>
    </w:rPr>
  </w:style>
  <w:style w:type="paragraph" w:customStyle="1" w:styleId="D0D0326AD27A4D8EA426310D69E0401A1">
    <w:name w:val="D0D0326AD27A4D8EA426310D69E0401A1"/>
    <w:rsid w:val="000B22BE"/>
    <w:pPr>
      <w:spacing w:before="60" w:after="120" w:line="280" w:lineRule="exact"/>
    </w:pPr>
    <w:rPr>
      <w:rFonts w:ascii="Arial" w:eastAsia="Times New Roman" w:hAnsi="Arial" w:cs="Times New Roman"/>
      <w:b/>
      <w:sz w:val="24"/>
      <w:szCs w:val="24"/>
      <w:lang w:val="fr-FR" w:eastAsia="fr-FR" w:bidi="de-DE"/>
    </w:rPr>
  </w:style>
  <w:style w:type="paragraph" w:customStyle="1" w:styleId="01D630787ACB47E3A70DF2F46C6DDE63">
    <w:name w:val="01D630787ACB47E3A70DF2F46C6DDE63"/>
    <w:rsid w:val="00B72F28"/>
  </w:style>
  <w:style w:type="paragraph" w:customStyle="1" w:styleId="3E2D5F30A04941B0BDB67226C2949338">
    <w:name w:val="3E2D5F30A04941B0BDB67226C2949338"/>
    <w:rsid w:val="00B72F28"/>
  </w:style>
  <w:style w:type="paragraph" w:customStyle="1" w:styleId="4836F88FEE674BD8BFD855DF5409C000">
    <w:name w:val="4836F88FEE674BD8BFD855DF5409C000"/>
    <w:rsid w:val="00B72F28"/>
  </w:style>
  <w:style w:type="paragraph" w:customStyle="1" w:styleId="E9F1FCF45FAA43378376D0E4C410D5F9">
    <w:name w:val="E9F1FCF45FAA43378376D0E4C410D5F9"/>
    <w:rsid w:val="00B72F28"/>
  </w:style>
  <w:style w:type="paragraph" w:customStyle="1" w:styleId="5FDB85C849A64B229364F1D34E3D630B">
    <w:name w:val="5FDB85C849A64B229364F1D34E3D630B"/>
    <w:rsid w:val="00B72F28"/>
  </w:style>
  <w:style w:type="paragraph" w:customStyle="1" w:styleId="DEA2854629574D86B1FD3D6691CA53F1">
    <w:name w:val="DEA2854629574D86B1FD3D6691CA53F1"/>
    <w:rsid w:val="00B72F28"/>
  </w:style>
  <w:style w:type="paragraph" w:customStyle="1" w:styleId="838C334330714E1C842A076063508204">
    <w:name w:val="838C334330714E1C842A076063508204"/>
    <w:rsid w:val="00B72F28"/>
  </w:style>
  <w:style w:type="paragraph" w:customStyle="1" w:styleId="44024D9F0CE04B15BEEE59026CC8401D">
    <w:name w:val="44024D9F0CE04B15BEEE59026CC8401D"/>
    <w:rsid w:val="00B72F28"/>
  </w:style>
  <w:style w:type="paragraph" w:customStyle="1" w:styleId="A9342F54CCAC4C62ADF551CECA410CDB">
    <w:name w:val="A9342F54CCAC4C62ADF551CECA410CDB"/>
    <w:rsid w:val="00B72F28"/>
  </w:style>
  <w:style w:type="paragraph" w:customStyle="1" w:styleId="C33D65F01ABB4BD8869052373A44C569">
    <w:name w:val="C33D65F01ABB4BD8869052373A44C569"/>
    <w:rsid w:val="00B72F28"/>
  </w:style>
  <w:style w:type="paragraph" w:customStyle="1" w:styleId="34DED4B4CD8E4520B2F1CBC98E9FA6CF">
    <w:name w:val="34DED4B4CD8E4520B2F1CBC98E9FA6CF"/>
    <w:rsid w:val="00B72F28"/>
  </w:style>
  <w:style w:type="paragraph" w:customStyle="1" w:styleId="0EB8BEB23C8C4B8689F8E7002E893154">
    <w:name w:val="0EB8BEB23C8C4B8689F8E7002E893154"/>
    <w:rsid w:val="00B72F28"/>
  </w:style>
  <w:style w:type="paragraph" w:customStyle="1" w:styleId="7444DCD2D0A64AAAAC2357FB5B316054">
    <w:name w:val="7444DCD2D0A64AAAAC2357FB5B316054"/>
    <w:rsid w:val="00B72F28"/>
  </w:style>
  <w:style w:type="paragraph" w:customStyle="1" w:styleId="5E8549E8E9854613A408F2750E64466B">
    <w:name w:val="5E8549E8E9854613A408F2750E64466B"/>
    <w:rsid w:val="00B72F28"/>
  </w:style>
  <w:style w:type="paragraph" w:customStyle="1" w:styleId="4A7540F1E9FA4FD8B96A0DDBB484718D">
    <w:name w:val="4A7540F1E9FA4FD8B96A0DDBB484718D"/>
    <w:rsid w:val="00B72F28"/>
  </w:style>
  <w:style w:type="paragraph" w:customStyle="1" w:styleId="E47D447833CC4655A23A3CE0B2C065D0">
    <w:name w:val="E47D447833CC4655A23A3CE0B2C065D0"/>
    <w:rsid w:val="00B72F28"/>
  </w:style>
  <w:style w:type="paragraph" w:customStyle="1" w:styleId="D9A905DCE6BD41F19600760279B745E5">
    <w:name w:val="D9A905DCE6BD41F19600760279B745E5"/>
    <w:rsid w:val="00B72F28"/>
  </w:style>
  <w:style w:type="paragraph" w:customStyle="1" w:styleId="514E500E67B24AFDBF93CF772CCA5399">
    <w:name w:val="514E500E67B24AFDBF93CF772CCA5399"/>
    <w:rsid w:val="00B72F28"/>
  </w:style>
  <w:style w:type="paragraph" w:customStyle="1" w:styleId="069488D74D8847A3811308F11C17FBFC">
    <w:name w:val="069488D74D8847A3811308F11C17FBFC"/>
    <w:rsid w:val="00B72F28"/>
  </w:style>
  <w:style w:type="paragraph" w:customStyle="1" w:styleId="B411D53D84D044F792FCAD0AED38537A">
    <w:name w:val="B411D53D84D044F792FCAD0AED38537A"/>
    <w:rsid w:val="00B72F28"/>
  </w:style>
  <w:style w:type="paragraph" w:customStyle="1" w:styleId="3C5F007CC0A94A32AC54DDB5AC58B28E">
    <w:name w:val="3C5F007CC0A94A32AC54DDB5AC58B28E"/>
    <w:rsid w:val="00B72F28"/>
  </w:style>
  <w:style w:type="paragraph" w:customStyle="1" w:styleId="027B117134A84D84AB8E81AD709C10C1">
    <w:name w:val="027B117134A84D84AB8E81AD709C10C1"/>
    <w:rsid w:val="00B72F28"/>
  </w:style>
  <w:style w:type="paragraph" w:customStyle="1" w:styleId="CD189A40F1794FDEA50205B1E7076028">
    <w:name w:val="CD189A40F1794FDEA50205B1E7076028"/>
    <w:rsid w:val="00B72F28"/>
  </w:style>
  <w:style w:type="paragraph" w:customStyle="1" w:styleId="785882F193C643C6A63ACDF86C2E5909">
    <w:name w:val="785882F193C643C6A63ACDF86C2E5909"/>
    <w:rsid w:val="00B72F28"/>
  </w:style>
  <w:style w:type="paragraph" w:customStyle="1" w:styleId="0A8D2C9FAC8B483B9738220B186ED0D1">
    <w:name w:val="0A8D2C9FAC8B483B9738220B186ED0D1"/>
    <w:rsid w:val="00B72F28"/>
  </w:style>
  <w:style w:type="paragraph" w:customStyle="1" w:styleId="CE678DDD062B4D40972AEBD0FF9096DA">
    <w:name w:val="CE678DDD062B4D40972AEBD0FF9096DA"/>
    <w:rsid w:val="00B72F28"/>
  </w:style>
  <w:style w:type="paragraph" w:customStyle="1" w:styleId="CD2BF3A708A94C3FBFEFA9268C21887D">
    <w:name w:val="CD2BF3A708A94C3FBFEFA9268C21887D"/>
    <w:rsid w:val="00B72F28"/>
  </w:style>
  <w:style w:type="paragraph" w:customStyle="1" w:styleId="745D870161EF4996BDA0B5286A7AA42D">
    <w:name w:val="745D870161EF4996BDA0B5286A7AA42D"/>
    <w:rsid w:val="00B72F28"/>
  </w:style>
  <w:style w:type="paragraph" w:customStyle="1" w:styleId="1963216DF3D142DC8A4CCF551C872516">
    <w:name w:val="1963216DF3D142DC8A4CCF551C872516"/>
    <w:rsid w:val="00B72F28"/>
  </w:style>
  <w:style w:type="paragraph" w:customStyle="1" w:styleId="5B14FC36C64742C9924D1698EA892C41">
    <w:name w:val="5B14FC36C64742C9924D1698EA892C41"/>
    <w:rsid w:val="00B72F28"/>
  </w:style>
  <w:style w:type="paragraph" w:customStyle="1" w:styleId="46F6F5D38284483A9E6A98770D411A6C">
    <w:name w:val="46F6F5D38284483A9E6A98770D411A6C"/>
    <w:rsid w:val="00B72F28"/>
  </w:style>
  <w:style w:type="paragraph" w:customStyle="1" w:styleId="408ED57D148E4531AACFC267851BB145">
    <w:name w:val="408ED57D148E4531AACFC267851BB145"/>
    <w:rsid w:val="00B72F28"/>
  </w:style>
  <w:style w:type="paragraph" w:customStyle="1" w:styleId="894B905123BC4B82B2BAC8A307124C44">
    <w:name w:val="894B905123BC4B82B2BAC8A307124C44"/>
    <w:rsid w:val="00B72F28"/>
  </w:style>
  <w:style w:type="paragraph" w:customStyle="1" w:styleId="80C8A175FE0646C19E7C635409D70C8A">
    <w:name w:val="80C8A175FE0646C19E7C635409D70C8A"/>
    <w:rsid w:val="00B72F28"/>
  </w:style>
  <w:style w:type="paragraph" w:customStyle="1" w:styleId="EA14FFF77E534D368A0419BD356E03B0">
    <w:name w:val="EA14FFF77E534D368A0419BD356E03B0"/>
    <w:rsid w:val="00B72F28"/>
  </w:style>
  <w:style w:type="paragraph" w:customStyle="1" w:styleId="AB1CF066D7D14B09BBA13C86394F85A7">
    <w:name w:val="AB1CF066D7D14B09BBA13C86394F85A7"/>
    <w:rsid w:val="00B72F28"/>
  </w:style>
  <w:style w:type="paragraph" w:customStyle="1" w:styleId="80D829D65C0942F49CD0FACB0D968537">
    <w:name w:val="80D829D65C0942F49CD0FACB0D968537"/>
    <w:rsid w:val="00B72F28"/>
  </w:style>
  <w:style w:type="paragraph" w:customStyle="1" w:styleId="16FCF46F05EF41B4A00A2EB6D613BE69">
    <w:name w:val="16FCF46F05EF41B4A00A2EB6D613BE69"/>
    <w:rsid w:val="00B72F28"/>
  </w:style>
  <w:style w:type="paragraph" w:customStyle="1" w:styleId="4CA0BA99BDC54B0F9B7F5FE41B366A5B">
    <w:name w:val="4CA0BA99BDC54B0F9B7F5FE41B366A5B"/>
    <w:rsid w:val="00B72F28"/>
  </w:style>
  <w:style w:type="paragraph" w:customStyle="1" w:styleId="6212D7AEF1A149AC9CC94239793A6184">
    <w:name w:val="6212D7AEF1A149AC9CC94239793A6184"/>
    <w:rsid w:val="00B72F28"/>
  </w:style>
  <w:style w:type="paragraph" w:customStyle="1" w:styleId="11AEDE363A3149FEAEB5655F4FA490A8">
    <w:name w:val="11AEDE363A3149FEAEB5655F4FA490A8"/>
    <w:rsid w:val="00B72F28"/>
  </w:style>
  <w:style w:type="paragraph" w:customStyle="1" w:styleId="F49DC5E2E4B2454882F9A84A3F80512C">
    <w:name w:val="F49DC5E2E4B2454882F9A84A3F80512C"/>
    <w:rsid w:val="00B72F28"/>
  </w:style>
  <w:style w:type="paragraph" w:customStyle="1" w:styleId="64F3BD76B8804168AC40B9DF61F41CC3">
    <w:name w:val="64F3BD76B8804168AC40B9DF61F41CC3"/>
    <w:rsid w:val="00B72F28"/>
  </w:style>
  <w:style w:type="paragraph" w:customStyle="1" w:styleId="82EA17C227BE4963B6093047934DD30F2">
    <w:name w:val="82EA17C227BE4963B6093047934DD30F2"/>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056A3BB529B24E028E1F32E99C9415102">
    <w:name w:val="056A3BB529B24E028E1F32E99C9415102"/>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2017DED7289C4F6983BF43BA4D21152B2">
    <w:name w:val="2017DED7289C4F6983BF43BA4D21152B2"/>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89FE5DFD11A748B79B02E9FE830CD9782">
    <w:name w:val="89FE5DFD11A748B79B02E9FE830CD9782"/>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F2A3747D9D924BCEA24D548F98E8F6952">
    <w:name w:val="F2A3747D9D924BCEA24D548F98E8F6952"/>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D0D0326AD27A4D8EA426310D69E0401A2">
    <w:name w:val="D0D0326AD27A4D8EA426310D69E0401A2"/>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01D630787ACB47E3A70DF2F46C6DDE631">
    <w:name w:val="01D630787ACB47E3A70DF2F46C6DDE63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3E2D5F30A04941B0BDB67226C29493381">
    <w:name w:val="3E2D5F30A04941B0BDB67226C2949338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4836F88FEE674BD8BFD855DF5409C0001">
    <w:name w:val="4836F88FEE674BD8BFD855DF5409C000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E9F1FCF45FAA43378376D0E4C410D5F91">
    <w:name w:val="E9F1FCF45FAA43378376D0E4C410D5F9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5FDB85C849A64B229364F1D34E3D630B1">
    <w:name w:val="5FDB85C849A64B229364F1D34E3D630B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DEA2854629574D86B1FD3D6691CA53F11">
    <w:name w:val="DEA2854629574D86B1FD3D6691CA53F1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838C334330714E1C842A0760635082041">
    <w:name w:val="838C334330714E1C842A076063508204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44024D9F0CE04B15BEEE59026CC8401D1">
    <w:name w:val="44024D9F0CE04B15BEEE59026CC8401D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A9342F54CCAC4C62ADF551CECA410CDB1">
    <w:name w:val="A9342F54CCAC4C62ADF551CECA410CDB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C33D65F01ABB4BD8869052373A44C5691">
    <w:name w:val="C33D65F01ABB4BD8869052373A44C569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34DED4B4CD8E4520B2F1CBC98E9FA6CF1">
    <w:name w:val="34DED4B4CD8E4520B2F1CBC98E9FA6CF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0EB8BEB23C8C4B8689F8E7002E8931541">
    <w:name w:val="0EB8BEB23C8C4B8689F8E7002E893154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7444DCD2D0A64AAAAC2357FB5B3160541">
    <w:name w:val="7444DCD2D0A64AAAAC2357FB5B316054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5E8549E8E9854613A408F2750E64466B1">
    <w:name w:val="5E8549E8E9854613A408F2750E64466B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80C8A175FE0646C19E7C635409D70C8A1">
    <w:name w:val="80C8A175FE0646C19E7C635409D70C8A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EA14FFF77E534D368A0419BD356E03B01">
    <w:name w:val="EA14FFF77E534D368A0419BD356E03B0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AB1CF066D7D14B09BBA13C86394F85A71">
    <w:name w:val="AB1CF066D7D14B09BBA13C86394F85A7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80D829D65C0942F49CD0FACB0D9685371">
    <w:name w:val="80D829D65C0942F49CD0FACB0D968537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16FCF46F05EF41B4A00A2EB6D613BE691">
    <w:name w:val="16FCF46F05EF41B4A00A2EB6D613BE69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4CA0BA99BDC54B0F9B7F5FE41B366A5B1">
    <w:name w:val="4CA0BA99BDC54B0F9B7F5FE41B366A5B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6212D7AEF1A149AC9CC94239793A61841">
    <w:name w:val="6212D7AEF1A149AC9CC94239793A6184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11AEDE363A3149FEAEB5655F4FA490A81">
    <w:name w:val="11AEDE363A3149FEAEB5655F4FA490A8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F49DC5E2E4B2454882F9A84A3F80512C1">
    <w:name w:val="F49DC5E2E4B2454882F9A84A3F80512C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64F3BD76B8804168AC40B9DF61F41CC31">
    <w:name w:val="64F3BD76B8804168AC40B9DF61F41CC3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4A7540F1E9FA4FD8B96A0DDBB484718D1">
    <w:name w:val="4A7540F1E9FA4FD8B96A0DDBB484718D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E47D447833CC4655A23A3CE0B2C065D01">
    <w:name w:val="E47D447833CC4655A23A3CE0B2C065D0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D9A905DCE6BD41F19600760279B745E51">
    <w:name w:val="D9A905DCE6BD41F19600760279B745E5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514E500E67B24AFDBF93CF772CCA53991">
    <w:name w:val="514E500E67B24AFDBF93CF772CCA53991"/>
    <w:rsid w:val="00B72F28"/>
    <w:pPr>
      <w:spacing w:before="60" w:after="120" w:line="280" w:lineRule="exact"/>
    </w:pPr>
    <w:rPr>
      <w:rFonts w:ascii="Arial" w:eastAsia="Times New Roman" w:hAnsi="Arial" w:cs="Times New Roman"/>
      <w:b/>
      <w:sz w:val="24"/>
      <w:szCs w:val="24"/>
      <w:lang w:val="fr-FR" w:eastAsia="fr-FR" w:bidi="de-DE"/>
    </w:rPr>
  </w:style>
  <w:style w:type="paragraph" w:customStyle="1" w:styleId="A6F64D7FB5E543A49AFB7F4EE4C78FBB">
    <w:name w:val="A6F64D7FB5E543A49AFB7F4EE4C78FBB"/>
    <w:rsid w:val="00B72F28"/>
  </w:style>
  <w:style w:type="paragraph" w:customStyle="1" w:styleId="4A5AE2134758495BAD2FF889601F1EE0">
    <w:name w:val="4A5AE2134758495BAD2FF889601F1EE0"/>
    <w:rsid w:val="00B72F28"/>
  </w:style>
  <w:style w:type="paragraph" w:customStyle="1" w:styleId="6E801B26C8A84045B95A89804B86CD34">
    <w:name w:val="6E801B26C8A84045B95A89804B86CD34"/>
    <w:rsid w:val="00B72F28"/>
  </w:style>
  <w:style w:type="paragraph" w:customStyle="1" w:styleId="8112A9AD6E7743DAA7B2C6ACB0FBCDBD">
    <w:name w:val="8112A9AD6E7743DAA7B2C6ACB0FBCDBD"/>
    <w:rsid w:val="00B72F28"/>
  </w:style>
  <w:style w:type="paragraph" w:customStyle="1" w:styleId="13FA1E68D17B4B308806A359E248E9CE">
    <w:name w:val="13FA1E68D17B4B308806A359E248E9CE"/>
    <w:rsid w:val="00B72F28"/>
  </w:style>
  <w:style w:type="paragraph" w:customStyle="1" w:styleId="B7C4377F1CB84B91B2748F2F6F90D0D9">
    <w:name w:val="B7C4377F1CB84B91B2748F2F6F90D0D9"/>
    <w:rsid w:val="00B72F28"/>
  </w:style>
  <w:style w:type="paragraph" w:customStyle="1" w:styleId="8D1A92A3E44B4DCAA99128902B575FA7">
    <w:name w:val="8D1A92A3E44B4DCAA99128902B575FA7"/>
    <w:rsid w:val="00B72F28"/>
  </w:style>
  <w:style w:type="paragraph" w:customStyle="1" w:styleId="4A9FB2298389415E9E468391983FEAC3">
    <w:name w:val="4A9FB2298389415E9E468391983FEAC3"/>
    <w:rsid w:val="00B72F28"/>
  </w:style>
  <w:style w:type="paragraph" w:customStyle="1" w:styleId="24ACC1CA9C7444BCB3F2BD7BF65DC3EB">
    <w:name w:val="24ACC1CA9C7444BCB3F2BD7BF65DC3EB"/>
    <w:rsid w:val="00B72F28"/>
  </w:style>
  <w:style w:type="paragraph" w:customStyle="1" w:styleId="7D59A711FC7C45888C4EA56A13D2007C">
    <w:name w:val="7D59A711FC7C45888C4EA56A13D2007C"/>
    <w:rsid w:val="00B72F28"/>
  </w:style>
  <w:style w:type="paragraph" w:customStyle="1" w:styleId="5AA2CD1F470C41E085A1D293E88B566A">
    <w:name w:val="5AA2CD1F470C41E085A1D293E88B566A"/>
    <w:rsid w:val="00B72F28"/>
  </w:style>
  <w:style w:type="paragraph" w:customStyle="1" w:styleId="84C16DB6019447678802D20D6011586F">
    <w:name w:val="84C16DB6019447678802D20D6011586F"/>
    <w:rsid w:val="00B72F28"/>
  </w:style>
  <w:style w:type="paragraph" w:customStyle="1" w:styleId="5754BA17AEF64D89BF87015673405B1E">
    <w:name w:val="5754BA17AEF64D89BF87015673405B1E"/>
    <w:rsid w:val="00B72F28"/>
  </w:style>
  <w:style w:type="paragraph" w:customStyle="1" w:styleId="D0158B89110E4570BBDC67F40FE4232C">
    <w:name w:val="D0158B89110E4570BBDC67F40FE4232C"/>
    <w:rsid w:val="00B72F28"/>
  </w:style>
  <w:style w:type="paragraph" w:customStyle="1" w:styleId="D09373076AC94AD3AE87F0B833AF7B3A">
    <w:name w:val="D09373076AC94AD3AE87F0B833AF7B3A"/>
    <w:rsid w:val="00B72F28"/>
  </w:style>
  <w:style w:type="paragraph" w:customStyle="1" w:styleId="CC78E7C35CE1484090B2F369B8249147">
    <w:name w:val="CC78E7C35CE1484090B2F369B8249147"/>
    <w:rsid w:val="00B72F28"/>
  </w:style>
  <w:style w:type="paragraph" w:customStyle="1" w:styleId="9593C395A82848DBA2B328C467689772">
    <w:name w:val="9593C395A82848DBA2B328C467689772"/>
    <w:rsid w:val="00B72F28"/>
  </w:style>
  <w:style w:type="paragraph" w:customStyle="1" w:styleId="CF73768CDF7344078980BEECC719183D">
    <w:name w:val="CF73768CDF7344078980BEECC719183D"/>
    <w:rsid w:val="00B72F28"/>
  </w:style>
  <w:style w:type="paragraph" w:customStyle="1" w:styleId="873B572179884163A7E23C5582E391CB">
    <w:name w:val="873B572179884163A7E23C5582E391CB"/>
    <w:rsid w:val="00B72F28"/>
  </w:style>
  <w:style w:type="paragraph" w:customStyle="1" w:styleId="A338F7AA7C764A8A9AD5D3B65EFDAE56">
    <w:name w:val="A338F7AA7C764A8A9AD5D3B65EFDAE56"/>
    <w:rsid w:val="00B72F28"/>
  </w:style>
  <w:style w:type="paragraph" w:customStyle="1" w:styleId="43A0ECCE3AE04BECADBFD65446E8CDB2">
    <w:name w:val="43A0ECCE3AE04BECADBFD65446E8CDB2"/>
    <w:rsid w:val="00B72F28"/>
  </w:style>
  <w:style w:type="paragraph" w:customStyle="1" w:styleId="CBC34CDB44AB44D1B276A3D43E9650A1">
    <w:name w:val="CBC34CDB44AB44D1B276A3D43E9650A1"/>
    <w:rsid w:val="00B72F28"/>
  </w:style>
  <w:style w:type="paragraph" w:customStyle="1" w:styleId="4A6B61F4D93D408FAD2A64D1921F06D0">
    <w:name w:val="4A6B61F4D93D408FAD2A64D1921F06D0"/>
    <w:rsid w:val="00B72F28"/>
  </w:style>
  <w:style w:type="paragraph" w:customStyle="1" w:styleId="F128172E2A1E4D208F05274C1993D75C">
    <w:name w:val="F128172E2A1E4D208F05274C1993D75C"/>
    <w:rsid w:val="00B72F28"/>
  </w:style>
  <w:style w:type="paragraph" w:customStyle="1" w:styleId="483115187F9644BAABB97DA0B0A2C8AA">
    <w:name w:val="483115187F9644BAABB97DA0B0A2C8AA"/>
    <w:rsid w:val="00B72F28"/>
  </w:style>
  <w:style w:type="paragraph" w:customStyle="1" w:styleId="62C671CA8235412ABB48101B29615E2D">
    <w:name w:val="62C671CA8235412ABB48101B29615E2D"/>
    <w:rsid w:val="00B72F28"/>
  </w:style>
  <w:style w:type="paragraph" w:customStyle="1" w:styleId="544F10D11CBB44BA95C95DEA137DE57C">
    <w:name w:val="544F10D11CBB44BA95C95DEA137DE57C"/>
    <w:rsid w:val="00B72F28"/>
  </w:style>
  <w:style w:type="paragraph" w:customStyle="1" w:styleId="ED9547D9F02F48CBACE342C38F38AF62">
    <w:name w:val="ED9547D9F02F48CBACE342C38F38AF62"/>
    <w:rsid w:val="00B72F28"/>
  </w:style>
  <w:style w:type="paragraph" w:customStyle="1" w:styleId="DA114B7EA5CC4966A97F2B289965DC72">
    <w:name w:val="DA114B7EA5CC4966A97F2B289965DC72"/>
    <w:rsid w:val="00B72F28"/>
  </w:style>
  <w:style w:type="paragraph" w:customStyle="1" w:styleId="3E9BBA4D0A154693885AEA1554C7E26E">
    <w:name w:val="3E9BBA4D0A154693885AEA1554C7E26E"/>
    <w:rsid w:val="00B72F28"/>
  </w:style>
  <w:style w:type="paragraph" w:customStyle="1" w:styleId="B5F81BD1E93A45DF86DF3CE087CC270F">
    <w:name w:val="B5F81BD1E93A45DF86DF3CE087CC270F"/>
    <w:rsid w:val="00B72F28"/>
  </w:style>
  <w:style w:type="paragraph" w:customStyle="1" w:styleId="3D4524A8A02D41F9B29BF1B84168D1B3">
    <w:name w:val="3D4524A8A02D41F9B29BF1B84168D1B3"/>
    <w:rsid w:val="00B72F28"/>
  </w:style>
  <w:style w:type="paragraph" w:customStyle="1" w:styleId="6356FFE9F74C4CE29EC732D0E36A0FDD">
    <w:name w:val="6356FFE9F74C4CE29EC732D0E36A0FDD"/>
    <w:rsid w:val="00B72F28"/>
  </w:style>
  <w:style w:type="paragraph" w:customStyle="1" w:styleId="A1BAB4FA1E344B389BF8FFE4796265FB">
    <w:name w:val="A1BAB4FA1E344B389BF8FFE4796265FB"/>
    <w:rsid w:val="00B72F28"/>
  </w:style>
  <w:style w:type="paragraph" w:customStyle="1" w:styleId="E8787F32078A4FDD83DD9678316DB631">
    <w:name w:val="E8787F32078A4FDD83DD9678316DB631"/>
    <w:rsid w:val="00B72F28"/>
  </w:style>
  <w:style w:type="paragraph" w:customStyle="1" w:styleId="884F28D4C9F5456D8AF74FE31AB33CFB">
    <w:name w:val="884F28D4C9F5456D8AF74FE31AB33CFB"/>
    <w:rsid w:val="00B72F28"/>
  </w:style>
  <w:style w:type="paragraph" w:customStyle="1" w:styleId="6E2A9FB123B246E49F25D797515385BC">
    <w:name w:val="6E2A9FB123B246E49F25D797515385BC"/>
    <w:rsid w:val="00B72F28"/>
  </w:style>
  <w:style w:type="paragraph" w:customStyle="1" w:styleId="1E27C9BBC88B4C3BBD2E97C6AAD68452">
    <w:name w:val="1E27C9BBC88B4C3BBD2E97C6AAD68452"/>
    <w:rsid w:val="00B72F28"/>
  </w:style>
  <w:style w:type="paragraph" w:customStyle="1" w:styleId="B77F7194E1784FCBA81062CFE0F39C08">
    <w:name w:val="B77F7194E1784FCBA81062CFE0F39C08"/>
    <w:rsid w:val="00B72F28"/>
  </w:style>
  <w:style w:type="paragraph" w:customStyle="1" w:styleId="D07CD5213DDC40A7ADE7F1F228369079">
    <w:name w:val="D07CD5213DDC40A7ADE7F1F228369079"/>
    <w:rsid w:val="00B72F28"/>
  </w:style>
  <w:style w:type="paragraph" w:customStyle="1" w:styleId="D67AFABAAE8F459585E06E9FD2E830E6">
    <w:name w:val="D67AFABAAE8F459585E06E9FD2E830E6"/>
    <w:rsid w:val="00B72F28"/>
  </w:style>
  <w:style w:type="paragraph" w:customStyle="1" w:styleId="E84CE68979C04BF6A215975C0725554E">
    <w:name w:val="E84CE68979C04BF6A215975C0725554E"/>
    <w:rsid w:val="00B72F28"/>
  </w:style>
  <w:style w:type="paragraph" w:customStyle="1" w:styleId="6CE09120757C4ED39EE1E895F46E1F8E">
    <w:name w:val="6CE09120757C4ED39EE1E895F46E1F8E"/>
    <w:rsid w:val="00B72F28"/>
  </w:style>
  <w:style w:type="paragraph" w:customStyle="1" w:styleId="55EF31C53411470C81C40DC54CA6F0B5">
    <w:name w:val="55EF31C53411470C81C40DC54CA6F0B5"/>
    <w:rsid w:val="00B72F28"/>
  </w:style>
  <w:style w:type="paragraph" w:customStyle="1" w:styleId="F20FCCD0B26543EAA8F19E3415927F88">
    <w:name w:val="F20FCCD0B26543EAA8F19E3415927F88"/>
    <w:rsid w:val="00B72F28"/>
  </w:style>
  <w:style w:type="paragraph" w:customStyle="1" w:styleId="65DD74D6DBD44ECC97A8BF5217A7F5F4">
    <w:name w:val="65DD74D6DBD44ECC97A8BF5217A7F5F4"/>
    <w:rsid w:val="00B72F28"/>
  </w:style>
  <w:style w:type="paragraph" w:customStyle="1" w:styleId="C70F50C62E0D490A87CAB530ADDA4E19">
    <w:name w:val="C70F50C62E0D490A87CAB530ADDA4E19"/>
    <w:rsid w:val="0006188C"/>
  </w:style>
  <w:style w:type="paragraph" w:customStyle="1" w:styleId="80C86A928A28400A99769F7E310F806A">
    <w:name w:val="80C86A928A28400A99769F7E310F806A"/>
    <w:rsid w:val="0006188C"/>
  </w:style>
  <w:style w:type="paragraph" w:customStyle="1" w:styleId="9550F83F4A54456EBC1FE319DA8EB8B5">
    <w:name w:val="9550F83F4A54456EBC1FE319DA8EB8B5"/>
    <w:rsid w:val="0006188C"/>
  </w:style>
  <w:style w:type="paragraph" w:customStyle="1" w:styleId="51FB915D7C124DEE8C10B7AEF932C4D4">
    <w:name w:val="51FB915D7C124DEE8C10B7AEF932C4D4"/>
    <w:rsid w:val="0006188C"/>
  </w:style>
  <w:style w:type="paragraph" w:customStyle="1" w:styleId="C70F50C62E0D490A87CAB530ADDA4E191">
    <w:name w:val="C70F50C62E0D490A87CAB530ADDA4E19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80C86A928A28400A99769F7E310F806A1">
    <w:name w:val="80C86A928A28400A99769F7E310F806A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9550F83F4A54456EBC1FE319DA8EB8B51">
    <w:name w:val="9550F83F4A54456EBC1FE319DA8EB8B5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D67AFABAAE8F459585E06E9FD2E830E61">
    <w:name w:val="D67AFABAAE8F459585E06E9FD2E830E6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E84CE68979C04BF6A215975C0725554E1">
    <w:name w:val="E84CE68979C04BF6A215975C0725554E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6CE09120757C4ED39EE1E895F46E1F8E1">
    <w:name w:val="6CE09120757C4ED39EE1E895F46E1F8E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51FB915D7C124DEE8C10B7AEF932C4D41">
    <w:name w:val="51FB915D7C124DEE8C10B7AEF932C4D4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4A9FB2298389415E9E468391983FEAC31">
    <w:name w:val="4A9FB2298389415E9E468391983FEAC3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24ACC1CA9C7444BCB3F2BD7BF65DC3EB1">
    <w:name w:val="24ACC1CA9C7444BCB3F2BD7BF65DC3EB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7D59A711FC7C45888C4EA56A13D2007C1">
    <w:name w:val="7D59A711FC7C45888C4EA56A13D2007C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5AA2CD1F470C41E085A1D293E88B566A1">
    <w:name w:val="5AA2CD1F470C41E085A1D293E88B566A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84C16DB6019447678802D20D6011586F1">
    <w:name w:val="84C16DB6019447678802D20D6011586F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5754BA17AEF64D89BF87015673405B1E1">
    <w:name w:val="5754BA17AEF64D89BF87015673405B1E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D0158B89110E4570BBDC67F40FE4232C1">
    <w:name w:val="D0158B89110E4570BBDC67F40FE4232C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9593C395A82848DBA2B328C4676897721">
    <w:name w:val="9593C395A82848DBA2B328C467689772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1E27C9BBC88B4C3BBD2E97C6AAD684521">
    <w:name w:val="1E27C9BBC88B4C3BBD2E97C6AAD68452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B77F7194E1784FCBA81062CFE0F39C081">
    <w:name w:val="B77F7194E1784FCBA81062CFE0F39C08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D07CD5213DDC40A7ADE7F1F2283690791">
    <w:name w:val="D07CD5213DDC40A7ADE7F1F228369079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CBC34CDB44AB44D1B276A3D43E9650A11">
    <w:name w:val="CBC34CDB44AB44D1B276A3D43E9650A1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4A6B61F4D93D408FAD2A64D1921F06D01">
    <w:name w:val="4A6B61F4D93D408FAD2A64D1921F06D0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F128172E2A1E4D208F05274C1993D75C1">
    <w:name w:val="F128172E2A1E4D208F05274C1993D75C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483115187F9644BAABB97DA0B0A2C8AA1">
    <w:name w:val="483115187F9644BAABB97DA0B0A2C8AA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62C671CA8235412ABB48101B29615E2D1">
    <w:name w:val="62C671CA8235412ABB48101B29615E2D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544F10D11CBB44BA95C95DEA137DE57C1">
    <w:name w:val="544F10D11CBB44BA95C95DEA137DE57C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ED9547D9F02F48CBACE342C38F38AF621">
    <w:name w:val="ED9547D9F02F48CBACE342C38F38AF62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DA114B7EA5CC4966A97F2B289965DC721">
    <w:name w:val="DA114B7EA5CC4966A97F2B289965DC72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3E9BBA4D0A154693885AEA1554C7E26E1">
    <w:name w:val="3E9BBA4D0A154693885AEA1554C7E26E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82EA17C227BE4963B6093047934DD30F3">
    <w:name w:val="82EA17C227BE4963B6093047934DD30F3"/>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056A3BB529B24E028E1F32E99C9415103">
    <w:name w:val="056A3BB529B24E028E1F32E99C9415103"/>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2017DED7289C4F6983BF43BA4D21152B3">
    <w:name w:val="2017DED7289C4F6983BF43BA4D21152B3"/>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89FE5DFD11A748B79B02E9FE830CD9783">
    <w:name w:val="89FE5DFD11A748B79B02E9FE830CD9783"/>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F2A3747D9D924BCEA24D548F98E8F6953">
    <w:name w:val="F2A3747D9D924BCEA24D548F98E8F6953"/>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D0D0326AD27A4D8EA426310D69E0401A3">
    <w:name w:val="D0D0326AD27A4D8EA426310D69E0401A3"/>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2EDB7CEB19CB45308D775E4D9E610CE8">
    <w:name w:val="2EDB7CEB19CB45308D775E4D9E610CE8"/>
    <w:rsid w:val="0006188C"/>
  </w:style>
  <w:style w:type="paragraph" w:customStyle="1" w:styleId="C70F50C62E0D490A87CAB530ADDA4E192">
    <w:name w:val="C70F50C62E0D490A87CAB530ADDA4E192"/>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80C86A928A28400A99769F7E310F806A2">
    <w:name w:val="80C86A928A28400A99769F7E310F806A2"/>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D67AFABAAE8F459585E06E9FD2E830E62">
    <w:name w:val="D67AFABAAE8F459585E06E9FD2E830E62"/>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E84CE68979C04BF6A215975C0725554E2">
    <w:name w:val="E84CE68979C04BF6A215975C0725554E2"/>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6CE09120757C4ED39EE1E895F46E1F8E2">
    <w:name w:val="6CE09120757C4ED39EE1E895F46E1F8E2"/>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51FB915D7C124DEE8C10B7AEF932C4D42">
    <w:name w:val="51FB915D7C124DEE8C10B7AEF932C4D42"/>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1E27C9BBC88B4C3BBD2E97C6AAD684522">
    <w:name w:val="1E27C9BBC88B4C3BBD2E97C6AAD684522"/>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B77F7194E1784FCBA81062CFE0F39C082">
    <w:name w:val="B77F7194E1784FCBA81062CFE0F39C082"/>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D07CD5213DDC40A7ADE7F1F2283690792">
    <w:name w:val="D07CD5213DDC40A7ADE7F1F2283690792"/>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2EDB7CEB19CB45308D775E4D9E610CE81">
    <w:name w:val="2EDB7CEB19CB45308D775E4D9E610CE81"/>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CBC34CDB44AB44D1B276A3D43E9650A12">
    <w:name w:val="CBC34CDB44AB44D1B276A3D43E9650A12"/>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4A6B61F4D93D408FAD2A64D1921F06D02">
    <w:name w:val="4A6B61F4D93D408FAD2A64D1921F06D02"/>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F128172E2A1E4D208F05274C1993D75C2">
    <w:name w:val="F128172E2A1E4D208F05274C1993D75C2"/>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483115187F9644BAABB97DA0B0A2C8AA2">
    <w:name w:val="483115187F9644BAABB97DA0B0A2C8AA2"/>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62C671CA8235412ABB48101B29615E2D2">
    <w:name w:val="62C671CA8235412ABB48101B29615E2D2"/>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544F10D11CBB44BA95C95DEA137DE57C2">
    <w:name w:val="544F10D11CBB44BA95C95DEA137DE57C2"/>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ED9547D9F02F48CBACE342C38F38AF622">
    <w:name w:val="ED9547D9F02F48CBACE342C38F38AF622"/>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DA114B7EA5CC4966A97F2B289965DC722">
    <w:name w:val="DA114B7EA5CC4966A97F2B289965DC722"/>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3E9BBA4D0A154693885AEA1554C7E26E2">
    <w:name w:val="3E9BBA4D0A154693885AEA1554C7E26E2"/>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82EA17C227BE4963B6093047934DD30F4">
    <w:name w:val="82EA17C227BE4963B6093047934DD30F4"/>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056A3BB529B24E028E1F32E99C9415104">
    <w:name w:val="056A3BB529B24E028E1F32E99C9415104"/>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2017DED7289C4F6983BF43BA4D21152B4">
    <w:name w:val="2017DED7289C4F6983BF43BA4D21152B4"/>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89FE5DFD11A748B79B02E9FE830CD9784">
    <w:name w:val="89FE5DFD11A748B79B02E9FE830CD9784"/>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F2A3747D9D924BCEA24D548F98E8F6954">
    <w:name w:val="F2A3747D9D924BCEA24D548F98E8F6954"/>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D0D0326AD27A4D8EA426310D69E0401A4">
    <w:name w:val="D0D0326AD27A4D8EA426310D69E0401A4"/>
    <w:rsid w:val="0006188C"/>
    <w:pPr>
      <w:spacing w:before="60" w:after="120" w:line="280" w:lineRule="exact"/>
    </w:pPr>
    <w:rPr>
      <w:rFonts w:ascii="Arial" w:eastAsia="Times New Roman" w:hAnsi="Arial" w:cs="Times New Roman"/>
      <w:b/>
      <w:sz w:val="24"/>
      <w:szCs w:val="24"/>
      <w:lang w:val="fr-FR" w:eastAsia="fr-FR" w:bidi="de-DE"/>
    </w:rPr>
  </w:style>
  <w:style w:type="paragraph" w:customStyle="1" w:styleId="65AC2B90BF204F25A6234C6328485961">
    <w:name w:val="65AC2B90BF204F25A6234C6328485961"/>
    <w:rsid w:val="00167604"/>
  </w:style>
  <w:style w:type="paragraph" w:customStyle="1" w:styleId="19D395FA13274CA583FE297AB70D649F">
    <w:name w:val="19D395FA13274CA583FE297AB70D649F"/>
    <w:rsid w:val="00167604"/>
  </w:style>
  <w:style w:type="paragraph" w:customStyle="1" w:styleId="88334CD38A19457C9B01BC16AD6B744E">
    <w:name w:val="88334CD38A19457C9B01BC16AD6B744E"/>
    <w:rsid w:val="00167604"/>
  </w:style>
  <w:style w:type="paragraph" w:customStyle="1" w:styleId="F06C7DBEF6D247E580CF1DA61510FF63">
    <w:name w:val="F06C7DBEF6D247E580CF1DA61510FF63"/>
    <w:rsid w:val="00167604"/>
  </w:style>
  <w:style w:type="paragraph" w:customStyle="1" w:styleId="163CE9A7B07942AD88100649676C8279">
    <w:name w:val="163CE9A7B07942AD88100649676C8279"/>
    <w:rsid w:val="00167604"/>
  </w:style>
  <w:style w:type="paragraph" w:customStyle="1" w:styleId="C40CE1326B644F799B9C3E20CEA955B7">
    <w:name w:val="C40CE1326B644F799B9C3E20CEA955B7"/>
    <w:rsid w:val="00167604"/>
  </w:style>
  <w:style w:type="paragraph" w:customStyle="1" w:styleId="785D3AB6FA974998B209F69FAD03EFFD">
    <w:name w:val="785D3AB6FA974998B209F69FAD03EFFD"/>
    <w:rsid w:val="00167604"/>
  </w:style>
  <w:style w:type="paragraph" w:customStyle="1" w:styleId="FE69AE3522394FC380EBA64BF82E8544">
    <w:name w:val="FE69AE3522394FC380EBA64BF82E8544"/>
    <w:rsid w:val="00167604"/>
  </w:style>
  <w:style w:type="paragraph" w:customStyle="1" w:styleId="2776E119496B4C43B57A7C67E3E796A2">
    <w:name w:val="2776E119496B4C43B57A7C67E3E796A2"/>
    <w:rsid w:val="00167604"/>
  </w:style>
  <w:style w:type="paragraph" w:customStyle="1" w:styleId="4D92E8323AE94D6BA66A7DF3B0FBD7E5">
    <w:name w:val="4D92E8323AE94D6BA66A7DF3B0FBD7E5"/>
    <w:rsid w:val="00167604"/>
  </w:style>
  <w:style w:type="paragraph" w:customStyle="1" w:styleId="B242644A5DD647EB994ACCFFECC75AC5">
    <w:name w:val="B242644A5DD647EB994ACCFFECC75AC5"/>
    <w:rsid w:val="00167604"/>
  </w:style>
  <w:style w:type="paragraph" w:customStyle="1" w:styleId="91F02E44C8AF47A0B792771B821A0206">
    <w:name w:val="91F02E44C8AF47A0B792771B821A0206"/>
    <w:rsid w:val="00167604"/>
  </w:style>
  <w:style w:type="paragraph" w:customStyle="1" w:styleId="CDCD06B0453445138F2644EDA37B6817">
    <w:name w:val="CDCD06B0453445138F2644EDA37B6817"/>
    <w:rsid w:val="00167604"/>
  </w:style>
  <w:style w:type="paragraph" w:customStyle="1" w:styleId="FACE14364DE94CA0A0C7FBA86A35C2B0">
    <w:name w:val="FACE14364DE94CA0A0C7FBA86A35C2B0"/>
    <w:rsid w:val="00D30EFB"/>
  </w:style>
  <w:style w:type="paragraph" w:customStyle="1" w:styleId="DF1851C024FA49918626755EA0284C8B">
    <w:name w:val="DF1851C024FA49918626755EA0284C8B"/>
    <w:rsid w:val="00D30EFB"/>
  </w:style>
  <w:style w:type="paragraph" w:customStyle="1" w:styleId="FACE14364DE94CA0A0C7FBA86A35C2B01">
    <w:name w:val="FACE14364DE94CA0A0C7FBA86A35C2B01"/>
    <w:rsid w:val="00D30EFB"/>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1">
    <w:name w:val="2776E119496B4C43B57A7C67E3E796A21"/>
    <w:rsid w:val="00D30EFB"/>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1">
    <w:name w:val="4D92E8323AE94D6BA66A7DF3B0FBD7E51"/>
    <w:rsid w:val="00D30EFB"/>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1">
    <w:name w:val="B242644A5DD647EB994ACCFFECC75AC51"/>
    <w:rsid w:val="00D30EFB"/>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1">
    <w:name w:val="91F02E44C8AF47A0B792771B821A02061"/>
    <w:rsid w:val="00D30EFB"/>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1">
    <w:name w:val="CDCD06B0453445138F2644EDA37B68171"/>
    <w:rsid w:val="00D30EFB"/>
    <w:pPr>
      <w:spacing w:before="60" w:after="120" w:line="280" w:lineRule="exact"/>
    </w:pPr>
    <w:rPr>
      <w:rFonts w:ascii="Arial" w:eastAsia="Times New Roman" w:hAnsi="Arial" w:cs="Times New Roman"/>
      <w:b/>
      <w:sz w:val="24"/>
      <w:szCs w:val="24"/>
      <w:lang w:val="fr-FR" w:eastAsia="fr-FR" w:bidi="de-DE"/>
    </w:rPr>
  </w:style>
  <w:style w:type="paragraph" w:customStyle="1" w:styleId="DF1851C024FA49918626755EA0284C8B1">
    <w:name w:val="DF1851C024FA49918626755EA0284C8B1"/>
    <w:rsid w:val="00D30EFB"/>
    <w:pPr>
      <w:numPr>
        <w:numId w:val="1"/>
      </w:numPr>
      <w:spacing w:before="40" w:after="40" w:line="240" w:lineRule="auto"/>
      <w:ind w:left="726" w:hanging="357"/>
    </w:pPr>
    <w:rPr>
      <w:rFonts w:ascii="Times New Roman" w:eastAsia="Times New Roman" w:hAnsi="Times New Roman" w:cs="Times New Roman"/>
      <w:sz w:val="20"/>
      <w:szCs w:val="24"/>
      <w:lang w:val="fr-FR" w:eastAsia="fr-FR"/>
    </w:rPr>
  </w:style>
  <w:style w:type="paragraph" w:customStyle="1" w:styleId="4247869E697B411E82B06F09CBDFB97B">
    <w:name w:val="4247869E697B411E82B06F09CBDFB97B"/>
    <w:rsid w:val="00D30EFB"/>
  </w:style>
  <w:style w:type="paragraph" w:customStyle="1" w:styleId="F58253DD7B8F49DB9261375D9B9E347D">
    <w:name w:val="F58253DD7B8F49DB9261375D9B9E347D"/>
    <w:rsid w:val="00D30EFB"/>
  </w:style>
  <w:style w:type="paragraph" w:customStyle="1" w:styleId="8848779525294C91ABC28E3F78929E08">
    <w:name w:val="8848779525294C91ABC28E3F78929E08"/>
    <w:rsid w:val="00D30EFB"/>
  </w:style>
  <w:style w:type="paragraph" w:customStyle="1" w:styleId="EEF48B38520E427EA13670CC43C81C32">
    <w:name w:val="EEF48B38520E427EA13670CC43C81C32"/>
    <w:rsid w:val="00D30EFB"/>
  </w:style>
  <w:style w:type="paragraph" w:customStyle="1" w:styleId="0ACC8CBC1A4D4FC689EB500F24793E88">
    <w:name w:val="0ACC8CBC1A4D4FC689EB500F24793E88"/>
    <w:rsid w:val="00D30EFB"/>
  </w:style>
  <w:style w:type="paragraph" w:customStyle="1" w:styleId="0668F23E9B054DDCB20E6104448F5BA5">
    <w:name w:val="0668F23E9B054DDCB20E6104448F5BA5"/>
    <w:rsid w:val="00D30EFB"/>
  </w:style>
  <w:style w:type="paragraph" w:customStyle="1" w:styleId="8DCF0F01B32A4570A397F5FF039F83A8">
    <w:name w:val="8DCF0F01B32A4570A397F5FF039F83A8"/>
    <w:rsid w:val="00D30EFB"/>
  </w:style>
  <w:style w:type="paragraph" w:customStyle="1" w:styleId="6B7E11C0DF9F4FCE8526CBCA631476B8">
    <w:name w:val="6B7E11C0DF9F4FCE8526CBCA631476B8"/>
    <w:rsid w:val="00D30EFB"/>
  </w:style>
  <w:style w:type="paragraph" w:customStyle="1" w:styleId="39037DF5A9E64FED8213073638458D9F">
    <w:name w:val="39037DF5A9E64FED8213073638458D9F"/>
    <w:rsid w:val="00D30EFB"/>
  </w:style>
  <w:style w:type="paragraph" w:customStyle="1" w:styleId="FACE14364DE94CA0A0C7FBA86A35C2B02">
    <w:name w:val="FACE14364DE94CA0A0C7FBA86A35C2B02"/>
    <w:rsid w:val="00D30EFB"/>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2">
    <w:name w:val="2776E119496B4C43B57A7C67E3E796A22"/>
    <w:rsid w:val="00D30EFB"/>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2">
    <w:name w:val="4D92E8323AE94D6BA66A7DF3B0FBD7E52"/>
    <w:rsid w:val="00D30EFB"/>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2">
    <w:name w:val="B242644A5DD647EB994ACCFFECC75AC52"/>
    <w:rsid w:val="00D30EFB"/>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2">
    <w:name w:val="91F02E44C8AF47A0B792771B821A02062"/>
    <w:rsid w:val="00D30EFB"/>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2">
    <w:name w:val="CDCD06B0453445138F2644EDA37B68172"/>
    <w:rsid w:val="00D30EFB"/>
    <w:pPr>
      <w:spacing w:before="60" w:after="120" w:line="280" w:lineRule="exact"/>
    </w:pPr>
    <w:rPr>
      <w:rFonts w:ascii="Arial" w:eastAsia="Times New Roman" w:hAnsi="Arial" w:cs="Times New Roman"/>
      <w:b/>
      <w:sz w:val="24"/>
      <w:szCs w:val="24"/>
      <w:lang w:val="fr-FR" w:eastAsia="fr-FR" w:bidi="de-DE"/>
    </w:rPr>
  </w:style>
  <w:style w:type="paragraph" w:customStyle="1" w:styleId="6B7E11C0DF9F4FCE8526CBCA631476B81">
    <w:name w:val="6B7E11C0DF9F4FCE8526CBCA631476B81"/>
    <w:rsid w:val="00D30EFB"/>
    <w:pPr>
      <w:tabs>
        <w:tab w:val="num" w:pos="720"/>
      </w:tabs>
      <w:spacing w:before="40" w:after="40" w:line="240" w:lineRule="auto"/>
      <w:ind w:left="726" w:hanging="357"/>
    </w:pPr>
    <w:rPr>
      <w:rFonts w:ascii="Times New Roman" w:eastAsia="Times New Roman" w:hAnsi="Times New Roman" w:cs="Times New Roman"/>
      <w:sz w:val="20"/>
      <w:szCs w:val="24"/>
      <w:lang w:val="fr-FR" w:eastAsia="fr-FR"/>
    </w:rPr>
  </w:style>
  <w:style w:type="paragraph" w:customStyle="1" w:styleId="2B7861A8191445189D3AF43159E606E4">
    <w:name w:val="2B7861A8191445189D3AF43159E606E4"/>
    <w:rsid w:val="00D30EFB"/>
  </w:style>
  <w:style w:type="paragraph" w:customStyle="1" w:styleId="024D4334DD0646AB88E20B0FB41C16AD">
    <w:name w:val="024D4334DD0646AB88E20B0FB41C16AD"/>
    <w:rsid w:val="00D30EFB"/>
  </w:style>
  <w:style w:type="paragraph" w:customStyle="1" w:styleId="9090FABD628A407CAB58CE03C28E22CB">
    <w:name w:val="9090FABD628A407CAB58CE03C28E22CB"/>
    <w:rsid w:val="00D30EFB"/>
  </w:style>
  <w:style w:type="paragraph" w:customStyle="1" w:styleId="3BF0290A92AA4A5DBBA07F9C5154A850">
    <w:name w:val="3BF0290A92AA4A5DBBA07F9C5154A850"/>
    <w:rsid w:val="00D30EFB"/>
  </w:style>
  <w:style w:type="paragraph" w:customStyle="1" w:styleId="2EA9E7C0C96A4BE48E9861317F7B1F1E">
    <w:name w:val="2EA9E7C0C96A4BE48E9861317F7B1F1E"/>
    <w:rsid w:val="00D30EFB"/>
  </w:style>
  <w:style w:type="paragraph" w:customStyle="1" w:styleId="4734579ECCC24C4A997FBE6249200288">
    <w:name w:val="4734579ECCC24C4A997FBE6249200288"/>
    <w:rsid w:val="00D30EFB"/>
  </w:style>
  <w:style w:type="paragraph" w:customStyle="1" w:styleId="E8444F6ED2F744AAA38840E5D24179F7">
    <w:name w:val="E8444F6ED2F744AAA38840E5D24179F7"/>
    <w:rsid w:val="006E74D9"/>
  </w:style>
  <w:style w:type="paragraph" w:customStyle="1" w:styleId="6C35500EF29145818AD7362E8A508526">
    <w:name w:val="6C35500EF29145818AD7362E8A508526"/>
    <w:rsid w:val="006E74D9"/>
  </w:style>
  <w:style w:type="paragraph" w:customStyle="1" w:styleId="867D0648BA8C4F4991D7C1EC4004FF76">
    <w:name w:val="867D0648BA8C4F4991D7C1EC4004FF76"/>
    <w:rsid w:val="006E74D9"/>
  </w:style>
  <w:style w:type="paragraph" w:customStyle="1" w:styleId="1FF7C3F3A1294FC6A4B2B019B0DE6387">
    <w:name w:val="1FF7C3F3A1294FC6A4B2B019B0DE6387"/>
    <w:rsid w:val="006E74D9"/>
  </w:style>
  <w:style w:type="paragraph" w:customStyle="1" w:styleId="FACE14364DE94CA0A0C7FBA86A35C2B03">
    <w:name w:val="FACE14364DE94CA0A0C7FBA86A35C2B03"/>
    <w:rsid w:val="006E74D9"/>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3">
    <w:name w:val="2776E119496B4C43B57A7C67E3E796A23"/>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3">
    <w:name w:val="4D92E8323AE94D6BA66A7DF3B0FBD7E53"/>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3">
    <w:name w:val="B242644A5DD647EB994ACCFFECC75AC53"/>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3">
    <w:name w:val="91F02E44C8AF47A0B792771B821A02063"/>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3">
    <w:name w:val="CDCD06B0453445138F2644EDA37B68173"/>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1">
    <w:name w:val="867D0648BA8C4F4991D7C1EC4004FF761"/>
    <w:rsid w:val="006E74D9"/>
    <w:pPr>
      <w:numPr>
        <w:numId w:val="2"/>
      </w:numPr>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1">
    <w:name w:val="1FF7C3F3A1294FC6A4B2B019B0DE63871"/>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
    <w:name w:val="F6E76F7F4ED04988BB3BD996106DDE29"/>
    <w:rsid w:val="006E74D9"/>
  </w:style>
  <w:style w:type="paragraph" w:customStyle="1" w:styleId="82BDA8C4528147E3A40916CC538581AB">
    <w:name w:val="82BDA8C4528147E3A40916CC538581AB"/>
    <w:rsid w:val="006E74D9"/>
  </w:style>
  <w:style w:type="paragraph" w:customStyle="1" w:styleId="C2293E3B33C440AA8E8A9B6C785FF6A5">
    <w:name w:val="C2293E3B33C440AA8E8A9B6C785FF6A5"/>
    <w:rsid w:val="006E74D9"/>
  </w:style>
  <w:style w:type="paragraph" w:customStyle="1" w:styleId="564CCD1CD44348529CC7598F08AD1A1E">
    <w:name w:val="564CCD1CD44348529CC7598F08AD1A1E"/>
    <w:rsid w:val="006E74D9"/>
  </w:style>
  <w:style w:type="paragraph" w:customStyle="1" w:styleId="FACE14364DE94CA0A0C7FBA86A35C2B04">
    <w:name w:val="FACE14364DE94CA0A0C7FBA86A35C2B04"/>
    <w:rsid w:val="006E74D9"/>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4">
    <w:name w:val="2776E119496B4C43B57A7C67E3E796A24"/>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4">
    <w:name w:val="4D92E8323AE94D6BA66A7DF3B0FBD7E54"/>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4">
    <w:name w:val="B242644A5DD647EB994ACCFFECC75AC54"/>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4">
    <w:name w:val="91F02E44C8AF47A0B792771B821A02064"/>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4">
    <w:name w:val="CDCD06B0453445138F2644EDA37B68174"/>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2">
    <w:name w:val="867D0648BA8C4F4991D7C1EC4004FF762"/>
    <w:rsid w:val="006E74D9"/>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2">
    <w:name w:val="1FF7C3F3A1294FC6A4B2B019B0DE63872"/>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1">
    <w:name w:val="F6E76F7F4ED04988BB3BD996106DDE291"/>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C2293E3B33C440AA8E8A9B6C785FF6A51">
    <w:name w:val="C2293E3B33C440AA8E8A9B6C785FF6A51"/>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1">
    <w:name w:val="564CCD1CD44348529CC7598F08AD1A1E1"/>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C66C168F6279400FBF33F862F6C658CC">
    <w:name w:val="C66C168F6279400FBF33F862F6C658CC"/>
    <w:rsid w:val="006E74D9"/>
  </w:style>
  <w:style w:type="paragraph" w:customStyle="1" w:styleId="8B8EA063D1974F34AB36FBB984B72E89">
    <w:name w:val="8B8EA063D1974F34AB36FBB984B72E89"/>
    <w:rsid w:val="006E74D9"/>
  </w:style>
  <w:style w:type="paragraph" w:customStyle="1" w:styleId="FD2B765C5CB14E81B78D18368D9AC7EF">
    <w:name w:val="FD2B765C5CB14E81B78D18368D9AC7EF"/>
    <w:rsid w:val="006E74D9"/>
  </w:style>
  <w:style w:type="paragraph" w:customStyle="1" w:styleId="C853FC3D422E4DA38AACF55A22B94442">
    <w:name w:val="C853FC3D422E4DA38AACF55A22B94442"/>
    <w:rsid w:val="006E74D9"/>
  </w:style>
  <w:style w:type="paragraph" w:customStyle="1" w:styleId="6932BEB1B9704092B33318B40CA7A6B4">
    <w:name w:val="6932BEB1B9704092B33318B40CA7A6B4"/>
    <w:rsid w:val="006E74D9"/>
  </w:style>
  <w:style w:type="paragraph" w:customStyle="1" w:styleId="52AB25F697CE43BAA339506B805D7664">
    <w:name w:val="52AB25F697CE43BAA339506B805D7664"/>
    <w:rsid w:val="006E74D9"/>
  </w:style>
  <w:style w:type="paragraph" w:customStyle="1" w:styleId="CA2DA5DD7D1B4800A4F497E9AFEDA76F">
    <w:name w:val="CA2DA5DD7D1B4800A4F497E9AFEDA76F"/>
    <w:rsid w:val="006E74D9"/>
  </w:style>
  <w:style w:type="paragraph" w:customStyle="1" w:styleId="909EFB48658E4F909DCCB17B7122C592">
    <w:name w:val="909EFB48658E4F909DCCB17B7122C592"/>
    <w:rsid w:val="006E74D9"/>
  </w:style>
  <w:style w:type="paragraph" w:customStyle="1" w:styleId="0852DE3F9D624657B024543C6C41B29A">
    <w:name w:val="0852DE3F9D624657B024543C6C41B29A"/>
    <w:rsid w:val="006E74D9"/>
  </w:style>
  <w:style w:type="paragraph" w:customStyle="1" w:styleId="97D5D2071265474FA9501F3401AD46A1">
    <w:name w:val="97D5D2071265474FA9501F3401AD46A1"/>
    <w:rsid w:val="006E74D9"/>
  </w:style>
  <w:style w:type="paragraph" w:customStyle="1" w:styleId="7537979726A64E138BB1993F84E90FA9">
    <w:name w:val="7537979726A64E138BB1993F84E90FA9"/>
    <w:rsid w:val="006E74D9"/>
  </w:style>
  <w:style w:type="paragraph" w:customStyle="1" w:styleId="587B9FD26C4840AA9E1F836A952751D1">
    <w:name w:val="587B9FD26C4840AA9E1F836A952751D1"/>
    <w:rsid w:val="006E74D9"/>
  </w:style>
  <w:style w:type="paragraph" w:customStyle="1" w:styleId="108D360EB90C4181B08AC5454A6E04C0">
    <w:name w:val="108D360EB90C4181B08AC5454A6E04C0"/>
    <w:rsid w:val="006E74D9"/>
  </w:style>
  <w:style w:type="paragraph" w:customStyle="1" w:styleId="5CC735A69F2A4B00AAC837EBFD1245B3">
    <w:name w:val="5CC735A69F2A4B00AAC837EBFD1245B3"/>
    <w:rsid w:val="006E74D9"/>
  </w:style>
  <w:style w:type="paragraph" w:customStyle="1" w:styleId="444A427CCE7144EC846D3818C444071D">
    <w:name w:val="444A427CCE7144EC846D3818C444071D"/>
    <w:rsid w:val="006E74D9"/>
  </w:style>
  <w:style w:type="paragraph" w:customStyle="1" w:styleId="01E9EAB8376B49B39A054D10354628C8">
    <w:name w:val="01E9EAB8376B49B39A054D10354628C8"/>
    <w:rsid w:val="006E74D9"/>
  </w:style>
  <w:style w:type="paragraph" w:customStyle="1" w:styleId="79C8E31A7F7B43AA964BC7EEB672A810">
    <w:name w:val="79C8E31A7F7B43AA964BC7EEB672A810"/>
    <w:rsid w:val="006E74D9"/>
  </w:style>
  <w:style w:type="paragraph" w:customStyle="1" w:styleId="EC90C96471344E809DF5B9F5DB73BAF2">
    <w:name w:val="EC90C96471344E809DF5B9F5DB73BAF2"/>
    <w:rsid w:val="006E74D9"/>
  </w:style>
  <w:style w:type="paragraph" w:customStyle="1" w:styleId="D0F8D0662BFB4E558E95D2413F6C72EA">
    <w:name w:val="D0F8D0662BFB4E558E95D2413F6C72EA"/>
    <w:rsid w:val="006E74D9"/>
  </w:style>
  <w:style w:type="paragraph" w:customStyle="1" w:styleId="4E1DABF4A684446BA522BA48FBC9F950">
    <w:name w:val="4E1DABF4A684446BA522BA48FBC9F950"/>
    <w:rsid w:val="006E74D9"/>
  </w:style>
  <w:style w:type="paragraph" w:customStyle="1" w:styleId="0962A611FD544C37B172266A9D3D8AE8">
    <w:name w:val="0962A611FD544C37B172266A9D3D8AE8"/>
    <w:rsid w:val="006E74D9"/>
  </w:style>
  <w:style w:type="paragraph" w:customStyle="1" w:styleId="8CF2566367644665940F1E3B918B1DDD">
    <w:name w:val="8CF2566367644665940F1E3B918B1DDD"/>
    <w:rsid w:val="006E74D9"/>
  </w:style>
  <w:style w:type="paragraph" w:customStyle="1" w:styleId="928965D338DA48629EE4FC5B83C9EACE">
    <w:name w:val="928965D338DA48629EE4FC5B83C9EACE"/>
    <w:rsid w:val="006E74D9"/>
  </w:style>
  <w:style w:type="paragraph" w:customStyle="1" w:styleId="F57DFE6D40394FBA9D002FB6088320F1">
    <w:name w:val="F57DFE6D40394FBA9D002FB6088320F1"/>
    <w:rsid w:val="006E74D9"/>
  </w:style>
  <w:style w:type="paragraph" w:customStyle="1" w:styleId="808E1397CEC54797A75C4E6C554CF301">
    <w:name w:val="808E1397CEC54797A75C4E6C554CF301"/>
    <w:rsid w:val="006E74D9"/>
  </w:style>
  <w:style w:type="paragraph" w:customStyle="1" w:styleId="818BEA335FA941B1A6CA7C791BE2E7AF">
    <w:name w:val="818BEA335FA941B1A6CA7C791BE2E7AF"/>
    <w:rsid w:val="006E74D9"/>
  </w:style>
  <w:style w:type="paragraph" w:customStyle="1" w:styleId="22D7143B001E4EE096ABF0EB9214E81E">
    <w:name w:val="22D7143B001E4EE096ABF0EB9214E81E"/>
    <w:rsid w:val="006E74D9"/>
  </w:style>
  <w:style w:type="paragraph" w:customStyle="1" w:styleId="EA136E0E72BF472FBD9CFBFD07395E5D">
    <w:name w:val="EA136E0E72BF472FBD9CFBFD07395E5D"/>
    <w:rsid w:val="006E74D9"/>
  </w:style>
  <w:style w:type="paragraph" w:customStyle="1" w:styleId="FACE14364DE94CA0A0C7FBA86A35C2B05">
    <w:name w:val="FACE14364DE94CA0A0C7FBA86A35C2B05"/>
    <w:rsid w:val="006E74D9"/>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5">
    <w:name w:val="2776E119496B4C43B57A7C67E3E796A25"/>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5">
    <w:name w:val="4D92E8323AE94D6BA66A7DF3B0FBD7E55"/>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5">
    <w:name w:val="B242644A5DD647EB994ACCFFECC75AC55"/>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5">
    <w:name w:val="91F02E44C8AF47A0B792771B821A02065"/>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5">
    <w:name w:val="CDCD06B0453445138F2644EDA37B68175"/>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3">
    <w:name w:val="867D0648BA8C4F4991D7C1EC4004FF763"/>
    <w:rsid w:val="006E74D9"/>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3">
    <w:name w:val="1FF7C3F3A1294FC6A4B2B019B0DE63873"/>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2">
    <w:name w:val="F6E76F7F4ED04988BB3BD996106DDE292"/>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C2293E3B33C440AA8E8A9B6C785FF6A52">
    <w:name w:val="C2293E3B33C440AA8E8A9B6C785FF6A52"/>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2">
    <w:name w:val="564CCD1CD44348529CC7598F08AD1A1E2"/>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1">
    <w:name w:val="D0F8D0662BFB4E558E95D2413F6C72EA1"/>
    <w:rsid w:val="006E74D9"/>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1">
    <w:name w:val="4E1DABF4A684446BA522BA48FBC9F9501"/>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1">
    <w:name w:val="0962A611FD544C37B172266A9D3D8AE81"/>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1">
    <w:name w:val="8CF2566367644665940F1E3B918B1DDD1"/>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1">
    <w:name w:val="928965D338DA48629EE4FC5B83C9EACE1"/>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1">
    <w:name w:val="F57DFE6D40394FBA9D002FB6088320F11"/>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1">
    <w:name w:val="808E1397CEC54797A75C4E6C554CF3011"/>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1">
    <w:name w:val="818BEA335FA941B1A6CA7C791BE2E7AF1"/>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1">
    <w:name w:val="22D7143B001E4EE096ABF0EB9214E81E1"/>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FACE14364DE94CA0A0C7FBA86A35C2B06">
    <w:name w:val="FACE14364DE94CA0A0C7FBA86A35C2B06"/>
    <w:rsid w:val="006E74D9"/>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6">
    <w:name w:val="2776E119496B4C43B57A7C67E3E796A26"/>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6">
    <w:name w:val="4D92E8323AE94D6BA66A7DF3B0FBD7E56"/>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6">
    <w:name w:val="B242644A5DD647EB994ACCFFECC75AC56"/>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6">
    <w:name w:val="91F02E44C8AF47A0B792771B821A02066"/>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6">
    <w:name w:val="CDCD06B0453445138F2644EDA37B68176"/>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4">
    <w:name w:val="867D0648BA8C4F4991D7C1EC4004FF764"/>
    <w:rsid w:val="006E74D9"/>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4">
    <w:name w:val="1FF7C3F3A1294FC6A4B2B019B0DE63874"/>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3">
    <w:name w:val="F6E76F7F4ED04988BB3BD996106DDE293"/>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C2293E3B33C440AA8E8A9B6C785FF6A53">
    <w:name w:val="C2293E3B33C440AA8E8A9B6C785FF6A53"/>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3">
    <w:name w:val="564CCD1CD44348529CC7598F08AD1A1E3"/>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2">
    <w:name w:val="D0F8D0662BFB4E558E95D2413F6C72EA2"/>
    <w:rsid w:val="006E74D9"/>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2">
    <w:name w:val="4E1DABF4A684446BA522BA48FBC9F9502"/>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2">
    <w:name w:val="0962A611FD544C37B172266A9D3D8AE82"/>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2">
    <w:name w:val="8CF2566367644665940F1E3B918B1DDD2"/>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2">
    <w:name w:val="928965D338DA48629EE4FC5B83C9EACE2"/>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2">
    <w:name w:val="F57DFE6D40394FBA9D002FB6088320F12"/>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2">
    <w:name w:val="808E1397CEC54797A75C4E6C554CF3012"/>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2">
    <w:name w:val="818BEA335FA941B1A6CA7C791BE2E7AF2"/>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2">
    <w:name w:val="22D7143B001E4EE096ABF0EB9214E81E2"/>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FACE14364DE94CA0A0C7FBA86A35C2B07">
    <w:name w:val="FACE14364DE94CA0A0C7FBA86A35C2B07"/>
    <w:rsid w:val="006E74D9"/>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7">
    <w:name w:val="2776E119496B4C43B57A7C67E3E796A27"/>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7">
    <w:name w:val="4D92E8323AE94D6BA66A7DF3B0FBD7E57"/>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7">
    <w:name w:val="B242644A5DD647EB994ACCFFECC75AC57"/>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7">
    <w:name w:val="91F02E44C8AF47A0B792771B821A02067"/>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7">
    <w:name w:val="CDCD06B0453445138F2644EDA37B68177"/>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5">
    <w:name w:val="867D0648BA8C4F4991D7C1EC4004FF765"/>
    <w:rsid w:val="006E74D9"/>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5">
    <w:name w:val="1FF7C3F3A1294FC6A4B2B019B0DE63875"/>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4">
    <w:name w:val="F6E76F7F4ED04988BB3BD996106DDE294"/>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C2293E3B33C440AA8E8A9B6C785FF6A54">
    <w:name w:val="C2293E3B33C440AA8E8A9B6C785FF6A54"/>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4">
    <w:name w:val="564CCD1CD44348529CC7598F08AD1A1E4"/>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3">
    <w:name w:val="D0F8D0662BFB4E558E95D2413F6C72EA3"/>
    <w:rsid w:val="006E74D9"/>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3">
    <w:name w:val="4E1DABF4A684446BA522BA48FBC9F9503"/>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3">
    <w:name w:val="0962A611FD544C37B172266A9D3D8AE83"/>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3">
    <w:name w:val="8CF2566367644665940F1E3B918B1DDD3"/>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3">
    <w:name w:val="928965D338DA48629EE4FC5B83C9EACE3"/>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3">
    <w:name w:val="F57DFE6D40394FBA9D002FB6088320F13"/>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3">
    <w:name w:val="808E1397CEC54797A75C4E6C554CF3013"/>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3">
    <w:name w:val="818BEA335FA941B1A6CA7C791BE2E7AF3"/>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3">
    <w:name w:val="22D7143B001E4EE096ABF0EB9214E81E3"/>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D6C4198D150D4093B29B05B2A1BF9FE1">
    <w:name w:val="D6C4198D150D4093B29B05B2A1BF9FE1"/>
    <w:rsid w:val="006E74D9"/>
  </w:style>
  <w:style w:type="paragraph" w:customStyle="1" w:styleId="FACE14364DE94CA0A0C7FBA86A35C2B08">
    <w:name w:val="FACE14364DE94CA0A0C7FBA86A35C2B08"/>
    <w:rsid w:val="006E74D9"/>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8">
    <w:name w:val="2776E119496B4C43B57A7C67E3E796A28"/>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8">
    <w:name w:val="4D92E8323AE94D6BA66A7DF3B0FBD7E58"/>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8">
    <w:name w:val="B242644A5DD647EB994ACCFFECC75AC58"/>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8">
    <w:name w:val="91F02E44C8AF47A0B792771B821A02068"/>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8">
    <w:name w:val="CDCD06B0453445138F2644EDA37B68178"/>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6">
    <w:name w:val="867D0648BA8C4F4991D7C1EC4004FF766"/>
    <w:rsid w:val="006E74D9"/>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6">
    <w:name w:val="1FF7C3F3A1294FC6A4B2B019B0DE63876"/>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5">
    <w:name w:val="F6E76F7F4ED04988BB3BD996106DDE295"/>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C2293E3B33C440AA8E8A9B6C785FF6A55">
    <w:name w:val="C2293E3B33C440AA8E8A9B6C785FF6A55"/>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5">
    <w:name w:val="564CCD1CD44348529CC7598F08AD1A1E5"/>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4">
    <w:name w:val="D0F8D0662BFB4E558E95D2413F6C72EA4"/>
    <w:rsid w:val="006E74D9"/>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4">
    <w:name w:val="4E1DABF4A684446BA522BA48FBC9F9504"/>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4">
    <w:name w:val="0962A611FD544C37B172266A9D3D8AE84"/>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4">
    <w:name w:val="8CF2566367644665940F1E3B918B1DDD4"/>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4">
    <w:name w:val="928965D338DA48629EE4FC5B83C9EACE4"/>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4">
    <w:name w:val="F57DFE6D40394FBA9D002FB6088320F14"/>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4">
    <w:name w:val="808E1397CEC54797A75C4E6C554CF3014"/>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4">
    <w:name w:val="818BEA335FA941B1A6CA7C791BE2E7AF4"/>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4">
    <w:name w:val="22D7143B001E4EE096ABF0EB9214E81E4"/>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D6C4198D150D4093B29B05B2A1BF9FE11">
    <w:name w:val="D6C4198D150D4093B29B05B2A1BF9FE11"/>
    <w:rsid w:val="006E74D9"/>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ACE14364DE94CA0A0C7FBA86A35C2B09">
    <w:name w:val="FACE14364DE94CA0A0C7FBA86A35C2B09"/>
    <w:rsid w:val="006E74D9"/>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9">
    <w:name w:val="2776E119496B4C43B57A7C67E3E796A29"/>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9">
    <w:name w:val="4D92E8323AE94D6BA66A7DF3B0FBD7E59"/>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9">
    <w:name w:val="B242644A5DD647EB994ACCFFECC75AC59"/>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9">
    <w:name w:val="91F02E44C8AF47A0B792771B821A02069"/>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9">
    <w:name w:val="CDCD06B0453445138F2644EDA37B68179"/>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7">
    <w:name w:val="867D0648BA8C4F4991D7C1EC4004FF767"/>
    <w:rsid w:val="006E74D9"/>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7">
    <w:name w:val="1FF7C3F3A1294FC6A4B2B019B0DE63877"/>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6">
    <w:name w:val="F6E76F7F4ED04988BB3BD996106DDE296"/>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C2293E3B33C440AA8E8A9B6C785FF6A56">
    <w:name w:val="C2293E3B33C440AA8E8A9B6C785FF6A56"/>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6">
    <w:name w:val="564CCD1CD44348529CC7598F08AD1A1E6"/>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5">
    <w:name w:val="D0F8D0662BFB4E558E95D2413F6C72EA5"/>
    <w:rsid w:val="006E74D9"/>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5">
    <w:name w:val="4E1DABF4A684446BA522BA48FBC9F9505"/>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5">
    <w:name w:val="0962A611FD544C37B172266A9D3D8AE85"/>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5">
    <w:name w:val="8CF2566367644665940F1E3B918B1DDD5"/>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5">
    <w:name w:val="928965D338DA48629EE4FC5B83C9EACE5"/>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5">
    <w:name w:val="F57DFE6D40394FBA9D002FB6088320F15"/>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5">
    <w:name w:val="808E1397CEC54797A75C4E6C554CF3015"/>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5">
    <w:name w:val="818BEA335FA941B1A6CA7C791BE2E7AF5"/>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5">
    <w:name w:val="22D7143B001E4EE096ABF0EB9214E81E5"/>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D6C4198D150D4093B29B05B2A1BF9FE12">
    <w:name w:val="D6C4198D150D4093B29B05B2A1BF9FE12"/>
    <w:rsid w:val="006E74D9"/>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FBBD10C52E848C99A7DF5989DD1D788">
    <w:name w:val="5FBBD10C52E848C99A7DF5989DD1D788"/>
    <w:rsid w:val="006E74D9"/>
  </w:style>
  <w:style w:type="paragraph" w:customStyle="1" w:styleId="FACE14364DE94CA0A0C7FBA86A35C2B010">
    <w:name w:val="FACE14364DE94CA0A0C7FBA86A35C2B010"/>
    <w:rsid w:val="006E74D9"/>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10">
    <w:name w:val="2776E119496B4C43B57A7C67E3E796A210"/>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10">
    <w:name w:val="4D92E8323AE94D6BA66A7DF3B0FBD7E510"/>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10">
    <w:name w:val="B242644A5DD647EB994ACCFFECC75AC510"/>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10">
    <w:name w:val="91F02E44C8AF47A0B792771B821A020610"/>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10">
    <w:name w:val="CDCD06B0453445138F2644EDA37B681710"/>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8">
    <w:name w:val="867D0648BA8C4F4991D7C1EC4004FF768"/>
    <w:rsid w:val="006E74D9"/>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8">
    <w:name w:val="1FF7C3F3A1294FC6A4B2B019B0DE63878"/>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7">
    <w:name w:val="F6E76F7F4ED04988BB3BD996106DDE297"/>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C2293E3B33C440AA8E8A9B6C785FF6A57">
    <w:name w:val="C2293E3B33C440AA8E8A9B6C785FF6A57"/>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7">
    <w:name w:val="564CCD1CD44348529CC7598F08AD1A1E7"/>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6">
    <w:name w:val="D0F8D0662BFB4E558E95D2413F6C72EA6"/>
    <w:rsid w:val="006E74D9"/>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6">
    <w:name w:val="4E1DABF4A684446BA522BA48FBC9F9506"/>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6">
    <w:name w:val="0962A611FD544C37B172266A9D3D8AE86"/>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6">
    <w:name w:val="8CF2566367644665940F1E3B918B1DDD6"/>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6">
    <w:name w:val="928965D338DA48629EE4FC5B83C9EACE6"/>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6">
    <w:name w:val="F57DFE6D40394FBA9D002FB6088320F16"/>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6">
    <w:name w:val="808E1397CEC54797A75C4E6C554CF3016"/>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6">
    <w:name w:val="818BEA335FA941B1A6CA7C791BE2E7AF6"/>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6">
    <w:name w:val="22D7143B001E4EE096ABF0EB9214E81E6"/>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D6C4198D150D4093B29B05B2A1BF9FE13">
    <w:name w:val="D6C4198D150D4093B29B05B2A1BF9FE13"/>
    <w:rsid w:val="006E74D9"/>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D123C02FD5C4DD88F21E84D6FA85D0E">
    <w:name w:val="7D123C02FD5C4DD88F21E84D6FA85D0E"/>
    <w:rsid w:val="006E74D9"/>
  </w:style>
  <w:style w:type="paragraph" w:customStyle="1" w:styleId="FACE14364DE94CA0A0C7FBA86A35C2B011">
    <w:name w:val="FACE14364DE94CA0A0C7FBA86A35C2B011"/>
    <w:rsid w:val="006E74D9"/>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11">
    <w:name w:val="2776E119496B4C43B57A7C67E3E796A211"/>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11">
    <w:name w:val="4D92E8323AE94D6BA66A7DF3B0FBD7E511"/>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11">
    <w:name w:val="B242644A5DD647EB994ACCFFECC75AC511"/>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11">
    <w:name w:val="91F02E44C8AF47A0B792771B821A020611"/>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11">
    <w:name w:val="CDCD06B0453445138F2644EDA37B681711"/>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9">
    <w:name w:val="867D0648BA8C4F4991D7C1EC4004FF769"/>
    <w:rsid w:val="006E74D9"/>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9">
    <w:name w:val="1FF7C3F3A1294FC6A4B2B019B0DE63879"/>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8">
    <w:name w:val="F6E76F7F4ED04988BB3BD996106DDE298"/>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C2293E3B33C440AA8E8A9B6C785FF6A58">
    <w:name w:val="C2293E3B33C440AA8E8A9B6C785FF6A58"/>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8">
    <w:name w:val="564CCD1CD44348529CC7598F08AD1A1E8"/>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7">
    <w:name w:val="D0F8D0662BFB4E558E95D2413F6C72EA7"/>
    <w:rsid w:val="006E74D9"/>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7">
    <w:name w:val="4E1DABF4A684446BA522BA48FBC9F9507"/>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7">
    <w:name w:val="0962A611FD544C37B172266A9D3D8AE87"/>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7">
    <w:name w:val="8CF2566367644665940F1E3B918B1DDD7"/>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7">
    <w:name w:val="928965D338DA48629EE4FC5B83C9EACE7"/>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7">
    <w:name w:val="F57DFE6D40394FBA9D002FB6088320F17"/>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7">
    <w:name w:val="808E1397CEC54797A75C4E6C554CF3017"/>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7">
    <w:name w:val="818BEA335FA941B1A6CA7C791BE2E7AF7"/>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7">
    <w:name w:val="22D7143B001E4EE096ABF0EB9214E81E7"/>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1">
    <w:name w:val="7D123C02FD5C4DD88F21E84D6FA85D0E1"/>
    <w:rsid w:val="006E74D9"/>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4">
    <w:name w:val="D6C4198D150D4093B29B05B2A1BF9FE14"/>
    <w:rsid w:val="006E74D9"/>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ACE14364DE94CA0A0C7FBA86A35C2B012">
    <w:name w:val="FACE14364DE94CA0A0C7FBA86A35C2B012"/>
    <w:rsid w:val="006E74D9"/>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12">
    <w:name w:val="2776E119496B4C43B57A7C67E3E796A212"/>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12">
    <w:name w:val="4D92E8323AE94D6BA66A7DF3B0FBD7E512"/>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12">
    <w:name w:val="B242644A5DD647EB994ACCFFECC75AC512"/>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12">
    <w:name w:val="91F02E44C8AF47A0B792771B821A020612"/>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12">
    <w:name w:val="CDCD06B0453445138F2644EDA37B681712"/>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10">
    <w:name w:val="867D0648BA8C4F4991D7C1EC4004FF7610"/>
    <w:rsid w:val="006E74D9"/>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10">
    <w:name w:val="1FF7C3F3A1294FC6A4B2B019B0DE638710"/>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9">
    <w:name w:val="F6E76F7F4ED04988BB3BD996106DDE299"/>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C2293E3B33C440AA8E8A9B6C785FF6A59">
    <w:name w:val="C2293E3B33C440AA8E8A9B6C785FF6A59"/>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9">
    <w:name w:val="564CCD1CD44348529CC7598F08AD1A1E9"/>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8">
    <w:name w:val="D0F8D0662BFB4E558E95D2413F6C72EA8"/>
    <w:rsid w:val="006E74D9"/>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8">
    <w:name w:val="4E1DABF4A684446BA522BA48FBC9F9508"/>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8">
    <w:name w:val="0962A611FD544C37B172266A9D3D8AE88"/>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8">
    <w:name w:val="8CF2566367644665940F1E3B918B1DDD8"/>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8">
    <w:name w:val="928965D338DA48629EE4FC5B83C9EACE8"/>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8">
    <w:name w:val="F57DFE6D40394FBA9D002FB6088320F18"/>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8">
    <w:name w:val="808E1397CEC54797A75C4E6C554CF3018"/>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8">
    <w:name w:val="818BEA335FA941B1A6CA7C791BE2E7AF8"/>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8">
    <w:name w:val="22D7143B001E4EE096ABF0EB9214E81E8"/>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2">
    <w:name w:val="7D123C02FD5C4DD88F21E84D6FA85D0E2"/>
    <w:rsid w:val="006E74D9"/>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5">
    <w:name w:val="D6C4198D150D4093B29B05B2A1BF9FE15"/>
    <w:rsid w:val="006E74D9"/>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007319AE1A2244F4925B9C4591B38442">
    <w:name w:val="007319AE1A2244F4925B9C4591B38442"/>
    <w:rsid w:val="006E74D9"/>
  </w:style>
  <w:style w:type="paragraph" w:customStyle="1" w:styleId="02CA76FEB1E24ED8B022224978464774">
    <w:name w:val="02CA76FEB1E24ED8B022224978464774"/>
    <w:rsid w:val="006E74D9"/>
  </w:style>
  <w:style w:type="paragraph" w:customStyle="1" w:styleId="9291A9E323294F3A88D4832488F01D5A">
    <w:name w:val="9291A9E323294F3A88D4832488F01D5A"/>
    <w:rsid w:val="006E74D9"/>
  </w:style>
  <w:style w:type="paragraph" w:customStyle="1" w:styleId="8837372C16D140039A08B4FEA2924522">
    <w:name w:val="8837372C16D140039A08B4FEA2924522"/>
    <w:rsid w:val="006E74D9"/>
  </w:style>
  <w:style w:type="paragraph" w:customStyle="1" w:styleId="94C92CC5EE74437185CEC7B0DDB15C7C">
    <w:name w:val="94C92CC5EE74437185CEC7B0DDB15C7C"/>
    <w:rsid w:val="006E74D9"/>
  </w:style>
  <w:style w:type="paragraph" w:customStyle="1" w:styleId="FACE14364DE94CA0A0C7FBA86A35C2B013">
    <w:name w:val="FACE14364DE94CA0A0C7FBA86A35C2B013"/>
    <w:rsid w:val="006E74D9"/>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13">
    <w:name w:val="2776E119496B4C43B57A7C67E3E796A213"/>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13">
    <w:name w:val="4D92E8323AE94D6BA66A7DF3B0FBD7E513"/>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13">
    <w:name w:val="B242644A5DD647EB994ACCFFECC75AC513"/>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13">
    <w:name w:val="91F02E44C8AF47A0B792771B821A020613"/>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13">
    <w:name w:val="CDCD06B0453445138F2644EDA37B681713"/>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11">
    <w:name w:val="867D0648BA8C4F4991D7C1EC4004FF7611"/>
    <w:rsid w:val="006E74D9"/>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11">
    <w:name w:val="1FF7C3F3A1294FC6A4B2B019B0DE638711"/>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10">
    <w:name w:val="F6E76F7F4ED04988BB3BD996106DDE2910"/>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1">
    <w:name w:val="9291A9E323294F3A88D4832488F01D5A1"/>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1">
    <w:name w:val="94C92CC5EE74437185CEC7B0DDB15C7C1"/>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10">
    <w:name w:val="564CCD1CD44348529CC7598F08AD1A1E10"/>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9">
    <w:name w:val="D0F8D0662BFB4E558E95D2413F6C72EA9"/>
    <w:rsid w:val="006E74D9"/>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9">
    <w:name w:val="4E1DABF4A684446BA522BA48FBC9F9509"/>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9">
    <w:name w:val="0962A611FD544C37B172266A9D3D8AE89"/>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9">
    <w:name w:val="8CF2566367644665940F1E3B918B1DDD9"/>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9">
    <w:name w:val="928965D338DA48629EE4FC5B83C9EACE9"/>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9">
    <w:name w:val="F57DFE6D40394FBA9D002FB6088320F19"/>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9">
    <w:name w:val="808E1397CEC54797A75C4E6C554CF3019"/>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9">
    <w:name w:val="818BEA335FA941B1A6CA7C791BE2E7AF9"/>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9">
    <w:name w:val="22D7143B001E4EE096ABF0EB9214E81E9"/>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3">
    <w:name w:val="7D123C02FD5C4DD88F21E84D6FA85D0E3"/>
    <w:rsid w:val="006E74D9"/>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6">
    <w:name w:val="D6C4198D150D4093B29B05B2A1BF9FE16"/>
    <w:rsid w:val="006E74D9"/>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ACE14364DE94CA0A0C7FBA86A35C2B014">
    <w:name w:val="FACE14364DE94CA0A0C7FBA86A35C2B014"/>
    <w:rsid w:val="006E74D9"/>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14">
    <w:name w:val="2776E119496B4C43B57A7C67E3E796A214"/>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14">
    <w:name w:val="4D92E8323AE94D6BA66A7DF3B0FBD7E514"/>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14">
    <w:name w:val="B242644A5DD647EB994ACCFFECC75AC514"/>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14">
    <w:name w:val="91F02E44C8AF47A0B792771B821A020614"/>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14">
    <w:name w:val="CDCD06B0453445138F2644EDA37B681714"/>
    <w:rsid w:val="006E74D9"/>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12">
    <w:name w:val="867D0648BA8C4F4991D7C1EC4004FF7612"/>
    <w:rsid w:val="006E74D9"/>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12">
    <w:name w:val="1FF7C3F3A1294FC6A4B2B019B0DE638712"/>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11">
    <w:name w:val="F6E76F7F4ED04988BB3BD996106DDE2911"/>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2">
    <w:name w:val="9291A9E323294F3A88D4832488F01D5A2"/>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2">
    <w:name w:val="94C92CC5EE74437185CEC7B0DDB15C7C2"/>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11">
    <w:name w:val="564CCD1CD44348529CC7598F08AD1A1E11"/>
    <w:rsid w:val="006E74D9"/>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10">
    <w:name w:val="D0F8D0662BFB4E558E95D2413F6C72EA10"/>
    <w:rsid w:val="006E74D9"/>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10">
    <w:name w:val="4E1DABF4A684446BA522BA48FBC9F95010"/>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10">
    <w:name w:val="0962A611FD544C37B172266A9D3D8AE810"/>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10">
    <w:name w:val="8CF2566367644665940F1E3B918B1DDD10"/>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10">
    <w:name w:val="928965D338DA48629EE4FC5B83C9EACE10"/>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10">
    <w:name w:val="F57DFE6D40394FBA9D002FB6088320F110"/>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10">
    <w:name w:val="808E1397CEC54797A75C4E6C554CF30110"/>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10">
    <w:name w:val="818BEA335FA941B1A6CA7C791BE2E7AF10"/>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10">
    <w:name w:val="22D7143B001E4EE096ABF0EB9214E81E10"/>
    <w:rsid w:val="006E74D9"/>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4">
    <w:name w:val="7D123C02FD5C4DD88F21E84D6FA85D0E4"/>
    <w:rsid w:val="006E74D9"/>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7">
    <w:name w:val="D6C4198D150D4093B29B05B2A1BF9FE17"/>
    <w:rsid w:val="006E74D9"/>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6FA27EEE0A64CF0847DE915A3CCAA3F">
    <w:name w:val="C6FA27EEE0A64CF0847DE915A3CCAA3F"/>
    <w:rsid w:val="00C001FA"/>
  </w:style>
  <w:style w:type="paragraph" w:customStyle="1" w:styleId="B8A354CAB2604D2FB370093145EEFA05">
    <w:name w:val="B8A354CAB2604D2FB370093145EEFA05"/>
    <w:rsid w:val="00C001FA"/>
  </w:style>
  <w:style w:type="paragraph" w:customStyle="1" w:styleId="626195A6867949F09E71CA7BBA0B68A0">
    <w:name w:val="626195A6867949F09E71CA7BBA0B68A0"/>
    <w:rsid w:val="00C001FA"/>
  </w:style>
  <w:style w:type="paragraph" w:customStyle="1" w:styleId="8A0E4857369448C4A2093D1DB4F5C3CD">
    <w:name w:val="8A0E4857369448C4A2093D1DB4F5C3CD"/>
    <w:rsid w:val="00C001FA"/>
  </w:style>
  <w:style w:type="paragraph" w:customStyle="1" w:styleId="FACE14364DE94CA0A0C7FBA86A35C2B015">
    <w:name w:val="FACE14364DE94CA0A0C7FBA86A35C2B015"/>
    <w:rsid w:val="00C001FA"/>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15">
    <w:name w:val="2776E119496B4C43B57A7C67E3E796A215"/>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15">
    <w:name w:val="4D92E8323AE94D6BA66A7DF3B0FBD7E515"/>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15">
    <w:name w:val="B242644A5DD647EB994ACCFFECC75AC515"/>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15">
    <w:name w:val="91F02E44C8AF47A0B792771B821A020615"/>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15">
    <w:name w:val="CDCD06B0453445138F2644EDA37B681715"/>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13">
    <w:name w:val="867D0648BA8C4F4991D7C1EC4004FF7613"/>
    <w:rsid w:val="00C001FA"/>
    <w:pPr>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13">
    <w:name w:val="1FF7C3F3A1294FC6A4B2B019B0DE638713"/>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12">
    <w:name w:val="F6E76F7F4ED04988BB3BD996106DDE2912"/>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3">
    <w:name w:val="9291A9E323294F3A88D4832488F01D5A3"/>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3">
    <w:name w:val="94C92CC5EE74437185CEC7B0DDB15C7C3"/>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12">
    <w:name w:val="564CCD1CD44348529CC7598F08AD1A1E12"/>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11">
    <w:name w:val="D0F8D0662BFB4E558E95D2413F6C72EA11"/>
    <w:rsid w:val="00C001FA"/>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11">
    <w:name w:val="4E1DABF4A684446BA522BA48FBC9F95011"/>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11">
    <w:name w:val="0962A611FD544C37B172266A9D3D8AE811"/>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11">
    <w:name w:val="8CF2566367644665940F1E3B918B1DDD11"/>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11">
    <w:name w:val="928965D338DA48629EE4FC5B83C9EACE11"/>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11">
    <w:name w:val="F57DFE6D40394FBA9D002FB6088320F111"/>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11">
    <w:name w:val="808E1397CEC54797A75C4E6C554CF30111"/>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11">
    <w:name w:val="818BEA335FA941B1A6CA7C791BE2E7AF11"/>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11">
    <w:name w:val="22D7143B001E4EE096ABF0EB9214E81E11"/>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5">
    <w:name w:val="7D123C02FD5C4DD88F21E84D6FA85D0E5"/>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1">
    <w:name w:val="8A0E4857369448C4A2093D1DB4F5C3CD1"/>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8">
    <w:name w:val="D6C4198D150D4093B29B05B2A1BF9FE18"/>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ACE14364DE94CA0A0C7FBA86A35C2B016">
    <w:name w:val="FACE14364DE94CA0A0C7FBA86A35C2B016"/>
    <w:rsid w:val="00C001FA"/>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16">
    <w:name w:val="2776E119496B4C43B57A7C67E3E796A216"/>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16">
    <w:name w:val="4D92E8323AE94D6BA66A7DF3B0FBD7E516"/>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16">
    <w:name w:val="B242644A5DD647EB994ACCFFECC75AC516"/>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16">
    <w:name w:val="91F02E44C8AF47A0B792771B821A020616"/>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16">
    <w:name w:val="CDCD06B0453445138F2644EDA37B681716"/>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14">
    <w:name w:val="867D0648BA8C4F4991D7C1EC4004FF7614"/>
    <w:rsid w:val="00C001FA"/>
    <w:pPr>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14">
    <w:name w:val="1FF7C3F3A1294FC6A4B2B019B0DE638714"/>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13">
    <w:name w:val="F6E76F7F4ED04988BB3BD996106DDE2913"/>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4">
    <w:name w:val="9291A9E323294F3A88D4832488F01D5A4"/>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4">
    <w:name w:val="94C92CC5EE74437185CEC7B0DDB15C7C4"/>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13">
    <w:name w:val="564CCD1CD44348529CC7598F08AD1A1E13"/>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12">
    <w:name w:val="D0F8D0662BFB4E558E95D2413F6C72EA12"/>
    <w:rsid w:val="00C001FA"/>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12">
    <w:name w:val="4E1DABF4A684446BA522BA48FBC9F95012"/>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12">
    <w:name w:val="0962A611FD544C37B172266A9D3D8AE812"/>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12">
    <w:name w:val="8CF2566367644665940F1E3B918B1DDD12"/>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12">
    <w:name w:val="928965D338DA48629EE4FC5B83C9EACE12"/>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12">
    <w:name w:val="F57DFE6D40394FBA9D002FB6088320F112"/>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12">
    <w:name w:val="808E1397CEC54797A75C4E6C554CF30112"/>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12">
    <w:name w:val="818BEA335FA941B1A6CA7C791BE2E7AF12"/>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12">
    <w:name w:val="22D7143B001E4EE096ABF0EB9214E81E12"/>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6">
    <w:name w:val="7D123C02FD5C4DD88F21E84D6FA85D0E6"/>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2">
    <w:name w:val="8A0E4857369448C4A2093D1DB4F5C3CD2"/>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9">
    <w:name w:val="D6C4198D150D4093B29B05B2A1BF9FE19"/>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
    <w:name w:val="3B372C555582489DA08E2F2E87B8819F"/>
    <w:rsid w:val="00C001FA"/>
  </w:style>
  <w:style w:type="paragraph" w:customStyle="1" w:styleId="FACE14364DE94CA0A0C7FBA86A35C2B017">
    <w:name w:val="FACE14364DE94CA0A0C7FBA86A35C2B017"/>
    <w:rsid w:val="00C001FA"/>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17">
    <w:name w:val="2776E119496B4C43B57A7C67E3E796A217"/>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17">
    <w:name w:val="4D92E8323AE94D6BA66A7DF3B0FBD7E517"/>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17">
    <w:name w:val="B242644A5DD647EB994ACCFFECC75AC517"/>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17">
    <w:name w:val="91F02E44C8AF47A0B792771B821A020617"/>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17">
    <w:name w:val="CDCD06B0453445138F2644EDA37B681717"/>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15">
    <w:name w:val="867D0648BA8C4F4991D7C1EC4004FF7615"/>
    <w:rsid w:val="00C001FA"/>
    <w:pPr>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15">
    <w:name w:val="1FF7C3F3A1294FC6A4B2B019B0DE638715"/>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14">
    <w:name w:val="F6E76F7F4ED04988BB3BD996106DDE2914"/>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5">
    <w:name w:val="9291A9E323294F3A88D4832488F01D5A5"/>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5">
    <w:name w:val="94C92CC5EE74437185CEC7B0DDB15C7C5"/>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14">
    <w:name w:val="564CCD1CD44348529CC7598F08AD1A1E14"/>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13">
    <w:name w:val="D0F8D0662BFB4E558E95D2413F6C72EA13"/>
    <w:rsid w:val="00C001FA"/>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13">
    <w:name w:val="4E1DABF4A684446BA522BA48FBC9F95013"/>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13">
    <w:name w:val="0962A611FD544C37B172266A9D3D8AE813"/>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13">
    <w:name w:val="8CF2566367644665940F1E3B918B1DDD13"/>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13">
    <w:name w:val="928965D338DA48629EE4FC5B83C9EACE13"/>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13">
    <w:name w:val="F57DFE6D40394FBA9D002FB6088320F113"/>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13">
    <w:name w:val="808E1397CEC54797A75C4E6C554CF30113"/>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13">
    <w:name w:val="818BEA335FA941B1A6CA7C791BE2E7AF13"/>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13">
    <w:name w:val="22D7143B001E4EE096ABF0EB9214E81E13"/>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7">
    <w:name w:val="7D123C02FD5C4DD88F21E84D6FA85D0E7"/>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3">
    <w:name w:val="8A0E4857369448C4A2093D1DB4F5C3CD3"/>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1">
    <w:name w:val="3B372C555582489DA08E2F2E87B8819F1"/>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10">
    <w:name w:val="D6C4198D150D4093B29B05B2A1BF9FE110"/>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ACE14364DE94CA0A0C7FBA86A35C2B018">
    <w:name w:val="FACE14364DE94CA0A0C7FBA86A35C2B018"/>
    <w:rsid w:val="00C001FA"/>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18">
    <w:name w:val="2776E119496B4C43B57A7C67E3E796A218"/>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18">
    <w:name w:val="4D92E8323AE94D6BA66A7DF3B0FBD7E518"/>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18">
    <w:name w:val="B242644A5DD647EB994ACCFFECC75AC518"/>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18">
    <w:name w:val="91F02E44C8AF47A0B792771B821A020618"/>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18">
    <w:name w:val="CDCD06B0453445138F2644EDA37B681718"/>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16">
    <w:name w:val="867D0648BA8C4F4991D7C1EC4004FF7616"/>
    <w:rsid w:val="00C001FA"/>
    <w:pPr>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16">
    <w:name w:val="1FF7C3F3A1294FC6A4B2B019B0DE638716"/>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15">
    <w:name w:val="F6E76F7F4ED04988BB3BD996106DDE2915"/>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6">
    <w:name w:val="9291A9E323294F3A88D4832488F01D5A6"/>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6">
    <w:name w:val="94C92CC5EE74437185CEC7B0DDB15C7C6"/>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15">
    <w:name w:val="564CCD1CD44348529CC7598F08AD1A1E15"/>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14">
    <w:name w:val="D0F8D0662BFB4E558E95D2413F6C72EA14"/>
    <w:rsid w:val="00C001FA"/>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14">
    <w:name w:val="4E1DABF4A684446BA522BA48FBC9F95014"/>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14">
    <w:name w:val="0962A611FD544C37B172266A9D3D8AE814"/>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14">
    <w:name w:val="8CF2566367644665940F1E3B918B1DDD14"/>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14">
    <w:name w:val="928965D338DA48629EE4FC5B83C9EACE14"/>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14">
    <w:name w:val="F57DFE6D40394FBA9D002FB6088320F114"/>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14">
    <w:name w:val="808E1397CEC54797A75C4E6C554CF30114"/>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14">
    <w:name w:val="818BEA335FA941B1A6CA7C791BE2E7AF14"/>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14">
    <w:name w:val="22D7143B001E4EE096ABF0EB9214E81E14"/>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8">
    <w:name w:val="7D123C02FD5C4DD88F21E84D6FA85D0E8"/>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4">
    <w:name w:val="8A0E4857369448C4A2093D1DB4F5C3CD4"/>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07ctexteprincipalgrassansespace">
    <w:name w:val="07c_texte_principal_gras_sans_espace"/>
    <w:basedOn w:val="Normal"/>
    <w:link w:val="07ctexteprincipalgrassansespaceCar"/>
    <w:qFormat/>
    <w:rsid w:val="00677D78"/>
    <w:pPr>
      <w:spacing w:before="40" w:after="40" w:line="240" w:lineRule="auto"/>
    </w:pPr>
    <w:rPr>
      <w:rFonts w:ascii="Times New Roman" w:eastAsia="Times New Roman" w:hAnsi="Times New Roman" w:cs="Times New Roman"/>
      <w:b/>
      <w:sz w:val="24"/>
      <w:lang w:val="fr-FR" w:eastAsia="fr-FR"/>
    </w:rPr>
  </w:style>
  <w:style w:type="character" w:customStyle="1" w:styleId="07ctexteprincipalgrassansespaceCar">
    <w:name w:val="07c_texte_principal_gras_sans_espace Car"/>
    <w:basedOn w:val="Policepardfaut"/>
    <w:link w:val="07ctexteprincipalgrassansespace"/>
    <w:rsid w:val="00677D78"/>
    <w:rPr>
      <w:rFonts w:ascii="Times New Roman" w:eastAsia="Times New Roman" w:hAnsi="Times New Roman" w:cs="Times New Roman"/>
      <w:b/>
      <w:sz w:val="24"/>
      <w:lang w:val="fr-FR" w:eastAsia="fr-FR"/>
    </w:rPr>
  </w:style>
  <w:style w:type="paragraph" w:customStyle="1" w:styleId="3B372C555582489DA08E2F2E87B8819F2">
    <w:name w:val="3B372C555582489DA08E2F2E87B8819F2"/>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11">
    <w:name w:val="D6C4198D150D4093B29B05B2A1BF9FE111"/>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00B46E582914056BA98C549409DBB0A">
    <w:name w:val="400B46E582914056BA98C549409DBB0A"/>
    <w:rsid w:val="00C001FA"/>
  </w:style>
  <w:style w:type="paragraph" w:customStyle="1" w:styleId="FACE14364DE94CA0A0C7FBA86A35C2B019">
    <w:name w:val="FACE14364DE94CA0A0C7FBA86A35C2B019"/>
    <w:rsid w:val="00C001FA"/>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19">
    <w:name w:val="2776E119496B4C43B57A7C67E3E796A219"/>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19">
    <w:name w:val="4D92E8323AE94D6BA66A7DF3B0FBD7E519"/>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19">
    <w:name w:val="B242644A5DD647EB994ACCFFECC75AC519"/>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19">
    <w:name w:val="91F02E44C8AF47A0B792771B821A020619"/>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19">
    <w:name w:val="CDCD06B0453445138F2644EDA37B681719"/>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17">
    <w:name w:val="867D0648BA8C4F4991D7C1EC4004FF7617"/>
    <w:rsid w:val="00C001FA"/>
    <w:pPr>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17">
    <w:name w:val="1FF7C3F3A1294FC6A4B2B019B0DE638717"/>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16">
    <w:name w:val="F6E76F7F4ED04988BB3BD996106DDE2916"/>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7">
    <w:name w:val="9291A9E323294F3A88D4832488F01D5A7"/>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7">
    <w:name w:val="94C92CC5EE74437185CEC7B0DDB15C7C7"/>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16">
    <w:name w:val="564CCD1CD44348529CC7598F08AD1A1E16"/>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15">
    <w:name w:val="D0F8D0662BFB4E558E95D2413F6C72EA15"/>
    <w:rsid w:val="00C001FA"/>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15">
    <w:name w:val="4E1DABF4A684446BA522BA48FBC9F95015"/>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15">
    <w:name w:val="0962A611FD544C37B172266A9D3D8AE815"/>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15">
    <w:name w:val="8CF2566367644665940F1E3B918B1DDD15"/>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15">
    <w:name w:val="928965D338DA48629EE4FC5B83C9EACE15"/>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15">
    <w:name w:val="F57DFE6D40394FBA9D002FB6088320F115"/>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15">
    <w:name w:val="808E1397CEC54797A75C4E6C554CF30115"/>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15">
    <w:name w:val="818BEA335FA941B1A6CA7C791BE2E7AF15"/>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15">
    <w:name w:val="22D7143B001E4EE096ABF0EB9214E81E15"/>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9">
    <w:name w:val="7D123C02FD5C4DD88F21E84D6FA85D0E9"/>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5">
    <w:name w:val="8A0E4857369448C4A2093D1DB4F5C3CD5"/>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3">
    <w:name w:val="3B372C555582489DA08E2F2E87B8819F3"/>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12">
    <w:name w:val="D6C4198D150D4093B29B05B2A1BF9FE112"/>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ACE14364DE94CA0A0C7FBA86A35C2B020">
    <w:name w:val="FACE14364DE94CA0A0C7FBA86A35C2B020"/>
    <w:rsid w:val="00C001FA"/>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20">
    <w:name w:val="2776E119496B4C43B57A7C67E3E796A220"/>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20">
    <w:name w:val="4D92E8323AE94D6BA66A7DF3B0FBD7E520"/>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20">
    <w:name w:val="B242644A5DD647EB994ACCFFECC75AC520"/>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20">
    <w:name w:val="91F02E44C8AF47A0B792771B821A020620"/>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20">
    <w:name w:val="CDCD06B0453445138F2644EDA37B681720"/>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18">
    <w:name w:val="867D0648BA8C4F4991D7C1EC4004FF7618"/>
    <w:rsid w:val="00C001FA"/>
    <w:pPr>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18">
    <w:name w:val="1FF7C3F3A1294FC6A4B2B019B0DE638718"/>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17">
    <w:name w:val="F6E76F7F4ED04988BB3BD996106DDE2917"/>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8">
    <w:name w:val="9291A9E323294F3A88D4832488F01D5A8"/>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8">
    <w:name w:val="94C92CC5EE74437185CEC7B0DDB15C7C8"/>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17">
    <w:name w:val="564CCD1CD44348529CC7598F08AD1A1E17"/>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16">
    <w:name w:val="D0F8D0662BFB4E558E95D2413F6C72EA16"/>
    <w:rsid w:val="00C001FA"/>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16">
    <w:name w:val="4E1DABF4A684446BA522BA48FBC9F95016"/>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16">
    <w:name w:val="0962A611FD544C37B172266A9D3D8AE816"/>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16">
    <w:name w:val="8CF2566367644665940F1E3B918B1DDD16"/>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16">
    <w:name w:val="928965D338DA48629EE4FC5B83C9EACE16"/>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16">
    <w:name w:val="F57DFE6D40394FBA9D002FB6088320F116"/>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16">
    <w:name w:val="808E1397CEC54797A75C4E6C554CF30116"/>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16">
    <w:name w:val="818BEA335FA941B1A6CA7C791BE2E7AF16"/>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16">
    <w:name w:val="22D7143B001E4EE096ABF0EB9214E81E16"/>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10">
    <w:name w:val="7D123C02FD5C4DD88F21E84D6FA85D0E10"/>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6">
    <w:name w:val="8A0E4857369448C4A2093D1DB4F5C3CD6"/>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4">
    <w:name w:val="3B372C555582489DA08E2F2E87B8819F4"/>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13">
    <w:name w:val="D6C4198D150D4093B29B05B2A1BF9FE113"/>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2E4F007271843519000A7C55D811EDD">
    <w:name w:val="B2E4F007271843519000A7C55D811EDD"/>
    <w:rsid w:val="00C001FA"/>
  </w:style>
  <w:style w:type="paragraph" w:customStyle="1" w:styleId="6062DA5E217C498290B499BD8DDA6C5E">
    <w:name w:val="6062DA5E217C498290B499BD8DDA6C5E"/>
    <w:rsid w:val="00C001FA"/>
  </w:style>
  <w:style w:type="paragraph" w:customStyle="1" w:styleId="1E35BE1EF5864B4E9F711247092FFB97">
    <w:name w:val="1E35BE1EF5864B4E9F711247092FFB97"/>
    <w:rsid w:val="00C001FA"/>
  </w:style>
  <w:style w:type="paragraph" w:customStyle="1" w:styleId="066578201E204849BA5EB72D15BC35BC">
    <w:name w:val="066578201E204849BA5EB72D15BC35BC"/>
    <w:rsid w:val="00C001FA"/>
  </w:style>
  <w:style w:type="paragraph" w:customStyle="1" w:styleId="431090F044D54D3DAB78D932DF5FCD7B">
    <w:name w:val="431090F044D54D3DAB78D932DF5FCD7B"/>
    <w:rsid w:val="00C001FA"/>
  </w:style>
  <w:style w:type="paragraph" w:customStyle="1" w:styleId="94734E1825BE48A1B141EF91B999E78A">
    <w:name w:val="94734E1825BE48A1B141EF91B999E78A"/>
    <w:rsid w:val="00C001FA"/>
  </w:style>
  <w:style w:type="paragraph" w:customStyle="1" w:styleId="7B5B5C74500245D399FCF5FDACB4D3B0">
    <w:name w:val="7B5B5C74500245D399FCF5FDACB4D3B0"/>
    <w:rsid w:val="00C001FA"/>
  </w:style>
  <w:style w:type="paragraph" w:customStyle="1" w:styleId="9F05B5BFF0B94C8EAA23FD9F82FFC271">
    <w:name w:val="9F05B5BFF0B94C8EAA23FD9F82FFC271"/>
    <w:rsid w:val="00C001FA"/>
  </w:style>
  <w:style w:type="paragraph" w:customStyle="1" w:styleId="FACE14364DE94CA0A0C7FBA86A35C2B021">
    <w:name w:val="FACE14364DE94CA0A0C7FBA86A35C2B021"/>
    <w:rsid w:val="00C001FA"/>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21">
    <w:name w:val="2776E119496B4C43B57A7C67E3E796A221"/>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21">
    <w:name w:val="4D92E8323AE94D6BA66A7DF3B0FBD7E521"/>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21">
    <w:name w:val="B242644A5DD647EB994ACCFFECC75AC521"/>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21">
    <w:name w:val="91F02E44C8AF47A0B792771B821A020621"/>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21">
    <w:name w:val="CDCD06B0453445138F2644EDA37B681721"/>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19">
    <w:name w:val="867D0648BA8C4F4991D7C1EC4004FF7619"/>
    <w:rsid w:val="00C001FA"/>
    <w:pPr>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19">
    <w:name w:val="1FF7C3F3A1294FC6A4B2B019B0DE638719"/>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18">
    <w:name w:val="F6E76F7F4ED04988BB3BD996106DDE2918"/>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9">
    <w:name w:val="9291A9E323294F3A88D4832488F01D5A9"/>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9">
    <w:name w:val="94C92CC5EE74437185CEC7B0DDB15C7C9"/>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18">
    <w:name w:val="564CCD1CD44348529CC7598F08AD1A1E18"/>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17">
    <w:name w:val="D0F8D0662BFB4E558E95D2413F6C72EA17"/>
    <w:rsid w:val="00C001FA"/>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17">
    <w:name w:val="4E1DABF4A684446BA522BA48FBC9F95017"/>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17">
    <w:name w:val="0962A611FD544C37B172266A9D3D8AE817"/>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17">
    <w:name w:val="8CF2566367644665940F1E3B918B1DDD17"/>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17">
    <w:name w:val="928965D338DA48629EE4FC5B83C9EACE17"/>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17">
    <w:name w:val="F57DFE6D40394FBA9D002FB6088320F117"/>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17">
    <w:name w:val="808E1397CEC54797A75C4E6C554CF30117"/>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17">
    <w:name w:val="818BEA335FA941B1A6CA7C791BE2E7AF17"/>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17">
    <w:name w:val="22D7143B001E4EE096ABF0EB9214E81E17"/>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11">
    <w:name w:val="7D123C02FD5C4DD88F21E84D6FA85D0E11"/>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7">
    <w:name w:val="8A0E4857369448C4A2093D1DB4F5C3CD7"/>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5">
    <w:name w:val="3B372C555582489DA08E2F2E87B8819F5"/>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1">
    <w:name w:val="9F05B5BFF0B94C8EAA23FD9F82FFC2711"/>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14">
    <w:name w:val="D6C4198D150D4093B29B05B2A1BF9FE114"/>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43862FB5EE446108F5EB3CDF1FDB977">
    <w:name w:val="743862FB5EE446108F5EB3CDF1FDB977"/>
    <w:rsid w:val="00C001FA"/>
  </w:style>
  <w:style w:type="paragraph" w:customStyle="1" w:styleId="FACE14364DE94CA0A0C7FBA86A35C2B022">
    <w:name w:val="FACE14364DE94CA0A0C7FBA86A35C2B022"/>
    <w:rsid w:val="00C001FA"/>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22">
    <w:name w:val="2776E119496B4C43B57A7C67E3E796A222"/>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22">
    <w:name w:val="4D92E8323AE94D6BA66A7DF3B0FBD7E522"/>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22">
    <w:name w:val="B242644A5DD647EB994ACCFFECC75AC522"/>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22">
    <w:name w:val="91F02E44C8AF47A0B792771B821A020622"/>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22">
    <w:name w:val="CDCD06B0453445138F2644EDA37B681722"/>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20">
    <w:name w:val="867D0648BA8C4F4991D7C1EC4004FF7620"/>
    <w:rsid w:val="00C001FA"/>
    <w:pPr>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20">
    <w:name w:val="1FF7C3F3A1294FC6A4B2B019B0DE638720"/>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19">
    <w:name w:val="F6E76F7F4ED04988BB3BD996106DDE2919"/>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10">
    <w:name w:val="9291A9E323294F3A88D4832488F01D5A10"/>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10">
    <w:name w:val="94C92CC5EE74437185CEC7B0DDB15C7C10"/>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19">
    <w:name w:val="564CCD1CD44348529CC7598F08AD1A1E19"/>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18">
    <w:name w:val="D0F8D0662BFB4E558E95D2413F6C72EA18"/>
    <w:rsid w:val="00C001FA"/>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18">
    <w:name w:val="4E1DABF4A684446BA522BA48FBC9F95018"/>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18">
    <w:name w:val="0962A611FD544C37B172266A9D3D8AE818"/>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18">
    <w:name w:val="8CF2566367644665940F1E3B918B1DDD18"/>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18">
    <w:name w:val="928965D338DA48629EE4FC5B83C9EACE18"/>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18">
    <w:name w:val="F57DFE6D40394FBA9D002FB6088320F118"/>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18">
    <w:name w:val="808E1397CEC54797A75C4E6C554CF30118"/>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18">
    <w:name w:val="818BEA335FA941B1A6CA7C791BE2E7AF18"/>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18">
    <w:name w:val="22D7143B001E4EE096ABF0EB9214E81E18"/>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12">
    <w:name w:val="7D123C02FD5C4DD88F21E84D6FA85D0E12"/>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8">
    <w:name w:val="8A0E4857369448C4A2093D1DB4F5C3CD8"/>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6">
    <w:name w:val="3B372C555582489DA08E2F2E87B8819F6"/>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2">
    <w:name w:val="9F05B5BFF0B94C8EAA23FD9F82FFC2712"/>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15">
    <w:name w:val="D6C4198D150D4093B29B05B2A1BF9FE115"/>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ACE14364DE94CA0A0C7FBA86A35C2B023">
    <w:name w:val="FACE14364DE94CA0A0C7FBA86A35C2B023"/>
    <w:rsid w:val="00C001FA"/>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23">
    <w:name w:val="2776E119496B4C43B57A7C67E3E796A223"/>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23">
    <w:name w:val="4D92E8323AE94D6BA66A7DF3B0FBD7E523"/>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23">
    <w:name w:val="B242644A5DD647EB994ACCFFECC75AC523"/>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23">
    <w:name w:val="91F02E44C8AF47A0B792771B821A020623"/>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23">
    <w:name w:val="CDCD06B0453445138F2644EDA37B681723"/>
    <w:rsid w:val="00C001FA"/>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21">
    <w:name w:val="867D0648BA8C4F4991D7C1EC4004FF7621"/>
    <w:rsid w:val="00C001FA"/>
    <w:pPr>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21">
    <w:name w:val="1FF7C3F3A1294FC6A4B2B019B0DE638721"/>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20">
    <w:name w:val="F6E76F7F4ED04988BB3BD996106DDE2920"/>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11">
    <w:name w:val="9291A9E323294F3A88D4832488F01D5A11"/>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11">
    <w:name w:val="94C92CC5EE74437185CEC7B0DDB15C7C11"/>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20">
    <w:name w:val="564CCD1CD44348529CC7598F08AD1A1E20"/>
    <w:rsid w:val="00C001FA"/>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19">
    <w:name w:val="D0F8D0662BFB4E558E95D2413F6C72EA19"/>
    <w:rsid w:val="00C001FA"/>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19">
    <w:name w:val="4E1DABF4A684446BA522BA48FBC9F95019"/>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19">
    <w:name w:val="0962A611FD544C37B172266A9D3D8AE819"/>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19">
    <w:name w:val="8CF2566367644665940F1E3B918B1DDD19"/>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19">
    <w:name w:val="928965D338DA48629EE4FC5B83C9EACE19"/>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19">
    <w:name w:val="F57DFE6D40394FBA9D002FB6088320F119"/>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19">
    <w:name w:val="808E1397CEC54797A75C4E6C554CF30119"/>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19">
    <w:name w:val="818BEA335FA941B1A6CA7C791BE2E7AF19"/>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19">
    <w:name w:val="22D7143B001E4EE096ABF0EB9214E81E19"/>
    <w:rsid w:val="00C001FA"/>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13">
    <w:name w:val="7D123C02FD5C4DD88F21E84D6FA85D0E13"/>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9">
    <w:name w:val="8A0E4857369448C4A2093D1DB4F5C3CD9"/>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7">
    <w:name w:val="3B372C555582489DA08E2F2E87B8819F7"/>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3">
    <w:name w:val="9F05B5BFF0B94C8EAA23FD9F82FFC2713"/>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16">
    <w:name w:val="D6C4198D150D4093B29B05B2A1BF9FE116"/>
    <w:rsid w:val="00C001F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9E9B1B4D5B149D18E329C7454FAE852">
    <w:name w:val="A9E9B1B4D5B149D18E329C7454FAE852"/>
    <w:rsid w:val="00C001FA"/>
  </w:style>
  <w:style w:type="paragraph" w:customStyle="1" w:styleId="B7B811A606DB48DEAA8333C6517D060F">
    <w:name w:val="B7B811A606DB48DEAA8333C6517D060F"/>
    <w:rsid w:val="004F6653"/>
  </w:style>
  <w:style w:type="paragraph" w:customStyle="1" w:styleId="FACE14364DE94CA0A0C7FBA86A35C2B024">
    <w:name w:val="FACE14364DE94CA0A0C7FBA86A35C2B024"/>
    <w:rsid w:val="004F6653"/>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24">
    <w:name w:val="2776E119496B4C43B57A7C67E3E796A224"/>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24">
    <w:name w:val="4D92E8323AE94D6BA66A7DF3B0FBD7E524"/>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24">
    <w:name w:val="B242644A5DD647EB994ACCFFECC75AC524"/>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24">
    <w:name w:val="91F02E44C8AF47A0B792771B821A020624"/>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24">
    <w:name w:val="CDCD06B0453445138F2644EDA37B681724"/>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22">
    <w:name w:val="867D0648BA8C4F4991D7C1EC4004FF7622"/>
    <w:rsid w:val="004F6653"/>
    <w:pPr>
      <w:numPr>
        <w:numId w:val="3"/>
      </w:numPr>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22">
    <w:name w:val="1FF7C3F3A1294FC6A4B2B019B0DE638722"/>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21">
    <w:name w:val="F6E76F7F4ED04988BB3BD996106DDE2921"/>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12">
    <w:name w:val="9291A9E323294F3A88D4832488F01D5A12"/>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12">
    <w:name w:val="94C92CC5EE74437185CEC7B0DDB15C7C12"/>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21">
    <w:name w:val="564CCD1CD44348529CC7598F08AD1A1E21"/>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20">
    <w:name w:val="D0F8D0662BFB4E558E95D2413F6C72EA20"/>
    <w:rsid w:val="004F6653"/>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20">
    <w:name w:val="4E1DABF4A684446BA522BA48FBC9F95020"/>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20">
    <w:name w:val="0962A611FD544C37B172266A9D3D8AE820"/>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20">
    <w:name w:val="8CF2566367644665940F1E3B918B1DDD20"/>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20">
    <w:name w:val="928965D338DA48629EE4FC5B83C9EACE20"/>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20">
    <w:name w:val="F57DFE6D40394FBA9D002FB6088320F120"/>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20">
    <w:name w:val="808E1397CEC54797A75C4E6C554CF30120"/>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20">
    <w:name w:val="818BEA335FA941B1A6CA7C791BE2E7AF20"/>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20">
    <w:name w:val="22D7143B001E4EE096ABF0EB9214E81E20"/>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14">
    <w:name w:val="7D123C02FD5C4DD88F21E84D6FA85D0E14"/>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10">
    <w:name w:val="8A0E4857369448C4A2093D1DB4F5C3CD10"/>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8">
    <w:name w:val="3B372C555582489DA08E2F2E87B8819F8"/>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4">
    <w:name w:val="9F05B5BFF0B94C8EAA23FD9F82FFC2714"/>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17">
    <w:name w:val="D6C4198D150D4093B29B05B2A1BF9FE117"/>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7B811A606DB48DEAA8333C6517D060F1">
    <w:name w:val="B7B811A606DB48DEAA8333C6517D060F1"/>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ACE14364DE94CA0A0C7FBA86A35C2B025">
    <w:name w:val="FACE14364DE94CA0A0C7FBA86A35C2B025"/>
    <w:rsid w:val="004F6653"/>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25">
    <w:name w:val="2776E119496B4C43B57A7C67E3E796A225"/>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25">
    <w:name w:val="4D92E8323AE94D6BA66A7DF3B0FBD7E525"/>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25">
    <w:name w:val="B242644A5DD647EB994ACCFFECC75AC525"/>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25">
    <w:name w:val="91F02E44C8AF47A0B792771B821A020625"/>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25">
    <w:name w:val="CDCD06B0453445138F2644EDA37B681725"/>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23">
    <w:name w:val="867D0648BA8C4F4991D7C1EC4004FF7623"/>
    <w:rsid w:val="004F6653"/>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23">
    <w:name w:val="1FF7C3F3A1294FC6A4B2B019B0DE638723"/>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22">
    <w:name w:val="F6E76F7F4ED04988BB3BD996106DDE2922"/>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13">
    <w:name w:val="9291A9E323294F3A88D4832488F01D5A13"/>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13">
    <w:name w:val="94C92CC5EE74437185CEC7B0DDB15C7C13"/>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22">
    <w:name w:val="564CCD1CD44348529CC7598F08AD1A1E22"/>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21">
    <w:name w:val="D0F8D0662BFB4E558E95D2413F6C72EA21"/>
    <w:rsid w:val="004F6653"/>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21">
    <w:name w:val="4E1DABF4A684446BA522BA48FBC9F95021"/>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21">
    <w:name w:val="0962A611FD544C37B172266A9D3D8AE821"/>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21">
    <w:name w:val="8CF2566367644665940F1E3B918B1DDD21"/>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21">
    <w:name w:val="928965D338DA48629EE4FC5B83C9EACE21"/>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21">
    <w:name w:val="F57DFE6D40394FBA9D002FB6088320F121"/>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21">
    <w:name w:val="808E1397CEC54797A75C4E6C554CF30121"/>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21">
    <w:name w:val="818BEA335FA941B1A6CA7C791BE2E7AF21"/>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21">
    <w:name w:val="22D7143B001E4EE096ABF0EB9214E81E21"/>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15">
    <w:name w:val="7D123C02FD5C4DD88F21E84D6FA85D0E15"/>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11">
    <w:name w:val="8A0E4857369448C4A2093D1DB4F5C3CD11"/>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9">
    <w:name w:val="3B372C555582489DA08E2F2E87B8819F9"/>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5">
    <w:name w:val="9F05B5BFF0B94C8EAA23FD9F82FFC2715"/>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18">
    <w:name w:val="D6C4198D150D4093B29B05B2A1BF9FE118"/>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7B811A606DB48DEAA8333C6517D060F2">
    <w:name w:val="B7B811A606DB48DEAA8333C6517D060F2"/>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ACE14364DE94CA0A0C7FBA86A35C2B026">
    <w:name w:val="FACE14364DE94CA0A0C7FBA86A35C2B026"/>
    <w:rsid w:val="004F6653"/>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26">
    <w:name w:val="2776E119496B4C43B57A7C67E3E796A226"/>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26">
    <w:name w:val="4D92E8323AE94D6BA66A7DF3B0FBD7E526"/>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26">
    <w:name w:val="B242644A5DD647EB994ACCFFECC75AC526"/>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26">
    <w:name w:val="91F02E44C8AF47A0B792771B821A020626"/>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26">
    <w:name w:val="CDCD06B0453445138F2644EDA37B681726"/>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24">
    <w:name w:val="867D0648BA8C4F4991D7C1EC4004FF7624"/>
    <w:rsid w:val="004F6653"/>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24">
    <w:name w:val="1FF7C3F3A1294FC6A4B2B019B0DE638724"/>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23">
    <w:name w:val="F6E76F7F4ED04988BB3BD996106DDE2923"/>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14">
    <w:name w:val="9291A9E323294F3A88D4832488F01D5A14"/>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14">
    <w:name w:val="94C92CC5EE74437185CEC7B0DDB15C7C14"/>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23">
    <w:name w:val="564CCD1CD44348529CC7598F08AD1A1E23"/>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22">
    <w:name w:val="D0F8D0662BFB4E558E95D2413F6C72EA22"/>
    <w:rsid w:val="004F6653"/>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22">
    <w:name w:val="4E1DABF4A684446BA522BA48FBC9F95022"/>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22">
    <w:name w:val="0962A611FD544C37B172266A9D3D8AE822"/>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22">
    <w:name w:val="8CF2566367644665940F1E3B918B1DDD22"/>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22">
    <w:name w:val="928965D338DA48629EE4FC5B83C9EACE22"/>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22">
    <w:name w:val="F57DFE6D40394FBA9D002FB6088320F122"/>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22">
    <w:name w:val="808E1397CEC54797A75C4E6C554CF30122"/>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22">
    <w:name w:val="818BEA335FA941B1A6CA7C791BE2E7AF22"/>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22">
    <w:name w:val="22D7143B001E4EE096ABF0EB9214E81E22"/>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16">
    <w:name w:val="7D123C02FD5C4DD88F21E84D6FA85D0E16"/>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12">
    <w:name w:val="8A0E4857369448C4A2093D1DB4F5C3CD12"/>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10">
    <w:name w:val="3B372C555582489DA08E2F2E87B8819F10"/>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6">
    <w:name w:val="9F05B5BFF0B94C8EAA23FD9F82FFC2716"/>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19">
    <w:name w:val="D6C4198D150D4093B29B05B2A1BF9FE119"/>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7B811A606DB48DEAA8333C6517D060F3">
    <w:name w:val="B7B811A606DB48DEAA8333C6517D060F3"/>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ACE14364DE94CA0A0C7FBA86A35C2B027">
    <w:name w:val="FACE14364DE94CA0A0C7FBA86A35C2B027"/>
    <w:rsid w:val="004F6653"/>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27">
    <w:name w:val="2776E119496B4C43B57A7C67E3E796A227"/>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27">
    <w:name w:val="4D92E8323AE94D6BA66A7DF3B0FBD7E527"/>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27">
    <w:name w:val="B242644A5DD647EB994ACCFFECC75AC527"/>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27">
    <w:name w:val="91F02E44C8AF47A0B792771B821A020627"/>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27">
    <w:name w:val="CDCD06B0453445138F2644EDA37B681727"/>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25">
    <w:name w:val="867D0648BA8C4F4991D7C1EC4004FF7625"/>
    <w:rsid w:val="004F6653"/>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25">
    <w:name w:val="1FF7C3F3A1294FC6A4B2B019B0DE638725"/>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24">
    <w:name w:val="F6E76F7F4ED04988BB3BD996106DDE2924"/>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15">
    <w:name w:val="9291A9E323294F3A88D4832488F01D5A15"/>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15">
    <w:name w:val="94C92CC5EE74437185CEC7B0DDB15C7C15"/>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24">
    <w:name w:val="564CCD1CD44348529CC7598F08AD1A1E24"/>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23">
    <w:name w:val="D0F8D0662BFB4E558E95D2413F6C72EA23"/>
    <w:rsid w:val="004F6653"/>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23">
    <w:name w:val="4E1DABF4A684446BA522BA48FBC9F95023"/>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23">
    <w:name w:val="0962A611FD544C37B172266A9D3D8AE823"/>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23">
    <w:name w:val="8CF2566367644665940F1E3B918B1DDD23"/>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23">
    <w:name w:val="928965D338DA48629EE4FC5B83C9EACE23"/>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23">
    <w:name w:val="F57DFE6D40394FBA9D002FB6088320F123"/>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23">
    <w:name w:val="808E1397CEC54797A75C4E6C554CF30123"/>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23">
    <w:name w:val="818BEA335FA941B1A6CA7C791BE2E7AF23"/>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23">
    <w:name w:val="22D7143B001E4EE096ABF0EB9214E81E23"/>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17">
    <w:name w:val="7D123C02FD5C4DD88F21E84D6FA85D0E17"/>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13">
    <w:name w:val="8A0E4857369448C4A2093D1DB4F5C3CD13"/>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11">
    <w:name w:val="3B372C555582489DA08E2F2E87B8819F11"/>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7">
    <w:name w:val="9F05B5BFF0B94C8EAA23FD9F82FFC2717"/>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20">
    <w:name w:val="D6C4198D150D4093B29B05B2A1BF9FE120"/>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7B811A606DB48DEAA8333C6517D060F4">
    <w:name w:val="B7B811A606DB48DEAA8333C6517D060F4"/>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ACE14364DE94CA0A0C7FBA86A35C2B028">
    <w:name w:val="FACE14364DE94CA0A0C7FBA86A35C2B028"/>
    <w:rsid w:val="004F6653"/>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28">
    <w:name w:val="2776E119496B4C43B57A7C67E3E796A228"/>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28">
    <w:name w:val="4D92E8323AE94D6BA66A7DF3B0FBD7E528"/>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28">
    <w:name w:val="B242644A5DD647EB994ACCFFECC75AC528"/>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28">
    <w:name w:val="91F02E44C8AF47A0B792771B821A020628"/>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28">
    <w:name w:val="CDCD06B0453445138F2644EDA37B681728"/>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26">
    <w:name w:val="867D0648BA8C4F4991D7C1EC4004FF7626"/>
    <w:rsid w:val="004F6653"/>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26">
    <w:name w:val="1FF7C3F3A1294FC6A4B2B019B0DE638726"/>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25">
    <w:name w:val="F6E76F7F4ED04988BB3BD996106DDE2925"/>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16">
    <w:name w:val="9291A9E323294F3A88D4832488F01D5A16"/>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16">
    <w:name w:val="94C92CC5EE74437185CEC7B0DDB15C7C16"/>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25">
    <w:name w:val="564CCD1CD44348529CC7598F08AD1A1E25"/>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24">
    <w:name w:val="D0F8D0662BFB4E558E95D2413F6C72EA24"/>
    <w:rsid w:val="004F6653"/>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24">
    <w:name w:val="4E1DABF4A684446BA522BA48FBC9F95024"/>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24">
    <w:name w:val="0962A611FD544C37B172266A9D3D8AE824"/>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24">
    <w:name w:val="8CF2566367644665940F1E3B918B1DDD24"/>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24">
    <w:name w:val="928965D338DA48629EE4FC5B83C9EACE24"/>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24">
    <w:name w:val="F57DFE6D40394FBA9D002FB6088320F124"/>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24">
    <w:name w:val="808E1397CEC54797A75C4E6C554CF30124"/>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24">
    <w:name w:val="818BEA335FA941B1A6CA7C791BE2E7AF24"/>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24">
    <w:name w:val="22D7143B001E4EE096ABF0EB9214E81E24"/>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18">
    <w:name w:val="7D123C02FD5C4DD88F21E84D6FA85D0E18"/>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14">
    <w:name w:val="8A0E4857369448C4A2093D1DB4F5C3CD14"/>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12">
    <w:name w:val="3B372C555582489DA08E2F2E87B8819F12"/>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8">
    <w:name w:val="9F05B5BFF0B94C8EAA23FD9F82FFC2718"/>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21">
    <w:name w:val="D6C4198D150D4093B29B05B2A1BF9FE121"/>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7B811A606DB48DEAA8333C6517D060F5">
    <w:name w:val="B7B811A606DB48DEAA8333C6517D060F5"/>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ACE14364DE94CA0A0C7FBA86A35C2B029">
    <w:name w:val="FACE14364DE94CA0A0C7FBA86A35C2B029"/>
    <w:rsid w:val="004F6653"/>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29">
    <w:name w:val="2776E119496B4C43B57A7C67E3E796A229"/>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29">
    <w:name w:val="4D92E8323AE94D6BA66A7DF3B0FBD7E529"/>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29">
    <w:name w:val="B242644A5DD647EB994ACCFFECC75AC529"/>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29">
    <w:name w:val="91F02E44C8AF47A0B792771B821A020629"/>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29">
    <w:name w:val="CDCD06B0453445138F2644EDA37B681729"/>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27">
    <w:name w:val="867D0648BA8C4F4991D7C1EC4004FF7627"/>
    <w:rsid w:val="004F6653"/>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27">
    <w:name w:val="1FF7C3F3A1294FC6A4B2B019B0DE638727"/>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26">
    <w:name w:val="F6E76F7F4ED04988BB3BD996106DDE2926"/>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17">
    <w:name w:val="9291A9E323294F3A88D4832488F01D5A17"/>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17">
    <w:name w:val="94C92CC5EE74437185CEC7B0DDB15C7C17"/>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26">
    <w:name w:val="564CCD1CD44348529CC7598F08AD1A1E26"/>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25">
    <w:name w:val="D0F8D0662BFB4E558E95D2413F6C72EA25"/>
    <w:rsid w:val="004F6653"/>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25">
    <w:name w:val="4E1DABF4A684446BA522BA48FBC9F95025"/>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25">
    <w:name w:val="0962A611FD544C37B172266A9D3D8AE825"/>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25">
    <w:name w:val="8CF2566367644665940F1E3B918B1DDD25"/>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25">
    <w:name w:val="928965D338DA48629EE4FC5B83C9EACE25"/>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25">
    <w:name w:val="F57DFE6D40394FBA9D002FB6088320F125"/>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25">
    <w:name w:val="808E1397CEC54797A75C4E6C554CF30125"/>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25">
    <w:name w:val="818BEA335FA941B1A6CA7C791BE2E7AF25"/>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25">
    <w:name w:val="22D7143B001E4EE096ABF0EB9214E81E25"/>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19">
    <w:name w:val="7D123C02FD5C4DD88F21E84D6FA85D0E19"/>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15">
    <w:name w:val="8A0E4857369448C4A2093D1DB4F5C3CD15"/>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13">
    <w:name w:val="3B372C555582489DA08E2F2E87B8819F13"/>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9">
    <w:name w:val="9F05B5BFF0B94C8EAA23FD9F82FFC2719"/>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22">
    <w:name w:val="D6C4198D150D4093B29B05B2A1BF9FE122"/>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7B811A606DB48DEAA8333C6517D060F6">
    <w:name w:val="B7B811A606DB48DEAA8333C6517D060F6"/>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ACE14364DE94CA0A0C7FBA86A35C2B030">
    <w:name w:val="FACE14364DE94CA0A0C7FBA86A35C2B030"/>
    <w:rsid w:val="004F6653"/>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30">
    <w:name w:val="2776E119496B4C43B57A7C67E3E796A230"/>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30">
    <w:name w:val="4D92E8323AE94D6BA66A7DF3B0FBD7E530"/>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30">
    <w:name w:val="B242644A5DD647EB994ACCFFECC75AC530"/>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30">
    <w:name w:val="91F02E44C8AF47A0B792771B821A020630"/>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30">
    <w:name w:val="CDCD06B0453445138F2644EDA37B681730"/>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28">
    <w:name w:val="867D0648BA8C4F4991D7C1EC4004FF7628"/>
    <w:rsid w:val="004F6653"/>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28">
    <w:name w:val="1FF7C3F3A1294FC6A4B2B019B0DE638728"/>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27">
    <w:name w:val="F6E76F7F4ED04988BB3BD996106DDE2927"/>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18">
    <w:name w:val="9291A9E323294F3A88D4832488F01D5A18"/>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18">
    <w:name w:val="94C92CC5EE74437185CEC7B0DDB15C7C18"/>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27">
    <w:name w:val="564CCD1CD44348529CC7598F08AD1A1E27"/>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26">
    <w:name w:val="D0F8D0662BFB4E558E95D2413F6C72EA26"/>
    <w:rsid w:val="004F6653"/>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26">
    <w:name w:val="4E1DABF4A684446BA522BA48FBC9F95026"/>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26">
    <w:name w:val="0962A611FD544C37B172266A9D3D8AE826"/>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26">
    <w:name w:val="8CF2566367644665940F1E3B918B1DDD26"/>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26">
    <w:name w:val="928965D338DA48629EE4FC5B83C9EACE26"/>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26">
    <w:name w:val="F57DFE6D40394FBA9D002FB6088320F126"/>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26">
    <w:name w:val="808E1397CEC54797A75C4E6C554CF30126"/>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26">
    <w:name w:val="818BEA335FA941B1A6CA7C791BE2E7AF26"/>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26">
    <w:name w:val="22D7143B001E4EE096ABF0EB9214E81E26"/>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20">
    <w:name w:val="7D123C02FD5C4DD88F21E84D6FA85D0E20"/>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16">
    <w:name w:val="8A0E4857369448C4A2093D1DB4F5C3CD16"/>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14">
    <w:name w:val="3B372C555582489DA08E2F2E87B8819F14"/>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10">
    <w:name w:val="9F05B5BFF0B94C8EAA23FD9F82FFC27110"/>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23">
    <w:name w:val="D6C4198D150D4093B29B05B2A1BF9FE123"/>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7B811A606DB48DEAA8333C6517D060F7">
    <w:name w:val="B7B811A606DB48DEAA8333C6517D060F7"/>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ACE14364DE94CA0A0C7FBA86A35C2B031">
    <w:name w:val="FACE14364DE94CA0A0C7FBA86A35C2B031"/>
    <w:rsid w:val="004F6653"/>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31">
    <w:name w:val="2776E119496B4C43B57A7C67E3E796A231"/>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31">
    <w:name w:val="4D92E8323AE94D6BA66A7DF3B0FBD7E531"/>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31">
    <w:name w:val="B242644A5DD647EB994ACCFFECC75AC531"/>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31">
    <w:name w:val="91F02E44C8AF47A0B792771B821A020631"/>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31">
    <w:name w:val="CDCD06B0453445138F2644EDA37B681731"/>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29">
    <w:name w:val="867D0648BA8C4F4991D7C1EC4004FF7629"/>
    <w:rsid w:val="004F6653"/>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29">
    <w:name w:val="1FF7C3F3A1294FC6A4B2B019B0DE638729"/>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28">
    <w:name w:val="F6E76F7F4ED04988BB3BD996106DDE2928"/>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19">
    <w:name w:val="9291A9E323294F3A88D4832488F01D5A19"/>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19">
    <w:name w:val="94C92CC5EE74437185CEC7B0DDB15C7C19"/>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28">
    <w:name w:val="564CCD1CD44348529CC7598F08AD1A1E28"/>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27">
    <w:name w:val="D0F8D0662BFB4E558E95D2413F6C72EA27"/>
    <w:rsid w:val="004F6653"/>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27">
    <w:name w:val="4E1DABF4A684446BA522BA48FBC9F95027"/>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27">
    <w:name w:val="0962A611FD544C37B172266A9D3D8AE827"/>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27">
    <w:name w:val="8CF2566367644665940F1E3B918B1DDD27"/>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27">
    <w:name w:val="928965D338DA48629EE4FC5B83C9EACE27"/>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27">
    <w:name w:val="F57DFE6D40394FBA9D002FB6088320F127"/>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27">
    <w:name w:val="808E1397CEC54797A75C4E6C554CF30127"/>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27">
    <w:name w:val="818BEA335FA941B1A6CA7C791BE2E7AF27"/>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27">
    <w:name w:val="22D7143B001E4EE096ABF0EB9214E81E27"/>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21">
    <w:name w:val="7D123C02FD5C4DD88F21E84D6FA85D0E21"/>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17">
    <w:name w:val="8A0E4857369448C4A2093D1DB4F5C3CD17"/>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15">
    <w:name w:val="3B372C555582489DA08E2F2E87B8819F15"/>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11">
    <w:name w:val="9F05B5BFF0B94C8EAA23FD9F82FFC27111"/>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24">
    <w:name w:val="D6C4198D150D4093B29B05B2A1BF9FE124"/>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7B811A606DB48DEAA8333C6517D060F8">
    <w:name w:val="B7B811A606DB48DEAA8333C6517D060F8"/>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2DD4C481FE8447F9299D3341A0E74C3">
    <w:name w:val="52DD4C481FE8447F9299D3341A0E74C3"/>
    <w:rsid w:val="004F6653"/>
  </w:style>
  <w:style w:type="paragraph" w:customStyle="1" w:styleId="3471B11FE8D8477EAA86854A12081129">
    <w:name w:val="3471B11FE8D8477EAA86854A12081129"/>
    <w:rsid w:val="004F6653"/>
  </w:style>
  <w:style w:type="paragraph" w:customStyle="1" w:styleId="4B3047242F7C40FB9A4B3F25D3F47A33">
    <w:name w:val="4B3047242F7C40FB9A4B3F25D3F47A33"/>
    <w:rsid w:val="004F6653"/>
  </w:style>
  <w:style w:type="paragraph" w:customStyle="1" w:styleId="235134485757464C94BFE50FD88B60EE">
    <w:name w:val="235134485757464C94BFE50FD88B60EE"/>
    <w:rsid w:val="004F6653"/>
  </w:style>
  <w:style w:type="paragraph" w:customStyle="1" w:styleId="22F86E408BBE46FCB19CE646C11ECCD2">
    <w:name w:val="22F86E408BBE46FCB19CE646C11ECCD2"/>
    <w:rsid w:val="004F6653"/>
  </w:style>
  <w:style w:type="paragraph" w:customStyle="1" w:styleId="D543C713B31F4D4E8ADBC3BB8569F473">
    <w:name w:val="D543C713B31F4D4E8ADBC3BB8569F473"/>
    <w:rsid w:val="004F6653"/>
  </w:style>
  <w:style w:type="paragraph" w:customStyle="1" w:styleId="D73944D402D543F3AC16B94FB8B0AE88">
    <w:name w:val="D73944D402D543F3AC16B94FB8B0AE88"/>
    <w:rsid w:val="004F6653"/>
  </w:style>
  <w:style w:type="paragraph" w:customStyle="1" w:styleId="ECC257CCFB4542C683CC5C1C6F223F5A">
    <w:name w:val="ECC257CCFB4542C683CC5C1C6F223F5A"/>
    <w:rsid w:val="004F6653"/>
  </w:style>
  <w:style w:type="paragraph" w:customStyle="1" w:styleId="FACE14364DE94CA0A0C7FBA86A35C2B032">
    <w:name w:val="FACE14364DE94CA0A0C7FBA86A35C2B032"/>
    <w:rsid w:val="004F6653"/>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32">
    <w:name w:val="2776E119496B4C43B57A7C67E3E796A232"/>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32">
    <w:name w:val="4D92E8323AE94D6BA66A7DF3B0FBD7E532"/>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32">
    <w:name w:val="B242644A5DD647EB994ACCFFECC75AC532"/>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32">
    <w:name w:val="91F02E44C8AF47A0B792771B821A020632"/>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32">
    <w:name w:val="CDCD06B0453445138F2644EDA37B681732"/>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30">
    <w:name w:val="867D0648BA8C4F4991D7C1EC4004FF7630"/>
    <w:rsid w:val="004F6653"/>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30">
    <w:name w:val="1FF7C3F3A1294FC6A4B2B019B0DE638730"/>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29">
    <w:name w:val="F6E76F7F4ED04988BB3BD996106DDE2929"/>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20">
    <w:name w:val="9291A9E323294F3A88D4832488F01D5A20"/>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20">
    <w:name w:val="94C92CC5EE74437185CEC7B0DDB15C7C20"/>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29">
    <w:name w:val="564CCD1CD44348529CC7598F08AD1A1E29"/>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28">
    <w:name w:val="D0F8D0662BFB4E558E95D2413F6C72EA28"/>
    <w:rsid w:val="004F6653"/>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28">
    <w:name w:val="4E1DABF4A684446BA522BA48FBC9F95028"/>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28">
    <w:name w:val="0962A611FD544C37B172266A9D3D8AE828"/>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28">
    <w:name w:val="8CF2566367644665940F1E3B918B1DDD28"/>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28">
    <w:name w:val="928965D338DA48629EE4FC5B83C9EACE28"/>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28">
    <w:name w:val="F57DFE6D40394FBA9D002FB6088320F128"/>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28">
    <w:name w:val="808E1397CEC54797A75C4E6C554CF30128"/>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28">
    <w:name w:val="818BEA335FA941B1A6CA7C791BE2E7AF28"/>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28">
    <w:name w:val="22D7143B001E4EE096ABF0EB9214E81E28"/>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22">
    <w:name w:val="7D123C02FD5C4DD88F21E84D6FA85D0E22"/>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18">
    <w:name w:val="8A0E4857369448C4A2093D1DB4F5C3CD18"/>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16">
    <w:name w:val="3B372C555582489DA08E2F2E87B8819F16"/>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12">
    <w:name w:val="9F05B5BFF0B94C8EAA23FD9F82FFC27112"/>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25">
    <w:name w:val="D6C4198D150D4093B29B05B2A1BF9FE125"/>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7B811A606DB48DEAA8333C6517D060F9">
    <w:name w:val="B7B811A606DB48DEAA8333C6517D060F9"/>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ACE14364DE94CA0A0C7FBA86A35C2B033">
    <w:name w:val="FACE14364DE94CA0A0C7FBA86A35C2B033"/>
    <w:rsid w:val="004F6653"/>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33">
    <w:name w:val="2776E119496B4C43B57A7C67E3E796A233"/>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33">
    <w:name w:val="4D92E8323AE94D6BA66A7DF3B0FBD7E533"/>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33">
    <w:name w:val="B242644A5DD647EB994ACCFFECC75AC533"/>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33">
    <w:name w:val="91F02E44C8AF47A0B792771B821A020633"/>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33">
    <w:name w:val="CDCD06B0453445138F2644EDA37B681733"/>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31">
    <w:name w:val="867D0648BA8C4F4991D7C1EC4004FF7631"/>
    <w:rsid w:val="004F6653"/>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31">
    <w:name w:val="1FF7C3F3A1294FC6A4B2B019B0DE638731"/>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30">
    <w:name w:val="F6E76F7F4ED04988BB3BD996106DDE2930"/>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21">
    <w:name w:val="9291A9E323294F3A88D4832488F01D5A21"/>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21">
    <w:name w:val="94C92CC5EE74437185CEC7B0DDB15C7C21"/>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30">
    <w:name w:val="564CCD1CD44348529CC7598F08AD1A1E30"/>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29">
    <w:name w:val="D0F8D0662BFB4E558E95D2413F6C72EA29"/>
    <w:rsid w:val="004F6653"/>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29">
    <w:name w:val="4E1DABF4A684446BA522BA48FBC9F95029"/>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29">
    <w:name w:val="0962A611FD544C37B172266A9D3D8AE829"/>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29">
    <w:name w:val="8CF2566367644665940F1E3B918B1DDD29"/>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29">
    <w:name w:val="928965D338DA48629EE4FC5B83C9EACE29"/>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29">
    <w:name w:val="F57DFE6D40394FBA9D002FB6088320F129"/>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29">
    <w:name w:val="808E1397CEC54797A75C4E6C554CF30129"/>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29">
    <w:name w:val="818BEA335FA941B1A6CA7C791BE2E7AF29"/>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29">
    <w:name w:val="22D7143B001E4EE096ABF0EB9214E81E29"/>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23">
    <w:name w:val="7D123C02FD5C4DD88F21E84D6FA85D0E23"/>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19">
    <w:name w:val="8A0E4857369448C4A2093D1DB4F5C3CD19"/>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17">
    <w:name w:val="3B372C555582489DA08E2F2E87B8819F17"/>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13">
    <w:name w:val="9F05B5BFF0B94C8EAA23FD9F82FFC27113"/>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26">
    <w:name w:val="D6C4198D150D4093B29B05B2A1BF9FE126"/>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7B811A606DB48DEAA8333C6517D060F10">
    <w:name w:val="B7B811A606DB48DEAA8333C6517D060F10"/>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6A7ECBE26964C1A9A9AB7DF92DDA2C7">
    <w:name w:val="76A7ECBE26964C1A9A9AB7DF92DDA2C7"/>
    <w:rsid w:val="004F6653"/>
  </w:style>
  <w:style w:type="paragraph" w:customStyle="1" w:styleId="442FCEBED8354C1F99D3DE3BDD7D53A4">
    <w:name w:val="442FCEBED8354C1F99D3DE3BDD7D53A4"/>
    <w:rsid w:val="004F6653"/>
  </w:style>
  <w:style w:type="paragraph" w:customStyle="1" w:styleId="FACE14364DE94CA0A0C7FBA86A35C2B034">
    <w:name w:val="FACE14364DE94CA0A0C7FBA86A35C2B034"/>
    <w:rsid w:val="004F6653"/>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34">
    <w:name w:val="2776E119496B4C43B57A7C67E3E796A234"/>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34">
    <w:name w:val="4D92E8323AE94D6BA66A7DF3B0FBD7E534"/>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34">
    <w:name w:val="B242644A5DD647EB994ACCFFECC75AC534"/>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34">
    <w:name w:val="91F02E44C8AF47A0B792771B821A020634"/>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34">
    <w:name w:val="CDCD06B0453445138F2644EDA37B681734"/>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32">
    <w:name w:val="867D0648BA8C4F4991D7C1EC4004FF7632"/>
    <w:rsid w:val="004F6653"/>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1FF7C3F3A1294FC6A4B2B019B0DE638732">
    <w:name w:val="1FF7C3F3A1294FC6A4B2B019B0DE638732"/>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31">
    <w:name w:val="F6E76F7F4ED04988BB3BD996106DDE2931"/>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22">
    <w:name w:val="9291A9E323294F3A88D4832488F01D5A22"/>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22">
    <w:name w:val="94C92CC5EE74437185CEC7B0DDB15C7C22"/>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31">
    <w:name w:val="564CCD1CD44348529CC7598F08AD1A1E31"/>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30">
    <w:name w:val="D0F8D0662BFB4E558E95D2413F6C72EA30"/>
    <w:rsid w:val="004F6653"/>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30">
    <w:name w:val="4E1DABF4A684446BA522BA48FBC9F95030"/>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30">
    <w:name w:val="0962A611FD544C37B172266A9D3D8AE830"/>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30">
    <w:name w:val="8CF2566367644665940F1E3B918B1DDD30"/>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30">
    <w:name w:val="928965D338DA48629EE4FC5B83C9EACE30"/>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30">
    <w:name w:val="F57DFE6D40394FBA9D002FB6088320F130"/>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30">
    <w:name w:val="808E1397CEC54797A75C4E6C554CF30130"/>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30">
    <w:name w:val="818BEA335FA941B1A6CA7C791BE2E7AF30"/>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30">
    <w:name w:val="22D7143B001E4EE096ABF0EB9214E81E30"/>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24">
    <w:name w:val="7D123C02FD5C4DD88F21E84D6FA85D0E24"/>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20">
    <w:name w:val="8A0E4857369448C4A2093D1DB4F5C3CD20"/>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18">
    <w:name w:val="3B372C555582489DA08E2F2E87B8819F18"/>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14">
    <w:name w:val="9F05B5BFF0B94C8EAA23FD9F82FFC27114"/>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27">
    <w:name w:val="D6C4198D150D4093B29B05B2A1BF9FE127"/>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7B811A606DB48DEAA8333C6517D060F11">
    <w:name w:val="B7B811A606DB48DEAA8333C6517D060F11"/>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AEAA4C84A4F43BFA8323E508D9F561D">
    <w:name w:val="3AEAA4C84A4F43BFA8323E508D9F561D"/>
    <w:rsid w:val="004F6653"/>
  </w:style>
  <w:style w:type="paragraph" w:customStyle="1" w:styleId="FACE14364DE94CA0A0C7FBA86A35C2B035">
    <w:name w:val="FACE14364DE94CA0A0C7FBA86A35C2B035"/>
    <w:rsid w:val="004F6653"/>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35">
    <w:name w:val="2776E119496B4C43B57A7C67E3E796A235"/>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35">
    <w:name w:val="4D92E8323AE94D6BA66A7DF3B0FBD7E535"/>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35">
    <w:name w:val="B242644A5DD647EB994ACCFFECC75AC535"/>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35">
    <w:name w:val="91F02E44C8AF47A0B792771B821A020635"/>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35">
    <w:name w:val="CDCD06B0453445138F2644EDA37B681735"/>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33">
    <w:name w:val="867D0648BA8C4F4991D7C1EC4004FF7633"/>
    <w:rsid w:val="004F6653"/>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3AEAA4C84A4F43BFA8323E508D9F561D1">
    <w:name w:val="3AEAA4C84A4F43BFA8323E508D9F561D1"/>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33">
    <w:name w:val="1FF7C3F3A1294FC6A4B2B019B0DE638733"/>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32">
    <w:name w:val="F6E76F7F4ED04988BB3BD996106DDE2932"/>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23">
    <w:name w:val="9291A9E323294F3A88D4832488F01D5A23"/>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23">
    <w:name w:val="94C92CC5EE74437185CEC7B0DDB15C7C23"/>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32">
    <w:name w:val="564CCD1CD44348529CC7598F08AD1A1E32"/>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31">
    <w:name w:val="D0F8D0662BFB4E558E95D2413F6C72EA31"/>
    <w:rsid w:val="004F6653"/>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31">
    <w:name w:val="4E1DABF4A684446BA522BA48FBC9F95031"/>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31">
    <w:name w:val="0962A611FD544C37B172266A9D3D8AE831"/>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31">
    <w:name w:val="8CF2566367644665940F1E3B918B1DDD31"/>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31">
    <w:name w:val="928965D338DA48629EE4FC5B83C9EACE31"/>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31">
    <w:name w:val="F57DFE6D40394FBA9D002FB6088320F131"/>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31">
    <w:name w:val="808E1397CEC54797A75C4E6C554CF30131"/>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31">
    <w:name w:val="818BEA335FA941B1A6CA7C791BE2E7AF31"/>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31">
    <w:name w:val="22D7143B001E4EE096ABF0EB9214E81E31"/>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25">
    <w:name w:val="7D123C02FD5C4DD88F21E84D6FA85D0E25"/>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21">
    <w:name w:val="8A0E4857369448C4A2093D1DB4F5C3CD21"/>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19">
    <w:name w:val="3B372C555582489DA08E2F2E87B8819F19"/>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15">
    <w:name w:val="9F05B5BFF0B94C8EAA23FD9F82FFC27115"/>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28">
    <w:name w:val="D6C4198D150D4093B29B05B2A1BF9FE128"/>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7B811A606DB48DEAA8333C6517D060F12">
    <w:name w:val="B7B811A606DB48DEAA8333C6517D060F12"/>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ACE14364DE94CA0A0C7FBA86A35C2B036">
    <w:name w:val="FACE14364DE94CA0A0C7FBA86A35C2B036"/>
    <w:rsid w:val="004F6653"/>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36">
    <w:name w:val="2776E119496B4C43B57A7C67E3E796A236"/>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36">
    <w:name w:val="4D92E8323AE94D6BA66A7DF3B0FBD7E536"/>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36">
    <w:name w:val="B242644A5DD647EB994ACCFFECC75AC536"/>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36">
    <w:name w:val="91F02E44C8AF47A0B792771B821A020636"/>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36">
    <w:name w:val="CDCD06B0453445138F2644EDA37B681736"/>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34">
    <w:name w:val="867D0648BA8C4F4991D7C1EC4004FF7634"/>
    <w:rsid w:val="004F6653"/>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3AEAA4C84A4F43BFA8323E508D9F561D2">
    <w:name w:val="3AEAA4C84A4F43BFA8323E508D9F561D2"/>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34">
    <w:name w:val="1FF7C3F3A1294FC6A4B2B019B0DE638734"/>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33">
    <w:name w:val="F6E76F7F4ED04988BB3BD996106DDE2933"/>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24">
    <w:name w:val="9291A9E323294F3A88D4832488F01D5A24"/>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24">
    <w:name w:val="94C92CC5EE74437185CEC7B0DDB15C7C24"/>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33">
    <w:name w:val="564CCD1CD44348529CC7598F08AD1A1E33"/>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32">
    <w:name w:val="D0F8D0662BFB4E558E95D2413F6C72EA32"/>
    <w:rsid w:val="004F6653"/>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32">
    <w:name w:val="4E1DABF4A684446BA522BA48FBC9F95032"/>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32">
    <w:name w:val="0962A611FD544C37B172266A9D3D8AE832"/>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32">
    <w:name w:val="8CF2566367644665940F1E3B918B1DDD32"/>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32">
    <w:name w:val="928965D338DA48629EE4FC5B83C9EACE32"/>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32">
    <w:name w:val="F57DFE6D40394FBA9D002FB6088320F132"/>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32">
    <w:name w:val="808E1397CEC54797A75C4E6C554CF30132"/>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32">
    <w:name w:val="818BEA335FA941B1A6CA7C791BE2E7AF32"/>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32">
    <w:name w:val="22D7143B001E4EE096ABF0EB9214E81E32"/>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26">
    <w:name w:val="7D123C02FD5C4DD88F21E84D6FA85D0E26"/>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22">
    <w:name w:val="8A0E4857369448C4A2093D1DB4F5C3CD22"/>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20">
    <w:name w:val="3B372C555582489DA08E2F2E87B8819F20"/>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16">
    <w:name w:val="9F05B5BFF0B94C8EAA23FD9F82FFC27116"/>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29">
    <w:name w:val="D6C4198D150D4093B29B05B2A1BF9FE129"/>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7B811A606DB48DEAA8333C6517D060F13">
    <w:name w:val="B7B811A606DB48DEAA8333C6517D060F13"/>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FC55D84AF014F98B158BE7A5C5E6651">
    <w:name w:val="FFC55D84AF014F98B158BE7A5C5E6651"/>
    <w:rsid w:val="004F6653"/>
  </w:style>
  <w:style w:type="paragraph" w:customStyle="1" w:styleId="FACE14364DE94CA0A0C7FBA86A35C2B037">
    <w:name w:val="FACE14364DE94CA0A0C7FBA86A35C2B037"/>
    <w:rsid w:val="004F6653"/>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37">
    <w:name w:val="2776E119496B4C43B57A7C67E3E796A237"/>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37">
    <w:name w:val="4D92E8323AE94D6BA66A7DF3B0FBD7E537"/>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37">
    <w:name w:val="B242644A5DD647EB994ACCFFECC75AC537"/>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37">
    <w:name w:val="91F02E44C8AF47A0B792771B821A020637"/>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37">
    <w:name w:val="CDCD06B0453445138F2644EDA37B681737"/>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35">
    <w:name w:val="867D0648BA8C4F4991D7C1EC4004FF7635"/>
    <w:rsid w:val="004F6653"/>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3AEAA4C84A4F43BFA8323E508D9F561D3">
    <w:name w:val="3AEAA4C84A4F43BFA8323E508D9F561D3"/>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35">
    <w:name w:val="1FF7C3F3A1294FC6A4B2B019B0DE638735"/>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34">
    <w:name w:val="F6E76F7F4ED04988BB3BD996106DDE2934"/>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25">
    <w:name w:val="9291A9E323294F3A88D4832488F01D5A25"/>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25">
    <w:name w:val="94C92CC5EE74437185CEC7B0DDB15C7C25"/>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34">
    <w:name w:val="564CCD1CD44348529CC7598F08AD1A1E34"/>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33">
    <w:name w:val="D0F8D0662BFB4E558E95D2413F6C72EA33"/>
    <w:rsid w:val="004F6653"/>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33">
    <w:name w:val="4E1DABF4A684446BA522BA48FBC9F95033"/>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33">
    <w:name w:val="0962A611FD544C37B172266A9D3D8AE833"/>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33">
    <w:name w:val="8CF2566367644665940F1E3B918B1DDD33"/>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33">
    <w:name w:val="928965D338DA48629EE4FC5B83C9EACE33"/>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33">
    <w:name w:val="F57DFE6D40394FBA9D002FB6088320F133"/>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33">
    <w:name w:val="808E1397CEC54797A75C4E6C554CF30133"/>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33">
    <w:name w:val="818BEA335FA941B1A6CA7C791BE2E7AF33"/>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33">
    <w:name w:val="22D7143B001E4EE096ABF0EB9214E81E33"/>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27">
    <w:name w:val="7D123C02FD5C4DD88F21E84D6FA85D0E27"/>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23">
    <w:name w:val="8A0E4857369448C4A2093D1DB4F5C3CD23"/>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21">
    <w:name w:val="3B372C555582489DA08E2F2E87B8819F21"/>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17">
    <w:name w:val="9F05B5BFF0B94C8EAA23FD9F82FFC27117"/>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30">
    <w:name w:val="D6C4198D150D4093B29B05B2A1BF9FE130"/>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7B811A606DB48DEAA8333C6517D060F14">
    <w:name w:val="B7B811A606DB48DEAA8333C6517D060F14"/>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13887F81EE44DD3A9D6628A0B9A48CF">
    <w:name w:val="B13887F81EE44DD3A9D6628A0B9A48CF"/>
    <w:rsid w:val="004F6653"/>
  </w:style>
  <w:style w:type="paragraph" w:customStyle="1" w:styleId="FACE14364DE94CA0A0C7FBA86A35C2B038">
    <w:name w:val="FACE14364DE94CA0A0C7FBA86A35C2B038"/>
    <w:rsid w:val="004F6653"/>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38">
    <w:name w:val="2776E119496B4C43B57A7C67E3E796A238"/>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38">
    <w:name w:val="4D92E8323AE94D6BA66A7DF3B0FBD7E538"/>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38">
    <w:name w:val="B242644A5DD647EB994ACCFFECC75AC538"/>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38">
    <w:name w:val="91F02E44C8AF47A0B792771B821A020638"/>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38">
    <w:name w:val="CDCD06B0453445138F2644EDA37B681738"/>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36">
    <w:name w:val="867D0648BA8C4F4991D7C1EC4004FF7636"/>
    <w:rsid w:val="004F6653"/>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3AEAA4C84A4F43BFA8323E508D9F561D4">
    <w:name w:val="3AEAA4C84A4F43BFA8323E508D9F561D4"/>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13887F81EE44DD3A9D6628A0B9A48CF1">
    <w:name w:val="B13887F81EE44DD3A9D6628A0B9A48CF1"/>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36">
    <w:name w:val="1FF7C3F3A1294FC6A4B2B019B0DE638736"/>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35">
    <w:name w:val="F6E76F7F4ED04988BB3BD996106DDE2935"/>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26">
    <w:name w:val="9291A9E323294F3A88D4832488F01D5A26"/>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26">
    <w:name w:val="94C92CC5EE74437185CEC7B0DDB15C7C26"/>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35">
    <w:name w:val="564CCD1CD44348529CC7598F08AD1A1E35"/>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34">
    <w:name w:val="D0F8D0662BFB4E558E95D2413F6C72EA34"/>
    <w:rsid w:val="004F6653"/>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34">
    <w:name w:val="4E1DABF4A684446BA522BA48FBC9F95034"/>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34">
    <w:name w:val="0962A611FD544C37B172266A9D3D8AE834"/>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34">
    <w:name w:val="8CF2566367644665940F1E3B918B1DDD34"/>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34">
    <w:name w:val="928965D338DA48629EE4FC5B83C9EACE34"/>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34">
    <w:name w:val="F57DFE6D40394FBA9D002FB6088320F134"/>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34">
    <w:name w:val="808E1397CEC54797A75C4E6C554CF30134"/>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34">
    <w:name w:val="818BEA335FA941B1A6CA7C791BE2E7AF34"/>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34">
    <w:name w:val="22D7143B001E4EE096ABF0EB9214E81E34"/>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28">
    <w:name w:val="7D123C02FD5C4DD88F21E84D6FA85D0E28"/>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24">
    <w:name w:val="8A0E4857369448C4A2093D1DB4F5C3CD24"/>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22">
    <w:name w:val="3B372C555582489DA08E2F2E87B8819F22"/>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18">
    <w:name w:val="9F05B5BFF0B94C8EAA23FD9F82FFC27118"/>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31">
    <w:name w:val="D6C4198D150D4093B29B05B2A1BF9FE131"/>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7B811A606DB48DEAA8333C6517D060F15">
    <w:name w:val="B7B811A606DB48DEAA8333C6517D060F15"/>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9D96837EA214CC7B455CD9B75BCC07E">
    <w:name w:val="19D96837EA214CC7B455CD9B75BCC07E"/>
    <w:rsid w:val="004F6653"/>
  </w:style>
  <w:style w:type="paragraph" w:customStyle="1" w:styleId="CE479BD2A5044689B76797ECBFB42F86">
    <w:name w:val="CE479BD2A5044689B76797ECBFB42F86"/>
    <w:rsid w:val="004F6653"/>
  </w:style>
  <w:style w:type="paragraph" w:customStyle="1" w:styleId="5E7869DDD1C444BCBA78F940494D5713">
    <w:name w:val="5E7869DDD1C444BCBA78F940494D5713"/>
    <w:rsid w:val="004F6653"/>
  </w:style>
  <w:style w:type="paragraph" w:customStyle="1" w:styleId="1C8B37267F4445B09F5FC1AE77928947">
    <w:name w:val="1C8B37267F4445B09F5FC1AE77928947"/>
    <w:rsid w:val="004F6653"/>
  </w:style>
  <w:style w:type="paragraph" w:customStyle="1" w:styleId="0D785B30A1E4428086C4643E5219E631">
    <w:name w:val="0D785B30A1E4428086C4643E5219E631"/>
    <w:rsid w:val="004F6653"/>
  </w:style>
  <w:style w:type="paragraph" w:customStyle="1" w:styleId="EA0C226329E3423DA89C37D7035DDA3D">
    <w:name w:val="EA0C226329E3423DA89C37D7035DDA3D"/>
    <w:rsid w:val="004F6653"/>
  </w:style>
  <w:style w:type="paragraph" w:customStyle="1" w:styleId="6C4FA9612D3F4438B92BA0D59553400B">
    <w:name w:val="6C4FA9612D3F4438B92BA0D59553400B"/>
    <w:rsid w:val="004F6653"/>
  </w:style>
  <w:style w:type="paragraph" w:customStyle="1" w:styleId="7785B24B620444D7B23915C8C5F063E9">
    <w:name w:val="7785B24B620444D7B23915C8C5F063E9"/>
    <w:rsid w:val="004F6653"/>
  </w:style>
  <w:style w:type="paragraph" w:customStyle="1" w:styleId="6C04322FFBE14A31935B5CA67BD9FA0A">
    <w:name w:val="6C04322FFBE14A31935B5CA67BD9FA0A"/>
    <w:rsid w:val="004F6653"/>
  </w:style>
  <w:style w:type="paragraph" w:customStyle="1" w:styleId="FACE14364DE94CA0A0C7FBA86A35C2B039">
    <w:name w:val="FACE14364DE94CA0A0C7FBA86A35C2B039"/>
    <w:rsid w:val="004F6653"/>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39">
    <w:name w:val="2776E119496B4C43B57A7C67E3E796A239"/>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39">
    <w:name w:val="4D92E8323AE94D6BA66A7DF3B0FBD7E539"/>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39">
    <w:name w:val="B242644A5DD647EB994ACCFFECC75AC539"/>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39">
    <w:name w:val="91F02E44C8AF47A0B792771B821A020639"/>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39">
    <w:name w:val="CDCD06B0453445138F2644EDA37B681739"/>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37">
    <w:name w:val="867D0648BA8C4F4991D7C1EC4004FF7637"/>
    <w:rsid w:val="004F6653"/>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3AEAA4C84A4F43BFA8323E508D9F561D5">
    <w:name w:val="3AEAA4C84A4F43BFA8323E508D9F561D5"/>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0D785B30A1E4428086C4643E5219E6311">
    <w:name w:val="0D785B30A1E4428086C4643E5219E6311"/>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1FF7C3F3A1294FC6A4B2B019B0DE638737">
    <w:name w:val="1FF7C3F3A1294FC6A4B2B019B0DE638737"/>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36">
    <w:name w:val="F6E76F7F4ED04988BB3BD996106DDE2936"/>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27">
    <w:name w:val="9291A9E323294F3A88D4832488F01D5A27"/>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27">
    <w:name w:val="94C92CC5EE74437185CEC7B0DDB15C7C27"/>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36">
    <w:name w:val="564CCD1CD44348529CC7598F08AD1A1E36"/>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35">
    <w:name w:val="D0F8D0662BFB4E558E95D2413F6C72EA35"/>
    <w:rsid w:val="004F6653"/>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35">
    <w:name w:val="4E1DABF4A684446BA522BA48FBC9F95035"/>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35">
    <w:name w:val="0962A611FD544C37B172266A9D3D8AE835"/>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35">
    <w:name w:val="8CF2566367644665940F1E3B918B1DDD35"/>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35">
    <w:name w:val="928965D338DA48629EE4FC5B83C9EACE35"/>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35">
    <w:name w:val="F57DFE6D40394FBA9D002FB6088320F135"/>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35">
    <w:name w:val="808E1397CEC54797A75C4E6C554CF30135"/>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35">
    <w:name w:val="818BEA335FA941B1A6CA7C791BE2E7AF35"/>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35">
    <w:name w:val="22D7143B001E4EE096ABF0EB9214E81E35"/>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29">
    <w:name w:val="7D123C02FD5C4DD88F21E84D6FA85D0E29"/>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25">
    <w:name w:val="8A0E4857369448C4A2093D1DB4F5C3CD25"/>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23">
    <w:name w:val="3B372C555582489DA08E2F2E87B8819F23"/>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19">
    <w:name w:val="9F05B5BFF0B94C8EAA23FD9F82FFC27119"/>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32">
    <w:name w:val="D6C4198D150D4093B29B05B2A1BF9FE132"/>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7B811A606DB48DEAA8333C6517D060F16">
    <w:name w:val="B7B811A606DB48DEAA8333C6517D060F16"/>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ACE14364DE94CA0A0C7FBA86A35C2B040">
    <w:name w:val="FACE14364DE94CA0A0C7FBA86A35C2B040"/>
    <w:rsid w:val="004F6653"/>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40">
    <w:name w:val="2776E119496B4C43B57A7C67E3E796A240"/>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40">
    <w:name w:val="4D92E8323AE94D6BA66A7DF3B0FBD7E540"/>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40">
    <w:name w:val="B242644A5DD647EB994ACCFFECC75AC540"/>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40">
    <w:name w:val="91F02E44C8AF47A0B792771B821A020640"/>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40">
    <w:name w:val="CDCD06B0453445138F2644EDA37B681740"/>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38">
    <w:name w:val="867D0648BA8C4F4991D7C1EC4004FF7638"/>
    <w:rsid w:val="004F6653"/>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3AEAA4C84A4F43BFA8323E508D9F561D6">
    <w:name w:val="3AEAA4C84A4F43BFA8323E508D9F561D6"/>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0D785B30A1E4428086C4643E5219E6312">
    <w:name w:val="0D785B30A1E4428086C4643E5219E6312"/>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1FF7C3F3A1294FC6A4B2B019B0DE638738">
    <w:name w:val="1FF7C3F3A1294FC6A4B2B019B0DE638738"/>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37">
    <w:name w:val="F6E76F7F4ED04988BB3BD996106DDE2937"/>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28">
    <w:name w:val="9291A9E323294F3A88D4832488F01D5A28"/>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28">
    <w:name w:val="94C92CC5EE74437185CEC7B0DDB15C7C28"/>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37">
    <w:name w:val="564CCD1CD44348529CC7598F08AD1A1E37"/>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36">
    <w:name w:val="D0F8D0662BFB4E558E95D2413F6C72EA36"/>
    <w:rsid w:val="004F6653"/>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36">
    <w:name w:val="4E1DABF4A684446BA522BA48FBC9F95036"/>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36">
    <w:name w:val="0962A611FD544C37B172266A9D3D8AE836"/>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36">
    <w:name w:val="8CF2566367644665940F1E3B918B1DDD36"/>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36">
    <w:name w:val="928965D338DA48629EE4FC5B83C9EACE36"/>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36">
    <w:name w:val="F57DFE6D40394FBA9D002FB6088320F136"/>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36">
    <w:name w:val="808E1397CEC54797A75C4E6C554CF30136"/>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36">
    <w:name w:val="818BEA335FA941B1A6CA7C791BE2E7AF36"/>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36">
    <w:name w:val="22D7143B001E4EE096ABF0EB9214E81E36"/>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30">
    <w:name w:val="7D123C02FD5C4DD88F21E84D6FA85D0E30"/>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26">
    <w:name w:val="8A0E4857369448C4A2093D1DB4F5C3CD26"/>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24">
    <w:name w:val="3B372C555582489DA08E2F2E87B8819F24"/>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20">
    <w:name w:val="9F05B5BFF0B94C8EAA23FD9F82FFC27120"/>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33">
    <w:name w:val="D6C4198D150D4093B29B05B2A1BF9FE133"/>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7B811A606DB48DEAA8333C6517D060F17">
    <w:name w:val="B7B811A606DB48DEAA8333C6517D060F17"/>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5A69C46AC154285835F57878AB0DEF5">
    <w:name w:val="D5A69C46AC154285835F57878AB0DEF5"/>
    <w:rsid w:val="004F6653"/>
  </w:style>
  <w:style w:type="paragraph" w:customStyle="1" w:styleId="FACE14364DE94CA0A0C7FBA86A35C2B041">
    <w:name w:val="FACE14364DE94CA0A0C7FBA86A35C2B041"/>
    <w:rsid w:val="004F6653"/>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41">
    <w:name w:val="2776E119496B4C43B57A7C67E3E796A241"/>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41">
    <w:name w:val="4D92E8323AE94D6BA66A7DF3B0FBD7E541"/>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41">
    <w:name w:val="B242644A5DD647EB994ACCFFECC75AC541"/>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41">
    <w:name w:val="91F02E44C8AF47A0B792771B821A020641"/>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41">
    <w:name w:val="CDCD06B0453445138F2644EDA37B681741"/>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39">
    <w:name w:val="867D0648BA8C4F4991D7C1EC4004FF7639"/>
    <w:rsid w:val="004F6653"/>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3AEAA4C84A4F43BFA8323E508D9F561D7">
    <w:name w:val="3AEAA4C84A4F43BFA8323E508D9F561D7"/>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0D785B30A1E4428086C4643E5219E6313">
    <w:name w:val="0D785B30A1E4428086C4643E5219E6313"/>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5A69C46AC154285835F57878AB0DEF51">
    <w:name w:val="D5A69C46AC154285835F57878AB0DEF51"/>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39">
    <w:name w:val="1FF7C3F3A1294FC6A4B2B019B0DE638739"/>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38">
    <w:name w:val="F6E76F7F4ED04988BB3BD996106DDE2938"/>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29">
    <w:name w:val="9291A9E323294F3A88D4832488F01D5A29"/>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29">
    <w:name w:val="94C92CC5EE74437185CEC7B0DDB15C7C29"/>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38">
    <w:name w:val="564CCD1CD44348529CC7598F08AD1A1E38"/>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37">
    <w:name w:val="D0F8D0662BFB4E558E95D2413F6C72EA37"/>
    <w:rsid w:val="004F6653"/>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37">
    <w:name w:val="4E1DABF4A684446BA522BA48FBC9F95037"/>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37">
    <w:name w:val="0962A611FD544C37B172266A9D3D8AE837"/>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37">
    <w:name w:val="8CF2566367644665940F1E3B918B1DDD37"/>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37">
    <w:name w:val="928965D338DA48629EE4FC5B83C9EACE37"/>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37">
    <w:name w:val="F57DFE6D40394FBA9D002FB6088320F137"/>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37">
    <w:name w:val="808E1397CEC54797A75C4E6C554CF30137"/>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37">
    <w:name w:val="818BEA335FA941B1A6CA7C791BE2E7AF37"/>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37">
    <w:name w:val="22D7143B001E4EE096ABF0EB9214E81E37"/>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31">
    <w:name w:val="7D123C02FD5C4DD88F21E84D6FA85D0E31"/>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27">
    <w:name w:val="8A0E4857369448C4A2093D1DB4F5C3CD27"/>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25">
    <w:name w:val="3B372C555582489DA08E2F2E87B8819F25"/>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21">
    <w:name w:val="9F05B5BFF0B94C8EAA23FD9F82FFC27121"/>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34">
    <w:name w:val="D6C4198D150D4093B29B05B2A1BF9FE134"/>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7B811A606DB48DEAA8333C6517D060F18">
    <w:name w:val="B7B811A606DB48DEAA8333C6517D060F18"/>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80D624D7CCF4863A6CCA06636B70F03">
    <w:name w:val="780D624D7CCF4863A6CCA06636B70F03"/>
    <w:rsid w:val="004F6653"/>
  </w:style>
  <w:style w:type="paragraph" w:customStyle="1" w:styleId="FACE14364DE94CA0A0C7FBA86A35C2B042">
    <w:name w:val="FACE14364DE94CA0A0C7FBA86A35C2B042"/>
    <w:rsid w:val="004F6653"/>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42">
    <w:name w:val="2776E119496B4C43B57A7C67E3E796A242"/>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42">
    <w:name w:val="4D92E8323AE94D6BA66A7DF3B0FBD7E542"/>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42">
    <w:name w:val="B242644A5DD647EB994ACCFFECC75AC542"/>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42">
    <w:name w:val="91F02E44C8AF47A0B792771B821A020642"/>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42">
    <w:name w:val="CDCD06B0453445138F2644EDA37B681742"/>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40">
    <w:name w:val="867D0648BA8C4F4991D7C1EC4004FF7640"/>
    <w:rsid w:val="004F6653"/>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0D785B30A1E4428086C4643E5219E6314">
    <w:name w:val="0D785B30A1E4428086C4643E5219E6314"/>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5A69C46AC154285835F57878AB0DEF52">
    <w:name w:val="D5A69C46AC154285835F57878AB0DEF52"/>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40">
    <w:name w:val="1FF7C3F3A1294FC6A4B2B019B0DE638740"/>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39">
    <w:name w:val="F6E76F7F4ED04988BB3BD996106DDE2939"/>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30">
    <w:name w:val="9291A9E323294F3A88D4832488F01D5A30"/>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30">
    <w:name w:val="94C92CC5EE74437185CEC7B0DDB15C7C30"/>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39">
    <w:name w:val="564CCD1CD44348529CC7598F08AD1A1E39"/>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38">
    <w:name w:val="D0F8D0662BFB4E558E95D2413F6C72EA38"/>
    <w:rsid w:val="004F6653"/>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38">
    <w:name w:val="4E1DABF4A684446BA522BA48FBC9F95038"/>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38">
    <w:name w:val="0962A611FD544C37B172266A9D3D8AE838"/>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38">
    <w:name w:val="8CF2566367644665940F1E3B918B1DDD38"/>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38">
    <w:name w:val="928965D338DA48629EE4FC5B83C9EACE38"/>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38">
    <w:name w:val="F57DFE6D40394FBA9D002FB6088320F138"/>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38">
    <w:name w:val="808E1397CEC54797A75C4E6C554CF30138"/>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38">
    <w:name w:val="818BEA335FA941B1A6CA7C791BE2E7AF38"/>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38">
    <w:name w:val="22D7143B001E4EE096ABF0EB9214E81E38"/>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32">
    <w:name w:val="7D123C02FD5C4DD88F21E84D6FA85D0E32"/>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28">
    <w:name w:val="8A0E4857369448C4A2093D1DB4F5C3CD28"/>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26">
    <w:name w:val="3B372C555582489DA08E2F2E87B8819F26"/>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22">
    <w:name w:val="9F05B5BFF0B94C8EAA23FD9F82FFC27122"/>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35">
    <w:name w:val="D6C4198D150D4093B29B05B2A1BF9FE135"/>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7B811A606DB48DEAA8333C6517D060F19">
    <w:name w:val="B7B811A606DB48DEAA8333C6517D060F19"/>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ACE14364DE94CA0A0C7FBA86A35C2B043">
    <w:name w:val="FACE14364DE94CA0A0C7FBA86A35C2B043"/>
    <w:rsid w:val="004F6653"/>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43">
    <w:name w:val="2776E119496B4C43B57A7C67E3E796A243"/>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43">
    <w:name w:val="4D92E8323AE94D6BA66A7DF3B0FBD7E543"/>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43">
    <w:name w:val="B242644A5DD647EB994ACCFFECC75AC543"/>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43">
    <w:name w:val="91F02E44C8AF47A0B792771B821A020643"/>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43">
    <w:name w:val="CDCD06B0453445138F2644EDA37B681743"/>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41">
    <w:name w:val="867D0648BA8C4F4991D7C1EC4004FF7641"/>
    <w:rsid w:val="004F6653"/>
    <w:pPr>
      <w:numPr>
        <w:numId w:val="4"/>
      </w:numPr>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0D785B30A1E4428086C4643E5219E6315">
    <w:name w:val="0D785B30A1E4428086C4643E5219E6315"/>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5A69C46AC154285835F57878AB0DEF53">
    <w:name w:val="D5A69C46AC154285835F57878AB0DEF53"/>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41">
    <w:name w:val="1FF7C3F3A1294FC6A4B2B019B0DE638741"/>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40">
    <w:name w:val="F6E76F7F4ED04988BB3BD996106DDE2940"/>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31">
    <w:name w:val="9291A9E323294F3A88D4832488F01D5A31"/>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31">
    <w:name w:val="94C92CC5EE74437185CEC7B0DDB15C7C31"/>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40">
    <w:name w:val="564CCD1CD44348529CC7598F08AD1A1E40"/>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39">
    <w:name w:val="D0F8D0662BFB4E558E95D2413F6C72EA39"/>
    <w:rsid w:val="004F6653"/>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39">
    <w:name w:val="4E1DABF4A684446BA522BA48FBC9F95039"/>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39">
    <w:name w:val="0962A611FD544C37B172266A9D3D8AE839"/>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39">
    <w:name w:val="8CF2566367644665940F1E3B918B1DDD39"/>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39">
    <w:name w:val="928965D338DA48629EE4FC5B83C9EACE39"/>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39">
    <w:name w:val="F57DFE6D40394FBA9D002FB6088320F139"/>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39">
    <w:name w:val="808E1397CEC54797A75C4E6C554CF30139"/>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39">
    <w:name w:val="818BEA335FA941B1A6CA7C791BE2E7AF39"/>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39">
    <w:name w:val="22D7143B001E4EE096ABF0EB9214E81E39"/>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33">
    <w:name w:val="7D123C02FD5C4DD88F21E84D6FA85D0E33"/>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29">
    <w:name w:val="8A0E4857369448C4A2093D1DB4F5C3CD29"/>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27">
    <w:name w:val="3B372C555582489DA08E2F2E87B8819F27"/>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23">
    <w:name w:val="9F05B5BFF0B94C8EAA23FD9F82FFC27123"/>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6C4198D150D4093B29B05B2A1BF9FE136">
    <w:name w:val="D6C4198D150D4093B29B05B2A1BF9FE136"/>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7B811A606DB48DEAA8333C6517D060F20">
    <w:name w:val="B7B811A606DB48DEAA8333C6517D060F20"/>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98722EE55D44CA087B662A2020FA73B">
    <w:name w:val="898722EE55D44CA087B662A2020FA73B"/>
    <w:rsid w:val="004F6653"/>
  </w:style>
  <w:style w:type="paragraph" w:customStyle="1" w:styleId="02FD2C93493646AD8A69B9C58B795CB3">
    <w:name w:val="02FD2C93493646AD8A69B9C58B795CB3"/>
    <w:rsid w:val="004F6653"/>
  </w:style>
  <w:style w:type="paragraph" w:customStyle="1" w:styleId="FACE14364DE94CA0A0C7FBA86A35C2B044">
    <w:name w:val="FACE14364DE94CA0A0C7FBA86A35C2B044"/>
    <w:rsid w:val="004F6653"/>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44">
    <w:name w:val="2776E119496B4C43B57A7C67E3E796A244"/>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44">
    <w:name w:val="4D92E8323AE94D6BA66A7DF3B0FBD7E544"/>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44">
    <w:name w:val="B242644A5DD647EB994ACCFFECC75AC544"/>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44">
    <w:name w:val="91F02E44C8AF47A0B792771B821A020644"/>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44">
    <w:name w:val="CDCD06B0453445138F2644EDA37B681744"/>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42">
    <w:name w:val="867D0648BA8C4F4991D7C1EC4004FF7642"/>
    <w:rsid w:val="004F6653"/>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0D785B30A1E4428086C4643E5219E6316">
    <w:name w:val="0D785B30A1E4428086C4643E5219E6316"/>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5A69C46AC154285835F57878AB0DEF54">
    <w:name w:val="D5A69C46AC154285835F57878AB0DEF54"/>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42">
    <w:name w:val="1FF7C3F3A1294FC6A4B2B019B0DE638742"/>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41">
    <w:name w:val="F6E76F7F4ED04988BB3BD996106DDE2941"/>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32">
    <w:name w:val="9291A9E323294F3A88D4832488F01D5A32"/>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32">
    <w:name w:val="94C92CC5EE74437185CEC7B0DDB15C7C32"/>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41">
    <w:name w:val="564CCD1CD44348529CC7598F08AD1A1E41"/>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40">
    <w:name w:val="D0F8D0662BFB4E558E95D2413F6C72EA40"/>
    <w:rsid w:val="004F6653"/>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40">
    <w:name w:val="4E1DABF4A684446BA522BA48FBC9F95040"/>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40">
    <w:name w:val="0962A611FD544C37B172266A9D3D8AE840"/>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40">
    <w:name w:val="8CF2566367644665940F1E3B918B1DDD40"/>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40">
    <w:name w:val="928965D338DA48629EE4FC5B83C9EACE40"/>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40">
    <w:name w:val="F57DFE6D40394FBA9D002FB6088320F140"/>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40">
    <w:name w:val="808E1397CEC54797A75C4E6C554CF30140"/>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40">
    <w:name w:val="818BEA335FA941B1A6CA7C791BE2E7AF40"/>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40">
    <w:name w:val="22D7143B001E4EE096ABF0EB9214E81E40"/>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34">
    <w:name w:val="7D123C02FD5C4DD88F21E84D6FA85D0E34"/>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30">
    <w:name w:val="8A0E4857369448C4A2093D1DB4F5C3CD30"/>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28">
    <w:name w:val="3B372C555582489DA08E2F2E87B8819F28"/>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24">
    <w:name w:val="9F05B5BFF0B94C8EAA23FD9F82FFC27124"/>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98722EE55D44CA087B662A2020FA73B1">
    <w:name w:val="898722EE55D44CA087B662A2020FA73B1"/>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B7B811A606DB48DEAA8333C6517D060F21">
    <w:name w:val="B7B811A606DB48DEAA8333C6517D060F21"/>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ACE14364DE94CA0A0C7FBA86A35C2B045">
    <w:name w:val="FACE14364DE94CA0A0C7FBA86A35C2B045"/>
    <w:rsid w:val="004F6653"/>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45">
    <w:name w:val="2776E119496B4C43B57A7C67E3E796A245"/>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45">
    <w:name w:val="4D92E8323AE94D6BA66A7DF3B0FBD7E545"/>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45">
    <w:name w:val="B242644A5DD647EB994ACCFFECC75AC545"/>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45">
    <w:name w:val="91F02E44C8AF47A0B792771B821A020645"/>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45">
    <w:name w:val="CDCD06B0453445138F2644EDA37B681745"/>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43">
    <w:name w:val="867D0648BA8C4F4991D7C1EC4004FF7643"/>
    <w:rsid w:val="004F6653"/>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0D785B30A1E4428086C4643E5219E6317">
    <w:name w:val="0D785B30A1E4428086C4643E5219E6317"/>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5A69C46AC154285835F57878AB0DEF55">
    <w:name w:val="D5A69C46AC154285835F57878AB0DEF55"/>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43">
    <w:name w:val="1FF7C3F3A1294FC6A4B2B019B0DE638743"/>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42">
    <w:name w:val="F6E76F7F4ED04988BB3BD996106DDE2942"/>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33">
    <w:name w:val="9291A9E323294F3A88D4832488F01D5A33"/>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33">
    <w:name w:val="94C92CC5EE74437185CEC7B0DDB15C7C33"/>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42">
    <w:name w:val="564CCD1CD44348529CC7598F08AD1A1E42"/>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41">
    <w:name w:val="D0F8D0662BFB4E558E95D2413F6C72EA41"/>
    <w:rsid w:val="004F6653"/>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41">
    <w:name w:val="4E1DABF4A684446BA522BA48FBC9F95041"/>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41">
    <w:name w:val="0962A611FD544C37B172266A9D3D8AE841"/>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41">
    <w:name w:val="8CF2566367644665940F1E3B918B1DDD41"/>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41">
    <w:name w:val="928965D338DA48629EE4FC5B83C9EACE41"/>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41">
    <w:name w:val="F57DFE6D40394FBA9D002FB6088320F141"/>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41">
    <w:name w:val="808E1397CEC54797A75C4E6C554CF30141"/>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41">
    <w:name w:val="818BEA335FA941B1A6CA7C791BE2E7AF41"/>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41">
    <w:name w:val="22D7143B001E4EE096ABF0EB9214E81E41"/>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35">
    <w:name w:val="7D123C02FD5C4DD88F21E84D6FA85D0E35"/>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31">
    <w:name w:val="8A0E4857369448C4A2093D1DB4F5C3CD31"/>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29">
    <w:name w:val="3B372C555582489DA08E2F2E87B8819F29"/>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25">
    <w:name w:val="9F05B5BFF0B94C8EAA23FD9F82FFC27125"/>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98722EE55D44CA087B662A2020FA73B2">
    <w:name w:val="898722EE55D44CA087B662A2020FA73B2"/>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B7B811A606DB48DEAA8333C6517D060F22">
    <w:name w:val="B7B811A606DB48DEAA8333C6517D060F22"/>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822EE46BDB740DE9EF6D23F1F7C4124">
    <w:name w:val="7822EE46BDB740DE9EF6D23F1F7C4124"/>
    <w:rsid w:val="004F6653"/>
  </w:style>
  <w:style w:type="paragraph" w:customStyle="1" w:styleId="FACE14364DE94CA0A0C7FBA86A35C2B046">
    <w:name w:val="FACE14364DE94CA0A0C7FBA86A35C2B046"/>
    <w:rsid w:val="004F6653"/>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46">
    <w:name w:val="2776E119496B4C43B57A7C67E3E796A246"/>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46">
    <w:name w:val="4D92E8323AE94D6BA66A7DF3B0FBD7E546"/>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46">
    <w:name w:val="B242644A5DD647EB994ACCFFECC75AC546"/>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46">
    <w:name w:val="91F02E44C8AF47A0B792771B821A020646"/>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46">
    <w:name w:val="CDCD06B0453445138F2644EDA37B681746"/>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44">
    <w:name w:val="867D0648BA8C4F4991D7C1EC4004FF7644"/>
    <w:rsid w:val="004F6653"/>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0D785B30A1E4428086C4643E5219E6318">
    <w:name w:val="0D785B30A1E4428086C4643E5219E6318"/>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5A69C46AC154285835F57878AB0DEF56">
    <w:name w:val="D5A69C46AC154285835F57878AB0DEF56"/>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44">
    <w:name w:val="1FF7C3F3A1294FC6A4B2B019B0DE638744"/>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43">
    <w:name w:val="F6E76F7F4ED04988BB3BD996106DDE2943"/>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34">
    <w:name w:val="9291A9E323294F3A88D4832488F01D5A34"/>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34">
    <w:name w:val="94C92CC5EE74437185CEC7B0DDB15C7C34"/>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43">
    <w:name w:val="564CCD1CD44348529CC7598F08AD1A1E43"/>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42">
    <w:name w:val="D0F8D0662BFB4E558E95D2413F6C72EA42"/>
    <w:rsid w:val="004F6653"/>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42">
    <w:name w:val="4E1DABF4A684446BA522BA48FBC9F95042"/>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42">
    <w:name w:val="0962A611FD544C37B172266A9D3D8AE842"/>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42">
    <w:name w:val="8CF2566367644665940F1E3B918B1DDD42"/>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42">
    <w:name w:val="928965D338DA48629EE4FC5B83C9EACE42"/>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42">
    <w:name w:val="F57DFE6D40394FBA9D002FB6088320F142"/>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42">
    <w:name w:val="808E1397CEC54797A75C4E6C554CF30142"/>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42">
    <w:name w:val="818BEA335FA941B1A6CA7C791BE2E7AF42"/>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42">
    <w:name w:val="22D7143B001E4EE096ABF0EB9214E81E42"/>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36">
    <w:name w:val="7D123C02FD5C4DD88F21E84D6FA85D0E36"/>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32">
    <w:name w:val="8A0E4857369448C4A2093D1DB4F5C3CD32"/>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30">
    <w:name w:val="3B372C555582489DA08E2F2E87B8819F30"/>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26">
    <w:name w:val="9F05B5BFF0B94C8EAA23FD9F82FFC27126"/>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98722EE55D44CA087B662A2020FA73B3">
    <w:name w:val="898722EE55D44CA087B662A2020FA73B3"/>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B7B811A606DB48DEAA8333C6517D060F23">
    <w:name w:val="B7B811A606DB48DEAA8333C6517D060F23"/>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822EE46BDB740DE9EF6D23F1F7C41241">
    <w:name w:val="7822EE46BDB740DE9EF6D23F1F7C41241"/>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ACE14364DE94CA0A0C7FBA86A35C2B047">
    <w:name w:val="FACE14364DE94CA0A0C7FBA86A35C2B047"/>
    <w:rsid w:val="004F6653"/>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47">
    <w:name w:val="2776E119496B4C43B57A7C67E3E796A247"/>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47">
    <w:name w:val="4D92E8323AE94D6BA66A7DF3B0FBD7E547"/>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47">
    <w:name w:val="B242644A5DD647EB994ACCFFECC75AC547"/>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47">
    <w:name w:val="91F02E44C8AF47A0B792771B821A020647"/>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47">
    <w:name w:val="CDCD06B0453445138F2644EDA37B681747"/>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45">
    <w:name w:val="867D0648BA8C4F4991D7C1EC4004FF7645"/>
    <w:rsid w:val="004F6653"/>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0D785B30A1E4428086C4643E5219E6319">
    <w:name w:val="0D785B30A1E4428086C4643E5219E6319"/>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5A69C46AC154285835F57878AB0DEF57">
    <w:name w:val="D5A69C46AC154285835F57878AB0DEF57"/>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45">
    <w:name w:val="1FF7C3F3A1294FC6A4B2B019B0DE638745"/>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44">
    <w:name w:val="F6E76F7F4ED04988BB3BD996106DDE2944"/>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35">
    <w:name w:val="9291A9E323294F3A88D4832488F01D5A35"/>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35">
    <w:name w:val="94C92CC5EE74437185CEC7B0DDB15C7C35"/>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44">
    <w:name w:val="564CCD1CD44348529CC7598F08AD1A1E44"/>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43">
    <w:name w:val="D0F8D0662BFB4E558E95D2413F6C72EA43"/>
    <w:rsid w:val="004F6653"/>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43">
    <w:name w:val="4E1DABF4A684446BA522BA48FBC9F95043"/>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43">
    <w:name w:val="0962A611FD544C37B172266A9D3D8AE843"/>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43">
    <w:name w:val="8CF2566367644665940F1E3B918B1DDD43"/>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43">
    <w:name w:val="928965D338DA48629EE4FC5B83C9EACE43"/>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43">
    <w:name w:val="F57DFE6D40394FBA9D002FB6088320F143"/>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43">
    <w:name w:val="808E1397CEC54797A75C4E6C554CF30143"/>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43">
    <w:name w:val="818BEA335FA941B1A6CA7C791BE2E7AF43"/>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43">
    <w:name w:val="22D7143B001E4EE096ABF0EB9214E81E43"/>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37">
    <w:name w:val="7D123C02FD5C4DD88F21E84D6FA85D0E37"/>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33">
    <w:name w:val="8A0E4857369448C4A2093D1DB4F5C3CD33"/>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31">
    <w:name w:val="3B372C555582489DA08E2F2E87B8819F31"/>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27">
    <w:name w:val="9F05B5BFF0B94C8EAA23FD9F82FFC27127"/>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98722EE55D44CA087B662A2020FA73B4">
    <w:name w:val="898722EE55D44CA087B662A2020FA73B4"/>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B7B811A606DB48DEAA8333C6517D060F24">
    <w:name w:val="B7B811A606DB48DEAA8333C6517D060F24"/>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822EE46BDB740DE9EF6D23F1F7C41242">
    <w:name w:val="7822EE46BDB740DE9EF6D23F1F7C41242"/>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ACE14364DE94CA0A0C7FBA86A35C2B048">
    <w:name w:val="FACE14364DE94CA0A0C7FBA86A35C2B048"/>
    <w:rsid w:val="004F6653"/>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48">
    <w:name w:val="2776E119496B4C43B57A7C67E3E796A248"/>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48">
    <w:name w:val="4D92E8323AE94D6BA66A7DF3B0FBD7E548"/>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48">
    <w:name w:val="B242644A5DD647EB994ACCFFECC75AC548"/>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48">
    <w:name w:val="91F02E44C8AF47A0B792771B821A020648"/>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48">
    <w:name w:val="CDCD06B0453445138F2644EDA37B681748"/>
    <w:rsid w:val="004F6653"/>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46">
    <w:name w:val="867D0648BA8C4F4991D7C1EC4004FF7646"/>
    <w:rsid w:val="004F6653"/>
    <w:pPr>
      <w:tabs>
        <w:tab w:val="num" w:pos="720"/>
      </w:tabs>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0D785B30A1E4428086C4643E5219E63110">
    <w:name w:val="0D785B30A1E4428086C4643E5219E63110"/>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5A69C46AC154285835F57878AB0DEF58">
    <w:name w:val="D5A69C46AC154285835F57878AB0DEF58"/>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46">
    <w:name w:val="1FF7C3F3A1294FC6A4B2B019B0DE638746"/>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45">
    <w:name w:val="F6E76F7F4ED04988BB3BD996106DDE2945"/>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36">
    <w:name w:val="9291A9E323294F3A88D4832488F01D5A36"/>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36">
    <w:name w:val="94C92CC5EE74437185CEC7B0DDB15C7C36"/>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45">
    <w:name w:val="564CCD1CD44348529CC7598F08AD1A1E45"/>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44">
    <w:name w:val="D0F8D0662BFB4E558E95D2413F6C72EA44"/>
    <w:rsid w:val="004F6653"/>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44">
    <w:name w:val="4E1DABF4A684446BA522BA48FBC9F95044"/>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44">
    <w:name w:val="0962A611FD544C37B172266A9D3D8AE844"/>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44">
    <w:name w:val="8CF2566367644665940F1E3B918B1DDD44"/>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44">
    <w:name w:val="928965D338DA48629EE4FC5B83C9EACE44"/>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44">
    <w:name w:val="F57DFE6D40394FBA9D002FB6088320F144"/>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44">
    <w:name w:val="808E1397CEC54797A75C4E6C554CF30144"/>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44">
    <w:name w:val="818BEA335FA941B1A6CA7C791BE2E7AF44"/>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44">
    <w:name w:val="22D7143B001E4EE096ABF0EB9214E81E44"/>
    <w:rsid w:val="004F6653"/>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38">
    <w:name w:val="7D123C02FD5C4DD88F21E84D6FA85D0E38"/>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34">
    <w:name w:val="8A0E4857369448C4A2093D1DB4F5C3CD34"/>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32">
    <w:name w:val="3B372C555582489DA08E2F2E87B8819F32"/>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28">
    <w:name w:val="9F05B5BFF0B94C8EAA23FD9F82FFC27128"/>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98722EE55D44CA087B662A2020FA73B5">
    <w:name w:val="898722EE55D44CA087B662A2020FA73B5"/>
    <w:rsid w:val="004F6653"/>
    <w:pPr>
      <w:spacing w:before="60" w:after="120" w:line="240" w:lineRule="auto"/>
    </w:pPr>
    <w:rPr>
      <w:rFonts w:ascii="Times New Roman" w:eastAsia="Times New Roman" w:hAnsi="Times New Roman" w:cs="Times New Roman"/>
      <w:sz w:val="24"/>
      <w:szCs w:val="24"/>
      <w:lang w:eastAsia="fr-FR"/>
    </w:rPr>
  </w:style>
  <w:style w:type="paragraph" w:customStyle="1" w:styleId="B7B811A606DB48DEAA8333C6517D060F25">
    <w:name w:val="B7B811A606DB48DEAA8333C6517D060F25"/>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822EE46BDB740DE9EF6D23F1F7C41243">
    <w:name w:val="7822EE46BDB740DE9EF6D23F1F7C41243"/>
    <w:rsid w:val="004F665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82B729FE61C4349B3E8C3CC7A260B4E">
    <w:name w:val="982B729FE61C4349B3E8C3CC7A260B4E"/>
    <w:rsid w:val="004F6653"/>
  </w:style>
  <w:style w:type="paragraph" w:customStyle="1" w:styleId="C5398F7F4843499FA1F40138A86ED21D">
    <w:name w:val="C5398F7F4843499FA1F40138A86ED21D"/>
    <w:rsid w:val="004F6653"/>
  </w:style>
  <w:style w:type="paragraph" w:customStyle="1" w:styleId="2999BBFCC65E496996F5606B507CEB60">
    <w:name w:val="2999BBFCC65E496996F5606B507CEB60"/>
    <w:rsid w:val="004F6653"/>
  </w:style>
  <w:style w:type="paragraph" w:customStyle="1" w:styleId="4EEC9500526541E88E4AB7DB75D0A70E">
    <w:name w:val="4EEC9500526541E88E4AB7DB75D0A70E"/>
    <w:rsid w:val="004F6653"/>
  </w:style>
  <w:style w:type="paragraph" w:customStyle="1" w:styleId="0E589DD529DD4FA6800A5AE3BD76BA23">
    <w:name w:val="0E589DD529DD4FA6800A5AE3BD76BA23"/>
    <w:rsid w:val="004F6653"/>
  </w:style>
  <w:style w:type="paragraph" w:customStyle="1" w:styleId="902845046F034D1BBA1AA80B8A9AA240">
    <w:name w:val="902845046F034D1BBA1AA80B8A9AA240"/>
    <w:rsid w:val="004F6653"/>
  </w:style>
  <w:style w:type="paragraph" w:customStyle="1" w:styleId="DA1B894452B849CFB95CD745596A855F">
    <w:name w:val="DA1B894452B849CFB95CD745596A855F"/>
    <w:rsid w:val="004F6653"/>
  </w:style>
  <w:style w:type="paragraph" w:customStyle="1" w:styleId="D717682BF2C14F34869578FCB5CA8C5A">
    <w:name w:val="D717682BF2C14F34869578FCB5CA8C5A"/>
    <w:rsid w:val="004F6653"/>
  </w:style>
  <w:style w:type="paragraph" w:customStyle="1" w:styleId="FACE14364DE94CA0A0C7FBA86A35C2B049">
    <w:name w:val="FACE14364DE94CA0A0C7FBA86A35C2B049"/>
    <w:rsid w:val="00487AB4"/>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49">
    <w:name w:val="2776E119496B4C43B57A7C67E3E796A249"/>
    <w:rsid w:val="00487AB4"/>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49">
    <w:name w:val="4D92E8323AE94D6BA66A7DF3B0FBD7E549"/>
    <w:rsid w:val="00487AB4"/>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49">
    <w:name w:val="B242644A5DD647EB994ACCFFECC75AC549"/>
    <w:rsid w:val="00487AB4"/>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49">
    <w:name w:val="91F02E44C8AF47A0B792771B821A020649"/>
    <w:rsid w:val="00487AB4"/>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49">
    <w:name w:val="CDCD06B0453445138F2644EDA37B681749"/>
    <w:rsid w:val="00487AB4"/>
    <w:pPr>
      <w:spacing w:before="60" w:after="120" w:line="280" w:lineRule="exact"/>
    </w:pPr>
    <w:rPr>
      <w:rFonts w:ascii="Arial" w:eastAsia="Times New Roman" w:hAnsi="Arial" w:cs="Times New Roman"/>
      <w:b/>
      <w:sz w:val="24"/>
      <w:szCs w:val="24"/>
      <w:lang w:val="fr-FR" w:eastAsia="fr-FR" w:bidi="de-DE"/>
    </w:rPr>
  </w:style>
  <w:style w:type="paragraph" w:customStyle="1" w:styleId="867D0648BA8C4F4991D7C1EC4004FF7647">
    <w:name w:val="867D0648BA8C4F4991D7C1EC4004FF7647"/>
    <w:rsid w:val="00487AB4"/>
    <w:pPr>
      <w:numPr>
        <w:numId w:val="5"/>
      </w:numPr>
      <w:spacing w:before="40" w:after="40" w:line="240" w:lineRule="auto"/>
      <w:ind w:left="726" w:hanging="357"/>
    </w:pPr>
    <w:rPr>
      <w:rFonts w:ascii="Times New Roman" w:eastAsia="Times New Roman" w:hAnsi="Times New Roman" w:cs="Times New Roman"/>
      <w:sz w:val="24"/>
      <w:szCs w:val="24"/>
      <w:lang w:val="fr-FR" w:eastAsia="fr-FR"/>
    </w:rPr>
  </w:style>
  <w:style w:type="paragraph" w:customStyle="1" w:styleId="0D785B30A1E4428086C4643E5219E63111">
    <w:name w:val="0D785B30A1E4428086C4643E5219E63111"/>
    <w:rsid w:val="00487AB4"/>
    <w:pPr>
      <w:spacing w:before="60" w:after="120" w:line="240" w:lineRule="auto"/>
    </w:pPr>
    <w:rPr>
      <w:rFonts w:ascii="Times New Roman" w:eastAsia="Times New Roman" w:hAnsi="Times New Roman" w:cs="Times New Roman"/>
      <w:sz w:val="24"/>
      <w:szCs w:val="24"/>
      <w:lang w:eastAsia="fr-FR"/>
    </w:rPr>
  </w:style>
  <w:style w:type="paragraph" w:customStyle="1" w:styleId="D5A69C46AC154285835F57878AB0DEF59">
    <w:name w:val="D5A69C46AC154285835F57878AB0DEF59"/>
    <w:rsid w:val="00487AB4"/>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47">
    <w:name w:val="1FF7C3F3A1294FC6A4B2B019B0DE638747"/>
    <w:rsid w:val="00487AB4"/>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46">
    <w:name w:val="F6E76F7F4ED04988BB3BD996106DDE2946"/>
    <w:rsid w:val="00487AB4"/>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37">
    <w:name w:val="9291A9E323294F3A88D4832488F01D5A37"/>
    <w:rsid w:val="00487AB4"/>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37">
    <w:name w:val="94C92CC5EE74437185CEC7B0DDB15C7C37"/>
    <w:rsid w:val="00487AB4"/>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46">
    <w:name w:val="564CCD1CD44348529CC7598F08AD1A1E46"/>
    <w:rsid w:val="00487AB4"/>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45">
    <w:name w:val="D0F8D0662BFB4E558E95D2413F6C72EA45"/>
    <w:rsid w:val="00487AB4"/>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45">
    <w:name w:val="4E1DABF4A684446BA522BA48FBC9F95045"/>
    <w:rsid w:val="00487AB4"/>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45">
    <w:name w:val="0962A611FD544C37B172266A9D3D8AE845"/>
    <w:rsid w:val="00487AB4"/>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45">
    <w:name w:val="8CF2566367644665940F1E3B918B1DDD45"/>
    <w:rsid w:val="00487AB4"/>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45">
    <w:name w:val="928965D338DA48629EE4FC5B83C9EACE45"/>
    <w:rsid w:val="00487AB4"/>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45">
    <w:name w:val="F57DFE6D40394FBA9D002FB6088320F145"/>
    <w:rsid w:val="00487AB4"/>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45">
    <w:name w:val="808E1397CEC54797A75C4E6C554CF30145"/>
    <w:rsid w:val="00487AB4"/>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45">
    <w:name w:val="818BEA335FA941B1A6CA7C791BE2E7AF45"/>
    <w:rsid w:val="00487AB4"/>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45">
    <w:name w:val="22D7143B001E4EE096ABF0EB9214E81E45"/>
    <w:rsid w:val="00487AB4"/>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39">
    <w:name w:val="7D123C02FD5C4DD88F21E84D6FA85D0E39"/>
    <w:rsid w:val="00487AB4"/>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35">
    <w:name w:val="8A0E4857369448C4A2093D1DB4F5C3CD35"/>
    <w:rsid w:val="00487AB4"/>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33">
    <w:name w:val="3B372C555582489DA08E2F2E87B8819F33"/>
    <w:rsid w:val="00487AB4"/>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29">
    <w:name w:val="9F05B5BFF0B94C8EAA23FD9F82FFC27129"/>
    <w:rsid w:val="00487AB4"/>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5398F7F4843499FA1F40138A86ED21D1">
    <w:name w:val="C5398F7F4843499FA1F40138A86ED21D1"/>
    <w:rsid w:val="00487AB4"/>
    <w:pPr>
      <w:spacing w:before="60" w:after="120" w:line="240" w:lineRule="auto"/>
    </w:pPr>
    <w:rPr>
      <w:rFonts w:ascii="Times New Roman" w:eastAsia="Times New Roman" w:hAnsi="Times New Roman" w:cs="Times New Roman"/>
      <w:sz w:val="24"/>
      <w:szCs w:val="24"/>
      <w:lang w:eastAsia="fr-FR"/>
    </w:rPr>
  </w:style>
  <w:style w:type="paragraph" w:customStyle="1" w:styleId="2999BBFCC65E496996F5606B507CEB601">
    <w:name w:val="2999BBFCC65E496996F5606B507CEB601"/>
    <w:rsid w:val="00487AB4"/>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717682BF2C14F34869578FCB5CA8C5A1">
    <w:name w:val="D717682BF2C14F34869578FCB5CA8C5A1"/>
    <w:rsid w:val="00487AB4"/>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09BD597CEB134C6EB63D5DB69F88055A">
    <w:name w:val="09BD597CEB134C6EB63D5DB69F88055A"/>
    <w:rsid w:val="00D461E8"/>
  </w:style>
  <w:style w:type="paragraph" w:customStyle="1" w:styleId="E1B9226AD80F40788F97C7F5226A6667">
    <w:name w:val="E1B9226AD80F40788F97C7F5226A6667"/>
    <w:rsid w:val="00D461E8"/>
  </w:style>
  <w:style w:type="paragraph" w:customStyle="1" w:styleId="08B22BEFF5964A9A8FF1520723552078">
    <w:name w:val="08B22BEFF5964A9A8FF1520723552078"/>
    <w:rsid w:val="00D461E8"/>
  </w:style>
  <w:style w:type="paragraph" w:customStyle="1" w:styleId="F2BD76DDD82149B2BA164133CB4E3B99">
    <w:name w:val="F2BD76DDD82149B2BA164133CB4E3B99"/>
    <w:rsid w:val="00D461E8"/>
  </w:style>
  <w:style w:type="paragraph" w:customStyle="1" w:styleId="36B0E4B0D8F8429588158D7073DACBCC">
    <w:name w:val="36B0E4B0D8F8429588158D7073DACBCC"/>
    <w:rsid w:val="001E156A"/>
  </w:style>
  <w:style w:type="paragraph" w:customStyle="1" w:styleId="FACE14364DE94CA0A0C7FBA86A35C2B050">
    <w:name w:val="FACE14364DE94CA0A0C7FBA86A35C2B050"/>
    <w:rsid w:val="001E156A"/>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50">
    <w:name w:val="2776E119496B4C43B57A7C67E3E796A250"/>
    <w:rsid w:val="001E156A"/>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50">
    <w:name w:val="4D92E8323AE94D6BA66A7DF3B0FBD7E550"/>
    <w:rsid w:val="001E156A"/>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50">
    <w:name w:val="B242644A5DD647EB994ACCFFECC75AC550"/>
    <w:rsid w:val="001E156A"/>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50">
    <w:name w:val="91F02E44C8AF47A0B792771B821A020650"/>
    <w:rsid w:val="001E156A"/>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50">
    <w:name w:val="CDCD06B0453445138F2644EDA37B681750"/>
    <w:rsid w:val="001E156A"/>
    <w:pPr>
      <w:spacing w:before="60" w:after="120" w:line="280" w:lineRule="exact"/>
    </w:pPr>
    <w:rPr>
      <w:rFonts w:ascii="Arial" w:eastAsia="Times New Roman" w:hAnsi="Arial" w:cs="Times New Roman"/>
      <w:b/>
      <w:sz w:val="24"/>
      <w:szCs w:val="24"/>
      <w:lang w:val="fr-FR" w:eastAsia="fr-FR" w:bidi="de-DE"/>
    </w:rPr>
  </w:style>
  <w:style w:type="paragraph" w:customStyle="1" w:styleId="F2BD76DDD82149B2BA164133CB4E3B991">
    <w:name w:val="F2BD76DDD82149B2BA164133CB4E3B991"/>
    <w:rsid w:val="001E156A"/>
    <w:pPr>
      <w:numPr>
        <w:numId w:val="6"/>
      </w:numPr>
      <w:spacing w:before="40" w:after="40" w:line="240" w:lineRule="auto"/>
      <w:ind w:left="729" w:hanging="360"/>
    </w:pPr>
    <w:rPr>
      <w:rFonts w:ascii="Times New Roman" w:eastAsia="Times New Roman" w:hAnsi="Times New Roman" w:cs="Times New Roman"/>
      <w:sz w:val="24"/>
      <w:szCs w:val="24"/>
      <w:lang w:val="fr-FR" w:eastAsia="fr-FR"/>
    </w:rPr>
  </w:style>
  <w:style w:type="paragraph" w:customStyle="1" w:styleId="0D785B30A1E4428086C4643E5219E63112">
    <w:name w:val="0D785B30A1E4428086C4643E5219E63112"/>
    <w:rsid w:val="001E156A"/>
    <w:pPr>
      <w:spacing w:before="60" w:after="120" w:line="240" w:lineRule="auto"/>
    </w:pPr>
    <w:rPr>
      <w:rFonts w:ascii="Times New Roman" w:eastAsia="Times New Roman" w:hAnsi="Times New Roman" w:cs="Times New Roman"/>
      <w:sz w:val="24"/>
      <w:szCs w:val="24"/>
      <w:lang w:eastAsia="fr-FR"/>
    </w:rPr>
  </w:style>
  <w:style w:type="paragraph" w:customStyle="1" w:styleId="D5A69C46AC154285835F57878AB0DEF510">
    <w:name w:val="D5A69C46AC154285835F57878AB0DEF510"/>
    <w:rsid w:val="001E156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48">
    <w:name w:val="1FF7C3F3A1294FC6A4B2B019B0DE638748"/>
    <w:rsid w:val="001E156A"/>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47">
    <w:name w:val="F6E76F7F4ED04988BB3BD996106DDE2947"/>
    <w:rsid w:val="001E156A"/>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38">
    <w:name w:val="9291A9E323294F3A88D4832488F01D5A38"/>
    <w:rsid w:val="001E156A"/>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38">
    <w:name w:val="94C92CC5EE74437185CEC7B0DDB15C7C38"/>
    <w:rsid w:val="001E156A"/>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47">
    <w:name w:val="564CCD1CD44348529CC7598F08AD1A1E47"/>
    <w:rsid w:val="001E156A"/>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46">
    <w:name w:val="D0F8D0662BFB4E558E95D2413F6C72EA46"/>
    <w:rsid w:val="001E156A"/>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46">
    <w:name w:val="4E1DABF4A684446BA522BA48FBC9F95046"/>
    <w:rsid w:val="001E156A"/>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46">
    <w:name w:val="0962A611FD544C37B172266A9D3D8AE846"/>
    <w:rsid w:val="001E156A"/>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46">
    <w:name w:val="8CF2566367644665940F1E3B918B1DDD46"/>
    <w:rsid w:val="001E156A"/>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46">
    <w:name w:val="928965D338DA48629EE4FC5B83C9EACE46"/>
    <w:rsid w:val="001E156A"/>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46">
    <w:name w:val="F57DFE6D40394FBA9D002FB6088320F146"/>
    <w:rsid w:val="001E156A"/>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46">
    <w:name w:val="808E1397CEC54797A75C4E6C554CF30146"/>
    <w:rsid w:val="001E156A"/>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46">
    <w:name w:val="818BEA335FA941B1A6CA7C791BE2E7AF46"/>
    <w:rsid w:val="001E156A"/>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46">
    <w:name w:val="22D7143B001E4EE096ABF0EB9214E81E46"/>
    <w:rsid w:val="001E156A"/>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40">
    <w:name w:val="7D123C02FD5C4DD88F21E84D6FA85D0E40"/>
    <w:rsid w:val="001E156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36">
    <w:name w:val="8A0E4857369448C4A2093D1DB4F5C3CD36"/>
    <w:rsid w:val="001E156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B372C555582489DA08E2F2E87B8819F34">
    <w:name w:val="3B372C555582489DA08E2F2E87B8819F34"/>
    <w:rsid w:val="001E156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F05B5BFF0B94C8EAA23FD9F82FFC27130">
    <w:name w:val="9F05B5BFF0B94C8EAA23FD9F82FFC27130"/>
    <w:rsid w:val="001E156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5398F7F4843499FA1F40138A86ED21D2">
    <w:name w:val="C5398F7F4843499FA1F40138A86ED21D2"/>
    <w:rsid w:val="001E156A"/>
    <w:pPr>
      <w:spacing w:before="60" w:after="120" w:line="240" w:lineRule="auto"/>
    </w:pPr>
    <w:rPr>
      <w:rFonts w:ascii="Times New Roman" w:eastAsia="Times New Roman" w:hAnsi="Times New Roman" w:cs="Times New Roman"/>
      <w:sz w:val="24"/>
      <w:szCs w:val="24"/>
      <w:lang w:eastAsia="fr-FR"/>
    </w:rPr>
  </w:style>
  <w:style w:type="paragraph" w:customStyle="1" w:styleId="2999BBFCC65E496996F5606B507CEB602">
    <w:name w:val="2999BBFCC65E496996F5606B507CEB602"/>
    <w:rsid w:val="001E156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B67C9509E6F44F2AC86F8420ED9F8F5">
    <w:name w:val="4B67C9509E6F44F2AC86F8420ED9F8F5"/>
    <w:rsid w:val="001E156A"/>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ACE14364DE94CA0A0C7FBA86A35C2B051">
    <w:name w:val="FACE14364DE94CA0A0C7FBA86A35C2B051"/>
    <w:rsid w:val="005E7B52"/>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51">
    <w:name w:val="2776E119496B4C43B57A7C67E3E796A251"/>
    <w:rsid w:val="005E7B52"/>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51">
    <w:name w:val="4D92E8323AE94D6BA66A7DF3B0FBD7E551"/>
    <w:rsid w:val="005E7B52"/>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51">
    <w:name w:val="B242644A5DD647EB994ACCFFECC75AC551"/>
    <w:rsid w:val="005E7B52"/>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51">
    <w:name w:val="91F02E44C8AF47A0B792771B821A020651"/>
    <w:rsid w:val="005E7B52"/>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51">
    <w:name w:val="CDCD06B0453445138F2644EDA37B681751"/>
    <w:rsid w:val="005E7B52"/>
    <w:pPr>
      <w:spacing w:before="60" w:after="120" w:line="280" w:lineRule="exact"/>
    </w:pPr>
    <w:rPr>
      <w:rFonts w:ascii="Arial" w:eastAsia="Times New Roman" w:hAnsi="Arial" w:cs="Times New Roman"/>
      <w:b/>
      <w:sz w:val="24"/>
      <w:szCs w:val="24"/>
      <w:lang w:val="fr-FR" w:eastAsia="fr-FR" w:bidi="de-DE"/>
    </w:rPr>
  </w:style>
  <w:style w:type="paragraph" w:customStyle="1" w:styleId="F2BD76DDD82149B2BA164133CB4E3B992">
    <w:name w:val="F2BD76DDD82149B2BA164133CB4E3B992"/>
    <w:rsid w:val="005E7B52"/>
    <w:pPr>
      <w:numPr>
        <w:numId w:val="7"/>
      </w:numPr>
      <w:spacing w:before="40" w:after="40" w:line="240" w:lineRule="auto"/>
      <w:ind w:left="729" w:hanging="360"/>
    </w:pPr>
    <w:rPr>
      <w:rFonts w:ascii="Times New Roman" w:eastAsia="Times New Roman" w:hAnsi="Times New Roman" w:cs="Times New Roman"/>
      <w:sz w:val="24"/>
      <w:szCs w:val="24"/>
      <w:lang w:val="fr-FR" w:eastAsia="fr-FR"/>
    </w:rPr>
  </w:style>
  <w:style w:type="paragraph" w:customStyle="1" w:styleId="0D785B30A1E4428086C4643E5219E63113">
    <w:name w:val="0D785B30A1E4428086C4643E5219E63113"/>
    <w:rsid w:val="005E7B52"/>
    <w:pPr>
      <w:spacing w:before="60" w:after="120" w:line="240" w:lineRule="auto"/>
    </w:pPr>
    <w:rPr>
      <w:rFonts w:ascii="Times New Roman" w:eastAsia="Times New Roman" w:hAnsi="Times New Roman" w:cs="Times New Roman"/>
      <w:sz w:val="24"/>
      <w:szCs w:val="24"/>
      <w:lang w:eastAsia="fr-FR"/>
    </w:rPr>
  </w:style>
  <w:style w:type="paragraph" w:customStyle="1" w:styleId="D5A69C46AC154285835F57878AB0DEF511">
    <w:name w:val="D5A69C46AC154285835F57878AB0DEF511"/>
    <w:rsid w:val="005E7B52"/>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49">
    <w:name w:val="1FF7C3F3A1294FC6A4B2B019B0DE638749"/>
    <w:rsid w:val="005E7B52"/>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48">
    <w:name w:val="F6E76F7F4ED04988BB3BD996106DDE2948"/>
    <w:rsid w:val="005E7B52"/>
    <w:pPr>
      <w:spacing w:before="60" w:after="120" w:line="240" w:lineRule="auto"/>
    </w:pPr>
    <w:rPr>
      <w:rFonts w:ascii="Times New Roman" w:eastAsia="Times New Roman" w:hAnsi="Times New Roman" w:cs="Times New Roman"/>
      <w:sz w:val="24"/>
      <w:szCs w:val="24"/>
      <w:lang w:eastAsia="fr-FR"/>
    </w:rPr>
  </w:style>
  <w:style w:type="paragraph" w:customStyle="1" w:styleId="9291A9E323294F3A88D4832488F01D5A39">
    <w:name w:val="9291A9E323294F3A88D4832488F01D5A39"/>
    <w:rsid w:val="005E7B52"/>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39">
    <w:name w:val="94C92CC5EE74437185CEC7B0DDB15C7C39"/>
    <w:rsid w:val="005E7B52"/>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48">
    <w:name w:val="564CCD1CD44348529CC7598F08AD1A1E48"/>
    <w:rsid w:val="005E7B52"/>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47">
    <w:name w:val="D0F8D0662BFB4E558E95D2413F6C72EA47"/>
    <w:rsid w:val="005E7B52"/>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47">
    <w:name w:val="4E1DABF4A684446BA522BA48FBC9F95047"/>
    <w:rsid w:val="005E7B52"/>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47">
    <w:name w:val="0962A611FD544C37B172266A9D3D8AE847"/>
    <w:rsid w:val="005E7B52"/>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47">
    <w:name w:val="8CF2566367644665940F1E3B918B1DDD47"/>
    <w:rsid w:val="005E7B52"/>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47">
    <w:name w:val="928965D338DA48629EE4FC5B83C9EACE47"/>
    <w:rsid w:val="005E7B52"/>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47">
    <w:name w:val="F57DFE6D40394FBA9D002FB6088320F147"/>
    <w:rsid w:val="005E7B52"/>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47">
    <w:name w:val="808E1397CEC54797A75C4E6C554CF30147"/>
    <w:rsid w:val="005E7B52"/>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47">
    <w:name w:val="818BEA335FA941B1A6CA7C791BE2E7AF47"/>
    <w:rsid w:val="005E7B52"/>
    <w:pPr>
      <w:spacing w:before="40" w:after="40" w:line="240" w:lineRule="auto"/>
    </w:pPr>
    <w:rPr>
      <w:rFonts w:ascii="Times New Roman" w:eastAsia="Times New Roman" w:hAnsi="Times New Roman" w:cs="Times New Roman"/>
      <w:sz w:val="24"/>
      <w:szCs w:val="24"/>
      <w:lang w:val="fr-FR" w:eastAsia="fr-FR"/>
    </w:rPr>
  </w:style>
  <w:style w:type="paragraph" w:customStyle="1" w:styleId="22D7143B001E4EE096ABF0EB9214E81E47">
    <w:name w:val="22D7143B001E4EE096ABF0EB9214E81E47"/>
    <w:rsid w:val="005E7B52"/>
    <w:pPr>
      <w:spacing w:before="40" w:after="40" w:line="240" w:lineRule="auto"/>
    </w:pPr>
    <w:rPr>
      <w:rFonts w:ascii="Times New Roman" w:eastAsia="Times New Roman" w:hAnsi="Times New Roman" w:cs="Times New Roman"/>
      <w:sz w:val="24"/>
      <w:szCs w:val="24"/>
      <w:lang w:val="fr-FR" w:eastAsia="fr-FR"/>
    </w:rPr>
  </w:style>
  <w:style w:type="paragraph" w:customStyle="1" w:styleId="7D123C02FD5C4DD88F21E84D6FA85D0E41">
    <w:name w:val="7D123C02FD5C4DD88F21E84D6FA85D0E41"/>
    <w:rsid w:val="005E7B52"/>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A0E4857369448C4A2093D1DB4F5C3CD37">
    <w:name w:val="8A0E4857369448C4A2093D1DB4F5C3CD37"/>
    <w:rsid w:val="005E7B52"/>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39635468E7D414095C434DCB4F0D503">
    <w:name w:val="B39635468E7D414095C434DCB4F0D503"/>
    <w:rsid w:val="005E7B52"/>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419CB72713E48CC961A6FB94B9404D3">
    <w:name w:val="6419CB72713E48CC961A6FB94B9404D3"/>
    <w:rsid w:val="005E7B52"/>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54275C9BB1D4A0B98F33145FF3F686F">
    <w:name w:val="854275C9BB1D4A0B98F33145FF3F686F"/>
    <w:rsid w:val="005E7B52"/>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4C61511B55D4DE3A2704C4C03C76027">
    <w:name w:val="74C61511B55D4DE3A2704C4C03C76027"/>
    <w:rsid w:val="005E7B52"/>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ACE14364DE94CA0A0C7FBA86A35C2B052">
    <w:name w:val="FACE14364DE94CA0A0C7FBA86A35C2B052"/>
    <w:rsid w:val="007D3D3D"/>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52">
    <w:name w:val="2776E119496B4C43B57A7C67E3E796A252"/>
    <w:rsid w:val="007D3D3D"/>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52">
    <w:name w:val="4D92E8323AE94D6BA66A7DF3B0FBD7E552"/>
    <w:rsid w:val="007D3D3D"/>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52">
    <w:name w:val="B242644A5DD647EB994ACCFFECC75AC552"/>
    <w:rsid w:val="007D3D3D"/>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52">
    <w:name w:val="91F02E44C8AF47A0B792771B821A020652"/>
    <w:rsid w:val="007D3D3D"/>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52">
    <w:name w:val="CDCD06B0453445138F2644EDA37B681752"/>
    <w:rsid w:val="007D3D3D"/>
    <w:pPr>
      <w:spacing w:before="60" w:after="120" w:line="280" w:lineRule="exact"/>
    </w:pPr>
    <w:rPr>
      <w:rFonts w:ascii="Arial" w:eastAsia="Times New Roman" w:hAnsi="Arial" w:cs="Times New Roman"/>
      <w:b/>
      <w:sz w:val="24"/>
      <w:szCs w:val="24"/>
      <w:lang w:val="fr-FR" w:eastAsia="fr-FR" w:bidi="de-DE"/>
    </w:rPr>
  </w:style>
  <w:style w:type="paragraph" w:customStyle="1" w:styleId="F2BD76DDD82149B2BA164133CB4E3B993">
    <w:name w:val="F2BD76DDD82149B2BA164133CB4E3B993"/>
    <w:rsid w:val="007D3D3D"/>
    <w:pPr>
      <w:numPr>
        <w:numId w:val="8"/>
      </w:numPr>
      <w:spacing w:before="40" w:after="40" w:line="240" w:lineRule="auto"/>
      <w:ind w:left="729" w:hanging="360"/>
    </w:pPr>
    <w:rPr>
      <w:rFonts w:ascii="Times New Roman" w:eastAsia="Times New Roman" w:hAnsi="Times New Roman" w:cs="Times New Roman"/>
      <w:sz w:val="24"/>
      <w:szCs w:val="24"/>
      <w:lang w:val="fr-FR" w:eastAsia="fr-FR"/>
    </w:rPr>
  </w:style>
  <w:style w:type="paragraph" w:customStyle="1" w:styleId="0D785B30A1E4428086C4643E5219E63114">
    <w:name w:val="0D785B30A1E4428086C4643E5219E63114"/>
    <w:rsid w:val="007D3D3D"/>
    <w:pPr>
      <w:spacing w:before="60" w:after="120" w:line="240" w:lineRule="auto"/>
    </w:pPr>
    <w:rPr>
      <w:rFonts w:ascii="Times New Roman" w:eastAsia="Times New Roman" w:hAnsi="Times New Roman" w:cs="Times New Roman"/>
      <w:sz w:val="24"/>
      <w:szCs w:val="24"/>
      <w:lang w:eastAsia="fr-FR"/>
    </w:rPr>
  </w:style>
  <w:style w:type="paragraph" w:customStyle="1" w:styleId="D5A69C46AC154285835F57878AB0DEF512">
    <w:name w:val="D5A69C46AC154285835F57878AB0DEF512"/>
    <w:rsid w:val="007D3D3D"/>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50">
    <w:name w:val="1FF7C3F3A1294FC6A4B2B019B0DE638750"/>
    <w:rsid w:val="007D3D3D"/>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49">
    <w:name w:val="F6E76F7F4ED04988BB3BD996106DDE2949"/>
    <w:rsid w:val="007D3D3D"/>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40">
    <w:name w:val="94C92CC5EE74437185CEC7B0DDB15C7C40"/>
    <w:rsid w:val="007D3D3D"/>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49">
    <w:name w:val="564CCD1CD44348529CC7598F08AD1A1E49"/>
    <w:rsid w:val="007D3D3D"/>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48">
    <w:name w:val="D0F8D0662BFB4E558E95D2413F6C72EA48"/>
    <w:rsid w:val="007D3D3D"/>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48">
    <w:name w:val="4E1DABF4A684446BA522BA48FBC9F95048"/>
    <w:rsid w:val="007D3D3D"/>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48">
    <w:name w:val="0962A611FD544C37B172266A9D3D8AE848"/>
    <w:rsid w:val="007D3D3D"/>
    <w:pPr>
      <w:spacing w:before="40" w:after="40" w:line="240" w:lineRule="auto"/>
    </w:pPr>
    <w:rPr>
      <w:rFonts w:ascii="Times New Roman" w:eastAsia="Times New Roman" w:hAnsi="Times New Roman" w:cs="Times New Roman"/>
      <w:sz w:val="24"/>
      <w:szCs w:val="24"/>
      <w:lang w:val="fr-FR" w:eastAsia="fr-FR"/>
    </w:rPr>
  </w:style>
  <w:style w:type="paragraph" w:customStyle="1" w:styleId="8CF2566367644665940F1E3B918B1DDD48">
    <w:name w:val="8CF2566367644665940F1E3B918B1DDD48"/>
    <w:rsid w:val="007D3D3D"/>
    <w:pPr>
      <w:spacing w:before="40" w:after="40" w:line="240" w:lineRule="auto"/>
    </w:pPr>
    <w:rPr>
      <w:rFonts w:ascii="Times New Roman" w:eastAsia="Times New Roman" w:hAnsi="Times New Roman" w:cs="Times New Roman"/>
      <w:sz w:val="24"/>
      <w:szCs w:val="24"/>
      <w:lang w:val="fr-FR" w:eastAsia="fr-FR"/>
    </w:rPr>
  </w:style>
  <w:style w:type="paragraph" w:customStyle="1" w:styleId="928965D338DA48629EE4FC5B83C9EACE48">
    <w:name w:val="928965D338DA48629EE4FC5B83C9EACE48"/>
    <w:rsid w:val="007D3D3D"/>
    <w:pPr>
      <w:spacing w:before="40" w:after="40" w:line="240" w:lineRule="auto"/>
    </w:pPr>
    <w:rPr>
      <w:rFonts w:ascii="Times New Roman" w:eastAsia="Times New Roman" w:hAnsi="Times New Roman" w:cs="Times New Roman"/>
      <w:sz w:val="24"/>
      <w:szCs w:val="24"/>
      <w:lang w:val="fr-FR" w:eastAsia="fr-FR"/>
    </w:rPr>
  </w:style>
  <w:style w:type="paragraph" w:customStyle="1" w:styleId="F57DFE6D40394FBA9D002FB6088320F148">
    <w:name w:val="F57DFE6D40394FBA9D002FB6088320F148"/>
    <w:rsid w:val="007D3D3D"/>
    <w:pPr>
      <w:spacing w:before="40" w:after="40" w:line="240" w:lineRule="auto"/>
    </w:pPr>
    <w:rPr>
      <w:rFonts w:ascii="Times New Roman" w:eastAsia="Times New Roman" w:hAnsi="Times New Roman" w:cs="Times New Roman"/>
      <w:sz w:val="24"/>
      <w:szCs w:val="24"/>
      <w:lang w:val="fr-FR" w:eastAsia="fr-FR"/>
    </w:rPr>
  </w:style>
  <w:style w:type="paragraph" w:customStyle="1" w:styleId="808E1397CEC54797A75C4E6C554CF30148">
    <w:name w:val="808E1397CEC54797A75C4E6C554CF30148"/>
    <w:rsid w:val="007D3D3D"/>
    <w:pPr>
      <w:spacing w:before="40" w:after="40" w:line="240" w:lineRule="auto"/>
    </w:pPr>
    <w:rPr>
      <w:rFonts w:ascii="Times New Roman" w:eastAsia="Times New Roman" w:hAnsi="Times New Roman" w:cs="Times New Roman"/>
      <w:sz w:val="24"/>
      <w:szCs w:val="24"/>
      <w:lang w:val="fr-FR" w:eastAsia="fr-FR"/>
    </w:rPr>
  </w:style>
  <w:style w:type="paragraph" w:customStyle="1" w:styleId="818BEA335FA941B1A6CA7C791BE2E7AF48">
    <w:name w:val="818BEA335FA941B1A6CA7C791BE2E7AF48"/>
    <w:rsid w:val="007D3D3D"/>
    <w:pPr>
      <w:spacing w:before="40" w:after="40" w:line="240" w:lineRule="auto"/>
    </w:pPr>
    <w:rPr>
      <w:rFonts w:ascii="Times New Roman" w:eastAsia="Times New Roman" w:hAnsi="Times New Roman" w:cs="Times New Roman"/>
      <w:sz w:val="24"/>
      <w:szCs w:val="24"/>
      <w:lang w:val="fr-FR" w:eastAsia="fr-FR"/>
    </w:rPr>
  </w:style>
  <w:style w:type="paragraph" w:customStyle="1" w:styleId="686D564EC6CF4C7B9575F2393407B72E">
    <w:name w:val="686D564EC6CF4C7B9575F2393407B72E"/>
    <w:rsid w:val="007B6BF0"/>
  </w:style>
  <w:style w:type="paragraph" w:customStyle="1" w:styleId="4D5E26E0F78C4581BE56E3C6751642AB">
    <w:name w:val="4D5E26E0F78C4581BE56E3C6751642AB"/>
    <w:rsid w:val="007B6BF0"/>
  </w:style>
  <w:style w:type="paragraph" w:customStyle="1" w:styleId="5F3DB731F5754CE3A2B3462FC5547759">
    <w:name w:val="5F3DB731F5754CE3A2B3462FC5547759"/>
    <w:rsid w:val="007B6BF0"/>
  </w:style>
  <w:style w:type="paragraph" w:customStyle="1" w:styleId="84780CE50CEB44F295DED27196A8C162">
    <w:name w:val="84780CE50CEB44F295DED27196A8C162"/>
    <w:rsid w:val="007B6BF0"/>
  </w:style>
  <w:style w:type="paragraph" w:customStyle="1" w:styleId="1168C30F350940A6AE054C64ADE49E23">
    <w:name w:val="1168C30F350940A6AE054C64ADE49E23"/>
    <w:rsid w:val="00CD6DAB"/>
  </w:style>
  <w:style w:type="paragraph" w:customStyle="1" w:styleId="FACE14364DE94CA0A0C7FBA86A35C2B053">
    <w:name w:val="FACE14364DE94CA0A0C7FBA86A35C2B053"/>
    <w:rsid w:val="00CD6DAB"/>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53">
    <w:name w:val="2776E119496B4C43B57A7C67E3E796A253"/>
    <w:rsid w:val="00CD6DAB"/>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53">
    <w:name w:val="4D92E8323AE94D6BA66A7DF3B0FBD7E553"/>
    <w:rsid w:val="00CD6DAB"/>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53">
    <w:name w:val="B242644A5DD647EB994ACCFFECC75AC553"/>
    <w:rsid w:val="00CD6DAB"/>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53">
    <w:name w:val="91F02E44C8AF47A0B792771B821A020653"/>
    <w:rsid w:val="00CD6DAB"/>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53">
    <w:name w:val="CDCD06B0453445138F2644EDA37B681753"/>
    <w:rsid w:val="00CD6DAB"/>
    <w:pPr>
      <w:spacing w:before="60" w:after="120" w:line="280" w:lineRule="exact"/>
    </w:pPr>
    <w:rPr>
      <w:rFonts w:ascii="Arial" w:eastAsia="Times New Roman" w:hAnsi="Arial" w:cs="Times New Roman"/>
      <w:b/>
      <w:sz w:val="24"/>
      <w:szCs w:val="24"/>
      <w:lang w:val="fr-FR" w:eastAsia="fr-FR" w:bidi="de-DE"/>
    </w:rPr>
  </w:style>
  <w:style w:type="paragraph" w:customStyle="1" w:styleId="F2BD76DDD82149B2BA164133CB4E3B994">
    <w:name w:val="F2BD76DDD82149B2BA164133CB4E3B994"/>
    <w:rsid w:val="00CD6DAB"/>
    <w:pPr>
      <w:numPr>
        <w:numId w:val="9"/>
      </w:numPr>
      <w:spacing w:before="40" w:after="40" w:line="240" w:lineRule="auto"/>
      <w:ind w:left="729" w:hanging="360"/>
    </w:pPr>
    <w:rPr>
      <w:rFonts w:ascii="Times New Roman" w:eastAsia="Times New Roman" w:hAnsi="Times New Roman" w:cs="Times New Roman"/>
      <w:sz w:val="24"/>
      <w:szCs w:val="24"/>
      <w:lang w:val="fr-FR" w:eastAsia="fr-FR"/>
    </w:rPr>
  </w:style>
  <w:style w:type="paragraph" w:customStyle="1" w:styleId="0D785B30A1E4428086C4643E5219E63115">
    <w:name w:val="0D785B30A1E4428086C4643E5219E63115"/>
    <w:rsid w:val="00CD6DAB"/>
    <w:pPr>
      <w:spacing w:before="60" w:after="120" w:line="240" w:lineRule="auto"/>
    </w:pPr>
    <w:rPr>
      <w:rFonts w:ascii="Times New Roman" w:eastAsia="Times New Roman" w:hAnsi="Times New Roman" w:cs="Times New Roman"/>
      <w:sz w:val="24"/>
      <w:szCs w:val="24"/>
      <w:lang w:eastAsia="fr-FR"/>
    </w:rPr>
  </w:style>
  <w:style w:type="paragraph" w:customStyle="1" w:styleId="D5A69C46AC154285835F57878AB0DEF513">
    <w:name w:val="D5A69C46AC154285835F57878AB0DEF513"/>
    <w:rsid w:val="00CD6DAB"/>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51">
    <w:name w:val="1FF7C3F3A1294FC6A4B2B019B0DE638751"/>
    <w:rsid w:val="00CD6DAB"/>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50">
    <w:name w:val="F6E76F7F4ED04988BB3BD996106DDE2950"/>
    <w:rsid w:val="00CD6DAB"/>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41">
    <w:name w:val="94C92CC5EE74437185CEC7B0DDB15C7C41"/>
    <w:rsid w:val="00CD6DAB"/>
    <w:pPr>
      <w:spacing w:before="60" w:after="120" w:line="240" w:lineRule="auto"/>
    </w:pPr>
    <w:rPr>
      <w:rFonts w:ascii="Times New Roman" w:eastAsia="Times New Roman" w:hAnsi="Times New Roman" w:cs="Times New Roman"/>
      <w:sz w:val="24"/>
      <w:szCs w:val="24"/>
      <w:lang w:eastAsia="fr-FR"/>
    </w:rPr>
  </w:style>
  <w:style w:type="paragraph" w:customStyle="1" w:styleId="564CCD1CD44348529CC7598F08AD1A1E50">
    <w:name w:val="564CCD1CD44348529CC7598F08AD1A1E50"/>
    <w:rsid w:val="00CD6DAB"/>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49">
    <w:name w:val="D0F8D0662BFB4E558E95D2413F6C72EA49"/>
    <w:rsid w:val="00CD6DAB"/>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49">
    <w:name w:val="4E1DABF4A684446BA522BA48FBC9F95049"/>
    <w:rsid w:val="00CD6DAB"/>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49">
    <w:name w:val="0962A611FD544C37B172266A9D3D8AE849"/>
    <w:rsid w:val="00CD6DAB"/>
    <w:pPr>
      <w:spacing w:before="40" w:after="40" w:line="240" w:lineRule="auto"/>
    </w:pPr>
    <w:rPr>
      <w:rFonts w:ascii="Times New Roman" w:eastAsia="Times New Roman" w:hAnsi="Times New Roman" w:cs="Times New Roman"/>
      <w:sz w:val="24"/>
      <w:szCs w:val="24"/>
      <w:lang w:val="fr-FR" w:eastAsia="fr-FR"/>
    </w:rPr>
  </w:style>
  <w:style w:type="paragraph" w:customStyle="1" w:styleId="5EF7F03A231749DEA4635906548DE897">
    <w:name w:val="5EF7F03A231749DEA4635906548DE897"/>
    <w:rsid w:val="00CD6DAB"/>
    <w:pPr>
      <w:spacing w:before="40" w:after="40" w:line="240" w:lineRule="auto"/>
    </w:pPr>
    <w:rPr>
      <w:rFonts w:ascii="Times New Roman" w:eastAsia="Times New Roman" w:hAnsi="Times New Roman" w:cs="Times New Roman"/>
      <w:sz w:val="24"/>
      <w:szCs w:val="24"/>
      <w:lang w:val="fr-FR" w:eastAsia="fr-FR"/>
    </w:rPr>
  </w:style>
  <w:style w:type="paragraph" w:customStyle="1" w:styleId="D4FD9ED6BD2F4534B13D8A4CCA675E92">
    <w:name w:val="D4FD9ED6BD2F4534B13D8A4CCA675E92"/>
    <w:rsid w:val="00CD6DAB"/>
    <w:pPr>
      <w:spacing w:before="40" w:after="40" w:line="240" w:lineRule="auto"/>
    </w:pPr>
    <w:rPr>
      <w:rFonts w:ascii="Times New Roman" w:eastAsia="Times New Roman" w:hAnsi="Times New Roman" w:cs="Times New Roman"/>
      <w:sz w:val="24"/>
      <w:szCs w:val="24"/>
      <w:lang w:val="fr-FR" w:eastAsia="fr-FR"/>
    </w:rPr>
  </w:style>
  <w:style w:type="paragraph" w:customStyle="1" w:styleId="F4059798CEA441D2965FED9FDA55B8D3">
    <w:name w:val="F4059798CEA441D2965FED9FDA55B8D3"/>
    <w:rsid w:val="00CD6DAB"/>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A72985803F64A7B93A96A026D8658A2">
    <w:name w:val="CA72985803F64A7B93A96A026D8658A2"/>
    <w:rsid w:val="00CD6DAB"/>
  </w:style>
  <w:style w:type="paragraph" w:customStyle="1" w:styleId="51B74A4752CE4CB0895864DB2E49FAB8">
    <w:name w:val="51B74A4752CE4CB0895864DB2E49FAB8"/>
    <w:rsid w:val="00CD6DAB"/>
  </w:style>
  <w:style w:type="paragraph" w:customStyle="1" w:styleId="1726C8751809417A918E30E8E53AFAE4">
    <w:name w:val="1726C8751809417A918E30E8E53AFAE4"/>
    <w:rsid w:val="00CD6DAB"/>
  </w:style>
  <w:style w:type="paragraph" w:customStyle="1" w:styleId="D41D672635AF4C49BF13557873F086CC">
    <w:name w:val="D41D672635AF4C49BF13557873F086CC"/>
    <w:rsid w:val="00CD6DAB"/>
  </w:style>
  <w:style w:type="paragraph" w:customStyle="1" w:styleId="385A04D975DE435785239FFB2D4BF3A5">
    <w:name w:val="385A04D975DE435785239FFB2D4BF3A5"/>
    <w:rsid w:val="00CD6DAB"/>
  </w:style>
  <w:style w:type="paragraph" w:customStyle="1" w:styleId="5D5B2C0D91994A51B828793A7464DBA5">
    <w:name w:val="5D5B2C0D91994A51B828793A7464DBA5"/>
    <w:rsid w:val="00CD6DAB"/>
  </w:style>
  <w:style w:type="paragraph" w:customStyle="1" w:styleId="F0634BAAFBB146EAB3697919EAF2C221">
    <w:name w:val="F0634BAAFBB146EAB3697919EAF2C221"/>
    <w:rsid w:val="00CD6DAB"/>
  </w:style>
  <w:style w:type="paragraph" w:customStyle="1" w:styleId="FACE14364DE94CA0A0C7FBA86A35C2B054">
    <w:name w:val="FACE14364DE94CA0A0C7FBA86A35C2B054"/>
    <w:rsid w:val="00CD6DAB"/>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54">
    <w:name w:val="2776E119496B4C43B57A7C67E3E796A254"/>
    <w:rsid w:val="00CD6DAB"/>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54">
    <w:name w:val="4D92E8323AE94D6BA66A7DF3B0FBD7E554"/>
    <w:rsid w:val="00CD6DAB"/>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54">
    <w:name w:val="B242644A5DD647EB994ACCFFECC75AC554"/>
    <w:rsid w:val="00CD6DAB"/>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54">
    <w:name w:val="91F02E44C8AF47A0B792771B821A020654"/>
    <w:rsid w:val="00CD6DAB"/>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54">
    <w:name w:val="CDCD06B0453445138F2644EDA37B681754"/>
    <w:rsid w:val="00CD6DAB"/>
    <w:pPr>
      <w:spacing w:before="60" w:after="120" w:line="280" w:lineRule="exact"/>
    </w:pPr>
    <w:rPr>
      <w:rFonts w:ascii="Arial" w:eastAsia="Times New Roman" w:hAnsi="Arial" w:cs="Times New Roman"/>
      <w:b/>
      <w:sz w:val="24"/>
      <w:szCs w:val="24"/>
      <w:lang w:val="fr-FR" w:eastAsia="fr-FR" w:bidi="de-DE"/>
    </w:rPr>
  </w:style>
  <w:style w:type="paragraph" w:customStyle="1" w:styleId="5D5B2C0D91994A51B828793A7464DBA51">
    <w:name w:val="5D5B2C0D91994A51B828793A7464DBA51"/>
    <w:rsid w:val="00CD6DAB"/>
    <w:pPr>
      <w:tabs>
        <w:tab w:val="num" w:pos="720"/>
      </w:tabs>
      <w:spacing w:before="40" w:after="40" w:line="240" w:lineRule="auto"/>
      <w:ind w:left="729" w:hanging="360"/>
    </w:pPr>
    <w:rPr>
      <w:rFonts w:ascii="Times New Roman" w:eastAsia="Times New Roman" w:hAnsi="Times New Roman" w:cs="Times New Roman"/>
      <w:sz w:val="24"/>
      <w:szCs w:val="24"/>
      <w:lang w:val="fr-FR" w:eastAsia="fr-FR"/>
    </w:rPr>
  </w:style>
  <w:style w:type="paragraph" w:customStyle="1" w:styleId="F0634BAAFBB146EAB3697919EAF2C2211">
    <w:name w:val="F0634BAAFBB146EAB3697919EAF2C2211"/>
    <w:rsid w:val="00CD6DAB"/>
    <w:pPr>
      <w:tabs>
        <w:tab w:val="num" w:pos="720"/>
      </w:tabs>
      <w:spacing w:before="40" w:after="40" w:line="240" w:lineRule="auto"/>
      <w:ind w:left="729" w:hanging="360"/>
    </w:pPr>
    <w:rPr>
      <w:rFonts w:ascii="Times New Roman" w:eastAsia="Times New Roman" w:hAnsi="Times New Roman" w:cs="Times New Roman"/>
      <w:sz w:val="24"/>
      <w:szCs w:val="24"/>
      <w:lang w:val="fr-FR" w:eastAsia="fr-FR"/>
    </w:rPr>
  </w:style>
  <w:style w:type="paragraph" w:customStyle="1" w:styleId="D5A69C46AC154285835F57878AB0DEF514">
    <w:name w:val="D5A69C46AC154285835F57878AB0DEF514"/>
    <w:rsid w:val="00CD6DAB"/>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52">
    <w:name w:val="1FF7C3F3A1294FC6A4B2B019B0DE638752"/>
    <w:rsid w:val="00CD6DAB"/>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51">
    <w:name w:val="F6E76F7F4ED04988BB3BD996106DDE2951"/>
    <w:rsid w:val="00CD6DAB"/>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42">
    <w:name w:val="94C92CC5EE74437185CEC7B0DDB15C7C42"/>
    <w:rsid w:val="00CD6DAB"/>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50">
    <w:name w:val="D0F8D0662BFB4E558E95D2413F6C72EA50"/>
    <w:rsid w:val="00CD6DAB"/>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50">
    <w:name w:val="4E1DABF4A684446BA522BA48FBC9F95050"/>
    <w:rsid w:val="00CD6DAB"/>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50">
    <w:name w:val="0962A611FD544C37B172266A9D3D8AE850"/>
    <w:rsid w:val="00CD6DAB"/>
    <w:pPr>
      <w:spacing w:before="40" w:after="40" w:line="240" w:lineRule="auto"/>
    </w:pPr>
    <w:rPr>
      <w:rFonts w:ascii="Times New Roman" w:eastAsia="Times New Roman" w:hAnsi="Times New Roman" w:cs="Times New Roman"/>
      <w:sz w:val="24"/>
      <w:szCs w:val="24"/>
      <w:lang w:val="fr-FR" w:eastAsia="fr-FR"/>
    </w:rPr>
  </w:style>
  <w:style w:type="paragraph" w:customStyle="1" w:styleId="5EF7F03A231749DEA4635906548DE8971">
    <w:name w:val="5EF7F03A231749DEA4635906548DE8971"/>
    <w:rsid w:val="00CD6DAB"/>
    <w:pPr>
      <w:spacing w:before="40" w:after="40" w:line="240" w:lineRule="auto"/>
    </w:pPr>
    <w:rPr>
      <w:rFonts w:ascii="Times New Roman" w:eastAsia="Times New Roman" w:hAnsi="Times New Roman" w:cs="Times New Roman"/>
      <w:sz w:val="24"/>
      <w:szCs w:val="24"/>
      <w:lang w:val="fr-FR" w:eastAsia="fr-FR"/>
    </w:rPr>
  </w:style>
  <w:style w:type="paragraph" w:customStyle="1" w:styleId="D4FD9ED6BD2F4534B13D8A4CCA675E921">
    <w:name w:val="D4FD9ED6BD2F4534B13D8A4CCA675E921"/>
    <w:rsid w:val="00CD6DAB"/>
    <w:pPr>
      <w:spacing w:before="40" w:after="40" w:line="240" w:lineRule="auto"/>
    </w:pPr>
    <w:rPr>
      <w:rFonts w:ascii="Times New Roman" w:eastAsia="Times New Roman" w:hAnsi="Times New Roman" w:cs="Times New Roman"/>
      <w:sz w:val="24"/>
      <w:szCs w:val="24"/>
      <w:lang w:val="fr-FR" w:eastAsia="fr-FR"/>
    </w:rPr>
  </w:style>
  <w:style w:type="paragraph" w:customStyle="1" w:styleId="F4059798CEA441D2965FED9FDA55B8D31">
    <w:name w:val="F4059798CEA441D2965FED9FDA55B8D31"/>
    <w:rsid w:val="00CD6DAB"/>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A739929163F4D538A4955774D87E144">
    <w:name w:val="EA739929163F4D538A4955774D87E144"/>
    <w:rsid w:val="00CD6DAB"/>
  </w:style>
  <w:style w:type="paragraph" w:customStyle="1" w:styleId="E31024BF93464D2D873A6E8173D4988A">
    <w:name w:val="E31024BF93464D2D873A6E8173D4988A"/>
    <w:rsid w:val="00CD6DAB"/>
  </w:style>
  <w:style w:type="paragraph" w:customStyle="1" w:styleId="A6C02A8C02C447A28E4C79BC80FE0AAD">
    <w:name w:val="A6C02A8C02C447A28E4C79BC80FE0AAD"/>
    <w:rsid w:val="00CD6DAB"/>
  </w:style>
  <w:style w:type="paragraph" w:customStyle="1" w:styleId="FACE14364DE94CA0A0C7FBA86A35C2B055">
    <w:name w:val="FACE14364DE94CA0A0C7FBA86A35C2B055"/>
    <w:rsid w:val="00CD6DAB"/>
    <w:pPr>
      <w:spacing w:before="60" w:after="120" w:line="280" w:lineRule="exact"/>
    </w:pPr>
    <w:rPr>
      <w:rFonts w:ascii="Arial" w:eastAsia="Times New Roman" w:hAnsi="Arial" w:cs="Times New Roman"/>
      <w:sz w:val="24"/>
      <w:szCs w:val="24"/>
      <w:lang w:val="de-DE" w:eastAsia="de-DE" w:bidi="de-DE"/>
    </w:rPr>
  </w:style>
  <w:style w:type="paragraph" w:customStyle="1" w:styleId="2776E119496B4C43B57A7C67E3E796A255">
    <w:name w:val="2776E119496B4C43B57A7C67E3E796A255"/>
    <w:rsid w:val="00CD6DAB"/>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55">
    <w:name w:val="4D92E8323AE94D6BA66A7DF3B0FBD7E555"/>
    <w:rsid w:val="00CD6DAB"/>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55">
    <w:name w:val="B242644A5DD647EB994ACCFFECC75AC555"/>
    <w:rsid w:val="00CD6DAB"/>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55">
    <w:name w:val="91F02E44C8AF47A0B792771B821A020655"/>
    <w:rsid w:val="00CD6DAB"/>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55">
    <w:name w:val="CDCD06B0453445138F2644EDA37B681755"/>
    <w:rsid w:val="00CD6DAB"/>
    <w:pPr>
      <w:spacing w:before="60" w:after="120" w:line="280" w:lineRule="exact"/>
    </w:pPr>
    <w:rPr>
      <w:rFonts w:ascii="Arial" w:eastAsia="Times New Roman" w:hAnsi="Arial" w:cs="Times New Roman"/>
      <w:b/>
      <w:sz w:val="24"/>
      <w:szCs w:val="24"/>
      <w:lang w:val="fr-FR" w:eastAsia="fr-FR" w:bidi="de-DE"/>
    </w:rPr>
  </w:style>
  <w:style w:type="paragraph" w:customStyle="1" w:styleId="5D5B2C0D91994A51B828793A7464DBA52">
    <w:name w:val="5D5B2C0D91994A51B828793A7464DBA52"/>
    <w:rsid w:val="00CD6DAB"/>
    <w:pPr>
      <w:tabs>
        <w:tab w:val="num" w:pos="720"/>
      </w:tabs>
      <w:spacing w:before="40" w:after="40" w:line="240" w:lineRule="auto"/>
      <w:ind w:left="729" w:hanging="360"/>
    </w:pPr>
    <w:rPr>
      <w:rFonts w:ascii="Times New Roman" w:eastAsia="Times New Roman" w:hAnsi="Times New Roman" w:cs="Times New Roman"/>
      <w:sz w:val="24"/>
      <w:szCs w:val="24"/>
      <w:lang w:val="fr-FR" w:eastAsia="fr-FR"/>
    </w:rPr>
  </w:style>
  <w:style w:type="paragraph" w:customStyle="1" w:styleId="F0634BAAFBB146EAB3697919EAF2C2212">
    <w:name w:val="F0634BAAFBB146EAB3697919EAF2C2212"/>
    <w:rsid w:val="00CD6DAB"/>
    <w:pPr>
      <w:tabs>
        <w:tab w:val="num" w:pos="720"/>
      </w:tabs>
      <w:spacing w:before="40" w:after="40" w:line="240" w:lineRule="auto"/>
      <w:ind w:left="729" w:hanging="360"/>
    </w:pPr>
    <w:rPr>
      <w:rFonts w:ascii="Times New Roman" w:eastAsia="Times New Roman" w:hAnsi="Times New Roman" w:cs="Times New Roman"/>
      <w:sz w:val="24"/>
      <w:szCs w:val="24"/>
      <w:lang w:val="fr-FR" w:eastAsia="fr-FR"/>
    </w:rPr>
  </w:style>
  <w:style w:type="paragraph" w:customStyle="1" w:styleId="D5A69C46AC154285835F57878AB0DEF515">
    <w:name w:val="D5A69C46AC154285835F57878AB0DEF515"/>
    <w:rsid w:val="00CD6DAB"/>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53">
    <w:name w:val="1FF7C3F3A1294FC6A4B2B019B0DE638753"/>
    <w:rsid w:val="00CD6DAB"/>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52">
    <w:name w:val="F6E76F7F4ED04988BB3BD996106DDE2952"/>
    <w:rsid w:val="00CD6DAB"/>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43">
    <w:name w:val="94C92CC5EE74437185CEC7B0DDB15C7C43"/>
    <w:rsid w:val="00CD6DAB"/>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51">
    <w:name w:val="D0F8D0662BFB4E558E95D2413F6C72EA51"/>
    <w:rsid w:val="00CD6DAB"/>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51">
    <w:name w:val="4E1DABF4A684446BA522BA48FBC9F95051"/>
    <w:rsid w:val="00CD6DAB"/>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51">
    <w:name w:val="0962A611FD544C37B172266A9D3D8AE851"/>
    <w:rsid w:val="00CD6DAB"/>
    <w:pPr>
      <w:spacing w:before="40" w:after="40" w:line="240" w:lineRule="auto"/>
    </w:pPr>
    <w:rPr>
      <w:rFonts w:ascii="Times New Roman" w:eastAsia="Times New Roman" w:hAnsi="Times New Roman" w:cs="Times New Roman"/>
      <w:sz w:val="24"/>
      <w:szCs w:val="24"/>
      <w:lang w:val="fr-FR" w:eastAsia="fr-FR"/>
    </w:rPr>
  </w:style>
  <w:style w:type="paragraph" w:customStyle="1" w:styleId="D4FD9ED6BD2F4534B13D8A4CCA675E922">
    <w:name w:val="D4FD9ED6BD2F4534B13D8A4CCA675E922"/>
    <w:rsid w:val="00CD6DAB"/>
    <w:pPr>
      <w:spacing w:before="40" w:after="40" w:line="240" w:lineRule="auto"/>
    </w:pPr>
    <w:rPr>
      <w:rFonts w:ascii="Times New Roman" w:eastAsia="Times New Roman" w:hAnsi="Times New Roman" w:cs="Times New Roman"/>
      <w:sz w:val="24"/>
      <w:szCs w:val="24"/>
      <w:lang w:val="fr-FR" w:eastAsia="fr-FR"/>
    </w:rPr>
  </w:style>
  <w:style w:type="paragraph" w:customStyle="1" w:styleId="EA739929163F4D538A4955774D87E1441">
    <w:name w:val="EA739929163F4D538A4955774D87E1441"/>
    <w:rsid w:val="00CD6DAB"/>
    <w:pPr>
      <w:spacing w:before="40" w:after="40" w:line="240" w:lineRule="auto"/>
    </w:pPr>
    <w:rPr>
      <w:rFonts w:ascii="Times New Roman" w:eastAsia="Times New Roman" w:hAnsi="Times New Roman" w:cs="Times New Roman"/>
      <w:sz w:val="24"/>
      <w:szCs w:val="24"/>
      <w:lang w:val="fr-FR" w:eastAsia="fr-FR"/>
    </w:rPr>
  </w:style>
  <w:style w:type="paragraph" w:customStyle="1" w:styleId="E31024BF93464D2D873A6E8173D4988A1">
    <w:name w:val="E31024BF93464D2D873A6E8173D4988A1"/>
    <w:rsid w:val="00CD6DAB"/>
    <w:pPr>
      <w:spacing w:before="40" w:after="40" w:line="240" w:lineRule="auto"/>
    </w:pPr>
    <w:rPr>
      <w:rFonts w:ascii="Times New Roman" w:eastAsia="Times New Roman" w:hAnsi="Times New Roman" w:cs="Times New Roman"/>
      <w:sz w:val="24"/>
      <w:szCs w:val="24"/>
      <w:lang w:val="fr-FR" w:eastAsia="fr-FR"/>
    </w:rPr>
  </w:style>
  <w:style w:type="paragraph" w:customStyle="1" w:styleId="A6C02A8C02C447A28E4C79BC80FE0AAD1">
    <w:name w:val="A6C02A8C02C447A28E4C79BC80FE0AAD1"/>
    <w:rsid w:val="00CD6DAB"/>
    <w:pPr>
      <w:spacing w:before="40" w:after="40" w:line="240" w:lineRule="auto"/>
    </w:pPr>
    <w:rPr>
      <w:rFonts w:ascii="Times New Roman" w:eastAsia="Times New Roman" w:hAnsi="Times New Roman" w:cs="Times New Roman"/>
      <w:sz w:val="24"/>
      <w:szCs w:val="24"/>
      <w:lang w:val="fr-FR" w:eastAsia="fr-FR"/>
    </w:rPr>
  </w:style>
  <w:style w:type="paragraph" w:customStyle="1" w:styleId="F4059798CEA441D2965FED9FDA55B8D32">
    <w:name w:val="F4059798CEA441D2965FED9FDA55B8D32"/>
    <w:rsid w:val="00CD6DAB"/>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776E119496B4C43B57A7C67E3E796A256">
    <w:name w:val="2776E119496B4C43B57A7C67E3E796A256"/>
    <w:rsid w:val="00C34738"/>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56">
    <w:name w:val="4D92E8323AE94D6BA66A7DF3B0FBD7E556"/>
    <w:rsid w:val="00C34738"/>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56">
    <w:name w:val="B242644A5DD647EB994ACCFFECC75AC556"/>
    <w:rsid w:val="00C34738"/>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56">
    <w:name w:val="91F02E44C8AF47A0B792771B821A020656"/>
    <w:rsid w:val="00C34738"/>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56">
    <w:name w:val="CDCD06B0453445138F2644EDA37B681756"/>
    <w:rsid w:val="00C34738"/>
    <w:pPr>
      <w:spacing w:before="60" w:after="120" w:line="280" w:lineRule="exact"/>
    </w:pPr>
    <w:rPr>
      <w:rFonts w:ascii="Arial" w:eastAsia="Times New Roman" w:hAnsi="Arial" w:cs="Times New Roman"/>
      <w:b/>
      <w:sz w:val="24"/>
      <w:szCs w:val="24"/>
      <w:lang w:val="fr-FR" w:eastAsia="fr-FR" w:bidi="de-DE"/>
    </w:rPr>
  </w:style>
  <w:style w:type="paragraph" w:customStyle="1" w:styleId="5D5B2C0D91994A51B828793A7464DBA53">
    <w:name w:val="5D5B2C0D91994A51B828793A7464DBA53"/>
    <w:rsid w:val="00C34738"/>
    <w:pPr>
      <w:spacing w:before="40" w:after="40" w:line="240" w:lineRule="auto"/>
      <w:ind w:left="729" w:hanging="360"/>
    </w:pPr>
    <w:rPr>
      <w:rFonts w:ascii="Times New Roman" w:eastAsia="Times New Roman" w:hAnsi="Times New Roman" w:cs="Times New Roman"/>
      <w:sz w:val="24"/>
      <w:szCs w:val="24"/>
      <w:lang w:val="fr-FR" w:eastAsia="fr-FR"/>
    </w:rPr>
  </w:style>
  <w:style w:type="paragraph" w:customStyle="1" w:styleId="F0634BAAFBB146EAB3697919EAF2C2213">
    <w:name w:val="F0634BAAFBB146EAB3697919EAF2C2213"/>
    <w:rsid w:val="00C34738"/>
    <w:pPr>
      <w:spacing w:before="40" w:after="40" w:line="240" w:lineRule="auto"/>
      <w:ind w:left="729" w:hanging="360"/>
    </w:pPr>
    <w:rPr>
      <w:rFonts w:ascii="Times New Roman" w:eastAsia="Times New Roman" w:hAnsi="Times New Roman" w:cs="Times New Roman"/>
      <w:sz w:val="24"/>
      <w:szCs w:val="24"/>
      <w:lang w:val="fr-FR" w:eastAsia="fr-FR"/>
    </w:rPr>
  </w:style>
  <w:style w:type="paragraph" w:customStyle="1" w:styleId="D5A69C46AC154285835F57878AB0DEF516">
    <w:name w:val="D5A69C46AC154285835F57878AB0DEF516"/>
    <w:rsid w:val="00C3473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54">
    <w:name w:val="1FF7C3F3A1294FC6A4B2B019B0DE638754"/>
    <w:rsid w:val="00C34738"/>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53">
    <w:name w:val="F6E76F7F4ED04988BB3BD996106DDE2953"/>
    <w:rsid w:val="00C34738"/>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44">
    <w:name w:val="94C92CC5EE74437185CEC7B0DDB15C7C44"/>
    <w:rsid w:val="00C34738"/>
    <w:pPr>
      <w:spacing w:before="60" w:after="120" w:line="240" w:lineRule="auto"/>
    </w:pPr>
    <w:rPr>
      <w:rFonts w:ascii="Times New Roman" w:eastAsia="Times New Roman" w:hAnsi="Times New Roman" w:cs="Times New Roman"/>
      <w:sz w:val="24"/>
      <w:szCs w:val="24"/>
      <w:lang w:eastAsia="fr-FR"/>
    </w:rPr>
  </w:style>
  <w:style w:type="paragraph" w:customStyle="1" w:styleId="D0F8D0662BFB4E558E95D2413F6C72EA52">
    <w:name w:val="D0F8D0662BFB4E558E95D2413F6C72EA52"/>
    <w:rsid w:val="00C34738"/>
    <w:pPr>
      <w:spacing w:before="40" w:after="40" w:line="240" w:lineRule="auto"/>
    </w:pPr>
    <w:rPr>
      <w:rFonts w:ascii="Times New Roman" w:eastAsia="Times New Roman" w:hAnsi="Times New Roman" w:cs="Times New Roman"/>
      <w:b/>
      <w:sz w:val="24"/>
      <w:lang w:val="fr-FR" w:eastAsia="fr-FR"/>
    </w:rPr>
  </w:style>
  <w:style w:type="paragraph" w:customStyle="1" w:styleId="4E1DABF4A684446BA522BA48FBC9F95052">
    <w:name w:val="4E1DABF4A684446BA522BA48FBC9F95052"/>
    <w:rsid w:val="00C34738"/>
    <w:pPr>
      <w:spacing w:before="40" w:after="40" w:line="240" w:lineRule="auto"/>
    </w:pPr>
    <w:rPr>
      <w:rFonts w:ascii="Times New Roman" w:eastAsia="Times New Roman" w:hAnsi="Times New Roman" w:cs="Times New Roman"/>
      <w:sz w:val="24"/>
      <w:szCs w:val="24"/>
      <w:lang w:val="fr-FR" w:eastAsia="fr-FR"/>
    </w:rPr>
  </w:style>
  <w:style w:type="paragraph" w:customStyle="1" w:styleId="0962A611FD544C37B172266A9D3D8AE852">
    <w:name w:val="0962A611FD544C37B172266A9D3D8AE852"/>
    <w:rsid w:val="00C34738"/>
    <w:pPr>
      <w:spacing w:before="40" w:after="40" w:line="240" w:lineRule="auto"/>
    </w:pPr>
    <w:rPr>
      <w:rFonts w:ascii="Times New Roman" w:eastAsia="Times New Roman" w:hAnsi="Times New Roman" w:cs="Times New Roman"/>
      <w:sz w:val="24"/>
      <w:szCs w:val="24"/>
      <w:lang w:val="fr-FR" w:eastAsia="fr-FR"/>
    </w:rPr>
  </w:style>
  <w:style w:type="paragraph" w:customStyle="1" w:styleId="D4FD9ED6BD2F4534B13D8A4CCA675E923">
    <w:name w:val="D4FD9ED6BD2F4534B13D8A4CCA675E923"/>
    <w:rsid w:val="00C34738"/>
    <w:pPr>
      <w:spacing w:before="40" w:after="40" w:line="240" w:lineRule="auto"/>
    </w:pPr>
    <w:rPr>
      <w:rFonts w:ascii="Times New Roman" w:eastAsia="Times New Roman" w:hAnsi="Times New Roman" w:cs="Times New Roman"/>
      <w:sz w:val="24"/>
      <w:szCs w:val="24"/>
      <w:lang w:val="fr-FR" w:eastAsia="fr-FR"/>
    </w:rPr>
  </w:style>
  <w:style w:type="paragraph" w:customStyle="1" w:styleId="EA739929163F4D538A4955774D87E1442">
    <w:name w:val="EA739929163F4D538A4955774D87E1442"/>
    <w:rsid w:val="00C34738"/>
    <w:pPr>
      <w:spacing w:before="40" w:after="40" w:line="240" w:lineRule="auto"/>
    </w:pPr>
    <w:rPr>
      <w:rFonts w:ascii="Times New Roman" w:eastAsia="Times New Roman" w:hAnsi="Times New Roman" w:cs="Times New Roman"/>
      <w:sz w:val="24"/>
      <w:szCs w:val="24"/>
      <w:lang w:val="fr-FR" w:eastAsia="fr-FR"/>
    </w:rPr>
  </w:style>
  <w:style w:type="paragraph" w:customStyle="1" w:styleId="35315ED045EF45FEAB15809A53F7C786">
    <w:name w:val="35315ED045EF45FEAB15809A53F7C786"/>
    <w:rsid w:val="00C34738"/>
    <w:pPr>
      <w:spacing w:before="40" w:after="40" w:line="240" w:lineRule="auto"/>
    </w:pPr>
    <w:rPr>
      <w:rFonts w:ascii="Times New Roman" w:eastAsia="Times New Roman" w:hAnsi="Times New Roman" w:cs="Times New Roman"/>
      <w:sz w:val="24"/>
      <w:szCs w:val="24"/>
      <w:lang w:val="fr-FR" w:eastAsia="fr-FR"/>
    </w:rPr>
  </w:style>
  <w:style w:type="paragraph" w:customStyle="1" w:styleId="23EB0C76E02545CAB9BDEC3F3304EE63">
    <w:name w:val="23EB0C76E02545CAB9BDEC3F3304EE63"/>
    <w:rsid w:val="00C34738"/>
    <w:pPr>
      <w:spacing w:before="40" w:after="40" w:line="240" w:lineRule="auto"/>
    </w:pPr>
    <w:rPr>
      <w:rFonts w:ascii="Times New Roman" w:eastAsia="Times New Roman" w:hAnsi="Times New Roman" w:cs="Times New Roman"/>
      <w:sz w:val="24"/>
      <w:szCs w:val="24"/>
      <w:lang w:val="fr-FR" w:eastAsia="fr-FR"/>
    </w:rPr>
  </w:style>
  <w:style w:type="paragraph" w:customStyle="1" w:styleId="1EE02E1098404AAB9F4DA2940B09DA8B">
    <w:name w:val="1EE02E1098404AAB9F4DA2940B09DA8B"/>
    <w:rsid w:val="00C3473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1E5D34F6BCD43578E580B927B8902E6">
    <w:name w:val="51E5D34F6BCD43578E580B927B8902E6"/>
    <w:rsid w:val="00C34738"/>
    <w:pPr>
      <w:spacing w:after="160" w:line="259" w:lineRule="auto"/>
    </w:pPr>
  </w:style>
  <w:style w:type="paragraph" w:customStyle="1" w:styleId="4F86D29B9D4A4D22BE95BFB20A219691">
    <w:name w:val="4F86D29B9D4A4D22BE95BFB20A219691"/>
    <w:rsid w:val="00C34738"/>
    <w:pPr>
      <w:spacing w:after="160" w:line="259" w:lineRule="auto"/>
    </w:pPr>
  </w:style>
  <w:style w:type="paragraph" w:customStyle="1" w:styleId="531EED1B64C04A919C88EC420D8ACAA3">
    <w:name w:val="531EED1B64C04A919C88EC420D8ACAA3"/>
    <w:rsid w:val="00C34738"/>
    <w:pPr>
      <w:spacing w:after="160" w:line="259" w:lineRule="auto"/>
    </w:pPr>
  </w:style>
  <w:style w:type="paragraph" w:customStyle="1" w:styleId="725807AF5F9C4409941A2103A6103CD7">
    <w:name w:val="725807AF5F9C4409941A2103A6103CD7"/>
    <w:rsid w:val="00C34738"/>
    <w:pPr>
      <w:spacing w:after="160" w:line="259" w:lineRule="auto"/>
    </w:pPr>
  </w:style>
  <w:style w:type="paragraph" w:customStyle="1" w:styleId="A84E662CCA1044C0A24F032F6DD4E42F">
    <w:name w:val="A84E662CCA1044C0A24F032F6DD4E42F"/>
    <w:rsid w:val="00DA23CB"/>
    <w:pPr>
      <w:spacing w:after="160" w:line="259" w:lineRule="auto"/>
    </w:pPr>
  </w:style>
  <w:style w:type="paragraph" w:customStyle="1" w:styleId="BD93418A77334828A4D02283A8870EBA">
    <w:name w:val="BD93418A77334828A4D02283A8870EBA"/>
    <w:rsid w:val="00DA23CB"/>
    <w:pPr>
      <w:spacing w:after="160" w:line="259" w:lineRule="auto"/>
    </w:pPr>
  </w:style>
  <w:style w:type="paragraph" w:customStyle="1" w:styleId="A892BE0715DF47ED9E57015E58F7C5D4">
    <w:name w:val="A892BE0715DF47ED9E57015E58F7C5D4"/>
    <w:rsid w:val="00DA23CB"/>
    <w:pPr>
      <w:spacing w:after="160" w:line="259" w:lineRule="auto"/>
    </w:pPr>
  </w:style>
  <w:style w:type="paragraph" w:customStyle="1" w:styleId="CBA53F35CCC64B348933E01BB118C0EB">
    <w:name w:val="CBA53F35CCC64B348933E01BB118C0EB"/>
    <w:rsid w:val="00DA23CB"/>
    <w:pPr>
      <w:spacing w:after="160" w:line="259" w:lineRule="auto"/>
    </w:pPr>
  </w:style>
  <w:style w:type="paragraph" w:customStyle="1" w:styleId="1C9EA571E1B048ABB20DE42D37BDD3D1">
    <w:name w:val="1C9EA571E1B048ABB20DE42D37BDD3D1"/>
    <w:rsid w:val="00DA23CB"/>
    <w:pPr>
      <w:spacing w:after="160" w:line="259" w:lineRule="auto"/>
    </w:pPr>
  </w:style>
  <w:style w:type="paragraph" w:customStyle="1" w:styleId="20E6E01C79B940DB81F2D0F463E832DE">
    <w:name w:val="20E6E01C79B940DB81F2D0F463E832DE"/>
    <w:rsid w:val="00DA23CB"/>
    <w:pPr>
      <w:spacing w:after="160" w:line="259" w:lineRule="auto"/>
    </w:pPr>
  </w:style>
  <w:style w:type="paragraph" w:customStyle="1" w:styleId="87F8D5E22C6A4978878CAC624FB8B6F2">
    <w:name w:val="87F8D5E22C6A4978878CAC624FB8B6F2"/>
    <w:rsid w:val="00C778CE"/>
    <w:pPr>
      <w:spacing w:after="160" w:line="259" w:lineRule="auto"/>
    </w:pPr>
  </w:style>
  <w:style w:type="paragraph" w:customStyle="1" w:styleId="CAC0DB78CCC0479B907FF5EF48674E8A">
    <w:name w:val="CAC0DB78CCC0479B907FF5EF48674E8A"/>
    <w:rsid w:val="00C778CE"/>
    <w:pPr>
      <w:spacing w:after="160" w:line="259" w:lineRule="auto"/>
    </w:pPr>
  </w:style>
  <w:style w:type="paragraph" w:customStyle="1" w:styleId="F1057836721044F498B244893AB591CE">
    <w:name w:val="F1057836721044F498B244893AB591CE"/>
    <w:rsid w:val="00C778CE"/>
    <w:pPr>
      <w:spacing w:after="160" w:line="259" w:lineRule="auto"/>
    </w:pPr>
  </w:style>
  <w:style w:type="paragraph" w:customStyle="1" w:styleId="A2E4FCE78D504A4FA2B7B0ADE9CBC6E2">
    <w:name w:val="A2E4FCE78D504A4FA2B7B0ADE9CBC6E2"/>
    <w:rsid w:val="00C778CE"/>
    <w:pPr>
      <w:spacing w:after="160" w:line="259" w:lineRule="auto"/>
    </w:pPr>
  </w:style>
  <w:style w:type="paragraph" w:customStyle="1" w:styleId="235AF015F9DB4FDBA00A16B81D507DA3">
    <w:name w:val="235AF015F9DB4FDBA00A16B81D507DA3"/>
    <w:rsid w:val="00C778CE"/>
    <w:pPr>
      <w:spacing w:after="160" w:line="259" w:lineRule="auto"/>
    </w:pPr>
  </w:style>
  <w:style w:type="paragraph" w:customStyle="1" w:styleId="F969ED4108604B818C135E49C339A367">
    <w:name w:val="F969ED4108604B818C135E49C339A367"/>
    <w:rsid w:val="00C778CE"/>
    <w:pPr>
      <w:spacing w:after="160" w:line="259" w:lineRule="auto"/>
    </w:pPr>
  </w:style>
  <w:style w:type="paragraph" w:customStyle="1" w:styleId="70E2DED8A03349CCBF97A9B70949C5A4">
    <w:name w:val="70E2DED8A03349CCBF97A9B70949C5A4"/>
    <w:rsid w:val="00C778CE"/>
    <w:pPr>
      <w:spacing w:after="160" w:line="259" w:lineRule="auto"/>
    </w:pPr>
  </w:style>
  <w:style w:type="paragraph" w:customStyle="1" w:styleId="8D0212CFDEB84620A5FC3BA459F16EE1">
    <w:name w:val="8D0212CFDEB84620A5FC3BA459F16EE1"/>
    <w:rsid w:val="00C778CE"/>
    <w:pPr>
      <w:spacing w:after="160" w:line="259" w:lineRule="auto"/>
    </w:pPr>
  </w:style>
  <w:style w:type="paragraph" w:customStyle="1" w:styleId="EE936DA26B83488EB4785C42DAEE8612">
    <w:name w:val="EE936DA26B83488EB4785C42DAEE8612"/>
    <w:rsid w:val="00C778CE"/>
    <w:pPr>
      <w:spacing w:after="160" w:line="259" w:lineRule="auto"/>
    </w:pPr>
  </w:style>
  <w:style w:type="paragraph" w:customStyle="1" w:styleId="42238F09BCB744BF910FDB2A5FD10AC6">
    <w:name w:val="42238F09BCB744BF910FDB2A5FD10AC6"/>
    <w:rsid w:val="00C778CE"/>
    <w:pPr>
      <w:spacing w:after="160" w:line="259" w:lineRule="auto"/>
    </w:pPr>
  </w:style>
  <w:style w:type="paragraph" w:customStyle="1" w:styleId="905303FF39C34AACAB22C5B1E0383FD2">
    <w:name w:val="905303FF39C34AACAB22C5B1E0383FD2"/>
    <w:rsid w:val="00C778CE"/>
    <w:pPr>
      <w:spacing w:after="160" w:line="259" w:lineRule="auto"/>
    </w:pPr>
  </w:style>
  <w:style w:type="paragraph" w:customStyle="1" w:styleId="2776E119496B4C43B57A7C67E3E796A257">
    <w:name w:val="2776E119496B4C43B57A7C67E3E796A257"/>
    <w:rsid w:val="00C778CE"/>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57">
    <w:name w:val="4D92E8323AE94D6BA66A7DF3B0FBD7E557"/>
    <w:rsid w:val="00C778CE"/>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57">
    <w:name w:val="B242644A5DD647EB994ACCFFECC75AC557"/>
    <w:rsid w:val="00C778CE"/>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57">
    <w:name w:val="91F02E44C8AF47A0B792771B821A020657"/>
    <w:rsid w:val="00C778CE"/>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57">
    <w:name w:val="CDCD06B0453445138F2644EDA37B681757"/>
    <w:rsid w:val="00C778CE"/>
    <w:pPr>
      <w:spacing w:before="60" w:after="120" w:line="280" w:lineRule="exact"/>
    </w:pPr>
    <w:rPr>
      <w:rFonts w:ascii="Arial" w:eastAsia="Times New Roman" w:hAnsi="Arial" w:cs="Times New Roman"/>
      <w:b/>
      <w:sz w:val="24"/>
      <w:szCs w:val="24"/>
      <w:lang w:val="fr-FR" w:eastAsia="fr-FR" w:bidi="de-DE"/>
    </w:rPr>
  </w:style>
  <w:style w:type="paragraph" w:customStyle="1" w:styleId="F1057836721044F498B244893AB591CE1">
    <w:name w:val="F1057836721044F498B244893AB591CE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2E4FCE78D504A4FA2B7B0ADE9CBC6E21">
    <w:name w:val="A2E4FCE78D504A4FA2B7B0ADE9CBC6E21"/>
    <w:rsid w:val="00C778CE"/>
    <w:pPr>
      <w:spacing w:before="40" w:after="40" w:line="240" w:lineRule="auto"/>
    </w:pPr>
    <w:rPr>
      <w:rFonts w:ascii="Times New Roman" w:eastAsia="Times New Roman" w:hAnsi="Times New Roman" w:cs="Times New Roman"/>
      <w:sz w:val="24"/>
      <w:szCs w:val="24"/>
      <w:lang w:val="fr-FR" w:eastAsia="fr-FR"/>
    </w:rPr>
  </w:style>
  <w:style w:type="paragraph" w:customStyle="1" w:styleId="235AF015F9DB4FDBA00A16B81D507DA31">
    <w:name w:val="235AF015F9DB4FDBA00A16B81D507DA31"/>
    <w:rsid w:val="00C778CE"/>
    <w:pPr>
      <w:spacing w:before="40" w:after="40" w:line="240" w:lineRule="auto"/>
    </w:pPr>
    <w:rPr>
      <w:rFonts w:ascii="Times New Roman" w:eastAsia="Times New Roman" w:hAnsi="Times New Roman" w:cs="Times New Roman"/>
      <w:sz w:val="24"/>
      <w:szCs w:val="24"/>
      <w:lang w:val="fr-FR" w:eastAsia="fr-FR"/>
    </w:rPr>
  </w:style>
  <w:style w:type="paragraph" w:customStyle="1" w:styleId="42238F09BCB744BF910FDB2A5FD10AC61">
    <w:name w:val="42238F09BCB744BF910FDB2A5FD10AC6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D0212CFDEB84620A5FC3BA459F16EE11">
    <w:name w:val="8D0212CFDEB84620A5FC3BA459F16EE1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E936DA26B83488EB4785C42DAEE86121">
    <w:name w:val="EE936DA26B83488EB4785C42DAEE8612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05303FF39C34AACAB22C5B1E0383FD21">
    <w:name w:val="905303FF39C34AACAB22C5B1E0383FD2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5A69C46AC154285835F57878AB0DEF517">
    <w:name w:val="D5A69C46AC154285835F57878AB0DEF517"/>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55">
    <w:name w:val="1FF7C3F3A1294FC6A4B2B019B0DE638755"/>
    <w:rsid w:val="00C778CE"/>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54">
    <w:name w:val="F6E76F7F4ED04988BB3BD996106DDE2954"/>
    <w:rsid w:val="00C778CE"/>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45">
    <w:name w:val="94C92CC5EE74437185CEC7B0DDB15C7C45"/>
    <w:rsid w:val="00C778CE"/>
    <w:pPr>
      <w:spacing w:before="60" w:after="120" w:line="240" w:lineRule="auto"/>
    </w:pPr>
    <w:rPr>
      <w:rFonts w:ascii="Times New Roman" w:eastAsia="Times New Roman" w:hAnsi="Times New Roman" w:cs="Times New Roman"/>
      <w:sz w:val="24"/>
      <w:szCs w:val="24"/>
      <w:lang w:eastAsia="fr-FR"/>
    </w:rPr>
  </w:style>
  <w:style w:type="paragraph" w:customStyle="1" w:styleId="EA739929163F4D538A4955774D87E1443">
    <w:name w:val="EA739929163F4D538A4955774D87E1443"/>
    <w:rsid w:val="00C778CE"/>
    <w:pPr>
      <w:spacing w:before="40" w:after="40" w:line="240" w:lineRule="auto"/>
    </w:pPr>
    <w:rPr>
      <w:rFonts w:ascii="Times New Roman" w:eastAsia="Times New Roman" w:hAnsi="Times New Roman" w:cs="Times New Roman"/>
      <w:sz w:val="24"/>
      <w:szCs w:val="24"/>
      <w:lang w:val="fr-FR" w:eastAsia="fr-FR"/>
    </w:rPr>
  </w:style>
  <w:style w:type="paragraph" w:customStyle="1" w:styleId="35315ED045EF45FEAB15809A53F7C7861">
    <w:name w:val="35315ED045EF45FEAB15809A53F7C7861"/>
    <w:rsid w:val="00C778CE"/>
    <w:pPr>
      <w:spacing w:before="40" w:after="40" w:line="240" w:lineRule="auto"/>
    </w:pPr>
    <w:rPr>
      <w:rFonts w:ascii="Times New Roman" w:eastAsia="Times New Roman" w:hAnsi="Times New Roman" w:cs="Times New Roman"/>
      <w:sz w:val="24"/>
      <w:szCs w:val="24"/>
      <w:lang w:val="fr-FR" w:eastAsia="fr-FR"/>
    </w:rPr>
  </w:style>
  <w:style w:type="paragraph" w:customStyle="1" w:styleId="6C58F97956C54864A0AC38D8CD19BA9B">
    <w:name w:val="6C58F97956C54864A0AC38D8CD19BA9B"/>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E02E1098404AAB9F4DA2940B09DA8B1">
    <w:name w:val="1EE02E1098404AAB9F4DA2940B09DA8B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583AE087B89490FBB6EA99F14707155">
    <w:name w:val="B583AE087B89490FBB6EA99F14707155"/>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776E119496B4C43B57A7C67E3E796A258">
    <w:name w:val="2776E119496B4C43B57A7C67E3E796A258"/>
    <w:rsid w:val="00C778CE"/>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58">
    <w:name w:val="4D92E8323AE94D6BA66A7DF3B0FBD7E558"/>
    <w:rsid w:val="00C778CE"/>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58">
    <w:name w:val="B242644A5DD647EB994ACCFFECC75AC558"/>
    <w:rsid w:val="00C778CE"/>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58">
    <w:name w:val="91F02E44C8AF47A0B792771B821A020658"/>
    <w:rsid w:val="00C778CE"/>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58">
    <w:name w:val="CDCD06B0453445138F2644EDA37B681758"/>
    <w:rsid w:val="00C778CE"/>
    <w:pPr>
      <w:spacing w:before="60" w:after="120" w:line="280" w:lineRule="exact"/>
    </w:pPr>
    <w:rPr>
      <w:rFonts w:ascii="Arial" w:eastAsia="Times New Roman" w:hAnsi="Arial" w:cs="Times New Roman"/>
      <w:b/>
      <w:sz w:val="24"/>
      <w:szCs w:val="24"/>
      <w:lang w:val="fr-FR" w:eastAsia="fr-FR" w:bidi="de-DE"/>
    </w:rPr>
  </w:style>
  <w:style w:type="paragraph" w:customStyle="1" w:styleId="F1057836721044F498B244893AB591CE2">
    <w:name w:val="F1057836721044F498B244893AB591CE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2E4FCE78D504A4FA2B7B0ADE9CBC6E22">
    <w:name w:val="A2E4FCE78D504A4FA2B7B0ADE9CBC6E22"/>
    <w:rsid w:val="00C778CE"/>
    <w:pPr>
      <w:spacing w:before="40" w:after="40" w:line="240" w:lineRule="auto"/>
    </w:pPr>
    <w:rPr>
      <w:rFonts w:ascii="Times New Roman" w:eastAsia="Times New Roman" w:hAnsi="Times New Roman" w:cs="Times New Roman"/>
      <w:sz w:val="24"/>
      <w:szCs w:val="24"/>
      <w:lang w:val="fr-FR" w:eastAsia="fr-FR"/>
    </w:rPr>
  </w:style>
  <w:style w:type="paragraph" w:customStyle="1" w:styleId="235AF015F9DB4FDBA00A16B81D507DA32">
    <w:name w:val="235AF015F9DB4FDBA00A16B81D507DA32"/>
    <w:rsid w:val="00C778CE"/>
    <w:pPr>
      <w:spacing w:before="40" w:after="40" w:line="240" w:lineRule="auto"/>
    </w:pPr>
    <w:rPr>
      <w:rFonts w:ascii="Times New Roman" w:eastAsia="Times New Roman" w:hAnsi="Times New Roman" w:cs="Times New Roman"/>
      <w:sz w:val="24"/>
      <w:szCs w:val="24"/>
      <w:lang w:val="fr-FR" w:eastAsia="fr-FR"/>
    </w:rPr>
  </w:style>
  <w:style w:type="paragraph" w:customStyle="1" w:styleId="42238F09BCB744BF910FDB2A5FD10AC62">
    <w:name w:val="42238F09BCB744BF910FDB2A5FD10AC6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D0212CFDEB84620A5FC3BA459F16EE12">
    <w:name w:val="8D0212CFDEB84620A5FC3BA459F16EE1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E936DA26B83488EB4785C42DAEE86122">
    <w:name w:val="EE936DA26B83488EB4785C42DAEE8612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05303FF39C34AACAB22C5B1E0383FD22">
    <w:name w:val="905303FF39C34AACAB22C5B1E0383FD2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5A69C46AC154285835F57878AB0DEF518">
    <w:name w:val="D5A69C46AC154285835F57878AB0DEF518"/>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56">
    <w:name w:val="1FF7C3F3A1294FC6A4B2B019B0DE638756"/>
    <w:rsid w:val="00C778CE"/>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55">
    <w:name w:val="F6E76F7F4ED04988BB3BD996106DDE2955"/>
    <w:rsid w:val="00C778CE"/>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46">
    <w:name w:val="94C92CC5EE74437185CEC7B0DDB15C7C46"/>
    <w:rsid w:val="00C778CE"/>
    <w:pPr>
      <w:spacing w:before="60" w:after="120" w:line="240" w:lineRule="auto"/>
    </w:pPr>
    <w:rPr>
      <w:rFonts w:ascii="Times New Roman" w:eastAsia="Times New Roman" w:hAnsi="Times New Roman" w:cs="Times New Roman"/>
      <w:sz w:val="24"/>
      <w:szCs w:val="24"/>
      <w:lang w:eastAsia="fr-FR"/>
    </w:rPr>
  </w:style>
  <w:style w:type="paragraph" w:customStyle="1" w:styleId="EA739929163F4D538A4955774D87E1444">
    <w:name w:val="EA739929163F4D538A4955774D87E1444"/>
    <w:rsid w:val="00C778CE"/>
    <w:pPr>
      <w:spacing w:before="40" w:after="40" w:line="240" w:lineRule="auto"/>
    </w:pPr>
    <w:rPr>
      <w:rFonts w:ascii="Times New Roman" w:eastAsia="Times New Roman" w:hAnsi="Times New Roman" w:cs="Times New Roman"/>
      <w:sz w:val="24"/>
      <w:szCs w:val="24"/>
      <w:lang w:val="fr-FR" w:eastAsia="fr-FR"/>
    </w:rPr>
  </w:style>
  <w:style w:type="paragraph" w:customStyle="1" w:styleId="35315ED045EF45FEAB15809A53F7C7862">
    <w:name w:val="35315ED045EF45FEAB15809A53F7C7862"/>
    <w:rsid w:val="00C778CE"/>
    <w:pPr>
      <w:spacing w:before="40" w:after="40" w:line="240" w:lineRule="auto"/>
    </w:pPr>
    <w:rPr>
      <w:rFonts w:ascii="Times New Roman" w:eastAsia="Times New Roman" w:hAnsi="Times New Roman" w:cs="Times New Roman"/>
      <w:sz w:val="24"/>
      <w:szCs w:val="24"/>
      <w:lang w:val="fr-FR" w:eastAsia="fr-FR"/>
    </w:rPr>
  </w:style>
  <w:style w:type="paragraph" w:customStyle="1" w:styleId="6C58F97956C54864A0AC38D8CD19BA9B1">
    <w:name w:val="6C58F97956C54864A0AC38D8CD19BA9B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E02E1098404AAB9F4DA2940B09DA8B2">
    <w:name w:val="1EE02E1098404AAB9F4DA2940B09DA8B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583AE087B89490FBB6EA99F147071551">
    <w:name w:val="B583AE087B89490FBB6EA99F14707155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2E2249411374E878A86B9DE8CF38811">
    <w:name w:val="82E2249411374E878A86B9DE8CF38811"/>
    <w:rsid w:val="00C778CE"/>
    <w:pPr>
      <w:spacing w:after="160" w:line="259" w:lineRule="auto"/>
    </w:pPr>
  </w:style>
  <w:style w:type="paragraph" w:customStyle="1" w:styleId="BB27014797974227AF37A597712D5C42">
    <w:name w:val="BB27014797974227AF37A597712D5C42"/>
    <w:rsid w:val="00C778CE"/>
    <w:pPr>
      <w:spacing w:after="160" w:line="259" w:lineRule="auto"/>
    </w:pPr>
  </w:style>
  <w:style w:type="paragraph" w:customStyle="1" w:styleId="F3ABC709600F43279EC64082AE21DF95">
    <w:name w:val="F3ABC709600F43279EC64082AE21DF95"/>
    <w:rsid w:val="00C778CE"/>
    <w:pPr>
      <w:spacing w:after="160" w:line="259" w:lineRule="auto"/>
    </w:pPr>
  </w:style>
  <w:style w:type="paragraph" w:customStyle="1" w:styleId="639CE7CACF0C45D5AF6AC654AFA0E772">
    <w:name w:val="639CE7CACF0C45D5AF6AC654AFA0E772"/>
    <w:rsid w:val="00C778CE"/>
    <w:pPr>
      <w:spacing w:after="160" w:line="259" w:lineRule="auto"/>
    </w:pPr>
  </w:style>
  <w:style w:type="paragraph" w:customStyle="1" w:styleId="F6666A96B5CB40A29460B153D75BE16A">
    <w:name w:val="F6666A96B5CB40A29460B153D75BE16A"/>
    <w:rsid w:val="00C778CE"/>
    <w:pPr>
      <w:spacing w:after="160" w:line="259" w:lineRule="auto"/>
    </w:pPr>
  </w:style>
  <w:style w:type="paragraph" w:customStyle="1" w:styleId="CC14FA58B71040EA8EA419023B2E82AC">
    <w:name w:val="CC14FA58B71040EA8EA419023B2E82AC"/>
    <w:rsid w:val="00C778CE"/>
    <w:pPr>
      <w:spacing w:after="160" w:line="259" w:lineRule="auto"/>
    </w:pPr>
  </w:style>
  <w:style w:type="paragraph" w:customStyle="1" w:styleId="56C682F2ECA1488E9AA3B433C0F52BFE">
    <w:name w:val="56C682F2ECA1488E9AA3B433C0F52BFE"/>
    <w:rsid w:val="00C778CE"/>
    <w:pPr>
      <w:spacing w:after="160" w:line="259" w:lineRule="auto"/>
    </w:pPr>
  </w:style>
  <w:style w:type="paragraph" w:customStyle="1" w:styleId="11EE9FBA188B4DA99FE481564D253B37">
    <w:name w:val="11EE9FBA188B4DA99FE481564D253B37"/>
    <w:rsid w:val="00C778CE"/>
    <w:pPr>
      <w:spacing w:after="160" w:line="259" w:lineRule="auto"/>
    </w:pPr>
  </w:style>
  <w:style w:type="paragraph" w:customStyle="1" w:styleId="11E3BA661D8843DCBD89D28D09A94DC7">
    <w:name w:val="11E3BA661D8843DCBD89D28D09A94DC7"/>
    <w:rsid w:val="00C778CE"/>
    <w:pPr>
      <w:spacing w:after="160" w:line="259" w:lineRule="auto"/>
    </w:pPr>
  </w:style>
  <w:style w:type="paragraph" w:customStyle="1" w:styleId="02FA9BF7ADFE47FC8537196055E3CCFB">
    <w:name w:val="02FA9BF7ADFE47FC8537196055E3CCFB"/>
    <w:rsid w:val="00C778CE"/>
    <w:pPr>
      <w:spacing w:after="160" w:line="259" w:lineRule="auto"/>
    </w:pPr>
  </w:style>
  <w:style w:type="paragraph" w:customStyle="1" w:styleId="930E5A3628DD47258240BA9FAB8B930A">
    <w:name w:val="930E5A3628DD47258240BA9FAB8B930A"/>
    <w:rsid w:val="00C778CE"/>
    <w:pPr>
      <w:spacing w:after="160" w:line="259" w:lineRule="auto"/>
    </w:pPr>
  </w:style>
  <w:style w:type="paragraph" w:customStyle="1" w:styleId="244416C5611F4FE4B32B5FBDA91AE17E">
    <w:name w:val="244416C5611F4FE4B32B5FBDA91AE17E"/>
    <w:rsid w:val="00C778CE"/>
    <w:pPr>
      <w:spacing w:after="160" w:line="259" w:lineRule="auto"/>
    </w:pPr>
  </w:style>
  <w:style w:type="paragraph" w:customStyle="1" w:styleId="5B869253E10C414EBCC6175CEFECE1CF">
    <w:name w:val="5B869253E10C414EBCC6175CEFECE1CF"/>
    <w:rsid w:val="00C778CE"/>
    <w:pPr>
      <w:spacing w:after="160" w:line="259" w:lineRule="auto"/>
    </w:pPr>
  </w:style>
  <w:style w:type="paragraph" w:customStyle="1" w:styleId="19B21D449D36498E9F9613286BCCE26F">
    <w:name w:val="19B21D449D36498E9F9613286BCCE26F"/>
    <w:rsid w:val="00C778CE"/>
    <w:pPr>
      <w:spacing w:after="160" w:line="259" w:lineRule="auto"/>
    </w:pPr>
  </w:style>
  <w:style w:type="paragraph" w:customStyle="1" w:styleId="97B2F354926A49158603410B172B797A">
    <w:name w:val="97B2F354926A49158603410B172B797A"/>
    <w:rsid w:val="00C778CE"/>
    <w:pPr>
      <w:spacing w:after="160" w:line="259" w:lineRule="auto"/>
    </w:pPr>
  </w:style>
  <w:style w:type="paragraph" w:customStyle="1" w:styleId="D073C46FC4B44FB7B0E728CEA255986C">
    <w:name w:val="D073C46FC4B44FB7B0E728CEA255986C"/>
    <w:rsid w:val="00C778CE"/>
    <w:pPr>
      <w:spacing w:after="160" w:line="259" w:lineRule="auto"/>
    </w:pPr>
  </w:style>
  <w:style w:type="paragraph" w:customStyle="1" w:styleId="0994D7D9B79043F8BA07182D0346736C">
    <w:name w:val="0994D7D9B79043F8BA07182D0346736C"/>
    <w:rsid w:val="00C778CE"/>
    <w:pPr>
      <w:spacing w:after="160" w:line="259" w:lineRule="auto"/>
    </w:pPr>
  </w:style>
  <w:style w:type="paragraph" w:customStyle="1" w:styleId="3914C42AA38D4083ACF2497AB71E4D34">
    <w:name w:val="3914C42AA38D4083ACF2497AB71E4D34"/>
    <w:rsid w:val="00C778CE"/>
    <w:pPr>
      <w:spacing w:after="160" w:line="259" w:lineRule="auto"/>
    </w:pPr>
  </w:style>
  <w:style w:type="paragraph" w:customStyle="1" w:styleId="44F27A8DD1B846F786FDF6773FEB133C">
    <w:name w:val="44F27A8DD1B846F786FDF6773FEB133C"/>
    <w:rsid w:val="00C778CE"/>
    <w:pPr>
      <w:spacing w:after="160" w:line="259" w:lineRule="auto"/>
    </w:pPr>
  </w:style>
  <w:style w:type="paragraph" w:customStyle="1" w:styleId="1BF08F17C45A495196D15EFB6709EBEB">
    <w:name w:val="1BF08F17C45A495196D15EFB6709EBEB"/>
    <w:rsid w:val="00C778CE"/>
    <w:pPr>
      <w:spacing w:after="160" w:line="259" w:lineRule="auto"/>
    </w:pPr>
  </w:style>
  <w:style w:type="paragraph" w:customStyle="1" w:styleId="81602B4703EC422B8564B7C68408D66F">
    <w:name w:val="81602B4703EC422B8564B7C68408D66F"/>
    <w:rsid w:val="00C778CE"/>
    <w:pPr>
      <w:spacing w:after="160" w:line="259" w:lineRule="auto"/>
    </w:pPr>
  </w:style>
  <w:style w:type="paragraph" w:customStyle="1" w:styleId="D50ACD664EAF481DAC001EEAFB82DA41">
    <w:name w:val="D50ACD664EAF481DAC001EEAFB82DA41"/>
    <w:rsid w:val="00C778CE"/>
    <w:pPr>
      <w:spacing w:after="160" w:line="259" w:lineRule="auto"/>
    </w:pPr>
  </w:style>
  <w:style w:type="paragraph" w:customStyle="1" w:styleId="1E1382821D92451B8B5F985CA384D5FD">
    <w:name w:val="1E1382821D92451B8B5F985CA384D5FD"/>
    <w:rsid w:val="00C778CE"/>
    <w:pPr>
      <w:spacing w:after="160" w:line="259" w:lineRule="auto"/>
    </w:pPr>
  </w:style>
  <w:style w:type="paragraph" w:customStyle="1" w:styleId="E00AB02F53694273A6E8E1A4550CDE3A">
    <w:name w:val="E00AB02F53694273A6E8E1A4550CDE3A"/>
    <w:rsid w:val="00C778CE"/>
    <w:pPr>
      <w:spacing w:after="160" w:line="259" w:lineRule="auto"/>
    </w:pPr>
  </w:style>
  <w:style w:type="paragraph" w:customStyle="1" w:styleId="A58C43F53F014F58B07A4FC2F9D9F7E6">
    <w:name w:val="A58C43F53F014F58B07A4FC2F9D9F7E6"/>
    <w:rsid w:val="00C778CE"/>
    <w:pPr>
      <w:spacing w:after="160" w:line="259" w:lineRule="auto"/>
    </w:pPr>
  </w:style>
  <w:style w:type="paragraph" w:customStyle="1" w:styleId="E6FD307F70E44E63B2C5BE6C8812267C">
    <w:name w:val="E6FD307F70E44E63B2C5BE6C8812267C"/>
    <w:rsid w:val="00C778CE"/>
    <w:pPr>
      <w:spacing w:after="160" w:line="259" w:lineRule="auto"/>
    </w:pPr>
  </w:style>
  <w:style w:type="paragraph" w:customStyle="1" w:styleId="28D91490BA3F46BBB39D7CDE47141A14">
    <w:name w:val="28D91490BA3F46BBB39D7CDE47141A14"/>
    <w:rsid w:val="00C778CE"/>
    <w:pPr>
      <w:spacing w:after="160" w:line="259" w:lineRule="auto"/>
    </w:pPr>
  </w:style>
  <w:style w:type="paragraph" w:customStyle="1" w:styleId="60ED34652FB04CAFA8F5D0A2A8CFB656">
    <w:name w:val="60ED34652FB04CAFA8F5D0A2A8CFB656"/>
    <w:rsid w:val="00C778CE"/>
    <w:pPr>
      <w:spacing w:after="160" w:line="259" w:lineRule="auto"/>
    </w:pPr>
  </w:style>
  <w:style w:type="paragraph" w:customStyle="1" w:styleId="9EDF381FACC347AFB28CACB052559F85">
    <w:name w:val="9EDF381FACC347AFB28CACB052559F85"/>
    <w:rsid w:val="00C778CE"/>
    <w:pPr>
      <w:spacing w:after="160" w:line="259" w:lineRule="auto"/>
    </w:pPr>
  </w:style>
  <w:style w:type="paragraph" w:customStyle="1" w:styleId="5A555D50A2B74CA99AF3A7AB50F20391">
    <w:name w:val="5A555D50A2B74CA99AF3A7AB50F20391"/>
    <w:rsid w:val="00C778CE"/>
    <w:pPr>
      <w:spacing w:after="160" w:line="259" w:lineRule="auto"/>
    </w:pPr>
  </w:style>
  <w:style w:type="paragraph" w:customStyle="1" w:styleId="290B15711A524C34A10F819BBBAEB925">
    <w:name w:val="290B15711A524C34A10F819BBBAEB925"/>
    <w:rsid w:val="00C778CE"/>
    <w:pPr>
      <w:spacing w:after="160" w:line="259" w:lineRule="auto"/>
    </w:pPr>
  </w:style>
  <w:style w:type="paragraph" w:customStyle="1" w:styleId="9E4DF9C2FD5E4598A899FA6132E653AB">
    <w:name w:val="9E4DF9C2FD5E4598A899FA6132E653AB"/>
    <w:rsid w:val="00C778CE"/>
    <w:pPr>
      <w:spacing w:after="160" w:line="259" w:lineRule="auto"/>
    </w:pPr>
  </w:style>
  <w:style w:type="paragraph" w:customStyle="1" w:styleId="F77C5208474C4E10B1F75A27ABB25733">
    <w:name w:val="F77C5208474C4E10B1F75A27ABB25733"/>
    <w:rsid w:val="00C778CE"/>
    <w:pPr>
      <w:spacing w:after="160" w:line="259" w:lineRule="auto"/>
    </w:pPr>
  </w:style>
  <w:style w:type="paragraph" w:customStyle="1" w:styleId="D362F99E09E04A6CAA68749A31676939">
    <w:name w:val="D362F99E09E04A6CAA68749A31676939"/>
    <w:rsid w:val="00C778CE"/>
    <w:pPr>
      <w:spacing w:after="160" w:line="259" w:lineRule="auto"/>
    </w:pPr>
  </w:style>
  <w:style w:type="paragraph" w:customStyle="1" w:styleId="6B8C3F161A444EFF9C9B37D084D42580">
    <w:name w:val="6B8C3F161A444EFF9C9B37D084D42580"/>
    <w:rsid w:val="00C778CE"/>
    <w:pPr>
      <w:spacing w:after="160" w:line="259" w:lineRule="auto"/>
    </w:pPr>
  </w:style>
  <w:style w:type="paragraph" w:customStyle="1" w:styleId="78EBA4DC46C44216A64C2F1F43D7D73D">
    <w:name w:val="78EBA4DC46C44216A64C2F1F43D7D73D"/>
    <w:rsid w:val="00C778CE"/>
    <w:pPr>
      <w:spacing w:after="160" w:line="259" w:lineRule="auto"/>
    </w:pPr>
  </w:style>
  <w:style w:type="paragraph" w:customStyle="1" w:styleId="F41EA8C982EF434C8A628E5B677EE76A">
    <w:name w:val="F41EA8C982EF434C8A628E5B677EE76A"/>
    <w:rsid w:val="00C778CE"/>
    <w:pPr>
      <w:spacing w:after="160" w:line="259" w:lineRule="auto"/>
    </w:pPr>
  </w:style>
  <w:style w:type="paragraph" w:customStyle="1" w:styleId="A8253BED7DF54FFF8FBD42175C1F307C">
    <w:name w:val="A8253BED7DF54FFF8FBD42175C1F307C"/>
    <w:rsid w:val="00C778CE"/>
    <w:pPr>
      <w:spacing w:after="160" w:line="259" w:lineRule="auto"/>
    </w:pPr>
  </w:style>
  <w:style w:type="paragraph" w:customStyle="1" w:styleId="2F4237AB85C54C9DB4380043DBECE866">
    <w:name w:val="2F4237AB85C54C9DB4380043DBECE866"/>
    <w:rsid w:val="00C778CE"/>
    <w:pPr>
      <w:spacing w:after="160" w:line="259" w:lineRule="auto"/>
    </w:pPr>
  </w:style>
  <w:style w:type="paragraph" w:customStyle="1" w:styleId="47418C622A4247A8872C9894BD495DBC">
    <w:name w:val="47418C622A4247A8872C9894BD495DBC"/>
    <w:rsid w:val="00C778CE"/>
    <w:pPr>
      <w:spacing w:after="160" w:line="259" w:lineRule="auto"/>
    </w:pPr>
  </w:style>
  <w:style w:type="paragraph" w:customStyle="1" w:styleId="1072CD08EDC1463D9659EA404F0BC0A6">
    <w:name w:val="1072CD08EDC1463D9659EA404F0BC0A6"/>
    <w:rsid w:val="00C778CE"/>
    <w:pPr>
      <w:spacing w:after="160" w:line="259" w:lineRule="auto"/>
    </w:pPr>
  </w:style>
  <w:style w:type="paragraph" w:customStyle="1" w:styleId="C3711792D5844F28B43D1713F0AD2626">
    <w:name w:val="C3711792D5844F28B43D1713F0AD2626"/>
    <w:rsid w:val="00C778CE"/>
    <w:pPr>
      <w:spacing w:after="160" w:line="259" w:lineRule="auto"/>
    </w:pPr>
  </w:style>
  <w:style w:type="paragraph" w:customStyle="1" w:styleId="E1838F24BD2F4866834AA5043ADF7C0E">
    <w:name w:val="E1838F24BD2F4866834AA5043ADF7C0E"/>
    <w:rsid w:val="00C778CE"/>
    <w:pPr>
      <w:spacing w:after="160" w:line="259" w:lineRule="auto"/>
    </w:pPr>
  </w:style>
  <w:style w:type="paragraph" w:customStyle="1" w:styleId="48EA720CEF054AFEB7EF02DB8685D6AD">
    <w:name w:val="48EA720CEF054AFEB7EF02DB8685D6AD"/>
    <w:rsid w:val="00C778CE"/>
    <w:pPr>
      <w:spacing w:after="160" w:line="259" w:lineRule="auto"/>
    </w:pPr>
  </w:style>
  <w:style w:type="paragraph" w:customStyle="1" w:styleId="2776E119496B4C43B57A7C67E3E796A259">
    <w:name w:val="2776E119496B4C43B57A7C67E3E796A259"/>
    <w:rsid w:val="00C778CE"/>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59">
    <w:name w:val="4D92E8323AE94D6BA66A7DF3B0FBD7E559"/>
    <w:rsid w:val="00C778CE"/>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59">
    <w:name w:val="B242644A5DD647EB994ACCFFECC75AC559"/>
    <w:rsid w:val="00C778CE"/>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59">
    <w:name w:val="91F02E44C8AF47A0B792771B821A020659"/>
    <w:rsid w:val="00C778CE"/>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59">
    <w:name w:val="CDCD06B0453445138F2644EDA37B681759"/>
    <w:rsid w:val="00C778CE"/>
    <w:pPr>
      <w:spacing w:before="60" w:after="120" w:line="280" w:lineRule="exact"/>
    </w:pPr>
    <w:rPr>
      <w:rFonts w:ascii="Arial" w:eastAsia="Times New Roman" w:hAnsi="Arial" w:cs="Times New Roman"/>
      <w:b/>
      <w:sz w:val="24"/>
      <w:szCs w:val="24"/>
      <w:lang w:val="fr-FR" w:eastAsia="fr-FR" w:bidi="de-DE"/>
    </w:rPr>
  </w:style>
  <w:style w:type="paragraph" w:customStyle="1" w:styleId="F1057836721044F498B244893AB591CE3">
    <w:name w:val="F1057836721044F498B244893AB591CE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2E4FCE78D504A4FA2B7B0ADE9CBC6E23">
    <w:name w:val="A2E4FCE78D504A4FA2B7B0ADE9CBC6E23"/>
    <w:rsid w:val="00C778CE"/>
    <w:pPr>
      <w:spacing w:before="40" w:after="40" w:line="240" w:lineRule="auto"/>
    </w:pPr>
    <w:rPr>
      <w:rFonts w:ascii="Times New Roman" w:eastAsia="Times New Roman" w:hAnsi="Times New Roman" w:cs="Times New Roman"/>
      <w:sz w:val="24"/>
      <w:szCs w:val="24"/>
      <w:lang w:val="fr-FR" w:eastAsia="fr-FR"/>
    </w:rPr>
  </w:style>
  <w:style w:type="paragraph" w:customStyle="1" w:styleId="235AF015F9DB4FDBA00A16B81D507DA33">
    <w:name w:val="235AF015F9DB4FDBA00A16B81D507DA33"/>
    <w:rsid w:val="00C778CE"/>
    <w:pPr>
      <w:spacing w:before="40" w:after="40" w:line="240" w:lineRule="auto"/>
    </w:pPr>
    <w:rPr>
      <w:rFonts w:ascii="Times New Roman" w:eastAsia="Times New Roman" w:hAnsi="Times New Roman" w:cs="Times New Roman"/>
      <w:sz w:val="24"/>
      <w:szCs w:val="24"/>
      <w:lang w:val="fr-FR" w:eastAsia="fr-FR"/>
    </w:rPr>
  </w:style>
  <w:style w:type="paragraph" w:customStyle="1" w:styleId="42238F09BCB744BF910FDB2A5FD10AC63">
    <w:name w:val="42238F09BCB744BF910FDB2A5FD10AC6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D0212CFDEB84620A5FC3BA459F16EE13">
    <w:name w:val="8D0212CFDEB84620A5FC3BA459F16EE1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E936DA26B83488EB4785C42DAEE86123">
    <w:name w:val="EE936DA26B83488EB4785C42DAEE8612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05303FF39C34AACAB22C5B1E0383FD23">
    <w:name w:val="905303FF39C34AACAB22C5B1E0383FD2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2E2249411374E878A86B9DE8CF388111">
    <w:name w:val="82E2249411374E878A86B9DE8CF38811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B27014797974227AF37A597712D5C421">
    <w:name w:val="BB27014797974227AF37A597712D5C42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3ABC709600F43279EC64082AE21DF951">
    <w:name w:val="F3ABC709600F43279EC64082AE21DF95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6C682F2ECA1488E9AA3B433C0F52BFE1">
    <w:name w:val="56C682F2ECA1488E9AA3B433C0F52BFE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1EE9FBA188B4DA99FE481564D253B371">
    <w:name w:val="11EE9FBA188B4DA99FE481564D253B37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914C42AA38D4083ACF2497AB71E4D341">
    <w:name w:val="3914C42AA38D4083ACF2497AB71E4D34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4F27A8DD1B846F786FDF6773FEB133C1">
    <w:name w:val="44F27A8DD1B846F786FDF6773FEB133C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BF08F17C45A495196D15EFB6709EBEB1">
    <w:name w:val="1BF08F17C45A495196D15EFB6709EBEB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1602B4703EC422B8564B7C68408D66F1">
    <w:name w:val="81602B4703EC422B8564B7C68408D66F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50ACD664EAF481DAC001EEAFB82DA411">
    <w:name w:val="D50ACD664EAF481DAC001EEAFB82DA41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1382821D92451B8B5F985CA384D5FD1">
    <w:name w:val="1E1382821D92451B8B5F985CA384D5FD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00AB02F53694273A6E8E1A4550CDE3A1">
    <w:name w:val="E00AB02F53694273A6E8E1A4550CDE3A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58C43F53F014F58B07A4FC2F9D9F7E61">
    <w:name w:val="A58C43F53F014F58B07A4FC2F9D9F7E6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6FD307F70E44E63B2C5BE6C8812267C1">
    <w:name w:val="E6FD307F70E44E63B2C5BE6C8812267C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8D91490BA3F46BBB39D7CDE47141A141">
    <w:name w:val="28D91490BA3F46BBB39D7CDE47141A14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0ED34652FB04CAFA8F5D0A2A8CFB6561">
    <w:name w:val="60ED34652FB04CAFA8F5D0A2A8CFB656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EDF381FACC347AFB28CACB052559F851">
    <w:name w:val="9EDF381FACC347AFB28CACB052559F85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A555D50A2B74CA99AF3A7AB50F203911">
    <w:name w:val="5A555D50A2B74CA99AF3A7AB50F20391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90B15711A524C34A10F819BBBAEB9251">
    <w:name w:val="290B15711A524C34A10F819BBBAEB925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E4DF9C2FD5E4598A899FA6132E653AB1">
    <w:name w:val="9E4DF9C2FD5E4598A899FA6132E653AB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77C5208474C4E10B1F75A27ABB257331">
    <w:name w:val="F77C5208474C4E10B1F75A27ABB25733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362F99E09E04A6CAA68749A316769391">
    <w:name w:val="D362F99E09E04A6CAA68749A31676939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B8C3F161A444EFF9C9B37D084D425801">
    <w:name w:val="6B8C3F161A444EFF9C9B37D084D42580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8EBA4DC46C44216A64C2F1F43D7D73D1">
    <w:name w:val="78EBA4DC46C44216A64C2F1F43D7D73D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41EA8C982EF434C8A628E5B677EE76A1">
    <w:name w:val="F41EA8C982EF434C8A628E5B677EE76A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8253BED7DF54FFF8FBD42175C1F307C1">
    <w:name w:val="A8253BED7DF54FFF8FBD42175C1F307C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F4237AB85C54C9DB4380043DBECE8661">
    <w:name w:val="2F4237AB85C54C9DB4380043DBECE866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7418C622A4247A8872C9894BD495DBC1">
    <w:name w:val="47418C622A4247A8872C9894BD495DBC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072CD08EDC1463D9659EA404F0BC0A61">
    <w:name w:val="1072CD08EDC1463D9659EA404F0BC0A6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3711792D5844F28B43D1713F0AD26261">
    <w:name w:val="C3711792D5844F28B43D1713F0AD2626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1838F24BD2F4866834AA5043ADF7C0E1">
    <w:name w:val="E1838F24BD2F4866834AA5043ADF7C0E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8EA720CEF054AFEB7EF02DB8685D6AD1">
    <w:name w:val="48EA720CEF054AFEB7EF02DB8685D6AD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5A69C46AC154285835F57878AB0DEF519">
    <w:name w:val="D5A69C46AC154285835F57878AB0DEF519"/>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57">
    <w:name w:val="1FF7C3F3A1294FC6A4B2B019B0DE638757"/>
    <w:rsid w:val="00C778CE"/>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56">
    <w:name w:val="F6E76F7F4ED04988BB3BD996106DDE2956"/>
    <w:rsid w:val="00C778CE"/>
    <w:pPr>
      <w:spacing w:before="60" w:after="120" w:line="240" w:lineRule="auto"/>
    </w:pPr>
    <w:rPr>
      <w:rFonts w:ascii="Times New Roman" w:eastAsia="Times New Roman" w:hAnsi="Times New Roman" w:cs="Times New Roman"/>
      <w:sz w:val="24"/>
      <w:szCs w:val="24"/>
      <w:lang w:eastAsia="fr-FR"/>
    </w:rPr>
  </w:style>
  <w:style w:type="paragraph" w:customStyle="1" w:styleId="94C92CC5EE74437185CEC7B0DDB15C7C47">
    <w:name w:val="94C92CC5EE74437185CEC7B0DDB15C7C47"/>
    <w:rsid w:val="00C778CE"/>
    <w:pPr>
      <w:spacing w:before="60" w:after="120" w:line="240" w:lineRule="auto"/>
    </w:pPr>
    <w:rPr>
      <w:rFonts w:ascii="Times New Roman" w:eastAsia="Times New Roman" w:hAnsi="Times New Roman" w:cs="Times New Roman"/>
      <w:sz w:val="24"/>
      <w:szCs w:val="24"/>
      <w:lang w:eastAsia="fr-FR"/>
    </w:rPr>
  </w:style>
  <w:style w:type="paragraph" w:customStyle="1" w:styleId="6C58F97956C54864A0AC38D8CD19BA9B2">
    <w:name w:val="6C58F97956C54864A0AC38D8CD19BA9B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E02E1098404AAB9F4DA2940B09DA8B3">
    <w:name w:val="1EE02E1098404AAB9F4DA2940B09DA8B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583AE087B89490FBB6EA99F147071552">
    <w:name w:val="B583AE087B89490FBB6EA99F14707155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27C4783691B49B287530F41916CFDE8">
    <w:name w:val="F27C4783691B49B287530F41916CFDE8"/>
    <w:rsid w:val="00C778CE"/>
    <w:pPr>
      <w:spacing w:after="160" w:line="259" w:lineRule="auto"/>
    </w:pPr>
  </w:style>
  <w:style w:type="paragraph" w:customStyle="1" w:styleId="CE20B742584E406394947C22C301CF6A">
    <w:name w:val="CE20B742584E406394947C22C301CF6A"/>
    <w:rsid w:val="00C778CE"/>
    <w:pPr>
      <w:spacing w:after="160" w:line="259" w:lineRule="auto"/>
    </w:pPr>
  </w:style>
  <w:style w:type="paragraph" w:customStyle="1" w:styleId="2776E119496B4C43B57A7C67E3E796A260">
    <w:name w:val="2776E119496B4C43B57A7C67E3E796A260"/>
    <w:rsid w:val="00C778CE"/>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60">
    <w:name w:val="4D92E8323AE94D6BA66A7DF3B0FBD7E560"/>
    <w:rsid w:val="00C778CE"/>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60">
    <w:name w:val="B242644A5DD647EB994ACCFFECC75AC560"/>
    <w:rsid w:val="00C778CE"/>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60">
    <w:name w:val="91F02E44C8AF47A0B792771B821A020660"/>
    <w:rsid w:val="00C778CE"/>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60">
    <w:name w:val="CDCD06B0453445138F2644EDA37B681760"/>
    <w:rsid w:val="00C778CE"/>
    <w:pPr>
      <w:spacing w:before="60" w:after="120" w:line="280" w:lineRule="exact"/>
    </w:pPr>
    <w:rPr>
      <w:rFonts w:ascii="Arial" w:eastAsia="Times New Roman" w:hAnsi="Arial" w:cs="Times New Roman"/>
      <w:b/>
      <w:sz w:val="24"/>
      <w:szCs w:val="24"/>
      <w:lang w:val="fr-FR" w:eastAsia="fr-FR" w:bidi="de-DE"/>
    </w:rPr>
  </w:style>
  <w:style w:type="paragraph" w:customStyle="1" w:styleId="F1057836721044F498B244893AB591CE4">
    <w:name w:val="F1057836721044F498B244893AB591CE4"/>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2E4FCE78D504A4FA2B7B0ADE9CBC6E24">
    <w:name w:val="A2E4FCE78D504A4FA2B7B0ADE9CBC6E24"/>
    <w:rsid w:val="00C778CE"/>
    <w:pPr>
      <w:spacing w:before="40" w:after="40" w:line="240" w:lineRule="auto"/>
    </w:pPr>
    <w:rPr>
      <w:rFonts w:ascii="Times New Roman" w:eastAsia="Times New Roman" w:hAnsi="Times New Roman" w:cs="Times New Roman"/>
      <w:sz w:val="24"/>
      <w:szCs w:val="24"/>
      <w:lang w:val="fr-FR" w:eastAsia="fr-FR"/>
    </w:rPr>
  </w:style>
  <w:style w:type="paragraph" w:customStyle="1" w:styleId="235AF015F9DB4FDBA00A16B81D507DA34">
    <w:name w:val="235AF015F9DB4FDBA00A16B81D507DA34"/>
    <w:rsid w:val="00C778CE"/>
    <w:pPr>
      <w:spacing w:before="40" w:after="40" w:line="240" w:lineRule="auto"/>
    </w:pPr>
    <w:rPr>
      <w:rFonts w:ascii="Times New Roman" w:eastAsia="Times New Roman" w:hAnsi="Times New Roman" w:cs="Times New Roman"/>
      <w:sz w:val="24"/>
      <w:szCs w:val="24"/>
      <w:lang w:val="fr-FR" w:eastAsia="fr-FR"/>
    </w:rPr>
  </w:style>
  <w:style w:type="paragraph" w:customStyle="1" w:styleId="42238F09BCB744BF910FDB2A5FD10AC64">
    <w:name w:val="42238F09BCB744BF910FDB2A5FD10AC64"/>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D0212CFDEB84620A5FC3BA459F16EE14">
    <w:name w:val="8D0212CFDEB84620A5FC3BA459F16EE14"/>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E936DA26B83488EB4785C42DAEE86124">
    <w:name w:val="EE936DA26B83488EB4785C42DAEE86124"/>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05303FF39C34AACAB22C5B1E0383FD24">
    <w:name w:val="905303FF39C34AACAB22C5B1E0383FD24"/>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2E2249411374E878A86B9DE8CF388112">
    <w:name w:val="82E2249411374E878A86B9DE8CF38811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B27014797974227AF37A597712D5C422">
    <w:name w:val="BB27014797974227AF37A597712D5C42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3ABC709600F43279EC64082AE21DF952">
    <w:name w:val="F3ABC709600F43279EC64082AE21DF95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6C682F2ECA1488E9AA3B433C0F52BFE2">
    <w:name w:val="56C682F2ECA1488E9AA3B433C0F52BFE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1EE9FBA188B4DA99FE481564D253B372">
    <w:name w:val="11EE9FBA188B4DA99FE481564D253B37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914C42AA38D4083ACF2497AB71E4D342">
    <w:name w:val="3914C42AA38D4083ACF2497AB71E4D34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4F27A8DD1B846F786FDF6773FEB133C2">
    <w:name w:val="44F27A8DD1B846F786FDF6773FEB133C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BF08F17C45A495196D15EFB6709EBEB2">
    <w:name w:val="1BF08F17C45A495196D15EFB6709EBEB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1602B4703EC422B8564B7C68408D66F2">
    <w:name w:val="81602B4703EC422B8564B7C68408D66F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50ACD664EAF481DAC001EEAFB82DA412">
    <w:name w:val="D50ACD664EAF481DAC001EEAFB82DA41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1382821D92451B8B5F985CA384D5FD2">
    <w:name w:val="1E1382821D92451B8B5F985CA384D5FD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00AB02F53694273A6E8E1A4550CDE3A2">
    <w:name w:val="E00AB02F53694273A6E8E1A4550CDE3A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58C43F53F014F58B07A4FC2F9D9F7E62">
    <w:name w:val="A58C43F53F014F58B07A4FC2F9D9F7E6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6FD307F70E44E63B2C5BE6C8812267C2">
    <w:name w:val="E6FD307F70E44E63B2C5BE6C8812267C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8D91490BA3F46BBB39D7CDE47141A142">
    <w:name w:val="28D91490BA3F46BBB39D7CDE47141A14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0ED34652FB04CAFA8F5D0A2A8CFB6562">
    <w:name w:val="60ED34652FB04CAFA8F5D0A2A8CFB656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EDF381FACC347AFB28CACB052559F852">
    <w:name w:val="9EDF381FACC347AFB28CACB052559F85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A555D50A2B74CA99AF3A7AB50F203912">
    <w:name w:val="5A555D50A2B74CA99AF3A7AB50F20391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90B15711A524C34A10F819BBBAEB9252">
    <w:name w:val="290B15711A524C34A10F819BBBAEB925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E4DF9C2FD5E4598A899FA6132E653AB2">
    <w:name w:val="9E4DF9C2FD5E4598A899FA6132E653AB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77C5208474C4E10B1F75A27ABB257332">
    <w:name w:val="F77C5208474C4E10B1F75A27ABB25733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362F99E09E04A6CAA68749A316769392">
    <w:name w:val="D362F99E09E04A6CAA68749A31676939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B8C3F161A444EFF9C9B37D084D425802">
    <w:name w:val="6B8C3F161A444EFF9C9B37D084D42580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8EBA4DC46C44216A64C2F1F43D7D73D2">
    <w:name w:val="78EBA4DC46C44216A64C2F1F43D7D73D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41EA8C982EF434C8A628E5B677EE76A2">
    <w:name w:val="F41EA8C982EF434C8A628E5B677EE76A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8253BED7DF54FFF8FBD42175C1F307C2">
    <w:name w:val="A8253BED7DF54FFF8FBD42175C1F307C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F4237AB85C54C9DB4380043DBECE8662">
    <w:name w:val="2F4237AB85C54C9DB4380043DBECE866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7418C622A4247A8872C9894BD495DBC2">
    <w:name w:val="47418C622A4247A8872C9894BD495DBC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072CD08EDC1463D9659EA404F0BC0A62">
    <w:name w:val="1072CD08EDC1463D9659EA404F0BC0A6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3711792D5844F28B43D1713F0AD26262">
    <w:name w:val="C3711792D5844F28B43D1713F0AD2626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1838F24BD2F4866834AA5043ADF7C0E2">
    <w:name w:val="E1838F24BD2F4866834AA5043ADF7C0E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8EA720CEF054AFEB7EF02DB8685D6AD2">
    <w:name w:val="48EA720CEF054AFEB7EF02DB8685D6AD2"/>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5A69C46AC154285835F57878AB0DEF520">
    <w:name w:val="D5A69C46AC154285835F57878AB0DEF520"/>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58">
    <w:name w:val="1FF7C3F3A1294FC6A4B2B019B0DE638758"/>
    <w:rsid w:val="00C778CE"/>
    <w:pPr>
      <w:spacing w:before="60" w:after="120" w:line="240" w:lineRule="auto"/>
    </w:pPr>
    <w:rPr>
      <w:rFonts w:ascii="Times New Roman" w:eastAsia="Times New Roman" w:hAnsi="Times New Roman" w:cs="Times New Roman"/>
      <w:sz w:val="24"/>
      <w:szCs w:val="24"/>
      <w:lang w:eastAsia="fr-FR"/>
    </w:rPr>
  </w:style>
  <w:style w:type="paragraph" w:customStyle="1" w:styleId="CE20B742584E406394947C22C301CF6A1">
    <w:name w:val="CE20B742584E406394947C22C301CF6A1"/>
    <w:rsid w:val="00C778CE"/>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57">
    <w:name w:val="F6E76F7F4ED04988BB3BD996106DDE2957"/>
    <w:rsid w:val="00C778CE"/>
    <w:pPr>
      <w:spacing w:before="60" w:after="120" w:line="240" w:lineRule="auto"/>
    </w:pPr>
    <w:rPr>
      <w:rFonts w:ascii="Times New Roman" w:eastAsia="Times New Roman" w:hAnsi="Times New Roman" w:cs="Times New Roman"/>
      <w:sz w:val="24"/>
      <w:szCs w:val="24"/>
      <w:lang w:eastAsia="fr-FR"/>
    </w:rPr>
  </w:style>
  <w:style w:type="paragraph" w:customStyle="1" w:styleId="6C58F97956C54864A0AC38D8CD19BA9B3">
    <w:name w:val="6C58F97956C54864A0AC38D8CD19BA9B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E02E1098404AAB9F4DA2940B09DA8B4">
    <w:name w:val="1EE02E1098404AAB9F4DA2940B09DA8B4"/>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583AE087B89490FBB6EA99F147071553">
    <w:name w:val="B583AE087B89490FBB6EA99F14707155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355F3D68B8E46D09A6FE17A2DC7B3B9">
    <w:name w:val="C355F3D68B8E46D09A6FE17A2DC7B3B9"/>
    <w:rsid w:val="00C778CE"/>
    <w:pPr>
      <w:spacing w:after="160" w:line="259" w:lineRule="auto"/>
    </w:pPr>
  </w:style>
  <w:style w:type="paragraph" w:customStyle="1" w:styleId="B3303D3D9B6440B8A8D2E57BA78D4330">
    <w:name w:val="B3303D3D9B6440B8A8D2E57BA78D4330"/>
    <w:rsid w:val="00C778CE"/>
    <w:pPr>
      <w:spacing w:after="160" w:line="259" w:lineRule="auto"/>
    </w:pPr>
  </w:style>
  <w:style w:type="paragraph" w:customStyle="1" w:styleId="4A85F8CFD4BD4551AAD112F0D1F5DDFE">
    <w:name w:val="4A85F8CFD4BD4551AAD112F0D1F5DDFE"/>
    <w:rsid w:val="00C778CE"/>
    <w:pPr>
      <w:spacing w:after="160" w:line="259" w:lineRule="auto"/>
    </w:pPr>
  </w:style>
  <w:style w:type="paragraph" w:customStyle="1" w:styleId="C9ADA8E4F293402B9B3AF9980DBD78B9">
    <w:name w:val="C9ADA8E4F293402B9B3AF9980DBD78B9"/>
    <w:rsid w:val="00C778CE"/>
    <w:pPr>
      <w:spacing w:after="160" w:line="259" w:lineRule="auto"/>
    </w:pPr>
  </w:style>
  <w:style w:type="paragraph" w:customStyle="1" w:styleId="2776E119496B4C43B57A7C67E3E796A261">
    <w:name w:val="2776E119496B4C43B57A7C67E3E796A261"/>
    <w:rsid w:val="00C778CE"/>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61">
    <w:name w:val="4D92E8323AE94D6BA66A7DF3B0FBD7E561"/>
    <w:rsid w:val="00C778CE"/>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61">
    <w:name w:val="B242644A5DD647EB994ACCFFECC75AC561"/>
    <w:rsid w:val="00C778CE"/>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61">
    <w:name w:val="91F02E44C8AF47A0B792771B821A020661"/>
    <w:rsid w:val="00C778CE"/>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61">
    <w:name w:val="CDCD06B0453445138F2644EDA37B681761"/>
    <w:rsid w:val="00C778CE"/>
    <w:pPr>
      <w:spacing w:before="60" w:after="120" w:line="280" w:lineRule="exact"/>
    </w:pPr>
    <w:rPr>
      <w:rFonts w:ascii="Arial" w:eastAsia="Times New Roman" w:hAnsi="Arial" w:cs="Times New Roman"/>
      <w:b/>
      <w:sz w:val="24"/>
      <w:szCs w:val="24"/>
      <w:lang w:val="fr-FR" w:eastAsia="fr-FR" w:bidi="de-DE"/>
    </w:rPr>
  </w:style>
  <w:style w:type="paragraph" w:customStyle="1" w:styleId="4A85F8CFD4BD4551AAD112F0D1F5DDFE1">
    <w:name w:val="4A85F8CFD4BD4551AAD112F0D1F5DDFE1"/>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1057836721044F498B244893AB591CE5">
    <w:name w:val="F1057836721044F498B244893AB591CE5"/>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2E4FCE78D504A4FA2B7B0ADE9CBC6E25">
    <w:name w:val="A2E4FCE78D504A4FA2B7B0ADE9CBC6E25"/>
    <w:rsid w:val="00C778CE"/>
    <w:pPr>
      <w:spacing w:before="40" w:after="40" w:line="240" w:lineRule="auto"/>
    </w:pPr>
    <w:rPr>
      <w:rFonts w:ascii="Times New Roman" w:eastAsia="Times New Roman" w:hAnsi="Times New Roman" w:cs="Times New Roman"/>
      <w:sz w:val="24"/>
      <w:szCs w:val="24"/>
      <w:lang w:val="fr-FR" w:eastAsia="fr-FR"/>
    </w:rPr>
  </w:style>
  <w:style w:type="paragraph" w:customStyle="1" w:styleId="235AF015F9DB4FDBA00A16B81D507DA35">
    <w:name w:val="235AF015F9DB4FDBA00A16B81D507DA35"/>
    <w:rsid w:val="00C778CE"/>
    <w:pPr>
      <w:spacing w:before="40" w:after="40" w:line="240" w:lineRule="auto"/>
    </w:pPr>
    <w:rPr>
      <w:rFonts w:ascii="Times New Roman" w:eastAsia="Times New Roman" w:hAnsi="Times New Roman" w:cs="Times New Roman"/>
      <w:sz w:val="24"/>
      <w:szCs w:val="24"/>
      <w:lang w:val="fr-FR" w:eastAsia="fr-FR"/>
    </w:rPr>
  </w:style>
  <w:style w:type="paragraph" w:customStyle="1" w:styleId="42238F09BCB744BF910FDB2A5FD10AC65">
    <w:name w:val="42238F09BCB744BF910FDB2A5FD10AC65"/>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D0212CFDEB84620A5FC3BA459F16EE15">
    <w:name w:val="8D0212CFDEB84620A5FC3BA459F16EE15"/>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E936DA26B83488EB4785C42DAEE86125">
    <w:name w:val="EE936DA26B83488EB4785C42DAEE86125"/>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05303FF39C34AACAB22C5B1E0383FD25">
    <w:name w:val="905303FF39C34AACAB22C5B1E0383FD25"/>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2E2249411374E878A86B9DE8CF388113">
    <w:name w:val="82E2249411374E878A86B9DE8CF38811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B27014797974227AF37A597712D5C423">
    <w:name w:val="BB27014797974227AF37A597712D5C42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3ABC709600F43279EC64082AE21DF953">
    <w:name w:val="F3ABC709600F43279EC64082AE21DF95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6C682F2ECA1488E9AA3B433C0F52BFE3">
    <w:name w:val="56C682F2ECA1488E9AA3B433C0F52BFE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1EE9FBA188B4DA99FE481564D253B373">
    <w:name w:val="11EE9FBA188B4DA99FE481564D253B37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914C42AA38D4083ACF2497AB71E4D343">
    <w:name w:val="3914C42AA38D4083ACF2497AB71E4D34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4F27A8DD1B846F786FDF6773FEB133C3">
    <w:name w:val="44F27A8DD1B846F786FDF6773FEB133C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BF08F17C45A495196D15EFB6709EBEB3">
    <w:name w:val="1BF08F17C45A495196D15EFB6709EBEB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1602B4703EC422B8564B7C68408D66F3">
    <w:name w:val="81602B4703EC422B8564B7C68408D66F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50ACD664EAF481DAC001EEAFB82DA413">
    <w:name w:val="D50ACD664EAF481DAC001EEAFB82DA41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1382821D92451B8B5F985CA384D5FD3">
    <w:name w:val="1E1382821D92451B8B5F985CA384D5FD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00AB02F53694273A6E8E1A4550CDE3A3">
    <w:name w:val="E00AB02F53694273A6E8E1A4550CDE3A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58C43F53F014F58B07A4FC2F9D9F7E63">
    <w:name w:val="A58C43F53F014F58B07A4FC2F9D9F7E6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6FD307F70E44E63B2C5BE6C8812267C3">
    <w:name w:val="E6FD307F70E44E63B2C5BE6C8812267C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8D91490BA3F46BBB39D7CDE47141A143">
    <w:name w:val="28D91490BA3F46BBB39D7CDE47141A14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0ED34652FB04CAFA8F5D0A2A8CFB6563">
    <w:name w:val="60ED34652FB04CAFA8F5D0A2A8CFB656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EDF381FACC347AFB28CACB052559F853">
    <w:name w:val="9EDF381FACC347AFB28CACB052559F85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A555D50A2B74CA99AF3A7AB50F203913">
    <w:name w:val="5A555D50A2B74CA99AF3A7AB50F20391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90B15711A524C34A10F819BBBAEB9253">
    <w:name w:val="290B15711A524C34A10F819BBBAEB925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E4DF9C2FD5E4598A899FA6132E653AB3">
    <w:name w:val="9E4DF9C2FD5E4598A899FA6132E653AB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77C5208474C4E10B1F75A27ABB257333">
    <w:name w:val="F77C5208474C4E10B1F75A27ABB25733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362F99E09E04A6CAA68749A316769393">
    <w:name w:val="D362F99E09E04A6CAA68749A31676939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B8C3F161A444EFF9C9B37D084D425803">
    <w:name w:val="6B8C3F161A444EFF9C9B37D084D42580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8EBA4DC46C44216A64C2F1F43D7D73D3">
    <w:name w:val="78EBA4DC46C44216A64C2F1F43D7D73D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41EA8C982EF434C8A628E5B677EE76A3">
    <w:name w:val="F41EA8C982EF434C8A628E5B677EE76A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8253BED7DF54FFF8FBD42175C1F307C3">
    <w:name w:val="A8253BED7DF54FFF8FBD42175C1F307C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F4237AB85C54C9DB4380043DBECE8663">
    <w:name w:val="2F4237AB85C54C9DB4380043DBECE866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7418C622A4247A8872C9894BD495DBC3">
    <w:name w:val="47418C622A4247A8872C9894BD495DBC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072CD08EDC1463D9659EA404F0BC0A63">
    <w:name w:val="1072CD08EDC1463D9659EA404F0BC0A6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3711792D5844F28B43D1713F0AD26263">
    <w:name w:val="C3711792D5844F28B43D1713F0AD2626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1838F24BD2F4866834AA5043ADF7C0E3">
    <w:name w:val="E1838F24BD2F4866834AA5043ADF7C0E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8EA720CEF054AFEB7EF02DB8685D6AD3">
    <w:name w:val="48EA720CEF054AFEB7EF02DB8685D6AD3"/>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59">
    <w:name w:val="1FF7C3F3A1294FC6A4B2B019B0DE638759"/>
    <w:rsid w:val="00C778CE"/>
    <w:pPr>
      <w:spacing w:before="60" w:after="120" w:line="240" w:lineRule="auto"/>
    </w:pPr>
    <w:rPr>
      <w:rFonts w:ascii="Times New Roman" w:eastAsia="Times New Roman" w:hAnsi="Times New Roman" w:cs="Times New Roman"/>
      <w:sz w:val="24"/>
      <w:szCs w:val="24"/>
      <w:lang w:eastAsia="fr-FR"/>
    </w:rPr>
  </w:style>
  <w:style w:type="paragraph" w:customStyle="1" w:styleId="CE20B742584E406394947C22C301CF6A2">
    <w:name w:val="CE20B742584E406394947C22C301CF6A2"/>
    <w:rsid w:val="00C778CE"/>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58">
    <w:name w:val="F6E76F7F4ED04988BB3BD996106DDE2958"/>
    <w:rsid w:val="00C778CE"/>
    <w:pPr>
      <w:spacing w:before="60" w:after="120" w:line="240" w:lineRule="auto"/>
    </w:pPr>
    <w:rPr>
      <w:rFonts w:ascii="Times New Roman" w:eastAsia="Times New Roman" w:hAnsi="Times New Roman" w:cs="Times New Roman"/>
      <w:sz w:val="24"/>
      <w:szCs w:val="24"/>
      <w:lang w:eastAsia="fr-FR"/>
    </w:rPr>
  </w:style>
  <w:style w:type="paragraph" w:customStyle="1" w:styleId="6C58F97956C54864A0AC38D8CD19BA9B4">
    <w:name w:val="6C58F97956C54864A0AC38D8CD19BA9B4"/>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E02E1098404AAB9F4DA2940B09DA8B5">
    <w:name w:val="1EE02E1098404AAB9F4DA2940B09DA8B5"/>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583AE087B89490FBB6EA99F147071554">
    <w:name w:val="B583AE087B89490FBB6EA99F147071554"/>
    <w:rsid w:val="00C778CE"/>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D629EC6321D411688ED1613127AAAD8">
    <w:name w:val="9D629EC6321D411688ED1613127AAAD8"/>
    <w:rsid w:val="00C70335"/>
    <w:pPr>
      <w:spacing w:after="160" w:line="259" w:lineRule="auto"/>
    </w:pPr>
  </w:style>
  <w:style w:type="paragraph" w:customStyle="1" w:styleId="2776E119496B4C43B57A7C67E3E796A262">
    <w:name w:val="2776E119496B4C43B57A7C67E3E796A262"/>
    <w:rsid w:val="004540F3"/>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62">
    <w:name w:val="4D92E8323AE94D6BA66A7DF3B0FBD7E562"/>
    <w:rsid w:val="004540F3"/>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62">
    <w:name w:val="B242644A5DD647EB994ACCFFECC75AC562"/>
    <w:rsid w:val="004540F3"/>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62">
    <w:name w:val="91F02E44C8AF47A0B792771B821A020662"/>
    <w:rsid w:val="004540F3"/>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62">
    <w:name w:val="CDCD06B0453445138F2644EDA37B681762"/>
    <w:rsid w:val="004540F3"/>
    <w:pPr>
      <w:spacing w:before="60" w:after="120" w:line="280" w:lineRule="exact"/>
    </w:pPr>
    <w:rPr>
      <w:rFonts w:ascii="Arial" w:eastAsia="Times New Roman" w:hAnsi="Arial" w:cs="Times New Roman"/>
      <w:b/>
      <w:sz w:val="24"/>
      <w:szCs w:val="24"/>
      <w:lang w:val="fr-FR" w:eastAsia="fr-FR" w:bidi="de-DE"/>
    </w:rPr>
  </w:style>
  <w:style w:type="paragraph" w:customStyle="1" w:styleId="4A85F8CFD4BD4551AAD112F0D1F5DDFE2">
    <w:name w:val="4A85F8CFD4BD4551AAD112F0D1F5DDFE2"/>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1057836721044F498B244893AB591CE6">
    <w:name w:val="F1057836721044F498B244893AB591CE6"/>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2E4FCE78D504A4FA2B7B0ADE9CBC6E26">
    <w:name w:val="A2E4FCE78D504A4FA2B7B0ADE9CBC6E26"/>
    <w:rsid w:val="004540F3"/>
    <w:pPr>
      <w:spacing w:before="40" w:after="40" w:line="240" w:lineRule="auto"/>
    </w:pPr>
    <w:rPr>
      <w:rFonts w:ascii="Times New Roman" w:eastAsia="Times New Roman" w:hAnsi="Times New Roman" w:cs="Times New Roman"/>
      <w:sz w:val="24"/>
      <w:szCs w:val="24"/>
      <w:lang w:val="fr-FR" w:eastAsia="fr-FR"/>
    </w:rPr>
  </w:style>
  <w:style w:type="paragraph" w:customStyle="1" w:styleId="235AF015F9DB4FDBA00A16B81D507DA36">
    <w:name w:val="235AF015F9DB4FDBA00A16B81D507DA36"/>
    <w:rsid w:val="004540F3"/>
    <w:pPr>
      <w:spacing w:before="40" w:after="40" w:line="240" w:lineRule="auto"/>
    </w:pPr>
    <w:rPr>
      <w:rFonts w:ascii="Times New Roman" w:eastAsia="Times New Roman" w:hAnsi="Times New Roman" w:cs="Times New Roman"/>
      <w:sz w:val="24"/>
      <w:szCs w:val="24"/>
      <w:lang w:val="fr-FR" w:eastAsia="fr-FR"/>
    </w:rPr>
  </w:style>
  <w:style w:type="paragraph" w:customStyle="1" w:styleId="42238F09BCB744BF910FDB2A5FD10AC66">
    <w:name w:val="42238F09BCB744BF910FDB2A5FD10AC66"/>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D0212CFDEB84620A5FC3BA459F16EE16">
    <w:name w:val="8D0212CFDEB84620A5FC3BA459F16EE16"/>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E936DA26B83488EB4785C42DAEE86126">
    <w:name w:val="EE936DA26B83488EB4785C42DAEE86126"/>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05303FF39C34AACAB22C5B1E0383FD26">
    <w:name w:val="905303FF39C34AACAB22C5B1E0383FD26"/>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2E2249411374E878A86B9DE8CF388114">
    <w:name w:val="82E2249411374E878A86B9DE8CF38811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B27014797974227AF37A597712D5C424">
    <w:name w:val="BB27014797974227AF37A597712D5C42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3ABC709600F43279EC64082AE21DF954">
    <w:name w:val="F3ABC709600F43279EC64082AE21DF95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6C682F2ECA1488E9AA3B433C0F52BFE4">
    <w:name w:val="56C682F2ECA1488E9AA3B433C0F52BFE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1EE9FBA188B4DA99FE481564D253B374">
    <w:name w:val="11EE9FBA188B4DA99FE481564D253B37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914C42AA38D4083ACF2497AB71E4D344">
    <w:name w:val="3914C42AA38D4083ACF2497AB71E4D34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4F27A8DD1B846F786FDF6773FEB133C4">
    <w:name w:val="44F27A8DD1B846F786FDF6773FEB133C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BF08F17C45A495196D15EFB6709EBEB4">
    <w:name w:val="1BF08F17C45A495196D15EFB6709EBEB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1602B4703EC422B8564B7C68408D66F4">
    <w:name w:val="81602B4703EC422B8564B7C68408D66F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50ACD664EAF481DAC001EEAFB82DA414">
    <w:name w:val="D50ACD664EAF481DAC001EEAFB82DA41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1382821D92451B8B5F985CA384D5FD4">
    <w:name w:val="1E1382821D92451B8B5F985CA384D5FD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00AB02F53694273A6E8E1A4550CDE3A4">
    <w:name w:val="E00AB02F53694273A6E8E1A4550CDE3A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58C43F53F014F58B07A4FC2F9D9F7E64">
    <w:name w:val="A58C43F53F014F58B07A4FC2F9D9F7E6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6FD307F70E44E63B2C5BE6C8812267C4">
    <w:name w:val="E6FD307F70E44E63B2C5BE6C8812267C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8D91490BA3F46BBB39D7CDE47141A144">
    <w:name w:val="28D91490BA3F46BBB39D7CDE47141A14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0ED34652FB04CAFA8F5D0A2A8CFB6564">
    <w:name w:val="60ED34652FB04CAFA8F5D0A2A8CFB656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EDF381FACC347AFB28CACB052559F854">
    <w:name w:val="9EDF381FACC347AFB28CACB052559F85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A555D50A2B74CA99AF3A7AB50F203914">
    <w:name w:val="5A555D50A2B74CA99AF3A7AB50F20391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90B15711A524C34A10F819BBBAEB9254">
    <w:name w:val="290B15711A524C34A10F819BBBAEB925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E4DF9C2FD5E4598A899FA6132E653AB4">
    <w:name w:val="9E4DF9C2FD5E4598A899FA6132E653AB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77C5208474C4E10B1F75A27ABB257334">
    <w:name w:val="F77C5208474C4E10B1F75A27ABB25733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362F99E09E04A6CAA68749A316769394">
    <w:name w:val="D362F99E09E04A6CAA68749A31676939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B8C3F161A444EFF9C9B37D084D425804">
    <w:name w:val="6B8C3F161A444EFF9C9B37D084D42580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8EBA4DC46C44216A64C2F1F43D7D73D4">
    <w:name w:val="78EBA4DC46C44216A64C2F1F43D7D73D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41EA8C982EF434C8A628E5B677EE76A4">
    <w:name w:val="F41EA8C982EF434C8A628E5B677EE76A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8253BED7DF54FFF8FBD42175C1F307C4">
    <w:name w:val="A8253BED7DF54FFF8FBD42175C1F307C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F4237AB85C54C9DB4380043DBECE8664">
    <w:name w:val="2F4237AB85C54C9DB4380043DBECE866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7418C622A4247A8872C9894BD495DBC4">
    <w:name w:val="47418C622A4247A8872C9894BD495DBC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072CD08EDC1463D9659EA404F0BC0A64">
    <w:name w:val="1072CD08EDC1463D9659EA404F0BC0A6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3711792D5844F28B43D1713F0AD26264">
    <w:name w:val="C3711792D5844F28B43D1713F0AD2626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1838F24BD2F4866834AA5043ADF7C0E4">
    <w:name w:val="E1838F24BD2F4866834AA5043ADF7C0E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8EA720CEF054AFEB7EF02DB8685D6AD4">
    <w:name w:val="48EA720CEF054AFEB7EF02DB8685D6AD4"/>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60">
    <w:name w:val="1FF7C3F3A1294FC6A4B2B019B0DE638760"/>
    <w:rsid w:val="004540F3"/>
    <w:pPr>
      <w:spacing w:before="60" w:after="120" w:line="240" w:lineRule="auto"/>
    </w:pPr>
    <w:rPr>
      <w:rFonts w:ascii="Times New Roman" w:eastAsia="Times New Roman" w:hAnsi="Times New Roman" w:cs="Times New Roman"/>
      <w:sz w:val="24"/>
      <w:szCs w:val="24"/>
      <w:lang w:eastAsia="fr-FR"/>
    </w:rPr>
  </w:style>
  <w:style w:type="paragraph" w:customStyle="1" w:styleId="CE20B742584E406394947C22C301CF6A3">
    <w:name w:val="CE20B742584E406394947C22C301CF6A3"/>
    <w:rsid w:val="004540F3"/>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59">
    <w:name w:val="F6E76F7F4ED04988BB3BD996106DDE2959"/>
    <w:rsid w:val="004540F3"/>
    <w:pPr>
      <w:spacing w:before="60" w:after="120" w:line="240" w:lineRule="auto"/>
    </w:pPr>
    <w:rPr>
      <w:rFonts w:ascii="Times New Roman" w:eastAsia="Times New Roman" w:hAnsi="Times New Roman" w:cs="Times New Roman"/>
      <w:sz w:val="24"/>
      <w:szCs w:val="24"/>
      <w:lang w:eastAsia="fr-FR"/>
    </w:rPr>
  </w:style>
  <w:style w:type="paragraph" w:customStyle="1" w:styleId="6C58F97956C54864A0AC38D8CD19BA9B5">
    <w:name w:val="6C58F97956C54864A0AC38D8CD19BA9B5"/>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E02E1098404AAB9F4DA2940B09DA8B6">
    <w:name w:val="1EE02E1098404AAB9F4DA2940B09DA8B6"/>
    <w:rsid w:val="004540F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7A75FFCE4884B49B0C4363E5BD7F986">
    <w:name w:val="27A75FFCE4884B49B0C4363E5BD7F986"/>
    <w:rsid w:val="00677D78"/>
    <w:pPr>
      <w:spacing w:after="160" w:line="259" w:lineRule="auto"/>
    </w:pPr>
  </w:style>
  <w:style w:type="paragraph" w:customStyle="1" w:styleId="F5D4E618152E4FEDAE8063E89DC78B4A">
    <w:name w:val="F5D4E618152E4FEDAE8063E89DC78B4A"/>
    <w:rsid w:val="00677D78"/>
    <w:pPr>
      <w:spacing w:after="160" w:line="259" w:lineRule="auto"/>
    </w:pPr>
  </w:style>
  <w:style w:type="paragraph" w:customStyle="1" w:styleId="98B978BC448F41CABE217980093ADA75">
    <w:name w:val="98B978BC448F41CABE217980093ADA75"/>
    <w:rsid w:val="00677D78"/>
    <w:pPr>
      <w:spacing w:after="160" w:line="259" w:lineRule="auto"/>
    </w:pPr>
  </w:style>
  <w:style w:type="paragraph" w:customStyle="1" w:styleId="2776E119496B4C43B57A7C67E3E796A263">
    <w:name w:val="2776E119496B4C43B57A7C67E3E796A263"/>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63">
    <w:name w:val="4D92E8323AE94D6BA66A7DF3B0FBD7E563"/>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63">
    <w:name w:val="B242644A5DD647EB994ACCFFECC75AC563"/>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63">
    <w:name w:val="91F02E44C8AF47A0B792771B821A020663"/>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63">
    <w:name w:val="CDCD06B0453445138F2644EDA37B681763"/>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F1057836721044F498B244893AB591CE7">
    <w:name w:val="F1057836721044F498B244893AB591CE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2E4FCE78D504A4FA2B7B0ADE9CBC6E27">
    <w:name w:val="A2E4FCE78D504A4FA2B7B0ADE9CBC6E27"/>
    <w:rsid w:val="00677D78"/>
    <w:pPr>
      <w:spacing w:before="40" w:after="40" w:line="240" w:lineRule="auto"/>
    </w:pPr>
    <w:rPr>
      <w:rFonts w:ascii="Times New Roman" w:eastAsia="Times New Roman" w:hAnsi="Times New Roman" w:cs="Times New Roman"/>
      <w:sz w:val="24"/>
      <w:szCs w:val="24"/>
      <w:lang w:val="fr-FR" w:eastAsia="fr-FR"/>
    </w:rPr>
  </w:style>
  <w:style w:type="paragraph" w:customStyle="1" w:styleId="235AF015F9DB4FDBA00A16B81D507DA37">
    <w:name w:val="235AF015F9DB4FDBA00A16B81D507DA37"/>
    <w:rsid w:val="00677D78"/>
    <w:pPr>
      <w:spacing w:before="40" w:after="40" w:line="240" w:lineRule="auto"/>
    </w:pPr>
    <w:rPr>
      <w:rFonts w:ascii="Times New Roman" w:eastAsia="Times New Roman" w:hAnsi="Times New Roman" w:cs="Times New Roman"/>
      <w:sz w:val="24"/>
      <w:szCs w:val="24"/>
      <w:lang w:val="fr-FR" w:eastAsia="fr-FR"/>
    </w:rPr>
  </w:style>
  <w:style w:type="paragraph" w:customStyle="1" w:styleId="42238F09BCB744BF910FDB2A5FD10AC67">
    <w:name w:val="42238F09BCB744BF910FDB2A5FD10AC6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D0212CFDEB84620A5FC3BA459F16EE17">
    <w:name w:val="8D0212CFDEB84620A5FC3BA459F16EE1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E936DA26B83488EB4785C42DAEE86127">
    <w:name w:val="EE936DA26B83488EB4785C42DAEE8612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05303FF39C34AACAB22C5B1E0383FD27">
    <w:name w:val="905303FF39C34AACAB22C5B1E0383FD2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2E2249411374E878A86B9DE8CF388115">
    <w:name w:val="82E2249411374E878A86B9DE8CF38811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B27014797974227AF37A597712D5C425">
    <w:name w:val="BB27014797974227AF37A597712D5C42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3ABC709600F43279EC64082AE21DF955">
    <w:name w:val="F3ABC709600F43279EC64082AE21DF95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6C682F2ECA1488E9AA3B433C0F52BFE5">
    <w:name w:val="56C682F2ECA1488E9AA3B433C0F52BFE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1EE9FBA188B4DA99FE481564D253B375">
    <w:name w:val="11EE9FBA188B4DA99FE481564D253B37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914C42AA38D4083ACF2497AB71E4D345">
    <w:name w:val="3914C42AA38D4083ACF2497AB71E4D34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4F27A8DD1B846F786FDF6773FEB133C5">
    <w:name w:val="44F27A8DD1B846F786FDF6773FEB133C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BF08F17C45A495196D15EFB6709EBEB5">
    <w:name w:val="1BF08F17C45A495196D15EFB6709EBEB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1602B4703EC422B8564B7C68408D66F5">
    <w:name w:val="81602B4703EC422B8564B7C68408D66F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50ACD664EAF481DAC001EEAFB82DA415">
    <w:name w:val="D50ACD664EAF481DAC001EEAFB82DA41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1382821D92451B8B5F985CA384D5FD5">
    <w:name w:val="1E1382821D92451B8B5F985CA384D5FD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00AB02F53694273A6E8E1A4550CDE3A5">
    <w:name w:val="E00AB02F53694273A6E8E1A4550CDE3A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58C43F53F014F58B07A4FC2F9D9F7E65">
    <w:name w:val="A58C43F53F014F58B07A4FC2F9D9F7E6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6FD307F70E44E63B2C5BE6C8812267C5">
    <w:name w:val="E6FD307F70E44E63B2C5BE6C8812267C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8D91490BA3F46BBB39D7CDE47141A145">
    <w:name w:val="28D91490BA3F46BBB39D7CDE47141A14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0ED34652FB04CAFA8F5D0A2A8CFB6565">
    <w:name w:val="60ED34652FB04CAFA8F5D0A2A8CFB656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EDF381FACC347AFB28CACB052559F855">
    <w:name w:val="9EDF381FACC347AFB28CACB052559F85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A555D50A2B74CA99AF3A7AB50F203915">
    <w:name w:val="5A555D50A2B74CA99AF3A7AB50F20391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90B15711A524C34A10F819BBBAEB9255">
    <w:name w:val="290B15711A524C34A10F819BBBAEB925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E4DF9C2FD5E4598A899FA6132E653AB5">
    <w:name w:val="9E4DF9C2FD5E4598A899FA6132E653AB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77C5208474C4E10B1F75A27ABB257335">
    <w:name w:val="F77C5208474C4E10B1F75A27ABB25733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362F99E09E04A6CAA68749A316769395">
    <w:name w:val="D362F99E09E04A6CAA68749A31676939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B8C3F161A444EFF9C9B37D084D425805">
    <w:name w:val="6B8C3F161A444EFF9C9B37D084D42580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8EBA4DC46C44216A64C2F1F43D7D73D5">
    <w:name w:val="78EBA4DC46C44216A64C2F1F43D7D73D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41EA8C982EF434C8A628E5B677EE76A5">
    <w:name w:val="F41EA8C982EF434C8A628E5B677EE76A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8253BED7DF54FFF8FBD42175C1F307C5">
    <w:name w:val="A8253BED7DF54FFF8FBD42175C1F307C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F4237AB85C54C9DB4380043DBECE8665">
    <w:name w:val="2F4237AB85C54C9DB4380043DBECE866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7418C622A4247A8872C9894BD495DBC5">
    <w:name w:val="47418C622A4247A8872C9894BD495DBC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072CD08EDC1463D9659EA404F0BC0A65">
    <w:name w:val="1072CD08EDC1463D9659EA404F0BC0A6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3711792D5844F28B43D1713F0AD26265">
    <w:name w:val="C3711792D5844F28B43D1713F0AD2626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1838F24BD2F4866834AA5043ADF7C0E5">
    <w:name w:val="E1838F24BD2F4866834AA5043ADF7C0E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8EA720CEF054AFEB7EF02DB8685D6AD5">
    <w:name w:val="48EA720CEF054AFEB7EF02DB8685D6AD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8B978BC448F41CABE217980093ADA751">
    <w:name w:val="98B978BC448F41CABE217980093ADA75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61">
    <w:name w:val="1FF7C3F3A1294FC6A4B2B019B0DE638761"/>
    <w:rsid w:val="00677D78"/>
    <w:pPr>
      <w:spacing w:before="60" w:after="120" w:line="240" w:lineRule="auto"/>
    </w:pPr>
    <w:rPr>
      <w:rFonts w:ascii="Times New Roman" w:eastAsia="Times New Roman" w:hAnsi="Times New Roman" w:cs="Times New Roman"/>
      <w:sz w:val="24"/>
      <w:szCs w:val="24"/>
      <w:lang w:eastAsia="fr-FR"/>
    </w:rPr>
  </w:style>
  <w:style w:type="paragraph" w:customStyle="1" w:styleId="CE20B742584E406394947C22C301CF6A4">
    <w:name w:val="CE20B742584E406394947C22C301CF6A4"/>
    <w:rsid w:val="00677D78"/>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60">
    <w:name w:val="F6E76F7F4ED04988BB3BD996106DDE2960"/>
    <w:rsid w:val="00677D78"/>
    <w:pPr>
      <w:spacing w:before="60" w:after="120" w:line="240" w:lineRule="auto"/>
    </w:pPr>
    <w:rPr>
      <w:rFonts w:ascii="Times New Roman" w:eastAsia="Times New Roman" w:hAnsi="Times New Roman" w:cs="Times New Roman"/>
      <w:sz w:val="24"/>
      <w:szCs w:val="24"/>
      <w:lang w:eastAsia="fr-FR"/>
    </w:rPr>
  </w:style>
  <w:style w:type="paragraph" w:customStyle="1" w:styleId="8924A5B5E156490E8CED98B591A0612C">
    <w:name w:val="8924A5B5E156490E8CED98B591A0612C"/>
    <w:rsid w:val="00677D78"/>
    <w:pPr>
      <w:spacing w:after="160" w:line="259" w:lineRule="auto"/>
    </w:pPr>
  </w:style>
  <w:style w:type="paragraph" w:customStyle="1" w:styleId="21312FB8637F4C32AB595D4307204F5B">
    <w:name w:val="21312FB8637F4C32AB595D4307204F5B"/>
    <w:rsid w:val="00677D78"/>
    <w:pPr>
      <w:spacing w:after="160" w:line="259" w:lineRule="auto"/>
    </w:pPr>
  </w:style>
  <w:style w:type="paragraph" w:customStyle="1" w:styleId="1E92EC93BE624D1D9AC1866AE47FEC78">
    <w:name w:val="1E92EC93BE624D1D9AC1866AE47FEC78"/>
    <w:rsid w:val="00677D78"/>
    <w:pPr>
      <w:spacing w:after="160" w:line="259" w:lineRule="auto"/>
    </w:pPr>
  </w:style>
  <w:style w:type="paragraph" w:customStyle="1" w:styleId="C0D87B9888734CA3B2F2AE97B4D4516A">
    <w:name w:val="C0D87B9888734CA3B2F2AE97B4D4516A"/>
    <w:rsid w:val="00677D78"/>
    <w:pPr>
      <w:spacing w:after="160" w:line="259" w:lineRule="auto"/>
    </w:pPr>
  </w:style>
  <w:style w:type="paragraph" w:customStyle="1" w:styleId="2776E119496B4C43B57A7C67E3E796A264">
    <w:name w:val="2776E119496B4C43B57A7C67E3E796A264"/>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64">
    <w:name w:val="4D92E8323AE94D6BA66A7DF3B0FBD7E564"/>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64">
    <w:name w:val="B242644A5DD647EB994ACCFFECC75AC564"/>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64">
    <w:name w:val="91F02E44C8AF47A0B792771B821A020664"/>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64">
    <w:name w:val="CDCD06B0453445138F2644EDA37B681764"/>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F1057836721044F498B244893AB591CE8">
    <w:name w:val="F1057836721044F498B244893AB591CE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2E4FCE78D504A4FA2B7B0ADE9CBC6E28">
    <w:name w:val="A2E4FCE78D504A4FA2B7B0ADE9CBC6E28"/>
    <w:rsid w:val="00677D78"/>
    <w:pPr>
      <w:spacing w:before="40" w:after="40" w:line="240" w:lineRule="auto"/>
    </w:pPr>
    <w:rPr>
      <w:rFonts w:ascii="Times New Roman" w:eastAsia="Times New Roman" w:hAnsi="Times New Roman" w:cs="Times New Roman"/>
      <w:sz w:val="24"/>
      <w:szCs w:val="24"/>
      <w:lang w:val="fr-FR" w:eastAsia="fr-FR"/>
    </w:rPr>
  </w:style>
  <w:style w:type="paragraph" w:customStyle="1" w:styleId="235AF015F9DB4FDBA00A16B81D507DA38">
    <w:name w:val="235AF015F9DB4FDBA00A16B81D507DA38"/>
    <w:rsid w:val="00677D78"/>
    <w:pPr>
      <w:spacing w:before="40" w:after="40" w:line="240" w:lineRule="auto"/>
    </w:pPr>
    <w:rPr>
      <w:rFonts w:ascii="Times New Roman" w:eastAsia="Times New Roman" w:hAnsi="Times New Roman" w:cs="Times New Roman"/>
      <w:sz w:val="24"/>
      <w:szCs w:val="24"/>
      <w:lang w:val="fr-FR" w:eastAsia="fr-FR"/>
    </w:rPr>
  </w:style>
  <w:style w:type="paragraph" w:customStyle="1" w:styleId="42238F09BCB744BF910FDB2A5FD10AC68">
    <w:name w:val="42238F09BCB744BF910FDB2A5FD10AC6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D0212CFDEB84620A5FC3BA459F16EE18">
    <w:name w:val="8D0212CFDEB84620A5FC3BA459F16EE1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E936DA26B83488EB4785C42DAEE86128">
    <w:name w:val="EE936DA26B83488EB4785C42DAEE8612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05303FF39C34AACAB22C5B1E0383FD28">
    <w:name w:val="905303FF39C34AACAB22C5B1E0383FD2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2E2249411374E878A86B9DE8CF388116">
    <w:name w:val="82E2249411374E878A86B9DE8CF38811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B27014797974227AF37A597712D5C426">
    <w:name w:val="BB27014797974227AF37A597712D5C42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3ABC709600F43279EC64082AE21DF956">
    <w:name w:val="F3ABC709600F43279EC64082AE21DF95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6C682F2ECA1488E9AA3B433C0F52BFE6">
    <w:name w:val="56C682F2ECA1488E9AA3B433C0F52BFE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1EE9FBA188B4DA99FE481564D253B376">
    <w:name w:val="11EE9FBA188B4DA99FE481564D253B37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914C42AA38D4083ACF2497AB71E4D346">
    <w:name w:val="3914C42AA38D4083ACF2497AB71E4D34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4F27A8DD1B846F786FDF6773FEB133C6">
    <w:name w:val="44F27A8DD1B846F786FDF6773FEB133C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BF08F17C45A495196D15EFB6709EBEB6">
    <w:name w:val="1BF08F17C45A495196D15EFB6709EBEB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1602B4703EC422B8564B7C68408D66F6">
    <w:name w:val="81602B4703EC422B8564B7C68408D66F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50ACD664EAF481DAC001EEAFB82DA416">
    <w:name w:val="D50ACD664EAF481DAC001EEAFB82DA41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1382821D92451B8B5F985CA384D5FD6">
    <w:name w:val="1E1382821D92451B8B5F985CA384D5FD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00AB02F53694273A6E8E1A4550CDE3A6">
    <w:name w:val="E00AB02F53694273A6E8E1A4550CDE3A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58C43F53F014F58B07A4FC2F9D9F7E66">
    <w:name w:val="A58C43F53F014F58B07A4FC2F9D9F7E6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6FD307F70E44E63B2C5BE6C8812267C6">
    <w:name w:val="E6FD307F70E44E63B2C5BE6C8812267C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8D91490BA3F46BBB39D7CDE47141A146">
    <w:name w:val="28D91490BA3F46BBB39D7CDE47141A14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0ED34652FB04CAFA8F5D0A2A8CFB6566">
    <w:name w:val="60ED34652FB04CAFA8F5D0A2A8CFB656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EDF381FACC347AFB28CACB052559F856">
    <w:name w:val="9EDF381FACC347AFB28CACB052559F85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A555D50A2B74CA99AF3A7AB50F203916">
    <w:name w:val="5A555D50A2B74CA99AF3A7AB50F20391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90B15711A524C34A10F819BBBAEB9256">
    <w:name w:val="290B15711A524C34A10F819BBBAEB925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E4DF9C2FD5E4598A899FA6132E653AB6">
    <w:name w:val="9E4DF9C2FD5E4598A899FA6132E653AB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77C5208474C4E10B1F75A27ABB257336">
    <w:name w:val="F77C5208474C4E10B1F75A27ABB25733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362F99E09E04A6CAA68749A316769396">
    <w:name w:val="D362F99E09E04A6CAA68749A31676939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B8C3F161A444EFF9C9B37D084D425806">
    <w:name w:val="6B8C3F161A444EFF9C9B37D084D42580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8EBA4DC46C44216A64C2F1F43D7D73D6">
    <w:name w:val="78EBA4DC46C44216A64C2F1F43D7D73D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41EA8C982EF434C8A628E5B677EE76A6">
    <w:name w:val="F41EA8C982EF434C8A628E5B677EE76A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8253BED7DF54FFF8FBD42175C1F307C6">
    <w:name w:val="A8253BED7DF54FFF8FBD42175C1F307C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F4237AB85C54C9DB4380043DBECE8666">
    <w:name w:val="2F4237AB85C54C9DB4380043DBECE866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7418C622A4247A8872C9894BD495DBC6">
    <w:name w:val="47418C622A4247A8872C9894BD495DBC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072CD08EDC1463D9659EA404F0BC0A66">
    <w:name w:val="1072CD08EDC1463D9659EA404F0BC0A6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3711792D5844F28B43D1713F0AD26266">
    <w:name w:val="C3711792D5844F28B43D1713F0AD2626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1838F24BD2F4866834AA5043ADF7C0E6">
    <w:name w:val="E1838F24BD2F4866834AA5043ADF7C0E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8EA720CEF054AFEB7EF02DB8685D6AD6">
    <w:name w:val="48EA720CEF054AFEB7EF02DB8685D6AD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924A5B5E156490E8CED98B591A0612C1">
    <w:name w:val="8924A5B5E156490E8CED98B591A0612C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1312FB8637F4C32AB595D4307204F5B1">
    <w:name w:val="21312FB8637F4C32AB595D4307204F5B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92EC93BE624D1D9AC1866AE47FEC781">
    <w:name w:val="1E92EC93BE624D1D9AC1866AE47FEC78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0D87B9888734CA3B2F2AE97B4D4516A1">
    <w:name w:val="C0D87B9888734CA3B2F2AE97B4D4516A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8B978BC448F41CABE217980093ADA752">
    <w:name w:val="98B978BC448F41CABE217980093ADA752"/>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62">
    <w:name w:val="1FF7C3F3A1294FC6A4B2B019B0DE638762"/>
    <w:rsid w:val="00677D78"/>
    <w:pPr>
      <w:spacing w:before="60" w:after="120" w:line="240" w:lineRule="auto"/>
    </w:pPr>
    <w:rPr>
      <w:rFonts w:ascii="Times New Roman" w:eastAsia="Times New Roman" w:hAnsi="Times New Roman" w:cs="Times New Roman"/>
      <w:sz w:val="24"/>
      <w:szCs w:val="24"/>
      <w:lang w:eastAsia="fr-FR"/>
    </w:rPr>
  </w:style>
  <w:style w:type="paragraph" w:customStyle="1" w:styleId="CE20B742584E406394947C22C301CF6A5">
    <w:name w:val="CE20B742584E406394947C22C301CF6A5"/>
    <w:rsid w:val="00677D78"/>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61">
    <w:name w:val="F6E76F7F4ED04988BB3BD996106DDE2961"/>
    <w:rsid w:val="00677D78"/>
    <w:pPr>
      <w:spacing w:before="60" w:after="120" w:line="240" w:lineRule="auto"/>
    </w:pPr>
    <w:rPr>
      <w:rFonts w:ascii="Times New Roman" w:eastAsia="Times New Roman" w:hAnsi="Times New Roman" w:cs="Times New Roman"/>
      <w:sz w:val="24"/>
      <w:szCs w:val="24"/>
      <w:lang w:eastAsia="fr-FR"/>
    </w:rPr>
  </w:style>
  <w:style w:type="paragraph" w:customStyle="1" w:styleId="8360726972794D11A556EB581C433867">
    <w:name w:val="8360726972794D11A556EB581C433867"/>
    <w:rsid w:val="00677D78"/>
    <w:pPr>
      <w:spacing w:after="160" w:line="259" w:lineRule="auto"/>
    </w:pPr>
  </w:style>
  <w:style w:type="paragraph" w:customStyle="1" w:styleId="2776E119496B4C43B57A7C67E3E796A265">
    <w:name w:val="2776E119496B4C43B57A7C67E3E796A265"/>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65">
    <w:name w:val="4D92E8323AE94D6BA66A7DF3B0FBD7E565"/>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65">
    <w:name w:val="B242644A5DD647EB994ACCFFECC75AC565"/>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65">
    <w:name w:val="91F02E44C8AF47A0B792771B821A020665"/>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65">
    <w:name w:val="CDCD06B0453445138F2644EDA37B681765"/>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F1057836721044F498B244893AB591CE9">
    <w:name w:val="F1057836721044F498B244893AB591CE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2E4FCE78D504A4FA2B7B0ADE9CBC6E29">
    <w:name w:val="A2E4FCE78D504A4FA2B7B0ADE9CBC6E29"/>
    <w:rsid w:val="00677D78"/>
    <w:pPr>
      <w:spacing w:before="40" w:after="40" w:line="240" w:lineRule="auto"/>
    </w:pPr>
    <w:rPr>
      <w:rFonts w:ascii="Times New Roman" w:eastAsia="Times New Roman" w:hAnsi="Times New Roman" w:cs="Times New Roman"/>
      <w:sz w:val="24"/>
      <w:szCs w:val="24"/>
      <w:lang w:val="fr-FR" w:eastAsia="fr-FR"/>
    </w:rPr>
  </w:style>
  <w:style w:type="paragraph" w:customStyle="1" w:styleId="235AF015F9DB4FDBA00A16B81D507DA39">
    <w:name w:val="235AF015F9DB4FDBA00A16B81D507DA39"/>
    <w:rsid w:val="00677D78"/>
    <w:pPr>
      <w:spacing w:before="40" w:after="40" w:line="240" w:lineRule="auto"/>
    </w:pPr>
    <w:rPr>
      <w:rFonts w:ascii="Times New Roman" w:eastAsia="Times New Roman" w:hAnsi="Times New Roman" w:cs="Times New Roman"/>
      <w:sz w:val="24"/>
      <w:szCs w:val="24"/>
      <w:lang w:val="fr-FR" w:eastAsia="fr-FR"/>
    </w:rPr>
  </w:style>
  <w:style w:type="paragraph" w:customStyle="1" w:styleId="42238F09BCB744BF910FDB2A5FD10AC69">
    <w:name w:val="42238F09BCB744BF910FDB2A5FD10AC6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D0212CFDEB84620A5FC3BA459F16EE19">
    <w:name w:val="8D0212CFDEB84620A5FC3BA459F16EE1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E936DA26B83488EB4785C42DAEE86129">
    <w:name w:val="EE936DA26B83488EB4785C42DAEE8612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05303FF39C34AACAB22C5B1E0383FD29">
    <w:name w:val="905303FF39C34AACAB22C5B1E0383FD2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2E2249411374E878A86B9DE8CF388117">
    <w:name w:val="82E2249411374E878A86B9DE8CF38811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B27014797974227AF37A597712D5C427">
    <w:name w:val="BB27014797974227AF37A597712D5C42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3ABC709600F43279EC64082AE21DF957">
    <w:name w:val="F3ABC709600F43279EC64082AE21DF95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6C682F2ECA1488E9AA3B433C0F52BFE7">
    <w:name w:val="56C682F2ECA1488E9AA3B433C0F52BFE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1EE9FBA188B4DA99FE481564D253B377">
    <w:name w:val="11EE9FBA188B4DA99FE481564D253B37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914C42AA38D4083ACF2497AB71E4D347">
    <w:name w:val="3914C42AA38D4083ACF2497AB71E4D34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4F27A8DD1B846F786FDF6773FEB133C7">
    <w:name w:val="44F27A8DD1B846F786FDF6773FEB133C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BF08F17C45A495196D15EFB6709EBEB7">
    <w:name w:val="1BF08F17C45A495196D15EFB6709EBEB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1602B4703EC422B8564B7C68408D66F7">
    <w:name w:val="81602B4703EC422B8564B7C68408D66F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50ACD664EAF481DAC001EEAFB82DA417">
    <w:name w:val="D50ACD664EAF481DAC001EEAFB82DA41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1382821D92451B8B5F985CA384D5FD7">
    <w:name w:val="1E1382821D92451B8B5F985CA384D5FD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00AB02F53694273A6E8E1A4550CDE3A7">
    <w:name w:val="E00AB02F53694273A6E8E1A4550CDE3A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58C43F53F014F58B07A4FC2F9D9F7E67">
    <w:name w:val="A58C43F53F014F58B07A4FC2F9D9F7E6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6FD307F70E44E63B2C5BE6C8812267C7">
    <w:name w:val="E6FD307F70E44E63B2C5BE6C8812267C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8D91490BA3F46BBB39D7CDE47141A147">
    <w:name w:val="28D91490BA3F46BBB39D7CDE47141A14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0ED34652FB04CAFA8F5D0A2A8CFB6567">
    <w:name w:val="60ED34652FB04CAFA8F5D0A2A8CFB656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EDF381FACC347AFB28CACB052559F857">
    <w:name w:val="9EDF381FACC347AFB28CACB052559F85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A555D50A2B74CA99AF3A7AB50F203917">
    <w:name w:val="5A555D50A2B74CA99AF3A7AB50F20391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90B15711A524C34A10F819BBBAEB9257">
    <w:name w:val="290B15711A524C34A10F819BBBAEB925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E4DF9C2FD5E4598A899FA6132E653AB7">
    <w:name w:val="9E4DF9C2FD5E4598A899FA6132E653AB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77C5208474C4E10B1F75A27ABB257337">
    <w:name w:val="F77C5208474C4E10B1F75A27ABB25733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362F99E09E04A6CAA68749A316769397">
    <w:name w:val="D362F99E09E04A6CAA68749A31676939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B8C3F161A444EFF9C9B37D084D425807">
    <w:name w:val="6B8C3F161A444EFF9C9B37D084D42580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8EBA4DC46C44216A64C2F1F43D7D73D7">
    <w:name w:val="78EBA4DC46C44216A64C2F1F43D7D73D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41EA8C982EF434C8A628E5B677EE76A7">
    <w:name w:val="F41EA8C982EF434C8A628E5B677EE76A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8253BED7DF54FFF8FBD42175C1F307C7">
    <w:name w:val="A8253BED7DF54FFF8FBD42175C1F307C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F4237AB85C54C9DB4380043DBECE8667">
    <w:name w:val="2F4237AB85C54C9DB4380043DBECE866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7418C622A4247A8872C9894BD495DBC7">
    <w:name w:val="47418C622A4247A8872C9894BD495DBC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072CD08EDC1463D9659EA404F0BC0A67">
    <w:name w:val="1072CD08EDC1463D9659EA404F0BC0A6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3711792D5844F28B43D1713F0AD26267">
    <w:name w:val="C3711792D5844F28B43D1713F0AD2626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1838F24BD2F4866834AA5043ADF7C0E7">
    <w:name w:val="E1838F24BD2F4866834AA5043ADF7C0E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8EA720CEF054AFEB7EF02DB8685D6AD7">
    <w:name w:val="48EA720CEF054AFEB7EF02DB8685D6AD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924A5B5E156490E8CED98B591A0612C2">
    <w:name w:val="8924A5B5E156490E8CED98B591A0612C2"/>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1312FB8637F4C32AB595D4307204F5B2">
    <w:name w:val="21312FB8637F4C32AB595D4307204F5B2"/>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92EC93BE624D1D9AC1866AE47FEC782">
    <w:name w:val="1E92EC93BE624D1D9AC1866AE47FEC782"/>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360726972794D11A556EB581C4338671">
    <w:name w:val="8360726972794D11A556EB581C433867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0D87B9888734CA3B2F2AE97B4D4516A2">
    <w:name w:val="C0D87B9888734CA3B2F2AE97B4D4516A2"/>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8B978BC448F41CABE217980093ADA753">
    <w:name w:val="98B978BC448F41CABE217980093ADA753"/>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63">
    <w:name w:val="1FF7C3F3A1294FC6A4B2B019B0DE638763"/>
    <w:rsid w:val="00677D78"/>
    <w:pPr>
      <w:spacing w:before="60" w:after="120" w:line="240" w:lineRule="auto"/>
    </w:pPr>
    <w:rPr>
      <w:rFonts w:ascii="Times New Roman" w:eastAsia="Times New Roman" w:hAnsi="Times New Roman" w:cs="Times New Roman"/>
      <w:sz w:val="24"/>
      <w:szCs w:val="24"/>
      <w:lang w:eastAsia="fr-FR"/>
    </w:rPr>
  </w:style>
  <w:style w:type="paragraph" w:customStyle="1" w:styleId="CE20B742584E406394947C22C301CF6A6">
    <w:name w:val="CE20B742584E406394947C22C301CF6A6"/>
    <w:rsid w:val="00677D78"/>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62">
    <w:name w:val="F6E76F7F4ED04988BB3BD996106DDE2962"/>
    <w:rsid w:val="00677D78"/>
    <w:pPr>
      <w:spacing w:before="60" w:after="120" w:line="240" w:lineRule="auto"/>
    </w:pPr>
    <w:rPr>
      <w:rFonts w:ascii="Times New Roman" w:eastAsia="Times New Roman" w:hAnsi="Times New Roman" w:cs="Times New Roman"/>
      <w:sz w:val="24"/>
      <w:szCs w:val="24"/>
      <w:lang w:eastAsia="fr-FR"/>
    </w:rPr>
  </w:style>
  <w:style w:type="paragraph" w:customStyle="1" w:styleId="2776E119496B4C43B57A7C67E3E796A266">
    <w:name w:val="2776E119496B4C43B57A7C67E3E796A266"/>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66">
    <w:name w:val="4D92E8323AE94D6BA66A7DF3B0FBD7E566"/>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66">
    <w:name w:val="B242644A5DD647EB994ACCFFECC75AC566"/>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66">
    <w:name w:val="91F02E44C8AF47A0B792771B821A020666"/>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66">
    <w:name w:val="CDCD06B0453445138F2644EDA37B681766"/>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F1057836721044F498B244893AB591CE10">
    <w:name w:val="F1057836721044F498B244893AB591CE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2E4FCE78D504A4FA2B7B0ADE9CBC6E210">
    <w:name w:val="A2E4FCE78D504A4FA2B7B0ADE9CBC6E210"/>
    <w:rsid w:val="00677D78"/>
    <w:pPr>
      <w:spacing w:before="40" w:after="40" w:line="240" w:lineRule="auto"/>
    </w:pPr>
    <w:rPr>
      <w:rFonts w:ascii="Times New Roman" w:eastAsia="Times New Roman" w:hAnsi="Times New Roman" w:cs="Times New Roman"/>
      <w:sz w:val="24"/>
      <w:szCs w:val="24"/>
      <w:lang w:val="fr-FR" w:eastAsia="fr-FR"/>
    </w:rPr>
  </w:style>
  <w:style w:type="paragraph" w:customStyle="1" w:styleId="235AF015F9DB4FDBA00A16B81D507DA310">
    <w:name w:val="235AF015F9DB4FDBA00A16B81D507DA310"/>
    <w:rsid w:val="00677D78"/>
    <w:pPr>
      <w:spacing w:before="40" w:after="40" w:line="240" w:lineRule="auto"/>
    </w:pPr>
    <w:rPr>
      <w:rFonts w:ascii="Times New Roman" w:eastAsia="Times New Roman" w:hAnsi="Times New Roman" w:cs="Times New Roman"/>
      <w:sz w:val="24"/>
      <w:szCs w:val="24"/>
      <w:lang w:val="fr-FR" w:eastAsia="fr-FR"/>
    </w:rPr>
  </w:style>
  <w:style w:type="paragraph" w:customStyle="1" w:styleId="42238F09BCB744BF910FDB2A5FD10AC610">
    <w:name w:val="42238F09BCB744BF910FDB2A5FD10AC6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D0212CFDEB84620A5FC3BA459F16EE110">
    <w:name w:val="8D0212CFDEB84620A5FC3BA459F16EE1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E936DA26B83488EB4785C42DAEE861210">
    <w:name w:val="EE936DA26B83488EB4785C42DAEE8612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05303FF39C34AACAB22C5B1E0383FD210">
    <w:name w:val="905303FF39C34AACAB22C5B1E0383FD2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2E2249411374E878A86B9DE8CF388118">
    <w:name w:val="82E2249411374E878A86B9DE8CF38811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B27014797974227AF37A597712D5C428">
    <w:name w:val="BB27014797974227AF37A597712D5C42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3ABC709600F43279EC64082AE21DF958">
    <w:name w:val="F3ABC709600F43279EC64082AE21DF95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6C682F2ECA1488E9AA3B433C0F52BFE8">
    <w:name w:val="56C682F2ECA1488E9AA3B433C0F52BFE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1EE9FBA188B4DA99FE481564D253B378">
    <w:name w:val="11EE9FBA188B4DA99FE481564D253B37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914C42AA38D4083ACF2497AB71E4D348">
    <w:name w:val="3914C42AA38D4083ACF2497AB71E4D34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4F27A8DD1B846F786FDF6773FEB133C8">
    <w:name w:val="44F27A8DD1B846F786FDF6773FEB133C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BF08F17C45A495196D15EFB6709EBEB8">
    <w:name w:val="1BF08F17C45A495196D15EFB6709EBEB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1602B4703EC422B8564B7C68408D66F8">
    <w:name w:val="81602B4703EC422B8564B7C68408D66F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50ACD664EAF481DAC001EEAFB82DA418">
    <w:name w:val="D50ACD664EAF481DAC001EEAFB82DA41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1382821D92451B8B5F985CA384D5FD8">
    <w:name w:val="1E1382821D92451B8B5F985CA384D5FD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00AB02F53694273A6E8E1A4550CDE3A8">
    <w:name w:val="E00AB02F53694273A6E8E1A4550CDE3A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58C43F53F014F58B07A4FC2F9D9F7E68">
    <w:name w:val="A58C43F53F014F58B07A4FC2F9D9F7E6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6FD307F70E44E63B2C5BE6C8812267C8">
    <w:name w:val="E6FD307F70E44E63B2C5BE6C8812267C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8D91490BA3F46BBB39D7CDE47141A148">
    <w:name w:val="28D91490BA3F46BBB39D7CDE47141A14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0ED34652FB04CAFA8F5D0A2A8CFB6568">
    <w:name w:val="60ED34652FB04CAFA8F5D0A2A8CFB656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EDF381FACC347AFB28CACB052559F858">
    <w:name w:val="9EDF381FACC347AFB28CACB052559F85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A555D50A2B74CA99AF3A7AB50F203918">
    <w:name w:val="5A555D50A2B74CA99AF3A7AB50F20391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90B15711A524C34A10F819BBBAEB9258">
    <w:name w:val="290B15711A524C34A10F819BBBAEB925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E4DF9C2FD5E4598A899FA6132E653AB8">
    <w:name w:val="9E4DF9C2FD5E4598A899FA6132E653AB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77C5208474C4E10B1F75A27ABB257338">
    <w:name w:val="F77C5208474C4E10B1F75A27ABB25733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362F99E09E04A6CAA68749A316769398">
    <w:name w:val="D362F99E09E04A6CAA68749A31676939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B8C3F161A444EFF9C9B37D084D425808">
    <w:name w:val="6B8C3F161A444EFF9C9B37D084D42580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8EBA4DC46C44216A64C2F1F43D7D73D8">
    <w:name w:val="78EBA4DC46C44216A64C2F1F43D7D73D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41EA8C982EF434C8A628E5B677EE76A8">
    <w:name w:val="F41EA8C982EF434C8A628E5B677EE76A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8253BED7DF54FFF8FBD42175C1F307C8">
    <w:name w:val="A8253BED7DF54FFF8FBD42175C1F307C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F4237AB85C54C9DB4380043DBECE8668">
    <w:name w:val="2F4237AB85C54C9DB4380043DBECE866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7418C622A4247A8872C9894BD495DBC8">
    <w:name w:val="47418C622A4247A8872C9894BD495DBC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072CD08EDC1463D9659EA404F0BC0A68">
    <w:name w:val="1072CD08EDC1463D9659EA404F0BC0A6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3711792D5844F28B43D1713F0AD26268">
    <w:name w:val="C3711792D5844F28B43D1713F0AD2626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1838F24BD2F4866834AA5043ADF7C0E8">
    <w:name w:val="E1838F24BD2F4866834AA5043ADF7C0E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8EA720CEF054AFEB7EF02DB8685D6AD8">
    <w:name w:val="48EA720CEF054AFEB7EF02DB8685D6AD8"/>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924A5B5E156490E8CED98B591A0612C3">
    <w:name w:val="8924A5B5E156490E8CED98B591A0612C3"/>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1312FB8637F4C32AB595D4307204F5B3">
    <w:name w:val="21312FB8637F4C32AB595D4307204F5B3"/>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92EC93BE624D1D9AC1866AE47FEC783">
    <w:name w:val="1E92EC93BE624D1D9AC1866AE47FEC783"/>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360726972794D11A556EB581C4338672">
    <w:name w:val="8360726972794D11A556EB581C4338672"/>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0D87B9888734CA3B2F2AE97B4D4516A3">
    <w:name w:val="C0D87B9888734CA3B2F2AE97B4D4516A3"/>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8B978BC448F41CABE217980093ADA754">
    <w:name w:val="98B978BC448F41CABE217980093ADA754"/>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64">
    <w:name w:val="1FF7C3F3A1294FC6A4B2B019B0DE638764"/>
    <w:rsid w:val="00677D78"/>
    <w:pPr>
      <w:spacing w:before="60" w:after="120" w:line="240" w:lineRule="auto"/>
    </w:pPr>
    <w:rPr>
      <w:rFonts w:ascii="Times New Roman" w:eastAsia="Times New Roman" w:hAnsi="Times New Roman" w:cs="Times New Roman"/>
      <w:sz w:val="24"/>
      <w:szCs w:val="24"/>
      <w:lang w:eastAsia="fr-FR"/>
    </w:rPr>
  </w:style>
  <w:style w:type="paragraph" w:customStyle="1" w:styleId="CE20B742584E406394947C22C301CF6A7">
    <w:name w:val="CE20B742584E406394947C22C301CF6A7"/>
    <w:rsid w:val="00677D78"/>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63">
    <w:name w:val="F6E76F7F4ED04988BB3BD996106DDE2963"/>
    <w:rsid w:val="00677D78"/>
    <w:pPr>
      <w:spacing w:before="60" w:after="120" w:line="240" w:lineRule="auto"/>
    </w:pPr>
    <w:rPr>
      <w:rFonts w:ascii="Times New Roman" w:eastAsia="Times New Roman" w:hAnsi="Times New Roman" w:cs="Times New Roman"/>
      <w:sz w:val="24"/>
      <w:szCs w:val="24"/>
      <w:lang w:eastAsia="fr-FR"/>
    </w:rPr>
  </w:style>
  <w:style w:type="paragraph" w:customStyle="1" w:styleId="2776E119496B4C43B57A7C67E3E796A267">
    <w:name w:val="2776E119496B4C43B57A7C67E3E796A267"/>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67">
    <w:name w:val="4D92E8323AE94D6BA66A7DF3B0FBD7E567"/>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67">
    <w:name w:val="B242644A5DD647EB994ACCFFECC75AC567"/>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67">
    <w:name w:val="91F02E44C8AF47A0B792771B821A020667"/>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67">
    <w:name w:val="CDCD06B0453445138F2644EDA37B681767"/>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F1057836721044F498B244893AB591CE11">
    <w:name w:val="F1057836721044F498B244893AB591CE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2E4FCE78D504A4FA2B7B0ADE9CBC6E211">
    <w:name w:val="A2E4FCE78D504A4FA2B7B0ADE9CBC6E211"/>
    <w:rsid w:val="00677D78"/>
    <w:pPr>
      <w:spacing w:before="40" w:after="40" w:line="240" w:lineRule="auto"/>
    </w:pPr>
    <w:rPr>
      <w:rFonts w:ascii="Times New Roman" w:eastAsia="Times New Roman" w:hAnsi="Times New Roman" w:cs="Times New Roman"/>
      <w:sz w:val="24"/>
      <w:szCs w:val="24"/>
      <w:lang w:val="fr-FR" w:eastAsia="fr-FR"/>
    </w:rPr>
  </w:style>
  <w:style w:type="paragraph" w:customStyle="1" w:styleId="235AF015F9DB4FDBA00A16B81D507DA311">
    <w:name w:val="235AF015F9DB4FDBA00A16B81D507DA311"/>
    <w:rsid w:val="00677D78"/>
    <w:pPr>
      <w:spacing w:before="40" w:after="40" w:line="240" w:lineRule="auto"/>
    </w:pPr>
    <w:rPr>
      <w:rFonts w:ascii="Times New Roman" w:eastAsia="Times New Roman" w:hAnsi="Times New Roman" w:cs="Times New Roman"/>
      <w:sz w:val="24"/>
      <w:szCs w:val="24"/>
      <w:lang w:val="fr-FR" w:eastAsia="fr-FR"/>
    </w:rPr>
  </w:style>
  <w:style w:type="paragraph" w:customStyle="1" w:styleId="42238F09BCB744BF910FDB2A5FD10AC611">
    <w:name w:val="42238F09BCB744BF910FDB2A5FD10AC6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D0212CFDEB84620A5FC3BA459F16EE111">
    <w:name w:val="8D0212CFDEB84620A5FC3BA459F16EE1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E936DA26B83488EB4785C42DAEE861211">
    <w:name w:val="EE936DA26B83488EB4785C42DAEE8612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05303FF39C34AACAB22C5B1E0383FD211">
    <w:name w:val="905303FF39C34AACAB22C5B1E0383FD2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2E2249411374E878A86B9DE8CF388119">
    <w:name w:val="82E2249411374E878A86B9DE8CF38811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B27014797974227AF37A597712D5C429">
    <w:name w:val="BB27014797974227AF37A597712D5C42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3ABC709600F43279EC64082AE21DF959">
    <w:name w:val="F3ABC709600F43279EC64082AE21DF95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6C682F2ECA1488E9AA3B433C0F52BFE9">
    <w:name w:val="56C682F2ECA1488E9AA3B433C0F52BFE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1EE9FBA188B4DA99FE481564D253B379">
    <w:name w:val="11EE9FBA188B4DA99FE481564D253B37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914C42AA38D4083ACF2497AB71E4D349">
    <w:name w:val="3914C42AA38D4083ACF2497AB71E4D34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4F27A8DD1B846F786FDF6773FEB133C9">
    <w:name w:val="44F27A8DD1B846F786FDF6773FEB133C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BF08F17C45A495196D15EFB6709EBEB9">
    <w:name w:val="1BF08F17C45A495196D15EFB6709EBEB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1602B4703EC422B8564B7C68408D66F9">
    <w:name w:val="81602B4703EC422B8564B7C68408D66F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50ACD664EAF481DAC001EEAFB82DA419">
    <w:name w:val="D50ACD664EAF481DAC001EEAFB82DA41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1382821D92451B8B5F985CA384D5FD9">
    <w:name w:val="1E1382821D92451B8B5F985CA384D5FD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00AB02F53694273A6E8E1A4550CDE3A9">
    <w:name w:val="E00AB02F53694273A6E8E1A4550CDE3A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58C43F53F014F58B07A4FC2F9D9F7E69">
    <w:name w:val="A58C43F53F014F58B07A4FC2F9D9F7E6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6FD307F70E44E63B2C5BE6C8812267C9">
    <w:name w:val="E6FD307F70E44E63B2C5BE6C8812267C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8D91490BA3F46BBB39D7CDE47141A149">
    <w:name w:val="28D91490BA3F46BBB39D7CDE47141A14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0ED34652FB04CAFA8F5D0A2A8CFB6569">
    <w:name w:val="60ED34652FB04CAFA8F5D0A2A8CFB656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EDF381FACC347AFB28CACB052559F859">
    <w:name w:val="9EDF381FACC347AFB28CACB052559F85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A555D50A2B74CA99AF3A7AB50F203919">
    <w:name w:val="5A555D50A2B74CA99AF3A7AB50F20391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90B15711A524C34A10F819BBBAEB9259">
    <w:name w:val="290B15711A524C34A10F819BBBAEB925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E4DF9C2FD5E4598A899FA6132E653AB9">
    <w:name w:val="9E4DF9C2FD5E4598A899FA6132E653AB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77C5208474C4E10B1F75A27ABB257339">
    <w:name w:val="F77C5208474C4E10B1F75A27ABB25733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362F99E09E04A6CAA68749A316769399">
    <w:name w:val="D362F99E09E04A6CAA68749A31676939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B8C3F161A444EFF9C9B37D084D425809">
    <w:name w:val="6B8C3F161A444EFF9C9B37D084D42580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8EBA4DC46C44216A64C2F1F43D7D73D9">
    <w:name w:val="78EBA4DC46C44216A64C2F1F43D7D73D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41EA8C982EF434C8A628E5B677EE76A9">
    <w:name w:val="F41EA8C982EF434C8A628E5B677EE76A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8253BED7DF54FFF8FBD42175C1F307C9">
    <w:name w:val="A8253BED7DF54FFF8FBD42175C1F307C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F4237AB85C54C9DB4380043DBECE8669">
    <w:name w:val="2F4237AB85C54C9DB4380043DBECE866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7418C622A4247A8872C9894BD495DBC9">
    <w:name w:val="47418C622A4247A8872C9894BD495DBC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072CD08EDC1463D9659EA404F0BC0A69">
    <w:name w:val="1072CD08EDC1463D9659EA404F0BC0A6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3711792D5844F28B43D1713F0AD26269">
    <w:name w:val="C3711792D5844F28B43D1713F0AD2626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1838F24BD2F4866834AA5043ADF7C0E9">
    <w:name w:val="E1838F24BD2F4866834AA5043ADF7C0E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8EA720CEF054AFEB7EF02DB8685D6AD9">
    <w:name w:val="48EA720CEF054AFEB7EF02DB8685D6AD9"/>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924A5B5E156490E8CED98B591A0612C4">
    <w:name w:val="8924A5B5E156490E8CED98B591A0612C4"/>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1312FB8637F4C32AB595D4307204F5B4">
    <w:name w:val="21312FB8637F4C32AB595D4307204F5B4"/>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92EC93BE624D1D9AC1866AE47FEC784">
    <w:name w:val="1E92EC93BE624D1D9AC1866AE47FEC784"/>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360726972794D11A556EB581C4338673">
    <w:name w:val="8360726972794D11A556EB581C4338673"/>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0D87B9888734CA3B2F2AE97B4D4516A4">
    <w:name w:val="C0D87B9888734CA3B2F2AE97B4D4516A4"/>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8B978BC448F41CABE217980093ADA755">
    <w:name w:val="98B978BC448F41CABE217980093ADA75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65">
    <w:name w:val="1FF7C3F3A1294FC6A4B2B019B0DE638765"/>
    <w:rsid w:val="00677D78"/>
    <w:pPr>
      <w:spacing w:before="60" w:after="120" w:line="240" w:lineRule="auto"/>
    </w:pPr>
    <w:rPr>
      <w:rFonts w:ascii="Times New Roman" w:eastAsia="Times New Roman" w:hAnsi="Times New Roman" w:cs="Times New Roman"/>
      <w:sz w:val="24"/>
      <w:szCs w:val="24"/>
      <w:lang w:eastAsia="fr-FR"/>
    </w:rPr>
  </w:style>
  <w:style w:type="paragraph" w:customStyle="1" w:styleId="CE20B742584E406394947C22C301CF6A8">
    <w:name w:val="CE20B742584E406394947C22C301CF6A8"/>
    <w:rsid w:val="00677D78"/>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64">
    <w:name w:val="F6E76F7F4ED04988BB3BD996106DDE2964"/>
    <w:rsid w:val="00677D78"/>
    <w:pPr>
      <w:spacing w:before="60" w:after="120" w:line="240" w:lineRule="auto"/>
    </w:pPr>
    <w:rPr>
      <w:rFonts w:ascii="Times New Roman" w:eastAsia="Times New Roman" w:hAnsi="Times New Roman" w:cs="Times New Roman"/>
      <w:sz w:val="24"/>
      <w:szCs w:val="24"/>
      <w:lang w:eastAsia="fr-FR"/>
    </w:rPr>
  </w:style>
  <w:style w:type="paragraph" w:customStyle="1" w:styleId="C1B5BDA376B04EDE8DA5C5254954B9ED">
    <w:name w:val="C1B5BDA376B04EDE8DA5C5254954B9ED"/>
    <w:rsid w:val="00677D78"/>
    <w:pPr>
      <w:spacing w:after="160" w:line="259" w:lineRule="auto"/>
    </w:pPr>
  </w:style>
  <w:style w:type="paragraph" w:customStyle="1" w:styleId="2776E119496B4C43B57A7C67E3E796A268">
    <w:name w:val="2776E119496B4C43B57A7C67E3E796A268"/>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68">
    <w:name w:val="4D92E8323AE94D6BA66A7DF3B0FBD7E568"/>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68">
    <w:name w:val="B242644A5DD647EB994ACCFFECC75AC568"/>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68">
    <w:name w:val="91F02E44C8AF47A0B792771B821A020668"/>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68">
    <w:name w:val="CDCD06B0453445138F2644EDA37B681768"/>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F1057836721044F498B244893AB591CE12">
    <w:name w:val="F1057836721044F498B244893AB591CE12"/>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2E4FCE78D504A4FA2B7B0ADE9CBC6E212">
    <w:name w:val="A2E4FCE78D504A4FA2B7B0ADE9CBC6E212"/>
    <w:rsid w:val="00677D78"/>
    <w:pPr>
      <w:spacing w:before="40" w:after="40" w:line="240" w:lineRule="auto"/>
    </w:pPr>
    <w:rPr>
      <w:rFonts w:ascii="Times New Roman" w:eastAsia="Times New Roman" w:hAnsi="Times New Roman" w:cs="Times New Roman"/>
      <w:sz w:val="24"/>
      <w:szCs w:val="24"/>
      <w:lang w:val="fr-FR" w:eastAsia="fr-FR"/>
    </w:rPr>
  </w:style>
  <w:style w:type="paragraph" w:customStyle="1" w:styleId="235AF015F9DB4FDBA00A16B81D507DA312">
    <w:name w:val="235AF015F9DB4FDBA00A16B81D507DA312"/>
    <w:rsid w:val="00677D78"/>
    <w:pPr>
      <w:spacing w:before="40" w:after="40" w:line="240" w:lineRule="auto"/>
    </w:pPr>
    <w:rPr>
      <w:rFonts w:ascii="Times New Roman" w:eastAsia="Times New Roman" w:hAnsi="Times New Roman" w:cs="Times New Roman"/>
      <w:sz w:val="24"/>
      <w:szCs w:val="24"/>
      <w:lang w:val="fr-FR" w:eastAsia="fr-FR"/>
    </w:rPr>
  </w:style>
  <w:style w:type="paragraph" w:customStyle="1" w:styleId="42238F09BCB744BF910FDB2A5FD10AC612">
    <w:name w:val="42238F09BCB744BF910FDB2A5FD10AC612"/>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D0212CFDEB84620A5FC3BA459F16EE112">
    <w:name w:val="8D0212CFDEB84620A5FC3BA459F16EE112"/>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E936DA26B83488EB4785C42DAEE861212">
    <w:name w:val="EE936DA26B83488EB4785C42DAEE861212"/>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05303FF39C34AACAB22C5B1E0383FD212">
    <w:name w:val="905303FF39C34AACAB22C5B1E0383FD212"/>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2E2249411374E878A86B9DE8CF3881110">
    <w:name w:val="82E2249411374E878A86B9DE8CF38811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B27014797974227AF37A597712D5C4210">
    <w:name w:val="BB27014797974227AF37A597712D5C42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3ABC709600F43279EC64082AE21DF9510">
    <w:name w:val="F3ABC709600F43279EC64082AE21DF95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6C682F2ECA1488E9AA3B433C0F52BFE10">
    <w:name w:val="56C682F2ECA1488E9AA3B433C0F52BFE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1EE9FBA188B4DA99FE481564D253B3710">
    <w:name w:val="11EE9FBA188B4DA99FE481564D253B37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914C42AA38D4083ACF2497AB71E4D3410">
    <w:name w:val="3914C42AA38D4083ACF2497AB71E4D34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4F27A8DD1B846F786FDF6773FEB133C10">
    <w:name w:val="44F27A8DD1B846F786FDF6773FEB133C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BF08F17C45A495196D15EFB6709EBEB10">
    <w:name w:val="1BF08F17C45A495196D15EFB6709EBEB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1602B4703EC422B8564B7C68408D66F10">
    <w:name w:val="81602B4703EC422B8564B7C68408D66F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50ACD664EAF481DAC001EEAFB82DA4110">
    <w:name w:val="D50ACD664EAF481DAC001EEAFB82DA41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1382821D92451B8B5F985CA384D5FD10">
    <w:name w:val="1E1382821D92451B8B5F985CA384D5FD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00AB02F53694273A6E8E1A4550CDE3A10">
    <w:name w:val="E00AB02F53694273A6E8E1A4550CDE3A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58C43F53F014F58B07A4FC2F9D9F7E610">
    <w:name w:val="A58C43F53F014F58B07A4FC2F9D9F7E6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6FD307F70E44E63B2C5BE6C8812267C10">
    <w:name w:val="E6FD307F70E44E63B2C5BE6C8812267C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8D91490BA3F46BBB39D7CDE47141A1410">
    <w:name w:val="28D91490BA3F46BBB39D7CDE47141A14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0ED34652FB04CAFA8F5D0A2A8CFB65610">
    <w:name w:val="60ED34652FB04CAFA8F5D0A2A8CFB656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EDF381FACC347AFB28CACB052559F8510">
    <w:name w:val="9EDF381FACC347AFB28CACB052559F85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A555D50A2B74CA99AF3A7AB50F2039110">
    <w:name w:val="5A555D50A2B74CA99AF3A7AB50F20391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90B15711A524C34A10F819BBBAEB92510">
    <w:name w:val="290B15711A524C34A10F819BBBAEB925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E4DF9C2FD5E4598A899FA6132E653AB10">
    <w:name w:val="9E4DF9C2FD5E4598A899FA6132E653AB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77C5208474C4E10B1F75A27ABB2573310">
    <w:name w:val="F77C5208474C4E10B1F75A27ABB25733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362F99E09E04A6CAA68749A3167693910">
    <w:name w:val="D362F99E09E04A6CAA68749A31676939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B8C3F161A444EFF9C9B37D084D4258010">
    <w:name w:val="6B8C3F161A444EFF9C9B37D084D42580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8EBA4DC46C44216A64C2F1F43D7D73D10">
    <w:name w:val="78EBA4DC46C44216A64C2F1F43D7D73D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41EA8C982EF434C8A628E5B677EE76A10">
    <w:name w:val="F41EA8C982EF434C8A628E5B677EE76A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8253BED7DF54FFF8FBD42175C1F307C10">
    <w:name w:val="A8253BED7DF54FFF8FBD42175C1F307C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F4237AB85C54C9DB4380043DBECE86610">
    <w:name w:val="2F4237AB85C54C9DB4380043DBECE866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7418C622A4247A8872C9894BD495DBC10">
    <w:name w:val="47418C622A4247A8872C9894BD495DBC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072CD08EDC1463D9659EA404F0BC0A610">
    <w:name w:val="1072CD08EDC1463D9659EA404F0BC0A6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3711792D5844F28B43D1713F0AD262610">
    <w:name w:val="C3711792D5844F28B43D1713F0AD2626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1838F24BD2F4866834AA5043ADF7C0E10">
    <w:name w:val="E1838F24BD2F4866834AA5043ADF7C0E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8EA720CEF054AFEB7EF02DB8685D6AD10">
    <w:name w:val="48EA720CEF054AFEB7EF02DB8685D6AD10"/>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924A5B5E156490E8CED98B591A0612C5">
    <w:name w:val="8924A5B5E156490E8CED98B591A0612C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1312FB8637F4C32AB595D4307204F5B5">
    <w:name w:val="21312FB8637F4C32AB595D4307204F5B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92EC93BE624D1D9AC1866AE47FEC785">
    <w:name w:val="1E92EC93BE624D1D9AC1866AE47FEC78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360726972794D11A556EB581C4338674">
    <w:name w:val="8360726972794D11A556EB581C4338674"/>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0D87B9888734CA3B2F2AE97B4D4516A5">
    <w:name w:val="C0D87B9888734CA3B2F2AE97B4D4516A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1B5BDA376B04EDE8DA5C5254954B9ED1">
    <w:name w:val="C1B5BDA376B04EDE8DA5C5254954B9ED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8B978BC448F41CABE217980093ADA756">
    <w:name w:val="98B978BC448F41CABE217980093ADA75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66">
    <w:name w:val="1FF7C3F3A1294FC6A4B2B019B0DE638766"/>
    <w:rsid w:val="00677D78"/>
    <w:pPr>
      <w:spacing w:before="60" w:after="120" w:line="240" w:lineRule="auto"/>
    </w:pPr>
    <w:rPr>
      <w:rFonts w:ascii="Times New Roman" w:eastAsia="Times New Roman" w:hAnsi="Times New Roman" w:cs="Times New Roman"/>
      <w:sz w:val="24"/>
      <w:szCs w:val="24"/>
      <w:lang w:eastAsia="fr-FR"/>
    </w:rPr>
  </w:style>
  <w:style w:type="paragraph" w:customStyle="1" w:styleId="CE20B742584E406394947C22C301CF6A9">
    <w:name w:val="CE20B742584E406394947C22C301CF6A9"/>
    <w:rsid w:val="00677D78"/>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65">
    <w:name w:val="F6E76F7F4ED04988BB3BD996106DDE2965"/>
    <w:rsid w:val="00677D78"/>
    <w:pPr>
      <w:spacing w:before="60" w:after="120" w:line="240" w:lineRule="auto"/>
    </w:pPr>
    <w:rPr>
      <w:rFonts w:ascii="Times New Roman" w:eastAsia="Times New Roman" w:hAnsi="Times New Roman" w:cs="Times New Roman"/>
      <w:sz w:val="24"/>
      <w:szCs w:val="24"/>
      <w:lang w:eastAsia="fr-FR"/>
    </w:rPr>
  </w:style>
  <w:style w:type="paragraph" w:customStyle="1" w:styleId="4FCF94C574404B3581078DADF9921AF1">
    <w:name w:val="4FCF94C574404B3581078DADF9921AF1"/>
    <w:rsid w:val="00677D78"/>
    <w:pPr>
      <w:spacing w:after="160" w:line="259" w:lineRule="auto"/>
    </w:pPr>
  </w:style>
  <w:style w:type="paragraph" w:customStyle="1" w:styleId="2776E119496B4C43B57A7C67E3E796A269">
    <w:name w:val="2776E119496B4C43B57A7C67E3E796A269"/>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4D92E8323AE94D6BA66A7DF3B0FBD7E569">
    <w:name w:val="4D92E8323AE94D6BA66A7DF3B0FBD7E569"/>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69">
    <w:name w:val="B242644A5DD647EB994ACCFFECC75AC569"/>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69">
    <w:name w:val="91F02E44C8AF47A0B792771B821A020669"/>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69">
    <w:name w:val="CDCD06B0453445138F2644EDA37B681769"/>
    <w:rsid w:val="00677D78"/>
    <w:pPr>
      <w:spacing w:before="60" w:after="120" w:line="280" w:lineRule="exact"/>
    </w:pPr>
    <w:rPr>
      <w:rFonts w:ascii="Arial" w:eastAsia="Times New Roman" w:hAnsi="Arial" w:cs="Times New Roman"/>
      <w:b/>
      <w:sz w:val="24"/>
      <w:szCs w:val="24"/>
      <w:lang w:val="fr-FR" w:eastAsia="fr-FR" w:bidi="de-DE"/>
    </w:rPr>
  </w:style>
  <w:style w:type="paragraph" w:customStyle="1" w:styleId="F1057836721044F498B244893AB591CE13">
    <w:name w:val="F1057836721044F498B244893AB591CE13"/>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2E4FCE78D504A4FA2B7B0ADE9CBC6E213">
    <w:name w:val="A2E4FCE78D504A4FA2B7B0ADE9CBC6E213"/>
    <w:rsid w:val="00677D78"/>
    <w:pPr>
      <w:spacing w:before="40" w:after="40" w:line="240" w:lineRule="auto"/>
    </w:pPr>
    <w:rPr>
      <w:rFonts w:ascii="Times New Roman" w:eastAsia="Times New Roman" w:hAnsi="Times New Roman" w:cs="Times New Roman"/>
      <w:sz w:val="24"/>
      <w:szCs w:val="24"/>
      <w:lang w:val="fr-FR" w:eastAsia="fr-FR"/>
    </w:rPr>
  </w:style>
  <w:style w:type="paragraph" w:customStyle="1" w:styleId="235AF015F9DB4FDBA00A16B81D507DA313">
    <w:name w:val="235AF015F9DB4FDBA00A16B81D507DA313"/>
    <w:rsid w:val="00677D78"/>
    <w:pPr>
      <w:spacing w:before="40" w:after="40" w:line="240" w:lineRule="auto"/>
    </w:pPr>
    <w:rPr>
      <w:rFonts w:ascii="Times New Roman" w:eastAsia="Times New Roman" w:hAnsi="Times New Roman" w:cs="Times New Roman"/>
      <w:sz w:val="24"/>
      <w:szCs w:val="24"/>
      <w:lang w:val="fr-FR" w:eastAsia="fr-FR"/>
    </w:rPr>
  </w:style>
  <w:style w:type="paragraph" w:customStyle="1" w:styleId="42238F09BCB744BF910FDB2A5FD10AC613">
    <w:name w:val="42238F09BCB744BF910FDB2A5FD10AC613"/>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D0212CFDEB84620A5FC3BA459F16EE113">
    <w:name w:val="8D0212CFDEB84620A5FC3BA459F16EE113"/>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E936DA26B83488EB4785C42DAEE861213">
    <w:name w:val="EE936DA26B83488EB4785C42DAEE861213"/>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05303FF39C34AACAB22C5B1E0383FD213">
    <w:name w:val="905303FF39C34AACAB22C5B1E0383FD213"/>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2E2249411374E878A86B9DE8CF3881111">
    <w:name w:val="82E2249411374E878A86B9DE8CF38811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B27014797974227AF37A597712D5C4211">
    <w:name w:val="BB27014797974227AF37A597712D5C42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3ABC709600F43279EC64082AE21DF9511">
    <w:name w:val="F3ABC709600F43279EC64082AE21DF95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6C682F2ECA1488E9AA3B433C0F52BFE11">
    <w:name w:val="56C682F2ECA1488E9AA3B433C0F52BFE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1EE9FBA188B4DA99FE481564D253B3711">
    <w:name w:val="11EE9FBA188B4DA99FE481564D253B37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3914C42AA38D4083ACF2497AB71E4D3411">
    <w:name w:val="3914C42AA38D4083ACF2497AB71E4D34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4F27A8DD1B846F786FDF6773FEB133C11">
    <w:name w:val="44F27A8DD1B846F786FDF6773FEB133C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BF08F17C45A495196D15EFB6709EBEB11">
    <w:name w:val="1BF08F17C45A495196D15EFB6709EBEB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1602B4703EC422B8564B7C68408D66F11">
    <w:name w:val="81602B4703EC422B8564B7C68408D66F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50ACD664EAF481DAC001EEAFB82DA4111">
    <w:name w:val="D50ACD664EAF481DAC001EEAFB82DA41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1382821D92451B8B5F985CA384D5FD11">
    <w:name w:val="1E1382821D92451B8B5F985CA384D5FD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00AB02F53694273A6E8E1A4550CDE3A11">
    <w:name w:val="E00AB02F53694273A6E8E1A4550CDE3A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58C43F53F014F58B07A4FC2F9D9F7E611">
    <w:name w:val="A58C43F53F014F58B07A4FC2F9D9F7E6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6FD307F70E44E63B2C5BE6C8812267C11">
    <w:name w:val="E6FD307F70E44E63B2C5BE6C8812267C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8D91490BA3F46BBB39D7CDE47141A1411">
    <w:name w:val="28D91490BA3F46BBB39D7CDE47141A14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0ED34652FB04CAFA8F5D0A2A8CFB65611">
    <w:name w:val="60ED34652FB04CAFA8F5D0A2A8CFB656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EDF381FACC347AFB28CACB052559F8511">
    <w:name w:val="9EDF381FACC347AFB28CACB052559F85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A555D50A2B74CA99AF3A7AB50F2039111">
    <w:name w:val="5A555D50A2B74CA99AF3A7AB50F20391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90B15711A524C34A10F819BBBAEB92511">
    <w:name w:val="290B15711A524C34A10F819BBBAEB925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E4DF9C2FD5E4598A899FA6132E653AB11">
    <w:name w:val="9E4DF9C2FD5E4598A899FA6132E653AB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77C5208474C4E10B1F75A27ABB2573311">
    <w:name w:val="F77C5208474C4E10B1F75A27ABB25733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362F99E09E04A6CAA68749A3167693911">
    <w:name w:val="D362F99E09E04A6CAA68749A31676939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B8C3F161A444EFF9C9B37D084D4258011">
    <w:name w:val="6B8C3F161A444EFF9C9B37D084D42580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8EBA4DC46C44216A64C2F1F43D7D73D11">
    <w:name w:val="78EBA4DC46C44216A64C2F1F43D7D73D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41EA8C982EF434C8A628E5B677EE76A11">
    <w:name w:val="F41EA8C982EF434C8A628E5B677EE76A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8253BED7DF54FFF8FBD42175C1F307C11">
    <w:name w:val="A8253BED7DF54FFF8FBD42175C1F307C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F4237AB85C54C9DB4380043DBECE86611">
    <w:name w:val="2F4237AB85C54C9DB4380043DBECE866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7418C622A4247A8872C9894BD495DBC11">
    <w:name w:val="47418C622A4247A8872C9894BD495DBC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072CD08EDC1463D9659EA404F0BC0A611">
    <w:name w:val="1072CD08EDC1463D9659EA404F0BC0A6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3711792D5844F28B43D1713F0AD262611">
    <w:name w:val="C3711792D5844F28B43D1713F0AD2626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1838F24BD2F4866834AA5043ADF7C0E11">
    <w:name w:val="E1838F24BD2F4866834AA5043ADF7C0E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8EA720CEF054AFEB7EF02DB8685D6AD11">
    <w:name w:val="48EA720CEF054AFEB7EF02DB8685D6AD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924A5B5E156490E8CED98B591A0612C6">
    <w:name w:val="8924A5B5E156490E8CED98B591A0612C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1312FB8637F4C32AB595D4307204F5B6">
    <w:name w:val="21312FB8637F4C32AB595D4307204F5B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92EC93BE624D1D9AC1866AE47FEC786">
    <w:name w:val="1E92EC93BE624D1D9AC1866AE47FEC78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360726972794D11A556EB581C4338675">
    <w:name w:val="8360726972794D11A556EB581C4338675"/>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0D87B9888734CA3B2F2AE97B4D4516A6">
    <w:name w:val="C0D87B9888734CA3B2F2AE97B4D4516A6"/>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1B5BDA376B04EDE8DA5C5254954B9ED2">
    <w:name w:val="C1B5BDA376B04EDE8DA5C5254954B9ED2"/>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4FCF94C574404B3581078DADF9921AF11">
    <w:name w:val="4FCF94C574404B3581078DADF9921AF11"/>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8B978BC448F41CABE217980093ADA757">
    <w:name w:val="98B978BC448F41CABE217980093ADA757"/>
    <w:rsid w:val="00677D78"/>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67">
    <w:name w:val="1FF7C3F3A1294FC6A4B2B019B0DE638767"/>
    <w:rsid w:val="00677D78"/>
    <w:pPr>
      <w:spacing w:before="60" w:after="120" w:line="240" w:lineRule="auto"/>
    </w:pPr>
    <w:rPr>
      <w:rFonts w:ascii="Times New Roman" w:eastAsia="Times New Roman" w:hAnsi="Times New Roman" w:cs="Times New Roman"/>
      <w:sz w:val="24"/>
      <w:szCs w:val="24"/>
      <w:lang w:eastAsia="fr-FR"/>
    </w:rPr>
  </w:style>
  <w:style w:type="paragraph" w:customStyle="1" w:styleId="CE20B742584E406394947C22C301CF6A10">
    <w:name w:val="CE20B742584E406394947C22C301CF6A10"/>
    <w:rsid w:val="00677D78"/>
    <w:pPr>
      <w:spacing w:before="60" w:after="120" w:line="240" w:lineRule="auto"/>
    </w:pPr>
    <w:rPr>
      <w:rFonts w:ascii="Times New Roman" w:eastAsia="Times New Roman" w:hAnsi="Times New Roman" w:cs="Times New Roman"/>
      <w:sz w:val="24"/>
      <w:szCs w:val="24"/>
      <w:lang w:eastAsia="fr-FR"/>
    </w:rPr>
  </w:style>
  <w:style w:type="paragraph" w:customStyle="1" w:styleId="F6E76F7F4ED04988BB3BD996106DDE2966">
    <w:name w:val="F6E76F7F4ED04988BB3BD996106DDE2966"/>
    <w:rsid w:val="00677D78"/>
    <w:pPr>
      <w:spacing w:before="60" w:after="120" w:line="240" w:lineRule="auto"/>
    </w:pPr>
    <w:rPr>
      <w:rFonts w:ascii="Times New Roman" w:eastAsia="Times New Roman" w:hAnsi="Times New Roman" w:cs="Times New Roman"/>
      <w:sz w:val="24"/>
      <w:szCs w:val="24"/>
      <w:lang w:eastAsia="fr-FR"/>
    </w:rPr>
  </w:style>
  <w:style w:type="paragraph" w:customStyle="1" w:styleId="0E8BD14A3D21467283C3657209953E6F">
    <w:name w:val="0E8BD14A3D21467283C3657209953E6F"/>
    <w:rsid w:val="00677D78"/>
    <w:pPr>
      <w:spacing w:after="160" w:line="259" w:lineRule="auto"/>
    </w:pPr>
  </w:style>
  <w:style w:type="paragraph" w:customStyle="1" w:styleId="4028772CAB554E389DF6DFF529833D9E">
    <w:name w:val="4028772CAB554E389DF6DFF529833D9E"/>
    <w:rsid w:val="00677D78"/>
    <w:pPr>
      <w:spacing w:after="160" w:line="259" w:lineRule="auto"/>
    </w:pPr>
  </w:style>
  <w:style w:type="paragraph" w:customStyle="1" w:styleId="6AB16B2DCF25480D83CB0CE55670F692">
    <w:name w:val="6AB16B2DCF25480D83CB0CE55670F692"/>
    <w:rsid w:val="00677D78"/>
    <w:pPr>
      <w:spacing w:after="160" w:line="259" w:lineRule="auto"/>
    </w:pPr>
  </w:style>
  <w:style w:type="paragraph" w:customStyle="1" w:styleId="0B075A05406E418982D229C3F0CE9B55">
    <w:name w:val="0B075A05406E418982D229C3F0CE9B55"/>
    <w:rsid w:val="00677D78"/>
    <w:pPr>
      <w:spacing w:after="160" w:line="259" w:lineRule="auto"/>
    </w:pPr>
  </w:style>
  <w:style w:type="paragraph" w:customStyle="1" w:styleId="85608A61D3B247CBA74ECC16A7C6532A">
    <w:name w:val="85608A61D3B247CBA74ECC16A7C6532A"/>
    <w:rsid w:val="00677D78"/>
    <w:pPr>
      <w:spacing w:after="160" w:line="259" w:lineRule="auto"/>
    </w:pPr>
  </w:style>
  <w:style w:type="paragraph" w:customStyle="1" w:styleId="72B41ADFE9A943379C48E65A9A96D1AB">
    <w:name w:val="72B41ADFE9A943379C48E65A9A96D1AB"/>
    <w:rsid w:val="00677D78"/>
    <w:pPr>
      <w:spacing w:after="160" w:line="259" w:lineRule="auto"/>
    </w:pPr>
  </w:style>
  <w:style w:type="paragraph" w:customStyle="1" w:styleId="AFF92CAA186E4294AF450D00CB3D8B05">
    <w:name w:val="AFF92CAA186E4294AF450D00CB3D8B05"/>
    <w:rsid w:val="00FE4068"/>
    <w:pPr>
      <w:spacing w:after="160" w:line="259" w:lineRule="auto"/>
    </w:pPr>
  </w:style>
  <w:style w:type="paragraph" w:customStyle="1" w:styleId="045CBAF369C34BCF9D9941815BD9B2FC">
    <w:name w:val="045CBAF369C34BCF9D9941815BD9B2FC"/>
    <w:rsid w:val="00FE4068"/>
    <w:pPr>
      <w:spacing w:after="160" w:line="259" w:lineRule="auto"/>
    </w:pPr>
  </w:style>
  <w:style w:type="paragraph" w:customStyle="1" w:styleId="3494DA7F61BD47A291A6314DB76930FD">
    <w:name w:val="3494DA7F61BD47A291A6314DB76930FD"/>
    <w:rsid w:val="00FE4068"/>
    <w:pPr>
      <w:spacing w:after="160" w:line="259" w:lineRule="auto"/>
    </w:pPr>
  </w:style>
  <w:style w:type="paragraph" w:customStyle="1" w:styleId="52B1EE2DD5E44AE4BCB1E859367D3B88">
    <w:name w:val="52B1EE2DD5E44AE4BCB1E859367D3B88"/>
    <w:rsid w:val="00FE4068"/>
    <w:pPr>
      <w:spacing w:after="160" w:line="259" w:lineRule="auto"/>
    </w:pPr>
  </w:style>
  <w:style w:type="paragraph" w:customStyle="1" w:styleId="D53AF2EC52294F3A9B284EDDD60CF6E0">
    <w:name w:val="D53AF2EC52294F3A9B284EDDD60CF6E0"/>
    <w:rsid w:val="006F4F2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66F30-BCA2-41A2-B752-A6D73C5D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28</Words>
  <Characters>19956</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Sitel</Company>
  <LinksUpToDate>false</LinksUpToDate>
  <CharactersWithSpaces>2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Pedro</dc:creator>
  <cp:lastModifiedBy>Loosli Rolf</cp:lastModifiedBy>
  <cp:revision>64</cp:revision>
  <cp:lastPrinted>2013-07-10T06:06:00Z</cp:lastPrinted>
  <dcterms:created xsi:type="dcterms:W3CDTF">2020-03-20T13:34:00Z</dcterms:created>
  <dcterms:modified xsi:type="dcterms:W3CDTF">2020-12-16T15:58:00Z</dcterms:modified>
</cp:coreProperties>
</file>